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89D084" w14:textId="77777777" w:rsidR="00670285" w:rsidRDefault="00670285" w:rsidP="00670285">
      <w:pPr>
        <w:spacing w:line="240" w:lineRule="auto"/>
        <w:jc w:val="left"/>
      </w:pPr>
      <w:r>
        <w:t>Author’s response</w:t>
      </w:r>
    </w:p>
    <w:p w14:paraId="7010FB04" w14:textId="77777777" w:rsidR="00670285" w:rsidRDefault="00670285" w:rsidP="00670285">
      <w:pPr>
        <w:spacing w:line="240" w:lineRule="auto"/>
        <w:jc w:val="left"/>
      </w:pPr>
    </w:p>
    <w:p w14:paraId="567AC8F4" w14:textId="77777777" w:rsidR="00670285" w:rsidRDefault="00670285" w:rsidP="00670285">
      <w:pPr>
        <w:spacing w:line="240" w:lineRule="auto"/>
        <w:jc w:val="left"/>
      </w:pPr>
      <w:r>
        <w:t>To introduce the German context of CCS, which is fundamental to understand the media coverage of CCS in Germany, I have added a brief and attentive publication review of other studies about CCS in Germany to the article. This will help to understand the German CCS context in more detail. In addition, table 1 is added to the article to provide further details on the timeline and history of CCS research, CCS policy and the decision making process of the German CCS law.</w:t>
      </w:r>
    </w:p>
    <w:p w14:paraId="3F7C2643" w14:textId="77777777" w:rsidR="00670285" w:rsidRDefault="00670285" w:rsidP="00670285">
      <w:pPr>
        <w:spacing w:line="240" w:lineRule="auto"/>
        <w:jc w:val="left"/>
      </w:pPr>
    </w:p>
    <w:p w14:paraId="18D4A837" w14:textId="77777777" w:rsidR="00670285" w:rsidRDefault="00670285" w:rsidP="00670285">
      <w:pPr>
        <w:spacing w:line="240" w:lineRule="auto"/>
        <w:jc w:val="left"/>
      </w:pPr>
      <w:r>
        <w:t xml:space="preserve">Unfortunately, the article invited to misinterpret the way scientific integrity might be related to CCS. Within the revised version of the article, I tried to re-formulate this issue, so that scientific integrity now is related to responsible and thorough scientific process regardless of the attitude and outcome (pro or con) towards CCS. </w:t>
      </w:r>
    </w:p>
    <w:p w14:paraId="31461196" w14:textId="77777777" w:rsidR="00670285" w:rsidRDefault="00670285" w:rsidP="00670285">
      <w:pPr>
        <w:spacing w:line="240" w:lineRule="auto"/>
        <w:jc w:val="left"/>
      </w:pPr>
    </w:p>
    <w:p w14:paraId="681D6588" w14:textId="77777777" w:rsidR="00670285" w:rsidRDefault="00670285" w:rsidP="00670285">
      <w:pPr>
        <w:spacing w:line="240" w:lineRule="auto"/>
        <w:jc w:val="left"/>
      </w:pPr>
      <w:r>
        <w:t xml:space="preserve">The decision by BGR not to publish the map (this has actually been a more detailed register) of potential CCS storage sites cannot be evaluated from my perspective, since I have no insights into BGR decision making routines of that time. The reviewers commented, that those decision routines and the BGR’s internal context would help to understand why the register was not published. Nevertheless, in regard to the analysis of media coverage of CCS, the BGR’s internal motives in this respect are of no greater importance because this study focused amongst other issues on selection routines of journalists and which actors were chosen as competent voices within the CCS theme. </w:t>
      </w:r>
    </w:p>
    <w:p w14:paraId="4ACCFB88" w14:textId="77777777" w:rsidR="00670285" w:rsidRDefault="00670285" w:rsidP="00670285">
      <w:pPr>
        <w:spacing w:line="240" w:lineRule="auto"/>
        <w:jc w:val="left"/>
      </w:pPr>
    </w:p>
    <w:p w14:paraId="34DA642D" w14:textId="77777777" w:rsidR="00670285" w:rsidRDefault="00670285" w:rsidP="00670285">
      <w:pPr>
        <w:spacing w:line="240" w:lineRule="auto"/>
        <w:jc w:val="left"/>
      </w:pPr>
      <w:r>
        <w:t>The reviewers remarks on the use of the concept of "emotions" are well taken. While there are numerous concepts and theories about the role of emotions in communication, this study looks at emotions in quite a simplistic way. Nevertheless, I used the concept of emotions used by other social and communication scholars (e.g. Ungerer, 1997 or Wierzbicka,1995), too. Therefore, I have added some cross-references to studies, from which I have adopted the conceptualization of emotion.</w:t>
      </w:r>
    </w:p>
    <w:p w14:paraId="3941EF09" w14:textId="77777777" w:rsidR="00670285" w:rsidRDefault="00670285" w:rsidP="00670285">
      <w:pPr>
        <w:spacing w:line="240" w:lineRule="auto"/>
        <w:jc w:val="left"/>
      </w:pPr>
    </w:p>
    <w:p w14:paraId="317BFA32" w14:textId="77777777" w:rsidR="00670285" w:rsidRDefault="00670285" w:rsidP="00670285">
      <w:pPr>
        <w:spacing w:line="240" w:lineRule="auto"/>
        <w:jc w:val="left"/>
      </w:pPr>
      <w:r>
        <w:t xml:space="preserve">The reviewers comment on the selection of articles by using the keyword coal are put into the German context. This will explain the validity of the used routine. To further illustrate the sampling process, I have added a schematic figure (figure 2) about the sampling routine. These additions will help to understand the analysis design and the methods used. </w:t>
      </w:r>
    </w:p>
    <w:p w14:paraId="7C3A2667" w14:textId="77777777" w:rsidR="00670285" w:rsidRDefault="00670285" w:rsidP="00670285">
      <w:pPr>
        <w:spacing w:line="240" w:lineRule="auto"/>
        <w:jc w:val="left"/>
      </w:pPr>
    </w:p>
    <w:p w14:paraId="5DE0403E" w14:textId="6C1C0C65" w:rsidR="00670285" w:rsidRDefault="00670285" w:rsidP="00670285">
      <w:pPr>
        <w:spacing w:line="240" w:lineRule="auto"/>
        <w:jc w:val="left"/>
      </w:pPr>
      <w:r>
        <w:t xml:space="preserve">Further corrections within the graphics used as well as grammatical revisions were made. </w:t>
      </w:r>
    </w:p>
    <w:p w14:paraId="0B146E57" w14:textId="0284680E" w:rsidR="00670285" w:rsidRDefault="00670285" w:rsidP="00670285">
      <w:pPr>
        <w:spacing w:line="240" w:lineRule="auto"/>
        <w:jc w:val="left"/>
      </w:pPr>
    </w:p>
    <w:p w14:paraId="2C988068" w14:textId="00758393" w:rsidR="00670285" w:rsidRDefault="00670285" w:rsidP="00670285">
      <w:pPr>
        <w:spacing w:line="240" w:lineRule="auto"/>
        <w:jc w:val="left"/>
      </w:pPr>
      <w:r>
        <w:t>All changes can be see within the following document.</w:t>
      </w:r>
    </w:p>
    <w:p w14:paraId="37455E18" w14:textId="19A9231E" w:rsidR="00E9129B" w:rsidRDefault="00E9129B" w:rsidP="00670285">
      <w:pPr>
        <w:spacing w:line="240" w:lineRule="auto"/>
        <w:jc w:val="left"/>
      </w:pPr>
    </w:p>
    <w:p w14:paraId="07D9FB53" w14:textId="77777777" w:rsidR="00E9129B" w:rsidRDefault="00E9129B" w:rsidP="00670285">
      <w:pPr>
        <w:spacing w:line="240" w:lineRule="auto"/>
        <w:jc w:val="left"/>
      </w:pPr>
    </w:p>
    <w:p w14:paraId="08B4ED20" w14:textId="3DA1EBA5" w:rsidR="00E9129B" w:rsidRDefault="00E9129B" w:rsidP="00670285">
      <w:pPr>
        <w:spacing w:line="240" w:lineRule="auto"/>
        <w:jc w:val="left"/>
      </w:pPr>
      <w:bookmarkStart w:id="0" w:name="_GoBack"/>
      <w:bookmarkEnd w:id="0"/>
      <w:r>
        <w:t>Simon Schneider</w:t>
      </w:r>
    </w:p>
    <w:p w14:paraId="33B3B7CF" w14:textId="331080BE" w:rsidR="00E9129B" w:rsidRDefault="00E9129B" w:rsidP="00670285">
      <w:pPr>
        <w:spacing w:line="240" w:lineRule="auto"/>
        <w:jc w:val="left"/>
      </w:pPr>
      <w:r>
        <w:t>Potsdam, 13 September 2018</w:t>
      </w:r>
    </w:p>
    <w:p w14:paraId="4941FFF5" w14:textId="16AB52EB" w:rsidR="00670285" w:rsidRDefault="00670285">
      <w:pPr>
        <w:spacing w:line="240" w:lineRule="auto"/>
        <w:jc w:val="left"/>
        <w:rPr>
          <w:b/>
          <w:sz w:val="34"/>
        </w:rPr>
      </w:pPr>
      <w:r>
        <w:br w:type="page"/>
      </w:r>
    </w:p>
    <w:p w14:paraId="4598CD20" w14:textId="77777777" w:rsidR="00670285" w:rsidRDefault="00670285" w:rsidP="00B4015F">
      <w:pPr>
        <w:pStyle w:val="MStitle"/>
      </w:pPr>
    </w:p>
    <w:p w14:paraId="1067E2AF" w14:textId="20FA9C11" w:rsidR="00B4015F" w:rsidRDefault="00704531" w:rsidP="00B4015F">
      <w:pPr>
        <w:pStyle w:val="MStitle"/>
      </w:pPr>
      <w:r w:rsidRPr="00987217">
        <w:t>The Takeover of Science Communication</w:t>
      </w:r>
      <w:del w:id="1" w:author="Simon Schneider" w:date="2018-09-13T09:07:00Z">
        <w:r w:rsidRPr="00987217">
          <w:delText xml:space="preserve"> – </w:delText>
        </w:r>
      </w:del>
      <w:ins w:id="2" w:author="Simon Schneider" w:date="2018-09-13T09:07:00Z">
        <w:r w:rsidR="00A87152">
          <w:t>:</w:t>
        </w:r>
        <w:r w:rsidR="001E61EA">
          <w:t xml:space="preserve"> </w:t>
        </w:r>
        <w:r w:rsidR="00A87152">
          <w:t>How</w:t>
        </w:r>
      </w:ins>
      <w:r w:rsidR="00DA435C">
        <w:t xml:space="preserve"> </w:t>
      </w:r>
      <w:r w:rsidRPr="00987217">
        <w:t xml:space="preserve">Science Lost </w:t>
      </w:r>
      <w:del w:id="3" w:author="Simon Schneider" w:date="2018-09-13T09:07:00Z">
        <w:r w:rsidRPr="00987217">
          <w:delText>its</w:delText>
        </w:r>
      </w:del>
      <w:ins w:id="4" w:author="Simon Schneider" w:date="2018-09-13T09:07:00Z">
        <w:r w:rsidR="00DA435C">
          <w:t>I</w:t>
        </w:r>
        <w:r w:rsidRPr="00987217">
          <w:t>ts</w:t>
        </w:r>
      </w:ins>
      <w:r w:rsidRPr="00987217">
        <w:t xml:space="preserve"> Leading Role in the Public Discourse </w:t>
      </w:r>
      <w:del w:id="5" w:author="Simon Schneider" w:date="2018-09-13T09:07:00Z">
        <w:r w:rsidRPr="00987217">
          <w:delText>of</w:delText>
        </w:r>
      </w:del>
      <w:ins w:id="6" w:author="Simon Schneider" w:date="2018-09-13T09:07:00Z">
        <w:r w:rsidRPr="00987217">
          <w:t>o</w:t>
        </w:r>
        <w:r w:rsidR="00DA435C">
          <w:t>n</w:t>
        </w:r>
      </w:ins>
      <w:r w:rsidRPr="00987217">
        <w:t xml:space="preserve"> Carbon Capture and Storage Research in Daily Newspapers in Germany</w:t>
      </w:r>
    </w:p>
    <w:p w14:paraId="7C700C84" w14:textId="77777777" w:rsidR="00B4015F" w:rsidRPr="00C26311" w:rsidRDefault="00704531" w:rsidP="00450DB9">
      <w:pPr>
        <w:pStyle w:val="Authors"/>
      </w:pPr>
      <w:r>
        <w:t>Simon Schneider</w:t>
      </w:r>
      <w:r w:rsidR="00B4015F" w:rsidRPr="00C26311">
        <w:rPr>
          <w:vertAlign w:val="superscript"/>
        </w:rPr>
        <w:t>1</w:t>
      </w:r>
    </w:p>
    <w:p w14:paraId="719D25F3" w14:textId="77777777" w:rsidR="000A1B66" w:rsidRDefault="00B4015F" w:rsidP="00450DB9">
      <w:pPr>
        <w:pStyle w:val="Affiliation"/>
      </w:pPr>
      <w:r w:rsidRPr="000A1B66">
        <w:rPr>
          <w:vertAlign w:val="superscript"/>
        </w:rPr>
        <w:t>1</w:t>
      </w:r>
      <w:r w:rsidR="000A1B66">
        <w:t xml:space="preserve">Department </w:t>
      </w:r>
      <w:r w:rsidR="00704531">
        <w:t>for Earth and Environmental Sciences</w:t>
      </w:r>
      <w:r w:rsidR="000A1B66">
        <w:t xml:space="preserve">, University </w:t>
      </w:r>
      <w:r w:rsidR="00704531">
        <w:t>of Potsdam</w:t>
      </w:r>
      <w:r w:rsidR="000A1B66">
        <w:t xml:space="preserve">, </w:t>
      </w:r>
      <w:r w:rsidR="00704531">
        <w:t>Potsdam</w:t>
      </w:r>
      <w:r w:rsidR="000A1B66">
        <w:t xml:space="preserve">, </w:t>
      </w:r>
      <w:r w:rsidR="00704531">
        <w:t>14476</w:t>
      </w:r>
      <w:r w:rsidR="000A1B66">
        <w:t xml:space="preserve">, </w:t>
      </w:r>
      <w:r w:rsidR="00704531">
        <w:t>Germany</w:t>
      </w:r>
    </w:p>
    <w:p w14:paraId="34C5E12D" w14:textId="77777777" w:rsidR="000A1B66" w:rsidRDefault="000A1B66" w:rsidP="008E213F">
      <w:pPr>
        <w:pStyle w:val="Correspondence"/>
      </w:pPr>
      <w:r w:rsidRPr="000A1B66">
        <w:rPr>
          <w:i/>
        </w:rPr>
        <w:t>Correspondence to</w:t>
      </w:r>
      <w:r>
        <w:t xml:space="preserve">: </w:t>
      </w:r>
      <w:r w:rsidR="00704531">
        <w:t>Simon Schneider</w:t>
      </w:r>
      <w:r>
        <w:t xml:space="preserve"> (</w:t>
      </w:r>
      <w:r w:rsidR="00704531">
        <w:t>simschne</w:t>
      </w:r>
      <w:r>
        <w:t>@</w:t>
      </w:r>
      <w:r w:rsidR="00704531">
        <w:t>uni-potsdam.de</w:t>
      </w:r>
      <w:r>
        <w:t>)</w:t>
      </w:r>
    </w:p>
    <w:p w14:paraId="265C459A" w14:textId="7C904346" w:rsidR="00C82F79" w:rsidRPr="00704531" w:rsidRDefault="000A1B66" w:rsidP="00B4015F">
      <w:pPr>
        <w:rPr>
          <w:lang w:val="en-US"/>
        </w:rPr>
      </w:pPr>
      <w:r w:rsidRPr="000A1B66">
        <w:rPr>
          <w:b/>
        </w:rPr>
        <w:t>Abstract.</w:t>
      </w:r>
      <w:r>
        <w:t xml:space="preserve"> </w:t>
      </w:r>
      <w:r w:rsidR="00704531" w:rsidRPr="00987217">
        <w:t xml:space="preserve">CCS </w:t>
      </w:r>
      <w:r w:rsidR="003B2CBA">
        <w:t xml:space="preserve">(Carbon Capture and Storage) </w:t>
      </w:r>
      <w:r w:rsidR="00704531" w:rsidRPr="00987217">
        <w:t>is an important issue</w:t>
      </w:r>
      <w:r w:rsidR="005E0A53">
        <w:t xml:space="preserve"> </w:t>
      </w:r>
      <w:del w:id="7" w:author="Simon Schneider" w:date="2018-09-13T09:07:00Z">
        <w:r w:rsidR="00704531" w:rsidRPr="00987217">
          <w:delText>that</w:delText>
        </w:r>
      </w:del>
      <w:ins w:id="8" w:author="Simon Schneider" w:date="2018-09-13T09:07:00Z">
        <w:r w:rsidR="00DA435C">
          <w:t>with</w:t>
        </w:r>
        <w:r w:rsidR="005E0A53">
          <w:t>in the context of climate</w:t>
        </w:r>
        <w:r w:rsidR="00DA435C">
          <w:t>-</w:t>
        </w:r>
        <w:r w:rsidR="005E0A53">
          <w:t>change mitigation options</w:t>
        </w:r>
        <w:r w:rsidR="00DA435C">
          <w:t>;</w:t>
        </w:r>
        <w:r w:rsidR="00704531" w:rsidRPr="00987217">
          <w:t xml:space="preserve"> </w:t>
        </w:r>
        <w:r w:rsidR="00DA435C">
          <w:t>it</w:t>
        </w:r>
      </w:ins>
      <w:r w:rsidR="00DA435C" w:rsidRPr="00987217">
        <w:t xml:space="preserve"> </w:t>
      </w:r>
      <w:r w:rsidR="00704531" w:rsidRPr="00987217">
        <w:t xml:space="preserve">has played a major role in the </w:t>
      </w:r>
      <w:del w:id="9" w:author="Simon Schneider" w:date="2018-09-13T09:07:00Z">
        <w:r w:rsidR="00704531" w:rsidRPr="00987217">
          <w:delText>agenda</w:delText>
        </w:r>
      </w:del>
      <w:ins w:id="10" w:author="Simon Schneider" w:date="2018-09-13T09:07:00Z">
        <w:r w:rsidR="00704531" w:rsidRPr="00987217">
          <w:t>agenda</w:t>
        </w:r>
        <w:r w:rsidR="00DA435C">
          <w:t>s</w:t>
        </w:r>
      </w:ins>
      <w:r w:rsidR="00704531" w:rsidRPr="00987217">
        <w:t xml:space="preserve"> of scientists, researchers, and engineers. While </w:t>
      </w:r>
      <w:del w:id="11" w:author="Simon Schneider" w:date="2018-09-13T09:07:00Z">
        <w:r w:rsidR="00704531" w:rsidRPr="00987217">
          <w:delText xml:space="preserve">the </w:delText>
        </w:r>
      </w:del>
      <w:r w:rsidR="00704531" w:rsidRPr="00987217">
        <w:t xml:space="preserve">media representations of CCS in Germany from 2004 to 2014 </w:t>
      </w:r>
      <w:del w:id="12" w:author="Simon Schneider" w:date="2018-09-13T09:07:00Z">
        <w:r w:rsidR="00704531" w:rsidRPr="00987217">
          <w:delText>showed</w:delText>
        </w:r>
      </w:del>
      <w:ins w:id="13" w:author="Simon Schneider" w:date="2018-09-13T09:07:00Z">
        <w:r w:rsidR="00DA435C">
          <w:t>demonstrated the</w:t>
        </w:r>
      </w:ins>
      <w:r w:rsidR="00DA435C">
        <w:t xml:space="preserve"> significant</w:t>
      </w:r>
      <w:del w:id="14" w:author="Simon Schneider" w:date="2018-09-13T09:07:00Z">
        <w:r w:rsidR="00704531" w:rsidRPr="00987217">
          <w:delText xml:space="preserve"> characteristics of a</w:delText>
        </w:r>
      </w:del>
      <w:r w:rsidR="00704531" w:rsidRPr="00987217">
        <w:t xml:space="preserve"> medialization of the topic, this cannot be ascribed to science. Instead, CCS media coverage in Germany was dominated by other stakeholder groups. </w:t>
      </w:r>
      <w:ins w:id="15" w:author="Simon Schneider" w:date="2018-09-13T09:07:00Z">
        <w:r w:rsidR="00F466A2">
          <w:t>While CCS is linked to various industry sectors</w:t>
        </w:r>
        <w:r w:rsidR="00DA435C">
          <w:t>,</w:t>
        </w:r>
        <w:r w:rsidR="00F466A2">
          <w:t xml:space="preserve"> such as cement and steel production, the German debate </w:t>
        </w:r>
        <w:r w:rsidR="00DA435C">
          <w:t>pre</w:t>
        </w:r>
        <w:r w:rsidR="00F466A2">
          <w:t>dominantly focused on the coal and energy branch</w:t>
        </w:r>
        <w:r w:rsidR="00DA435C">
          <w:t>es</w:t>
        </w:r>
        <w:r w:rsidR="00F466A2">
          <w:t xml:space="preserve">. This study looks at the role of science and science PR </w:t>
        </w:r>
        <w:r w:rsidR="00DA435C">
          <w:t>with</w:t>
        </w:r>
        <w:r w:rsidR="00F466A2">
          <w:t xml:space="preserve">in the German public debate by analysing the media coverage of CCS in daily newspapers from 2004 to 2014. </w:t>
        </w:r>
      </w:ins>
      <w:r w:rsidR="00704531" w:rsidRPr="00987217">
        <w:t xml:space="preserve">If </w:t>
      </w:r>
      <w:del w:id="16" w:author="Simon Schneider" w:date="2018-09-13T09:07:00Z">
        <w:r w:rsidR="00704531" w:rsidRPr="00987217">
          <w:delText>Science will stay a pro-active element of</w:delText>
        </w:r>
      </w:del>
      <w:ins w:id="17" w:author="Simon Schneider" w:date="2018-09-13T09:07:00Z">
        <w:r w:rsidR="00DA435C">
          <w:t>s</w:t>
        </w:r>
        <w:r w:rsidR="00704531" w:rsidRPr="00987217">
          <w:t xml:space="preserve">cience </w:t>
        </w:r>
        <w:r w:rsidR="00DA435C">
          <w:t>is to</w:t>
        </w:r>
        <w:r w:rsidR="00704531" w:rsidRPr="00987217">
          <w:t xml:space="preserve"> </w:t>
        </w:r>
        <w:r w:rsidR="00DA435C">
          <w:t xml:space="preserve">remain </w:t>
        </w:r>
        <w:r w:rsidR="00704531" w:rsidRPr="00987217">
          <w:t xml:space="preserve">proactive </w:t>
        </w:r>
        <w:r w:rsidR="00DA435C">
          <w:t>within</w:t>
        </w:r>
      </w:ins>
      <w:r w:rsidR="00704531" w:rsidRPr="00987217">
        <w:t xml:space="preserve"> science communication, new approaches for future science </w:t>
      </w:r>
      <w:ins w:id="18" w:author="Simon Schneider" w:date="2018-09-13T09:07:00Z">
        <w:r w:rsidR="00E1362C">
          <w:t>public relations (</w:t>
        </w:r>
      </w:ins>
      <w:r w:rsidR="00704531" w:rsidRPr="00987217">
        <w:t>PR</w:t>
      </w:r>
      <w:ins w:id="19" w:author="Simon Schneider" w:date="2018-09-13T09:07:00Z">
        <w:r w:rsidR="00E1362C">
          <w:t>)</w:t>
        </w:r>
      </w:ins>
      <w:r w:rsidR="00704531" w:rsidRPr="00987217">
        <w:t xml:space="preserve"> have </w:t>
      </w:r>
      <w:ins w:id="20" w:author="Simon Schneider" w:date="2018-09-13T09:07:00Z">
        <w:r w:rsidR="005E0A53">
          <w:t xml:space="preserve">to </w:t>
        </w:r>
      </w:ins>
      <w:r w:rsidR="00704531" w:rsidRPr="00987217">
        <w:t xml:space="preserve">be deduced to </w:t>
      </w:r>
      <w:del w:id="21" w:author="Simon Schneider" w:date="2018-09-13T09:07:00Z">
        <w:r w:rsidR="00704531" w:rsidRPr="00987217">
          <w:delText>re-</w:delText>
        </w:r>
      </w:del>
      <w:r w:rsidR="00704531" w:rsidRPr="00987217">
        <w:t>strengthen</w:t>
      </w:r>
      <w:ins w:id="22" w:author="Simon Schneider" w:date="2018-09-13T09:07:00Z">
        <w:r w:rsidR="00DA435C">
          <w:t>,</w:t>
        </w:r>
        <w:r w:rsidR="00704531" w:rsidRPr="00987217">
          <w:t xml:space="preserve"> </w:t>
        </w:r>
        <w:r w:rsidR="00DA435C">
          <w:t>once again,</w:t>
        </w:r>
      </w:ins>
      <w:r w:rsidR="00DA435C">
        <w:t xml:space="preserve"> </w:t>
      </w:r>
      <w:r w:rsidR="00704531" w:rsidRPr="00987217">
        <w:t xml:space="preserve">the role of science communication. Among these </w:t>
      </w:r>
      <w:del w:id="23" w:author="Simon Schneider" w:date="2018-09-13T09:07:00Z">
        <w:r w:rsidR="00704531" w:rsidRPr="00987217">
          <w:delText>is the pursuit of</w:delText>
        </w:r>
      </w:del>
      <w:ins w:id="24" w:author="Simon Schneider" w:date="2018-09-13T09:07:00Z">
        <w:r w:rsidR="00DA435C">
          <w:t xml:space="preserve">approaches, </w:t>
        </w:r>
        <w:r w:rsidR="00B0274D">
          <w:t>it is important to</w:t>
        </w:r>
        <w:r w:rsidR="00DA435C">
          <w:t xml:space="preserve"> </w:t>
        </w:r>
        <w:r w:rsidR="00704531" w:rsidRPr="00987217">
          <w:t>pursu</w:t>
        </w:r>
        <w:r w:rsidR="00DA435C">
          <w:t>e</w:t>
        </w:r>
      </w:ins>
      <w:r w:rsidR="00704531" w:rsidRPr="00987217">
        <w:t xml:space="preserve"> a more differentiated understanding of target audiences and regional concerns. Science PR has to accept that </w:t>
      </w:r>
      <w:del w:id="25" w:author="Simon Schneider" w:date="2018-09-13T09:07:00Z">
        <w:r w:rsidR="00704531" w:rsidRPr="00987217">
          <w:delText xml:space="preserve">the </w:delText>
        </w:r>
      </w:del>
      <w:r w:rsidR="00704531" w:rsidRPr="00987217">
        <w:t>science itself is no longer the only stakeholder and actor within science communication.</w:t>
      </w:r>
    </w:p>
    <w:p w14:paraId="3CE6FF02" w14:textId="77777777" w:rsidR="00C82F79" w:rsidRDefault="00C82F79" w:rsidP="00C82F79">
      <w:pPr>
        <w:pStyle w:val="berschrift1"/>
      </w:pPr>
      <w:r>
        <w:t xml:space="preserve">1 </w:t>
      </w:r>
      <w:r w:rsidR="00704531">
        <w:t>Introduction</w:t>
      </w:r>
    </w:p>
    <w:p w14:paraId="04D1D64F" w14:textId="52B0DECA" w:rsidR="00704531" w:rsidRPr="002A4F50" w:rsidRDefault="00704531" w:rsidP="00704531">
      <w:pPr>
        <w:jc w:val="left"/>
        <w:rPr>
          <w:lang w:val="en-US"/>
        </w:rPr>
      </w:pPr>
      <w:del w:id="26" w:author="Simon Schneider" w:date="2018-09-13T09:07:00Z">
        <w:r w:rsidRPr="00987217">
          <w:rPr>
            <w:lang w:val="en-US"/>
          </w:rPr>
          <w:delText>Communication</w:delText>
        </w:r>
      </w:del>
      <w:ins w:id="27" w:author="Simon Schneider" w:date="2018-09-13T09:07:00Z">
        <w:r w:rsidR="00DA435C">
          <w:rPr>
            <w:lang w:val="en-US"/>
          </w:rPr>
          <w:t>S</w:t>
        </w:r>
        <w:r w:rsidRPr="00987217">
          <w:rPr>
            <w:lang w:val="en-US"/>
          </w:rPr>
          <w:t xml:space="preserve">cholars </w:t>
        </w:r>
        <w:r w:rsidR="00DA435C">
          <w:rPr>
            <w:lang w:val="en-US"/>
          </w:rPr>
          <w:t>of communication</w:t>
        </w:r>
      </w:ins>
      <w:r w:rsidR="00DA435C">
        <w:rPr>
          <w:lang w:val="en-US"/>
        </w:rPr>
        <w:t xml:space="preserve"> </w:t>
      </w:r>
      <w:r w:rsidR="00E1362C">
        <w:rPr>
          <w:lang w:val="en-US"/>
        </w:rPr>
        <w:t xml:space="preserve">science </w:t>
      </w:r>
      <w:del w:id="28" w:author="Simon Schneider" w:date="2018-09-13T09:07:00Z">
        <w:r w:rsidRPr="00987217">
          <w:rPr>
            <w:lang w:val="en-US"/>
          </w:rPr>
          <w:delText xml:space="preserve">scholars </w:delText>
        </w:r>
      </w:del>
      <w:r w:rsidRPr="00987217">
        <w:rPr>
          <w:lang w:val="en-US"/>
        </w:rPr>
        <w:t>have debated the interdependencies between the media and public</w:t>
      </w:r>
      <w:del w:id="29" w:author="Simon Schneider" w:date="2018-09-13T09:07:00Z">
        <w:r w:rsidRPr="00987217">
          <w:rPr>
            <w:lang w:val="en-US"/>
          </w:rPr>
          <w:delText xml:space="preserve"> </w:delText>
        </w:r>
      </w:del>
      <w:ins w:id="30" w:author="Simon Schneider" w:date="2018-09-13T09:07:00Z">
        <w:r w:rsidR="00E1362C">
          <w:rPr>
            <w:lang w:val="en-US"/>
          </w:rPr>
          <w:t>-</w:t>
        </w:r>
      </w:ins>
      <w:r w:rsidRPr="00987217">
        <w:rPr>
          <w:lang w:val="en-US"/>
        </w:rPr>
        <w:t>relation offices (</w:t>
      </w:r>
      <w:hyperlink w:anchor="Altmeppen_2004" w:history="1">
        <w:r w:rsidRPr="00987217">
          <w:rPr>
            <w:lang w:val="en-US"/>
          </w:rPr>
          <w:t>Altmeppen, 2004</w:t>
        </w:r>
      </w:hyperlink>
      <w:r w:rsidRPr="00987217">
        <w:rPr>
          <w:lang w:val="en-US"/>
        </w:rPr>
        <w:t xml:space="preserve">; </w:t>
      </w:r>
      <w:hyperlink w:anchor="Raupp_2009a" w:history="1">
        <w:r w:rsidRPr="00987217">
          <w:rPr>
            <w:lang w:val="en-US"/>
          </w:rPr>
          <w:t>Raupp &amp; Vogelgesang, 2009</w:t>
        </w:r>
      </w:hyperlink>
      <w:del w:id="31" w:author="Simon Schneider" w:date="2018-09-13T09:07:00Z">
        <w:r w:rsidRPr="00987217">
          <w:rPr>
            <w:lang w:val="en-US"/>
          </w:rPr>
          <w:delText>) in the realm of science communication.</w:delText>
        </w:r>
      </w:del>
      <w:ins w:id="32" w:author="Simon Schneider" w:date="2018-09-13T09:07:00Z">
        <w:r w:rsidRPr="00987217">
          <w:rPr>
            <w:lang w:val="en-US"/>
          </w:rPr>
          <w:t>).</w:t>
        </w:r>
      </w:ins>
      <w:r w:rsidRPr="00987217">
        <w:rPr>
          <w:lang w:val="en-US"/>
        </w:rPr>
        <w:t xml:space="preserve"> </w:t>
      </w:r>
      <w:r w:rsidRPr="002A4F50">
        <w:rPr>
          <w:lang w:val="en-US"/>
        </w:rPr>
        <w:t>It has been openly discussed whether journalists have turned into P</w:t>
      </w:r>
      <w:r w:rsidR="003B2CBA">
        <w:rPr>
          <w:lang w:val="en-US"/>
        </w:rPr>
        <w:t xml:space="preserve">ublic </w:t>
      </w:r>
      <w:del w:id="33" w:author="Simon Schneider" w:date="2018-09-13T09:07:00Z">
        <w:r w:rsidRPr="002A4F50">
          <w:rPr>
            <w:lang w:val="en-US"/>
          </w:rPr>
          <w:delText>R</w:delText>
        </w:r>
        <w:r w:rsidR="003B2CBA">
          <w:rPr>
            <w:lang w:val="en-US"/>
          </w:rPr>
          <w:delText>elatoions</w:delText>
        </w:r>
      </w:del>
      <w:ins w:id="34" w:author="Simon Schneider" w:date="2018-09-13T09:07:00Z">
        <w:r w:rsidRPr="002A4F50">
          <w:rPr>
            <w:lang w:val="en-US"/>
          </w:rPr>
          <w:t>R</w:t>
        </w:r>
        <w:r w:rsidR="003B2CBA">
          <w:rPr>
            <w:lang w:val="en-US"/>
          </w:rPr>
          <w:t>elations</w:t>
        </w:r>
      </w:ins>
      <w:r w:rsidR="003B2CBA">
        <w:rPr>
          <w:lang w:val="en-US"/>
        </w:rPr>
        <w:t xml:space="preserve"> (PR)</w:t>
      </w:r>
      <w:r w:rsidRPr="002A4F50">
        <w:rPr>
          <w:lang w:val="en-US"/>
        </w:rPr>
        <w:t xml:space="preserve"> professionals or whether press offices at universities and research institutions have already taken issue management (</w:t>
      </w:r>
      <w:hyperlink w:anchor="Chase_1977" w:history="1">
        <w:r w:rsidRPr="002A4F50">
          <w:rPr>
            <w:lang w:val="en-US"/>
          </w:rPr>
          <w:t>Chase, 1977</w:t>
        </w:r>
      </w:hyperlink>
      <w:r w:rsidRPr="002A4F50">
        <w:rPr>
          <w:lang w:val="en-US"/>
        </w:rPr>
        <w:t>), agenda</w:t>
      </w:r>
      <w:del w:id="35" w:author="Simon Schneider" w:date="2018-09-13T09:07:00Z">
        <w:r w:rsidRPr="002A4F50">
          <w:rPr>
            <w:lang w:val="en-US"/>
          </w:rPr>
          <w:delText xml:space="preserve"> </w:delText>
        </w:r>
      </w:del>
      <w:ins w:id="36" w:author="Simon Schneider" w:date="2018-09-13T09:07:00Z">
        <w:r w:rsidR="00C667AC">
          <w:rPr>
            <w:lang w:val="en-US"/>
          </w:rPr>
          <w:t>-</w:t>
        </w:r>
      </w:ins>
      <w:r w:rsidRPr="002A4F50">
        <w:rPr>
          <w:lang w:val="en-US"/>
        </w:rPr>
        <w:t>building (</w:t>
      </w:r>
      <w:hyperlink w:anchor="Cobb_1971" w:history="1">
        <w:r w:rsidRPr="002A4F50">
          <w:rPr>
            <w:lang w:val="en-US"/>
          </w:rPr>
          <w:t>Cobb &amp; Elder, 1997</w:t>
        </w:r>
      </w:hyperlink>
      <w:r w:rsidRPr="002A4F50">
        <w:rPr>
          <w:lang w:val="en-US"/>
        </w:rPr>
        <w:t>), and even journalistic tasks into their own hands (</w:t>
      </w:r>
      <w:r w:rsidR="00D3581C">
        <w:fldChar w:fldCharType="begin"/>
      </w:r>
      <w:r w:rsidR="00D3581C">
        <w:instrText xml:space="preserve"> HYPERLINK \l "Schnedler_2011" </w:instrText>
      </w:r>
      <w:r w:rsidR="00D3581C">
        <w:fldChar w:fldCharType="separate"/>
      </w:r>
      <w:r w:rsidRPr="002A4F50">
        <w:rPr>
          <w:lang w:val="en-US"/>
        </w:rPr>
        <w:t>Schnedler</w:t>
      </w:r>
      <w:ins w:id="37" w:author="Simon Schneider" w:date="2018-09-13T09:07:00Z">
        <w:r w:rsidR="00511DEC">
          <w:rPr>
            <w:lang w:val="en-US"/>
          </w:rPr>
          <w:t>,</w:t>
        </w:r>
      </w:ins>
      <w:r w:rsidRPr="002A4F50">
        <w:rPr>
          <w:lang w:val="en-US"/>
        </w:rPr>
        <w:t xml:space="preserve"> 2011</w:t>
      </w:r>
      <w:r w:rsidR="00D3581C">
        <w:rPr>
          <w:lang w:val="en-US"/>
        </w:rPr>
        <w:fldChar w:fldCharType="end"/>
      </w:r>
      <w:r w:rsidRPr="002A4F50">
        <w:rPr>
          <w:lang w:val="en-US"/>
        </w:rPr>
        <w:t xml:space="preserve">). </w:t>
      </w:r>
    </w:p>
    <w:p w14:paraId="01173B5E" w14:textId="6C2DD3EF" w:rsidR="00A42A0D" w:rsidRDefault="00704531" w:rsidP="00A119C0">
      <w:pPr>
        <w:ind w:firstLine="720"/>
        <w:rPr>
          <w:ins w:id="38" w:author="Simon Schneider" w:date="2018-09-13T09:07:00Z"/>
          <w:lang w:val="en-US"/>
        </w:rPr>
      </w:pPr>
      <w:r w:rsidRPr="002A4F50">
        <w:rPr>
          <w:lang w:val="en-US"/>
        </w:rPr>
        <w:t xml:space="preserve">Particularly in the case of science journalism, which over the last decade has undergone fundamental changes due to budget and personnel cuts that have led to the closure of many </w:t>
      </w:r>
      <w:r w:rsidR="00E1362C">
        <w:rPr>
          <w:lang w:val="en-US"/>
        </w:rPr>
        <w:t xml:space="preserve">science </w:t>
      </w:r>
      <w:del w:id="39" w:author="Simon Schneider" w:date="2018-09-13T09:07:00Z">
        <w:r w:rsidRPr="002A4F50">
          <w:rPr>
            <w:lang w:val="en-US"/>
          </w:rPr>
          <w:delText xml:space="preserve">newspaper </w:delText>
        </w:r>
      </w:del>
      <w:r w:rsidRPr="002A4F50">
        <w:rPr>
          <w:lang w:val="en-US"/>
        </w:rPr>
        <w:t>departments</w:t>
      </w:r>
      <w:r w:rsidR="00E1362C">
        <w:rPr>
          <w:lang w:val="en-US"/>
        </w:rPr>
        <w:t xml:space="preserve"> </w:t>
      </w:r>
      <w:ins w:id="40" w:author="Simon Schneider" w:date="2018-09-13T09:07:00Z">
        <w:r w:rsidR="00E1362C">
          <w:rPr>
            <w:lang w:val="en-US"/>
          </w:rPr>
          <w:t>on newspapers</w:t>
        </w:r>
        <w:r w:rsidRPr="002A4F50">
          <w:rPr>
            <w:lang w:val="en-US"/>
          </w:rPr>
          <w:t xml:space="preserve"> </w:t>
        </w:r>
      </w:ins>
      <w:r w:rsidRPr="002A4F50">
        <w:rPr>
          <w:lang w:val="en-US"/>
        </w:rPr>
        <w:t>(</w:t>
      </w:r>
      <w:hyperlink w:anchor="Brumfiel_2009" w:history="1">
        <w:r w:rsidRPr="002A4F50">
          <w:rPr>
            <w:lang w:val="en-US"/>
          </w:rPr>
          <w:t>Brumfiel, 2009</w:t>
        </w:r>
      </w:hyperlink>
      <w:del w:id="41" w:author="Simon Schneider" w:date="2018-09-13T09:07:00Z">
        <w:r w:rsidRPr="002A4F50">
          <w:rPr>
            <w:lang w:val="en-US"/>
          </w:rPr>
          <w:delText>),</w:delText>
        </w:r>
      </w:del>
      <w:ins w:id="42" w:author="Simon Schneider" w:date="2018-09-13T09:07:00Z">
        <w:r w:rsidR="00A2701F">
          <w:rPr>
            <w:lang w:val="en-US"/>
          </w:rPr>
          <w:t xml:space="preserve">; Rögener </w:t>
        </w:r>
        <w:r w:rsidR="005E0A53">
          <w:rPr>
            <w:lang w:val="en-US"/>
          </w:rPr>
          <w:t>&amp;</w:t>
        </w:r>
        <w:r w:rsidR="00A2701F">
          <w:rPr>
            <w:lang w:val="en-US"/>
          </w:rPr>
          <w:t xml:space="preserve"> Wormer, 2017</w:t>
        </w:r>
        <w:r w:rsidRPr="002A4F50">
          <w:rPr>
            <w:lang w:val="en-US"/>
          </w:rPr>
          <w:t>),</w:t>
        </w:r>
      </w:ins>
      <w:r w:rsidRPr="002A4F50">
        <w:rPr>
          <w:lang w:val="en-US"/>
        </w:rPr>
        <w:t xml:space="preserve"> it can be observed that effective – and despite all doubts sometimes qualitatively valuable – public relations carried out by universities and research institutions has already spearheaded the media coverage of special areas of science</w:t>
      </w:r>
      <w:del w:id="43" w:author="Simon Schneider" w:date="2018-09-13T09:07:00Z">
        <w:r w:rsidRPr="002A4F50">
          <w:rPr>
            <w:lang w:val="en-US"/>
          </w:rPr>
          <w:delText>.</w:delText>
        </w:r>
      </w:del>
      <w:ins w:id="44" w:author="Simon Schneider" w:date="2018-09-13T09:07:00Z">
        <w:r w:rsidR="00A949B2">
          <w:rPr>
            <w:lang w:val="en-US"/>
          </w:rPr>
          <w:t xml:space="preserve"> (</w:t>
        </w:r>
        <w:r w:rsidR="0095786C">
          <w:rPr>
            <w:lang w:val="en-US"/>
          </w:rPr>
          <w:t xml:space="preserve">Rögener </w:t>
        </w:r>
        <w:r w:rsidR="005E0A53">
          <w:rPr>
            <w:lang w:val="en-US"/>
          </w:rPr>
          <w:t>&amp;</w:t>
        </w:r>
        <w:r w:rsidR="0095786C">
          <w:rPr>
            <w:lang w:val="en-US"/>
          </w:rPr>
          <w:t xml:space="preserve"> Wormer, 2017; </w:t>
        </w:r>
        <w:r w:rsidR="00A949B2">
          <w:rPr>
            <w:lang w:val="en-US"/>
          </w:rPr>
          <w:t>Berg, 2018)</w:t>
        </w:r>
        <w:r w:rsidRPr="002A4F50">
          <w:rPr>
            <w:lang w:val="en-US"/>
          </w:rPr>
          <w:t>.</w:t>
        </w:r>
      </w:ins>
      <w:r w:rsidRPr="002A4F50">
        <w:rPr>
          <w:lang w:val="en-US"/>
        </w:rPr>
        <w:t xml:space="preserve"> Studies </w:t>
      </w:r>
      <w:del w:id="45" w:author="Simon Schneider" w:date="2018-09-13T09:07:00Z">
        <w:r w:rsidRPr="002A4F50">
          <w:rPr>
            <w:lang w:val="en-US"/>
          </w:rPr>
          <w:delText>concerning</w:delText>
        </w:r>
      </w:del>
      <w:ins w:id="46" w:author="Simon Schneider" w:date="2018-09-13T09:07:00Z">
        <w:r w:rsidR="00E1362C">
          <w:rPr>
            <w:lang w:val="en-US"/>
          </w:rPr>
          <w:t>on</w:t>
        </w:r>
      </w:ins>
      <w:r w:rsidR="00E1362C" w:rsidRPr="002A4F50">
        <w:rPr>
          <w:lang w:val="en-US"/>
        </w:rPr>
        <w:t xml:space="preserve"> </w:t>
      </w:r>
      <w:r w:rsidRPr="002A4F50">
        <w:rPr>
          <w:lang w:val="en-US"/>
        </w:rPr>
        <w:t>the complex interrelation of PR and journalism (</w:t>
      </w:r>
      <w:hyperlink w:anchor="Macnamara_2014" w:history="1">
        <w:r w:rsidRPr="002A4F50">
          <w:rPr>
            <w:lang w:val="en-US"/>
          </w:rPr>
          <w:t>Macnamara, 2014</w:t>
        </w:r>
      </w:hyperlink>
      <w:r w:rsidRPr="002A4F50">
        <w:rPr>
          <w:lang w:val="en-US"/>
        </w:rPr>
        <w:t xml:space="preserve">; </w:t>
      </w:r>
      <w:hyperlink w:anchor="Williams_2013" w:history="1">
        <w:r w:rsidRPr="002A4F50">
          <w:rPr>
            <w:lang w:val="en-US"/>
          </w:rPr>
          <w:t>Williams &amp; Gajevic, 2013</w:t>
        </w:r>
      </w:hyperlink>
      <w:r w:rsidRPr="002A4F50">
        <w:rPr>
          <w:lang w:val="en-US"/>
        </w:rPr>
        <w:t xml:space="preserve">; </w:t>
      </w:r>
      <w:hyperlink w:anchor="Nelkin_1995" w:history="1">
        <w:r w:rsidRPr="002A4F50">
          <w:rPr>
            <w:lang w:val="en-US"/>
          </w:rPr>
          <w:t>Nelkin, 1995</w:t>
        </w:r>
      </w:hyperlink>
      <w:r w:rsidRPr="002A4F50">
        <w:rPr>
          <w:lang w:val="en-US"/>
        </w:rPr>
        <w:t xml:space="preserve">) have shown that PR-dominated science journalism is in fact a reality: </w:t>
      </w:r>
      <w:del w:id="47" w:author="Simon Schneider" w:date="2018-09-13T09:07:00Z">
        <w:r w:rsidRPr="002A4F50">
          <w:rPr>
            <w:lang w:val="en-US"/>
          </w:rPr>
          <w:delText xml:space="preserve">“[…] </w:delText>
        </w:r>
      </w:del>
      <w:ins w:id="48" w:author="Simon Schneider" w:date="2018-09-13T09:07:00Z">
        <w:r w:rsidRPr="002A4F50">
          <w:rPr>
            <w:lang w:val="en-US"/>
          </w:rPr>
          <w:t>“</w:t>
        </w:r>
      </w:ins>
      <w:r w:rsidRPr="002A4F50">
        <w:rPr>
          <w:lang w:val="en-US"/>
        </w:rPr>
        <w:t xml:space="preserve">many journalists are in effect retailing science and technology more than investigating it, identifying with their sources more than </w:t>
      </w:r>
      <w:r w:rsidRPr="002A4F50">
        <w:rPr>
          <w:lang w:val="en-US"/>
        </w:rPr>
        <w:lastRenderedPageBreak/>
        <w:t>challenging them” (</w:t>
      </w:r>
      <w:hyperlink w:anchor="Nelkin_1995" w:history="1">
        <w:r w:rsidRPr="002A4F50">
          <w:rPr>
            <w:lang w:val="en-US"/>
          </w:rPr>
          <w:t>Nelkin, 1995, p. 164</w:t>
        </w:r>
      </w:hyperlink>
      <w:r w:rsidRPr="002A4F50">
        <w:rPr>
          <w:lang w:val="en-US"/>
        </w:rPr>
        <w:t xml:space="preserve">). The level of influence is </w:t>
      </w:r>
      <w:del w:id="49" w:author="Simon Schneider" w:date="2018-09-13T09:07:00Z">
        <w:r w:rsidRPr="002A4F50">
          <w:rPr>
            <w:lang w:val="en-US"/>
          </w:rPr>
          <w:delText>erratic</w:delText>
        </w:r>
      </w:del>
      <w:ins w:id="50" w:author="Simon Schneider" w:date="2018-09-13T09:07:00Z">
        <w:r w:rsidR="00E1362C" w:rsidRPr="002A4F50">
          <w:rPr>
            <w:lang w:val="en-US"/>
          </w:rPr>
          <w:t>inconsistent</w:t>
        </w:r>
      </w:ins>
      <w:r w:rsidRPr="002A4F50">
        <w:rPr>
          <w:lang w:val="en-US"/>
        </w:rPr>
        <w:t>; Reich, for example, has observed that “</w:t>
      </w:r>
      <w:del w:id="51" w:author="Simon Schneider" w:date="2018-09-13T09:07:00Z">
        <w:r w:rsidRPr="002A4F50">
          <w:rPr>
            <w:lang w:val="en-US"/>
          </w:rPr>
          <w:delText>Studies</w:delText>
        </w:r>
      </w:del>
      <w:ins w:id="52" w:author="Simon Schneider" w:date="2018-09-13T09:07:00Z">
        <w:r w:rsidR="00B0274D">
          <w:rPr>
            <w:lang w:val="en-US"/>
          </w:rPr>
          <w:t>s</w:t>
        </w:r>
        <w:r w:rsidRPr="002A4F50">
          <w:rPr>
            <w:lang w:val="en-US"/>
          </w:rPr>
          <w:t>tudies</w:t>
        </w:r>
      </w:ins>
      <w:r w:rsidRPr="002A4F50">
        <w:rPr>
          <w:lang w:val="en-US"/>
        </w:rPr>
        <w:t xml:space="preserve"> have attempted to establish a bottom line for PR-originated input, ranging between 25 to 80 percent of news content” (</w:t>
      </w:r>
      <w:hyperlink w:anchor="Reich_2010" w:history="1">
        <w:r w:rsidRPr="002A4F50">
          <w:rPr>
            <w:lang w:val="en-US"/>
          </w:rPr>
          <w:t>Reich, 2010, p. 799</w:t>
        </w:r>
      </w:hyperlink>
      <w:r w:rsidRPr="002A4F50">
        <w:rPr>
          <w:lang w:val="en-US"/>
        </w:rPr>
        <w:t>). This might be related to system-specific differences within the national media landscape</w:t>
      </w:r>
      <w:ins w:id="53" w:author="Simon Schneider" w:date="2018-09-13T09:07:00Z">
        <w:r w:rsidR="00E1362C">
          <w:rPr>
            <w:lang w:val="en-US"/>
          </w:rPr>
          <w:t>,</w:t>
        </w:r>
      </w:ins>
      <w:r w:rsidRPr="002A4F50">
        <w:rPr>
          <w:lang w:val="en-US"/>
        </w:rPr>
        <w:t xml:space="preserve"> as well as the diversity of scientific approaches in the relevant studies (</w:t>
      </w:r>
      <w:hyperlink w:anchor="Reich_2010" w:history="1">
        <w:r w:rsidRPr="002A4F50">
          <w:rPr>
            <w:lang w:val="en-US"/>
          </w:rPr>
          <w:t>Reich, 2010</w:t>
        </w:r>
      </w:hyperlink>
      <w:r w:rsidRPr="002A4F50">
        <w:rPr>
          <w:lang w:val="en-US"/>
        </w:rPr>
        <w:t xml:space="preserve">). Within this context, this study will </w:t>
      </w:r>
      <w:del w:id="54" w:author="Simon Schneider" w:date="2018-09-13T09:07:00Z">
        <w:r w:rsidRPr="002A4F50">
          <w:rPr>
            <w:lang w:val="en-US"/>
          </w:rPr>
          <w:delText>focuse</w:delText>
        </w:r>
      </w:del>
      <w:ins w:id="55" w:author="Simon Schneider" w:date="2018-09-13T09:07:00Z">
        <w:r w:rsidR="002A41EF" w:rsidRPr="002A4F50">
          <w:rPr>
            <w:lang w:val="en-US"/>
          </w:rPr>
          <w:t>focus</w:t>
        </w:r>
      </w:ins>
      <w:r w:rsidRPr="002A4F50">
        <w:rPr>
          <w:lang w:val="en-US"/>
        </w:rPr>
        <w:t xml:space="preserve"> on CCS (Carbon Capture and Storage) technology. </w:t>
      </w:r>
    </w:p>
    <w:p w14:paraId="734D2E22" w14:textId="2D94BAF7" w:rsidR="00A42A0D" w:rsidRDefault="00A3017E">
      <w:pPr>
        <w:ind w:firstLine="720"/>
        <w:rPr>
          <w:lang w:val="en-US"/>
          <w:rPrChange w:id="56" w:author="Simon Schneider" w:date="2018-09-13T09:07:00Z">
            <w:rPr/>
          </w:rPrChange>
        </w:rPr>
        <w:pPrChange w:id="57" w:author="Simon Schneider" w:date="2018-09-13T09:07:00Z">
          <w:pPr/>
        </w:pPrChange>
      </w:pPr>
      <w:ins w:id="58" w:author="Simon Schneider" w:date="2018-09-13T09:07:00Z">
        <w:r>
          <w:rPr>
            <w:lang w:val="en-US"/>
          </w:rPr>
          <w:t xml:space="preserve">The analysis of </w:t>
        </w:r>
      </w:ins>
      <w:r w:rsidR="00A42A0D" w:rsidRPr="002A4F50">
        <w:rPr>
          <w:lang w:val="en-US"/>
        </w:rPr>
        <w:t xml:space="preserve">CCS </w:t>
      </w:r>
      <w:ins w:id="59" w:author="Simon Schneider" w:date="2018-09-13T09:07:00Z">
        <w:r>
          <w:rPr>
            <w:lang w:val="en-US"/>
          </w:rPr>
          <w:t xml:space="preserve">media coverage in German print daily newspapers </w:t>
        </w:r>
      </w:ins>
      <w:r w:rsidR="00A42A0D" w:rsidRPr="002A4F50">
        <w:rPr>
          <w:lang w:val="en-US"/>
        </w:rPr>
        <w:t xml:space="preserve">provides valuable insights </w:t>
      </w:r>
      <w:ins w:id="60" w:author="Simon Schneider" w:date="2018-09-13T09:07:00Z">
        <w:r w:rsidR="00E1362C">
          <w:rPr>
            <w:lang w:val="en-US"/>
          </w:rPr>
          <w:t xml:space="preserve">and, </w:t>
        </w:r>
      </w:ins>
      <w:r w:rsidR="00A42A0D" w:rsidRPr="002A4F50">
        <w:rPr>
          <w:lang w:val="en-US"/>
        </w:rPr>
        <w:t>because of its complex nature</w:t>
      </w:r>
      <w:del w:id="61" w:author="Simon Schneider" w:date="2018-09-13T09:07:00Z">
        <w:r w:rsidR="00704531" w:rsidRPr="002A4F50">
          <w:rPr>
            <w:lang w:val="en-US"/>
          </w:rPr>
          <w:delText xml:space="preserve"> that</w:delText>
        </w:r>
      </w:del>
      <w:ins w:id="62" w:author="Simon Schneider" w:date="2018-09-13T09:07:00Z">
        <w:r w:rsidR="00E1362C">
          <w:rPr>
            <w:lang w:val="en-US"/>
          </w:rPr>
          <w:t>,</w:t>
        </w:r>
      </w:ins>
      <w:r w:rsidR="00A42A0D" w:rsidRPr="002A4F50">
        <w:rPr>
          <w:lang w:val="en-US"/>
        </w:rPr>
        <w:t xml:space="preserve"> requires scientific interpretation (</w:t>
      </w:r>
      <w:r w:rsidR="00D3581C">
        <w:fldChar w:fldCharType="begin"/>
      </w:r>
      <w:r w:rsidR="00D3581C">
        <w:instrText xml:space="preserve"> HYPERLINK \l "Schneider_2006" </w:instrText>
      </w:r>
      <w:r w:rsidR="00D3581C">
        <w:fldChar w:fldCharType="separate"/>
      </w:r>
      <w:r w:rsidR="00A42A0D" w:rsidRPr="002A4F50">
        <w:rPr>
          <w:lang w:val="en-US"/>
        </w:rPr>
        <w:t>Schneider, 2006</w:t>
      </w:r>
      <w:r w:rsidR="00D3581C">
        <w:rPr>
          <w:lang w:val="en-US"/>
        </w:rPr>
        <w:fldChar w:fldCharType="end"/>
      </w:r>
      <w:r w:rsidR="00A42A0D" w:rsidRPr="002A4F50">
        <w:rPr>
          <w:lang w:val="en-US"/>
        </w:rPr>
        <w:t>)</w:t>
      </w:r>
      <w:ins w:id="63" w:author="Simon Schneider" w:date="2018-09-13T09:07:00Z">
        <w:r w:rsidR="00A42A0D" w:rsidRPr="002A4F50">
          <w:rPr>
            <w:lang w:val="en-US"/>
          </w:rPr>
          <w:t xml:space="preserve"> </w:t>
        </w:r>
        <w:r w:rsidR="00A119C0">
          <w:rPr>
            <w:lang w:val="en-US"/>
          </w:rPr>
          <w:t>in order</w:t>
        </w:r>
      </w:ins>
      <w:r w:rsidR="00A119C0">
        <w:rPr>
          <w:lang w:val="en-US"/>
        </w:rPr>
        <w:t xml:space="preserve"> </w:t>
      </w:r>
      <w:r w:rsidR="00A42A0D" w:rsidRPr="002A4F50">
        <w:rPr>
          <w:lang w:val="en-US"/>
        </w:rPr>
        <w:t xml:space="preserve">to enable members of the public to participate in the political discourse. </w:t>
      </w:r>
      <w:r w:rsidR="00A42A0D" w:rsidRPr="00C21E0B">
        <w:rPr>
          <w:lang w:val="en-US"/>
        </w:rPr>
        <w:t xml:space="preserve">Moreover, CCS is an area that is not only related to technological innovations </w:t>
      </w:r>
      <w:ins w:id="64" w:author="Simon Schneider" w:date="2018-09-13T09:07:00Z">
        <w:r w:rsidR="00C21E0B" w:rsidRPr="00C21E0B">
          <w:rPr>
            <w:lang w:val="en-US"/>
          </w:rPr>
          <w:t xml:space="preserve">(IEA, 2009; Oltra et al., 2010) </w:t>
        </w:r>
      </w:ins>
      <w:r w:rsidR="00A42A0D" w:rsidRPr="002A4F50">
        <w:rPr>
          <w:lang w:val="en-US"/>
        </w:rPr>
        <w:t xml:space="preserve">but also to the widely </w:t>
      </w:r>
      <w:r w:rsidR="00A42A0D" w:rsidRPr="00C21E0B">
        <w:rPr>
          <w:lang w:val="en-US"/>
        </w:rPr>
        <w:t xml:space="preserve">discussed issues of climate change </w:t>
      </w:r>
      <w:ins w:id="65" w:author="Simon Schneider" w:date="2018-09-13T09:07:00Z">
        <w:r w:rsidR="00C21E0B" w:rsidRPr="00C21E0B">
          <w:rPr>
            <w:lang w:val="en-US"/>
          </w:rPr>
          <w:t xml:space="preserve">(Kalkuhl et al., 2015) </w:t>
        </w:r>
      </w:ins>
      <w:r w:rsidR="00A42A0D" w:rsidRPr="00C21E0B">
        <w:rPr>
          <w:lang w:val="en-US"/>
        </w:rPr>
        <w:t>and geoengineering</w:t>
      </w:r>
      <w:r w:rsidR="00A42A0D" w:rsidRPr="002A4F50">
        <w:rPr>
          <w:lang w:val="en-US"/>
        </w:rPr>
        <w:t xml:space="preserve"> </w:t>
      </w:r>
      <w:del w:id="66" w:author="Simon Schneider" w:date="2018-09-13T09:07:00Z">
        <w:r w:rsidR="00704531" w:rsidRPr="002A4F50">
          <w:rPr>
            <w:lang w:val="en-US"/>
          </w:rPr>
          <w:delText>as well.</w:delText>
        </w:r>
      </w:del>
      <w:ins w:id="67" w:author="Simon Schneider" w:date="2018-09-13T09:07:00Z">
        <w:r w:rsidR="00C21E0B">
          <w:rPr>
            <w:lang w:val="en-US"/>
          </w:rPr>
          <w:t xml:space="preserve">(Anshelm </w:t>
        </w:r>
        <w:r w:rsidR="005E0A53">
          <w:rPr>
            <w:lang w:val="en-US"/>
          </w:rPr>
          <w:t>&amp;</w:t>
        </w:r>
        <w:r w:rsidR="00C21E0B">
          <w:rPr>
            <w:lang w:val="en-US"/>
          </w:rPr>
          <w:t xml:space="preserve"> Hansson, 2014)</w:t>
        </w:r>
        <w:r w:rsidR="00A42A0D" w:rsidRPr="002A4F50">
          <w:rPr>
            <w:lang w:val="en-US"/>
          </w:rPr>
          <w:t>.</w:t>
        </w:r>
      </w:ins>
      <w:r w:rsidR="00A42A0D" w:rsidRPr="002A4F50">
        <w:rPr>
          <w:lang w:val="en-US"/>
        </w:rPr>
        <w:t xml:space="preserve"> Both are attracting more and more attention from </w:t>
      </w:r>
      <w:ins w:id="68" w:author="Simon Schneider" w:date="2018-09-13T09:07:00Z">
        <w:r w:rsidR="00A42A0D" w:rsidRPr="002A4F50">
          <w:rPr>
            <w:lang w:val="en-US"/>
          </w:rPr>
          <w:t>scholars</w:t>
        </w:r>
        <w:r w:rsidR="00E1362C">
          <w:rPr>
            <w:lang w:val="en-US"/>
          </w:rPr>
          <w:t xml:space="preserve"> of </w:t>
        </w:r>
      </w:ins>
      <w:r w:rsidR="00E1362C">
        <w:rPr>
          <w:lang w:val="en-US"/>
        </w:rPr>
        <w:t>communication science</w:t>
      </w:r>
      <w:del w:id="69" w:author="Simon Schneider" w:date="2018-09-13T09:07:00Z">
        <w:r w:rsidR="00704531" w:rsidRPr="002A4F50">
          <w:rPr>
            <w:lang w:val="en-US"/>
          </w:rPr>
          <w:delText xml:space="preserve"> scholars</w:delText>
        </w:r>
      </w:del>
      <w:r w:rsidR="00A42A0D" w:rsidRPr="002A4F50">
        <w:rPr>
          <w:lang w:val="en-US"/>
        </w:rPr>
        <w:t xml:space="preserve"> (</w:t>
      </w:r>
      <w:r w:rsidR="00D3581C">
        <w:fldChar w:fldCharType="begin"/>
      </w:r>
      <w:r w:rsidR="00D3581C">
        <w:instrText xml:space="preserve"> HYPERLINK \l "Buck_2013" </w:instrText>
      </w:r>
      <w:r w:rsidR="00D3581C">
        <w:fldChar w:fldCharType="separate"/>
      </w:r>
      <w:r w:rsidR="00A42A0D" w:rsidRPr="002A4F50">
        <w:rPr>
          <w:lang w:val="en-US"/>
        </w:rPr>
        <w:t>Buck, 2013</w:t>
      </w:r>
      <w:r w:rsidR="00D3581C">
        <w:rPr>
          <w:lang w:val="en-US"/>
        </w:rPr>
        <w:fldChar w:fldCharType="end"/>
      </w:r>
      <w:r w:rsidR="00A42A0D" w:rsidRPr="002A4F50">
        <w:rPr>
          <w:lang w:val="en-US"/>
        </w:rPr>
        <w:t xml:space="preserve">; </w:t>
      </w:r>
      <w:r w:rsidR="00D3581C">
        <w:fldChar w:fldCharType="begin"/>
      </w:r>
      <w:r w:rsidR="00D3581C">
        <w:instrText xml:space="preserve"> HYPERLINK \l "Anshelm_2014" </w:instrText>
      </w:r>
      <w:r w:rsidR="00D3581C">
        <w:fldChar w:fldCharType="separate"/>
      </w:r>
      <w:r w:rsidR="00A42A0D" w:rsidRPr="002A4F50">
        <w:rPr>
          <w:lang w:val="en-US"/>
        </w:rPr>
        <w:t>Anshelm &amp; Hansson, 2014</w:t>
      </w:r>
      <w:r w:rsidR="00D3581C">
        <w:rPr>
          <w:lang w:val="en-US"/>
        </w:rPr>
        <w:fldChar w:fldCharType="end"/>
      </w:r>
      <w:r w:rsidR="00A42A0D" w:rsidRPr="002A4F50">
        <w:rPr>
          <w:lang w:val="en-US"/>
        </w:rPr>
        <w:t xml:space="preserve">; </w:t>
      </w:r>
      <w:r w:rsidR="00D3581C">
        <w:fldChar w:fldCharType="begin"/>
      </w:r>
      <w:r w:rsidR="00D3581C">
        <w:instrText xml:space="preserve"> HYPERLINK \l "Nisbet_2009" </w:instrText>
      </w:r>
      <w:r w:rsidR="00D3581C">
        <w:fldChar w:fldCharType="separate"/>
      </w:r>
      <w:r w:rsidR="00A42A0D" w:rsidRPr="002A4F50">
        <w:rPr>
          <w:lang w:val="en-US"/>
        </w:rPr>
        <w:t>Nisbet, 2009</w:t>
      </w:r>
      <w:r w:rsidR="00D3581C">
        <w:rPr>
          <w:lang w:val="en-US"/>
        </w:rPr>
        <w:fldChar w:fldCharType="end"/>
      </w:r>
      <w:r w:rsidR="00A42A0D" w:rsidRPr="002A4F50">
        <w:rPr>
          <w:lang w:val="en-US"/>
        </w:rPr>
        <w:t>).</w:t>
      </w:r>
    </w:p>
    <w:p w14:paraId="72EFB5E7" w14:textId="51020228" w:rsidR="00B13B80" w:rsidRDefault="00A42A0D" w:rsidP="00A119C0">
      <w:pPr>
        <w:ind w:firstLine="720"/>
        <w:rPr>
          <w:ins w:id="70" w:author="Simon Schneider" w:date="2018-09-13T09:07:00Z"/>
          <w:lang w:val="en-US"/>
        </w:rPr>
      </w:pPr>
      <w:ins w:id="71" w:author="Simon Schneider" w:date="2018-09-13T09:07:00Z">
        <w:r w:rsidRPr="00C5316B">
          <w:rPr>
            <w:lang w:val="en-US"/>
          </w:rPr>
          <w:t>Scholars</w:t>
        </w:r>
        <w:r w:rsidR="00B13B80" w:rsidRPr="00C5316B">
          <w:rPr>
            <w:lang w:val="en-US"/>
          </w:rPr>
          <w:t xml:space="preserve"> have </w:t>
        </w:r>
        <w:r w:rsidR="00B0274D">
          <w:rPr>
            <w:lang w:val="en-US"/>
          </w:rPr>
          <w:t xml:space="preserve">already </w:t>
        </w:r>
        <w:r w:rsidR="00B13B80" w:rsidRPr="00C5316B">
          <w:rPr>
            <w:lang w:val="en-US"/>
          </w:rPr>
          <w:t>conducted numerous studies on perception</w:t>
        </w:r>
        <w:r w:rsidR="00E1362C">
          <w:rPr>
            <w:lang w:val="en-US"/>
          </w:rPr>
          <w:t>s</w:t>
        </w:r>
        <w:r w:rsidR="00B13B80" w:rsidRPr="00C5316B">
          <w:rPr>
            <w:lang w:val="en-US"/>
          </w:rPr>
          <w:t xml:space="preserve"> of CCS (</w:t>
        </w:r>
        <w:r w:rsidRPr="00C5316B">
          <w:rPr>
            <w:lang w:val="en-US"/>
          </w:rPr>
          <w:t xml:space="preserve">Braun </w:t>
        </w:r>
        <w:r w:rsidRPr="00F156D1">
          <w:rPr>
            <w:lang w:val="en-US"/>
          </w:rPr>
          <w:t>et al., 2017)</w:t>
        </w:r>
        <w:r w:rsidR="005E0A53">
          <w:rPr>
            <w:lang w:val="en-US"/>
          </w:rPr>
          <w:t>.</w:t>
        </w:r>
        <w:r w:rsidR="00B13B80" w:rsidRPr="00F156D1">
          <w:rPr>
            <w:lang w:val="en-US"/>
          </w:rPr>
          <w:t xml:space="preserve"> </w:t>
        </w:r>
        <w:r w:rsidR="00E1362C">
          <w:rPr>
            <w:lang w:val="en-US"/>
          </w:rPr>
          <w:t>Across a wide</w:t>
        </w:r>
        <w:r w:rsidR="00B13B80" w:rsidRPr="00F156D1">
          <w:rPr>
            <w:lang w:val="en-US"/>
          </w:rPr>
          <w:t xml:space="preserve"> range of countries</w:t>
        </w:r>
        <w:r w:rsidR="00E1362C">
          <w:rPr>
            <w:lang w:val="en-US"/>
          </w:rPr>
          <w:t>,</w:t>
        </w:r>
        <w:r w:rsidR="00B13B80" w:rsidRPr="00F156D1">
          <w:rPr>
            <w:lang w:val="en-US"/>
          </w:rPr>
          <w:t xml:space="preserve"> the public </w:t>
        </w:r>
        <w:r w:rsidR="00E1362C">
          <w:rPr>
            <w:lang w:val="en-US"/>
          </w:rPr>
          <w:t>mostly views</w:t>
        </w:r>
        <w:r w:rsidR="00B13B80" w:rsidRPr="00F156D1">
          <w:rPr>
            <w:lang w:val="en-US"/>
          </w:rPr>
          <w:t xml:space="preserve"> CCS skeptical</w:t>
        </w:r>
        <w:r w:rsidR="00E1362C">
          <w:rPr>
            <w:lang w:val="en-US"/>
          </w:rPr>
          <w:t>ly</w:t>
        </w:r>
        <w:r w:rsidR="00B13B80" w:rsidRPr="00F156D1">
          <w:rPr>
            <w:lang w:val="en-US"/>
          </w:rPr>
          <w:t xml:space="preserve"> (e.g.</w:t>
        </w:r>
        <w:r w:rsidR="005A4A10">
          <w:rPr>
            <w:lang w:val="en-US"/>
          </w:rPr>
          <w:t>,</w:t>
        </w:r>
        <w:r w:rsidR="00B13B80" w:rsidRPr="00F156D1">
          <w:rPr>
            <w:lang w:val="en-US"/>
          </w:rPr>
          <w:t xml:space="preserve"> Duan, 2010; Dütschke et al</w:t>
        </w:r>
        <w:r w:rsidR="005A4A10">
          <w:rPr>
            <w:lang w:val="en-US"/>
          </w:rPr>
          <w:t>.</w:t>
        </w:r>
        <w:r w:rsidR="00B13B80" w:rsidRPr="00F156D1">
          <w:rPr>
            <w:lang w:val="en-US"/>
          </w:rPr>
          <w:t>, 2015;</w:t>
        </w:r>
        <w:r w:rsidR="00F156D1" w:rsidRPr="00F156D1">
          <w:rPr>
            <w:lang w:val="en-US"/>
          </w:rPr>
          <w:t xml:space="preserve"> </w:t>
        </w:r>
        <w:r w:rsidR="00B13B80" w:rsidRPr="00F156D1">
          <w:rPr>
            <w:lang w:val="en-US"/>
          </w:rPr>
          <w:t>Itaoka et al.</w:t>
        </w:r>
        <w:r w:rsidR="00F156D1" w:rsidRPr="00F156D1">
          <w:rPr>
            <w:lang w:val="en-US"/>
          </w:rPr>
          <w:t>,</w:t>
        </w:r>
        <w:r w:rsidR="00B13B80" w:rsidRPr="00F156D1">
          <w:rPr>
            <w:lang w:val="en-US"/>
          </w:rPr>
          <w:t xml:space="preserve"> 2012; Krause et al</w:t>
        </w:r>
        <w:r w:rsidR="005A4A10">
          <w:rPr>
            <w:lang w:val="en-US"/>
          </w:rPr>
          <w:t>.</w:t>
        </w:r>
        <w:r w:rsidR="00B13B80" w:rsidRPr="00F156D1">
          <w:rPr>
            <w:lang w:val="en-US"/>
          </w:rPr>
          <w:t xml:space="preserve">, 2014). Furthermore, some scholars </w:t>
        </w:r>
        <w:r w:rsidR="005A4A10">
          <w:rPr>
            <w:lang w:val="en-US"/>
          </w:rPr>
          <w:t xml:space="preserve">have </w:t>
        </w:r>
        <w:r w:rsidR="00B13B80" w:rsidRPr="00F156D1">
          <w:rPr>
            <w:lang w:val="en-US"/>
          </w:rPr>
          <w:t xml:space="preserve">observed possible </w:t>
        </w:r>
        <w:r w:rsidR="005A4A10">
          <w:rPr>
            <w:lang w:val="en-US"/>
          </w:rPr>
          <w:t>correlation</w:t>
        </w:r>
        <w:r w:rsidR="005A4A10" w:rsidRPr="00A25534">
          <w:rPr>
            <w:lang w:val="en-US"/>
          </w:rPr>
          <w:t xml:space="preserve"> </w:t>
        </w:r>
        <w:r w:rsidR="00B13B80" w:rsidRPr="00A25534">
          <w:rPr>
            <w:lang w:val="en-US"/>
          </w:rPr>
          <w:t xml:space="preserve">between </w:t>
        </w:r>
        <w:r w:rsidR="005A4A10">
          <w:rPr>
            <w:lang w:val="en-US"/>
          </w:rPr>
          <w:t xml:space="preserve">the </w:t>
        </w:r>
        <w:r w:rsidR="00B13B80" w:rsidRPr="00A25534">
          <w:rPr>
            <w:lang w:val="en-US"/>
          </w:rPr>
          <w:t xml:space="preserve">framing and acceptance </w:t>
        </w:r>
        <w:r w:rsidR="005A4A10">
          <w:rPr>
            <w:lang w:val="en-US"/>
          </w:rPr>
          <w:t>of</w:t>
        </w:r>
        <w:r w:rsidR="00B13B80" w:rsidRPr="00A25534">
          <w:rPr>
            <w:lang w:val="en-US"/>
          </w:rPr>
          <w:t xml:space="preserve"> CSS (e.g.</w:t>
        </w:r>
        <w:r w:rsidR="005A4A10">
          <w:rPr>
            <w:lang w:val="en-US"/>
          </w:rPr>
          <w:t>,</w:t>
        </w:r>
        <w:r w:rsidR="00B13B80" w:rsidRPr="00A25534">
          <w:rPr>
            <w:lang w:val="en-US"/>
          </w:rPr>
          <w:t xml:space="preserve"> Duan, 2010; Kraeusel &amp; Möst, 2012; Krause et al</w:t>
        </w:r>
        <w:r w:rsidR="005A4A10">
          <w:rPr>
            <w:lang w:val="en-US"/>
          </w:rPr>
          <w:t>.,</w:t>
        </w:r>
        <w:r w:rsidR="00B13B80" w:rsidRPr="00A25534">
          <w:rPr>
            <w:lang w:val="en-US"/>
          </w:rPr>
          <w:t xml:space="preserve"> 2014; L’Orange Seig</w:t>
        </w:r>
        <w:r w:rsidR="00C5316B" w:rsidRPr="00A25534">
          <w:rPr>
            <w:lang w:val="en-US"/>
          </w:rPr>
          <w:t>o</w:t>
        </w:r>
        <w:r w:rsidR="00B13B80" w:rsidRPr="00A25534">
          <w:rPr>
            <w:lang w:val="en-US"/>
          </w:rPr>
          <w:t xml:space="preserve"> et al</w:t>
        </w:r>
        <w:r w:rsidR="00C5316B" w:rsidRPr="00A25534">
          <w:rPr>
            <w:lang w:val="en-US"/>
          </w:rPr>
          <w:t>.,</w:t>
        </w:r>
        <w:r w:rsidR="00B13B80" w:rsidRPr="00A25534">
          <w:rPr>
            <w:lang w:val="en-US"/>
          </w:rPr>
          <w:t xml:space="preserve"> 2014; Schumann </w:t>
        </w:r>
        <w:r w:rsidR="005A4A10">
          <w:rPr>
            <w:lang w:val="en-US"/>
          </w:rPr>
          <w:t>e</w:t>
        </w:r>
        <w:r w:rsidR="00B13B80" w:rsidRPr="00A25534">
          <w:rPr>
            <w:lang w:val="en-US"/>
          </w:rPr>
          <w:t>t al.</w:t>
        </w:r>
        <w:r w:rsidR="00511DEC">
          <w:rPr>
            <w:lang w:val="en-US"/>
          </w:rPr>
          <w:t>,</w:t>
        </w:r>
        <w:r w:rsidR="00B13B80" w:rsidRPr="00A25534">
          <w:rPr>
            <w:lang w:val="en-US"/>
          </w:rPr>
          <w:t xml:space="preserve"> 2014).</w:t>
        </w:r>
        <w:r w:rsidRPr="00A25534">
          <w:rPr>
            <w:lang w:val="en-US"/>
          </w:rPr>
          <w:t xml:space="preserve"> While it </w:t>
        </w:r>
        <w:r w:rsidR="005A4A10">
          <w:rPr>
            <w:lang w:val="en-US"/>
          </w:rPr>
          <w:t>has</w:t>
        </w:r>
        <w:r w:rsidRPr="00A25534">
          <w:rPr>
            <w:lang w:val="en-US"/>
          </w:rPr>
          <w:t xml:space="preserve"> also</w:t>
        </w:r>
        <w:r w:rsidR="005A4A10">
          <w:rPr>
            <w:lang w:val="en-US"/>
          </w:rPr>
          <w:t xml:space="preserve"> been </w:t>
        </w:r>
        <w:r w:rsidRPr="00A25534">
          <w:rPr>
            <w:lang w:val="en-US"/>
          </w:rPr>
          <w:t>observed</w:t>
        </w:r>
        <w:r w:rsidR="005A4A10">
          <w:rPr>
            <w:lang w:val="en-US"/>
          </w:rPr>
          <w:t xml:space="preserve"> </w:t>
        </w:r>
        <w:r w:rsidRPr="00A25534">
          <w:rPr>
            <w:lang w:val="en-US"/>
          </w:rPr>
          <w:t xml:space="preserve">that this varies </w:t>
        </w:r>
        <w:r w:rsidR="005A4A10">
          <w:rPr>
            <w:lang w:val="en-US"/>
          </w:rPr>
          <w:t>significantly at</w:t>
        </w:r>
        <w:r w:rsidRPr="00A25534">
          <w:rPr>
            <w:lang w:val="en-US"/>
          </w:rPr>
          <w:t xml:space="preserve"> an international level </w:t>
        </w:r>
        <w:r w:rsidR="005A4A10">
          <w:rPr>
            <w:lang w:val="en-US"/>
          </w:rPr>
          <w:t>according</w:t>
        </w:r>
        <w:r w:rsidRPr="00A25534">
          <w:rPr>
            <w:lang w:val="en-US"/>
          </w:rPr>
          <w:t xml:space="preserve"> to political and social context (Ashworth et al</w:t>
        </w:r>
        <w:r w:rsidR="005A4A10">
          <w:rPr>
            <w:lang w:val="en-US"/>
          </w:rPr>
          <w:t>.,</w:t>
        </w:r>
        <w:r w:rsidRPr="00A25534">
          <w:rPr>
            <w:lang w:val="en-US"/>
          </w:rPr>
          <w:t xml:space="preserve"> 2010; Dowd et al.</w:t>
        </w:r>
        <w:r w:rsidR="005A4A10">
          <w:rPr>
            <w:lang w:val="en-US"/>
          </w:rPr>
          <w:t>,</w:t>
        </w:r>
        <w:r w:rsidRPr="00A25534">
          <w:rPr>
            <w:lang w:val="en-US"/>
          </w:rPr>
          <w:t xml:space="preserve"> 2014, Pietzner et al</w:t>
        </w:r>
        <w:r w:rsidR="00C5316B" w:rsidRPr="00A25534">
          <w:rPr>
            <w:lang w:val="en-US"/>
          </w:rPr>
          <w:t>.,</w:t>
        </w:r>
        <w:r w:rsidRPr="00A25534">
          <w:rPr>
            <w:lang w:val="en-US"/>
          </w:rPr>
          <w:t xml:space="preserve"> 2</w:t>
        </w:r>
        <w:r w:rsidR="00C5316B" w:rsidRPr="00A25534">
          <w:rPr>
            <w:lang w:val="en-US"/>
          </w:rPr>
          <w:t>0</w:t>
        </w:r>
        <w:r w:rsidRPr="00A25534">
          <w:rPr>
            <w:lang w:val="en-US"/>
          </w:rPr>
          <w:t xml:space="preserve">11; Terwel &amp; </w:t>
        </w:r>
        <w:r w:rsidR="005E0A53">
          <w:rPr>
            <w:lang w:val="en-US"/>
          </w:rPr>
          <w:t>T</w:t>
        </w:r>
        <w:r w:rsidRPr="00A25534">
          <w:rPr>
            <w:lang w:val="en-US"/>
          </w:rPr>
          <w:t>er Mors</w:t>
        </w:r>
        <w:r w:rsidR="00511DEC">
          <w:rPr>
            <w:lang w:val="en-US"/>
          </w:rPr>
          <w:t>,</w:t>
        </w:r>
        <w:r w:rsidRPr="00A25534">
          <w:rPr>
            <w:lang w:val="en-US"/>
          </w:rPr>
          <w:t xml:space="preserve"> 2015), </w:t>
        </w:r>
        <w:r w:rsidR="005A4A10">
          <w:rPr>
            <w:lang w:val="en-US"/>
          </w:rPr>
          <w:t xml:space="preserve">a </w:t>
        </w:r>
        <w:r w:rsidRPr="00A25534">
          <w:rPr>
            <w:lang w:val="en-US"/>
          </w:rPr>
          <w:t xml:space="preserve">detailed analysis of </w:t>
        </w:r>
        <w:r w:rsidR="005A4A10">
          <w:rPr>
            <w:lang w:val="en-US"/>
          </w:rPr>
          <w:t xml:space="preserve">the </w:t>
        </w:r>
        <w:r w:rsidRPr="00A25534">
          <w:rPr>
            <w:lang w:val="en-US"/>
          </w:rPr>
          <w:t>drivers and actors within media representation</w:t>
        </w:r>
        <w:r w:rsidR="005A4A10">
          <w:rPr>
            <w:lang w:val="en-US"/>
          </w:rPr>
          <w:t>s</w:t>
        </w:r>
        <w:r w:rsidRPr="00A25534">
          <w:rPr>
            <w:lang w:val="en-US"/>
          </w:rPr>
          <w:t xml:space="preserve"> of CCS </w:t>
        </w:r>
        <w:r w:rsidR="005A4A10">
          <w:rPr>
            <w:lang w:val="en-US"/>
          </w:rPr>
          <w:t>is</w:t>
        </w:r>
        <w:r w:rsidRPr="00A25534">
          <w:rPr>
            <w:lang w:val="en-US"/>
          </w:rPr>
          <w:t xml:space="preserve"> </w:t>
        </w:r>
        <w:r w:rsidR="005A4A10">
          <w:rPr>
            <w:lang w:val="en-US"/>
          </w:rPr>
          <w:t>for the most part lacking</w:t>
        </w:r>
        <w:r w:rsidR="00A25534">
          <w:rPr>
            <w:lang w:val="en-US"/>
          </w:rPr>
          <w:t xml:space="preserve"> (</w:t>
        </w:r>
        <w:r w:rsidR="00D36C74">
          <w:rPr>
            <w:lang w:val="en-US"/>
          </w:rPr>
          <w:t xml:space="preserve">for an exception </w:t>
        </w:r>
        <w:r w:rsidR="005A4A10">
          <w:rPr>
            <w:lang w:val="en-US"/>
          </w:rPr>
          <w:t xml:space="preserve">to this rule, </w:t>
        </w:r>
        <w:r w:rsidR="00D36C74">
          <w:rPr>
            <w:lang w:val="en-US"/>
          </w:rPr>
          <w:t xml:space="preserve">see </w:t>
        </w:r>
        <w:r w:rsidR="00A25534">
          <w:rPr>
            <w:lang w:val="en-US"/>
          </w:rPr>
          <w:t>Mander et al., 2009)</w:t>
        </w:r>
        <w:r w:rsidRPr="00A25534">
          <w:rPr>
            <w:lang w:val="en-US"/>
          </w:rPr>
          <w:t>.</w:t>
        </w:r>
        <w:r>
          <w:rPr>
            <w:lang w:val="en-US"/>
          </w:rPr>
          <w:t xml:space="preserve"> </w:t>
        </w:r>
      </w:ins>
    </w:p>
    <w:p w14:paraId="71224558" w14:textId="77E8C0E2" w:rsidR="00C5316B" w:rsidRPr="00B13B80" w:rsidRDefault="00A949B2" w:rsidP="00A119C0">
      <w:pPr>
        <w:ind w:firstLine="720"/>
        <w:rPr>
          <w:ins w:id="72" w:author="Simon Schneider" w:date="2018-09-13T09:07:00Z"/>
          <w:lang w:val="en-US"/>
        </w:rPr>
      </w:pPr>
      <w:ins w:id="73" w:author="Simon Schneider" w:date="2018-09-13T09:07:00Z">
        <w:r>
          <w:rPr>
            <w:lang w:val="en-US"/>
          </w:rPr>
          <w:t>Nevertheless</w:t>
        </w:r>
        <w:r w:rsidR="00BC52CC">
          <w:rPr>
            <w:lang w:val="en-US"/>
          </w:rPr>
          <w:t xml:space="preserve">, the transferability of results from international studies to </w:t>
        </w:r>
        <w:r w:rsidR="00BC52CC" w:rsidRPr="002F086F">
          <w:rPr>
            <w:lang w:val="en-US"/>
          </w:rPr>
          <w:t xml:space="preserve">the German context is limited. While in most countries CCS was </w:t>
        </w:r>
        <w:r w:rsidR="0023445F" w:rsidRPr="002F086F">
          <w:rPr>
            <w:lang w:val="en-US"/>
          </w:rPr>
          <w:t xml:space="preserve">also </w:t>
        </w:r>
        <w:r w:rsidR="00BC52CC" w:rsidRPr="002F086F">
          <w:rPr>
            <w:lang w:val="en-US"/>
          </w:rPr>
          <w:t>linked to energy as well as other industry sectors (</w:t>
        </w:r>
        <w:r w:rsidR="005A4A10">
          <w:rPr>
            <w:lang w:val="en-US"/>
          </w:rPr>
          <w:t>such as</w:t>
        </w:r>
        <w:r w:rsidR="00BC52CC" w:rsidRPr="002F086F">
          <w:rPr>
            <w:lang w:val="en-US"/>
          </w:rPr>
          <w:t xml:space="preserve"> </w:t>
        </w:r>
        <w:r w:rsidR="002F086F" w:rsidRPr="002F086F">
          <w:rPr>
            <w:lang w:val="en-US"/>
          </w:rPr>
          <w:t xml:space="preserve">the production of </w:t>
        </w:r>
        <w:r w:rsidR="00BC52CC" w:rsidRPr="002F086F">
          <w:rPr>
            <w:lang w:val="en-US"/>
          </w:rPr>
          <w:t>cement</w:t>
        </w:r>
        <w:r w:rsidR="002F086F" w:rsidRPr="002F086F">
          <w:rPr>
            <w:lang w:val="en-US"/>
          </w:rPr>
          <w:t xml:space="preserve"> and</w:t>
        </w:r>
        <w:r w:rsidR="00BC52CC" w:rsidRPr="002F086F">
          <w:rPr>
            <w:lang w:val="en-US"/>
          </w:rPr>
          <w:t xml:space="preserve"> steel</w:t>
        </w:r>
        <w:r w:rsidR="005A4A10">
          <w:rPr>
            <w:lang w:val="en-US"/>
          </w:rPr>
          <w:t xml:space="preserve">; </w:t>
        </w:r>
        <w:r w:rsidR="002F086F" w:rsidRPr="002F086F">
          <w:rPr>
            <w:lang w:val="en-US"/>
          </w:rPr>
          <w:t>Barker et al</w:t>
        </w:r>
        <w:r w:rsidR="005A4A10">
          <w:rPr>
            <w:lang w:val="en-US"/>
          </w:rPr>
          <w:t>.</w:t>
        </w:r>
        <w:r w:rsidR="002F086F" w:rsidRPr="002F086F">
          <w:rPr>
            <w:lang w:val="en-US"/>
          </w:rPr>
          <w:t xml:space="preserve">, 2009; Wang et al., 2007; Xu </w:t>
        </w:r>
        <w:r w:rsidR="005E0A53">
          <w:rPr>
            <w:lang w:val="en-US"/>
          </w:rPr>
          <w:t>&amp;</w:t>
        </w:r>
        <w:r w:rsidR="002F086F" w:rsidRPr="002F086F">
          <w:rPr>
            <w:lang w:val="en-US"/>
          </w:rPr>
          <w:t xml:space="preserve"> Cang, 2010)</w:t>
        </w:r>
        <w:r w:rsidR="00BC52CC" w:rsidRPr="002F086F">
          <w:rPr>
            <w:lang w:val="en-US"/>
          </w:rPr>
          <w:t>, the German debate focus</w:t>
        </w:r>
        <w:r w:rsidR="00BC52CC">
          <w:rPr>
            <w:lang w:val="en-US"/>
          </w:rPr>
          <w:t xml:space="preserve">ed </w:t>
        </w:r>
        <w:r w:rsidR="004209A3">
          <w:rPr>
            <w:lang w:val="en-US"/>
          </w:rPr>
          <w:t xml:space="preserve">solely </w:t>
        </w:r>
        <w:r w:rsidR="00BC52CC">
          <w:rPr>
            <w:lang w:val="en-US"/>
          </w:rPr>
          <w:t xml:space="preserve">on </w:t>
        </w:r>
        <w:r w:rsidR="005A4A10">
          <w:rPr>
            <w:lang w:val="en-US"/>
          </w:rPr>
          <w:t>c</w:t>
        </w:r>
        <w:r w:rsidR="00BC52CC">
          <w:rPr>
            <w:lang w:val="en-US"/>
          </w:rPr>
          <w:t>oal</w:t>
        </w:r>
        <w:r w:rsidR="007B28B2">
          <w:rPr>
            <w:lang w:val="en-US"/>
          </w:rPr>
          <w:t xml:space="preserve"> (BMBF, 2007</w:t>
        </w:r>
        <w:r w:rsidR="00AF57E7">
          <w:rPr>
            <w:lang w:val="en-US"/>
          </w:rPr>
          <w:t>; Skrylnikow, 2010</w:t>
        </w:r>
        <w:r w:rsidR="007B28B2">
          <w:rPr>
            <w:lang w:val="en-US"/>
          </w:rPr>
          <w:t>)</w:t>
        </w:r>
        <w:r w:rsidR="00BC52CC">
          <w:rPr>
            <w:lang w:val="en-US"/>
          </w:rPr>
          <w:t xml:space="preserve">. From the </w:t>
        </w:r>
        <w:r w:rsidR="00BC52CC" w:rsidRPr="009C1238">
          <w:rPr>
            <w:lang w:val="en-US"/>
          </w:rPr>
          <w:t xml:space="preserve">beginning, CCS was seen as </w:t>
        </w:r>
        <w:r w:rsidR="005A4A10">
          <w:rPr>
            <w:lang w:val="en-US"/>
          </w:rPr>
          <w:t xml:space="preserve">the </w:t>
        </w:r>
        <w:r w:rsidR="00BC52CC" w:rsidRPr="009C1238">
          <w:rPr>
            <w:lang w:val="en-US"/>
          </w:rPr>
          <w:t xml:space="preserve">savior of the </w:t>
        </w:r>
        <w:r w:rsidR="005A4A10">
          <w:rPr>
            <w:lang w:val="en-US"/>
          </w:rPr>
          <w:t>c</w:t>
        </w:r>
        <w:r w:rsidR="00BC52CC" w:rsidRPr="009C1238">
          <w:rPr>
            <w:lang w:val="en-US"/>
          </w:rPr>
          <w:t>oal</w:t>
        </w:r>
        <w:r w:rsidR="005A4A10">
          <w:rPr>
            <w:lang w:val="en-US"/>
          </w:rPr>
          <w:t>-</w:t>
        </w:r>
        <w:r w:rsidR="00BC52CC" w:rsidRPr="009C1238">
          <w:rPr>
            <w:lang w:val="en-US"/>
          </w:rPr>
          <w:t xml:space="preserve">mining industry and energy production </w:t>
        </w:r>
        <w:r w:rsidR="005A4A10">
          <w:rPr>
            <w:lang w:val="en-US"/>
          </w:rPr>
          <w:t>through</w:t>
        </w:r>
        <w:r w:rsidR="005A4A10" w:rsidRPr="009C1238">
          <w:rPr>
            <w:lang w:val="en-US"/>
          </w:rPr>
          <w:t xml:space="preserve"> </w:t>
        </w:r>
        <w:r w:rsidR="005A4A10">
          <w:rPr>
            <w:lang w:val="en-US"/>
          </w:rPr>
          <w:t>c</w:t>
        </w:r>
        <w:r w:rsidR="00BC52CC" w:rsidRPr="009C1238">
          <w:rPr>
            <w:lang w:val="en-US"/>
          </w:rPr>
          <w:t>oal</w:t>
        </w:r>
        <w:r w:rsidR="009C1238" w:rsidRPr="009C1238">
          <w:rPr>
            <w:lang w:val="en-US"/>
          </w:rPr>
          <w:t xml:space="preserve"> (Praetorius </w:t>
        </w:r>
        <w:r w:rsidR="005E0A53">
          <w:rPr>
            <w:lang w:val="en-US"/>
          </w:rPr>
          <w:t>&amp;</w:t>
        </w:r>
        <w:r w:rsidR="009C1238" w:rsidRPr="009C1238">
          <w:rPr>
            <w:lang w:val="en-US"/>
          </w:rPr>
          <w:t xml:space="preserve"> Stechow, 2009)</w:t>
        </w:r>
        <w:r w:rsidR="00BC52CC" w:rsidRPr="009C1238">
          <w:rPr>
            <w:lang w:val="en-US"/>
          </w:rPr>
          <w:t>. This</w:t>
        </w:r>
        <w:r w:rsidR="00BC52CC">
          <w:rPr>
            <w:lang w:val="en-US"/>
          </w:rPr>
          <w:t xml:space="preserve"> was perceived by </w:t>
        </w:r>
        <w:r w:rsidR="00BC52CC" w:rsidRPr="007E1921">
          <w:rPr>
            <w:lang w:val="en-US"/>
          </w:rPr>
          <w:t xml:space="preserve">national and international environmental organizations as </w:t>
        </w:r>
        <w:r w:rsidR="005A4A10">
          <w:rPr>
            <w:lang w:val="en-US"/>
          </w:rPr>
          <w:t>stalling</w:t>
        </w:r>
        <w:r w:rsidR="00BC52CC" w:rsidRPr="007E1921">
          <w:rPr>
            <w:lang w:val="en-US"/>
          </w:rPr>
          <w:t xml:space="preserve"> the </w:t>
        </w:r>
        <w:r w:rsidR="005A4A10">
          <w:rPr>
            <w:lang w:val="en-US"/>
          </w:rPr>
          <w:t>much-</w:t>
        </w:r>
        <w:r w:rsidR="00BC52CC" w:rsidRPr="007E1921">
          <w:rPr>
            <w:lang w:val="en-US"/>
          </w:rPr>
          <w:t xml:space="preserve">needed </w:t>
        </w:r>
        <w:r w:rsidR="005A4A10">
          <w:rPr>
            <w:lang w:val="en-US"/>
          </w:rPr>
          <w:t>process of winding down</w:t>
        </w:r>
        <w:r w:rsidR="005A4A10" w:rsidRPr="007E1921">
          <w:rPr>
            <w:lang w:val="en-US"/>
          </w:rPr>
          <w:t xml:space="preserve"> </w:t>
        </w:r>
        <w:r w:rsidR="005A4A10">
          <w:rPr>
            <w:lang w:val="en-US"/>
          </w:rPr>
          <w:t>c</w:t>
        </w:r>
        <w:r w:rsidR="00BC52CC" w:rsidRPr="007E1921">
          <w:rPr>
            <w:lang w:val="en-US"/>
          </w:rPr>
          <w:t>oal</w:t>
        </w:r>
        <w:r w:rsidR="005A4A10">
          <w:rPr>
            <w:lang w:val="en-US"/>
          </w:rPr>
          <w:t>-</w:t>
        </w:r>
        <w:r w:rsidR="00BC52CC" w:rsidRPr="007E1921">
          <w:rPr>
            <w:lang w:val="en-US"/>
          </w:rPr>
          <w:t>energy production</w:t>
        </w:r>
        <w:r w:rsidR="007E1921" w:rsidRPr="007E1921">
          <w:rPr>
            <w:lang w:val="en-US"/>
          </w:rPr>
          <w:t xml:space="preserve"> (Anderson </w:t>
        </w:r>
        <w:r w:rsidR="005E0A53">
          <w:rPr>
            <w:lang w:val="en-US"/>
          </w:rPr>
          <w:t>&amp;</w:t>
        </w:r>
        <w:r w:rsidR="007E1921" w:rsidRPr="007E1921">
          <w:rPr>
            <w:lang w:val="en-US"/>
          </w:rPr>
          <w:t xml:space="preserve"> Chiavari, 2009)</w:t>
        </w:r>
        <w:r w:rsidR="00BC52CC" w:rsidRPr="007E1921">
          <w:rPr>
            <w:lang w:val="en-US"/>
          </w:rPr>
          <w:t>.</w:t>
        </w:r>
        <w:r w:rsidR="00BC52CC">
          <w:rPr>
            <w:lang w:val="en-US"/>
          </w:rPr>
          <w:t xml:space="preserve"> Therefore, the German discourse about CCS was dominated by strong emotional debates from the </w:t>
        </w:r>
        <w:r w:rsidR="005A4A10">
          <w:rPr>
            <w:lang w:val="en-US"/>
          </w:rPr>
          <w:t xml:space="preserve">very </w:t>
        </w:r>
        <w:r w:rsidR="00BC52CC">
          <w:rPr>
            <w:lang w:val="en-US"/>
          </w:rPr>
          <w:t>beginning. Research and development programs</w:t>
        </w:r>
        <w:r w:rsidR="005A4A10">
          <w:rPr>
            <w:lang w:val="en-US"/>
          </w:rPr>
          <w:t>,</w:t>
        </w:r>
        <w:r w:rsidR="00BC52CC">
          <w:rPr>
            <w:lang w:val="en-US"/>
          </w:rPr>
          <w:t xml:space="preserve"> such as the German GEOTECHNOLOGIEN </w:t>
        </w:r>
        <w:r w:rsidR="00AD5D63">
          <w:rPr>
            <w:lang w:val="en-US"/>
          </w:rPr>
          <w:t>program</w:t>
        </w:r>
        <w:r w:rsidR="005A4A10">
          <w:rPr>
            <w:lang w:val="en-US"/>
          </w:rPr>
          <w:t>,</w:t>
        </w:r>
        <w:r w:rsidR="00BC52CC">
          <w:rPr>
            <w:lang w:val="en-US"/>
          </w:rPr>
          <w:t xml:space="preserve"> missed the opportunity to become active and accepted communication partner</w:t>
        </w:r>
        <w:r w:rsidR="005A4A10">
          <w:rPr>
            <w:lang w:val="en-US"/>
          </w:rPr>
          <w:t>s</w:t>
        </w:r>
        <w:r w:rsidR="00BC52CC">
          <w:rPr>
            <w:lang w:val="en-US"/>
          </w:rPr>
          <w:t xml:space="preserve"> due to political indecisiveness. </w:t>
        </w:r>
        <w:r w:rsidR="00AD5D63">
          <w:rPr>
            <w:lang w:val="en-US"/>
          </w:rPr>
          <w:t>Consequently</w:t>
        </w:r>
        <w:r w:rsidR="00F6160D">
          <w:rPr>
            <w:lang w:val="en-US"/>
          </w:rPr>
          <w:t xml:space="preserve">, within the early </w:t>
        </w:r>
        <w:r w:rsidR="00AD5D63">
          <w:rPr>
            <w:lang w:val="en-US"/>
          </w:rPr>
          <w:t xml:space="preserve">stages of </w:t>
        </w:r>
        <w:r w:rsidR="00F6160D">
          <w:rPr>
            <w:lang w:val="en-US"/>
          </w:rPr>
          <w:t xml:space="preserve">discourse </w:t>
        </w:r>
        <w:r w:rsidR="00AD5D63">
          <w:rPr>
            <w:lang w:val="en-US"/>
          </w:rPr>
          <w:t xml:space="preserve">on the topic, </w:t>
        </w:r>
        <w:r w:rsidR="00F6160D">
          <w:rPr>
            <w:lang w:val="en-US"/>
          </w:rPr>
          <w:t xml:space="preserve">the chance to </w:t>
        </w:r>
        <w:r w:rsidR="00AD5D63">
          <w:rPr>
            <w:lang w:val="en-US"/>
          </w:rPr>
          <w:t xml:space="preserve">create </w:t>
        </w:r>
        <w:r w:rsidR="00B0274D">
          <w:rPr>
            <w:lang w:val="en-US"/>
          </w:rPr>
          <w:t>an</w:t>
        </w:r>
        <w:r w:rsidR="00AD5D63">
          <w:rPr>
            <w:lang w:val="en-US"/>
          </w:rPr>
          <w:t xml:space="preserve"> </w:t>
        </w:r>
        <w:r w:rsidR="00B0274D">
          <w:rPr>
            <w:lang w:val="en-US"/>
          </w:rPr>
          <w:t>essential</w:t>
        </w:r>
        <w:r w:rsidR="00F6160D">
          <w:rPr>
            <w:lang w:val="en-US"/>
          </w:rPr>
          <w:t xml:space="preserve"> factual basis </w:t>
        </w:r>
        <w:r w:rsidR="00AD5D63">
          <w:rPr>
            <w:lang w:val="en-US"/>
          </w:rPr>
          <w:t>was not taken</w:t>
        </w:r>
        <w:r w:rsidR="00F6160D">
          <w:rPr>
            <w:lang w:val="en-US"/>
          </w:rPr>
          <w:t xml:space="preserve">. </w:t>
        </w:r>
        <w:r w:rsidR="00AD5D63">
          <w:rPr>
            <w:lang w:val="en-US"/>
          </w:rPr>
          <w:t>As things progressed</w:t>
        </w:r>
        <w:r w:rsidR="00F6160D">
          <w:rPr>
            <w:lang w:val="en-US"/>
          </w:rPr>
          <w:t xml:space="preserve">, science only </w:t>
        </w:r>
        <w:r w:rsidR="00AD5D63">
          <w:rPr>
            <w:lang w:val="en-US"/>
          </w:rPr>
          <w:t xml:space="preserve">had </w:t>
        </w:r>
        <w:r w:rsidR="00F6160D">
          <w:rPr>
            <w:lang w:val="en-US"/>
          </w:rPr>
          <w:t>the chance to react rather than actively integrate</w:t>
        </w:r>
        <w:r w:rsidR="00AD5D63">
          <w:rPr>
            <w:lang w:val="en-US"/>
          </w:rPr>
          <w:t xml:space="preserve"> itself</w:t>
        </w:r>
        <w:r w:rsidR="00F6160D">
          <w:rPr>
            <w:lang w:val="en-US"/>
          </w:rPr>
          <w:t xml:space="preserve"> </w:t>
        </w:r>
        <w:r w:rsidR="00AD5D63">
          <w:rPr>
            <w:lang w:val="en-US"/>
          </w:rPr>
          <w:t xml:space="preserve">within </w:t>
        </w:r>
        <w:r w:rsidR="00F6160D">
          <w:rPr>
            <w:lang w:val="en-US"/>
          </w:rPr>
          <w:t xml:space="preserve">the debate. </w:t>
        </w:r>
      </w:ins>
    </w:p>
    <w:p w14:paraId="4ACB267F" w14:textId="77777777" w:rsidR="00B4015F" w:rsidRDefault="00670F05" w:rsidP="00704531">
      <w:pPr>
        <w:pStyle w:val="berschrift2"/>
      </w:pPr>
      <w:r>
        <w:t>1.1</w:t>
      </w:r>
      <w:r w:rsidR="00C82F79">
        <w:t xml:space="preserve"> </w:t>
      </w:r>
      <w:r w:rsidR="00704531" w:rsidRPr="00987217">
        <w:t>The role of science PR and other actors in CCS-related communication</w:t>
      </w:r>
    </w:p>
    <w:p w14:paraId="6E90B4C5" w14:textId="1134BD2A" w:rsidR="002A41EF" w:rsidRDefault="00AD5D63" w:rsidP="00386417">
      <w:pPr>
        <w:rPr>
          <w:ins w:id="74" w:author="Simon Schneider" w:date="2018-09-13T09:07:00Z"/>
          <w:lang w:val="en-US"/>
        </w:rPr>
      </w:pPr>
      <w:ins w:id="75" w:author="Simon Schneider" w:date="2018-09-13T09:07:00Z">
        <w:r>
          <w:t>I</w:t>
        </w:r>
        <w:r w:rsidR="00273881" w:rsidRPr="00C6578D">
          <w:t xml:space="preserve">nstitutionalized </w:t>
        </w:r>
        <w:r>
          <w:t xml:space="preserve">science </w:t>
        </w:r>
        <w:r w:rsidR="00273881" w:rsidRPr="00C6578D">
          <w:t>public relations (</w:t>
        </w:r>
        <w:r>
          <w:t>s</w:t>
        </w:r>
        <w:r w:rsidR="00273881" w:rsidRPr="00C6578D">
          <w:t>cience</w:t>
        </w:r>
        <w:r>
          <w:t xml:space="preserve"> </w:t>
        </w:r>
        <w:r w:rsidR="00273881" w:rsidRPr="00C6578D">
          <w:t xml:space="preserve">PR) is driven by </w:t>
        </w:r>
        <w:r>
          <w:t>the underlying</w:t>
        </w:r>
        <w:r w:rsidRPr="00C6578D">
          <w:t xml:space="preserve"> </w:t>
        </w:r>
        <w:r w:rsidR="00273881" w:rsidRPr="00C6578D">
          <w:t xml:space="preserve">intentions of </w:t>
        </w:r>
        <w:r>
          <w:t>the particular</w:t>
        </w:r>
        <w:r w:rsidRPr="00C6578D">
          <w:t xml:space="preserve"> </w:t>
        </w:r>
        <w:r w:rsidR="00273881" w:rsidRPr="00C6578D">
          <w:t>client (</w:t>
        </w:r>
        <w:r w:rsidR="00C6578D" w:rsidRPr="00C6578D">
          <w:t>Harlow 1976</w:t>
        </w:r>
        <w:r w:rsidR="00511DEC">
          <w:t xml:space="preserve">; </w:t>
        </w:r>
        <w:r w:rsidR="00273881" w:rsidRPr="00C6578D">
          <w:t>Raupp &amp; Vogelgesang, 2009)</w:t>
        </w:r>
        <w:r>
          <w:t>,</w:t>
        </w:r>
        <w:r w:rsidR="00273881" w:rsidRPr="00C6578D">
          <w:t xml:space="preserve"> while at the same time </w:t>
        </w:r>
        <w:r>
          <w:t>it is singularly</w:t>
        </w:r>
        <w:r w:rsidRPr="00C6578D">
          <w:t xml:space="preserve"> </w:t>
        </w:r>
        <w:r w:rsidR="00273881" w:rsidRPr="00C6578D">
          <w:t xml:space="preserve">focused on </w:t>
        </w:r>
        <w:r w:rsidR="00B0274D">
          <w:t>transmitting</w:t>
        </w:r>
        <w:r w:rsidR="00273881" w:rsidRPr="00C6578D">
          <w:t xml:space="preserve"> information to its audience. Science</w:t>
        </w:r>
        <w:r>
          <w:t xml:space="preserve"> </w:t>
        </w:r>
        <w:r w:rsidR="00273881" w:rsidRPr="00C6578D">
          <w:t>PR</w:t>
        </w:r>
        <w:r>
          <w:t xml:space="preserve"> </w:t>
        </w:r>
        <w:r w:rsidR="00273881" w:rsidRPr="00C6578D">
          <w:t xml:space="preserve">is </w:t>
        </w:r>
        <w:r>
          <w:t xml:space="preserve">often </w:t>
        </w:r>
        <w:r w:rsidR="00273881" w:rsidRPr="00C6578D">
          <w:t xml:space="preserve">assigned with </w:t>
        </w:r>
        <w:r>
          <w:t>the role of legitimizing the</w:t>
        </w:r>
        <w:r w:rsidR="00273881" w:rsidRPr="00C6578D">
          <w:t xml:space="preserve"> organisational function of </w:t>
        </w:r>
        <w:r>
          <w:t>a particular</w:t>
        </w:r>
        <w:r w:rsidR="00273881" w:rsidRPr="00C6578D">
          <w:t xml:space="preserve"> environmental system </w:t>
        </w:r>
        <w:r w:rsidR="00273881" w:rsidRPr="00C6578D">
          <w:lastRenderedPageBreak/>
          <w:t>(Hoffjann, 2007</w:t>
        </w:r>
        <w:r w:rsidR="00273881" w:rsidRPr="00886F45">
          <w:t>). Science</w:t>
        </w:r>
        <w:r>
          <w:t xml:space="preserve"> </w:t>
        </w:r>
        <w:r w:rsidR="00273881" w:rsidRPr="00886F45">
          <w:t xml:space="preserve">PR strives to build </w:t>
        </w:r>
        <w:r w:rsidR="000A0B16" w:rsidRPr="00886F45">
          <w:t>acceptance</w:t>
        </w:r>
        <w:r w:rsidR="00273881" w:rsidRPr="00886F45">
          <w:t xml:space="preserve"> by drawing attention </w:t>
        </w:r>
        <w:r>
          <w:t>to</w:t>
        </w:r>
        <w:r w:rsidRPr="00886F45">
          <w:t xml:space="preserve"> </w:t>
        </w:r>
        <w:r w:rsidR="00273881" w:rsidRPr="00886F45">
          <w:t>scientific topics and issues</w:t>
        </w:r>
        <w:r w:rsidR="00886F45">
          <w:t xml:space="preserve"> (</w:t>
        </w:r>
        <w:r w:rsidR="00886F45" w:rsidRPr="00886F45">
          <w:t xml:space="preserve">Ten Eyck </w:t>
        </w:r>
        <w:r w:rsidR="005E0A53">
          <w:t>&amp;</w:t>
        </w:r>
        <w:r w:rsidR="00886F45" w:rsidRPr="00886F45">
          <w:t xml:space="preserve"> Williment, 2003; Schäfer</w:t>
        </w:r>
        <w:r>
          <w:t xml:space="preserve">, </w:t>
        </w:r>
        <w:r w:rsidR="00886F45" w:rsidRPr="00886F45">
          <w:t>2007)</w:t>
        </w:r>
        <w:r w:rsidR="00273881" w:rsidRPr="00886F45">
          <w:t>.</w:t>
        </w:r>
        <w:r w:rsidR="00273881">
          <w:t xml:space="preserve"> </w:t>
        </w:r>
        <w:r w:rsidR="000A0B16" w:rsidRPr="000A0B16">
          <w:t>As a result, science</w:t>
        </w:r>
        <w:r>
          <w:t xml:space="preserve"> </w:t>
        </w:r>
        <w:r w:rsidR="000A0B16" w:rsidRPr="000A0B16">
          <w:t xml:space="preserve">PR expects science </w:t>
        </w:r>
        <w:r w:rsidR="000A0B16" w:rsidRPr="00886F45">
          <w:t xml:space="preserve">journalism to follow scientific logic and </w:t>
        </w:r>
        <w:r w:rsidRPr="00886F45">
          <w:t>practi</w:t>
        </w:r>
        <w:r>
          <w:t>c</w:t>
        </w:r>
        <w:r w:rsidRPr="00886F45">
          <w:t>es</w:t>
        </w:r>
        <w:r w:rsidR="000A0B16" w:rsidRPr="00886F45">
          <w:t>, such as scientific ethics and quality management</w:t>
        </w:r>
        <w:r w:rsidR="00886F45" w:rsidRPr="00886F45">
          <w:t xml:space="preserve"> (Weingart, 2003)</w:t>
        </w:r>
        <w:r w:rsidR="000A0B16" w:rsidRPr="00886F45">
          <w:t>.</w:t>
        </w:r>
        <w:r w:rsidR="00273881" w:rsidRPr="00886F45">
          <w:t xml:space="preserve"> </w:t>
        </w:r>
        <w:r>
          <w:t>This leads to the</w:t>
        </w:r>
        <w:r w:rsidR="000A0B16" w:rsidRPr="000A0B16">
          <w:t xml:space="preserve"> </w:t>
        </w:r>
        <w:r w:rsidR="00B0274D">
          <w:t xml:space="preserve">oft-raised </w:t>
        </w:r>
        <w:r w:rsidR="000A0B16" w:rsidRPr="000A0B16">
          <w:t>critique</w:t>
        </w:r>
        <w:r w:rsidR="000A0B16">
          <w:t xml:space="preserve"> </w:t>
        </w:r>
        <w:r>
          <w:t>from</w:t>
        </w:r>
        <w:r w:rsidR="000A0B16">
          <w:t xml:space="preserve"> scientists</w:t>
        </w:r>
        <w:r w:rsidR="000A0B16" w:rsidRPr="000A0B16">
          <w:t xml:space="preserve"> that science journalism has to </w:t>
        </w:r>
        <w:r>
          <w:t>adapt</w:t>
        </w:r>
        <w:r w:rsidR="000A0B16" w:rsidRPr="000A0B16">
          <w:t xml:space="preserve"> to scientific demands and that internal structural </w:t>
        </w:r>
        <w:r w:rsidR="000A0B16">
          <w:t xml:space="preserve">deficits have to be eliminated </w:t>
        </w:r>
        <w:r w:rsidR="00273881" w:rsidRPr="00511DEC">
          <w:rPr>
            <w:lang w:val="en-US"/>
          </w:rPr>
          <w:t>(Bammé et al.</w:t>
        </w:r>
        <w:r w:rsidR="00511DEC" w:rsidRPr="00511DEC">
          <w:rPr>
            <w:lang w:val="en-US"/>
          </w:rPr>
          <w:t>,</w:t>
        </w:r>
        <w:r w:rsidR="00273881" w:rsidRPr="00511DEC">
          <w:rPr>
            <w:lang w:val="en-US"/>
          </w:rPr>
          <w:t xml:space="preserve"> 1989).</w:t>
        </w:r>
        <w:r w:rsidR="000A0B16" w:rsidRPr="00511DEC">
          <w:rPr>
            <w:sz w:val="24"/>
            <w:lang w:val="en-US"/>
          </w:rPr>
          <w:t xml:space="preserve"> </w:t>
        </w:r>
        <w:r w:rsidR="000A0B16" w:rsidRPr="000A0B16">
          <w:rPr>
            <w:lang w:val="en-US"/>
          </w:rPr>
          <w:t xml:space="preserve">On the contrary, science journalism has to be understood from </w:t>
        </w:r>
        <w:r>
          <w:rPr>
            <w:lang w:val="en-US"/>
          </w:rPr>
          <w:t xml:space="preserve">the perspective of </w:t>
        </w:r>
        <w:r w:rsidR="000A0B16" w:rsidRPr="000A0B16">
          <w:rPr>
            <w:lang w:val="en-US"/>
          </w:rPr>
          <w:t xml:space="preserve">a more general journalistic </w:t>
        </w:r>
        <w:r w:rsidR="000A0B16">
          <w:rPr>
            <w:lang w:val="en-US"/>
          </w:rPr>
          <w:t xml:space="preserve">theory </w:t>
        </w:r>
        <w:r w:rsidR="005E0A53">
          <w:rPr>
            <w:lang w:val="en-US"/>
          </w:rPr>
          <w:t>(Kohring, 2005</w:t>
        </w:r>
        <w:r w:rsidR="000A0B16" w:rsidRPr="000A0B16">
          <w:rPr>
            <w:lang w:val="en-US"/>
          </w:rPr>
          <w:t xml:space="preserve">). </w:t>
        </w:r>
        <w:r>
          <w:rPr>
            <w:lang w:val="en-US"/>
          </w:rPr>
          <w:t>In this light</w:t>
        </w:r>
        <w:r w:rsidR="000A0B16" w:rsidRPr="000A0B16">
          <w:rPr>
            <w:lang w:val="en-US"/>
          </w:rPr>
          <w:t xml:space="preserve">, science journalism has to follow </w:t>
        </w:r>
        <w:r>
          <w:rPr>
            <w:lang w:val="en-US"/>
          </w:rPr>
          <w:t xml:space="preserve">the </w:t>
        </w:r>
        <w:r w:rsidR="000A0B16" w:rsidRPr="000A0B16">
          <w:rPr>
            <w:lang w:val="en-US"/>
          </w:rPr>
          <w:t xml:space="preserve">universal principals of journalism, but can be seen as one </w:t>
        </w:r>
        <w:r>
          <w:rPr>
            <w:lang w:val="en-US"/>
          </w:rPr>
          <w:t>part</w:t>
        </w:r>
        <w:r w:rsidRPr="000A0B16">
          <w:rPr>
            <w:lang w:val="en-US"/>
          </w:rPr>
          <w:t xml:space="preserve"> </w:t>
        </w:r>
        <w:r w:rsidR="000A0B16" w:rsidRPr="000A0B16">
          <w:rPr>
            <w:lang w:val="en-US"/>
          </w:rPr>
          <w:t>of an internally</w:t>
        </w:r>
        <w:r w:rsidR="000A0B16">
          <w:rPr>
            <w:lang w:val="en-US"/>
          </w:rPr>
          <w:t xml:space="preserve"> diff</w:t>
        </w:r>
        <w:r w:rsidR="000A0B16" w:rsidRPr="000A0B16">
          <w:rPr>
            <w:lang w:val="en-US"/>
          </w:rPr>
          <w:t xml:space="preserve">erentiated system called journalism. Other </w:t>
        </w:r>
        <w:r>
          <w:rPr>
            <w:lang w:val="en-US"/>
          </w:rPr>
          <w:t>parts</w:t>
        </w:r>
        <w:r w:rsidRPr="000A0B16">
          <w:rPr>
            <w:lang w:val="en-US"/>
          </w:rPr>
          <w:t xml:space="preserve"> </w:t>
        </w:r>
        <w:r w:rsidR="000A0B16" w:rsidRPr="000A0B16">
          <w:rPr>
            <w:lang w:val="en-US"/>
          </w:rPr>
          <w:t xml:space="preserve">of this </w:t>
        </w:r>
        <w:r>
          <w:rPr>
            <w:lang w:val="en-US"/>
          </w:rPr>
          <w:t>system</w:t>
        </w:r>
        <w:r w:rsidRPr="000A0B16">
          <w:rPr>
            <w:lang w:val="en-US"/>
          </w:rPr>
          <w:t xml:space="preserve"> </w:t>
        </w:r>
        <w:r w:rsidR="000A0B16" w:rsidRPr="000A0B16">
          <w:rPr>
            <w:lang w:val="en-US"/>
          </w:rPr>
          <w:t>are political, sports</w:t>
        </w:r>
        <w:r>
          <w:rPr>
            <w:lang w:val="en-US"/>
          </w:rPr>
          <w:t>,</w:t>
        </w:r>
        <w:r w:rsidR="000A0B16" w:rsidRPr="000A0B16">
          <w:rPr>
            <w:lang w:val="en-US"/>
          </w:rPr>
          <w:t xml:space="preserve"> or </w:t>
        </w:r>
        <w:r w:rsidR="00386417" w:rsidRPr="000A0B16">
          <w:rPr>
            <w:lang w:val="en-US"/>
          </w:rPr>
          <w:t>cultural</w:t>
        </w:r>
        <w:r w:rsidR="00386417">
          <w:rPr>
            <w:lang w:val="en-US"/>
          </w:rPr>
          <w:t xml:space="preserve"> journalism. Therefore, </w:t>
        </w:r>
        <w:r>
          <w:rPr>
            <w:lang w:val="en-US"/>
          </w:rPr>
          <w:t>s</w:t>
        </w:r>
        <w:r w:rsidR="00386417" w:rsidRPr="00386417">
          <w:rPr>
            <w:lang w:val="en-US"/>
          </w:rPr>
          <w:t>cience journalism is ofte</w:t>
        </w:r>
        <w:r w:rsidR="00386417">
          <w:rPr>
            <w:lang w:val="en-US"/>
          </w:rPr>
          <w:t>n</w:t>
        </w:r>
        <w:r w:rsidR="00386417" w:rsidRPr="00386417">
          <w:rPr>
            <w:lang w:val="en-US"/>
          </w:rPr>
          <w:t xml:space="preserve"> more than</w:t>
        </w:r>
        <w:r w:rsidR="00386417">
          <w:rPr>
            <w:lang w:val="en-US"/>
          </w:rPr>
          <w:t xml:space="preserve"> what science journalists do – and what journalists from other </w:t>
        </w:r>
        <w:r>
          <w:rPr>
            <w:lang w:val="en-US"/>
          </w:rPr>
          <w:t>branches</w:t>
        </w:r>
        <w:r w:rsidR="00386417">
          <w:rPr>
            <w:lang w:val="en-US"/>
          </w:rPr>
          <w:t xml:space="preserve"> do can be science </w:t>
        </w:r>
        <w:r w:rsidR="00386417" w:rsidRPr="00C6578D">
          <w:rPr>
            <w:lang w:val="en-US"/>
          </w:rPr>
          <w:t xml:space="preserve">journalism too </w:t>
        </w:r>
        <w:r w:rsidR="000A0B16" w:rsidRPr="00C6578D">
          <w:rPr>
            <w:lang w:val="en-US"/>
          </w:rPr>
          <w:t>(Kohring</w:t>
        </w:r>
        <w:r w:rsidR="00511DEC">
          <w:rPr>
            <w:lang w:val="en-US"/>
          </w:rPr>
          <w:t>,</w:t>
        </w:r>
        <w:r w:rsidR="000A0B16" w:rsidRPr="00C6578D">
          <w:rPr>
            <w:lang w:val="en-US"/>
          </w:rPr>
          <w:t xml:space="preserve"> 2005</w:t>
        </w:r>
        <w:r w:rsidR="00511DEC">
          <w:rPr>
            <w:lang w:val="en-US"/>
          </w:rPr>
          <w:t>, p.</w:t>
        </w:r>
        <w:r w:rsidR="000A0B16" w:rsidRPr="00C6578D">
          <w:rPr>
            <w:lang w:val="en-US"/>
          </w:rPr>
          <w:t xml:space="preserve"> 282)</w:t>
        </w:r>
        <w:r w:rsidR="00B0274D">
          <w:rPr>
            <w:lang w:val="en-US"/>
          </w:rPr>
          <w:t>.</w:t>
        </w:r>
        <w:r w:rsidR="00386417" w:rsidRPr="00C6578D">
          <w:rPr>
            <w:lang w:val="en-US"/>
          </w:rPr>
          <w:t xml:space="preserve"> </w:t>
        </w:r>
        <w:r w:rsidR="00C92423">
          <w:rPr>
            <w:lang w:val="en-US"/>
          </w:rPr>
          <w:t>As a result</w:t>
        </w:r>
        <w:r w:rsidR="00A3017E">
          <w:rPr>
            <w:lang w:val="en-US"/>
          </w:rPr>
          <w:t>, s</w:t>
        </w:r>
        <w:r w:rsidR="00386417" w:rsidRPr="00C6578D">
          <w:rPr>
            <w:lang w:val="en-US"/>
          </w:rPr>
          <w:t>cience</w:t>
        </w:r>
        <w:r w:rsidR="00386417" w:rsidRPr="00386417">
          <w:rPr>
            <w:lang w:val="en-US"/>
          </w:rPr>
          <w:t xml:space="preserve"> journalism is characterized by its content. </w:t>
        </w:r>
        <w:r w:rsidR="005E0A53">
          <w:rPr>
            <w:lang w:val="en-US"/>
          </w:rPr>
          <w:t>S</w:t>
        </w:r>
        <w:r w:rsidR="00386417" w:rsidRPr="00386417">
          <w:rPr>
            <w:lang w:val="en-US"/>
          </w:rPr>
          <w:t xml:space="preserve">cience journalism </w:t>
        </w:r>
        <w:r w:rsidR="00C92423">
          <w:rPr>
            <w:lang w:val="en-US"/>
          </w:rPr>
          <w:t>does not serve</w:t>
        </w:r>
        <w:r w:rsidR="00386417" w:rsidRPr="00386417">
          <w:rPr>
            <w:lang w:val="en-US"/>
          </w:rPr>
          <w:t xml:space="preserve"> </w:t>
        </w:r>
        <w:r w:rsidR="00C92423">
          <w:rPr>
            <w:lang w:val="en-US"/>
          </w:rPr>
          <w:t xml:space="preserve">to get </w:t>
        </w:r>
        <w:r w:rsidR="00386417" w:rsidRPr="00386417">
          <w:rPr>
            <w:lang w:val="en-US"/>
          </w:rPr>
          <w:t xml:space="preserve">science published </w:t>
        </w:r>
        <w:r w:rsidR="00C92423">
          <w:rPr>
            <w:lang w:val="en-US"/>
          </w:rPr>
          <w:t>or give it</w:t>
        </w:r>
        <w:r w:rsidR="00386417" w:rsidRPr="00C6578D">
          <w:rPr>
            <w:lang w:val="en-US"/>
          </w:rPr>
          <w:t xml:space="preserve"> prominen</w:t>
        </w:r>
        <w:r w:rsidR="00C92423">
          <w:rPr>
            <w:lang w:val="en-US"/>
          </w:rPr>
          <w:t xml:space="preserve">ce, but is </w:t>
        </w:r>
        <w:r w:rsidR="00386417" w:rsidRPr="00C6578D">
          <w:rPr>
            <w:lang w:val="en-US"/>
          </w:rPr>
          <w:t xml:space="preserve">rather a service to the general public to </w:t>
        </w:r>
        <w:r w:rsidR="00C92423">
          <w:rPr>
            <w:lang w:val="en-US"/>
          </w:rPr>
          <w:t xml:space="preserve">enable them to </w:t>
        </w:r>
        <w:r w:rsidR="00386417" w:rsidRPr="00C6578D">
          <w:rPr>
            <w:lang w:val="en-US"/>
          </w:rPr>
          <w:t>become well informed and participate in democratic decision</w:t>
        </w:r>
        <w:r w:rsidR="00C92423">
          <w:rPr>
            <w:lang w:val="en-US"/>
          </w:rPr>
          <w:t>-</w:t>
        </w:r>
        <w:r w:rsidR="00386417" w:rsidRPr="00C6578D">
          <w:rPr>
            <w:lang w:val="en-US"/>
          </w:rPr>
          <w:t xml:space="preserve">making </w:t>
        </w:r>
        <w:r w:rsidR="000A0B16" w:rsidRPr="00C6578D">
          <w:rPr>
            <w:lang w:val="en-US"/>
          </w:rPr>
          <w:t>(Luhmann</w:t>
        </w:r>
        <w:r w:rsidR="00511DEC">
          <w:rPr>
            <w:lang w:val="en-US"/>
          </w:rPr>
          <w:t>,</w:t>
        </w:r>
        <w:r w:rsidR="000A0B16" w:rsidRPr="00C6578D">
          <w:rPr>
            <w:lang w:val="en-US"/>
          </w:rPr>
          <w:t xml:space="preserve"> 1992</w:t>
        </w:r>
        <w:r w:rsidR="00511DEC">
          <w:rPr>
            <w:lang w:val="en-US"/>
          </w:rPr>
          <w:t>, p.</w:t>
        </w:r>
        <w:r w:rsidR="000A0B16" w:rsidRPr="00C6578D">
          <w:rPr>
            <w:lang w:val="en-US"/>
          </w:rPr>
          <w:t xml:space="preserve"> 633 ff.</w:t>
        </w:r>
        <w:r w:rsidR="00511DEC">
          <w:rPr>
            <w:lang w:val="en-US"/>
          </w:rPr>
          <w:t>;</w:t>
        </w:r>
        <w:r w:rsidR="000A0B16" w:rsidRPr="00C6578D">
          <w:rPr>
            <w:lang w:val="en-US"/>
          </w:rPr>
          <w:t xml:space="preserve"> Kohring</w:t>
        </w:r>
        <w:r w:rsidR="00511DEC">
          <w:rPr>
            <w:lang w:val="en-US"/>
          </w:rPr>
          <w:t>,</w:t>
        </w:r>
        <w:r w:rsidR="000A0B16" w:rsidRPr="00386417">
          <w:rPr>
            <w:lang w:val="en-US"/>
          </w:rPr>
          <w:t xml:space="preserve"> 2005</w:t>
        </w:r>
        <w:r w:rsidR="00511DEC">
          <w:rPr>
            <w:lang w:val="en-US"/>
          </w:rPr>
          <w:t>, p.</w:t>
        </w:r>
        <w:r w:rsidR="000A0B16" w:rsidRPr="00386417">
          <w:rPr>
            <w:lang w:val="en-US"/>
          </w:rPr>
          <w:t xml:space="preserve"> 282 ff.). </w:t>
        </w:r>
        <w:r w:rsidR="00386417" w:rsidRPr="00386417">
          <w:rPr>
            <w:lang w:val="en-US"/>
          </w:rPr>
          <w:t>Therefore, it is</w:t>
        </w:r>
        <w:r w:rsidR="00386417">
          <w:rPr>
            <w:lang w:val="en-US"/>
          </w:rPr>
          <w:t xml:space="preserve"> </w:t>
        </w:r>
        <w:r w:rsidR="00386417" w:rsidRPr="00386417">
          <w:rPr>
            <w:lang w:val="en-US"/>
          </w:rPr>
          <w:t xml:space="preserve">to be expected that journalism </w:t>
        </w:r>
        <w:r w:rsidR="00B0274D">
          <w:rPr>
            <w:lang w:val="en-US"/>
          </w:rPr>
          <w:t>which engages</w:t>
        </w:r>
        <w:r w:rsidR="00386417" w:rsidRPr="00386417">
          <w:rPr>
            <w:lang w:val="en-US"/>
          </w:rPr>
          <w:t xml:space="preserve"> with science (</w:t>
        </w:r>
        <w:r w:rsidR="00C92423">
          <w:rPr>
            <w:lang w:val="en-US"/>
          </w:rPr>
          <w:t>or</w:t>
        </w:r>
        <w:r w:rsidR="00C92423" w:rsidRPr="00386417">
          <w:rPr>
            <w:lang w:val="en-US"/>
          </w:rPr>
          <w:t xml:space="preserve"> </w:t>
        </w:r>
        <w:r w:rsidR="00386417" w:rsidRPr="00386417">
          <w:rPr>
            <w:lang w:val="en-US"/>
          </w:rPr>
          <w:t xml:space="preserve">science journalism) </w:t>
        </w:r>
        <w:r w:rsidR="00386417">
          <w:rPr>
            <w:lang w:val="en-US"/>
          </w:rPr>
          <w:t>takes science into account</w:t>
        </w:r>
        <w:r w:rsidR="00C92423">
          <w:rPr>
            <w:lang w:val="en-US"/>
          </w:rPr>
          <w:t>,</w:t>
        </w:r>
        <w:r w:rsidR="00386417">
          <w:rPr>
            <w:lang w:val="en-US"/>
          </w:rPr>
          <w:t xml:space="preserve"> even if the dominant focus might be </w:t>
        </w:r>
        <w:r w:rsidR="00C92423">
          <w:rPr>
            <w:lang w:val="en-US"/>
          </w:rPr>
          <w:t xml:space="preserve">provided by </w:t>
        </w:r>
        <w:r w:rsidR="00386417">
          <w:rPr>
            <w:lang w:val="en-US"/>
          </w:rPr>
          <w:t>other social systems (such as politics, econom</w:t>
        </w:r>
        <w:r w:rsidR="00C92423">
          <w:rPr>
            <w:lang w:val="en-US"/>
          </w:rPr>
          <w:t>ics,</w:t>
        </w:r>
        <w:r w:rsidR="00386417">
          <w:rPr>
            <w:lang w:val="en-US"/>
          </w:rPr>
          <w:t xml:space="preserve"> or other</w:t>
        </w:r>
        <w:r w:rsidR="00C92423">
          <w:rPr>
            <w:lang w:val="en-US"/>
          </w:rPr>
          <w:t>s</w:t>
        </w:r>
        <w:r w:rsidR="00386417">
          <w:rPr>
            <w:lang w:val="en-US"/>
          </w:rPr>
          <w:t xml:space="preserve">). By reporting about highly scientific and technological issues such as CCS, the audience can expect to become informed not only about </w:t>
        </w:r>
        <w:r w:rsidR="00C92423">
          <w:rPr>
            <w:lang w:val="en-US"/>
          </w:rPr>
          <w:t xml:space="preserve">the </w:t>
        </w:r>
        <w:r w:rsidR="00386417">
          <w:rPr>
            <w:lang w:val="en-US"/>
          </w:rPr>
          <w:t>political or economic features of the topic, but also about the scientific and technological ideas</w:t>
        </w:r>
        <w:r w:rsidR="00B0274D">
          <w:rPr>
            <w:lang w:val="en-US"/>
          </w:rPr>
          <w:t xml:space="preserve"> behind it</w:t>
        </w:r>
        <w:r w:rsidR="00386417">
          <w:rPr>
            <w:lang w:val="en-US"/>
          </w:rPr>
          <w:t xml:space="preserve"> and </w:t>
        </w:r>
        <w:r w:rsidR="00B0274D">
          <w:rPr>
            <w:lang w:val="en-US"/>
          </w:rPr>
          <w:t xml:space="preserve">its </w:t>
        </w:r>
        <w:r w:rsidR="00386417">
          <w:rPr>
            <w:lang w:val="en-US"/>
          </w:rPr>
          <w:t xml:space="preserve">principles. </w:t>
        </w:r>
        <w:r w:rsidR="00C92423">
          <w:rPr>
            <w:lang w:val="en-US"/>
          </w:rPr>
          <w:t>Therefore</w:t>
        </w:r>
        <w:r w:rsidR="00386417">
          <w:rPr>
            <w:lang w:val="en-US"/>
          </w:rPr>
          <w:t xml:space="preserve">, </w:t>
        </w:r>
        <w:r w:rsidR="009B4EBE">
          <w:rPr>
            <w:lang w:val="en-US"/>
          </w:rPr>
          <w:t xml:space="preserve">in journalistic reporting about scientific issues such as CCS, </w:t>
        </w:r>
        <w:r w:rsidR="00386417">
          <w:rPr>
            <w:lang w:val="en-US"/>
          </w:rPr>
          <w:t>actors</w:t>
        </w:r>
        <w:r w:rsidR="009B4EBE">
          <w:rPr>
            <w:lang w:val="en-US"/>
          </w:rPr>
          <w:t xml:space="preserve"> from </w:t>
        </w:r>
        <w:r w:rsidR="00C92423">
          <w:rPr>
            <w:lang w:val="en-US"/>
          </w:rPr>
          <w:t xml:space="preserve">scientific </w:t>
        </w:r>
        <w:r w:rsidR="009B4EBE">
          <w:rPr>
            <w:lang w:val="en-US"/>
          </w:rPr>
          <w:t>group</w:t>
        </w:r>
        <w:r w:rsidR="00C92423">
          <w:rPr>
            <w:lang w:val="en-US"/>
          </w:rPr>
          <w:t>s</w:t>
        </w:r>
        <w:r w:rsidR="009B4EBE">
          <w:rPr>
            <w:lang w:val="en-US"/>
          </w:rPr>
          <w:t xml:space="preserve"> </w:t>
        </w:r>
        <w:r w:rsidR="00386417">
          <w:rPr>
            <w:lang w:val="en-US"/>
          </w:rPr>
          <w:t>should</w:t>
        </w:r>
        <w:r w:rsidR="009B4EBE">
          <w:rPr>
            <w:lang w:val="en-US"/>
          </w:rPr>
          <w:t xml:space="preserve"> be</w:t>
        </w:r>
        <w:r w:rsidR="00C92423">
          <w:rPr>
            <w:lang w:val="en-US"/>
          </w:rPr>
          <w:t>, if</w:t>
        </w:r>
        <w:r w:rsidR="009B4EBE">
          <w:rPr>
            <w:lang w:val="en-US"/>
          </w:rPr>
          <w:t xml:space="preserve"> </w:t>
        </w:r>
        <w:r w:rsidR="00386417">
          <w:rPr>
            <w:lang w:val="en-US"/>
          </w:rPr>
          <w:t xml:space="preserve">not necessarily dominant, </w:t>
        </w:r>
        <w:r w:rsidR="00C92423">
          <w:rPr>
            <w:lang w:val="en-US"/>
          </w:rPr>
          <w:t xml:space="preserve">at least </w:t>
        </w:r>
        <w:r w:rsidR="00386417">
          <w:rPr>
            <w:lang w:val="en-US"/>
          </w:rPr>
          <w:t xml:space="preserve">present. </w:t>
        </w:r>
        <w:r w:rsidR="00C92423">
          <w:rPr>
            <w:lang w:val="en-US"/>
          </w:rPr>
          <w:t>As such</w:t>
        </w:r>
        <w:r w:rsidR="00386417">
          <w:rPr>
            <w:lang w:val="en-US"/>
          </w:rPr>
          <w:t>, it seems sensible to conduct a study that focuses on the actors in media representation</w:t>
        </w:r>
        <w:r w:rsidR="00C92423">
          <w:rPr>
            <w:lang w:val="en-US"/>
          </w:rPr>
          <w:t>s</w:t>
        </w:r>
        <w:r w:rsidR="00386417">
          <w:rPr>
            <w:lang w:val="en-US"/>
          </w:rPr>
          <w:t xml:space="preserve"> of CCS.  </w:t>
        </w:r>
      </w:ins>
    </w:p>
    <w:p w14:paraId="4073D337" w14:textId="4862688A" w:rsidR="00704531" w:rsidRPr="002A4F50" w:rsidRDefault="00704531">
      <w:pPr>
        <w:ind w:firstLine="720"/>
        <w:jc w:val="left"/>
        <w:rPr>
          <w:lang w:val="en-US"/>
        </w:rPr>
        <w:pPrChange w:id="76" w:author="Simon Schneider" w:date="2018-09-13T09:07:00Z">
          <w:pPr>
            <w:jc w:val="left"/>
          </w:pPr>
        </w:pPrChange>
      </w:pPr>
      <w:r w:rsidRPr="00987217">
        <w:rPr>
          <w:lang w:val="en-US"/>
        </w:rPr>
        <w:t xml:space="preserve">In Germany, four stakeholders can be found within the area of CCS: </w:t>
      </w:r>
      <w:r w:rsidR="0070001E">
        <w:rPr>
          <w:lang w:val="en-US"/>
        </w:rPr>
        <w:t xml:space="preserve">(1) </w:t>
      </w:r>
      <w:r w:rsidRPr="00987217">
        <w:rPr>
          <w:lang w:val="en-US"/>
        </w:rPr>
        <w:t>research institutions (including universities</w:t>
      </w:r>
      <w:del w:id="77" w:author="Simon Schneider" w:date="2018-09-13T09:07:00Z">
        <w:r w:rsidRPr="00987217">
          <w:rPr>
            <w:lang w:val="en-US"/>
          </w:rPr>
          <w:delText>),</w:delText>
        </w:r>
      </w:del>
      <w:ins w:id="78" w:author="Simon Schneider" w:date="2018-09-13T09:07:00Z">
        <w:r w:rsidRPr="00987217">
          <w:rPr>
            <w:lang w:val="en-US"/>
          </w:rPr>
          <w:t>)</w:t>
        </w:r>
        <w:r w:rsidR="00C92423">
          <w:rPr>
            <w:lang w:val="en-US"/>
          </w:rPr>
          <w:t>;</w:t>
        </w:r>
      </w:ins>
      <w:r w:rsidRPr="00987217">
        <w:rPr>
          <w:lang w:val="en-US"/>
        </w:rPr>
        <w:t xml:space="preserve"> </w:t>
      </w:r>
      <w:r w:rsidR="0070001E">
        <w:rPr>
          <w:lang w:val="en-US"/>
        </w:rPr>
        <w:t xml:space="preserve">(2) </w:t>
      </w:r>
      <w:r w:rsidRPr="00987217">
        <w:rPr>
          <w:lang w:val="en-US"/>
        </w:rPr>
        <w:t>energy providers</w:t>
      </w:r>
      <w:r w:rsidR="0070001E">
        <w:rPr>
          <w:lang w:val="en-US"/>
        </w:rPr>
        <w:t xml:space="preserve"> such as Vattenfall, E.ON, RWE</w:t>
      </w:r>
      <w:r w:rsidR="003B2CBA">
        <w:rPr>
          <w:lang w:val="en-US"/>
        </w:rPr>
        <w:t>, EnBW</w:t>
      </w:r>
      <w:ins w:id="79" w:author="Simon Schneider" w:date="2018-09-13T09:07:00Z">
        <w:r w:rsidR="00B0274D">
          <w:rPr>
            <w:lang w:val="en-US"/>
          </w:rPr>
          <w:t>,</w:t>
        </w:r>
      </w:ins>
      <w:r w:rsidR="0070001E">
        <w:rPr>
          <w:lang w:val="en-US"/>
        </w:rPr>
        <w:t xml:space="preserve"> and others</w:t>
      </w:r>
      <w:del w:id="80" w:author="Simon Schneider" w:date="2018-09-13T09:07:00Z">
        <w:r w:rsidRPr="00987217">
          <w:rPr>
            <w:lang w:val="en-US"/>
          </w:rPr>
          <w:delText>,</w:delText>
        </w:r>
      </w:del>
      <w:ins w:id="81" w:author="Simon Schneider" w:date="2018-09-13T09:07:00Z">
        <w:r w:rsidR="00C92423">
          <w:rPr>
            <w:lang w:val="en-US"/>
          </w:rPr>
          <w:t>;</w:t>
        </w:r>
      </w:ins>
      <w:r w:rsidRPr="00987217">
        <w:rPr>
          <w:lang w:val="en-US"/>
        </w:rPr>
        <w:t xml:space="preserve"> </w:t>
      </w:r>
      <w:r w:rsidR="0070001E">
        <w:rPr>
          <w:lang w:val="en-US"/>
        </w:rPr>
        <w:t xml:space="preserve">(3) </w:t>
      </w:r>
      <w:r w:rsidRPr="00987217">
        <w:rPr>
          <w:lang w:val="en-US"/>
        </w:rPr>
        <w:t>political bodies</w:t>
      </w:r>
      <w:ins w:id="82" w:author="Simon Schneider" w:date="2018-09-13T09:07:00Z">
        <w:r w:rsidR="00C92423">
          <w:rPr>
            <w:lang w:val="en-US"/>
          </w:rPr>
          <w:t>;</w:t>
        </w:r>
      </w:ins>
      <w:r w:rsidRPr="00987217">
        <w:rPr>
          <w:lang w:val="en-US"/>
        </w:rPr>
        <w:t xml:space="preserve"> and </w:t>
      </w:r>
      <w:r w:rsidR="0070001E">
        <w:rPr>
          <w:lang w:val="en-US"/>
        </w:rPr>
        <w:t xml:space="preserve">(4) </w:t>
      </w:r>
      <w:r w:rsidR="003B2CBA">
        <w:rPr>
          <w:lang w:val="en-US"/>
        </w:rPr>
        <w:t>Non-Governmental Organizations</w:t>
      </w:r>
      <w:r w:rsidR="003B2CBA" w:rsidRPr="00987217">
        <w:rPr>
          <w:lang w:val="en-US"/>
        </w:rPr>
        <w:t xml:space="preserve"> </w:t>
      </w:r>
      <w:r w:rsidR="003B2CBA">
        <w:rPr>
          <w:lang w:val="en-US"/>
        </w:rPr>
        <w:t>(</w:t>
      </w:r>
      <w:r w:rsidRPr="00987217">
        <w:rPr>
          <w:lang w:val="en-US"/>
        </w:rPr>
        <w:t>NGOs</w:t>
      </w:r>
      <w:del w:id="83" w:author="Simon Schneider" w:date="2018-09-13T09:07:00Z">
        <w:r w:rsidR="003B2CBA">
          <w:rPr>
            <w:lang w:val="en-US"/>
          </w:rPr>
          <w:delText>)</w:delText>
        </w:r>
        <w:r w:rsidRPr="00987217">
          <w:rPr>
            <w:lang w:val="en-US"/>
          </w:rPr>
          <w:delText>,</w:delText>
        </w:r>
      </w:del>
      <w:ins w:id="84" w:author="Simon Schneider" w:date="2018-09-13T09:07:00Z">
        <w:r w:rsidR="003B2CBA">
          <w:rPr>
            <w:lang w:val="en-US"/>
          </w:rPr>
          <w:t>)</w:t>
        </w:r>
        <w:r w:rsidR="00C92423">
          <w:rPr>
            <w:lang w:val="en-US"/>
          </w:rPr>
          <w:t xml:space="preserve"> –</w:t>
        </w:r>
      </w:ins>
      <w:r w:rsidR="00C92423">
        <w:rPr>
          <w:lang w:val="en-US"/>
        </w:rPr>
        <w:t xml:space="preserve"> </w:t>
      </w:r>
      <w:r w:rsidRPr="00987217">
        <w:rPr>
          <w:lang w:val="en-US"/>
        </w:rPr>
        <w:t>such as the Bund für Umwelt und Naturschutz Deutschland (BUND), World Wildlife Fund (WWF) and Greenpeace</w:t>
      </w:r>
      <w:del w:id="85" w:author="Simon Schneider" w:date="2018-09-13T09:07:00Z">
        <w:r w:rsidRPr="00987217">
          <w:rPr>
            <w:lang w:val="en-US"/>
          </w:rPr>
          <w:delText>,</w:delText>
        </w:r>
      </w:del>
      <w:ins w:id="86" w:author="Simon Schneider" w:date="2018-09-13T09:07:00Z">
        <w:r w:rsidR="00C92423">
          <w:rPr>
            <w:lang w:val="en-US"/>
          </w:rPr>
          <w:t xml:space="preserve"> –</w:t>
        </w:r>
      </w:ins>
      <w:r w:rsidRPr="00987217">
        <w:rPr>
          <w:lang w:val="en-US"/>
        </w:rPr>
        <w:t xml:space="preserve"> and</w:t>
      </w:r>
      <w:r w:rsidR="0070001E">
        <w:rPr>
          <w:lang w:val="en-US"/>
        </w:rPr>
        <w:t xml:space="preserve"> local interest groups </w:t>
      </w:r>
      <w:r w:rsidR="0070001E" w:rsidRPr="007E1921">
        <w:rPr>
          <w:lang w:val="en-US"/>
        </w:rPr>
        <w:t>(</w:t>
      </w:r>
      <w:r w:rsidRPr="007E1921">
        <w:rPr>
          <w:lang w:val="en-US"/>
        </w:rPr>
        <w:t xml:space="preserve">IGs). All stakeholders have individual aims and goals when they become engaged in communicating </w:t>
      </w:r>
      <w:ins w:id="87" w:author="Simon Schneider" w:date="2018-09-13T09:07:00Z">
        <w:r w:rsidR="005E0A53">
          <w:rPr>
            <w:lang w:val="en-US"/>
          </w:rPr>
          <w:t xml:space="preserve">about </w:t>
        </w:r>
      </w:ins>
      <w:r w:rsidRPr="007E1921">
        <w:rPr>
          <w:lang w:val="en-US"/>
        </w:rPr>
        <w:t>CCS</w:t>
      </w:r>
      <w:ins w:id="88" w:author="Simon Schneider" w:date="2018-09-13T09:07:00Z">
        <w:r w:rsidR="00B0274D">
          <w:rPr>
            <w:lang w:val="en-US"/>
          </w:rPr>
          <w:t>,</w:t>
        </w:r>
      </w:ins>
      <w:r w:rsidRPr="007E1921">
        <w:rPr>
          <w:lang w:val="en-US"/>
        </w:rPr>
        <w:t xml:space="preserve"> and all take part in the competition for publicity</w:t>
      </w:r>
      <w:del w:id="89" w:author="Simon Schneider" w:date="2018-09-13T09:07:00Z">
        <w:r w:rsidRPr="002A4F50">
          <w:rPr>
            <w:lang w:val="en-US"/>
          </w:rPr>
          <w:delText>. Research institutions and energy</w:delText>
        </w:r>
      </w:del>
      <w:ins w:id="90" w:author="Simon Schneider" w:date="2018-09-13T09:07:00Z">
        <w:r w:rsidR="007E1921" w:rsidRPr="007E1921">
          <w:rPr>
            <w:lang w:val="en-US"/>
          </w:rPr>
          <w:t xml:space="preserve"> (Malone</w:t>
        </w:r>
        <w:r w:rsidR="007E1921">
          <w:rPr>
            <w:lang w:val="en-US"/>
          </w:rPr>
          <w:t xml:space="preserve"> et al., 2009)</w:t>
        </w:r>
        <w:r w:rsidRPr="002A4F50">
          <w:rPr>
            <w:lang w:val="en-US"/>
          </w:rPr>
          <w:t xml:space="preserve">. </w:t>
        </w:r>
        <w:r w:rsidR="009A0935">
          <w:rPr>
            <w:lang w:val="en-US"/>
          </w:rPr>
          <w:t>E</w:t>
        </w:r>
        <w:r w:rsidR="009A0935" w:rsidRPr="002A4F50">
          <w:rPr>
            <w:lang w:val="en-US"/>
          </w:rPr>
          <w:t>nergy</w:t>
        </w:r>
      </w:ins>
      <w:r w:rsidR="009A0935" w:rsidRPr="002A4F50">
        <w:rPr>
          <w:lang w:val="en-US"/>
        </w:rPr>
        <w:t xml:space="preserve"> providers</w:t>
      </w:r>
      <w:ins w:id="91" w:author="Simon Schneider" w:date="2018-09-13T09:07:00Z">
        <w:r w:rsidR="00C92423">
          <w:rPr>
            <w:lang w:val="en-US"/>
          </w:rPr>
          <w:t>,</w:t>
        </w:r>
        <w:r w:rsidR="009A0935" w:rsidRPr="002A4F50">
          <w:rPr>
            <w:lang w:val="en-US"/>
          </w:rPr>
          <w:t xml:space="preserve"> </w:t>
        </w:r>
        <w:r w:rsidR="009A0935">
          <w:rPr>
            <w:lang w:val="en-US"/>
          </w:rPr>
          <w:t xml:space="preserve">alongside </w:t>
        </w:r>
        <w:r w:rsidR="007B28B2">
          <w:rPr>
            <w:lang w:val="en-US"/>
          </w:rPr>
          <w:t xml:space="preserve">political bodies </w:t>
        </w:r>
        <w:r w:rsidR="00C92423">
          <w:rPr>
            <w:lang w:val="en-US"/>
          </w:rPr>
          <w:t>at the</w:t>
        </w:r>
        <w:r w:rsidR="007B28B2">
          <w:rPr>
            <w:lang w:val="en-US"/>
          </w:rPr>
          <w:t xml:space="preserve"> national and EU</w:t>
        </w:r>
        <w:r w:rsidR="00C92423">
          <w:rPr>
            <w:lang w:val="en-US"/>
          </w:rPr>
          <w:t xml:space="preserve"> </w:t>
        </w:r>
        <w:r w:rsidR="007B28B2" w:rsidRPr="00AF57E7">
          <w:rPr>
            <w:lang w:val="en-US"/>
          </w:rPr>
          <w:t>level</w:t>
        </w:r>
        <w:r w:rsidR="00C92423">
          <w:rPr>
            <w:lang w:val="en-US"/>
          </w:rPr>
          <w:t>s</w:t>
        </w:r>
        <w:r w:rsidR="007B28B2" w:rsidRPr="00AF57E7">
          <w:rPr>
            <w:lang w:val="en-US"/>
          </w:rPr>
          <w:t>,</w:t>
        </w:r>
      </w:ins>
      <w:r w:rsidR="007B28B2" w:rsidRPr="00AF57E7">
        <w:rPr>
          <w:lang w:val="en-US"/>
        </w:rPr>
        <w:t xml:space="preserve"> </w:t>
      </w:r>
      <w:r w:rsidRPr="00AF57E7">
        <w:rPr>
          <w:lang w:val="en-US"/>
        </w:rPr>
        <w:t>have tried to promote CCS as a transitional option to minimize the effects of climate change through the reduction</w:t>
      </w:r>
      <w:r w:rsidRPr="002A4F50">
        <w:rPr>
          <w:lang w:val="en-US"/>
        </w:rPr>
        <w:t xml:space="preserve"> of carbon dioxide emissions</w:t>
      </w:r>
      <w:del w:id="92" w:author="Simon Schneider" w:date="2018-09-13T09:07:00Z">
        <w:r w:rsidRPr="002A4F50">
          <w:rPr>
            <w:lang w:val="en-US"/>
          </w:rPr>
          <w:delText>. Therefore, they seek to achieve public</w:delText>
        </w:r>
      </w:del>
      <w:ins w:id="93" w:author="Simon Schneider" w:date="2018-09-13T09:07:00Z">
        <w:r w:rsidR="007B28B2">
          <w:rPr>
            <w:lang w:val="en-US"/>
          </w:rPr>
          <w:t xml:space="preserve"> (BMBF, 2007; Fischer et al., 2010</w:t>
        </w:r>
        <w:r w:rsidR="00AF57E7">
          <w:rPr>
            <w:lang w:val="en-US"/>
          </w:rPr>
          <w:t>; Krüger, 2015</w:t>
        </w:r>
        <w:r w:rsidR="007B28B2">
          <w:rPr>
            <w:lang w:val="en-US"/>
          </w:rPr>
          <w:t>)</w:t>
        </w:r>
        <w:r w:rsidRPr="002A4F50">
          <w:rPr>
            <w:lang w:val="en-US"/>
          </w:rPr>
          <w:t xml:space="preserve">. </w:t>
        </w:r>
        <w:r w:rsidR="009A0935">
          <w:rPr>
            <w:lang w:val="en-US"/>
          </w:rPr>
          <w:t>R</w:t>
        </w:r>
        <w:r w:rsidR="009A0935" w:rsidRPr="002A4F50">
          <w:rPr>
            <w:lang w:val="en-US"/>
          </w:rPr>
          <w:t>esearch institutions</w:t>
        </w:r>
        <w:r w:rsidR="009A0935">
          <w:rPr>
            <w:lang w:val="en-US"/>
          </w:rPr>
          <w:t>, while also interested in promoting CCS</w:t>
        </w:r>
        <w:r w:rsidR="009A0935" w:rsidRPr="002A4F50">
          <w:rPr>
            <w:lang w:val="en-US"/>
          </w:rPr>
          <w:t xml:space="preserve"> </w:t>
        </w:r>
        <w:r w:rsidR="009A0935">
          <w:rPr>
            <w:lang w:val="en-US"/>
          </w:rPr>
          <w:t xml:space="preserve">as a climate mitigation option, </w:t>
        </w:r>
        <w:r w:rsidR="00C92423">
          <w:rPr>
            <w:lang w:val="en-US"/>
          </w:rPr>
          <w:t xml:space="preserve">have </w:t>
        </w:r>
        <w:r w:rsidR="009A0935">
          <w:rPr>
            <w:lang w:val="en-US"/>
          </w:rPr>
          <w:t xml:space="preserve">also focused on providing factual scientific knowledge to foster an extensive and open public discourse. </w:t>
        </w:r>
        <w:r w:rsidRPr="002A4F50">
          <w:rPr>
            <w:lang w:val="en-US"/>
          </w:rPr>
          <w:t xml:space="preserve">Therefore, they seek to </w:t>
        </w:r>
        <w:r w:rsidR="00C92423">
          <w:rPr>
            <w:lang w:val="en-US"/>
          </w:rPr>
          <w:t>attract</w:t>
        </w:r>
        <w:r w:rsidR="00C92423" w:rsidRPr="002A4F50">
          <w:rPr>
            <w:lang w:val="en-US"/>
          </w:rPr>
          <w:t xml:space="preserve"> </w:t>
        </w:r>
        <w:r w:rsidRPr="002A4F50">
          <w:rPr>
            <w:lang w:val="en-US"/>
          </w:rPr>
          <w:t xml:space="preserve">public </w:t>
        </w:r>
        <w:r w:rsidR="009A0935">
          <w:rPr>
            <w:lang w:val="en-US"/>
          </w:rPr>
          <w:t xml:space="preserve">attention and </w:t>
        </w:r>
        <w:r w:rsidR="00C92423">
          <w:rPr>
            <w:lang w:val="en-US"/>
          </w:rPr>
          <w:t>foster</w:t>
        </w:r>
      </w:ins>
      <w:r w:rsidR="00C92423">
        <w:rPr>
          <w:lang w:val="en-US"/>
        </w:rPr>
        <w:t xml:space="preserve"> </w:t>
      </w:r>
      <w:r w:rsidRPr="002A4F50">
        <w:rPr>
          <w:lang w:val="en-US"/>
        </w:rPr>
        <w:t>acceptance by becoming actively engaged in efforts to communicate CCS (</w:t>
      </w:r>
      <w:r w:rsidR="00D3581C">
        <w:fldChar w:fldCharType="begin"/>
      </w:r>
      <w:r w:rsidR="00D3581C">
        <w:instrText xml:space="preserve"> HYPERLINK \l "Praetorius_2009" </w:instrText>
      </w:r>
      <w:r w:rsidR="00D3581C">
        <w:fldChar w:fldCharType="separate"/>
      </w:r>
      <w:r w:rsidRPr="002A4F50">
        <w:rPr>
          <w:lang w:val="en-US"/>
        </w:rPr>
        <w:t>Praetorius &amp; Schumacher, 2009</w:t>
      </w:r>
      <w:r w:rsidR="00D3581C">
        <w:rPr>
          <w:lang w:val="en-US"/>
        </w:rPr>
        <w:fldChar w:fldCharType="end"/>
      </w:r>
      <w:r w:rsidRPr="002A4F50">
        <w:rPr>
          <w:lang w:val="en-US"/>
        </w:rPr>
        <w:t xml:space="preserve">; </w:t>
      </w:r>
      <w:r w:rsidR="00D3581C">
        <w:fldChar w:fldCharType="begin"/>
      </w:r>
      <w:r w:rsidR="00D3581C">
        <w:instrText xml:space="preserve"> HYPERLINK \l "Chrysostomidis_2013" </w:instrText>
      </w:r>
      <w:r w:rsidR="00D3581C">
        <w:fldChar w:fldCharType="separate"/>
      </w:r>
      <w:r w:rsidRPr="002A4F50">
        <w:rPr>
          <w:lang w:val="en-US"/>
        </w:rPr>
        <w:t>Chrysostomidis et al., 2013</w:t>
      </w:r>
      <w:r w:rsidR="00D3581C">
        <w:rPr>
          <w:lang w:val="en-US"/>
        </w:rPr>
        <w:fldChar w:fldCharType="end"/>
      </w:r>
      <w:r w:rsidRPr="002A4F50">
        <w:rPr>
          <w:lang w:val="en-US"/>
        </w:rPr>
        <w:t xml:space="preserve">). Both take an active role in CCS-related communication through PR offices by sending out press releases, conducting public presentations, or pursuing other means to transmit </w:t>
      </w:r>
      <w:r w:rsidRPr="00FC7661">
        <w:rPr>
          <w:lang w:val="en-US"/>
        </w:rPr>
        <w:t xml:space="preserve">information. In contrast, the political arena in Germany has shown no great interest in contributing content and insight to the debate around CSS. </w:t>
      </w:r>
      <w:del w:id="94" w:author="Simon Schneider" w:date="2018-09-13T09:07:00Z">
        <w:r w:rsidRPr="002A4F50">
          <w:rPr>
            <w:lang w:val="en-US"/>
          </w:rPr>
          <w:delText>Nevertheless, internal struggles within single</w:delText>
        </w:r>
      </w:del>
      <w:ins w:id="95" w:author="Simon Schneider" w:date="2018-09-13T09:07:00Z">
        <w:r w:rsidR="003156DD">
          <w:rPr>
            <w:lang w:val="en-US"/>
          </w:rPr>
          <w:t>A CCS</w:t>
        </w:r>
        <w:r w:rsidR="00C92423">
          <w:rPr>
            <w:lang w:val="en-US"/>
          </w:rPr>
          <w:t>-</w:t>
        </w:r>
        <w:r w:rsidR="003156DD">
          <w:rPr>
            <w:lang w:val="en-US"/>
          </w:rPr>
          <w:t xml:space="preserve">dedicated website, conceptualized by the </w:t>
        </w:r>
        <w:r w:rsidR="00C92423">
          <w:rPr>
            <w:lang w:val="en-US"/>
          </w:rPr>
          <w:t>r</w:t>
        </w:r>
        <w:r w:rsidR="003156DD">
          <w:rPr>
            <w:lang w:val="en-US"/>
          </w:rPr>
          <w:t xml:space="preserve">esearch and </w:t>
        </w:r>
        <w:r w:rsidR="00C92423">
          <w:rPr>
            <w:lang w:val="en-US"/>
          </w:rPr>
          <w:t>d</w:t>
        </w:r>
        <w:r w:rsidR="003156DD">
          <w:rPr>
            <w:lang w:val="en-US"/>
          </w:rPr>
          <w:t xml:space="preserve">evelopment program GEOTECHNOLOGIEN, was ready to be launched but </w:t>
        </w:r>
        <w:r w:rsidR="00C92423">
          <w:rPr>
            <w:lang w:val="en-US"/>
          </w:rPr>
          <w:t xml:space="preserve">was </w:t>
        </w:r>
        <w:r w:rsidR="003156DD">
          <w:rPr>
            <w:lang w:val="en-US"/>
          </w:rPr>
          <w:t xml:space="preserve">stopped by political </w:t>
        </w:r>
        <w:r w:rsidR="00C92423">
          <w:rPr>
            <w:lang w:val="en-US"/>
          </w:rPr>
          <w:t>decision-</w:t>
        </w:r>
        <w:r w:rsidR="003156DD">
          <w:rPr>
            <w:lang w:val="en-US"/>
          </w:rPr>
          <w:t>makers (</w:t>
        </w:r>
        <w:r w:rsidR="00C92423">
          <w:rPr>
            <w:lang w:val="en-US"/>
          </w:rPr>
          <w:t xml:space="preserve">this is based on the author’s </w:t>
        </w:r>
        <w:r w:rsidR="003156DD">
          <w:rPr>
            <w:lang w:val="en-US"/>
          </w:rPr>
          <w:t xml:space="preserve">personal experience as </w:t>
        </w:r>
        <w:r w:rsidR="00C92423">
          <w:rPr>
            <w:lang w:val="en-US"/>
          </w:rPr>
          <w:t>a</w:t>
        </w:r>
        <w:r w:rsidR="003156DD">
          <w:rPr>
            <w:lang w:val="en-US"/>
          </w:rPr>
          <w:t xml:space="preserve"> team member </w:t>
        </w:r>
        <w:r w:rsidR="00C92423">
          <w:rPr>
            <w:lang w:val="en-US"/>
          </w:rPr>
          <w:t>on the website</w:t>
        </w:r>
        <w:r w:rsidR="009017C8">
          <w:rPr>
            <w:lang w:val="en-US"/>
          </w:rPr>
          <w:t xml:space="preserve"> project</w:t>
        </w:r>
        <w:r w:rsidR="003156DD">
          <w:rPr>
            <w:lang w:val="en-US"/>
          </w:rPr>
          <w:t xml:space="preserve">). </w:t>
        </w:r>
        <w:r w:rsidRPr="00FC7661">
          <w:rPr>
            <w:lang w:val="en-US"/>
          </w:rPr>
          <w:t>Nevertheless</w:t>
        </w:r>
        <w:r w:rsidRPr="002A4F50">
          <w:rPr>
            <w:lang w:val="en-US"/>
          </w:rPr>
          <w:t xml:space="preserve">, internal struggles within </w:t>
        </w:r>
        <w:r w:rsidR="00C92423">
          <w:rPr>
            <w:lang w:val="en-US"/>
          </w:rPr>
          <w:t>specific</w:t>
        </w:r>
      </w:ins>
      <w:r w:rsidR="00C92423" w:rsidRPr="002A4F50">
        <w:rPr>
          <w:lang w:val="en-US"/>
        </w:rPr>
        <w:t xml:space="preserve"> </w:t>
      </w:r>
      <w:r w:rsidRPr="002A4F50">
        <w:rPr>
          <w:lang w:val="en-US"/>
        </w:rPr>
        <w:t xml:space="preserve">parties, as well as disputes between state and federal </w:t>
      </w:r>
      <w:r w:rsidRPr="002A4F50">
        <w:rPr>
          <w:lang w:val="en-US"/>
        </w:rPr>
        <w:lastRenderedPageBreak/>
        <w:t>policies, have become an important part of the media coverage of CCS (</w:t>
      </w:r>
      <w:r w:rsidR="00D3581C">
        <w:fldChar w:fldCharType="begin"/>
      </w:r>
      <w:r w:rsidR="00D3581C">
        <w:instrText xml:space="preserve"> HYPERLINK \l "Heisterkamp_2010" </w:instrText>
      </w:r>
      <w:r w:rsidR="00D3581C">
        <w:fldChar w:fldCharType="separate"/>
      </w:r>
      <w:r w:rsidRPr="002A4F50">
        <w:rPr>
          <w:lang w:val="en-US"/>
        </w:rPr>
        <w:t>Heisterkamp, 2010</w:t>
      </w:r>
      <w:r w:rsidR="00D3581C">
        <w:rPr>
          <w:lang w:val="en-US"/>
        </w:rPr>
        <w:fldChar w:fldCharType="end"/>
      </w:r>
      <w:r w:rsidRPr="002A4F50">
        <w:rPr>
          <w:lang w:val="en-US"/>
        </w:rPr>
        <w:t xml:space="preserve">). </w:t>
      </w:r>
      <w:ins w:id="96" w:author="Simon Schneider" w:date="2018-09-13T09:07:00Z">
        <w:r w:rsidR="007069D8">
          <w:rPr>
            <w:lang w:val="en-US"/>
          </w:rPr>
          <w:t xml:space="preserve">In large part, </w:t>
        </w:r>
      </w:ins>
      <w:r w:rsidR="007069D8">
        <w:rPr>
          <w:lang w:val="en-US"/>
        </w:rPr>
        <w:t>N</w:t>
      </w:r>
      <w:r w:rsidRPr="002A4F50">
        <w:rPr>
          <w:lang w:val="en-US"/>
        </w:rPr>
        <w:t>GOs</w:t>
      </w:r>
      <w:ins w:id="97" w:author="Simon Schneider" w:date="2018-09-13T09:07:00Z">
        <w:r w:rsidR="007069D8">
          <w:rPr>
            <w:lang w:val="en-US"/>
          </w:rPr>
          <w:t xml:space="preserve">, </w:t>
        </w:r>
        <w:r w:rsidR="0033789F">
          <w:rPr>
            <w:lang w:val="en-US"/>
          </w:rPr>
          <w:t xml:space="preserve">which are </w:t>
        </w:r>
        <w:r w:rsidR="00C92423">
          <w:rPr>
            <w:lang w:val="en-US"/>
          </w:rPr>
          <w:t xml:space="preserve">for the most part </w:t>
        </w:r>
        <w:r w:rsidR="007069D8">
          <w:rPr>
            <w:lang w:val="en-US"/>
          </w:rPr>
          <w:t>not themselves active in CCS research,</w:t>
        </w:r>
      </w:ins>
      <w:r w:rsidRPr="002A4F50">
        <w:rPr>
          <w:lang w:val="en-US"/>
        </w:rPr>
        <w:t xml:space="preserve"> have demonstrated a predominantly negative attitude toward</w:t>
      </w:r>
      <w:ins w:id="98" w:author="Simon Schneider" w:date="2018-09-13T09:07:00Z">
        <w:r w:rsidRPr="002A4F50">
          <w:rPr>
            <w:lang w:val="en-US"/>
          </w:rPr>
          <w:t xml:space="preserve"> CCS</w:t>
        </w:r>
        <w:r w:rsidR="0033789F">
          <w:rPr>
            <w:lang w:val="en-US"/>
          </w:rPr>
          <w:t>,</w:t>
        </w:r>
        <w:r w:rsidR="0033789F" w:rsidRPr="0033789F">
          <w:rPr>
            <w:lang w:val="en-US"/>
          </w:rPr>
          <w:t xml:space="preserve"> in terms of preventing governmental investment in CCS research and industry efforts to implement</w:t>
        </w:r>
      </w:ins>
      <w:r w:rsidR="0033789F" w:rsidRPr="0033789F">
        <w:rPr>
          <w:lang w:val="en-US"/>
        </w:rPr>
        <w:t xml:space="preserve"> CCS </w:t>
      </w:r>
      <w:r w:rsidRPr="002A4F50">
        <w:rPr>
          <w:lang w:val="en-US"/>
        </w:rPr>
        <w:t>(</w:t>
      </w:r>
      <w:r w:rsidR="00D3581C">
        <w:fldChar w:fldCharType="begin"/>
      </w:r>
      <w:r w:rsidR="00D3581C">
        <w:instrText xml:space="preserve"> HYPERLINK \l "Schneider_2017" </w:instrText>
      </w:r>
      <w:r w:rsidR="00D3581C">
        <w:fldChar w:fldCharType="separate"/>
      </w:r>
      <w:r w:rsidRPr="002A4F50">
        <w:rPr>
          <w:lang w:val="en-US"/>
        </w:rPr>
        <w:t>Schneider, 2017</w:t>
      </w:r>
      <w:r w:rsidR="00D3581C">
        <w:rPr>
          <w:lang w:val="en-US"/>
        </w:rPr>
        <w:fldChar w:fldCharType="end"/>
      </w:r>
      <w:r w:rsidRPr="002A4F50">
        <w:rPr>
          <w:lang w:val="en-US"/>
        </w:rPr>
        <w:t xml:space="preserve">). The allegation that CCS has been misused to improve </w:t>
      </w:r>
      <w:del w:id="99" w:author="Simon Schneider" w:date="2018-09-13T09:07:00Z">
        <w:r w:rsidRPr="002A4F50">
          <w:rPr>
            <w:lang w:val="en-US"/>
          </w:rPr>
          <w:delText>a company’s</w:delText>
        </w:r>
      </w:del>
      <w:ins w:id="100" w:author="Simon Schneider" w:date="2018-09-13T09:07:00Z">
        <w:r w:rsidRPr="002A4F50">
          <w:rPr>
            <w:lang w:val="en-US"/>
          </w:rPr>
          <w:t>company</w:t>
        </w:r>
      </w:ins>
      <w:r w:rsidRPr="002A4F50">
        <w:rPr>
          <w:lang w:val="en-US"/>
        </w:rPr>
        <w:t xml:space="preserve"> image can be found in the recurring argument that the otherwise climate-wrecking business activities of the energy providers are being “greenwashed” (</w:t>
      </w:r>
      <w:r w:rsidR="00D3581C">
        <w:fldChar w:fldCharType="begin"/>
      </w:r>
      <w:r w:rsidR="00D3581C">
        <w:instrText xml:space="preserve"> HYPERLINK \l "Smid_2009" </w:instrText>
      </w:r>
      <w:r w:rsidR="00D3581C">
        <w:fldChar w:fldCharType="separate"/>
      </w:r>
      <w:r w:rsidRPr="002A4F50">
        <w:rPr>
          <w:lang w:val="en-US"/>
        </w:rPr>
        <w:t>Smid, 2009</w:t>
      </w:r>
      <w:r w:rsidR="00D3581C">
        <w:rPr>
          <w:lang w:val="en-US"/>
        </w:rPr>
        <w:fldChar w:fldCharType="end"/>
      </w:r>
      <w:r w:rsidRPr="002A4F50">
        <w:rPr>
          <w:lang w:val="en-US"/>
        </w:rPr>
        <w:t>). Taking a closer look</w:t>
      </w:r>
      <w:del w:id="101" w:author="Simon Schneider" w:date="2018-09-13T09:07:00Z">
        <w:r w:rsidRPr="002A4F50">
          <w:rPr>
            <w:lang w:val="en-US"/>
          </w:rPr>
          <w:delText>, some NGOs nevertheless</w:delText>
        </w:r>
      </w:del>
      <w:ins w:id="102" w:author="Simon Schneider" w:date="2018-09-13T09:07:00Z">
        <w:r w:rsidR="007069D8">
          <w:rPr>
            <w:lang w:val="en-US"/>
          </w:rPr>
          <w:t xml:space="preserve"> </w:t>
        </w:r>
        <w:r w:rsidR="0033789F">
          <w:rPr>
            <w:lang w:val="en-US"/>
          </w:rPr>
          <w:t xml:space="preserve">at </w:t>
        </w:r>
        <w:r w:rsidR="007069D8">
          <w:rPr>
            <w:lang w:val="en-US"/>
          </w:rPr>
          <w:t>the stakeholder group of NGOs, some (e</w:t>
        </w:r>
        <w:r w:rsidR="001E7F81">
          <w:rPr>
            <w:lang w:val="en-US"/>
          </w:rPr>
          <w:t>.g.</w:t>
        </w:r>
        <w:r w:rsidR="006228FA">
          <w:rPr>
            <w:lang w:val="en-US"/>
          </w:rPr>
          <w:t xml:space="preserve">, </w:t>
        </w:r>
        <w:r w:rsidR="007069D8">
          <w:rPr>
            <w:lang w:val="en-US"/>
          </w:rPr>
          <w:t>WWF, 2010)</w:t>
        </w:r>
      </w:ins>
      <w:r w:rsidR="007069D8">
        <w:rPr>
          <w:lang w:val="en-US"/>
        </w:rPr>
        <w:t xml:space="preserve"> </w:t>
      </w:r>
      <w:r w:rsidRPr="002A4F50">
        <w:rPr>
          <w:lang w:val="en-US"/>
        </w:rPr>
        <w:t xml:space="preserve">support </w:t>
      </w:r>
      <w:r w:rsidRPr="00A2701F">
        <w:rPr>
          <w:lang w:val="en-US"/>
        </w:rPr>
        <w:t xml:space="preserve">research into and the development of CCS as a transitional measure that will allow time for better and more efficient measures </w:t>
      </w:r>
      <w:del w:id="103" w:author="Simon Schneider" w:date="2018-09-13T09:07:00Z">
        <w:r w:rsidRPr="002A4F50">
          <w:rPr>
            <w:lang w:val="en-US"/>
          </w:rPr>
          <w:delText>(</w:delText>
        </w:r>
        <w:r w:rsidR="00D3581C">
          <w:fldChar w:fldCharType="begin"/>
        </w:r>
        <w:r w:rsidR="00D3581C">
          <w:delInstrText xml:space="preserve"> HYPERLINK \l "WWF_2010" </w:delInstrText>
        </w:r>
        <w:r w:rsidR="00D3581C">
          <w:fldChar w:fldCharType="separate"/>
        </w:r>
        <w:r w:rsidRPr="002A4F50">
          <w:rPr>
            <w:lang w:val="en-US"/>
          </w:rPr>
          <w:delText>WWF, 2010; 6</w:delText>
        </w:r>
        <w:r w:rsidR="00D3581C">
          <w:rPr>
            <w:lang w:val="en-US"/>
          </w:rPr>
          <w:fldChar w:fldCharType="end"/>
        </w:r>
        <w:r w:rsidRPr="002A4F50">
          <w:rPr>
            <w:lang w:val="en-US"/>
          </w:rPr>
          <w:delText>).</w:delText>
        </w:r>
      </w:del>
      <w:ins w:id="104" w:author="Simon Schneider" w:date="2018-09-13T09:07:00Z">
        <w:r w:rsidRPr="00A2701F">
          <w:rPr>
            <w:lang w:val="en-US"/>
          </w:rPr>
          <w:t>(</w:t>
        </w:r>
        <w:r w:rsidR="007069D8">
          <w:rPr>
            <w:lang w:val="en-US"/>
          </w:rPr>
          <w:t>Malone et al., 2009</w:t>
        </w:r>
        <w:r w:rsidRPr="00A2701F">
          <w:rPr>
            <w:lang w:val="en-US"/>
          </w:rPr>
          <w:t>).</w:t>
        </w:r>
      </w:ins>
      <w:r w:rsidRPr="002A4F50">
        <w:rPr>
          <w:lang w:val="en-US"/>
        </w:rPr>
        <w:t xml:space="preserve"> Within this setting, the field of communication science will have to ask whether there are dominant actors in the communication of CCS. </w:t>
      </w:r>
      <w:r w:rsidR="003B2CBA">
        <w:rPr>
          <w:lang w:val="en-US"/>
        </w:rPr>
        <w:t>The author</w:t>
      </w:r>
      <w:r w:rsidRPr="002A4F50">
        <w:rPr>
          <w:lang w:val="en-US"/>
        </w:rPr>
        <w:t xml:space="preserve"> assume</w:t>
      </w:r>
      <w:r w:rsidR="003B2CBA">
        <w:rPr>
          <w:lang w:val="en-US"/>
        </w:rPr>
        <w:t>s</w:t>
      </w:r>
      <w:del w:id="105" w:author="Simon Schneider" w:date="2018-09-13T09:07:00Z">
        <w:r w:rsidRPr="002A4F50">
          <w:rPr>
            <w:lang w:val="en-US"/>
          </w:rPr>
          <w:delText>,</w:delText>
        </w:r>
      </w:del>
      <w:r w:rsidRPr="002A4F50">
        <w:rPr>
          <w:lang w:val="en-US"/>
        </w:rPr>
        <w:t xml:space="preserve"> that (</w:t>
      </w:r>
      <w:r w:rsidR="008827EC">
        <w:rPr>
          <w:lang w:val="en-US"/>
        </w:rPr>
        <w:t>H</w:t>
      </w:r>
      <w:r w:rsidR="003B2CBA">
        <w:rPr>
          <w:lang w:val="en-US"/>
        </w:rPr>
        <w:t xml:space="preserve">ypothesis </w:t>
      </w:r>
      <w:r w:rsidRPr="002A4F50">
        <w:rPr>
          <w:lang w:val="en-US"/>
        </w:rPr>
        <w:t>1) these dominant actors are able to steer the debate in their favor by setting the framework for CCS</w:t>
      </w:r>
      <w:ins w:id="106" w:author="Simon Schneider" w:date="2018-09-13T09:07:00Z">
        <w:r w:rsidR="001E7F81">
          <w:rPr>
            <w:lang w:val="en-US"/>
          </w:rPr>
          <w:t>,</w:t>
        </w:r>
      </w:ins>
      <w:r w:rsidRPr="002A4F50">
        <w:rPr>
          <w:lang w:val="en-US"/>
        </w:rPr>
        <w:t xml:space="preserve"> as well as by shaping the public assessment of CCS </w:t>
      </w:r>
      <w:del w:id="107" w:author="Simon Schneider" w:date="2018-09-13T09:07:00Z">
        <w:r w:rsidRPr="002A4F50">
          <w:rPr>
            <w:lang w:val="en-US"/>
          </w:rPr>
          <w:delText>in favor of</w:delText>
        </w:r>
      </w:del>
      <w:ins w:id="108" w:author="Simon Schneider" w:date="2018-09-13T09:07:00Z">
        <w:r w:rsidR="001E7F81">
          <w:rPr>
            <w:lang w:val="en-US"/>
          </w:rPr>
          <w:t>to support</w:t>
        </w:r>
      </w:ins>
      <w:r w:rsidRPr="002A4F50">
        <w:rPr>
          <w:lang w:val="en-US"/>
        </w:rPr>
        <w:t xml:space="preserve"> their own intentions.</w:t>
      </w:r>
    </w:p>
    <w:p w14:paraId="367AC351" w14:textId="444D62AC" w:rsidR="00C82F79" w:rsidRPr="00704531" w:rsidRDefault="00704531">
      <w:pPr>
        <w:ind w:firstLine="720"/>
        <w:rPr>
          <w:lang w:val="en-US"/>
        </w:rPr>
        <w:pPrChange w:id="109" w:author="Simon Schneider" w:date="2018-09-13T09:07:00Z">
          <w:pPr/>
        </w:pPrChange>
      </w:pPr>
      <w:r w:rsidRPr="002A4F50">
        <w:rPr>
          <w:lang w:val="en-US"/>
        </w:rPr>
        <w:t>Following the observations made by Berinsky and Kinder (</w:t>
      </w:r>
      <w:r w:rsidR="00D3581C">
        <w:fldChar w:fldCharType="begin"/>
      </w:r>
      <w:r w:rsidR="00D3581C">
        <w:instrText xml:space="preserve"> HYPERLINK \l "Berinsky_2006" </w:instrText>
      </w:r>
      <w:r w:rsidR="00D3581C">
        <w:fldChar w:fldCharType="separate"/>
      </w:r>
      <w:r w:rsidRPr="002A4F50">
        <w:rPr>
          <w:lang w:val="en-US"/>
        </w:rPr>
        <w:t>2006</w:t>
      </w:r>
      <w:r w:rsidR="00D3581C">
        <w:rPr>
          <w:lang w:val="en-US"/>
        </w:rPr>
        <w:fldChar w:fldCharType="end"/>
      </w:r>
      <w:r w:rsidRPr="002A4F50">
        <w:rPr>
          <w:lang w:val="en-US"/>
        </w:rPr>
        <w:t xml:space="preserve">) that storytelling can guide the audience’s own reflections on and interpretations of an issue, modern PR and marketing has </w:t>
      </w:r>
      <w:del w:id="110" w:author="Simon Schneider" w:date="2018-09-13T09:07:00Z">
        <w:r w:rsidRPr="002A4F50">
          <w:rPr>
            <w:lang w:val="en-US"/>
          </w:rPr>
          <w:delText>most</w:delText>
        </w:r>
      </w:del>
      <w:ins w:id="111" w:author="Simon Schneider" w:date="2018-09-13T09:07:00Z">
        <w:r w:rsidR="001E7F81">
          <w:rPr>
            <w:lang w:val="en-US"/>
          </w:rPr>
          <w:t>highly</w:t>
        </w:r>
      </w:ins>
      <w:r w:rsidR="001E7F81" w:rsidRPr="002A4F50">
        <w:rPr>
          <w:lang w:val="en-US"/>
        </w:rPr>
        <w:t xml:space="preserve"> </w:t>
      </w:r>
      <w:r w:rsidRPr="002A4F50">
        <w:rPr>
          <w:lang w:val="en-US"/>
        </w:rPr>
        <w:t>effectively used storytelling for image building and to increase the acceptance of certain issues and products (</w:t>
      </w:r>
      <w:r w:rsidR="00D3581C">
        <w:fldChar w:fldCharType="begin"/>
      </w:r>
      <w:r w:rsidR="00D3581C">
        <w:instrText xml:space="preserve"> HYPERLINK \l "Sammer_2014" </w:instrText>
      </w:r>
      <w:r w:rsidR="00D3581C">
        <w:fldChar w:fldCharType="separate"/>
      </w:r>
      <w:r w:rsidRPr="002A4F50">
        <w:rPr>
          <w:lang w:val="en-US"/>
        </w:rPr>
        <w:t>Sammer, 2014</w:t>
      </w:r>
      <w:r w:rsidR="00D3581C">
        <w:rPr>
          <w:lang w:val="en-US"/>
        </w:rPr>
        <w:fldChar w:fldCharType="end"/>
      </w:r>
      <w:r w:rsidRPr="002A4F50">
        <w:rPr>
          <w:lang w:val="en-US"/>
        </w:rPr>
        <w:t xml:space="preserve">). The PR and marketing work carried out by companies and NGOs is able to promote individual messages </w:t>
      </w:r>
      <w:r w:rsidRPr="0095786C">
        <w:rPr>
          <w:lang w:val="en-US"/>
        </w:rPr>
        <w:t>by using complex communication models based on storytelling</w:t>
      </w:r>
      <w:ins w:id="112" w:author="Simon Schneider" w:date="2018-09-13T09:07:00Z">
        <w:r w:rsidR="001E7F81">
          <w:rPr>
            <w:lang w:val="en-US"/>
          </w:rPr>
          <w:t>,</w:t>
        </w:r>
      </w:ins>
      <w:r w:rsidRPr="0095786C">
        <w:rPr>
          <w:lang w:val="en-US"/>
        </w:rPr>
        <w:t xml:space="preserve"> as well as issue management and agenda-building techniques. In respect to topics of the utmost importance for society – such as sustainability and climate change – independent science journalism is essential</w:t>
      </w:r>
      <w:del w:id="113" w:author="Simon Schneider" w:date="2018-09-13T09:07:00Z">
        <w:r w:rsidRPr="002A4F50">
          <w:rPr>
            <w:lang w:val="en-US"/>
          </w:rPr>
          <w:delText>.</w:delText>
        </w:r>
      </w:del>
      <w:ins w:id="114" w:author="Simon Schneider" w:date="2018-09-13T09:07:00Z">
        <w:r w:rsidR="0095786C" w:rsidRPr="0095786C">
          <w:rPr>
            <w:lang w:val="en-US"/>
          </w:rPr>
          <w:t xml:space="preserve"> (Nisbet </w:t>
        </w:r>
        <w:r w:rsidR="003156DD">
          <w:rPr>
            <w:lang w:val="en-US"/>
          </w:rPr>
          <w:t>&amp;</w:t>
        </w:r>
        <w:r w:rsidR="0095786C" w:rsidRPr="0095786C">
          <w:rPr>
            <w:lang w:val="en-US"/>
          </w:rPr>
          <w:t xml:space="preserve"> Fahy, 2015)</w:t>
        </w:r>
        <w:r w:rsidRPr="0095786C">
          <w:rPr>
            <w:lang w:val="en-US"/>
          </w:rPr>
          <w:t>.</w:t>
        </w:r>
      </w:ins>
      <w:r w:rsidRPr="0095786C">
        <w:rPr>
          <w:lang w:val="en-US"/>
        </w:rPr>
        <w:t xml:space="preserve"> But while c</w:t>
      </w:r>
      <w:r w:rsidRPr="002A4F50">
        <w:rPr>
          <w:lang w:val="en-US"/>
        </w:rPr>
        <w:t xml:space="preserve">ompanies and NGOs can use effective PR and marketing </w:t>
      </w:r>
      <w:r w:rsidRPr="00A3017E">
        <w:rPr>
          <w:lang w:val="en-US"/>
        </w:rPr>
        <w:t xml:space="preserve">strategies, scientific institutions themselves do not usually include communication departments </w:t>
      </w:r>
      <w:del w:id="115" w:author="Simon Schneider" w:date="2018-09-13T09:07:00Z">
        <w:r w:rsidRPr="002A4F50">
          <w:rPr>
            <w:lang w:val="en-US"/>
          </w:rPr>
          <w:delText>of</w:delText>
        </w:r>
      </w:del>
      <w:ins w:id="116" w:author="Simon Schneider" w:date="2018-09-13T09:07:00Z">
        <w:r w:rsidR="001E7F81">
          <w:rPr>
            <w:lang w:val="en-US"/>
          </w:rPr>
          <w:t>that follow</w:t>
        </w:r>
      </w:ins>
      <w:r w:rsidR="001E7F81" w:rsidRPr="00A3017E">
        <w:rPr>
          <w:lang w:val="en-US"/>
        </w:rPr>
        <w:t xml:space="preserve"> </w:t>
      </w:r>
      <w:r w:rsidRPr="00A3017E">
        <w:rPr>
          <w:lang w:val="en-US"/>
        </w:rPr>
        <w:t>equally high professional standards</w:t>
      </w:r>
      <w:del w:id="117" w:author="Simon Schneider" w:date="2018-09-13T09:07:00Z">
        <w:r w:rsidRPr="002A4F50">
          <w:rPr>
            <w:lang w:val="en-US"/>
          </w:rPr>
          <w:delText>.</w:delText>
        </w:r>
      </w:del>
      <w:ins w:id="118" w:author="Simon Schneider" w:date="2018-09-13T09:07:00Z">
        <w:r w:rsidR="00A3017E" w:rsidRPr="00A3017E">
          <w:rPr>
            <w:lang w:val="en-US"/>
          </w:rPr>
          <w:t xml:space="preserve"> (Höhn, 2011)</w:t>
        </w:r>
        <w:r w:rsidRPr="00A3017E">
          <w:rPr>
            <w:lang w:val="en-US"/>
          </w:rPr>
          <w:t>.</w:t>
        </w:r>
      </w:ins>
      <w:r w:rsidRPr="002A4F50">
        <w:rPr>
          <w:lang w:val="en-US"/>
        </w:rPr>
        <w:t xml:space="preserve"> Therefore, </w:t>
      </w:r>
      <w:r w:rsidR="003B2CBA">
        <w:rPr>
          <w:lang w:val="en-US"/>
        </w:rPr>
        <w:t>the author</w:t>
      </w:r>
      <w:r w:rsidRPr="002A4F50">
        <w:rPr>
          <w:lang w:val="en-US"/>
        </w:rPr>
        <w:t xml:space="preserve"> assume</w:t>
      </w:r>
      <w:r w:rsidR="003B2CBA">
        <w:rPr>
          <w:lang w:val="en-US"/>
        </w:rPr>
        <w:t>s</w:t>
      </w:r>
      <w:r w:rsidRPr="002A4F50">
        <w:rPr>
          <w:lang w:val="en-US"/>
        </w:rPr>
        <w:t xml:space="preserve"> (</w:t>
      </w:r>
      <w:r w:rsidR="008827EC">
        <w:rPr>
          <w:lang w:val="en-US"/>
        </w:rPr>
        <w:t>H</w:t>
      </w:r>
      <w:r w:rsidR="003B2CBA">
        <w:rPr>
          <w:lang w:val="en-US"/>
        </w:rPr>
        <w:t xml:space="preserve">ypothesis </w:t>
      </w:r>
      <w:r w:rsidRPr="002A4F50">
        <w:rPr>
          <w:lang w:val="en-US"/>
        </w:rPr>
        <w:t>2</w:t>
      </w:r>
      <w:del w:id="119" w:author="Simon Schneider" w:date="2018-09-13T09:07:00Z">
        <w:r w:rsidRPr="002A4F50">
          <w:rPr>
            <w:lang w:val="en-US"/>
          </w:rPr>
          <w:delText>),</w:delText>
        </w:r>
      </w:del>
      <w:ins w:id="120" w:author="Simon Schneider" w:date="2018-09-13T09:07:00Z">
        <w:r w:rsidRPr="002A4F50">
          <w:rPr>
            <w:lang w:val="en-US"/>
          </w:rPr>
          <w:t>)</w:t>
        </w:r>
      </w:ins>
      <w:r w:rsidRPr="002A4F50">
        <w:rPr>
          <w:lang w:val="en-US"/>
        </w:rPr>
        <w:t xml:space="preserve"> that</w:t>
      </w:r>
      <w:r w:rsidR="003156DD">
        <w:rPr>
          <w:lang w:val="en-US"/>
        </w:rPr>
        <w:t xml:space="preserve"> </w:t>
      </w:r>
      <w:ins w:id="121" w:author="Simon Schneider" w:date="2018-09-13T09:07:00Z">
        <w:r w:rsidR="003156DD">
          <w:rPr>
            <w:lang w:val="en-US"/>
          </w:rPr>
          <w:t>the</w:t>
        </w:r>
        <w:r w:rsidRPr="002A4F50">
          <w:rPr>
            <w:lang w:val="en-US"/>
          </w:rPr>
          <w:t xml:space="preserve"> </w:t>
        </w:r>
      </w:ins>
      <w:r w:rsidRPr="002A4F50">
        <w:rPr>
          <w:lang w:val="en-US"/>
        </w:rPr>
        <w:t>scientific field</w:t>
      </w:r>
      <w:ins w:id="122" w:author="Simon Schneider" w:date="2018-09-13T09:07:00Z">
        <w:r w:rsidR="003156DD">
          <w:rPr>
            <w:lang w:val="en-US"/>
          </w:rPr>
          <w:t>,</w:t>
        </w:r>
      </w:ins>
      <w:r w:rsidRPr="002A4F50">
        <w:rPr>
          <w:lang w:val="en-US"/>
        </w:rPr>
        <w:t xml:space="preserve"> while it can play a significant role in journalistic science communication, is overpowered by professional but instrumentalized PR and marketing by other actors.</w:t>
      </w:r>
    </w:p>
    <w:p w14:paraId="1EA3C834" w14:textId="77777777" w:rsidR="00C82F79" w:rsidRDefault="00670F05" w:rsidP="00C82F79">
      <w:pPr>
        <w:pStyle w:val="berschrift2"/>
      </w:pPr>
      <w:r>
        <w:t>1.2</w:t>
      </w:r>
      <w:r w:rsidR="00C82F79">
        <w:t xml:space="preserve"> </w:t>
      </w:r>
      <w:bookmarkStart w:id="123" w:name="_Toc485207513"/>
      <w:bookmarkStart w:id="124" w:name="_Toc485727663"/>
      <w:r w:rsidR="00704531" w:rsidRPr="00987217">
        <w:t xml:space="preserve">Legitimacy and acceptance as driving forces for </w:t>
      </w:r>
      <w:bookmarkEnd w:id="123"/>
      <w:bookmarkEnd w:id="124"/>
      <w:r w:rsidR="00704531" w:rsidRPr="00987217">
        <w:t>medialization</w:t>
      </w:r>
    </w:p>
    <w:p w14:paraId="0C443B33" w14:textId="2F603D06" w:rsidR="008E3110" w:rsidRPr="00C04281" w:rsidRDefault="00964D40" w:rsidP="00B4015F">
      <w:pPr>
        <w:rPr>
          <w:lang w:val="en-US"/>
        </w:rPr>
      </w:pPr>
      <w:hyperlink w:anchor="Kohring_1997" w:history="1">
        <w:r w:rsidR="00704531" w:rsidRPr="00987217">
          <w:rPr>
            <w:lang w:val="en-US"/>
          </w:rPr>
          <w:t>Kohring (1997)</w:t>
        </w:r>
      </w:hyperlink>
      <w:r w:rsidR="00704531" w:rsidRPr="00987217">
        <w:rPr>
          <w:lang w:val="en-US"/>
        </w:rPr>
        <w:t xml:space="preserve"> identifies the need for acceptance as a driving force behind the increased popularization of science. </w:t>
      </w:r>
      <w:del w:id="125" w:author="Simon Schneider" w:date="2018-09-13T09:07:00Z">
        <w:r w:rsidR="00704531" w:rsidRPr="00987217">
          <w:rPr>
            <w:lang w:val="en-US"/>
          </w:rPr>
          <w:delText>Adding to</w:delText>
        </w:r>
      </w:del>
      <w:ins w:id="126" w:author="Simon Schneider" w:date="2018-09-13T09:07:00Z">
        <w:r w:rsidR="003156DD">
          <w:rPr>
            <w:lang w:val="en-US"/>
          </w:rPr>
          <w:t>Complementing</w:t>
        </w:r>
      </w:ins>
      <w:r w:rsidR="003156DD">
        <w:rPr>
          <w:lang w:val="en-US"/>
        </w:rPr>
        <w:t xml:space="preserve"> Kohring’s observation,</w:t>
      </w:r>
      <w:r w:rsidR="00704531" w:rsidRPr="00987217">
        <w:rPr>
          <w:lang w:val="en-US"/>
        </w:rPr>
        <w:t xml:space="preserve"> </w:t>
      </w:r>
      <w:del w:id="127" w:author="Simon Schneider" w:date="2018-09-13T09:07:00Z">
        <w:r w:rsidR="00704531" w:rsidRPr="00987217">
          <w:rPr>
            <w:lang w:val="en-US"/>
          </w:rPr>
          <w:delText xml:space="preserve">we can see </w:delText>
        </w:r>
      </w:del>
      <w:r w:rsidR="00704531" w:rsidRPr="00987217">
        <w:rPr>
          <w:lang w:val="en-US"/>
        </w:rPr>
        <w:t>the need for legitimacy</w:t>
      </w:r>
      <w:ins w:id="128" w:author="Simon Schneider" w:date="2018-09-13T09:07:00Z">
        <w:r w:rsidR="00704531" w:rsidRPr="00987217">
          <w:rPr>
            <w:lang w:val="en-US"/>
          </w:rPr>
          <w:t xml:space="preserve"> </w:t>
        </w:r>
        <w:r w:rsidR="003156DD">
          <w:rPr>
            <w:lang w:val="en-US"/>
          </w:rPr>
          <w:t>can be added</w:t>
        </w:r>
      </w:ins>
      <w:r w:rsidR="003156DD">
        <w:rPr>
          <w:lang w:val="en-US"/>
        </w:rPr>
        <w:t xml:space="preserve"> </w:t>
      </w:r>
      <w:r w:rsidR="00704531" w:rsidRPr="00987217">
        <w:rPr>
          <w:lang w:val="en-US"/>
        </w:rPr>
        <w:t xml:space="preserve">as an additional driving factor. Social-science scholars agree that acceptance is built up by individual risk-benefit </w:t>
      </w:r>
      <w:del w:id="129" w:author="Simon Schneider" w:date="2018-09-13T09:07:00Z">
        <w:r w:rsidR="00704531" w:rsidRPr="00987217">
          <w:rPr>
            <w:lang w:val="en-US"/>
          </w:rPr>
          <w:delText>assessment</w:delText>
        </w:r>
      </w:del>
      <w:ins w:id="130" w:author="Simon Schneider" w:date="2018-09-13T09:07:00Z">
        <w:r w:rsidR="00704531" w:rsidRPr="00987217">
          <w:rPr>
            <w:lang w:val="en-US"/>
          </w:rPr>
          <w:t>assessment</w:t>
        </w:r>
        <w:r w:rsidR="001E7F81">
          <w:rPr>
            <w:lang w:val="en-US"/>
          </w:rPr>
          <w:t>s</w:t>
        </w:r>
      </w:ins>
      <w:r w:rsidR="00704531" w:rsidRPr="00987217">
        <w:rPr>
          <w:lang w:val="en-US"/>
        </w:rPr>
        <w:t xml:space="preserve"> (</w:t>
      </w:r>
      <w:hyperlink w:anchor="Kraeusel_2012" w:history="1">
        <w:r w:rsidR="00704531" w:rsidRPr="00987217">
          <w:rPr>
            <w:lang w:val="en-US"/>
          </w:rPr>
          <w:t>Kraeusel &amp; Möst, 2012</w:t>
        </w:r>
      </w:hyperlink>
      <w:r w:rsidR="00704531" w:rsidRPr="00987217">
        <w:rPr>
          <w:lang w:val="en-US"/>
        </w:rPr>
        <w:t xml:space="preserve">; </w:t>
      </w:r>
      <w:hyperlink w:anchor="Tokushige_2007" w:history="1">
        <w:r w:rsidR="00704531" w:rsidRPr="00987217">
          <w:rPr>
            <w:lang w:val="en-US"/>
          </w:rPr>
          <w:t>Tokushige et al., 2007</w:t>
        </w:r>
      </w:hyperlink>
      <w:r w:rsidR="00704531" w:rsidRPr="00987217">
        <w:rPr>
          <w:lang w:val="en-US"/>
        </w:rPr>
        <w:t xml:space="preserve">; </w:t>
      </w:r>
      <w:hyperlink w:anchor="Wallquist_2012" w:history="1">
        <w:r w:rsidR="00704531" w:rsidRPr="00987217">
          <w:rPr>
            <w:lang w:val="en-US"/>
          </w:rPr>
          <w:t>Wallquist et al., 2012</w:t>
        </w:r>
      </w:hyperlink>
      <w:r w:rsidR="00704531" w:rsidRPr="00987217">
        <w:rPr>
          <w:lang w:val="en-US"/>
        </w:rPr>
        <w:t xml:space="preserve">; </w:t>
      </w:r>
      <w:hyperlink w:anchor="LOrange_Seigo_2013" w:history="1">
        <w:r w:rsidR="00704531" w:rsidRPr="00987217">
          <w:rPr>
            <w:lang w:val="en-US"/>
          </w:rPr>
          <w:t>L‘Orange Seigo, 2013</w:t>
        </w:r>
      </w:hyperlink>
      <w:r w:rsidR="00704531" w:rsidRPr="00987217">
        <w:rPr>
          <w:lang w:val="en-US"/>
        </w:rPr>
        <w:t>). Other important factors in increasing levels of acceptance are individually approved opinion leaders, as well as the personal sociopolitical background and life story that guides individual interpretations of communication content (</w:t>
      </w:r>
      <w:hyperlink w:anchor="Visschers_2011" w:history="1">
        <w:r w:rsidR="00704531" w:rsidRPr="00987217">
          <w:rPr>
            <w:lang w:val="en-US"/>
          </w:rPr>
          <w:t>Visscher et al., 2011</w:t>
        </w:r>
      </w:hyperlink>
      <w:r w:rsidR="00704531" w:rsidRPr="00987217">
        <w:rPr>
          <w:lang w:val="en-US"/>
        </w:rPr>
        <w:t xml:space="preserve">; </w:t>
      </w:r>
      <w:hyperlink w:anchor="Nippa_2014" w:history="1">
        <w:r w:rsidR="00704531" w:rsidRPr="00987217">
          <w:rPr>
            <w:lang w:val="en-US"/>
          </w:rPr>
          <w:t>Nippa et al., 2014</w:t>
        </w:r>
      </w:hyperlink>
      <w:r w:rsidR="00704531" w:rsidRPr="00987217">
        <w:rPr>
          <w:lang w:val="en-US"/>
        </w:rPr>
        <w:t>). Consequently, if science PR seeks to increase acceptance and legitimacy (</w:t>
      </w:r>
      <w:hyperlink w:anchor="Jarren_2009" w:history="1">
        <w:r w:rsidR="00704531" w:rsidRPr="00987217">
          <w:rPr>
            <w:lang w:val="en-US"/>
          </w:rPr>
          <w:t>Jarren &amp; Röttger, 2009, p. 33</w:t>
        </w:r>
      </w:hyperlink>
      <w:r w:rsidR="00704531" w:rsidRPr="00987217">
        <w:rPr>
          <w:lang w:val="en-US"/>
        </w:rPr>
        <w:t xml:space="preserve">; </w:t>
      </w:r>
      <w:hyperlink w:anchor="Hoffjann_2007" w:history="1">
        <w:r w:rsidR="00704531" w:rsidRPr="00987217">
          <w:rPr>
            <w:lang w:val="en-US"/>
          </w:rPr>
          <w:t>Hoffjann, 2007, p. 127</w:t>
        </w:r>
      </w:hyperlink>
      <w:r w:rsidR="00704531" w:rsidRPr="00987217">
        <w:rPr>
          <w:lang w:val="en-US"/>
        </w:rPr>
        <w:t>), science communication has to be linked to matters of topical relevance to enable individual communication partners to assess the risk-benefit ratio individually. Science communication has changed in this respect in the past few decades, and medialization can be seen as one result of this change (</w:t>
      </w:r>
      <w:hyperlink w:anchor="Kepplinger_2008" w:history="1">
        <w:r w:rsidR="00704531" w:rsidRPr="00987217">
          <w:rPr>
            <w:lang w:val="en-US"/>
          </w:rPr>
          <w:t>Kepplinger &amp; Post, 2008</w:t>
        </w:r>
      </w:hyperlink>
      <w:r w:rsidR="00704531" w:rsidRPr="00987217">
        <w:rPr>
          <w:lang w:val="en-US"/>
        </w:rPr>
        <w:t xml:space="preserve">; </w:t>
      </w:r>
      <w:hyperlink w:anchor="Meyen_2009" w:history="1">
        <w:r w:rsidR="00704531" w:rsidRPr="00987217">
          <w:rPr>
            <w:lang w:val="en-US"/>
          </w:rPr>
          <w:t>Meyen, 2009</w:t>
        </w:r>
      </w:hyperlink>
      <w:r w:rsidR="00704531" w:rsidRPr="00987217">
        <w:rPr>
          <w:lang w:val="en-US"/>
        </w:rPr>
        <w:t xml:space="preserve">). Science communication now has a </w:t>
      </w:r>
      <w:del w:id="131" w:author="Simon Schneider" w:date="2018-09-13T09:07:00Z">
        <w:r w:rsidR="00704531" w:rsidRPr="00987217">
          <w:rPr>
            <w:lang w:val="en-US"/>
          </w:rPr>
          <w:delText>central</w:delText>
        </w:r>
      </w:del>
      <w:ins w:id="132" w:author="Simon Schneider" w:date="2018-09-13T09:07:00Z">
        <w:r w:rsidR="0033789F">
          <w:rPr>
            <w:lang w:val="en-US"/>
          </w:rPr>
          <w:t>core</w:t>
        </w:r>
      </w:ins>
      <w:r w:rsidR="0033789F" w:rsidRPr="00987217">
        <w:rPr>
          <w:lang w:val="en-US"/>
        </w:rPr>
        <w:t xml:space="preserve"> </w:t>
      </w:r>
      <w:r w:rsidR="00704531" w:rsidRPr="00987217">
        <w:rPr>
          <w:lang w:val="en-US"/>
        </w:rPr>
        <w:t>focus on highlighting the relevance of science for individuals and society (</w:t>
      </w:r>
      <w:hyperlink w:anchor="Herrmann_Giovanelli_2012" w:history="1">
        <w:r w:rsidR="00704531" w:rsidRPr="00987217">
          <w:rPr>
            <w:lang w:val="en-US"/>
          </w:rPr>
          <w:t>Herrmann-Giovanelli, 2013, p. 65f</w:t>
        </w:r>
      </w:hyperlink>
      <w:r w:rsidR="00704531" w:rsidRPr="00987217">
        <w:rPr>
          <w:lang w:val="en-US"/>
        </w:rPr>
        <w:t xml:space="preserve">). Nevertheless, this is not sufficient to further increase acceptance and legitimacy. Affective attitudinal components cannot be fully controlled by science communication, but they </w:t>
      </w:r>
      <w:r w:rsidR="00704531" w:rsidRPr="00987217">
        <w:rPr>
          <w:lang w:val="en-US"/>
        </w:rPr>
        <w:lastRenderedPageBreak/>
        <w:t>are of the utmost importance for building up acceptance and legitimacy (</w:t>
      </w:r>
      <w:r w:rsidR="00D3581C">
        <w:fldChar w:fldCharType="begin"/>
      </w:r>
      <w:r w:rsidR="00D3581C">
        <w:instrText xml:space="preserve"> HYPERLINK \l "Finucane_2000" </w:instrText>
      </w:r>
      <w:r w:rsidR="00D3581C">
        <w:fldChar w:fldCharType="separate"/>
      </w:r>
      <w:r w:rsidR="00704531" w:rsidRPr="00987217">
        <w:rPr>
          <w:lang w:val="en-US"/>
        </w:rPr>
        <w:t>Finucane et al</w:t>
      </w:r>
      <w:del w:id="133" w:author="Simon Schneider" w:date="2018-09-13T09:07:00Z">
        <w:r w:rsidR="00704531" w:rsidRPr="00987217">
          <w:rPr>
            <w:lang w:val="en-US"/>
          </w:rPr>
          <w:delText>,</w:delText>
        </w:r>
      </w:del>
      <w:ins w:id="134" w:author="Simon Schneider" w:date="2018-09-13T09:07:00Z">
        <w:r w:rsidR="00511DEC">
          <w:rPr>
            <w:lang w:val="en-US"/>
          </w:rPr>
          <w:t>.</w:t>
        </w:r>
        <w:r w:rsidR="00704531" w:rsidRPr="00987217">
          <w:rPr>
            <w:lang w:val="en-US"/>
          </w:rPr>
          <w:t>,</w:t>
        </w:r>
      </w:ins>
      <w:r w:rsidR="00704531" w:rsidRPr="00987217">
        <w:rPr>
          <w:lang w:val="en-US"/>
        </w:rPr>
        <w:t xml:space="preserve"> 2000</w:t>
      </w:r>
      <w:r w:rsidR="00D3581C">
        <w:rPr>
          <w:lang w:val="en-US"/>
        </w:rPr>
        <w:fldChar w:fldCharType="end"/>
      </w:r>
      <w:r w:rsidR="00704531" w:rsidRPr="00987217">
        <w:rPr>
          <w:lang w:val="en-US"/>
        </w:rPr>
        <w:t>). The following analysis of media representations of CCS therefore seeks to locate observable aspects that will help to identify mechanisms of acceptance and legitimacy building. The importance of individual risk-benefit assessments is one such observable aspect; a strong journalistic focus on risk-benefit ratios, the emphases of opinion leaders, as well as a clear integration of emotional language serve as indicators of an intended acceptance and legitimization approach</w:t>
      </w:r>
      <w:r w:rsidR="00C04281" w:rsidRPr="00C04281">
        <w:rPr>
          <w:lang w:val="en-US"/>
        </w:rPr>
        <w:t>.</w:t>
      </w:r>
    </w:p>
    <w:p w14:paraId="309FD1DE" w14:textId="77777777" w:rsidR="00704531" w:rsidRPr="00987217" w:rsidRDefault="00704531" w:rsidP="00704531">
      <w:pPr>
        <w:pStyle w:val="berschrift1"/>
      </w:pPr>
      <w:r>
        <w:t xml:space="preserve">1.3 </w:t>
      </w:r>
      <w:r w:rsidRPr="00987217">
        <w:t xml:space="preserve">The organization of CCS-related communication in Germany  </w:t>
      </w:r>
    </w:p>
    <w:p w14:paraId="7E431048" w14:textId="712FA6E3" w:rsidR="00704531" w:rsidRPr="00987217" w:rsidRDefault="00704531" w:rsidP="00704531">
      <w:pPr>
        <w:jc w:val="left"/>
        <w:rPr>
          <w:lang w:val="en-US"/>
        </w:rPr>
      </w:pPr>
      <w:r w:rsidRPr="00987217">
        <w:rPr>
          <w:lang w:val="en-US"/>
        </w:rPr>
        <w:t xml:space="preserve">The scientific field – and within the thematic framework of CCS this </w:t>
      </w:r>
      <w:ins w:id="135" w:author="Simon Schneider" w:date="2018-09-13T09:07:00Z">
        <w:r w:rsidR="001E7F81">
          <w:rPr>
            <w:lang w:val="en-US"/>
          </w:rPr>
          <w:t xml:space="preserve">essentially </w:t>
        </w:r>
      </w:ins>
      <w:r w:rsidRPr="00987217">
        <w:rPr>
          <w:lang w:val="en-US"/>
        </w:rPr>
        <w:t xml:space="preserve">means the earth sciences – is </w:t>
      </w:r>
      <w:r w:rsidR="003B2CBA">
        <w:rPr>
          <w:lang w:val="en-US"/>
        </w:rPr>
        <w:t>partly</w:t>
      </w:r>
      <w:r w:rsidRPr="00987217">
        <w:rPr>
          <w:lang w:val="en-US"/>
        </w:rPr>
        <w:t xml:space="preserve"> populated by communicators and communication tools </w:t>
      </w:r>
      <w:del w:id="136" w:author="Simon Schneider" w:date="2018-09-13T09:07:00Z">
        <w:r w:rsidRPr="00987217">
          <w:rPr>
            <w:lang w:val="en-US"/>
          </w:rPr>
          <w:delText>of</w:delText>
        </w:r>
      </w:del>
      <w:ins w:id="137" w:author="Simon Schneider" w:date="2018-09-13T09:07:00Z">
        <w:r w:rsidR="001E7F81">
          <w:rPr>
            <w:lang w:val="en-US"/>
          </w:rPr>
          <w:t>that possess</w:t>
        </w:r>
      </w:ins>
      <w:r w:rsidR="001E7F81" w:rsidRPr="00987217">
        <w:rPr>
          <w:lang w:val="en-US"/>
        </w:rPr>
        <w:t xml:space="preserve"> </w:t>
      </w:r>
      <w:r w:rsidRPr="00987217">
        <w:rPr>
          <w:lang w:val="en-US"/>
        </w:rPr>
        <w:t xml:space="preserve">limited professional </w:t>
      </w:r>
      <w:del w:id="138" w:author="Simon Schneider" w:date="2018-09-13T09:07:00Z">
        <w:r w:rsidRPr="00987217">
          <w:rPr>
            <w:lang w:val="en-US"/>
          </w:rPr>
          <w:delText>standard.</w:delText>
        </w:r>
      </w:del>
      <w:ins w:id="139" w:author="Simon Schneider" w:date="2018-09-13T09:07:00Z">
        <w:r w:rsidRPr="00987217">
          <w:rPr>
            <w:lang w:val="en-US"/>
          </w:rPr>
          <w:t>standard</w:t>
        </w:r>
        <w:r w:rsidR="001E7F81">
          <w:rPr>
            <w:lang w:val="en-US"/>
          </w:rPr>
          <w:t>s</w:t>
        </w:r>
        <w:r w:rsidR="003156DD">
          <w:rPr>
            <w:lang w:val="en-US"/>
          </w:rPr>
          <w:t xml:space="preserve"> (Höhn, 2011)</w:t>
        </w:r>
        <w:r w:rsidRPr="00987217">
          <w:rPr>
            <w:lang w:val="en-US"/>
          </w:rPr>
          <w:t>.</w:t>
        </w:r>
      </w:ins>
      <w:r w:rsidRPr="00987217">
        <w:rPr>
          <w:lang w:val="en-US"/>
        </w:rPr>
        <w:t xml:space="preserve"> Still, only a relatively small number of research institutions maintain professional outreach offices specialized in earth sciences to communicate complex and multilayered topics. At the same time, energy companies, while they contain well-staffed professional communication offices, have exhibited only low-level enthusiasm for outreach related to CCS. Their reticence has been motivated by the fickle actions of and lack of support from the third stakeholder group: the political arena. Without a fixed legal framework for investing in CCS, companies have understandably shied away from engaging in public debates about it. CCS-related communication</w:t>
      </w:r>
      <w:ins w:id="140" w:author="Simon Schneider" w:date="2018-09-13T09:07:00Z">
        <w:r w:rsidR="001E7F81">
          <w:rPr>
            <w:lang w:val="en-US"/>
          </w:rPr>
          <w:t>,</w:t>
        </w:r>
      </w:ins>
      <w:r w:rsidRPr="00987217">
        <w:rPr>
          <w:lang w:val="en-US"/>
        </w:rPr>
        <w:t xml:space="preserve"> as triggered by politics</w:t>
      </w:r>
      <w:ins w:id="141" w:author="Simon Schneider" w:date="2018-09-13T09:07:00Z">
        <w:r w:rsidR="001E7F81">
          <w:rPr>
            <w:lang w:val="en-US"/>
          </w:rPr>
          <w:t>,</w:t>
        </w:r>
      </w:ins>
      <w:r w:rsidRPr="00987217">
        <w:rPr>
          <w:lang w:val="en-US"/>
        </w:rPr>
        <w:t xml:space="preserve"> has also not occurred because of internal disagreements within parties and between the state and federal political levels (</w:t>
      </w:r>
      <w:hyperlink w:anchor="Heisterkamp_2010" w:history="1">
        <w:r w:rsidRPr="00987217">
          <w:rPr>
            <w:lang w:val="en-US"/>
          </w:rPr>
          <w:t>Heisterkamp, 2010</w:t>
        </w:r>
      </w:hyperlink>
      <w:r w:rsidRPr="00987217">
        <w:rPr>
          <w:lang w:val="en-US"/>
        </w:rPr>
        <w:t xml:space="preserve">). The effectiveness of CCS-related communication has been demonstrated by NGOs in relation to </w:t>
      </w:r>
      <w:ins w:id="142" w:author="Simon Schneider" w:date="2018-09-13T09:07:00Z">
        <w:r w:rsidR="001E7F81">
          <w:rPr>
            <w:lang w:val="en-US"/>
          </w:rPr>
          <w:t xml:space="preserve">projects that were </w:t>
        </w:r>
      </w:ins>
      <w:r w:rsidRPr="00987217">
        <w:rPr>
          <w:lang w:val="en-US"/>
        </w:rPr>
        <w:t xml:space="preserve">planned but later canceled </w:t>
      </w:r>
      <w:del w:id="143" w:author="Simon Schneider" w:date="2018-09-13T09:07:00Z">
        <w:r w:rsidRPr="00987217">
          <w:rPr>
            <w:lang w:val="en-US"/>
          </w:rPr>
          <w:delText xml:space="preserve">projects </w:delText>
        </w:r>
      </w:del>
      <w:r w:rsidRPr="00987217">
        <w:rPr>
          <w:lang w:val="en-US"/>
        </w:rPr>
        <w:t>in Hürth</w:t>
      </w:r>
      <w:r w:rsidR="003156DD">
        <w:rPr>
          <w:lang w:val="en-US"/>
        </w:rPr>
        <w:t xml:space="preserve"> </w:t>
      </w:r>
      <w:ins w:id="144" w:author="Simon Schneider" w:date="2018-09-13T09:07:00Z">
        <w:r w:rsidR="003156DD">
          <w:rPr>
            <w:lang w:val="en-US"/>
          </w:rPr>
          <w:t>(</w:t>
        </w:r>
        <w:r w:rsidR="003156DD" w:rsidRPr="003156DD">
          <w:rPr>
            <w:lang w:val="en-US"/>
          </w:rPr>
          <w:t>North Rhine-Westphalia</w:t>
        </w:r>
        <w:r w:rsidR="003156DD">
          <w:rPr>
            <w:lang w:val="en-US"/>
          </w:rPr>
          <w:t>)</w:t>
        </w:r>
        <w:r w:rsidR="003156DD" w:rsidRPr="00987217">
          <w:rPr>
            <w:lang w:val="en-US"/>
          </w:rPr>
          <w:t xml:space="preserve"> </w:t>
        </w:r>
      </w:ins>
      <w:r w:rsidRPr="00987217">
        <w:rPr>
          <w:lang w:val="en-US"/>
        </w:rPr>
        <w:t xml:space="preserve">and </w:t>
      </w:r>
      <w:ins w:id="145" w:author="Simon Schneider" w:date="2018-09-13T09:07:00Z">
        <w:r w:rsidR="001E7F81">
          <w:rPr>
            <w:lang w:val="en-US"/>
          </w:rPr>
          <w:t xml:space="preserve">along </w:t>
        </w:r>
        <w:r w:rsidR="00511DEC">
          <w:rPr>
            <w:lang w:val="en-US"/>
          </w:rPr>
          <w:t xml:space="preserve">the </w:t>
        </w:r>
      </w:ins>
      <w:r w:rsidRPr="00987217">
        <w:rPr>
          <w:lang w:val="en-US"/>
        </w:rPr>
        <w:t>Schleswig-Holstein</w:t>
      </w:r>
      <w:ins w:id="146" w:author="Simon Schneider" w:date="2018-09-13T09:07:00Z">
        <w:r w:rsidR="00511DEC">
          <w:rPr>
            <w:lang w:val="en-US"/>
          </w:rPr>
          <w:t xml:space="preserve"> coastline</w:t>
        </w:r>
      </w:ins>
      <w:r w:rsidRPr="00987217">
        <w:rPr>
          <w:lang w:val="en-US"/>
        </w:rPr>
        <w:t>, as well as the wave of protests that accompanied CCS projects in eastern Germany. Here, NGOs such as Greenpeace and the BUND used established tools to engage the public in their strong campaigns against CCS. One of the most successful models for achieving this included the use of powerful frameworks in CCS-related communication focused on emotions. The 2013 article by Greenpeace titled “Death from the Chimney: How Coal-Powered Energy Ruins our Health” (“Tod aus dem Schlot – Wie Kohlekraftwerke unsere Gesundheit ruinieren</w:t>
      </w:r>
      <w:del w:id="147" w:author="Simon Schneider" w:date="2018-09-13T09:07:00Z">
        <w:r w:rsidRPr="00987217">
          <w:rPr>
            <w:lang w:val="en-US"/>
          </w:rPr>
          <w:delText>”) (</w:delText>
        </w:r>
      </w:del>
      <w:ins w:id="148" w:author="Simon Schneider" w:date="2018-09-13T09:07:00Z">
        <w:r w:rsidRPr="00987217">
          <w:rPr>
            <w:lang w:val="en-US"/>
          </w:rPr>
          <w:t>”</w:t>
        </w:r>
        <w:r w:rsidR="001E7F81">
          <w:rPr>
            <w:lang w:val="en-US"/>
          </w:rPr>
          <w:t xml:space="preserve">; </w:t>
        </w:r>
      </w:ins>
      <w:hyperlink w:anchor="Greenpeace_2013" w:history="1">
        <w:r w:rsidRPr="00987217">
          <w:rPr>
            <w:lang w:val="en-US"/>
          </w:rPr>
          <w:t>Greenpeace, 2013</w:t>
        </w:r>
      </w:hyperlink>
      <w:r w:rsidRPr="00987217">
        <w:rPr>
          <w:lang w:val="en-US"/>
        </w:rPr>
        <w:t xml:space="preserve">) provides an example of the utilization of the emotional framework. </w:t>
      </w:r>
    </w:p>
    <w:p w14:paraId="6DD483CD" w14:textId="07CD5FB3" w:rsidR="00704531" w:rsidRDefault="00704531">
      <w:pPr>
        <w:ind w:firstLine="720"/>
        <w:jc w:val="left"/>
        <w:rPr>
          <w:lang w:val="en-US"/>
        </w:rPr>
        <w:pPrChange w:id="149" w:author="Simon Schneider" w:date="2018-09-13T09:07:00Z">
          <w:pPr>
            <w:jc w:val="left"/>
          </w:pPr>
        </w:pPrChange>
      </w:pPr>
      <w:r w:rsidRPr="00987217">
        <w:rPr>
          <w:lang w:val="en-US"/>
        </w:rPr>
        <w:t>Science communication has meanwhile faced a dilemma</w:t>
      </w:r>
      <w:del w:id="150" w:author="Simon Schneider" w:date="2018-09-13T09:07:00Z">
        <w:r w:rsidRPr="00987217">
          <w:rPr>
            <w:lang w:val="en-US"/>
          </w:rPr>
          <w:delText>, namely that,</w:delText>
        </w:r>
      </w:del>
      <w:ins w:id="151" w:author="Simon Schneider" w:date="2018-09-13T09:07:00Z">
        <w:r w:rsidR="00E15FE9">
          <w:rPr>
            <w:lang w:val="en-US"/>
          </w:rPr>
          <w:t>:</w:t>
        </w:r>
      </w:ins>
      <w:r w:rsidR="00E15FE9">
        <w:rPr>
          <w:lang w:val="en-US"/>
        </w:rPr>
        <w:t xml:space="preserve"> </w:t>
      </w:r>
      <w:r w:rsidRPr="00987217">
        <w:rPr>
          <w:lang w:val="en-US"/>
        </w:rPr>
        <w:t xml:space="preserve">as part of the scientific tradition, science communication is strongly aligned with </w:t>
      </w:r>
      <w:r w:rsidR="0070001E">
        <w:rPr>
          <w:lang w:val="en-US"/>
        </w:rPr>
        <w:t>factual information</w:t>
      </w:r>
      <w:r w:rsidRPr="00987217">
        <w:rPr>
          <w:lang w:val="en-US"/>
        </w:rPr>
        <w:t xml:space="preserve"> rather than emotion. Even more problematically, Dunwoody and Peters address a potential “systematic misconception of the recipients’ interests” (</w:t>
      </w:r>
      <w:r w:rsidR="00D3581C">
        <w:fldChar w:fldCharType="begin"/>
      </w:r>
      <w:r w:rsidR="00D3581C">
        <w:instrText xml:space="preserve"> HYPERLINK \l "Dunwoody1993" </w:instrText>
      </w:r>
      <w:r w:rsidR="00D3581C">
        <w:fldChar w:fldCharType="separate"/>
      </w:r>
      <w:r w:rsidRPr="00987217">
        <w:rPr>
          <w:lang w:val="en-US"/>
        </w:rPr>
        <w:t>Dunwoody &amp; Peters, 1993, p. 334</w:t>
      </w:r>
      <w:r w:rsidR="00D3581C">
        <w:rPr>
          <w:lang w:val="en-US"/>
        </w:rPr>
        <w:fldChar w:fldCharType="end"/>
      </w:r>
      <w:r w:rsidRPr="00987217">
        <w:rPr>
          <w:lang w:val="en-US"/>
        </w:rPr>
        <w:t>) by the scientific field, since appeals to emotion as well as storytelling techniques are used by the media. At the same time, the cognitive components of communication are neglected in favor of affective communication. Therefore, since recipients can decide individually whence to get their information, journalistic representations of science have become th</w:t>
      </w:r>
      <w:r w:rsidR="003B2CBA">
        <w:rPr>
          <w:lang w:val="en-US"/>
        </w:rPr>
        <w:t>e favored source to obtain factual information</w:t>
      </w:r>
      <w:del w:id="152" w:author="Simon Schneider" w:date="2018-09-13T09:07:00Z">
        <w:r w:rsidRPr="00987217">
          <w:rPr>
            <w:lang w:val="en-US"/>
          </w:rPr>
          <w:delText xml:space="preserve"> because</w:delText>
        </w:r>
      </w:del>
      <w:ins w:id="153" w:author="Simon Schneider" w:date="2018-09-13T09:07:00Z">
        <w:r w:rsidR="001E7F81">
          <w:rPr>
            <w:lang w:val="en-US"/>
          </w:rPr>
          <w:t>, since</w:t>
        </w:r>
      </w:ins>
      <w:r w:rsidR="001E7F81">
        <w:rPr>
          <w:lang w:val="en-US"/>
        </w:rPr>
        <w:t xml:space="preserve"> </w:t>
      </w:r>
      <w:r w:rsidRPr="00987217">
        <w:rPr>
          <w:lang w:val="en-US"/>
        </w:rPr>
        <w:t xml:space="preserve">affective communication deals with topicality. If the scientific field were to switch to using emotion-based communication, familiar communication patterns would be abandoned. How this would affect levels of acceptance and the legitimacy of science among the public cannot be foreseen; therefore, science is trapped in “emotionless communication” behavior. At the same time, the media follows internal systems of logic that are resampled in the news </w:t>
      </w:r>
      <w:r w:rsidRPr="00987217">
        <w:rPr>
          <w:lang w:val="en-US"/>
        </w:rPr>
        <w:lastRenderedPageBreak/>
        <w:t>value model</w:t>
      </w:r>
      <w:del w:id="154" w:author="Simon Schneider" w:date="2018-09-13T09:07:00Z">
        <w:r w:rsidRPr="00987217">
          <w:rPr>
            <w:lang w:val="en-US"/>
          </w:rPr>
          <w:delText>.</w:delText>
        </w:r>
      </w:del>
      <w:ins w:id="155" w:author="Simon Schneider" w:date="2018-09-13T09:07:00Z">
        <w:r w:rsidR="00456E3C">
          <w:rPr>
            <w:lang w:val="en-US"/>
          </w:rPr>
          <w:t xml:space="preserve"> (Galtung &amp; Runge 1965; Kepplinger &amp; Ehmig 2006) </w:t>
        </w:r>
        <w:r w:rsidRPr="00987217">
          <w:rPr>
            <w:lang w:val="en-US"/>
          </w:rPr>
          <w:t>.</w:t>
        </w:r>
      </w:ins>
      <w:r w:rsidRPr="00987217">
        <w:rPr>
          <w:lang w:val="en-US"/>
        </w:rPr>
        <w:t xml:space="preserve"> The selection of “newsworthy” content obviously results in an overemphasis on risk that overrides the factual communication of science. The transformation of cognitive information into affective communication is boosted by science PR. Because science PR is in competition with PR efforts from other societal arenas, such as politics, sports, the economy, and others, it seems reasonable for science PR to use selection processes similar to those of the media. Thus, science PR has already increased science communication’s focus on risk and benefit, on demands and expectations, w</w:t>
      </w:r>
      <w:r w:rsidR="003B2CBA">
        <w:rPr>
          <w:lang w:val="en-US"/>
        </w:rPr>
        <w:t xml:space="preserve">hile the recipient expects factual </w:t>
      </w:r>
      <w:del w:id="156" w:author="Simon Schneider" w:date="2018-09-13T09:07:00Z">
        <w:r w:rsidR="003B2CBA">
          <w:rPr>
            <w:lang w:val="en-US"/>
          </w:rPr>
          <w:delText>information</w:delText>
        </w:r>
        <w:r w:rsidRPr="00987217">
          <w:rPr>
            <w:lang w:val="en-US"/>
          </w:rPr>
          <w:delText xml:space="preserve"> </w:delText>
        </w:r>
      </w:del>
      <w:r w:rsidRPr="00987217">
        <w:rPr>
          <w:lang w:val="en-US"/>
        </w:rPr>
        <w:t xml:space="preserve">and research-based information from science to inform their individual interpretative and decision-making processes. </w:t>
      </w:r>
    </w:p>
    <w:p w14:paraId="0CD1542D" w14:textId="77777777" w:rsidR="00704531" w:rsidRPr="00987217" w:rsidRDefault="00704531" w:rsidP="00704531">
      <w:pPr>
        <w:pStyle w:val="berschrift1"/>
      </w:pPr>
      <w:r>
        <w:t>2</w:t>
      </w:r>
      <w:r w:rsidRPr="00987217">
        <w:t xml:space="preserve"> Analysis design</w:t>
      </w:r>
    </w:p>
    <w:p w14:paraId="5596E9D5" w14:textId="6CDD1A5C" w:rsidR="00704531" w:rsidRDefault="00704531" w:rsidP="00704531">
      <w:pPr>
        <w:rPr>
          <w:lang w:val="en-US"/>
        </w:rPr>
      </w:pPr>
      <w:r w:rsidRPr="00987217">
        <w:rPr>
          <w:lang w:val="en-US"/>
        </w:rPr>
        <w:t xml:space="preserve">To gain a better understanding of the role of science PR within the media coverage of CCS in Germany, a long-term case study was conducted that covered daily newspaper articles from January 2004 </w:t>
      </w:r>
      <w:del w:id="157" w:author="Simon Schneider" w:date="2018-09-13T09:07:00Z">
        <w:r w:rsidRPr="00987217">
          <w:rPr>
            <w:lang w:val="en-US"/>
          </w:rPr>
          <w:delText>until</w:delText>
        </w:r>
      </w:del>
      <w:ins w:id="158" w:author="Simon Schneider" w:date="2018-09-13T09:07:00Z">
        <w:r w:rsidR="001E7F81">
          <w:rPr>
            <w:lang w:val="en-US"/>
          </w:rPr>
          <w:t>to</w:t>
        </w:r>
      </w:ins>
      <w:r w:rsidR="001E7F81" w:rsidRPr="00987217">
        <w:rPr>
          <w:lang w:val="en-US"/>
        </w:rPr>
        <w:t xml:space="preserve"> </w:t>
      </w:r>
      <w:r w:rsidRPr="00987217">
        <w:rPr>
          <w:lang w:val="en-US"/>
        </w:rPr>
        <w:t>December 2014. This time frame begins with the substantial funding of CCS research and development projects by the German Federal Ministry for Education and Research (BMBF) and ends with the month that followed a final decision upon CCS law in Germany.</w:t>
      </w:r>
      <w:bookmarkStart w:id="159" w:name="_Toc461715098"/>
      <w:bookmarkStart w:id="160" w:name="_Toc485207523"/>
      <w:bookmarkStart w:id="161" w:name="_Toc485727673"/>
    </w:p>
    <w:p w14:paraId="19958605" w14:textId="0FCE2668" w:rsidR="00704531" w:rsidRPr="00987217" w:rsidRDefault="00704531" w:rsidP="00704531">
      <w:pPr>
        <w:ind w:firstLine="708"/>
        <w:rPr>
          <w:lang w:val="en-US"/>
        </w:rPr>
      </w:pPr>
      <w:r w:rsidRPr="00987217">
        <w:rPr>
          <w:lang w:val="en-US"/>
        </w:rPr>
        <w:t xml:space="preserve">The data used for the analysis </w:t>
      </w:r>
      <w:bookmarkEnd w:id="159"/>
      <w:bookmarkEnd w:id="160"/>
      <w:bookmarkEnd w:id="161"/>
      <w:r w:rsidRPr="00987217">
        <w:rPr>
          <w:lang w:val="en-US"/>
        </w:rPr>
        <w:t xml:space="preserve">was taken from a media database that contains about 120 million articles from German </w:t>
      </w:r>
      <w:ins w:id="162" w:author="Simon Schneider" w:date="2018-09-13T09:07:00Z">
        <w:r w:rsidR="00BF25C5">
          <w:rPr>
            <w:lang w:val="en-US"/>
          </w:rPr>
          <w:t xml:space="preserve">daily print </w:t>
        </w:r>
      </w:ins>
      <w:r w:rsidRPr="00987217">
        <w:rPr>
          <w:lang w:val="en-US"/>
        </w:rPr>
        <w:t>newspapers.</w:t>
      </w:r>
      <w:r w:rsidRPr="00F1390D">
        <w:rPr>
          <w:vertAlign w:val="superscript"/>
          <w:lang w:val="en-US"/>
        </w:rPr>
        <w:footnoteReference w:id="2"/>
      </w:r>
      <w:r w:rsidRPr="00987217">
        <w:rPr>
          <w:lang w:val="en-US"/>
        </w:rPr>
        <w:t xml:space="preserve"> </w:t>
      </w:r>
    </w:p>
    <w:p w14:paraId="1843280A" w14:textId="7BEB0A52" w:rsidR="00E15FE9" w:rsidRDefault="00704531" w:rsidP="00E15FE9">
      <w:pPr>
        <w:ind w:firstLine="708"/>
        <w:rPr>
          <w:ins w:id="163" w:author="Simon Schneider" w:date="2018-09-13T09:07:00Z"/>
          <w:lang w:val="en-US"/>
        </w:rPr>
      </w:pPr>
      <w:r w:rsidRPr="00987217">
        <w:rPr>
          <w:lang w:val="en-US"/>
        </w:rPr>
        <w:t xml:space="preserve">To get a representative sample, </w:t>
      </w:r>
      <w:r w:rsidR="00F1390D">
        <w:rPr>
          <w:lang w:val="en-US"/>
        </w:rPr>
        <w:t>this study</w:t>
      </w:r>
      <w:r w:rsidRPr="00987217">
        <w:rPr>
          <w:lang w:val="en-US"/>
        </w:rPr>
        <w:t xml:space="preserve"> searched in the online accessible archive for the keywords “Kohle” (coal) and “CCS.”</w:t>
      </w:r>
      <w:r w:rsidRPr="00F1390D">
        <w:rPr>
          <w:vertAlign w:val="superscript"/>
          <w:lang w:val="en-US"/>
        </w:rPr>
        <w:footnoteReference w:id="3"/>
      </w:r>
      <w:r w:rsidRPr="00987217">
        <w:rPr>
          <w:lang w:val="en-US"/>
        </w:rPr>
        <w:t xml:space="preserve"> The keyword CCS was selected because of its widely established use in the scientific and political arenas. </w:t>
      </w:r>
      <w:ins w:id="164" w:author="Simon Schneider" w:date="2018-09-13T09:07:00Z">
        <w:r w:rsidR="0056438C">
          <w:rPr>
            <w:lang w:val="en-US"/>
          </w:rPr>
          <w:t xml:space="preserve">The keyword </w:t>
        </w:r>
        <w:r w:rsidR="00160EF5" w:rsidRPr="009017C8">
          <w:rPr>
            <w:i/>
            <w:lang w:val="en-US"/>
          </w:rPr>
          <w:t>Kohle</w:t>
        </w:r>
        <w:r w:rsidR="0056438C">
          <w:rPr>
            <w:lang w:val="en-US"/>
          </w:rPr>
          <w:t xml:space="preserve"> is used due to the introduction of the German CCS debate </w:t>
        </w:r>
        <w:r w:rsidR="001F7CE9">
          <w:rPr>
            <w:lang w:val="en-US"/>
          </w:rPr>
          <w:t xml:space="preserve">through </w:t>
        </w:r>
        <w:r w:rsidR="0056438C">
          <w:rPr>
            <w:lang w:val="en-US"/>
          </w:rPr>
          <w:t>a prominent statement</w:t>
        </w:r>
        <w:r w:rsidR="00F466A2">
          <w:rPr>
            <w:lang w:val="en-US"/>
          </w:rPr>
          <w:t xml:space="preserve"> by the NGO Germanwatch in 2004</w:t>
        </w:r>
        <w:r w:rsidR="00E15FE9">
          <w:rPr>
            <w:lang w:val="en-US"/>
          </w:rPr>
          <w:t xml:space="preserve"> (Dukat et al., 2004)</w:t>
        </w:r>
        <w:r w:rsidR="00F466A2">
          <w:rPr>
            <w:lang w:val="en-US"/>
          </w:rPr>
          <w:t xml:space="preserve">, which directly related CCS </w:t>
        </w:r>
        <w:r w:rsidR="001F7CE9">
          <w:rPr>
            <w:lang w:val="en-US"/>
          </w:rPr>
          <w:t xml:space="preserve">to </w:t>
        </w:r>
        <w:r w:rsidR="00F466A2">
          <w:rPr>
            <w:lang w:val="en-US"/>
          </w:rPr>
          <w:t xml:space="preserve">the </w:t>
        </w:r>
        <w:r w:rsidR="001F7CE9">
          <w:rPr>
            <w:lang w:val="en-US"/>
          </w:rPr>
          <w:t>c</w:t>
        </w:r>
        <w:r w:rsidR="00F466A2">
          <w:rPr>
            <w:lang w:val="en-US"/>
          </w:rPr>
          <w:t>oal</w:t>
        </w:r>
        <w:r w:rsidR="001F7CE9">
          <w:rPr>
            <w:lang w:val="en-US"/>
          </w:rPr>
          <w:t>-</w:t>
        </w:r>
        <w:r w:rsidR="00F466A2">
          <w:rPr>
            <w:lang w:val="en-US"/>
          </w:rPr>
          <w:t xml:space="preserve">mining industry. </w:t>
        </w:r>
        <w:r w:rsidR="001F7CE9">
          <w:rPr>
            <w:lang w:val="en-US"/>
          </w:rPr>
          <w:t>At a later point</w:t>
        </w:r>
        <w:r w:rsidR="00F466A2">
          <w:rPr>
            <w:lang w:val="en-US"/>
          </w:rPr>
          <w:t xml:space="preserve">, CSS in Germany was </w:t>
        </w:r>
        <w:r w:rsidR="001F7CE9">
          <w:rPr>
            <w:lang w:val="en-US"/>
          </w:rPr>
          <w:t xml:space="preserve">viewed </w:t>
        </w:r>
        <w:r w:rsidR="00F466A2">
          <w:rPr>
            <w:lang w:val="en-US"/>
          </w:rPr>
          <w:t xml:space="preserve">in close relation to the production of energy </w:t>
        </w:r>
        <w:r w:rsidR="001F7CE9">
          <w:rPr>
            <w:lang w:val="en-US"/>
          </w:rPr>
          <w:t xml:space="preserve">through the </w:t>
        </w:r>
        <w:r w:rsidR="00F466A2">
          <w:rPr>
            <w:lang w:val="en-US"/>
          </w:rPr>
          <w:t xml:space="preserve">burning </w:t>
        </w:r>
        <w:r w:rsidR="001F7CE9">
          <w:rPr>
            <w:lang w:val="en-US"/>
          </w:rPr>
          <w:t xml:space="preserve">of </w:t>
        </w:r>
        <w:r w:rsidR="00F466A2">
          <w:rPr>
            <w:lang w:val="en-US"/>
          </w:rPr>
          <w:t xml:space="preserve">coal, and the German federal government </w:t>
        </w:r>
        <w:r w:rsidR="001F7CE9">
          <w:rPr>
            <w:lang w:val="en-US"/>
          </w:rPr>
          <w:t xml:space="preserve">also </w:t>
        </w:r>
        <w:r w:rsidR="00F466A2">
          <w:rPr>
            <w:lang w:val="en-US"/>
          </w:rPr>
          <w:t xml:space="preserve">framed </w:t>
        </w:r>
        <w:r w:rsidR="001F7CE9">
          <w:rPr>
            <w:lang w:val="en-US"/>
          </w:rPr>
          <w:t xml:space="preserve">its </w:t>
        </w:r>
        <w:r w:rsidR="00F466A2">
          <w:rPr>
            <w:lang w:val="en-US"/>
          </w:rPr>
          <w:t>CC</w:t>
        </w:r>
        <w:r w:rsidR="001F7CE9">
          <w:rPr>
            <w:lang w:val="en-US"/>
          </w:rPr>
          <w:t>S s</w:t>
        </w:r>
        <w:r w:rsidR="00F466A2">
          <w:rPr>
            <w:lang w:val="en-US"/>
          </w:rPr>
          <w:t>trategy around the coal</w:t>
        </w:r>
        <w:r w:rsidR="001F7CE9">
          <w:rPr>
            <w:lang w:val="en-US"/>
          </w:rPr>
          <w:t xml:space="preserve">-mining </w:t>
        </w:r>
        <w:r w:rsidR="00F466A2">
          <w:rPr>
            <w:lang w:val="en-US"/>
          </w:rPr>
          <w:t xml:space="preserve">industry (Heisterkamp, 2010). </w:t>
        </w:r>
        <w:r w:rsidR="001F7CE9">
          <w:rPr>
            <w:lang w:val="en-US"/>
          </w:rPr>
          <w:t>Due to</w:t>
        </w:r>
        <w:r w:rsidR="00160EF5">
          <w:rPr>
            <w:lang w:val="en-US"/>
          </w:rPr>
          <w:t xml:space="preserve"> the long history of the coal</w:t>
        </w:r>
        <w:r w:rsidR="001F7CE9">
          <w:rPr>
            <w:lang w:val="en-US"/>
          </w:rPr>
          <w:t>-</w:t>
        </w:r>
        <w:r w:rsidR="00160EF5">
          <w:rPr>
            <w:lang w:val="en-US"/>
          </w:rPr>
          <w:t>mining industry in west</w:t>
        </w:r>
        <w:r w:rsidR="001F7CE9">
          <w:rPr>
            <w:lang w:val="en-US"/>
          </w:rPr>
          <w:t>ern</w:t>
        </w:r>
        <w:r w:rsidR="00160EF5">
          <w:rPr>
            <w:lang w:val="en-US"/>
          </w:rPr>
          <w:t xml:space="preserve"> as well as east</w:t>
        </w:r>
        <w:r w:rsidR="001F7CE9">
          <w:rPr>
            <w:lang w:val="en-US"/>
          </w:rPr>
          <w:t>ern</w:t>
        </w:r>
        <w:r w:rsidR="00160EF5">
          <w:rPr>
            <w:lang w:val="en-US"/>
          </w:rPr>
          <w:t xml:space="preserve"> Germany, </w:t>
        </w:r>
        <w:r w:rsidR="00F466A2">
          <w:rPr>
            <w:lang w:val="en-US"/>
          </w:rPr>
          <w:t>other industry</w:t>
        </w:r>
        <w:r w:rsidR="001F7CE9">
          <w:rPr>
            <w:lang w:val="en-US"/>
          </w:rPr>
          <w:t>-based</w:t>
        </w:r>
        <w:r w:rsidR="00F466A2">
          <w:rPr>
            <w:lang w:val="en-US"/>
          </w:rPr>
          <w:t xml:space="preserve"> links</w:t>
        </w:r>
        <w:r w:rsidR="001F7CE9">
          <w:rPr>
            <w:lang w:val="en-US"/>
          </w:rPr>
          <w:t>,</w:t>
        </w:r>
        <w:r w:rsidR="00F466A2">
          <w:rPr>
            <w:lang w:val="en-US"/>
          </w:rPr>
          <w:t xml:space="preserve"> such as between CCS and the </w:t>
        </w:r>
        <w:r w:rsidR="00160EF5">
          <w:rPr>
            <w:lang w:val="en-US"/>
          </w:rPr>
          <w:t xml:space="preserve">production of </w:t>
        </w:r>
        <w:r w:rsidR="00F466A2">
          <w:rPr>
            <w:lang w:val="en-US"/>
          </w:rPr>
          <w:t xml:space="preserve">steel and cement, have not </w:t>
        </w:r>
        <w:r w:rsidR="00494095">
          <w:rPr>
            <w:lang w:val="en-US"/>
          </w:rPr>
          <w:t xml:space="preserve">been </w:t>
        </w:r>
        <w:r w:rsidR="001F7CE9">
          <w:rPr>
            <w:lang w:val="en-US"/>
          </w:rPr>
          <w:t>made</w:t>
        </w:r>
        <w:r w:rsidR="00F466A2">
          <w:rPr>
            <w:lang w:val="en-US"/>
          </w:rPr>
          <w:t xml:space="preserve"> in the German public debate </w:t>
        </w:r>
        <w:r w:rsidR="001F7CE9">
          <w:rPr>
            <w:lang w:val="en-US"/>
          </w:rPr>
          <w:t>around</w:t>
        </w:r>
        <w:r w:rsidR="00F466A2">
          <w:rPr>
            <w:lang w:val="en-US"/>
          </w:rPr>
          <w:t xml:space="preserve"> CCS. </w:t>
        </w:r>
      </w:ins>
    </w:p>
    <w:p w14:paraId="6363C047" w14:textId="39E28BCD" w:rsidR="00704531" w:rsidRPr="00987217" w:rsidRDefault="00704531" w:rsidP="00E15FE9">
      <w:pPr>
        <w:ind w:firstLine="708"/>
        <w:rPr>
          <w:lang w:val="en-US"/>
        </w:rPr>
      </w:pPr>
      <w:r w:rsidRPr="00987217">
        <w:rPr>
          <w:lang w:val="en-US"/>
        </w:rPr>
        <w:t xml:space="preserve">The utilization of this simple, first selection process resulted in a list of N = 5,150 articles. One hundred and ninety-two articles were deleted from the sample due to their international origins. This is based on the fact that </w:t>
      </w:r>
      <w:r w:rsidR="00F1390D">
        <w:rPr>
          <w:lang w:val="en-US"/>
        </w:rPr>
        <w:t>the author</w:t>
      </w:r>
      <w:r w:rsidRPr="00987217">
        <w:rPr>
          <w:lang w:val="en-US"/>
        </w:rPr>
        <w:t xml:space="preserve"> did not have in-depth insights into the political and scientific environments of other countries, and regional influences on the relevant media coverage could not be determined in detail. Eighteen press agency articles were also deleted from the list, since the analysis is designed to focus on stakeholders and their influence on the coverage. Taking press agency releases into account would bias this analysis in favor of said agencies. Because of the setup of the database</w:t>
      </w:r>
      <w:r w:rsidR="001F7CE9">
        <w:rPr>
          <w:lang w:val="en-US"/>
        </w:rPr>
        <w:t xml:space="preserve"> </w:t>
      </w:r>
      <w:del w:id="165" w:author="Simon Schneider" w:date="2018-09-13T09:07:00Z">
        <w:r w:rsidR="00F1390D">
          <w:rPr>
            <w:lang w:val="en-US"/>
          </w:rPr>
          <w:delText>the study</w:delText>
        </w:r>
      </w:del>
      <w:ins w:id="166" w:author="Simon Schneider" w:date="2018-09-13T09:07:00Z">
        <w:r w:rsidR="001F7CE9">
          <w:rPr>
            <w:lang w:val="en-US"/>
          </w:rPr>
          <w:t>that was</w:t>
        </w:r>
      </w:ins>
      <w:r w:rsidR="001F7CE9">
        <w:rPr>
          <w:lang w:val="en-US"/>
        </w:rPr>
        <w:t xml:space="preserve"> used</w:t>
      </w:r>
      <w:r w:rsidRPr="00987217">
        <w:rPr>
          <w:lang w:val="en-US"/>
        </w:rPr>
        <w:t xml:space="preserve">, various examples of </w:t>
      </w:r>
      <w:r w:rsidRPr="00987217">
        <w:rPr>
          <w:lang w:val="en-US"/>
        </w:rPr>
        <w:lastRenderedPageBreak/>
        <w:t>double posting were identified</w:t>
      </w:r>
      <w:del w:id="167" w:author="Simon Schneider" w:date="2018-09-13T09:07:00Z">
        <w:r w:rsidRPr="00987217">
          <w:rPr>
            <w:lang w:val="en-US"/>
          </w:rPr>
          <w:delText>. These result in the multiple use of single articles in different newspapers printed by one publisher.</w:delText>
        </w:r>
      </w:del>
      <w:ins w:id="168" w:author="Simon Schneider" w:date="2018-09-13T09:07:00Z">
        <w:r w:rsidR="00E15FE9">
          <w:rPr>
            <w:lang w:val="en-US"/>
          </w:rPr>
          <w:t xml:space="preserve"> and deleted</w:t>
        </w:r>
        <w:r w:rsidRPr="00987217">
          <w:rPr>
            <w:lang w:val="en-US"/>
          </w:rPr>
          <w:t>.</w:t>
        </w:r>
      </w:ins>
      <w:r w:rsidRPr="00987217">
        <w:rPr>
          <w:lang w:val="en-US"/>
        </w:rPr>
        <w:t xml:space="preserve"> </w:t>
      </w:r>
      <w:r w:rsidR="00F1390D">
        <w:rPr>
          <w:lang w:val="en-US"/>
        </w:rPr>
        <w:t>The author</w:t>
      </w:r>
      <w:r w:rsidRPr="00987217">
        <w:rPr>
          <w:lang w:val="en-US"/>
        </w:rPr>
        <w:t xml:space="preserve"> also deleted articles of less than one hundred words in length</w:t>
      </w:r>
      <w:del w:id="169" w:author="Simon Schneider" w:date="2018-09-13T09:07:00Z">
        <w:r w:rsidRPr="00987217">
          <w:rPr>
            <w:lang w:val="en-US"/>
          </w:rPr>
          <w:delText>,</w:delText>
        </w:r>
      </w:del>
      <w:ins w:id="170" w:author="Simon Schneider" w:date="2018-09-13T09:07:00Z">
        <w:r w:rsidR="00E15FE9">
          <w:rPr>
            <w:lang w:val="en-US"/>
          </w:rPr>
          <w:t xml:space="preserve"> (mostly event notes)</w:t>
        </w:r>
        <w:r w:rsidRPr="00987217">
          <w:rPr>
            <w:lang w:val="en-US"/>
          </w:rPr>
          <w:t>,</w:t>
        </w:r>
      </w:ins>
      <w:r w:rsidRPr="00987217">
        <w:rPr>
          <w:lang w:val="en-US"/>
        </w:rPr>
        <w:t xml:space="preserve"> letters to the editor, and commentaries. The resulting list of </w:t>
      </w:r>
      <w:del w:id="171" w:author="Simon Schneider" w:date="2018-09-13T09:07:00Z">
        <w:r w:rsidRPr="00987217">
          <w:rPr>
            <w:lang w:val="en-US"/>
          </w:rPr>
          <w:br/>
        </w:r>
      </w:del>
      <w:r w:rsidR="00160EF5" w:rsidRPr="00987217">
        <w:rPr>
          <w:lang w:val="en-US"/>
        </w:rPr>
        <w:t>n</w:t>
      </w:r>
      <w:r w:rsidR="00160EF5" w:rsidRPr="00160EF5">
        <w:rPr>
          <w:vertAlign w:val="subscript"/>
          <w:lang w:val="en-US"/>
          <w:rPrChange w:id="172" w:author="Simon Schneider" w:date="2018-09-13T09:07:00Z">
            <w:rPr>
              <w:lang w:val="en-US"/>
            </w:rPr>
          </w:rPrChange>
        </w:rPr>
        <w:t>basic</w:t>
      </w:r>
      <w:r w:rsidR="00160EF5">
        <w:rPr>
          <w:lang w:val="en-US"/>
        </w:rPr>
        <w:t xml:space="preserve"> = 2,</w:t>
      </w:r>
      <w:r w:rsidR="00160EF5" w:rsidRPr="00987217">
        <w:rPr>
          <w:lang w:val="en-US"/>
        </w:rPr>
        <w:t>809</w:t>
      </w:r>
      <w:r w:rsidR="00160EF5">
        <w:rPr>
          <w:lang w:val="en-US"/>
        </w:rPr>
        <w:t xml:space="preserve"> </w:t>
      </w:r>
      <w:r w:rsidR="00160EF5" w:rsidRPr="00987217">
        <w:rPr>
          <w:lang w:val="en-US"/>
        </w:rPr>
        <w:t>articles</w:t>
      </w:r>
      <w:r w:rsidR="00160EF5">
        <w:rPr>
          <w:lang w:val="en-US"/>
        </w:rPr>
        <w:t xml:space="preserve"> </w:t>
      </w:r>
      <w:r w:rsidRPr="00987217">
        <w:rPr>
          <w:lang w:val="en-US"/>
        </w:rPr>
        <w:t>is called the basic list and was used for headline analysis.</w:t>
      </w:r>
    </w:p>
    <w:p w14:paraId="04D449ED" w14:textId="17DA9245" w:rsidR="00704531" w:rsidRPr="00987217" w:rsidRDefault="00704531" w:rsidP="006D4619">
      <w:pPr>
        <w:ind w:firstLine="708"/>
        <w:rPr>
          <w:lang w:val="en-US"/>
        </w:rPr>
      </w:pPr>
      <w:r w:rsidRPr="00987217">
        <w:rPr>
          <w:lang w:val="en-US"/>
        </w:rPr>
        <w:t>To conduct a qualitative content analysis</w:t>
      </w:r>
      <w:ins w:id="173" w:author="Simon Schneider" w:date="2018-09-13T09:07:00Z">
        <w:r w:rsidR="001F7CE9">
          <w:rPr>
            <w:lang w:val="en-US"/>
          </w:rPr>
          <w:t>,</w:t>
        </w:r>
      </w:ins>
      <w:r w:rsidRPr="00987217">
        <w:rPr>
          <w:lang w:val="en-US"/>
        </w:rPr>
        <w:t xml:space="preserve"> a further reduction through the application of a temporal filter was necessary. This temporal filter consists of a quasi-week sum of articles for each day. This quasi-week sum results from adding the number of articles from one day to the number of articles for both the three previous and three following days. Consequently, the reduction is based on the concept of reducing the number of artifacts and biases due to single events or dossiers (an overview of a topic from one newspaper that consists of many articles with different foci). Weekly artifacts, such as science-related issues for a single day or weekend, were also reduced through the quasi-week sum approach.</w:t>
      </w:r>
      <w:ins w:id="174" w:author="Simon Schneider" w:date="2018-09-13T09:07:00Z">
        <w:r w:rsidR="006D4619" w:rsidRPr="006D4619">
          <w:rPr>
            <w:lang w:val="en-US"/>
          </w:rPr>
          <w:t xml:space="preserve"> </w:t>
        </w:r>
        <w:r w:rsidR="006D4619" w:rsidRPr="00987217">
          <w:rPr>
            <w:lang w:val="en-US"/>
          </w:rPr>
          <w:t xml:space="preserve">All articles from days with a quasi-week sum of equal or more than </w:t>
        </w:r>
        <w:r w:rsidR="001F7CE9">
          <w:rPr>
            <w:lang w:val="en-US"/>
          </w:rPr>
          <w:t>forty</w:t>
        </w:r>
        <w:r w:rsidR="001F7CE9" w:rsidRPr="00987217">
          <w:rPr>
            <w:lang w:val="en-US"/>
          </w:rPr>
          <w:t xml:space="preserve"> </w:t>
        </w:r>
        <w:r w:rsidR="006D4619" w:rsidRPr="00987217">
          <w:rPr>
            <w:lang w:val="en-US"/>
          </w:rPr>
          <w:t xml:space="preserve">were included within the quantitative content analysis. </w:t>
        </w:r>
        <w:r w:rsidR="006D4619">
          <w:rPr>
            <w:lang w:val="en-US"/>
          </w:rPr>
          <w:t xml:space="preserve">A cut-off at </w:t>
        </w:r>
        <w:r w:rsidR="001F7CE9">
          <w:rPr>
            <w:lang w:val="en-US"/>
          </w:rPr>
          <w:t xml:space="preserve">forty </w:t>
        </w:r>
        <w:r w:rsidR="006D4619">
          <w:rPr>
            <w:lang w:val="en-US"/>
          </w:rPr>
          <w:t>articles was chosen to include the ten peak</w:t>
        </w:r>
        <w:r w:rsidR="001F7CE9">
          <w:rPr>
            <w:lang w:val="en-US"/>
          </w:rPr>
          <w:t xml:space="preserve"> </w:t>
        </w:r>
        <w:r w:rsidR="006D4619">
          <w:rPr>
            <w:lang w:val="en-US"/>
          </w:rPr>
          <w:t xml:space="preserve">periods, which reduced the number of samples to a manageable but representative size </w:t>
        </w:r>
        <w:r w:rsidR="00220C27">
          <w:rPr>
            <w:lang w:val="en-US"/>
          </w:rPr>
          <w:t xml:space="preserve">that </w:t>
        </w:r>
        <w:r w:rsidR="006D4619">
          <w:rPr>
            <w:lang w:val="en-US"/>
          </w:rPr>
          <w:t xml:space="preserve">still covers the different phases of the issue-attention cycle </w:t>
        </w:r>
        <w:r w:rsidR="006D4619" w:rsidRPr="00987217">
          <w:rPr>
            <w:lang w:val="en-US"/>
          </w:rPr>
          <w:t>(</w:t>
        </w:r>
        <w:r w:rsidR="00D3581C">
          <w:fldChar w:fldCharType="begin"/>
        </w:r>
        <w:r w:rsidR="00D3581C">
          <w:instrText xml:space="preserve"> HYPERLINK \l "Downs_1972" </w:instrText>
        </w:r>
        <w:r w:rsidR="00D3581C">
          <w:fldChar w:fldCharType="separate"/>
        </w:r>
        <w:r w:rsidR="006D4619" w:rsidRPr="00987217">
          <w:rPr>
            <w:lang w:val="en-US"/>
          </w:rPr>
          <w:t>Downs, 1972</w:t>
        </w:r>
        <w:r w:rsidR="00D3581C">
          <w:rPr>
            <w:lang w:val="en-US"/>
          </w:rPr>
          <w:fldChar w:fldCharType="end"/>
        </w:r>
        <w:r w:rsidR="006D4619" w:rsidRPr="00987217">
          <w:rPr>
            <w:lang w:val="en-US"/>
          </w:rPr>
          <w:t>)</w:t>
        </w:r>
        <w:r w:rsidR="006D4619">
          <w:rPr>
            <w:lang w:val="en-US"/>
          </w:rPr>
          <w:t>.</w:t>
        </w:r>
      </w:ins>
    </w:p>
    <w:p w14:paraId="5F24AC50" w14:textId="77777777" w:rsidR="00704531" w:rsidRDefault="00704531" w:rsidP="00704531">
      <w:pPr>
        <w:jc w:val="left"/>
        <w:rPr>
          <w:lang w:val="en-US"/>
        </w:rPr>
      </w:pPr>
      <w:r w:rsidRPr="00987217">
        <w:rPr>
          <w:lang w:val="en-US"/>
        </w:rPr>
        <w:t xml:space="preserve">[Figure </w:t>
      </w:r>
      <w:r w:rsidR="006D4619">
        <w:rPr>
          <w:lang w:val="en-US"/>
        </w:rPr>
        <w:t>1</w:t>
      </w:r>
      <w:r w:rsidRPr="00987217">
        <w:rPr>
          <w:lang w:val="en-US"/>
        </w:rPr>
        <w:t>]</w:t>
      </w:r>
    </w:p>
    <w:p w14:paraId="1CF36124" w14:textId="20DDE8F7" w:rsidR="00704531" w:rsidRPr="002A4F50" w:rsidRDefault="00704531" w:rsidP="00704531">
      <w:pPr>
        <w:pStyle w:val="Beschriftung"/>
        <w:spacing w:line="360" w:lineRule="auto"/>
        <w:jc w:val="left"/>
        <w:rPr>
          <w:b w:val="0"/>
          <w:i/>
        </w:rPr>
      </w:pPr>
      <w:bookmarkStart w:id="175" w:name="_Hlk522543062"/>
      <w:r w:rsidRPr="002A4F50">
        <w:rPr>
          <w:b w:val="0"/>
          <w:i/>
        </w:rPr>
        <w:t xml:space="preserve">Figure </w:t>
      </w:r>
      <w:r w:rsidR="006D4619">
        <w:rPr>
          <w:b w:val="0"/>
          <w:i/>
        </w:rPr>
        <w:t>1</w:t>
      </w:r>
      <w:r w:rsidRPr="002A4F50">
        <w:rPr>
          <w:b w:val="0"/>
          <w:i/>
        </w:rPr>
        <w:t xml:space="preserve">: </w:t>
      </w:r>
      <w:del w:id="176" w:author="Simon Schneider" w:date="2018-09-13T09:07:00Z">
        <w:r w:rsidRPr="002A4F50">
          <w:rPr>
            <w:b w:val="0"/>
            <w:i/>
          </w:rPr>
          <w:delText>quasi</w:delText>
        </w:r>
      </w:del>
      <w:ins w:id="177" w:author="Simon Schneider" w:date="2018-09-13T09:07:00Z">
        <w:r w:rsidR="00220C27">
          <w:rPr>
            <w:b w:val="0"/>
            <w:i/>
          </w:rPr>
          <w:t>Q</w:t>
        </w:r>
        <w:r w:rsidRPr="002A4F50">
          <w:rPr>
            <w:b w:val="0"/>
            <w:i/>
          </w:rPr>
          <w:t>uasi</w:t>
        </w:r>
      </w:ins>
      <w:r w:rsidRPr="002A4F50">
        <w:rPr>
          <w:b w:val="0"/>
          <w:i/>
        </w:rPr>
        <w:t>-week</w:t>
      </w:r>
      <w:del w:id="178" w:author="Simon Schneider" w:date="2018-09-13T09:07:00Z">
        <w:r w:rsidRPr="002A4F50">
          <w:rPr>
            <w:b w:val="0"/>
            <w:i/>
          </w:rPr>
          <w:delText>-</w:delText>
        </w:r>
      </w:del>
      <w:ins w:id="179" w:author="Simon Schneider" w:date="2018-09-13T09:07:00Z">
        <w:r w:rsidR="00220C27">
          <w:rPr>
            <w:b w:val="0"/>
            <w:i/>
          </w:rPr>
          <w:t xml:space="preserve"> </w:t>
        </w:r>
      </w:ins>
      <w:r w:rsidRPr="002A4F50">
        <w:rPr>
          <w:b w:val="0"/>
          <w:i/>
        </w:rPr>
        <w:t xml:space="preserve">sum plotted per day. All articles </w:t>
      </w:r>
      <w:del w:id="180" w:author="Simon Schneider" w:date="2018-09-13T09:07:00Z">
        <w:r w:rsidRPr="002A4F50">
          <w:rPr>
            <w:b w:val="0"/>
            <w:i/>
          </w:rPr>
          <w:delText>of</w:delText>
        </w:r>
      </w:del>
      <w:ins w:id="181" w:author="Simon Schneider" w:date="2018-09-13T09:07:00Z">
        <w:r w:rsidR="001F7CE9">
          <w:rPr>
            <w:b w:val="0"/>
            <w:i/>
          </w:rPr>
          <w:t>for</w:t>
        </w:r>
      </w:ins>
      <w:r w:rsidRPr="002A4F50">
        <w:rPr>
          <w:b w:val="0"/>
          <w:i/>
        </w:rPr>
        <w:t xml:space="preserve"> days with a quasi-week</w:t>
      </w:r>
      <w:del w:id="182" w:author="Simon Schneider" w:date="2018-09-13T09:07:00Z">
        <w:r w:rsidRPr="002A4F50">
          <w:rPr>
            <w:b w:val="0"/>
            <w:i/>
          </w:rPr>
          <w:delText>-</w:delText>
        </w:r>
      </w:del>
      <w:ins w:id="183" w:author="Simon Schneider" w:date="2018-09-13T09:07:00Z">
        <w:r w:rsidR="00220C27">
          <w:rPr>
            <w:b w:val="0"/>
            <w:i/>
          </w:rPr>
          <w:t xml:space="preserve"> </w:t>
        </w:r>
      </w:ins>
      <w:r w:rsidRPr="002A4F50">
        <w:rPr>
          <w:b w:val="0"/>
          <w:i/>
        </w:rPr>
        <w:t xml:space="preserve">sum of </w:t>
      </w:r>
      <w:del w:id="184" w:author="Simon Schneider" w:date="2018-09-13T09:07:00Z">
        <w:r w:rsidRPr="002A4F50">
          <w:rPr>
            <w:b w:val="0"/>
            <w:i/>
          </w:rPr>
          <w:delText>40 and</w:delText>
        </w:r>
      </w:del>
      <w:ins w:id="185" w:author="Simon Schneider" w:date="2018-09-13T09:07:00Z">
        <w:r w:rsidR="001F7CE9">
          <w:rPr>
            <w:b w:val="0"/>
            <w:i/>
          </w:rPr>
          <w:t>forty</w:t>
        </w:r>
        <w:r w:rsidRPr="002A4F50">
          <w:rPr>
            <w:b w:val="0"/>
            <w:i/>
          </w:rPr>
          <w:t xml:space="preserve"> </w:t>
        </w:r>
        <w:r w:rsidR="001F7CE9">
          <w:rPr>
            <w:b w:val="0"/>
            <w:i/>
          </w:rPr>
          <w:t>or</w:t>
        </w:r>
      </w:ins>
      <w:r w:rsidRPr="002A4F50">
        <w:rPr>
          <w:b w:val="0"/>
          <w:i/>
        </w:rPr>
        <w:t xml:space="preserve"> more (solid line</w:t>
      </w:r>
      <w:del w:id="186" w:author="Simon Schneider" w:date="2018-09-13T09:07:00Z">
        <w:r w:rsidRPr="002A4F50">
          <w:rPr>
            <w:b w:val="0"/>
            <w:i/>
          </w:rPr>
          <w:delText>)</w:delText>
        </w:r>
      </w:del>
      <w:ins w:id="187" w:author="Simon Schneider" w:date="2018-09-13T09:07:00Z">
        <w:r w:rsidRPr="002A4F50">
          <w:rPr>
            <w:b w:val="0"/>
            <w:i/>
          </w:rPr>
          <w:t>)</w:t>
        </w:r>
        <w:r w:rsidR="001F7CE9">
          <w:rPr>
            <w:b w:val="0"/>
            <w:i/>
          </w:rPr>
          <w:t>,</w:t>
        </w:r>
      </w:ins>
      <w:r w:rsidRPr="002A4F50">
        <w:rPr>
          <w:b w:val="0"/>
          <w:i/>
        </w:rPr>
        <w:t xml:space="preserve"> as well as all articles from </w:t>
      </w:r>
      <w:del w:id="188" w:author="Simon Schneider" w:date="2018-09-13T09:07:00Z">
        <w:r w:rsidRPr="002A4F50">
          <w:rPr>
            <w:b w:val="0"/>
            <w:i/>
          </w:rPr>
          <w:delText>Mai</w:delText>
        </w:r>
      </w:del>
      <w:ins w:id="189" w:author="Simon Schneider" w:date="2018-09-13T09:07:00Z">
        <w:r w:rsidRPr="002A4F50">
          <w:rPr>
            <w:b w:val="0"/>
            <w:i/>
          </w:rPr>
          <w:t>Ma</w:t>
        </w:r>
        <w:r w:rsidR="001F7CE9">
          <w:rPr>
            <w:b w:val="0"/>
            <w:i/>
          </w:rPr>
          <w:t>y</w:t>
        </w:r>
      </w:ins>
      <w:r w:rsidR="001F7CE9">
        <w:rPr>
          <w:b w:val="0"/>
          <w:i/>
        </w:rPr>
        <w:t xml:space="preserve"> </w:t>
      </w:r>
      <w:r w:rsidRPr="002A4F50">
        <w:rPr>
          <w:b w:val="0"/>
          <w:i/>
        </w:rPr>
        <w:t>2007 and February 2013 (solid circles</w:t>
      </w:r>
      <w:del w:id="190" w:author="Simon Schneider" w:date="2018-09-13T09:07:00Z">
        <w:r w:rsidRPr="002A4F50">
          <w:rPr>
            <w:b w:val="0"/>
            <w:i/>
          </w:rPr>
          <w:delText>)</w:delText>
        </w:r>
      </w:del>
      <w:ins w:id="191" w:author="Simon Schneider" w:date="2018-09-13T09:07:00Z">
        <w:r w:rsidRPr="002A4F50">
          <w:rPr>
            <w:b w:val="0"/>
            <w:i/>
          </w:rPr>
          <w:t>)</w:t>
        </w:r>
        <w:r w:rsidR="00220C27">
          <w:rPr>
            <w:b w:val="0"/>
            <w:i/>
          </w:rPr>
          <w:t>,</w:t>
        </w:r>
      </w:ins>
      <w:r w:rsidRPr="002A4F50">
        <w:rPr>
          <w:b w:val="0"/>
          <w:i/>
        </w:rPr>
        <w:t xml:space="preserve"> were included in the analysis.</w:t>
      </w:r>
    </w:p>
    <w:bookmarkEnd w:id="175"/>
    <w:p w14:paraId="7C3F1F46" w14:textId="77777777" w:rsidR="00704531" w:rsidRPr="002A4F50" w:rsidRDefault="00704531" w:rsidP="00704531">
      <w:pPr>
        <w:jc w:val="left"/>
        <w:rPr>
          <w:del w:id="192" w:author="Simon Schneider" w:date="2018-09-13T09:07:00Z"/>
        </w:rPr>
      </w:pPr>
    </w:p>
    <w:p w14:paraId="3FE26105" w14:textId="53147629" w:rsidR="00704531" w:rsidRDefault="00704531" w:rsidP="00704531">
      <w:pPr>
        <w:ind w:firstLine="708"/>
        <w:jc w:val="left"/>
        <w:rPr>
          <w:lang w:val="en-US"/>
        </w:rPr>
      </w:pPr>
      <w:del w:id="193" w:author="Simon Schneider" w:date="2018-09-13T09:07:00Z">
        <w:r w:rsidRPr="00987217">
          <w:rPr>
            <w:lang w:val="en-US"/>
          </w:rPr>
          <w:delText xml:space="preserve">All articles from days with a quasi-week sum of equal or more than 40 were included within the quantitative content analysis. </w:delText>
        </w:r>
      </w:del>
      <w:r w:rsidRPr="00987217">
        <w:rPr>
          <w:lang w:val="en-US"/>
        </w:rPr>
        <w:t xml:space="preserve">In addition, the period of greatest publication on the topic from 2007 and 2013 was included within the analysis in order to get publications from </w:t>
      </w:r>
      <w:del w:id="194" w:author="Simon Schneider" w:date="2018-09-13T09:07:00Z">
        <w:r w:rsidRPr="00987217">
          <w:rPr>
            <w:lang w:val="en-US"/>
          </w:rPr>
          <w:delText>all five</w:delText>
        </w:r>
      </w:del>
      <w:ins w:id="195" w:author="Simon Schneider" w:date="2018-09-13T09:07:00Z">
        <w:r w:rsidR="00E3388F">
          <w:rPr>
            <w:lang w:val="en-US"/>
          </w:rPr>
          <w:t>the first and last</w:t>
        </w:r>
      </w:ins>
      <w:r w:rsidRPr="00987217">
        <w:rPr>
          <w:lang w:val="en-US"/>
        </w:rPr>
        <w:t xml:space="preserve"> phases of the issue-attention cycles</w:t>
      </w:r>
      <w:r w:rsidR="001F7CE9">
        <w:rPr>
          <w:lang w:val="en-US"/>
        </w:rPr>
        <w:t xml:space="preserve"> </w:t>
      </w:r>
      <w:del w:id="196" w:author="Simon Schneider" w:date="2018-09-13T09:07:00Z">
        <w:r w:rsidRPr="00987217">
          <w:rPr>
            <w:lang w:val="en-US"/>
          </w:rPr>
          <w:delText>(</w:delText>
        </w:r>
        <w:r w:rsidR="00D3581C">
          <w:fldChar w:fldCharType="begin"/>
        </w:r>
        <w:r w:rsidR="00D3581C">
          <w:delInstrText xml:space="preserve"> HYPERLINK \l "Downs_1972" </w:delInstrText>
        </w:r>
        <w:r w:rsidR="00D3581C">
          <w:fldChar w:fldCharType="separate"/>
        </w:r>
        <w:r w:rsidRPr="00987217">
          <w:rPr>
            <w:lang w:val="en-US"/>
          </w:rPr>
          <w:delText>Downs, 1972</w:delText>
        </w:r>
        <w:r w:rsidR="00D3581C">
          <w:rPr>
            <w:lang w:val="en-US"/>
          </w:rPr>
          <w:fldChar w:fldCharType="end"/>
        </w:r>
        <w:r w:rsidRPr="00987217">
          <w:rPr>
            <w:lang w:val="en-US"/>
          </w:rPr>
          <w:delText>).</w:delText>
        </w:r>
      </w:del>
      <w:ins w:id="197" w:author="Simon Schneider" w:date="2018-09-13T09:07:00Z">
        <w:r w:rsidR="001F7CE9">
          <w:rPr>
            <w:lang w:val="en-US"/>
          </w:rPr>
          <w:t>as well</w:t>
        </w:r>
        <w:r w:rsidRPr="00987217">
          <w:rPr>
            <w:lang w:val="en-US"/>
          </w:rPr>
          <w:t>.</w:t>
        </w:r>
      </w:ins>
      <w:r w:rsidRPr="00987217">
        <w:rPr>
          <w:lang w:val="en-US"/>
        </w:rPr>
        <w:t xml:space="preserve"> After applying this temporal filter, n</w:t>
      </w:r>
      <w:r w:rsidRPr="00F469D0">
        <w:rPr>
          <w:vertAlign w:val="subscript"/>
          <w:lang w:val="en-US"/>
          <w:rPrChange w:id="198" w:author="Simon Schneider" w:date="2018-09-13T09:07:00Z">
            <w:rPr>
              <w:lang w:val="en-US"/>
            </w:rPr>
          </w:rPrChange>
        </w:rPr>
        <w:t>filter1</w:t>
      </w:r>
      <w:r w:rsidRPr="00987217">
        <w:rPr>
          <w:lang w:val="en-US"/>
        </w:rPr>
        <w:t xml:space="preserve"> = 569 articles (about 20% of the basic list) were analyzed in the qualitative content analysis. </w:t>
      </w:r>
    </w:p>
    <w:p w14:paraId="6AB0C678" w14:textId="77777777" w:rsidR="00166E23" w:rsidRDefault="00166E23">
      <w:pPr>
        <w:ind w:firstLine="708"/>
        <w:jc w:val="left"/>
        <w:rPr>
          <w:moveTo w:id="199" w:author="Simon Schneider" w:date="2018-09-13T09:07:00Z"/>
          <w:lang w:val="en-US"/>
        </w:rPr>
        <w:pPrChange w:id="200" w:author="Simon Schneider" w:date="2018-09-13T09:07:00Z">
          <w:pPr>
            <w:ind w:firstLine="708"/>
          </w:pPr>
        </w:pPrChange>
      </w:pPr>
      <w:moveToRangeStart w:id="201" w:author="Simon Schneider" w:date="2018-09-13T09:07:00Z" w:name="move524593007"/>
    </w:p>
    <w:p w14:paraId="1ABAD8A4" w14:textId="1EAE62D0" w:rsidR="00166E23" w:rsidRPr="006D4619" w:rsidRDefault="00166E23" w:rsidP="006D4619">
      <w:pPr>
        <w:pStyle w:val="Beschriftung"/>
        <w:spacing w:line="360" w:lineRule="auto"/>
        <w:jc w:val="left"/>
        <w:rPr>
          <w:ins w:id="202" w:author="Simon Schneider" w:date="2018-09-13T09:07:00Z"/>
          <w:b w:val="0"/>
          <w:i/>
        </w:rPr>
      </w:pPr>
      <w:moveTo w:id="203" w:author="Simon Schneider" w:date="2018-09-13T09:07:00Z">
        <w:r w:rsidRPr="00166E23">
          <w:rPr>
            <w:b w:val="0"/>
            <w:lang w:val="en-US"/>
            <w:rPrChange w:id="204" w:author="Simon Schneider" w:date="2018-09-13T09:07:00Z">
              <w:rPr>
                <w:lang w:val="en-US"/>
              </w:rPr>
            </w:rPrChange>
          </w:rPr>
          <w:t>[</w:t>
        </w:r>
        <w:r w:rsidR="00DE6F24">
          <w:rPr>
            <w:b w:val="0"/>
            <w:lang w:val="en-US"/>
            <w:rPrChange w:id="205" w:author="Simon Schneider" w:date="2018-09-13T09:07:00Z">
              <w:rPr>
                <w:lang w:val="en-US"/>
              </w:rPr>
            </w:rPrChange>
          </w:rPr>
          <w:t xml:space="preserve">Figure </w:t>
        </w:r>
        <w:r w:rsidR="006D4619">
          <w:rPr>
            <w:b w:val="0"/>
            <w:lang w:val="en-US"/>
            <w:rPrChange w:id="206" w:author="Simon Schneider" w:date="2018-09-13T09:07:00Z">
              <w:rPr>
                <w:lang w:val="en-US"/>
              </w:rPr>
            </w:rPrChange>
          </w:rPr>
          <w:t>2</w:t>
        </w:r>
        <w:r w:rsidRPr="00166E23">
          <w:rPr>
            <w:b w:val="0"/>
            <w:lang w:val="en-US"/>
            <w:rPrChange w:id="207" w:author="Simon Schneider" w:date="2018-09-13T09:07:00Z">
              <w:rPr>
                <w:lang w:val="en-US"/>
              </w:rPr>
            </w:rPrChange>
          </w:rPr>
          <w:t>]</w:t>
        </w:r>
      </w:moveTo>
      <w:moveToRangeEnd w:id="201"/>
      <w:ins w:id="208" w:author="Simon Schneider" w:date="2018-09-13T09:07:00Z">
        <w:r w:rsidRPr="00166E23">
          <w:rPr>
            <w:b w:val="0"/>
            <w:lang w:val="en-US"/>
          </w:rPr>
          <w:br/>
        </w:r>
        <w:bookmarkStart w:id="209" w:name="_Hlk522543131"/>
        <w:r>
          <w:rPr>
            <w:b w:val="0"/>
            <w:i/>
          </w:rPr>
          <w:t xml:space="preserve">Figure </w:t>
        </w:r>
        <w:r w:rsidR="006D4619">
          <w:rPr>
            <w:b w:val="0"/>
            <w:i/>
          </w:rPr>
          <w:t>2</w:t>
        </w:r>
        <w:r w:rsidRPr="002A4F50">
          <w:rPr>
            <w:b w:val="0"/>
            <w:i/>
          </w:rPr>
          <w:t xml:space="preserve">: </w:t>
        </w:r>
        <w:r>
          <w:rPr>
            <w:b w:val="0"/>
            <w:i/>
          </w:rPr>
          <w:t>Sampling process</w:t>
        </w:r>
        <w:r w:rsidR="001F7CE9">
          <w:rPr>
            <w:b w:val="0"/>
            <w:i/>
          </w:rPr>
          <w:t>: W</w:t>
        </w:r>
        <w:r>
          <w:rPr>
            <w:b w:val="0"/>
            <w:i/>
          </w:rPr>
          <w:t>ithin the first step, all articles collected in the media database</w:t>
        </w:r>
        <w:r w:rsidR="001F7CE9">
          <w:rPr>
            <w:b w:val="0"/>
            <w:i/>
          </w:rPr>
          <w:t xml:space="preserve"> (</w:t>
        </w:r>
        <w:r>
          <w:rPr>
            <w:b w:val="0"/>
            <w:i/>
          </w:rPr>
          <w:t>wiso</w:t>
        </w:r>
        <w:r w:rsidR="001F7CE9">
          <w:rPr>
            <w:b w:val="0"/>
            <w:i/>
          </w:rPr>
          <w:t>)</w:t>
        </w:r>
        <w:r>
          <w:rPr>
            <w:b w:val="0"/>
            <w:i/>
          </w:rPr>
          <w:t xml:space="preserve"> were scanned for keywords</w:t>
        </w:r>
        <w:r w:rsidR="00BD1D67">
          <w:rPr>
            <w:b w:val="0"/>
            <w:i/>
          </w:rPr>
          <w:t>;</w:t>
        </w:r>
        <w:r>
          <w:rPr>
            <w:b w:val="0"/>
            <w:i/>
          </w:rPr>
          <w:t xml:space="preserve"> within the second step, these articles were evaluated </w:t>
        </w:r>
        <w:r w:rsidR="007344C5">
          <w:rPr>
            <w:b w:val="0"/>
            <w:i/>
          </w:rPr>
          <w:t>according to</w:t>
        </w:r>
        <w:r>
          <w:rPr>
            <w:b w:val="0"/>
            <w:i/>
          </w:rPr>
          <w:t xml:space="preserve"> double postings, med</w:t>
        </w:r>
        <w:r w:rsidR="00BD1D67">
          <w:rPr>
            <w:b w:val="0"/>
            <w:i/>
          </w:rPr>
          <w:t>i</w:t>
        </w:r>
        <w:r>
          <w:rPr>
            <w:b w:val="0"/>
            <w:i/>
          </w:rPr>
          <w:t>a agency releases</w:t>
        </w:r>
        <w:r w:rsidR="007344C5">
          <w:rPr>
            <w:b w:val="0"/>
            <w:i/>
          </w:rPr>
          <w:t>,</w:t>
        </w:r>
        <w:r>
          <w:rPr>
            <w:b w:val="0"/>
            <w:i/>
          </w:rPr>
          <w:t xml:space="preserve"> and international publications; </w:t>
        </w:r>
        <w:r w:rsidR="007344C5">
          <w:rPr>
            <w:b w:val="0"/>
            <w:i/>
          </w:rPr>
          <w:t xml:space="preserve">for </w:t>
        </w:r>
        <w:r>
          <w:rPr>
            <w:b w:val="0"/>
            <w:i/>
          </w:rPr>
          <w:t>the third step, the resulting list was filter</w:t>
        </w:r>
        <w:r w:rsidR="00BD1D67">
          <w:rPr>
            <w:b w:val="0"/>
            <w:i/>
          </w:rPr>
          <w:t>e</w:t>
        </w:r>
        <w:r>
          <w:rPr>
            <w:b w:val="0"/>
            <w:i/>
          </w:rPr>
          <w:t xml:space="preserve">d </w:t>
        </w:r>
        <w:r w:rsidR="007344C5">
          <w:rPr>
            <w:b w:val="0"/>
            <w:i/>
          </w:rPr>
          <w:t>according to</w:t>
        </w:r>
        <w:r>
          <w:rPr>
            <w:b w:val="0"/>
            <w:i/>
          </w:rPr>
          <w:t xml:space="preserve"> a temporal filter;</w:t>
        </w:r>
        <w:r w:rsidR="00BD1D67">
          <w:rPr>
            <w:b w:val="0"/>
            <w:i/>
          </w:rPr>
          <w:t xml:space="preserve"> finally, a randomized sample was taken for</w:t>
        </w:r>
        <w:r w:rsidR="007344C5">
          <w:rPr>
            <w:b w:val="0"/>
            <w:i/>
          </w:rPr>
          <w:t xml:space="preserve"> a</w:t>
        </w:r>
        <w:r w:rsidR="00BD1D67">
          <w:rPr>
            <w:b w:val="0"/>
            <w:i/>
          </w:rPr>
          <w:t xml:space="preserve"> detailed actors</w:t>
        </w:r>
        <w:r w:rsidR="007344C5">
          <w:rPr>
            <w:b w:val="0"/>
            <w:i/>
          </w:rPr>
          <w:t>’</w:t>
        </w:r>
        <w:r w:rsidR="00BD1D67">
          <w:rPr>
            <w:b w:val="0"/>
            <w:i/>
          </w:rPr>
          <w:t xml:space="preserve"> analysis</w:t>
        </w:r>
        <w:r w:rsidR="00002C2D">
          <w:rPr>
            <w:b w:val="0"/>
            <w:i/>
          </w:rPr>
          <w:t>.</w:t>
        </w:r>
        <w:bookmarkEnd w:id="209"/>
      </w:ins>
    </w:p>
    <w:p w14:paraId="0D15C666" w14:textId="77777777" w:rsidR="00704531" w:rsidRPr="00987217" w:rsidRDefault="0070001E" w:rsidP="00704531">
      <w:pPr>
        <w:pStyle w:val="berschrift1"/>
      </w:pPr>
      <w:r>
        <w:t>3</w:t>
      </w:r>
      <w:r w:rsidR="00704531">
        <w:t xml:space="preserve"> </w:t>
      </w:r>
      <w:r>
        <w:t>Analysis and results</w:t>
      </w:r>
    </w:p>
    <w:p w14:paraId="17690116" w14:textId="23AFA16F" w:rsidR="00704531" w:rsidRPr="00987217" w:rsidRDefault="00704531">
      <w:pPr>
        <w:rPr>
          <w:lang w:val="en-US"/>
        </w:rPr>
        <w:pPrChange w:id="210" w:author="Simon Schneider" w:date="2018-09-13T09:07:00Z">
          <w:pPr>
            <w:ind w:firstLine="709"/>
          </w:pPr>
        </w:pPrChange>
      </w:pPr>
      <w:r w:rsidRPr="00987217">
        <w:rPr>
          <w:lang w:val="en-US"/>
        </w:rPr>
        <w:t xml:space="preserve">According to </w:t>
      </w:r>
      <w:r w:rsidR="00D3581C">
        <w:fldChar w:fldCharType="begin"/>
      </w:r>
      <w:r w:rsidR="00D3581C">
        <w:instrText xml:space="preserve"> HYPERLINK \l "Schäfer_2008" </w:instrText>
      </w:r>
      <w:r w:rsidR="00D3581C">
        <w:fldChar w:fldCharType="separate"/>
      </w:r>
      <w:r w:rsidRPr="00987217">
        <w:rPr>
          <w:lang w:val="en-US"/>
        </w:rPr>
        <w:t>Schäfer (2008</w:t>
      </w:r>
      <w:del w:id="211" w:author="Simon Schneider" w:date="2018-09-13T09:07:00Z">
        <w:r w:rsidRPr="00987217">
          <w:rPr>
            <w:lang w:val="en-US"/>
          </w:rPr>
          <w:delText>, p. 206</w:delText>
        </w:r>
      </w:del>
      <w:r w:rsidRPr="00987217">
        <w:rPr>
          <w:lang w:val="en-US"/>
        </w:rPr>
        <w:t>)</w:t>
      </w:r>
      <w:r w:rsidR="00D3581C">
        <w:rPr>
          <w:lang w:val="en-US"/>
        </w:rPr>
        <w:fldChar w:fldCharType="end"/>
      </w:r>
      <w:r w:rsidRPr="00987217">
        <w:rPr>
          <w:lang w:val="en-US"/>
        </w:rPr>
        <w:t xml:space="preserve"> and </w:t>
      </w:r>
      <w:r w:rsidR="00D3581C">
        <w:fldChar w:fldCharType="begin"/>
      </w:r>
      <w:r w:rsidR="00D3581C">
        <w:instrText xml:space="preserve"> HYPERLINK \l "Marcinkowski_2015" </w:instrText>
      </w:r>
      <w:r w:rsidR="00D3581C">
        <w:fldChar w:fldCharType="separate"/>
      </w:r>
      <w:r w:rsidRPr="00987217">
        <w:rPr>
          <w:lang w:val="en-US"/>
        </w:rPr>
        <w:t>Marcinkowski (2015</w:t>
      </w:r>
      <w:del w:id="212" w:author="Simon Schneider" w:date="2018-09-13T09:07:00Z">
        <w:r w:rsidRPr="00987217">
          <w:rPr>
            <w:lang w:val="en-US"/>
          </w:rPr>
          <w:delText>, p. 74</w:delText>
        </w:r>
      </w:del>
      <w:r w:rsidRPr="00987217">
        <w:rPr>
          <w:lang w:val="en-US"/>
        </w:rPr>
        <w:t>)</w:t>
      </w:r>
      <w:r w:rsidR="00D3581C">
        <w:rPr>
          <w:lang w:val="en-US"/>
        </w:rPr>
        <w:fldChar w:fldCharType="end"/>
      </w:r>
      <w:r w:rsidRPr="00987217">
        <w:rPr>
          <w:lang w:val="en-US"/>
        </w:rPr>
        <w:t>, medialization of a topic is recognizable via three indicators: extent, plurality, and a high level of controversy. With more than 5,000 articles in ten years, media coverage of CCS can be described as extensive. Taking weekends into account, CCS has been a topic of newspaper coverage to the extent of 1.6 articles a day on average (3.5 articles in the month of the most extensive media coverage). Furthermore, the regional extent of coverage can be shown by looking at the newspaper titles and their regional distribution. Eighty-nine titles (individual newspapers) covered CCS, which were distributed throughout Germany. About 19% of articles about CCS were published in nationwide publications. As a result, the indicator of extent can be observed both on a temporal as well as on a spatial plane.</w:t>
      </w:r>
    </w:p>
    <w:p w14:paraId="325B6E27" w14:textId="77777777" w:rsidR="00704531" w:rsidRPr="00987217" w:rsidRDefault="00704531" w:rsidP="00704531">
      <w:pPr>
        <w:ind w:firstLine="709"/>
      </w:pPr>
      <w:r w:rsidRPr="00987217">
        <w:rPr>
          <w:lang w:val="en-US"/>
        </w:rPr>
        <w:lastRenderedPageBreak/>
        <w:t>Since plurality as well as the level of controversy can only be determined through a quantitative content analysis, the following chapters are dedicated to these indicators.</w:t>
      </w:r>
    </w:p>
    <w:p w14:paraId="789D9ABE" w14:textId="77777777" w:rsidR="00704531" w:rsidRPr="00987217" w:rsidRDefault="0070001E" w:rsidP="00704531">
      <w:pPr>
        <w:pStyle w:val="berschrift1"/>
      </w:pPr>
      <w:r>
        <w:t>3.1</w:t>
      </w:r>
      <w:r w:rsidR="00704531">
        <w:t xml:space="preserve"> </w:t>
      </w:r>
      <w:r w:rsidR="00704531" w:rsidRPr="00987217">
        <w:t>The thematic plurality of CCS media coverage</w:t>
      </w:r>
    </w:p>
    <w:p w14:paraId="76089EE0" w14:textId="77777777" w:rsidR="00166E23" w:rsidRDefault="00704531">
      <w:pPr>
        <w:ind w:firstLine="708"/>
        <w:jc w:val="left"/>
        <w:rPr>
          <w:moveFrom w:id="213" w:author="Simon Schneider" w:date="2018-09-13T09:07:00Z"/>
          <w:lang w:val="en-US"/>
        </w:rPr>
        <w:pPrChange w:id="214" w:author="Simon Schneider" w:date="2018-09-13T09:07:00Z">
          <w:pPr>
            <w:ind w:firstLine="708"/>
          </w:pPr>
        </w:pPrChange>
      </w:pPr>
      <w:r w:rsidRPr="00987217">
        <w:rPr>
          <w:lang w:val="en-US"/>
        </w:rPr>
        <w:t xml:space="preserve">The temporal evolution of CCS coverage was predominantly driven by political developments within this ten-year time frame. Without the recurring political debates about a CCS law in the German Bundestag, CCS would not have been given such extensive media coverage. </w:t>
      </w:r>
      <w:del w:id="215" w:author="Simon Schneider" w:date="2018-09-13T09:07:00Z">
        <w:r w:rsidRPr="00987217">
          <w:rPr>
            <w:lang w:val="en-US"/>
          </w:rPr>
          <w:delText>Nevertheless, the quantitative analysis demonstrated that other issues related to CCS were able to set the media agenda – at least for a few weeks – as well. Most clearly, the at least partly strong and intense waves of protest in eastern Brandenburg, as well harmful communication by single stakeholders, were covered in the politics-oriented publications. It is also</w:delText>
        </w:r>
      </w:del>
      <w:moveFromRangeStart w:id="216" w:author="Simon Schneider" w:date="2018-09-13T09:07:00Z" w:name="move524593008"/>
      <w:moveFrom w:id="217" w:author="Simon Schneider" w:date="2018-09-13T09:07:00Z">
        <w:r w:rsidRPr="00987217">
          <w:rPr>
            <w:lang w:val="en-US"/>
          </w:rPr>
          <w:t xml:space="preserve"> noticeable that, despite its significant relevance for public discourses about sustainability and climate change, only days after the final decision about a CCS law was reached, CCS nearly completely vanished from the media agenda. While research on CCS and in the pilot plant Schwarze Pumpe, where CCS was tested on an industrial scale, was carried out for a number of years after 2012, journalists did not see that there were any more incentives for media coverage. This first impression allows us to conclude that science on its own did not have the means to influence the media agenda. This is also supported by a descriptive analysis of the key thematic elements represented in the media coverage. </w:t>
        </w:r>
        <w:moveFromRangeStart w:id="218" w:author="Simon Schneider" w:date="2018-09-13T09:07:00Z" w:name="move524593009"/>
        <w:moveFromRangeEnd w:id="216"/>
        <w:r w:rsidRPr="00987217">
          <w:rPr>
            <w:lang w:val="en-US"/>
          </w:rPr>
          <w:t>Six key aspects were responsible for more than 80% of the media coverage.</w:t>
        </w:r>
        <w:moveFromRangeStart w:id="219" w:author="Simon Schneider" w:date="2018-09-13T09:07:00Z" w:name="move524593007"/>
        <w:moveFromRangeEnd w:id="218"/>
      </w:moveFrom>
    </w:p>
    <w:p w14:paraId="4C93E1D4" w14:textId="77777777" w:rsidR="00704531" w:rsidRDefault="00166E23" w:rsidP="00704531">
      <w:pPr>
        <w:ind w:firstLine="708"/>
        <w:rPr>
          <w:del w:id="220" w:author="Simon Schneider" w:date="2018-09-13T09:07:00Z"/>
          <w:lang w:val="en-US"/>
        </w:rPr>
      </w:pPr>
      <w:moveFrom w:id="221" w:author="Simon Schneider" w:date="2018-09-13T09:07:00Z">
        <w:r w:rsidRPr="0013581D">
          <w:rPr>
            <w:lang w:val="en-US"/>
          </w:rPr>
          <w:t>[</w:t>
        </w:r>
        <w:r w:rsidR="00DE6F24" w:rsidRPr="0013581D">
          <w:rPr>
            <w:lang w:val="en-US"/>
          </w:rPr>
          <w:t xml:space="preserve">Figure </w:t>
        </w:r>
        <w:r w:rsidR="006D4619" w:rsidRPr="0013581D">
          <w:rPr>
            <w:lang w:val="en-US"/>
          </w:rPr>
          <w:t>2</w:t>
        </w:r>
        <w:r w:rsidRPr="0013581D">
          <w:rPr>
            <w:lang w:val="en-US"/>
          </w:rPr>
          <w:t>]</w:t>
        </w:r>
      </w:moveFrom>
      <w:moveFromRangeEnd w:id="219"/>
    </w:p>
    <w:p w14:paraId="604B552F" w14:textId="77777777" w:rsidR="00704531" w:rsidRPr="002A4F50" w:rsidRDefault="00704531" w:rsidP="00704531">
      <w:pPr>
        <w:pStyle w:val="Beschriftung"/>
        <w:spacing w:line="360" w:lineRule="auto"/>
        <w:jc w:val="left"/>
        <w:rPr>
          <w:del w:id="222" w:author="Simon Schneider" w:date="2018-09-13T09:07:00Z"/>
          <w:b w:val="0"/>
          <w:i/>
        </w:rPr>
      </w:pPr>
      <w:del w:id="223" w:author="Simon Schneider" w:date="2018-09-13T09:07:00Z">
        <w:r w:rsidRPr="002A4F50">
          <w:rPr>
            <w:b w:val="0"/>
            <w:i/>
          </w:rPr>
          <w:delText xml:space="preserve">Figure 2: Distribution of key thematic aspects (569 articles). </w:delText>
        </w:r>
      </w:del>
    </w:p>
    <w:p w14:paraId="450FDDBE" w14:textId="77777777" w:rsidR="00704531" w:rsidRPr="002A4F50" w:rsidRDefault="00704531" w:rsidP="00704531">
      <w:pPr>
        <w:ind w:firstLine="708"/>
        <w:rPr>
          <w:del w:id="224" w:author="Simon Schneider" w:date="2018-09-13T09:07:00Z"/>
        </w:rPr>
      </w:pPr>
    </w:p>
    <w:p w14:paraId="32C489A7" w14:textId="77777777" w:rsidR="00704531" w:rsidRPr="00987217" w:rsidRDefault="00704531" w:rsidP="00704531">
      <w:pPr>
        <w:ind w:firstLine="708"/>
        <w:rPr>
          <w:del w:id="225" w:author="Simon Schneider" w:date="2018-09-13T09:07:00Z"/>
          <w:lang w:val="en-US"/>
        </w:rPr>
      </w:pPr>
      <w:del w:id="226" w:author="Simon Schneider" w:date="2018-09-13T09:07:00Z">
        <w:r w:rsidRPr="00987217">
          <w:rPr>
            <w:lang w:val="en-US"/>
          </w:rPr>
          <w:delText>Four of these aspects correlate directly with the temporal evolution of CCS. Another key aspect is energy policy.</w:delText>
        </w:r>
      </w:del>
      <w:moveFromRangeStart w:id="227" w:author="Simon Schneider" w:date="2018-09-13T09:07:00Z" w:name="move524593010"/>
      <w:moveFrom w:id="228" w:author="Simon Schneider" w:date="2018-09-13T09:07:00Z">
        <w:r w:rsidR="006D4619">
          <w:rPr>
            <w:lang w:val="en-US"/>
          </w:rPr>
          <w:t xml:space="preserve"> </w:t>
        </w:r>
        <w:r w:rsidRPr="00987217">
          <w:rPr>
            <w:lang w:val="en-US"/>
          </w:rPr>
          <w:t xml:space="preserve">This shows that journalists did not hold the scientific field to be the only relevant societal system within the area of CCS. Instead, by focusing on energy policy one can show that journalists view the economic as well as the political </w:t>
        </w:r>
      </w:moveFrom>
      <w:moveFromRangeEnd w:id="227"/>
      <w:del w:id="229" w:author="Simon Schneider" w:date="2018-09-13T09:07:00Z">
        <w:r w:rsidRPr="00987217">
          <w:rPr>
            <w:lang w:val="en-US"/>
          </w:rPr>
          <w:delText>arena to be relevant stakeholders. None of the key thematic aspects are directly related to science or technology.</w:delText>
        </w:r>
      </w:del>
    </w:p>
    <w:p w14:paraId="38E1903A" w14:textId="77777777" w:rsidR="00704531" w:rsidRDefault="00704531" w:rsidP="00704531">
      <w:pPr>
        <w:ind w:firstLine="708"/>
        <w:rPr>
          <w:moveFrom w:id="230" w:author="Simon Schneider" w:date="2018-09-13T09:07:00Z"/>
          <w:lang w:val="en-US"/>
        </w:rPr>
      </w:pPr>
      <w:moveFromRangeStart w:id="231" w:author="Simon Schneider" w:date="2018-09-13T09:07:00Z" w:name="move524593011"/>
      <w:moveFrom w:id="232" w:author="Simon Schneider" w:date="2018-09-13T09:07:00Z">
        <w:r w:rsidRPr="00987217">
          <w:rPr>
            <w:lang w:val="en-US"/>
          </w:rPr>
          <w:t>While 80% of the media coverage is dominated by six key aspects, the remaining 20% is divided among 20 other aspects. These cover areas such as CCS in relation to fracking or the anticipated displacement of small villages due to increased coal-mining activities. Taking this broad portfolio of key thematic aspects into account, plurality, at least to some extent,</w:t>
        </w:r>
        <w:r w:rsidR="00F1390D">
          <w:rPr>
            <w:lang w:val="en-US"/>
          </w:rPr>
          <w:t xml:space="preserve"> can be identified</w:t>
        </w:r>
        <w:r w:rsidRPr="00987217">
          <w:rPr>
            <w:lang w:val="en-US"/>
          </w:rPr>
          <w:t xml:space="preserve"> within the media coverage of CCS. </w:t>
        </w:r>
      </w:moveFrom>
    </w:p>
    <w:moveFromRangeEnd w:id="231"/>
    <w:p w14:paraId="51465D4A" w14:textId="4066E2A1" w:rsidR="00BA74B2" w:rsidRDefault="00704531" w:rsidP="009017C8">
      <w:pPr>
        <w:rPr>
          <w:ins w:id="233" w:author="Simon Schneider" w:date="2018-09-13T09:07:00Z"/>
          <w:lang w:val="en-US"/>
        </w:rPr>
      </w:pPr>
      <w:del w:id="234" w:author="Simon Schneider" w:date="2018-09-13T09:07:00Z">
        <w:r w:rsidRPr="00987217">
          <w:rPr>
            <w:lang w:val="en-US"/>
          </w:rPr>
          <w:delText>Another</w:delText>
        </w:r>
      </w:del>
      <w:ins w:id="235" w:author="Simon Schneider" w:date="2018-09-13T09:07:00Z">
        <w:r w:rsidRPr="00987217">
          <w:rPr>
            <w:lang w:val="en-US"/>
          </w:rPr>
          <w:t xml:space="preserve">Nevertheless, the quantitative analysis demonstrated that </w:t>
        </w:r>
        <w:r w:rsidR="007069D8">
          <w:rPr>
            <w:lang w:val="en-US"/>
          </w:rPr>
          <w:t xml:space="preserve">non-political perspectives </w:t>
        </w:r>
        <w:r w:rsidRPr="00987217">
          <w:rPr>
            <w:lang w:val="en-US"/>
          </w:rPr>
          <w:t>related to CCS were able to set the media agenda – at least for a few weeks – as well.</w:t>
        </w:r>
        <w:r w:rsidR="00BA74B2" w:rsidRPr="00BA74B2">
          <w:rPr>
            <w:lang w:val="en-US"/>
          </w:rPr>
          <w:t xml:space="preserve"> </w:t>
        </w:r>
      </w:ins>
    </w:p>
    <w:p w14:paraId="1375B9E0" w14:textId="58BC9C99" w:rsidR="00BA74B2" w:rsidRPr="00987217" w:rsidRDefault="00BA74B2" w:rsidP="007118AA">
      <w:pPr>
        <w:ind w:firstLine="708"/>
        <w:rPr>
          <w:lang w:val="en-US"/>
        </w:rPr>
      </w:pPr>
      <w:ins w:id="236" w:author="Simon Schneider" w:date="2018-09-13T09:07:00Z">
        <w:r>
          <w:rPr>
            <w:lang w:val="en-US"/>
          </w:rPr>
          <w:t>The</w:t>
        </w:r>
      </w:ins>
      <w:r w:rsidRPr="00987217">
        <w:rPr>
          <w:lang w:val="en-US"/>
        </w:rPr>
        <w:t xml:space="preserve"> indicator of plurality</w:t>
      </w:r>
      <w:del w:id="237" w:author="Simon Schneider" w:date="2018-09-13T09:07:00Z">
        <w:r w:rsidR="00704531" w:rsidRPr="00987217">
          <w:rPr>
            <w:lang w:val="en-US"/>
          </w:rPr>
          <w:delText xml:space="preserve"> within</w:delText>
        </w:r>
      </w:del>
      <w:ins w:id="238" w:author="Simon Schneider" w:date="2018-09-13T09:07:00Z">
        <w:r>
          <w:rPr>
            <w:lang w:val="en-US"/>
          </w:rPr>
          <w:t>, which shows</w:t>
        </w:r>
        <w:r w:rsidR="007344C5">
          <w:rPr>
            <w:lang w:val="en-US"/>
          </w:rPr>
          <w:t>,</w:t>
        </w:r>
        <w:r>
          <w:rPr>
            <w:lang w:val="en-US"/>
          </w:rPr>
          <w:t xml:space="preserve"> to some extent</w:t>
        </w:r>
        <w:r w:rsidR="007344C5">
          <w:rPr>
            <w:lang w:val="en-US"/>
          </w:rPr>
          <w:t>,</w:t>
        </w:r>
      </w:ins>
      <w:r>
        <w:rPr>
          <w:lang w:val="en-US"/>
        </w:rPr>
        <w:t xml:space="preserve"> </w:t>
      </w:r>
      <w:r w:rsidR="007344C5">
        <w:rPr>
          <w:lang w:val="en-US"/>
        </w:rPr>
        <w:t>the</w:t>
      </w:r>
      <w:r>
        <w:rPr>
          <w:lang w:val="en-US"/>
        </w:rPr>
        <w:t xml:space="preserve"> </w:t>
      </w:r>
      <w:del w:id="239" w:author="Simon Schneider" w:date="2018-09-13T09:07:00Z">
        <w:r w:rsidR="00704531" w:rsidRPr="00987217">
          <w:rPr>
            <w:lang w:val="en-US"/>
          </w:rPr>
          <w:delText>coverage</w:delText>
        </w:r>
      </w:del>
      <w:ins w:id="240" w:author="Simon Schneider" w:date="2018-09-13T09:07:00Z">
        <w:r>
          <w:rPr>
            <w:lang w:val="en-US"/>
          </w:rPr>
          <w:t>medialization</w:t>
        </w:r>
      </w:ins>
      <w:r>
        <w:rPr>
          <w:lang w:val="en-US"/>
        </w:rPr>
        <w:t xml:space="preserve"> of </w:t>
      </w:r>
      <w:del w:id="241" w:author="Simon Schneider" w:date="2018-09-13T09:07:00Z">
        <w:r w:rsidR="00704531" w:rsidRPr="00987217">
          <w:rPr>
            <w:lang w:val="en-US"/>
          </w:rPr>
          <w:delText>CCS</w:delText>
        </w:r>
      </w:del>
      <w:ins w:id="242" w:author="Simon Schneider" w:date="2018-09-13T09:07:00Z">
        <w:r>
          <w:rPr>
            <w:lang w:val="en-US"/>
          </w:rPr>
          <w:t>the topic,</w:t>
        </w:r>
      </w:ins>
      <w:r>
        <w:rPr>
          <w:lang w:val="en-US"/>
        </w:rPr>
        <w:t xml:space="preserve"> </w:t>
      </w:r>
      <w:r w:rsidRPr="00987217">
        <w:rPr>
          <w:lang w:val="en-US"/>
        </w:rPr>
        <w:t>can be observed by looking at the thematic evolution of the topic in German newspapers</w:t>
      </w:r>
      <w:ins w:id="243" w:author="Simon Schneider" w:date="2018-09-13T09:07:00Z">
        <w:r>
          <w:rPr>
            <w:lang w:val="en-US"/>
          </w:rPr>
          <w:t xml:space="preserve"> in detail</w:t>
        </w:r>
      </w:ins>
      <w:r w:rsidRPr="00987217">
        <w:rPr>
          <w:lang w:val="en-US"/>
        </w:rPr>
        <w:t>. In early reporting on CCS, journalists focused on events such as the Durban Climate Change Conference</w:t>
      </w:r>
      <w:r>
        <w:rPr>
          <w:lang w:val="en-US"/>
        </w:rPr>
        <w:t xml:space="preserve"> in 2011 (COP17)</w:t>
      </w:r>
      <w:r w:rsidRPr="00987217">
        <w:rPr>
          <w:lang w:val="en-US"/>
        </w:rPr>
        <w:t>. These events provide an entry point for CCS to gain coverage in the media, which are accompanied by the few overview articles that can be found in the ten-year time frame of the study. Most of these articles are also closely related to climate protection frameworks that quickly disappear to make way for those related to technological development and pioneering ideas attributed to the participating German industries. The opening of the pilot plant in Spremberg (Schwarze Pumpe</w:t>
      </w:r>
      <w:r>
        <w:rPr>
          <w:lang w:val="en-US"/>
        </w:rPr>
        <w:t>, Brandenburg</w:t>
      </w:r>
      <w:ins w:id="244" w:author="Simon Schneider" w:date="2018-09-13T09:07:00Z">
        <w:r>
          <w:rPr>
            <w:lang w:val="en-US"/>
          </w:rPr>
          <w:t>; September 9, 2008</w:t>
        </w:r>
      </w:ins>
      <w:r w:rsidRPr="00987217">
        <w:rPr>
          <w:lang w:val="en-US"/>
        </w:rPr>
        <w:t xml:space="preserve">) can be seen as the endpoint of this period, which produced only a few articles on the CCS technology itself. Only six months later, CCS media coverage begins to focus on political frameworks. The debate and controversies that surround the first </w:t>
      </w:r>
      <w:r>
        <w:rPr>
          <w:lang w:val="en-US"/>
        </w:rPr>
        <w:t>(June 2009</w:t>
      </w:r>
      <w:r w:rsidRPr="00F925D1">
        <w:rPr>
          <w:lang w:val="en-US"/>
        </w:rPr>
        <w:t xml:space="preserve">) and, later, the second draft of a German CCS law (September 2011) dictate the journalists’ approach toward CCS for nearly two years. In 2011 the decision by The Federal Institute for Geosciences and Natural Resources (BGR) not to publish a study about geological sites with storage potential for carbon dioxide in Germany </w:t>
      </w:r>
      <w:del w:id="245" w:author="Simon Schneider" w:date="2018-09-13T09:07:00Z">
        <w:r w:rsidR="00704531" w:rsidRPr="00987217">
          <w:rPr>
            <w:lang w:val="en-US"/>
          </w:rPr>
          <w:delText>exploded the political framework with articles</w:delText>
        </w:r>
      </w:del>
      <w:ins w:id="246" w:author="Simon Schneider" w:date="2018-09-13T09:07:00Z">
        <w:r w:rsidRPr="00F925D1">
          <w:rPr>
            <w:lang w:val="en-US"/>
          </w:rPr>
          <w:t>(February 2011) was used by NGOs (dominated by Greenpeace) to publish media releases</w:t>
        </w:r>
      </w:ins>
      <w:r w:rsidRPr="00F925D1">
        <w:rPr>
          <w:lang w:val="en-US"/>
        </w:rPr>
        <w:t xml:space="preserve"> that focused on the societal responsibility of CCS</w:t>
      </w:r>
      <w:ins w:id="247" w:author="Simon Schneider" w:date="2018-09-13T09:07:00Z">
        <w:r w:rsidR="006D2666">
          <w:rPr>
            <w:lang w:val="en-US"/>
          </w:rPr>
          <w:t>,</w:t>
        </w:r>
      </w:ins>
      <w:r w:rsidRPr="00F925D1">
        <w:rPr>
          <w:lang w:val="en-US"/>
        </w:rPr>
        <w:t xml:space="preserve"> and </w:t>
      </w:r>
      <w:ins w:id="248" w:author="Simon Schneider" w:date="2018-09-13T09:07:00Z">
        <w:r w:rsidRPr="00F925D1">
          <w:rPr>
            <w:lang w:val="en-US"/>
          </w:rPr>
          <w:t xml:space="preserve">the media coverage </w:t>
        </w:r>
        <w:r w:rsidR="006D2666">
          <w:rPr>
            <w:lang w:val="en-US"/>
          </w:rPr>
          <w:t>began to pay attention</w:t>
        </w:r>
        <w:r w:rsidRPr="00F925D1">
          <w:rPr>
            <w:lang w:val="en-US"/>
          </w:rPr>
          <w:t xml:space="preserve"> </w:t>
        </w:r>
        <w:r w:rsidR="006D2666">
          <w:rPr>
            <w:lang w:val="en-US"/>
          </w:rPr>
          <w:t>to</w:t>
        </w:r>
        <w:r w:rsidRPr="00F925D1">
          <w:rPr>
            <w:lang w:val="en-US"/>
          </w:rPr>
          <w:t xml:space="preserve"> </w:t>
        </w:r>
      </w:ins>
      <w:r w:rsidRPr="00F925D1">
        <w:rPr>
          <w:lang w:val="en-US"/>
        </w:rPr>
        <w:t>energy providers</w:t>
      </w:r>
      <w:del w:id="249" w:author="Simon Schneider" w:date="2018-09-13T09:07:00Z">
        <w:r w:rsidR="00704531" w:rsidRPr="00987217">
          <w:rPr>
            <w:lang w:val="en-US"/>
          </w:rPr>
          <w:delText>.</w:delText>
        </w:r>
      </w:del>
      <w:ins w:id="250" w:author="Simon Schneider" w:date="2018-09-13T09:07:00Z">
        <w:r w:rsidRPr="00F925D1">
          <w:rPr>
            <w:lang w:val="en-US"/>
          </w:rPr>
          <w:t xml:space="preserve"> </w:t>
        </w:r>
        <w:r w:rsidR="006D2666">
          <w:rPr>
            <w:lang w:val="en-US"/>
          </w:rPr>
          <w:t xml:space="preserve">who were </w:t>
        </w:r>
        <w:r w:rsidRPr="00F925D1">
          <w:rPr>
            <w:lang w:val="en-US"/>
          </w:rPr>
          <w:t>active in commercial CCS research and development (Vattenfall, RWE, E.On, EnBW</w:t>
        </w:r>
        <w:r w:rsidR="006D2666">
          <w:rPr>
            <w:lang w:val="en-US"/>
          </w:rPr>
          <w:t>,</w:t>
        </w:r>
        <w:r w:rsidRPr="00F925D1">
          <w:rPr>
            <w:lang w:val="en-US"/>
          </w:rPr>
          <w:t xml:space="preserve"> and others).</w:t>
        </w:r>
      </w:ins>
      <w:r w:rsidRPr="00F925D1">
        <w:rPr>
          <w:lang w:val="en-US"/>
        </w:rPr>
        <w:t xml:space="preserve"> Surprisingly, the issue of withholding a study about potential storage sites did not generate as much media attention as one might</w:t>
      </w:r>
      <w:r w:rsidRPr="00987217">
        <w:rPr>
          <w:lang w:val="en-US"/>
        </w:rPr>
        <w:t xml:space="preserve"> expect. </w:t>
      </w:r>
      <w:ins w:id="251" w:author="Simon Schneider" w:date="2018-09-13T09:07:00Z">
        <w:r w:rsidR="00105617">
          <w:rPr>
            <w:lang w:val="en-US"/>
          </w:rPr>
          <w:t xml:space="preserve">The reasons </w:t>
        </w:r>
        <w:r w:rsidR="00220C27">
          <w:rPr>
            <w:lang w:val="en-US"/>
          </w:rPr>
          <w:t xml:space="preserve">behind </w:t>
        </w:r>
        <w:r w:rsidR="00105617">
          <w:rPr>
            <w:lang w:val="en-US"/>
          </w:rPr>
          <w:t xml:space="preserve">the decision not to publish the study were not explored by journalists. </w:t>
        </w:r>
        <w:r w:rsidR="007118AA">
          <w:rPr>
            <w:lang w:val="en-US"/>
          </w:rPr>
          <w:t xml:space="preserve">Furthermore, </w:t>
        </w:r>
        <w:r w:rsidR="00105617">
          <w:rPr>
            <w:lang w:val="en-US"/>
          </w:rPr>
          <w:t xml:space="preserve">existing critique </w:t>
        </w:r>
        <w:r w:rsidR="00220C27">
          <w:rPr>
            <w:lang w:val="en-US"/>
          </w:rPr>
          <w:t xml:space="preserve">of </w:t>
        </w:r>
        <w:r w:rsidR="00105617">
          <w:rPr>
            <w:lang w:val="en-US"/>
          </w:rPr>
          <w:t>the BGR</w:t>
        </w:r>
        <w:r w:rsidR="006D2666">
          <w:rPr>
            <w:lang w:val="en-US"/>
          </w:rPr>
          <w:t>,</w:t>
        </w:r>
        <w:r w:rsidR="00105617">
          <w:rPr>
            <w:lang w:val="en-US"/>
          </w:rPr>
          <w:t xml:space="preserve"> which focused on cooperation within the industry partners</w:t>
        </w:r>
        <w:r w:rsidR="00220C27">
          <w:rPr>
            <w:lang w:val="en-US"/>
          </w:rPr>
          <w:t>,</w:t>
        </w:r>
        <w:r w:rsidR="00105617">
          <w:rPr>
            <w:lang w:val="en-US"/>
          </w:rPr>
          <w:t xml:space="preserve"> such as</w:t>
        </w:r>
        <w:r w:rsidR="007118AA">
          <w:rPr>
            <w:lang w:val="en-US"/>
          </w:rPr>
          <w:t xml:space="preserve"> RWE and others (</w:t>
        </w:r>
        <w:r w:rsidR="00105617">
          <w:rPr>
            <w:lang w:val="en-US"/>
          </w:rPr>
          <w:t>Goerne et al</w:t>
        </w:r>
        <w:r w:rsidR="006D2666">
          <w:rPr>
            <w:lang w:val="en-US"/>
          </w:rPr>
          <w:t>.</w:t>
        </w:r>
        <w:r w:rsidR="00105617">
          <w:rPr>
            <w:lang w:val="en-US"/>
          </w:rPr>
          <w:t>, 2010)</w:t>
        </w:r>
        <w:r w:rsidR="006D2666">
          <w:rPr>
            <w:lang w:val="en-US"/>
          </w:rPr>
          <w:t>,</w:t>
        </w:r>
        <w:r w:rsidR="00105617">
          <w:rPr>
            <w:lang w:val="en-US"/>
          </w:rPr>
          <w:t xml:space="preserve"> was not part of the media coverage in print newspapers (but was highlighted in numerous blogs and websites</w:t>
        </w:r>
        <w:r w:rsidR="006D2666">
          <w:rPr>
            <w:lang w:val="en-US"/>
          </w:rPr>
          <w:t xml:space="preserve">; </w:t>
        </w:r>
        <w:r w:rsidR="007118AA">
          <w:rPr>
            <w:lang w:val="en-US"/>
          </w:rPr>
          <w:t>LobbyControl, 2011</w:t>
        </w:r>
        <w:r w:rsidR="00105617">
          <w:rPr>
            <w:lang w:val="en-US"/>
          </w:rPr>
          <w:t xml:space="preserve">). </w:t>
        </w:r>
      </w:ins>
      <w:r w:rsidRPr="00987217">
        <w:rPr>
          <w:lang w:val="en-US"/>
        </w:rPr>
        <w:t xml:space="preserve">This shows that this particular scientific study was not considered to be of the utmost importance by journalists throughout Germany. Subsequent publications used – once again – the political framework of controversies and debates to cover CCS. This changed at the end of 2011 with Vattenfall’s announcement that it </w:t>
      </w:r>
      <w:del w:id="252" w:author="Simon Schneider" w:date="2018-09-13T09:07:00Z">
        <w:r w:rsidR="00704531" w:rsidRPr="00987217">
          <w:rPr>
            <w:lang w:val="en-US"/>
          </w:rPr>
          <w:delText>was ending</w:delText>
        </w:r>
      </w:del>
      <w:ins w:id="253" w:author="Simon Schneider" w:date="2018-09-13T09:07:00Z">
        <w:r w:rsidR="00220C27">
          <w:rPr>
            <w:lang w:val="en-US"/>
          </w:rPr>
          <w:t xml:space="preserve">had </w:t>
        </w:r>
        <w:r>
          <w:rPr>
            <w:lang w:val="en-US"/>
          </w:rPr>
          <w:t>stopped</w:t>
        </w:r>
      </w:ins>
      <w:r w:rsidRPr="00987217">
        <w:rPr>
          <w:lang w:val="en-US"/>
        </w:rPr>
        <w:t xml:space="preserve"> CCS-related research and development in Germany. After this</w:t>
      </w:r>
      <w:ins w:id="254" w:author="Simon Schneider" w:date="2018-09-13T09:07:00Z">
        <w:r>
          <w:rPr>
            <w:lang w:val="en-US"/>
          </w:rPr>
          <w:t xml:space="preserve"> announcement</w:t>
        </w:r>
      </w:ins>
      <w:r w:rsidRPr="00987217">
        <w:rPr>
          <w:lang w:val="en-US"/>
        </w:rPr>
        <w:t>, economic and social frameworks became dominant</w:t>
      </w:r>
      <w:ins w:id="255" w:author="Simon Schneider" w:date="2018-09-13T09:07:00Z">
        <w:r>
          <w:rPr>
            <w:lang w:val="en-US"/>
          </w:rPr>
          <w:t xml:space="preserve"> in newspaper articles</w:t>
        </w:r>
      </w:ins>
      <w:r w:rsidRPr="00987217">
        <w:rPr>
          <w:lang w:val="en-US"/>
        </w:rPr>
        <w:t>, mixed with those centered around energy politics, labor</w:t>
      </w:r>
      <w:del w:id="256" w:author="Simon Schneider" w:date="2018-09-13T09:07:00Z">
        <w:r w:rsidR="00704531" w:rsidRPr="00987217">
          <w:rPr>
            <w:lang w:val="en-US"/>
          </w:rPr>
          <w:delText xml:space="preserve"> </w:delText>
        </w:r>
      </w:del>
      <w:ins w:id="257" w:author="Simon Schneider" w:date="2018-09-13T09:07:00Z">
        <w:r w:rsidR="006D2666">
          <w:rPr>
            <w:lang w:val="en-US"/>
          </w:rPr>
          <w:t>-</w:t>
        </w:r>
      </w:ins>
      <w:r w:rsidRPr="00987217">
        <w:rPr>
          <w:lang w:val="en-US"/>
        </w:rPr>
        <w:t>market policy, and the projected end of Germany’s use of coal as an energy resource. In mid-2012 media coverage switched back to political frameworks related to the final decision about a German CCS law</w:t>
      </w:r>
      <w:r>
        <w:rPr>
          <w:lang w:val="en-US"/>
        </w:rPr>
        <w:t xml:space="preserve"> (June 2012)</w:t>
      </w:r>
      <w:r w:rsidRPr="00987217">
        <w:rPr>
          <w:lang w:val="en-US"/>
        </w:rPr>
        <w:t xml:space="preserve">. For the first time regional demands and expectations became dominant. As some states in </w:t>
      </w:r>
      <w:r w:rsidRPr="00987217">
        <w:rPr>
          <w:lang w:val="en-US"/>
        </w:rPr>
        <w:lastRenderedPageBreak/>
        <w:t xml:space="preserve">Germany </w:t>
      </w:r>
      <w:ins w:id="258" w:author="Simon Schneider" w:date="2018-09-13T09:07:00Z">
        <w:r w:rsidR="006D2666">
          <w:rPr>
            <w:lang w:val="en-US"/>
          </w:rPr>
          <w:t xml:space="preserve">had </w:t>
        </w:r>
      </w:ins>
      <w:r w:rsidRPr="00987217">
        <w:rPr>
          <w:lang w:val="en-US"/>
        </w:rPr>
        <w:t>already asserted that they would not allow CCS within their borders, others quickly followed</w:t>
      </w:r>
      <w:ins w:id="259" w:author="Simon Schneider" w:date="2018-09-13T09:07:00Z">
        <w:r w:rsidR="006D2666">
          <w:rPr>
            <w:lang w:val="en-US"/>
          </w:rPr>
          <w:t xml:space="preserve"> suit</w:t>
        </w:r>
      </w:ins>
      <w:r w:rsidRPr="00987217">
        <w:rPr>
          <w:lang w:val="en-US"/>
        </w:rPr>
        <w:t>. This led to the de facto death of CCS utilization in Germany.</w:t>
      </w:r>
    </w:p>
    <w:p w14:paraId="26687F9F" w14:textId="5CEC2301" w:rsidR="00BA74B2" w:rsidRDefault="00BA74B2" w:rsidP="00BA74B2">
      <w:pPr>
        <w:ind w:firstLine="708"/>
        <w:rPr>
          <w:lang w:val="en-US"/>
        </w:rPr>
      </w:pPr>
      <w:r w:rsidRPr="00987217">
        <w:rPr>
          <w:lang w:val="en-US"/>
        </w:rPr>
        <w:t xml:space="preserve">This outline of the thematic evolution of CCS coverage demonstrates pluralization. Moreover, the </w:t>
      </w:r>
      <w:del w:id="260" w:author="Simon Schneider" w:date="2018-09-13T09:07:00Z">
        <w:r w:rsidR="00704531" w:rsidRPr="00987217">
          <w:rPr>
            <w:lang w:val="en-US"/>
          </w:rPr>
          <w:delText>usage</w:delText>
        </w:r>
      </w:del>
      <w:ins w:id="261" w:author="Simon Schneider" w:date="2018-09-13T09:07:00Z">
        <w:r w:rsidRPr="00987217">
          <w:rPr>
            <w:lang w:val="en-US"/>
          </w:rPr>
          <w:t>use</w:t>
        </w:r>
      </w:ins>
      <w:r w:rsidRPr="00987217">
        <w:rPr>
          <w:lang w:val="en-US"/>
        </w:rPr>
        <w:t xml:space="preserve"> of a political framework that is </w:t>
      </w:r>
      <w:del w:id="262" w:author="Simon Schneider" w:date="2018-09-13T09:07:00Z">
        <w:r w:rsidR="00704531" w:rsidRPr="00987217">
          <w:rPr>
            <w:lang w:val="en-US"/>
          </w:rPr>
          <w:delText>oriented toward</w:delText>
        </w:r>
      </w:del>
      <w:ins w:id="263" w:author="Simon Schneider" w:date="2018-09-13T09:07:00Z">
        <w:r w:rsidR="006D2666">
          <w:rPr>
            <w:lang w:val="en-US"/>
          </w:rPr>
          <w:t>aligned with</w:t>
        </w:r>
      </w:ins>
      <w:r w:rsidRPr="00987217">
        <w:rPr>
          <w:lang w:val="en-US"/>
        </w:rPr>
        <w:t xml:space="preserve"> conflicts within parties and between state and federal policies shows that there are high levels of </w:t>
      </w:r>
      <w:del w:id="264" w:author="Simon Schneider" w:date="2018-09-13T09:07:00Z">
        <w:r w:rsidR="00704531" w:rsidRPr="00987217">
          <w:rPr>
            <w:lang w:val="en-US"/>
          </w:rPr>
          <w:delText>conflict within</w:delText>
        </w:r>
      </w:del>
      <w:ins w:id="265" w:author="Simon Schneider" w:date="2018-09-13T09:07:00Z">
        <w:r w:rsidR="006D2666">
          <w:rPr>
            <w:lang w:val="en-US"/>
          </w:rPr>
          <w:t>struggle over</w:t>
        </w:r>
      </w:ins>
      <w:r w:rsidRPr="00987217">
        <w:rPr>
          <w:lang w:val="en-US"/>
        </w:rPr>
        <w:t xml:space="preserve"> a topic that originates from the scientific field. Therefore, the third indicator for medialization can be observed as well. While the media coverage of CCS is dominated by political frameworks, the observation of medialization cannot be attributed to science. Because science obviously does not play a major role in the media coverage of </w:t>
      </w:r>
      <w:r w:rsidR="006228FA" w:rsidRPr="00987217">
        <w:rPr>
          <w:lang w:val="en-US"/>
        </w:rPr>
        <w:t>CCS</w:t>
      </w:r>
      <w:ins w:id="266" w:author="Simon Schneider" w:date="2018-09-13T09:07:00Z">
        <w:r w:rsidR="006228FA" w:rsidRPr="00987217">
          <w:rPr>
            <w:lang w:val="en-US"/>
          </w:rPr>
          <w:t>,</w:t>
        </w:r>
      </w:ins>
      <w:r w:rsidRPr="00987217">
        <w:rPr>
          <w:lang w:val="en-US"/>
        </w:rPr>
        <w:t xml:space="preserve"> but politics does, it can be justified that the medialization of politics </w:t>
      </w:r>
      <w:del w:id="267" w:author="Simon Schneider" w:date="2018-09-13T09:07:00Z">
        <w:r w:rsidR="00704531" w:rsidRPr="00987217">
          <w:rPr>
            <w:lang w:val="en-US"/>
          </w:rPr>
          <w:delText>can be observed</w:delText>
        </w:r>
      </w:del>
      <w:ins w:id="268" w:author="Simon Schneider" w:date="2018-09-13T09:07:00Z">
        <w:r w:rsidR="006D2666">
          <w:rPr>
            <w:lang w:val="en-US"/>
          </w:rPr>
          <w:t>is observable</w:t>
        </w:r>
      </w:ins>
      <w:r w:rsidRPr="00987217">
        <w:rPr>
          <w:lang w:val="en-US"/>
        </w:rPr>
        <w:t xml:space="preserve"> through an analysis of the coverage of CCS. Due to the even greater relevance of public acceptance and legitimization </w:t>
      </w:r>
      <w:del w:id="269" w:author="Simon Schneider" w:date="2018-09-13T09:07:00Z">
        <w:r w:rsidR="00704531" w:rsidRPr="00987217">
          <w:rPr>
            <w:lang w:val="en-US"/>
          </w:rPr>
          <w:delText>to</w:delText>
        </w:r>
      </w:del>
      <w:ins w:id="270" w:author="Simon Schneider" w:date="2018-09-13T09:07:00Z">
        <w:r w:rsidR="006D2666">
          <w:rPr>
            <w:lang w:val="en-US"/>
          </w:rPr>
          <w:t>of</w:t>
        </w:r>
      </w:ins>
      <w:r w:rsidR="006D2666" w:rsidRPr="00987217">
        <w:rPr>
          <w:lang w:val="en-US"/>
        </w:rPr>
        <w:t xml:space="preserve"> </w:t>
      </w:r>
      <w:r w:rsidRPr="00987217">
        <w:rPr>
          <w:lang w:val="en-US"/>
        </w:rPr>
        <w:t>politics, this is not surprising. What is surprising is that a scientific topic can be dominated by the medialization of politics and that scientific actors have to step back in favor of political actors. To identify whether this transfer of actors has implications for the coverage of a scientific topic, the following chapter will take a closer look at those actors and how they shape the coverage of CCS in German newspapers.</w:t>
      </w:r>
      <w:ins w:id="271" w:author="Simon Schneider" w:date="2018-09-13T09:07:00Z">
        <w:r w:rsidR="00704531" w:rsidRPr="00987217">
          <w:rPr>
            <w:lang w:val="en-US"/>
          </w:rPr>
          <w:t xml:space="preserve"> </w:t>
        </w:r>
      </w:ins>
    </w:p>
    <w:p w14:paraId="11F4C7EA" w14:textId="77777777" w:rsidR="00BA74B2" w:rsidRDefault="00BA74B2" w:rsidP="00BA74B2">
      <w:pPr>
        <w:jc w:val="left"/>
        <w:rPr>
          <w:ins w:id="272" w:author="Simon Schneider" w:date="2018-09-13T09:07:00Z"/>
          <w:lang w:val="en-US"/>
        </w:rPr>
      </w:pPr>
      <w:ins w:id="273" w:author="Simon Schneider" w:date="2018-09-13T09:07:00Z">
        <w:r w:rsidRPr="00987217">
          <w:rPr>
            <w:lang w:val="en-US"/>
          </w:rPr>
          <w:t>[</w:t>
        </w:r>
        <w:r>
          <w:rPr>
            <w:lang w:val="en-US"/>
          </w:rPr>
          <w:t>Table 1</w:t>
        </w:r>
        <w:r w:rsidRPr="00987217">
          <w:rPr>
            <w:lang w:val="en-US"/>
          </w:rPr>
          <w:t>]</w:t>
        </w:r>
      </w:ins>
    </w:p>
    <w:p w14:paraId="76A6049E" w14:textId="10E10F6F" w:rsidR="00BA74B2" w:rsidRPr="002A4F50" w:rsidRDefault="00BA74B2" w:rsidP="00BA74B2">
      <w:pPr>
        <w:pStyle w:val="Beschriftung"/>
        <w:spacing w:line="360" w:lineRule="auto"/>
        <w:jc w:val="left"/>
        <w:rPr>
          <w:ins w:id="274" w:author="Simon Schneider" w:date="2018-09-13T09:07:00Z"/>
          <w:b w:val="0"/>
          <w:i/>
        </w:rPr>
      </w:pPr>
      <w:bookmarkStart w:id="275" w:name="_Hlk522543235"/>
      <w:ins w:id="276" w:author="Simon Schneider" w:date="2018-09-13T09:07:00Z">
        <w:r>
          <w:rPr>
            <w:b w:val="0"/>
            <w:i/>
          </w:rPr>
          <w:t>Table 1</w:t>
        </w:r>
        <w:r w:rsidRPr="002A4F50">
          <w:rPr>
            <w:b w:val="0"/>
            <w:i/>
          </w:rPr>
          <w:t xml:space="preserve">: </w:t>
        </w:r>
        <w:r>
          <w:rPr>
            <w:b w:val="0"/>
            <w:i/>
          </w:rPr>
          <w:t xml:space="preserve">Important dates </w:t>
        </w:r>
        <w:r w:rsidR="006D2666">
          <w:rPr>
            <w:b w:val="0"/>
            <w:i/>
          </w:rPr>
          <w:t xml:space="preserve">for </w:t>
        </w:r>
        <w:r>
          <w:rPr>
            <w:b w:val="0"/>
            <w:i/>
          </w:rPr>
          <w:t>CCS research and development as well as CCS policy in Germany</w:t>
        </w:r>
        <w:r w:rsidRPr="002A4F50">
          <w:rPr>
            <w:b w:val="0"/>
            <w:i/>
          </w:rPr>
          <w:t>.</w:t>
        </w:r>
        <w:r>
          <w:rPr>
            <w:b w:val="0"/>
            <w:i/>
          </w:rPr>
          <w:t xml:space="preserve"> The number of newspaper articles dealing with these events is</w:t>
        </w:r>
        <w:r w:rsidR="006D2666">
          <w:rPr>
            <w:b w:val="0"/>
            <w:i/>
          </w:rPr>
          <w:t xml:space="preserve"> given</w:t>
        </w:r>
        <w:r>
          <w:rPr>
            <w:b w:val="0"/>
            <w:i/>
          </w:rPr>
          <w:t>.</w:t>
        </w:r>
      </w:ins>
    </w:p>
    <w:bookmarkEnd w:id="275"/>
    <w:p w14:paraId="5A0C0C78" w14:textId="77777777" w:rsidR="0071400A" w:rsidRDefault="00704531" w:rsidP="0071400A">
      <w:pPr>
        <w:ind w:firstLine="708"/>
        <w:rPr>
          <w:ins w:id="277" w:author="Simon Schneider" w:date="2018-09-13T09:07:00Z"/>
          <w:lang w:val="en-US"/>
        </w:rPr>
      </w:pPr>
      <w:ins w:id="278" w:author="Simon Schneider" w:date="2018-09-13T09:07:00Z">
        <w:r w:rsidRPr="00987217">
          <w:rPr>
            <w:lang w:val="en-US"/>
          </w:rPr>
          <w:t>It is</w:t>
        </w:r>
      </w:ins>
      <w:moveToRangeStart w:id="279" w:author="Simon Schneider" w:date="2018-09-13T09:07:00Z" w:name="move524593008"/>
      <w:moveTo w:id="280" w:author="Simon Schneider" w:date="2018-09-13T09:07:00Z">
        <w:r w:rsidRPr="00987217">
          <w:rPr>
            <w:lang w:val="en-US"/>
          </w:rPr>
          <w:t xml:space="preserve"> noticeable that, despite its significant relevance for public discourses about sustainability and climate change, only days after the final decision about a CCS law was reached, CCS nearly completely vanished from the media agenda. While research on CCS and in the pilot plant Schwarze Pumpe, where CCS was tested on an industrial scale, was carried out for a number of years after 2012, journalists did not see that there were any more incentives for media coverage. This first impression allows us to conclude that science on its own did not have the means to influence the media agenda. This is also supported by a descriptive analysis of the key thematic elements represented in the media coverage. </w:t>
        </w:r>
      </w:moveTo>
      <w:moveToRangeEnd w:id="279"/>
    </w:p>
    <w:p w14:paraId="1B47472A" w14:textId="535A4FAA" w:rsidR="00547F9C" w:rsidRPr="00547F9C" w:rsidRDefault="00704531" w:rsidP="0071400A">
      <w:pPr>
        <w:ind w:firstLine="708"/>
        <w:rPr>
          <w:ins w:id="281" w:author="Simon Schneider" w:date="2018-09-13T09:07:00Z"/>
          <w:lang w:val="en-US"/>
        </w:rPr>
      </w:pPr>
      <w:moveToRangeStart w:id="282" w:author="Simon Schneider" w:date="2018-09-13T09:07:00Z" w:name="move524593009"/>
      <w:moveTo w:id="283" w:author="Simon Schneider" w:date="2018-09-13T09:07:00Z">
        <w:r w:rsidRPr="00987217">
          <w:rPr>
            <w:lang w:val="en-US"/>
          </w:rPr>
          <w:t>Six key aspects were responsible for more than 80% of the media coverage.</w:t>
        </w:r>
      </w:moveTo>
      <w:moveToRangeEnd w:id="282"/>
      <w:ins w:id="284" w:author="Simon Schneider" w:date="2018-09-13T09:07:00Z">
        <w:r w:rsidR="0071400A">
          <w:rPr>
            <w:lang w:val="en-US"/>
          </w:rPr>
          <w:t xml:space="preserve"> </w:t>
        </w:r>
        <w:r w:rsidR="00547F9C">
          <w:rPr>
            <w:lang w:val="en-US"/>
          </w:rPr>
          <w:t xml:space="preserve">Because of the unprecedented indecisiveness of the German government (see also Figure 1), the key thematic aspect </w:t>
        </w:r>
        <w:r w:rsidR="006D2666">
          <w:rPr>
            <w:lang w:val="en-US"/>
          </w:rPr>
          <w:t xml:space="preserve">of </w:t>
        </w:r>
        <w:r w:rsidR="00547F9C" w:rsidRPr="00547F9C">
          <w:rPr>
            <w:i/>
            <w:lang w:val="en-US"/>
          </w:rPr>
          <w:t xml:space="preserve">CCS </w:t>
        </w:r>
        <w:r w:rsidR="006D2666">
          <w:rPr>
            <w:i/>
            <w:lang w:val="en-US"/>
          </w:rPr>
          <w:t>l</w:t>
        </w:r>
        <w:r w:rsidR="00547F9C" w:rsidRPr="00547F9C">
          <w:rPr>
            <w:i/>
            <w:lang w:val="en-US"/>
          </w:rPr>
          <w:t>aw</w:t>
        </w:r>
        <w:r w:rsidR="00547F9C">
          <w:rPr>
            <w:lang w:val="en-US"/>
          </w:rPr>
          <w:t xml:space="preserve"> dominates the media coverage in German daily newspaper</w:t>
        </w:r>
        <w:r w:rsidR="00220C27">
          <w:rPr>
            <w:lang w:val="en-US"/>
          </w:rPr>
          <w:t>s</w:t>
        </w:r>
        <w:r w:rsidR="00547F9C">
          <w:rPr>
            <w:lang w:val="en-US"/>
          </w:rPr>
          <w:t xml:space="preserve"> as expected. The sudden exit of Vattenfall from commercial CCS research and development (</w:t>
        </w:r>
        <w:r w:rsidR="00547F9C" w:rsidRPr="00547F9C">
          <w:rPr>
            <w:i/>
            <w:lang w:val="en-US"/>
          </w:rPr>
          <w:t>CCS exit</w:t>
        </w:r>
        <w:r w:rsidR="00547F9C">
          <w:rPr>
            <w:lang w:val="en-US"/>
          </w:rPr>
          <w:t xml:space="preserve">), overview articles </w:t>
        </w:r>
        <w:r w:rsidR="006D2666">
          <w:rPr>
            <w:lang w:val="en-US"/>
          </w:rPr>
          <w:t xml:space="preserve">on </w:t>
        </w:r>
        <w:r w:rsidR="00547F9C">
          <w:rPr>
            <w:lang w:val="en-US"/>
          </w:rPr>
          <w:t xml:space="preserve">the relevance of CCS </w:t>
        </w:r>
        <w:r w:rsidR="00C667AC">
          <w:rPr>
            <w:lang w:val="en-US"/>
          </w:rPr>
          <w:t xml:space="preserve">to </w:t>
        </w:r>
        <w:r w:rsidR="00547F9C">
          <w:rPr>
            <w:lang w:val="en-US"/>
          </w:rPr>
          <w:t xml:space="preserve">power production and </w:t>
        </w:r>
        <w:r w:rsidR="00C667AC">
          <w:rPr>
            <w:lang w:val="en-US"/>
          </w:rPr>
          <w:t xml:space="preserve">the </w:t>
        </w:r>
        <w:r w:rsidR="00547F9C">
          <w:rPr>
            <w:lang w:val="en-US"/>
          </w:rPr>
          <w:t>coal industry</w:t>
        </w:r>
        <w:r w:rsidR="006D2666">
          <w:rPr>
            <w:lang w:val="en-US"/>
          </w:rPr>
          <w:t>,</w:t>
        </w:r>
        <w:r w:rsidR="00547F9C">
          <w:rPr>
            <w:lang w:val="en-US"/>
          </w:rPr>
          <w:t xml:space="preserve"> as well as science and research (</w:t>
        </w:r>
        <w:r w:rsidR="00547F9C" w:rsidRPr="00547F9C">
          <w:rPr>
            <w:i/>
            <w:lang w:val="en-US"/>
          </w:rPr>
          <w:t xml:space="preserve">Overview </w:t>
        </w:r>
        <w:r w:rsidR="006D2666">
          <w:rPr>
            <w:i/>
            <w:lang w:val="en-US"/>
          </w:rPr>
          <w:t>of</w:t>
        </w:r>
        <w:r w:rsidR="006D2666" w:rsidRPr="00547F9C">
          <w:rPr>
            <w:i/>
            <w:lang w:val="en-US"/>
          </w:rPr>
          <w:t xml:space="preserve"> </w:t>
        </w:r>
        <w:r w:rsidR="00547F9C" w:rsidRPr="00547F9C">
          <w:rPr>
            <w:i/>
            <w:lang w:val="en-US"/>
          </w:rPr>
          <w:t>CCS</w:t>
        </w:r>
        <w:r w:rsidR="00547F9C">
          <w:rPr>
            <w:lang w:val="en-US"/>
          </w:rPr>
          <w:t xml:space="preserve">), the political stance and discourse </w:t>
        </w:r>
        <w:r w:rsidR="006D2666">
          <w:rPr>
            <w:lang w:val="en-US"/>
          </w:rPr>
          <w:t>at</w:t>
        </w:r>
        <w:r w:rsidR="00547F9C">
          <w:rPr>
            <w:lang w:val="en-US"/>
          </w:rPr>
          <w:t xml:space="preserve"> the federal</w:t>
        </w:r>
        <w:r w:rsidR="006D2666">
          <w:rPr>
            <w:lang w:val="en-US"/>
          </w:rPr>
          <w:t>-</w:t>
        </w:r>
        <w:r w:rsidR="00547F9C">
          <w:rPr>
            <w:lang w:val="en-US"/>
          </w:rPr>
          <w:t>state level (</w:t>
        </w:r>
        <w:r w:rsidR="00C667AC">
          <w:rPr>
            <w:i/>
            <w:lang w:val="en-US"/>
          </w:rPr>
          <w:t>P</w:t>
        </w:r>
        <w:r w:rsidR="00547F9C" w:rsidRPr="00547F9C">
          <w:rPr>
            <w:i/>
            <w:lang w:val="en-US"/>
          </w:rPr>
          <w:t xml:space="preserve">olitical </w:t>
        </w:r>
        <w:r w:rsidR="006D2666">
          <w:rPr>
            <w:i/>
            <w:lang w:val="en-US"/>
          </w:rPr>
          <w:t>s</w:t>
        </w:r>
        <w:r w:rsidR="00547F9C" w:rsidRPr="00547F9C">
          <w:rPr>
            <w:i/>
            <w:lang w:val="en-US"/>
          </w:rPr>
          <w:t>tance</w:t>
        </w:r>
        <w:r w:rsidR="00547F9C">
          <w:rPr>
            <w:lang w:val="en-US"/>
          </w:rPr>
          <w:t>), the public and political debate about energy politics (</w:t>
        </w:r>
        <w:r w:rsidR="00547F9C" w:rsidRPr="00547F9C">
          <w:rPr>
            <w:i/>
            <w:lang w:val="en-US"/>
          </w:rPr>
          <w:t>Energy politics</w:t>
        </w:r>
        <w:r w:rsidR="00547F9C">
          <w:rPr>
            <w:lang w:val="en-US"/>
          </w:rPr>
          <w:t>)</w:t>
        </w:r>
        <w:r w:rsidR="006D2666">
          <w:rPr>
            <w:lang w:val="en-US"/>
          </w:rPr>
          <w:t>,</w:t>
        </w:r>
        <w:r w:rsidR="00547F9C">
          <w:rPr>
            <w:lang w:val="en-US"/>
          </w:rPr>
          <w:t xml:space="preserve"> and</w:t>
        </w:r>
        <w:r w:rsidR="006D2666">
          <w:rPr>
            <w:lang w:val="en-US"/>
          </w:rPr>
          <w:t>, finally,</w:t>
        </w:r>
        <w:r w:rsidR="00547F9C">
          <w:rPr>
            <w:lang w:val="en-US"/>
          </w:rPr>
          <w:t xml:space="preserve"> media coverage of the launch of the Schwarze Pumpe CCS pilot power plant (</w:t>
        </w:r>
        <w:r w:rsidR="00547F9C" w:rsidRPr="00547F9C">
          <w:rPr>
            <w:i/>
            <w:lang w:val="en-US"/>
          </w:rPr>
          <w:t>Pilot plant</w:t>
        </w:r>
        <w:r w:rsidR="00547F9C">
          <w:rPr>
            <w:lang w:val="en-US"/>
          </w:rPr>
          <w:t xml:space="preserve">) </w:t>
        </w:r>
        <w:r w:rsidR="006D2666">
          <w:rPr>
            <w:lang w:val="en-US"/>
          </w:rPr>
          <w:t>comprise</w:t>
        </w:r>
        <w:r w:rsidR="00547F9C">
          <w:rPr>
            <w:lang w:val="en-US"/>
          </w:rPr>
          <w:t xml:space="preserve"> about one third of articles about CCS. All other themes </w:t>
        </w:r>
        <w:r w:rsidR="00C667AC">
          <w:rPr>
            <w:lang w:val="en-US"/>
          </w:rPr>
          <w:t>make up</w:t>
        </w:r>
        <w:r w:rsidR="00547F9C">
          <w:rPr>
            <w:lang w:val="en-US"/>
          </w:rPr>
          <w:t xml:space="preserve"> one fifth (20%) of all articles.</w:t>
        </w:r>
      </w:ins>
    </w:p>
    <w:p w14:paraId="1881DB7F" w14:textId="77777777" w:rsidR="00704531" w:rsidRDefault="00704531" w:rsidP="00704531">
      <w:pPr>
        <w:ind w:firstLine="708"/>
        <w:rPr>
          <w:ins w:id="285" w:author="Simon Schneider" w:date="2018-09-13T09:07:00Z"/>
          <w:lang w:val="en-US"/>
        </w:rPr>
      </w:pPr>
      <w:ins w:id="286" w:author="Simon Schneider" w:date="2018-09-13T09:07:00Z">
        <w:r w:rsidRPr="00987217">
          <w:rPr>
            <w:lang w:val="en-US"/>
          </w:rPr>
          <w:t xml:space="preserve">[Figure </w:t>
        </w:r>
        <w:r w:rsidR="00BA74B2">
          <w:rPr>
            <w:lang w:val="en-US"/>
          </w:rPr>
          <w:t>3</w:t>
        </w:r>
        <w:r w:rsidRPr="00987217">
          <w:rPr>
            <w:lang w:val="en-US"/>
          </w:rPr>
          <w:t>]</w:t>
        </w:r>
      </w:ins>
    </w:p>
    <w:p w14:paraId="48CE4451" w14:textId="2D8375FA" w:rsidR="00704531" w:rsidRPr="002A4F50" w:rsidRDefault="00704531" w:rsidP="00704531">
      <w:pPr>
        <w:pStyle w:val="Beschriftung"/>
        <w:spacing w:line="360" w:lineRule="auto"/>
        <w:jc w:val="left"/>
        <w:rPr>
          <w:ins w:id="287" w:author="Simon Schneider" w:date="2018-09-13T09:07:00Z"/>
          <w:b w:val="0"/>
          <w:i/>
        </w:rPr>
      </w:pPr>
      <w:bookmarkStart w:id="288" w:name="_Hlk522543273"/>
      <w:ins w:id="289" w:author="Simon Schneider" w:date="2018-09-13T09:07:00Z">
        <w:r w:rsidRPr="002A4F50">
          <w:rPr>
            <w:b w:val="0"/>
            <w:i/>
          </w:rPr>
          <w:t xml:space="preserve">Figure </w:t>
        </w:r>
        <w:r w:rsidR="00BA74B2">
          <w:rPr>
            <w:b w:val="0"/>
            <w:i/>
          </w:rPr>
          <w:t>3</w:t>
        </w:r>
        <w:r w:rsidRPr="002A4F50">
          <w:rPr>
            <w:b w:val="0"/>
            <w:i/>
          </w:rPr>
          <w:t xml:space="preserve">: Distribution of </w:t>
        </w:r>
        <w:r w:rsidR="00C667AC">
          <w:rPr>
            <w:b w:val="0"/>
            <w:i/>
          </w:rPr>
          <w:t xml:space="preserve">the </w:t>
        </w:r>
        <w:r w:rsidRPr="002A4F50">
          <w:rPr>
            <w:b w:val="0"/>
            <w:i/>
          </w:rPr>
          <w:t xml:space="preserve">key thematic aspects (569 articles). </w:t>
        </w:r>
      </w:ins>
    </w:p>
    <w:bookmarkEnd w:id="288"/>
    <w:p w14:paraId="2C1FC592" w14:textId="126A0C59" w:rsidR="00704531" w:rsidRPr="00987217" w:rsidRDefault="00704531" w:rsidP="00704531">
      <w:pPr>
        <w:ind w:firstLine="708"/>
        <w:rPr>
          <w:ins w:id="290" w:author="Simon Schneider" w:date="2018-09-13T09:07:00Z"/>
          <w:lang w:val="en-US"/>
        </w:rPr>
      </w:pPr>
      <w:ins w:id="291" w:author="Simon Schneider" w:date="2018-09-13T09:07:00Z">
        <w:r w:rsidRPr="00987217">
          <w:rPr>
            <w:lang w:val="en-US"/>
          </w:rPr>
          <w:t xml:space="preserve">Four of these </w:t>
        </w:r>
        <w:r w:rsidRPr="000828B4">
          <w:rPr>
            <w:lang w:val="en-US"/>
          </w:rPr>
          <w:t xml:space="preserve">aspects </w:t>
        </w:r>
        <w:r w:rsidR="002A41EF" w:rsidRPr="000828B4">
          <w:rPr>
            <w:lang w:val="en-US"/>
          </w:rPr>
          <w:t>(</w:t>
        </w:r>
        <w:r w:rsidR="000828B4" w:rsidRPr="000828B4">
          <w:rPr>
            <w:i/>
            <w:lang w:val="en-US"/>
          </w:rPr>
          <w:t xml:space="preserve">CCS </w:t>
        </w:r>
        <w:r w:rsidR="00C667AC">
          <w:rPr>
            <w:i/>
            <w:lang w:val="en-US"/>
          </w:rPr>
          <w:t>l</w:t>
        </w:r>
        <w:r w:rsidR="000828B4" w:rsidRPr="000828B4">
          <w:rPr>
            <w:i/>
            <w:lang w:val="en-US"/>
          </w:rPr>
          <w:t>aw</w:t>
        </w:r>
        <w:r w:rsidR="000828B4" w:rsidRPr="000828B4">
          <w:rPr>
            <w:lang w:val="en-US"/>
          </w:rPr>
          <w:t xml:space="preserve">, </w:t>
        </w:r>
        <w:r w:rsidR="000828B4" w:rsidRPr="000828B4">
          <w:rPr>
            <w:i/>
            <w:lang w:val="en-US"/>
          </w:rPr>
          <w:t>CCS exit</w:t>
        </w:r>
        <w:r w:rsidR="000828B4" w:rsidRPr="000828B4">
          <w:rPr>
            <w:lang w:val="en-US"/>
          </w:rPr>
          <w:t xml:space="preserve">, </w:t>
        </w:r>
        <w:r w:rsidR="000828B4">
          <w:rPr>
            <w:i/>
            <w:lang w:val="en-US"/>
          </w:rPr>
          <w:t>P</w:t>
        </w:r>
        <w:r w:rsidR="000828B4" w:rsidRPr="000828B4">
          <w:rPr>
            <w:i/>
            <w:lang w:val="en-US"/>
          </w:rPr>
          <w:t xml:space="preserve">olitical </w:t>
        </w:r>
        <w:r w:rsidR="00C667AC">
          <w:rPr>
            <w:i/>
            <w:lang w:val="en-US"/>
          </w:rPr>
          <w:t>s</w:t>
        </w:r>
        <w:r w:rsidR="000828B4" w:rsidRPr="000828B4">
          <w:rPr>
            <w:i/>
            <w:lang w:val="en-US"/>
          </w:rPr>
          <w:t>tance</w:t>
        </w:r>
        <w:r w:rsidR="000828B4" w:rsidRPr="000828B4">
          <w:rPr>
            <w:lang w:val="en-US"/>
          </w:rPr>
          <w:t xml:space="preserve">, and </w:t>
        </w:r>
        <w:r w:rsidR="000828B4" w:rsidRPr="000828B4">
          <w:rPr>
            <w:i/>
            <w:lang w:val="en-US"/>
          </w:rPr>
          <w:t xml:space="preserve">Pilot </w:t>
        </w:r>
        <w:r w:rsidR="00C667AC">
          <w:rPr>
            <w:i/>
            <w:lang w:val="en-US"/>
          </w:rPr>
          <w:t>p</w:t>
        </w:r>
        <w:r w:rsidR="000828B4" w:rsidRPr="000828B4">
          <w:rPr>
            <w:i/>
            <w:lang w:val="en-US"/>
          </w:rPr>
          <w:t>lant</w:t>
        </w:r>
        <w:r w:rsidR="000828B4" w:rsidRPr="000828B4">
          <w:rPr>
            <w:lang w:val="en-US"/>
          </w:rPr>
          <w:t>)</w:t>
        </w:r>
        <w:r w:rsidR="002A41EF" w:rsidRPr="000828B4">
          <w:rPr>
            <w:lang w:val="en-US"/>
          </w:rPr>
          <w:t xml:space="preserve"> </w:t>
        </w:r>
        <w:r w:rsidRPr="000828B4">
          <w:rPr>
            <w:lang w:val="en-US"/>
          </w:rPr>
          <w:t>correlate</w:t>
        </w:r>
        <w:r w:rsidRPr="00987217">
          <w:rPr>
            <w:lang w:val="en-US"/>
          </w:rPr>
          <w:t xml:space="preserve"> directly with the temporal evolution of CCS. Another key aspect is </w:t>
        </w:r>
        <w:r w:rsidR="006D4619" w:rsidRPr="009017C8">
          <w:rPr>
            <w:i/>
            <w:lang w:val="en-US"/>
          </w:rPr>
          <w:t>E</w:t>
        </w:r>
        <w:r w:rsidRPr="008F760B">
          <w:rPr>
            <w:i/>
            <w:lang w:val="en-US"/>
          </w:rPr>
          <w:t>nergy</w:t>
        </w:r>
        <w:r w:rsidRPr="006D4619">
          <w:rPr>
            <w:i/>
            <w:lang w:val="en-US"/>
          </w:rPr>
          <w:t xml:space="preserve"> </w:t>
        </w:r>
        <w:r w:rsidR="00C667AC">
          <w:rPr>
            <w:i/>
            <w:lang w:val="en-US"/>
          </w:rPr>
          <w:t>p</w:t>
        </w:r>
        <w:r w:rsidRPr="006D4619">
          <w:rPr>
            <w:i/>
            <w:lang w:val="en-US"/>
          </w:rPr>
          <w:t>olicy</w:t>
        </w:r>
        <w:r w:rsidRPr="00987217">
          <w:rPr>
            <w:lang w:val="en-US"/>
          </w:rPr>
          <w:t xml:space="preserve">. </w:t>
        </w:r>
        <w:r w:rsidR="006D4619" w:rsidRPr="00987217">
          <w:rPr>
            <w:lang w:val="en-US"/>
          </w:rPr>
          <w:t xml:space="preserve">None of the key thematic aspects are directly related to science or </w:t>
        </w:r>
        <w:r w:rsidR="006D4619" w:rsidRPr="00987217">
          <w:rPr>
            <w:lang w:val="en-US"/>
          </w:rPr>
          <w:lastRenderedPageBreak/>
          <w:t>technology.</w:t>
        </w:r>
      </w:ins>
      <w:moveToRangeStart w:id="292" w:author="Simon Schneider" w:date="2018-09-13T09:07:00Z" w:name="move524593010"/>
      <w:moveTo w:id="293" w:author="Simon Schneider" w:date="2018-09-13T09:07:00Z">
        <w:r w:rsidR="006D4619">
          <w:rPr>
            <w:lang w:val="en-US"/>
          </w:rPr>
          <w:t xml:space="preserve"> </w:t>
        </w:r>
        <w:r w:rsidRPr="00987217">
          <w:rPr>
            <w:lang w:val="en-US"/>
          </w:rPr>
          <w:t xml:space="preserve">This shows that journalists did not hold the scientific field to be the only relevant societal system within the area of CCS. Instead, by focusing on energy policy one can show that journalists view the economic as well as the political </w:t>
        </w:r>
      </w:moveTo>
      <w:moveToRangeEnd w:id="292"/>
      <w:ins w:id="294" w:author="Simon Schneider" w:date="2018-09-13T09:07:00Z">
        <w:r w:rsidRPr="00987217">
          <w:rPr>
            <w:lang w:val="en-US"/>
          </w:rPr>
          <w:t>arena</w:t>
        </w:r>
        <w:r w:rsidR="00C667AC">
          <w:rPr>
            <w:lang w:val="en-US"/>
          </w:rPr>
          <w:t>s</w:t>
        </w:r>
        <w:r w:rsidRPr="00987217">
          <w:rPr>
            <w:lang w:val="en-US"/>
          </w:rPr>
          <w:t xml:space="preserve"> to be </w:t>
        </w:r>
        <w:r w:rsidR="006D4619">
          <w:rPr>
            <w:lang w:val="en-US"/>
          </w:rPr>
          <w:t xml:space="preserve">the most </w:t>
        </w:r>
        <w:r w:rsidRPr="00987217">
          <w:rPr>
            <w:lang w:val="en-US"/>
          </w:rPr>
          <w:t>relevant stakeholders.</w:t>
        </w:r>
      </w:ins>
    </w:p>
    <w:p w14:paraId="59EB4C54" w14:textId="77777777" w:rsidR="00704531" w:rsidRDefault="00704531" w:rsidP="00704531">
      <w:pPr>
        <w:ind w:firstLine="708"/>
        <w:rPr>
          <w:moveTo w:id="295" w:author="Simon Schneider" w:date="2018-09-13T09:07:00Z"/>
          <w:lang w:val="en-US"/>
        </w:rPr>
      </w:pPr>
      <w:moveToRangeStart w:id="296" w:author="Simon Schneider" w:date="2018-09-13T09:07:00Z" w:name="move524593011"/>
      <w:moveTo w:id="297" w:author="Simon Schneider" w:date="2018-09-13T09:07:00Z">
        <w:r w:rsidRPr="00987217">
          <w:rPr>
            <w:lang w:val="en-US"/>
          </w:rPr>
          <w:t>While 80% of the media coverage is dominated by six key aspects, the remaining 20% is divided among 20 other aspects. These cover areas such as CCS in relation to fracking or the anticipated displacement of small villages due to increased coal-mining activities. Taking this broad portfolio of key thematic aspects into account, plurality, at least to some extent,</w:t>
        </w:r>
        <w:r w:rsidR="00F1390D">
          <w:rPr>
            <w:lang w:val="en-US"/>
          </w:rPr>
          <w:t xml:space="preserve"> can be identified</w:t>
        </w:r>
        <w:r w:rsidRPr="00987217">
          <w:rPr>
            <w:lang w:val="en-US"/>
          </w:rPr>
          <w:t xml:space="preserve"> within the media coverage of CCS. </w:t>
        </w:r>
      </w:moveTo>
    </w:p>
    <w:moveToRangeEnd w:id="296"/>
    <w:p w14:paraId="32DC07A3" w14:textId="6A07C297" w:rsidR="00704531" w:rsidRPr="00987217" w:rsidRDefault="0070001E" w:rsidP="00704531">
      <w:pPr>
        <w:pStyle w:val="berschrift1"/>
      </w:pPr>
      <w:r>
        <w:t>3.2</w:t>
      </w:r>
      <w:r w:rsidR="00704531" w:rsidRPr="00987217">
        <w:t xml:space="preserve"> </w:t>
      </w:r>
      <w:bookmarkStart w:id="298" w:name="_Toc461715113"/>
      <w:bookmarkStart w:id="299" w:name="_Toc485207538"/>
      <w:bookmarkStart w:id="300" w:name="_Toc485727687"/>
      <w:r w:rsidR="00704531" w:rsidRPr="00987217">
        <w:t>Actors and processes of agenda</w:t>
      </w:r>
      <w:del w:id="301" w:author="Simon Schneider" w:date="2018-09-13T09:07:00Z">
        <w:r w:rsidR="00704531" w:rsidRPr="00987217">
          <w:delText xml:space="preserve"> </w:delText>
        </w:r>
      </w:del>
      <w:ins w:id="302" w:author="Simon Schneider" w:date="2018-09-13T09:07:00Z">
        <w:r w:rsidR="00C667AC">
          <w:t>-</w:t>
        </w:r>
      </w:ins>
      <w:r w:rsidR="00704531" w:rsidRPr="00987217">
        <w:t>building</w:t>
      </w:r>
      <w:bookmarkEnd w:id="298"/>
      <w:bookmarkEnd w:id="299"/>
      <w:bookmarkEnd w:id="300"/>
    </w:p>
    <w:p w14:paraId="3E1DB8E1" w14:textId="77777777" w:rsidR="00704531" w:rsidRPr="00987217" w:rsidRDefault="00704531">
      <w:pPr>
        <w:rPr>
          <w:lang w:val="en-US"/>
        </w:rPr>
        <w:pPrChange w:id="303" w:author="Simon Schneider" w:date="2018-09-13T09:07:00Z">
          <w:pPr>
            <w:ind w:firstLine="708"/>
          </w:pPr>
        </w:pPrChange>
      </w:pPr>
      <w:r w:rsidRPr="00987217">
        <w:rPr>
          <w:lang w:val="en-US"/>
        </w:rPr>
        <w:t>All individual persons and institutions were counted as actors, as long as they were mentioned in the body text of the articles (this excludes headlines). Since intense research about the positions and functions of the actors was necessary, this detailed analysis was done through a randomized sample of n</w:t>
      </w:r>
      <w:r w:rsidRPr="00191196">
        <w:rPr>
          <w:vertAlign w:val="subscript"/>
          <w:lang w:val="en-US"/>
        </w:rPr>
        <w:t>random</w:t>
      </w:r>
      <w:r w:rsidRPr="00987217">
        <w:rPr>
          <w:lang w:val="en-US"/>
        </w:rPr>
        <w:t xml:space="preserve"> = 255 articles (10% of the basic list). The sample was tested to resample the distribution of publication titles found in the basic list.</w:t>
      </w:r>
    </w:p>
    <w:p w14:paraId="154A6037" w14:textId="75BFA814" w:rsidR="00704531" w:rsidRPr="00E97985" w:rsidRDefault="00704531" w:rsidP="00E97985">
      <w:pPr>
        <w:ind w:firstLine="708"/>
        <w:rPr>
          <w:lang w:val="en-US"/>
        </w:rPr>
      </w:pPr>
      <w:r w:rsidRPr="00987217">
        <w:rPr>
          <w:lang w:val="en-US"/>
        </w:rPr>
        <w:t>Two hundred and forty-nine individual actors were identified, who were mentioned 1,050 times altogether. The energy provider Vattenfall dominates this list with 249 mentions. When the 67 mentions of Tuomo Hatakka, who was the country chairman of Vattenfall in Germany at this time, are also added to this list, it amounts to roughly 20% of all actor mentions. This is surprising because Vattenfall is not the only energy provider who has been involved in CCS in Germany. Others, such as E.ON, RWE, and EnBW, began work on CCS projects as well</w:t>
      </w:r>
      <w:del w:id="304" w:author="Simon Schneider" w:date="2018-09-13T09:07:00Z">
        <w:r w:rsidRPr="00987217">
          <w:rPr>
            <w:lang w:val="en-US"/>
          </w:rPr>
          <w:delText xml:space="preserve"> and</w:delText>
        </w:r>
      </w:del>
      <w:ins w:id="305" w:author="Simon Schneider" w:date="2018-09-13T09:07:00Z">
        <w:r w:rsidR="008559F1">
          <w:rPr>
            <w:lang w:val="en-US"/>
          </w:rPr>
          <w:t>; they</w:t>
        </w:r>
      </w:ins>
      <w:r w:rsidR="008559F1">
        <w:rPr>
          <w:lang w:val="en-US"/>
        </w:rPr>
        <w:t xml:space="preserve"> </w:t>
      </w:r>
      <w:r w:rsidRPr="00987217">
        <w:rPr>
          <w:lang w:val="en-US"/>
        </w:rPr>
        <w:t xml:space="preserve">also gained a lot of attention from NGOs and were targeted by protests from IGs. Nevertheless, all three account for only 55 mentions (5%) within the overall total. </w:t>
      </w:r>
      <w:del w:id="306" w:author="Simon Schneider" w:date="2018-09-13T09:07:00Z">
        <w:r w:rsidRPr="00987217">
          <w:rPr>
            <w:lang w:val="en-US"/>
          </w:rPr>
          <w:delText>Looking at the articles that mention energy providers more closely, about 47% of them communicate in a positive or highly positive manner. Only 21% of these articles demonstrate a negative or highly negative attitude toward CCS.</w:delText>
        </w:r>
      </w:del>
      <w:ins w:id="307" w:author="Simon Schneider" w:date="2018-09-13T09:07:00Z">
        <w:r w:rsidR="008559F1">
          <w:rPr>
            <w:lang w:val="en-US"/>
          </w:rPr>
          <w:t>By l</w:t>
        </w:r>
        <w:r w:rsidRPr="00987217">
          <w:rPr>
            <w:lang w:val="en-US"/>
          </w:rPr>
          <w:t>ooking at the articles that mention energy providers more closely</w:t>
        </w:r>
        <w:r w:rsidR="008559F1">
          <w:rPr>
            <w:lang w:val="en-US"/>
          </w:rPr>
          <w:t>,</w:t>
        </w:r>
        <w:r w:rsidR="00E97985">
          <w:rPr>
            <w:lang w:val="en-US"/>
          </w:rPr>
          <w:t xml:space="preserve"> </w:t>
        </w:r>
        <w:r w:rsidR="008559F1">
          <w:rPr>
            <w:lang w:val="en-US"/>
          </w:rPr>
          <w:t>one can see</w:t>
        </w:r>
        <w:r w:rsidR="00E97985">
          <w:rPr>
            <w:lang w:val="en-US"/>
          </w:rPr>
          <w:t xml:space="preserve"> that</w:t>
        </w:r>
        <w:r w:rsidRPr="00987217">
          <w:rPr>
            <w:lang w:val="en-US"/>
          </w:rPr>
          <w:t xml:space="preserve"> about 47% of them communicate in a positive or highly positive manner</w:t>
        </w:r>
        <w:r w:rsidR="008559F1">
          <w:rPr>
            <w:lang w:val="en-US"/>
          </w:rPr>
          <w:t xml:space="preserve"> about CCS</w:t>
        </w:r>
        <w:r w:rsidRPr="00987217">
          <w:rPr>
            <w:lang w:val="en-US"/>
          </w:rPr>
          <w:t>. Only 21% of these articles demonstrate a negative or highly negative attitude toward CCS.</w:t>
        </w:r>
        <w:r w:rsidR="002A41EF">
          <w:rPr>
            <w:lang w:val="en-US"/>
          </w:rPr>
          <w:t xml:space="preserve"> </w:t>
        </w:r>
        <w:r w:rsidR="008559F1">
          <w:rPr>
            <w:lang w:val="en-US"/>
          </w:rPr>
          <w:t>Here</w:t>
        </w:r>
        <w:r w:rsidR="00E97985">
          <w:rPr>
            <w:lang w:val="en-US"/>
          </w:rPr>
          <w:t xml:space="preserve"> positive and negative is defined </w:t>
        </w:r>
        <w:r w:rsidR="008559F1">
          <w:rPr>
            <w:lang w:val="en-US"/>
          </w:rPr>
          <w:t>through</w:t>
        </w:r>
        <w:r w:rsidR="00E97985">
          <w:rPr>
            <w:lang w:val="en-US"/>
          </w:rPr>
          <w:t xml:space="preserve"> the use of </w:t>
        </w:r>
        <w:r w:rsidR="008559F1">
          <w:rPr>
            <w:lang w:val="en-US"/>
          </w:rPr>
          <w:t xml:space="preserve">a </w:t>
        </w:r>
        <w:r w:rsidR="00E97985">
          <w:rPr>
            <w:lang w:val="en-US"/>
          </w:rPr>
          <w:t xml:space="preserve">keyword with positive </w:t>
        </w:r>
        <w:r w:rsidR="00A30AA7">
          <w:rPr>
            <w:lang w:val="en-US"/>
          </w:rPr>
          <w:t xml:space="preserve">or </w:t>
        </w:r>
        <w:r w:rsidR="00E97985">
          <w:rPr>
            <w:lang w:val="en-US"/>
          </w:rPr>
          <w:t>negative connotation</w:t>
        </w:r>
        <w:r w:rsidR="00A30AA7">
          <w:rPr>
            <w:lang w:val="en-US"/>
          </w:rPr>
          <w:t>s</w:t>
        </w:r>
        <w:r w:rsidR="00E97985">
          <w:rPr>
            <w:lang w:val="en-US"/>
          </w:rPr>
          <w:t xml:space="preserve">. </w:t>
        </w:r>
        <w:r w:rsidR="00E97985" w:rsidRPr="00E97985">
          <w:rPr>
            <w:lang w:val="en-US"/>
          </w:rPr>
          <w:t xml:space="preserve">To define positive and negative </w:t>
        </w:r>
        <w:r w:rsidR="008F760B">
          <w:rPr>
            <w:lang w:val="en-US"/>
          </w:rPr>
          <w:t xml:space="preserve">associations </w:t>
        </w:r>
        <w:r w:rsidR="00E97985">
          <w:rPr>
            <w:lang w:val="en-US"/>
          </w:rPr>
          <w:t>for</w:t>
        </w:r>
        <w:r w:rsidR="00E97985" w:rsidRPr="00E97985">
          <w:rPr>
            <w:lang w:val="en-US"/>
          </w:rPr>
          <w:t xml:space="preserve"> keywords, this study follows</w:t>
        </w:r>
        <w:r w:rsidR="00E97985">
          <w:rPr>
            <w:lang w:val="en-US"/>
          </w:rPr>
          <w:t xml:space="preserve"> a concept </w:t>
        </w:r>
        <w:r w:rsidR="008F760B">
          <w:rPr>
            <w:lang w:val="en-US"/>
          </w:rPr>
          <w:t xml:space="preserve">elaborated </w:t>
        </w:r>
        <w:r w:rsidR="00E97985">
          <w:rPr>
            <w:lang w:val="en-US"/>
          </w:rPr>
          <w:t>by</w:t>
        </w:r>
        <w:r w:rsidR="00E97985" w:rsidRPr="00E97985">
          <w:rPr>
            <w:lang w:val="en-US"/>
          </w:rPr>
          <w:t xml:space="preserve"> Ungerer (1997).</w:t>
        </w:r>
        <w:r w:rsidR="00E97985">
          <w:rPr>
            <w:lang w:val="en-US"/>
          </w:rPr>
          <w:t xml:space="preserve"> He observed that emotions can be divided into </w:t>
        </w:r>
        <w:r w:rsidR="008F760B">
          <w:rPr>
            <w:lang w:val="en-US"/>
          </w:rPr>
          <w:t>those that</w:t>
        </w:r>
        <w:r w:rsidR="00002C2D">
          <w:rPr>
            <w:lang w:val="en-US"/>
          </w:rPr>
          <w:t xml:space="preserve"> are</w:t>
        </w:r>
        <w:r w:rsidR="008F760B">
          <w:rPr>
            <w:lang w:val="en-US"/>
          </w:rPr>
          <w:t xml:space="preserve"> </w:t>
        </w:r>
        <w:r w:rsidR="00E97985">
          <w:rPr>
            <w:lang w:val="en-US"/>
          </w:rPr>
          <w:t>directly mentioned as well as indirectly caused. While the la</w:t>
        </w:r>
        <w:r w:rsidR="008F760B">
          <w:rPr>
            <w:lang w:val="en-US"/>
          </w:rPr>
          <w:t>t</w:t>
        </w:r>
        <w:r w:rsidR="00E97985">
          <w:rPr>
            <w:lang w:val="en-US"/>
          </w:rPr>
          <w:t xml:space="preserve">ter are only observable through audience evaluations, the </w:t>
        </w:r>
        <w:r w:rsidR="008F760B">
          <w:rPr>
            <w:lang w:val="en-US"/>
          </w:rPr>
          <w:t>former</w:t>
        </w:r>
        <w:r w:rsidR="00E97985">
          <w:rPr>
            <w:lang w:val="en-US"/>
          </w:rPr>
          <w:t xml:space="preserve"> can be operationalized in content analysis. The direct use of </w:t>
        </w:r>
        <w:r w:rsidR="008F760B">
          <w:rPr>
            <w:lang w:val="en-US"/>
          </w:rPr>
          <w:t xml:space="preserve">phrases </w:t>
        </w:r>
        <w:r w:rsidR="00E97985">
          <w:rPr>
            <w:lang w:val="en-US"/>
          </w:rPr>
          <w:t xml:space="preserve">such as “War on </w:t>
        </w:r>
        <w:r w:rsidR="008F760B">
          <w:rPr>
            <w:lang w:val="en-US"/>
          </w:rPr>
          <w:t>the c</w:t>
        </w:r>
        <w:r w:rsidR="00E97985">
          <w:rPr>
            <w:lang w:val="en-US"/>
          </w:rPr>
          <w:t>limate</w:t>
        </w:r>
        <w:r w:rsidR="008F760B">
          <w:rPr>
            <w:lang w:val="en-US"/>
          </w:rPr>
          <w:t>,”</w:t>
        </w:r>
        <w:r w:rsidR="00E97985">
          <w:rPr>
            <w:lang w:val="en-US"/>
          </w:rPr>
          <w:t xml:space="preserve"> the indirect creation of an image through the use of </w:t>
        </w:r>
        <w:r w:rsidR="00AB18E4">
          <w:rPr>
            <w:lang w:val="en-US"/>
          </w:rPr>
          <w:t>biased</w:t>
        </w:r>
        <w:r w:rsidR="00E97985">
          <w:rPr>
            <w:lang w:val="en-US"/>
          </w:rPr>
          <w:t xml:space="preserve"> </w:t>
        </w:r>
        <w:r w:rsidR="00AB18E4">
          <w:rPr>
            <w:lang w:val="en-US"/>
          </w:rPr>
          <w:t>frames</w:t>
        </w:r>
        <w:r w:rsidR="008F760B">
          <w:rPr>
            <w:lang w:val="en-US"/>
          </w:rPr>
          <w:t>,</w:t>
        </w:r>
        <w:r w:rsidR="00AB18E4">
          <w:rPr>
            <w:lang w:val="en-US"/>
          </w:rPr>
          <w:t xml:space="preserve"> as well as the use of metaphors and allegories provides evidence </w:t>
        </w:r>
        <w:r w:rsidR="008F760B">
          <w:rPr>
            <w:lang w:val="en-US"/>
          </w:rPr>
          <w:t>of forms of</w:t>
        </w:r>
        <w:r w:rsidR="00AB18E4">
          <w:rPr>
            <w:lang w:val="en-US"/>
          </w:rPr>
          <w:t xml:space="preserve"> manipulation (</w:t>
        </w:r>
        <w:r w:rsidR="008F760B">
          <w:rPr>
            <w:lang w:val="en-US"/>
          </w:rPr>
          <w:t xml:space="preserve">whether </w:t>
        </w:r>
        <w:r w:rsidR="00AB18E4">
          <w:rPr>
            <w:lang w:val="en-US"/>
          </w:rPr>
          <w:t xml:space="preserve">intentional or unintentional). This content analysis </w:t>
        </w:r>
        <w:r w:rsidR="008F760B">
          <w:rPr>
            <w:lang w:val="en-US"/>
          </w:rPr>
          <w:t xml:space="preserve">studied </w:t>
        </w:r>
        <w:r w:rsidR="00AB18E4">
          <w:rPr>
            <w:lang w:val="en-US"/>
          </w:rPr>
          <w:t>the direct use of strong emotional keywords (positive e</w:t>
        </w:r>
        <w:r w:rsidR="008F760B">
          <w:rPr>
            <w:lang w:val="en-US"/>
          </w:rPr>
          <w:t>xamples include</w:t>
        </w:r>
        <w:r w:rsidR="00AB18E4">
          <w:rPr>
            <w:lang w:val="en-US"/>
          </w:rPr>
          <w:t xml:space="preserve">: </w:t>
        </w:r>
        <w:r w:rsidR="008F760B">
          <w:rPr>
            <w:lang w:val="en-US"/>
          </w:rPr>
          <w:t>opportunities</w:t>
        </w:r>
        <w:r w:rsidR="00AB18E4">
          <w:rPr>
            <w:lang w:val="en-US"/>
          </w:rPr>
          <w:t xml:space="preserve"> for climate conservation, career opportunities; negative</w:t>
        </w:r>
        <w:r w:rsidR="008F760B">
          <w:rPr>
            <w:lang w:val="en-US"/>
          </w:rPr>
          <w:t xml:space="preserve"> examples include:</w:t>
        </w:r>
        <w:r w:rsidR="00AB18E4">
          <w:rPr>
            <w:lang w:val="en-US"/>
          </w:rPr>
          <w:t xml:space="preserve"> climate killer, toxic technology, world in turmoil)</w:t>
        </w:r>
        <w:r w:rsidR="008F760B">
          <w:rPr>
            <w:lang w:val="en-US"/>
          </w:rPr>
          <w:t>,</w:t>
        </w:r>
        <w:r w:rsidR="00AB18E4">
          <w:rPr>
            <w:lang w:val="en-US"/>
          </w:rPr>
          <w:t xml:space="preserve"> as well as an overall frame analysis (positive = CCS as a tool to help mankind solve the challenge</w:t>
        </w:r>
        <w:r w:rsidR="008F760B">
          <w:rPr>
            <w:lang w:val="en-US"/>
          </w:rPr>
          <w:t>s posed by climate change</w:t>
        </w:r>
        <w:r w:rsidR="00AB18E4">
          <w:rPr>
            <w:lang w:val="en-US"/>
          </w:rPr>
          <w:t xml:space="preserve">; negative = </w:t>
        </w:r>
        <w:r w:rsidR="008F760B">
          <w:rPr>
            <w:lang w:val="en-US"/>
          </w:rPr>
          <w:t xml:space="preserve">the </w:t>
        </w:r>
        <w:r w:rsidR="00AB18E4">
          <w:rPr>
            <w:lang w:val="en-US"/>
          </w:rPr>
          <w:t xml:space="preserve">research and development of CCS is only driven by commercial </w:t>
        </w:r>
        <w:r w:rsidR="008F760B">
          <w:rPr>
            <w:lang w:val="en-US"/>
          </w:rPr>
          <w:t>interests</w:t>
        </w:r>
        <w:r w:rsidR="00AB18E4">
          <w:rPr>
            <w:lang w:val="en-US"/>
          </w:rPr>
          <w:t>).</w:t>
        </w:r>
        <w:r w:rsidR="006D2150">
          <w:rPr>
            <w:lang w:val="en-US"/>
          </w:rPr>
          <w:t xml:space="preserve"> </w:t>
        </w:r>
        <w:r w:rsidR="008F760B">
          <w:rPr>
            <w:lang w:val="en-US"/>
          </w:rPr>
          <w:t>It should be noted here</w:t>
        </w:r>
        <w:r w:rsidR="006D2150">
          <w:rPr>
            <w:lang w:val="en-US"/>
          </w:rPr>
          <w:t xml:space="preserve"> that the concept of emotion</w:t>
        </w:r>
        <w:r w:rsidR="008F760B">
          <w:rPr>
            <w:lang w:val="en-US"/>
          </w:rPr>
          <w:t>,</w:t>
        </w:r>
        <w:r w:rsidR="006D2150">
          <w:rPr>
            <w:lang w:val="en-US"/>
          </w:rPr>
          <w:t xml:space="preserve"> as well as the presumed emotional content and </w:t>
        </w:r>
        <w:r w:rsidR="008F760B">
          <w:rPr>
            <w:lang w:val="en-US"/>
          </w:rPr>
          <w:t xml:space="preserve">the ideas related to </w:t>
        </w:r>
        <w:r w:rsidR="006D2150">
          <w:rPr>
            <w:lang w:val="en-US"/>
          </w:rPr>
          <w:t>words and terms</w:t>
        </w:r>
        <w:r w:rsidR="008F760B">
          <w:rPr>
            <w:lang w:val="en-US"/>
          </w:rPr>
          <w:t>,</w:t>
        </w:r>
        <w:r w:rsidR="006D2150">
          <w:rPr>
            <w:lang w:val="en-US"/>
          </w:rPr>
          <w:t xml:space="preserve"> is strongly dependent o</w:t>
        </w:r>
        <w:r w:rsidR="008F760B">
          <w:rPr>
            <w:lang w:val="en-US"/>
          </w:rPr>
          <w:t>n</w:t>
        </w:r>
        <w:r w:rsidR="006D2150">
          <w:rPr>
            <w:lang w:val="en-US"/>
          </w:rPr>
          <w:t xml:space="preserve"> </w:t>
        </w:r>
        <w:r w:rsidR="008F760B">
          <w:rPr>
            <w:lang w:val="en-US"/>
          </w:rPr>
          <w:t xml:space="preserve">the particular </w:t>
        </w:r>
        <w:r w:rsidR="006D2150">
          <w:rPr>
            <w:lang w:val="en-US"/>
          </w:rPr>
          <w:t>sociocultural context (</w:t>
        </w:r>
        <w:r w:rsidR="006D2150" w:rsidRPr="00C04281">
          <w:rPr>
            <w:lang w:val="en-US"/>
          </w:rPr>
          <w:t>Wierzbicka</w:t>
        </w:r>
        <w:r w:rsidR="006D2150">
          <w:rPr>
            <w:lang w:val="en-US"/>
          </w:rPr>
          <w:t>,</w:t>
        </w:r>
        <w:r w:rsidR="006D2150" w:rsidRPr="00C04281">
          <w:rPr>
            <w:lang w:val="en-US"/>
          </w:rPr>
          <w:t>1995</w:t>
        </w:r>
        <w:r w:rsidR="006D2150">
          <w:rPr>
            <w:lang w:val="en-US"/>
          </w:rPr>
          <w:t>). Therefore, the operationalization and interpretation of emotions in</w:t>
        </w:r>
        <w:r w:rsidR="008F760B">
          <w:rPr>
            <w:lang w:val="en-US"/>
          </w:rPr>
          <w:t xml:space="preserve"> </w:t>
        </w:r>
        <w:r w:rsidR="006D2150">
          <w:rPr>
            <w:lang w:val="en-US"/>
          </w:rPr>
          <w:t xml:space="preserve">newspaper articles is influenced </w:t>
        </w:r>
        <w:r w:rsidR="006D2150">
          <w:rPr>
            <w:lang w:val="en-US"/>
          </w:rPr>
          <w:lastRenderedPageBreak/>
          <w:t xml:space="preserve">by the sociocultural </w:t>
        </w:r>
        <w:r w:rsidR="008F760B">
          <w:rPr>
            <w:lang w:val="en-US"/>
          </w:rPr>
          <w:t>background of the person(s) assigned to do the coding</w:t>
        </w:r>
        <w:r w:rsidR="006D2150">
          <w:rPr>
            <w:lang w:val="en-US"/>
          </w:rPr>
          <w:t xml:space="preserve">. While within this study the coding was done by one person, systematic bias can be </w:t>
        </w:r>
        <w:r w:rsidR="008F760B">
          <w:rPr>
            <w:lang w:val="en-US"/>
          </w:rPr>
          <w:t>overlooked</w:t>
        </w:r>
        <w:r w:rsidR="006D2150">
          <w:rPr>
            <w:lang w:val="en-US"/>
          </w:rPr>
          <w:t xml:space="preserve">. Still, the interpretation of words and terms in respect to their emotional content </w:t>
        </w:r>
        <w:r w:rsidR="0048467B">
          <w:rPr>
            <w:lang w:val="en-US"/>
          </w:rPr>
          <w:t>can be imprecise</w:t>
        </w:r>
        <w:r w:rsidR="006D2150">
          <w:rPr>
            <w:lang w:val="en-US"/>
          </w:rPr>
          <w:t>. Therefore, only strong</w:t>
        </w:r>
        <w:r w:rsidR="0048467B">
          <w:rPr>
            <w:lang w:val="en-US"/>
          </w:rPr>
          <w:t>ly</w:t>
        </w:r>
        <w:r w:rsidR="006D2150">
          <w:rPr>
            <w:lang w:val="en-US"/>
          </w:rPr>
          <w:t xml:space="preserve"> emotional words and terms (for example</w:t>
        </w:r>
        <w:r w:rsidR="0048467B">
          <w:rPr>
            <w:lang w:val="en-US"/>
          </w:rPr>
          <w:t>,</w:t>
        </w:r>
        <w:r w:rsidR="006D2150">
          <w:rPr>
            <w:lang w:val="en-US"/>
          </w:rPr>
          <w:t xml:space="preserve"> </w:t>
        </w:r>
        <w:r w:rsidR="0048467B">
          <w:rPr>
            <w:lang w:val="en-US"/>
          </w:rPr>
          <w:t>“</w:t>
        </w:r>
        <w:r w:rsidR="006D2150" w:rsidRPr="009017C8">
          <w:rPr>
            <w:lang w:val="en-US"/>
          </w:rPr>
          <w:t>war</w:t>
        </w:r>
        <w:r w:rsidR="0048467B">
          <w:rPr>
            <w:lang w:val="en-US"/>
          </w:rPr>
          <w:t>”</w:t>
        </w:r>
        <w:r w:rsidR="006D2150">
          <w:rPr>
            <w:lang w:val="en-US"/>
          </w:rPr>
          <w:t xml:space="preserve"> and </w:t>
        </w:r>
        <w:r w:rsidR="0048467B">
          <w:rPr>
            <w:lang w:val="en-US"/>
          </w:rPr>
          <w:t>“</w:t>
        </w:r>
        <w:r w:rsidR="006D2150" w:rsidRPr="009017C8">
          <w:rPr>
            <w:lang w:val="en-US"/>
          </w:rPr>
          <w:t>killer</w:t>
        </w:r>
        <w:r w:rsidR="0048467B">
          <w:rPr>
            <w:lang w:val="en-US"/>
          </w:rPr>
          <w:t>”</w:t>
        </w:r>
        <w:r w:rsidR="006D2150">
          <w:rPr>
            <w:lang w:val="en-US"/>
          </w:rPr>
          <w:t xml:space="preserve"> on the negative</w:t>
        </w:r>
        <w:r w:rsidR="0048467B">
          <w:rPr>
            <w:lang w:val="en-US"/>
          </w:rPr>
          <w:t xml:space="preserve"> end of the spectrum</w:t>
        </w:r>
        <w:r w:rsidR="006D2150">
          <w:rPr>
            <w:lang w:val="en-US"/>
          </w:rPr>
          <w:t xml:space="preserve"> or </w:t>
        </w:r>
        <w:r w:rsidR="0048467B">
          <w:rPr>
            <w:lang w:val="en-US"/>
          </w:rPr>
          <w:t>“</w:t>
        </w:r>
        <w:r w:rsidR="006D2150" w:rsidRPr="009017C8">
          <w:rPr>
            <w:lang w:val="en-US"/>
          </w:rPr>
          <w:t>chance</w:t>
        </w:r>
        <w:r w:rsidR="0048467B">
          <w:rPr>
            <w:lang w:val="en-US"/>
          </w:rPr>
          <w:t>”</w:t>
        </w:r>
        <w:r w:rsidR="006D2150" w:rsidRPr="0048467B">
          <w:rPr>
            <w:lang w:val="en-US"/>
          </w:rPr>
          <w:t xml:space="preserve"> and </w:t>
        </w:r>
        <w:r w:rsidR="0048467B">
          <w:rPr>
            <w:lang w:val="en-US"/>
          </w:rPr>
          <w:t>“</w:t>
        </w:r>
        <w:r w:rsidR="006D2150" w:rsidRPr="009017C8">
          <w:rPr>
            <w:lang w:val="en-US"/>
          </w:rPr>
          <w:t>opportunity</w:t>
        </w:r>
        <w:r w:rsidR="0048467B">
          <w:rPr>
            <w:lang w:val="en-US"/>
          </w:rPr>
          <w:t>”</w:t>
        </w:r>
        <w:r w:rsidR="006D2150">
          <w:rPr>
            <w:lang w:val="en-US"/>
          </w:rPr>
          <w:t xml:space="preserve"> on the positive end) </w:t>
        </w:r>
        <w:r w:rsidR="0048467B">
          <w:rPr>
            <w:lang w:val="en-US"/>
          </w:rPr>
          <w:t>within the context of the specific text</w:t>
        </w:r>
        <w:r w:rsidR="006D2150">
          <w:rPr>
            <w:lang w:val="en-US"/>
          </w:rPr>
          <w:t xml:space="preserve"> were coded and interpreted. </w:t>
        </w:r>
      </w:ins>
    </w:p>
    <w:p w14:paraId="6159D49A" w14:textId="54A00E6F" w:rsidR="00704531" w:rsidRPr="00987217" w:rsidRDefault="00704531" w:rsidP="00704531">
      <w:pPr>
        <w:ind w:firstLine="708"/>
        <w:rPr>
          <w:lang w:val="en-US"/>
        </w:rPr>
      </w:pPr>
      <w:r w:rsidRPr="00987217">
        <w:rPr>
          <w:lang w:val="en-US"/>
        </w:rPr>
        <w:t xml:space="preserve">Matthias Platzeck, minister president of Brandenburg from 2002 to 2013 (56 mentions), and Ralf Christoffers, minister of economic affairs and European affairs of Brandenburg from 2009 to 2014 (36 mentions), account for 8% of all actors mentioned in CCS articles. While both were advocates of CCS in Brandenburg, both were also connected to negative communication about CCS. Forty-seven percent of articles that mention Platzeck and </w:t>
      </w:r>
      <w:del w:id="308" w:author="Simon Schneider" w:date="2018-09-13T09:07:00Z">
        <w:r w:rsidRPr="00987217">
          <w:rPr>
            <w:lang w:val="en-US"/>
          </w:rPr>
          <w:delText>87%</w:delText>
        </w:r>
      </w:del>
      <w:ins w:id="309" w:author="Simon Schneider" w:date="2018-09-13T09:07:00Z">
        <w:r w:rsidR="0048467B">
          <w:rPr>
            <w:lang w:val="en-US"/>
          </w:rPr>
          <w:t>eighty-seven percent</w:t>
        </w:r>
      </w:ins>
      <w:r w:rsidRPr="00987217">
        <w:rPr>
          <w:lang w:val="en-US"/>
        </w:rPr>
        <w:t xml:space="preserve"> of articles that mention Christoffers demonstrate negative to highly negative attitudes toward CCS. This observation is based on internal conflict within the Social Democratic Party of Germany (SPD). In contrast to the SPD at the national level, the SPD at the Brandenburg state level approved of CCS and coal mining.</w:t>
      </w:r>
    </w:p>
    <w:p w14:paraId="4E3E01BE" w14:textId="77777777" w:rsidR="00704531" w:rsidRPr="00987217" w:rsidRDefault="00704531" w:rsidP="00704531">
      <w:pPr>
        <w:ind w:firstLine="708"/>
        <w:rPr>
          <w:lang w:val="en-US"/>
        </w:rPr>
      </w:pPr>
      <w:r w:rsidRPr="00987217">
        <w:rPr>
          <w:lang w:val="en-US"/>
        </w:rPr>
        <w:t>The only actor from the German scientific community present within the media coverage of CCS was the BGR with 31 mentions (3% overall). The only individual scientist named in articles about CCS was Ottmar Edenhofer, an internationally renowned expert on climate economy at the Potsdam Institute for Climate Impact Research (PIK). He was mentioned six times. Other science-related terms such as “scientist,” “science team,” “researcher,” “climate scientist,” “geologist,” or even “expert” make up 114 mentions (11%) altogether. The content analysis shows that 66% of all the articles that mention actors from the scientific field are connected to the positive communication of CCS.</w:t>
      </w:r>
    </w:p>
    <w:p w14:paraId="3BD5C225" w14:textId="1B56AC3E" w:rsidR="00704531" w:rsidRDefault="00704531" w:rsidP="00704531">
      <w:pPr>
        <w:ind w:firstLine="708"/>
        <w:rPr>
          <w:lang w:val="en-US"/>
        </w:rPr>
      </w:pPr>
      <w:r w:rsidRPr="00987217">
        <w:rPr>
          <w:lang w:val="en-US"/>
        </w:rPr>
        <w:t xml:space="preserve">[Table </w:t>
      </w:r>
      <w:del w:id="310" w:author="Simon Schneider" w:date="2018-09-13T09:07:00Z">
        <w:r w:rsidRPr="00987217">
          <w:rPr>
            <w:lang w:val="en-US"/>
          </w:rPr>
          <w:delText>1</w:delText>
        </w:r>
      </w:del>
      <w:ins w:id="311" w:author="Simon Schneider" w:date="2018-09-13T09:07:00Z">
        <w:r w:rsidR="00BA74B2">
          <w:rPr>
            <w:lang w:val="en-US"/>
          </w:rPr>
          <w:t>2</w:t>
        </w:r>
      </w:ins>
      <w:r w:rsidRPr="00987217">
        <w:rPr>
          <w:lang w:val="en-US"/>
        </w:rPr>
        <w:t>]</w:t>
      </w:r>
    </w:p>
    <w:p w14:paraId="1285E368" w14:textId="13B54D67" w:rsidR="00704531" w:rsidRPr="002A4F50" w:rsidRDefault="00704531" w:rsidP="00BA74B2">
      <w:pPr>
        <w:pStyle w:val="Beschriftung"/>
        <w:spacing w:line="360" w:lineRule="auto"/>
        <w:jc w:val="left"/>
        <w:rPr>
          <w:rPrChange w:id="312" w:author="Simon Schneider" w:date="2018-09-13T09:07:00Z">
            <w:rPr>
              <w:b w:val="0"/>
              <w:i/>
            </w:rPr>
          </w:rPrChange>
        </w:rPr>
      </w:pPr>
      <w:r w:rsidRPr="002A4F50">
        <w:rPr>
          <w:b w:val="0"/>
          <w:i/>
        </w:rPr>
        <w:t xml:space="preserve">Table </w:t>
      </w:r>
      <w:del w:id="313" w:author="Simon Schneider" w:date="2018-09-13T09:07:00Z">
        <w:r w:rsidRPr="002A4F50">
          <w:rPr>
            <w:b w:val="0"/>
            <w:i/>
          </w:rPr>
          <w:delText>1</w:delText>
        </w:r>
      </w:del>
      <w:ins w:id="314" w:author="Simon Schneider" w:date="2018-09-13T09:07:00Z">
        <w:r w:rsidR="00BA74B2">
          <w:rPr>
            <w:b w:val="0"/>
            <w:i/>
          </w:rPr>
          <w:t>2</w:t>
        </w:r>
      </w:ins>
      <w:r w:rsidRPr="002A4F50">
        <w:rPr>
          <w:b w:val="0"/>
          <w:i/>
        </w:rPr>
        <w:t>: Distribution of the trend in</w:t>
      </w:r>
      <w:r w:rsidR="009017C8">
        <w:rPr>
          <w:b w:val="0"/>
          <w:i/>
        </w:rPr>
        <w:t xml:space="preserve"> </w:t>
      </w:r>
      <w:del w:id="315" w:author="Simon Schneider" w:date="2018-09-13T09:07:00Z">
        <w:r w:rsidRPr="002A4F50">
          <w:rPr>
            <w:b w:val="0"/>
            <w:i/>
          </w:rPr>
          <w:delText>notion</w:delText>
        </w:r>
      </w:del>
      <w:ins w:id="316" w:author="Simon Schneider" w:date="2018-09-13T09:07:00Z">
        <w:r w:rsidR="009017C8">
          <w:rPr>
            <w:b w:val="0"/>
            <w:i/>
          </w:rPr>
          <w:t>Keyword use</w:t>
        </w:r>
      </w:ins>
      <w:r w:rsidRPr="002A4F50">
        <w:rPr>
          <w:b w:val="0"/>
          <w:i/>
        </w:rPr>
        <w:t xml:space="preserve"> in relation to </w:t>
      </w:r>
      <w:ins w:id="317" w:author="Simon Schneider" w:date="2018-09-13T09:07:00Z">
        <w:r w:rsidR="009B639A">
          <w:rPr>
            <w:b w:val="0"/>
            <w:i/>
          </w:rPr>
          <w:t xml:space="preserve">the </w:t>
        </w:r>
      </w:ins>
      <w:r w:rsidRPr="002A4F50">
        <w:rPr>
          <w:b w:val="0"/>
          <w:i/>
        </w:rPr>
        <w:t xml:space="preserve">main </w:t>
      </w:r>
      <w:del w:id="318" w:author="Simon Schneider" w:date="2018-09-13T09:07:00Z">
        <w:r w:rsidRPr="002A4F50">
          <w:rPr>
            <w:b w:val="0"/>
            <w:i/>
          </w:rPr>
          <w:delText>actors</w:delText>
        </w:r>
      </w:del>
      <w:ins w:id="319" w:author="Simon Schneider" w:date="2018-09-13T09:07:00Z">
        <w:r w:rsidR="009B639A">
          <w:rPr>
            <w:b w:val="0"/>
            <w:i/>
          </w:rPr>
          <w:t>stakeholder groups</w:t>
        </w:r>
      </w:ins>
      <w:r w:rsidRPr="002A4F50">
        <w:rPr>
          <w:b w:val="0"/>
          <w:i/>
        </w:rPr>
        <w:t xml:space="preserve"> (255 articles</w:t>
      </w:r>
      <w:del w:id="320" w:author="Simon Schneider" w:date="2018-09-13T09:07:00Z">
        <w:r w:rsidRPr="002A4F50">
          <w:rPr>
            <w:b w:val="0"/>
            <w:i/>
          </w:rPr>
          <w:delText>)</w:delText>
        </w:r>
      </w:del>
      <w:ins w:id="321" w:author="Simon Schneider" w:date="2018-09-13T09:07:00Z">
        <w:r w:rsidRPr="002A4F50">
          <w:rPr>
            <w:b w:val="0"/>
            <w:i/>
          </w:rPr>
          <w:t>)</w:t>
        </w:r>
        <w:r w:rsidR="00002C2D">
          <w:rPr>
            <w:b w:val="0"/>
            <w:i/>
          </w:rPr>
          <w:t>.</w:t>
        </w:r>
      </w:ins>
      <w:r w:rsidRPr="002A4F50">
        <w:rPr>
          <w:b w:val="0"/>
          <w:i/>
        </w:rPr>
        <w:t xml:space="preserve"> </w:t>
      </w:r>
    </w:p>
    <w:p w14:paraId="2D671168" w14:textId="77777777" w:rsidR="00704531" w:rsidRPr="002A4F50" w:rsidRDefault="00704531" w:rsidP="00704531">
      <w:pPr>
        <w:ind w:firstLine="708"/>
        <w:rPr>
          <w:del w:id="322" w:author="Simon Schneider" w:date="2018-09-13T09:07:00Z"/>
        </w:rPr>
      </w:pPr>
    </w:p>
    <w:p w14:paraId="3571B7B7" w14:textId="74E56FFE" w:rsidR="00704531" w:rsidRPr="00987217" w:rsidRDefault="00704531" w:rsidP="00704531">
      <w:pPr>
        <w:ind w:firstLine="708"/>
        <w:rPr>
          <w:lang w:val="en-US"/>
        </w:rPr>
      </w:pPr>
      <w:r w:rsidRPr="00987217">
        <w:rPr>
          <w:lang w:val="en-US"/>
        </w:rPr>
        <w:t xml:space="preserve">While the detailed analysis of actors in the media coverage of CCS reveals the striking dominance of economic and political actors, this result cannot be transferred to the whole of newspaper coverage of CCS unquestioningly. Since the media coverage of CCS correlates strongly with the political evolution of the topic, </w:t>
      </w:r>
      <w:ins w:id="323" w:author="Simon Schneider" w:date="2018-09-13T09:07:00Z">
        <w:r w:rsidR="00916FD3">
          <w:rPr>
            <w:lang w:val="en-US"/>
          </w:rPr>
          <w:t>and because CCS is, as a climate</w:t>
        </w:r>
        <w:r w:rsidR="0048467B">
          <w:rPr>
            <w:lang w:val="en-US"/>
          </w:rPr>
          <w:t>-</w:t>
        </w:r>
        <w:r w:rsidR="00916FD3">
          <w:rPr>
            <w:lang w:val="en-US"/>
          </w:rPr>
          <w:t>change mitigation option, not only a scientific but also a societal, economic</w:t>
        </w:r>
        <w:r w:rsidR="0048467B">
          <w:rPr>
            <w:lang w:val="en-US"/>
          </w:rPr>
          <w:t>,</w:t>
        </w:r>
        <w:r w:rsidR="00916FD3">
          <w:rPr>
            <w:lang w:val="en-US"/>
          </w:rPr>
          <w:t xml:space="preserve"> and political issue, </w:t>
        </w:r>
      </w:ins>
      <w:r w:rsidRPr="00987217">
        <w:rPr>
          <w:lang w:val="en-US"/>
        </w:rPr>
        <w:t xml:space="preserve">the obvious dominance of actors from the political and economic arenas has to be expected. Nevertheless, integrating the observation of this correlation with results from the analysis of actors shows that scientific events and </w:t>
      </w:r>
      <w:del w:id="324" w:author="Simon Schneider" w:date="2018-09-13T09:07:00Z">
        <w:r w:rsidRPr="00987217">
          <w:rPr>
            <w:lang w:val="en-US"/>
          </w:rPr>
          <w:delText xml:space="preserve">scientific </w:delText>
        </w:r>
      </w:del>
      <w:r w:rsidRPr="00987217">
        <w:rPr>
          <w:lang w:val="en-US"/>
        </w:rPr>
        <w:t xml:space="preserve">input </w:t>
      </w:r>
      <w:del w:id="325" w:author="Simon Schneider" w:date="2018-09-13T09:07:00Z">
        <w:r w:rsidRPr="00987217">
          <w:rPr>
            <w:lang w:val="en-US"/>
          </w:rPr>
          <w:delText>does</w:delText>
        </w:r>
      </w:del>
      <w:ins w:id="326" w:author="Simon Schneider" w:date="2018-09-13T09:07:00Z">
        <w:r w:rsidRPr="00987217">
          <w:rPr>
            <w:lang w:val="en-US"/>
          </w:rPr>
          <w:t>do</w:t>
        </w:r>
      </w:ins>
      <w:r w:rsidRPr="00987217">
        <w:rPr>
          <w:lang w:val="en-US"/>
        </w:rPr>
        <w:t xml:space="preserve"> not have an impact on the media coverage. Neither the storage site assessment conducted by the BGR nor well-regarded international conferences</w:t>
      </w:r>
      <w:ins w:id="327" w:author="Simon Schneider" w:date="2018-09-13T09:07:00Z">
        <w:r w:rsidR="0048467B">
          <w:rPr>
            <w:lang w:val="en-US"/>
          </w:rPr>
          <w:t>,</w:t>
        </w:r>
      </w:ins>
      <w:r w:rsidRPr="00987217">
        <w:rPr>
          <w:lang w:val="en-US"/>
        </w:rPr>
        <w:t xml:space="preserve"> </w:t>
      </w:r>
      <w:r w:rsidRPr="000828B4">
        <w:rPr>
          <w:lang w:val="en-US"/>
        </w:rPr>
        <w:t xml:space="preserve">such as the CCS Status Meetings conducted by the </w:t>
      </w:r>
      <w:del w:id="328" w:author="Simon Schneider" w:date="2018-09-13T09:07:00Z">
        <w:r w:rsidRPr="00987217">
          <w:rPr>
            <w:lang w:val="en-US"/>
          </w:rPr>
          <w:delText>R</w:delText>
        </w:r>
        <w:r w:rsidR="00191196">
          <w:rPr>
            <w:lang w:val="en-US"/>
          </w:rPr>
          <w:delText>esearch</w:delText>
        </w:r>
      </w:del>
      <w:ins w:id="329" w:author="Simon Schneider" w:date="2018-09-13T09:07:00Z">
        <w:r w:rsidR="00C92423">
          <w:rPr>
            <w:lang w:val="en-US"/>
          </w:rPr>
          <w:t>r</w:t>
        </w:r>
        <w:r w:rsidR="00191196" w:rsidRPr="000828B4">
          <w:rPr>
            <w:lang w:val="en-US"/>
          </w:rPr>
          <w:t>esearch</w:t>
        </w:r>
      </w:ins>
      <w:r w:rsidR="00191196" w:rsidRPr="000828B4">
        <w:rPr>
          <w:lang w:val="en-US"/>
        </w:rPr>
        <w:t xml:space="preserve"> and </w:t>
      </w:r>
      <w:del w:id="330" w:author="Simon Schneider" w:date="2018-09-13T09:07:00Z">
        <w:r w:rsidRPr="00987217">
          <w:rPr>
            <w:lang w:val="en-US"/>
          </w:rPr>
          <w:delText>D</w:delText>
        </w:r>
        <w:r w:rsidR="00191196">
          <w:rPr>
            <w:lang w:val="en-US"/>
          </w:rPr>
          <w:delText>evelopment</w:delText>
        </w:r>
        <w:r w:rsidRPr="00987217">
          <w:rPr>
            <w:lang w:val="en-US"/>
          </w:rPr>
          <w:delText xml:space="preserve"> Programme</w:delText>
        </w:r>
      </w:del>
      <w:ins w:id="331" w:author="Simon Schneider" w:date="2018-09-13T09:07:00Z">
        <w:r w:rsidR="00C92423">
          <w:rPr>
            <w:lang w:val="en-US"/>
          </w:rPr>
          <w:t>d</w:t>
        </w:r>
        <w:r w:rsidR="00191196" w:rsidRPr="000828B4">
          <w:rPr>
            <w:lang w:val="en-US"/>
          </w:rPr>
          <w:t>evelopment</w:t>
        </w:r>
        <w:r w:rsidRPr="000828B4">
          <w:rPr>
            <w:lang w:val="en-US"/>
          </w:rPr>
          <w:t xml:space="preserve"> </w:t>
        </w:r>
        <w:r w:rsidR="00C92423">
          <w:rPr>
            <w:lang w:val="en-US"/>
          </w:rPr>
          <w:t>p</w:t>
        </w:r>
        <w:r w:rsidRPr="000828B4">
          <w:rPr>
            <w:lang w:val="en-US"/>
          </w:rPr>
          <w:t>rogram</w:t>
        </w:r>
      </w:ins>
      <w:r w:rsidRPr="000828B4">
        <w:rPr>
          <w:lang w:val="en-US"/>
        </w:rPr>
        <w:t xml:space="preserve"> GEOTECHNOLOGIEN</w:t>
      </w:r>
      <w:ins w:id="332" w:author="Simon Schneider" w:date="2018-09-13T09:07:00Z">
        <w:r w:rsidR="0048467B">
          <w:rPr>
            <w:lang w:val="en-US"/>
          </w:rPr>
          <w:t>,</w:t>
        </w:r>
        <w:r w:rsidRPr="000828B4">
          <w:rPr>
            <w:lang w:val="en-US"/>
          </w:rPr>
          <w:t xml:space="preserve"> </w:t>
        </w:r>
        <w:r w:rsidR="000828B4" w:rsidRPr="000828B4">
          <w:rPr>
            <w:lang w:val="en-US"/>
          </w:rPr>
          <w:t>w</w:t>
        </w:r>
        <w:r w:rsidR="000828B4">
          <w:rPr>
            <w:lang w:val="en-US"/>
          </w:rPr>
          <w:t>hich included special presentations and press</w:t>
        </w:r>
        <w:r w:rsidR="0048467B">
          <w:rPr>
            <w:lang w:val="en-US"/>
          </w:rPr>
          <w:t xml:space="preserve"> </w:t>
        </w:r>
        <w:r w:rsidR="000828B4">
          <w:rPr>
            <w:lang w:val="en-US"/>
          </w:rPr>
          <w:t>conferences</w:t>
        </w:r>
        <w:r w:rsidR="0048467B">
          <w:rPr>
            <w:lang w:val="en-US"/>
          </w:rPr>
          <w:t>,</w:t>
        </w:r>
      </w:ins>
      <w:r w:rsidR="000828B4">
        <w:rPr>
          <w:lang w:val="en-US"/>
        </w:rPr>
        <w:t xml:space="preserve"> </w:t>
      </w:r>
      <w:r w:rsidRPr="00987217">
        <w:rPr>
          <w:lang w:val="en-US"/>
        </w:rPr>
        <w:t>were able to attract journalists’ attention toward CCS.</w:t>
      </w:r>
    </w:p>
    <w:p w14:paraId="66A1C464" w14:textId="77F450B2" w:rsidR="00704531" w:rsidRDefault="00704531" w:rsidP="00704531">
      <w:pPr>
        <w:ind w:firstLine="708"/>
        <w:rPr>
          <w:lang w:val="en-US"/>
        </w:rPr>
      </w:pPr>
      <w:r w:rsidRPr="00987217">
        <w:rPr>
          <w:lang w:val="en-US"/>
        </w:rPr>
        <w:t xml:space="preserve">Of great importance here is that the analysis of actors in </w:t>
      </w:r>
      <w:ins w:id="333" w:author="Simon Schneider" w:date="2018-09-13T09:07:00Z">
        <w:r w:rsidR="0048467B">
          <w:rPr>
            <w:lang w:val="en-US"/>
          </w:rPr>
          <w:t xml:space="preserve">the </w:t>
        </w:r>
      </w:ins>
      <w:r w:rsidRPr="00987217">
        <w:rPr>
          <w:lang w:val="en-US"/>
        </w:rPr>
        <w:t xml:space="preserve">newspaper coverage of CCS in Germany shows striking differences in communicated attitudes toward CCS. While articles featuring actors from politics take a slightly negative stance </w:t>
      </w:r>
      <w:del w:id="334" w:author="Simon Schneider" w:date="2018-09-13T09:07:00Z">
        <w:r w:rsidRPr="00987217">
          <w:rPr>
            <w:lang w:val="en-US"/>
          </w:rPr>
          <w:delText>on</w:delText>
        </w:r>
      </w:del>
      <w:ins w:id="335" w:author="Simon Schneider" w:date="2018-09-13T09:07:00Z">
        <w:r w:rsidR="0048467B">
          <w:rPr>
            <w:lang w:val="en-US"/>
          </w:rPr>
          <w:t>toward</w:t>
        </w:r>
      </w:ins>
      <w:r w:rsidR="0048467B" w:rsidRPr="00987217">
        <w:rPr>
          <w:lang w:val="en-US"/>
        </w:rPr>
        <w:t xml:space="preserve"> </w:t>
      </w:r>
      <w:r w:rsidRPr="00987217">
        <w:rPr>
          <w:lang w:val="en-US"/>
        </w:rPr>
        <w:t>CCS</w:t>
      </w:r>
      <w:r w:rsidR="0070001E">
        <w:rPr>
          <w:lang w:val="en-US"/>
        </w:rPr>
        <w:t xml:space="preserve">, articles </w:t>
      </w:r>
      <w:del w:id="336" w:author="Simon Schneider" w:date="2018-09-13T09:07:00Z">
        <w:r w:rsidR="0070001E">
          <w:rPr>
            <w:lang w:val="en-US"/>
          </w:rPr>
          <w:delText>focused</w:delText>
        </w:r>
      </w:del>
      <w:ins w:id="337" w:author="Simon Schneider" w:date="2018-09-13T09:07:00Z">
        <w:r w:rsidR="0070001E">
          <w:rPr>
            <w:lang w:val="en-US"/>
          </w:rPr>
          <w:t>focus</w:t>
        </w:r>
        <w:r w:rsidR="0048467B">
          <w:rPr>
            <w:lang w:val="en-US"/>
          </w:rPr>
          <w:t>ing</w:t>
        </w:r>
      </w:ins>
      <w:r w:rsidR="0070001E">
        <w:rPr>
          <w:lang w:val="en-US"/>
        </w:rPr>
        <w:t xml:space="preserve"> on NGOs and </w:t>
      </w:r>
      <w:r w:rsidRPr="00987217">
        <w:rPr>
          <w:lang w:val="en-US"/>
        </w:rPr>
        <w:t xml:space="preserve">IGs are strongly dominated by </w:t>
      </w:r>
      <w:ins w:id="338" w:author="Simon Schneider" w:date="2018-09-13T09:07:00Z">
        <w:r w:rsidR="0048467B">
          <w:rPr>
            <w:lang w:val="en-US"/>
          </w:rPr>
          <w:t xml:space="preserve">the </w:t>
        </w:r>
      </w:ins>
      <w:r w:rsidRPr="00987217">
        <w:rPr>
          <w:lang w:val="en-US"/>
        </w:rPr>
        <w:t xml:space="preserve">negative communication of the topic. In contrast, articles featuring actors from an </w:t>
      </w:r>
      <w:del w:id="339" w:author="Simon Schneider" w:date="2018-09-13T09:07:00Z">
        <w:r w:rsidRPr="00987217">
          <w:rPr>
            <w:lang w:val="en-US"/>
          </w:rPr>
          <w:delText>economic</w:delText>
        </w:r>
      </w:del>
      <w:ins w:id="340" w:author="Simon Schneider" w:date="2018-09-13T09:07:00Z">
        <w:r w:rsidRPr="00987217">
          <w:rPr>
            <w:lang w:val="en-US"/>
          </w:rPr>
          <w:t>economic</w:t>
        </w:r>
        <w:r w:rsidR="0048467B">
          <w:rPr>
            <w:lang w:val="en-US"/>
          </w:rPr>
          <w:t>s</w:t>
        </w:r>
      </w:ins>
      <w:r w:rsidRPr="00987217">
        <w:rPr>
          <w:lang w:val="en-US"/>
        </w:rPr>
        <w:t xml:space="preserve"> background are dominated by positive attitudes toward CCS. The analysis </w:t>
      </w:r>
      <w:r w:rsidRPr="00987217">
        <w:rPr>
          <w:lang w:val="en-US"/>
        </w:rPr>
        <w:lastRenderedPageBreak/>
        <w:t xml:space="preserve">also supports the conclusion that articles featuring actors from the scientific field are also dominated by </w:t>
      </w:r>
      <w:ins w:id="341" w:author="Simon Schneider" w:date="2018-09-13T09:07:00Z">
        <w:r w:rsidR="0048467B">
          <w:rPr>
            <w:lang w:val="en-US"/>
          </w:rPr>
          <w:t xml:space="preserve">the </w:t>
        </w:r>
      </w:ins>
      <w:r w:rsidRPr="00987217">
        <w:rPr>
          <w:lang w:val="en-US"/>
        </w:rPr>
        <w:t>positive communication of CCS.</w:t>
      </w:r>
    </w:p>
    <w:p w14:paraId="66F81328" w14:textId="77777777" w:rsidR="0071400A" w:rsidRDefault="00BA74B2" w:rsidP="00704531">
      <w:pPr>
        <w:ind w:firstLine="708"/>
        <w:rPr>
          <w:ins w:id="342" w:author="Simon Schneider" w:date="2018-09-13T09:07:00Z"/>
          <w:lang w:val="en-US"/>
        </w:rPr>
      </w:pPr>
      <w:ins w:id="343" w:author="Simon Schneider" w:date="2018-09-13T09:07:00Z">
        <w:r>
          <w:rPr>
            <w:lang w:val="en-US"/>
          </w:rPr>
          <w:t>[Figure 4</w:t>
        </w:r>
        <w:r w:rsidR="0071400A">
          <w:rPr>
            <w:lang w:val="en-US"/>
          </w:rPr>
          <w:t>]</w:t>
        </w:r>
      </w:ins>
    </w:p>
    <w:p w14:paraId="5603D5C6" w14:textId="15CA9D83" w:rsidR="0071400A" w:rsidRPr="0071400A" w:rsidRDefault="00BA74B2" w:rsidP="0071400A">
      <w:pPr>
        <w:pStyle w:val="Beschriftung"/>
        <w:spacing w:line="360" w:lineRule="auto"/>
        <w:jc w:val="left"/>
        <w:rPr>
          <w:ins w:id="344" w:author="Simon Schneider" w:date="2018-09-13T09:07:00Z"/>
          <w:b w:val="0"/>
          <w:i/>
        </w:rPr>
      </w:pPr>
      <w:ins w:id="345" w:author="Simon Schneider" w:date="2018-09-13T09:07:00Z">
        <w:r>
          <w:rPr>
            <w:b w:val="0"/>
            <w:i/>
          </w:rPr>
          <w:t>Figure 4</w:t>
        </w:r>
        <w:r w:rsidR="0071400A" w:rsidRPr="0071400A">
          <w:rPr>
            <w:b w:val="0"/>
            <w:i/>
          </w:rPr>
          <w:t>: The distribution of actors by</w:t>
        </w:r>
        <w:r w:rsidR="0071400A">
          <w:rPr>
            <w:b w:val="0"/>
            <w:i/>
          </w:rPr>
          <w:t xml:space="preserve"> stakeholder group as represented in German daily newspaper articles about CCS</w:t>
        </w:r>
        <w:r w:rsidR="00002C2D">
          <w:rPr>
            <w:b w:val="0"/>
            <w:i/>
          </w:rPr>
          <w:t>.</w:t>
        </w:r>
        <w:r w:rsidR="0071400A" w:rsidRPr="0071400A">
          <w:rPr>
            <w:b w:val="0"/>
            <w:i/>
          </w:rPr>
          <w:t xml:space="preserve">  </w:t>
        </w:r>
      </w:ins>
    </w:p>
    <w:p w14:paraId="6C2CEA83" w14:textId="72C8AF87" w:rsidR="00704531" w:rsidRPr="00987217" w:rsidRDefault="00704531" w:rsidP="00704531">
      <w:pPr>
        <w:ind w:firstLine="708"/>
        <w:rPr>
          <w:lang w:val="en-US"/>
        </w:rPr>
      </w:pPr>
      <w:r w:rsidRPr="00987217">
        <w:rPr>
          <w:lang w:val="en-US"/>
        </w:rPr>
        <w:t xml:space="preserve">The results of this mixed quantitative-qualitative analysis </w:t>
      </w:r>
      <w:r w:rsidR="0070001E">
        <w:rPr>
          <w:lang w:val="en-US"/>
        </w:rPr>
        <w:t>are surprising</w:t>
      </w:r>
      <w:r w:rsidRPr="00987217">
        <w:rPr>
          <w:lang w:val="en-US"/>
        </w:rPr>
        <w:t xml:space="preserve"> because it would be expected that by enabling the public to participate in an open and transparent discourse </w:t>
      </w:r>
      <w:ins w:id="346" w:author="Simon Schneider" w:date="2018-09-13T09:07:00Z">
        <w:r w:rsidR="0048467B">
          <w:rPr>
            <w:lang w:val="en-US"/>
          </w:rPr>
          <w:t xml:space="preserve">on </w:t>
        </w:r>
      </w:ins>
      <w:r w:rsidRPr="00987217">
        <w:rPr>
          <w:lang w:val="en-US"/>
        </w:rPr>
        <w:t xml:space="preserve">a topic such as CCS, which has great social and ecological relevance, </w:t>
      </w:r>
      <w:ins w:id="347" w:author="Simon Schneider" w:date="2018-09-13T09:07:00Z">
        <w:r w:rsidR="0048467B">
          <w:rPr>
            <w:lang w:val="en-US"/>
          </w:rPr>
          <w:t xml:space="preserve">the resulting discourse </w:t>
        </w:r>
      </w:ins>
      <w:r w:rsidRPr="00987217">
        <w:rPr>
          <w:lang w:val="en-US"/>
        </w:rPr>
        <w:t xml:space="preserve">would be dominated by </w:t>
      </w:r>
      <w:ins w:id="348" w:author="Simon Schneider" w:date="2018-09-13T09:07:00Z">
        <w:r w:rsidR="0048467B">
          <w:rPr>
            <w:lang w:val="en-US"/>
          </w:rPr>
          <w:t xml:space="preserve">the field of </w:t>
        </w:r>
      </w:ins>
      <w:r w:rsidRPr="00987217">
        <w:rPr>
          <w:lang w:val="en-US"/>
        </w:rPr>
        <w:t xml:space="preserve">science and scientific approaches. Nevertheless, the political arena shapes the journalistic coverage of CCS in German newspapers. It seems that conflicts within the political realm are considered by journalists to be the most newsworthy. Therefore, in support of results from an earlier study by </w:t>
      </w:r>
      <w:hyperlink w:anchor="Pietzner_2014" w:history="1">
        <w:r w:rsidRPr="00987217">
          <w:rPr>
            <w:lang w:val="en-US"/>
          </w:rPr>
          <w:t>Pietzner et al. (2014)</w:t>
        </w:r>
      </w:hyperlink>
      <w:r w:rsidRPr="00987217">
        <w:rPr>
          <w:lang w:val="en-US"/>
        </w:rPr>
        <w:t xml:space="preserve">, the dominant focus in German newspapers is on politicians and disputes between them over CCS. Scientific perspectives on CCS are considered to be even less important </w:t>
      </w:r>
      <w:r w:rsidR="0070001E">
        <w:rPr>
          <w:lang w:val="en-US"/>
        </w:rPr>
        <w:t xml:space="preserve">than the positions of NGOs and </w:t>
      </w:r>
      <w:r w:rsidRPr="00987217">
        <w:rPr>
          <w:lang w:val="en-US"/>
        </w:rPr>
        <w:t>IGs. Furthermore, it seems that the scientific field is unable to establish itself as a relevant source of information for journalists. Whether this is because of limited resources for outreach within scientific bodies or due to a misconception of how journalists seek out their sources remains unclear. Nevertheless, these results support the findings of Trumbo, who analyzed media coverage of climate change in the US</w:t>
      </w:r>
      <w:del w:id="349" w:author="Simon Schneider" w:date="2018-09-13T09:07:00Z">
        <w:r w:rsidRPr="00987217">
          <w:rPr>
            <w:lang w:val="en-US"/>
          </w:rPr>
          <w:delText>:</w:delText>
        </w:r>
      </w:del>
      <w:ins w:id="350" w:author="Simon Schneider" w:date="2018-09-13T09:07:00Z">
        <w:r w:rsidR="008827EC">
          <w:rPr>
            <w:lang w:val="en-US"/>
          </w:rPr>
          <w:t>.</w:t>
        </w:r>
      </w:ins>
    </w:p>
    <w:p w14:paraId="122D9EC6" w14:textId="4AB0CC5A" w:rsidR="00704531" w:rsidRPr="00987217" w:rsidRDefault="00704531" w:rsidP="00704531">
      <w:pPr>
        <w:ind w:firstLine="708"/>
        <w:rPr>
          <w:lang w:val="en-US"/>
        </w:rPr>
      </w:pPr>
      <w:r w:rsidRPr="00987217">
        <w:rPr>
          <w:lang w:val="en-US"/>
        </w:rPr>
        <w:t xml:space="preserve">The more alarming aspect </w:t>
      </w:r>
      <w:del w:id="351" w:author="Simon Schneider" w:date="2018-09-13T09:07:00Z">
        <w:r w:rsidRPr="00987217">
          <w:rPr>
            <w:lang w:val="en-US"/>
          </w:rPr>
          <w:delText>of</w:delText>
        </w:r>
      </w:del>
      <w:ins w:id="352" w:author="Simon Schneider" w:date="2018-09-13T09:07:00Z">
        <w:r w:rsidR="008827EC">
          <w:rPr>
            <w:lang w:val="en-US"/>
          </w:rPr>
          <w:t>found within</w:t>
        </w:r>
      </w:ins>
      <w:r w:rsidR="008827EC" w:rsidRPr="00987217">
        <w:rPr>
          <w:lang w:val="en-US"/>
        </w:rPr>
        <w:t xml:space="preserve"> </w:t>
      </w:r>
      <w:r w:rsidRPr="00987217">
        <w:rPr>
          <w:lang w:val="en-US"/>
        </w:rPr>
        <w:t xml:space="preserve">the results of this study is that, relatively speaking, scientists left the debate as it heated up. In fact, scientists found themselves sharing a shrinking proportion of growing media attention during an important </w:t>
      </w:r>
      <w:del w:id="353" w:author="Simon Schneider" w:date="2018-09-13T09:07:00Z">
        <w:r w:rsidRPr="00987217">
          <w:rPr>
            <w:lang w:val="en-US"/>
          </w:rPr>
          <w:delText>part</w:delText>
        </w:r>
      </w:del>
      <w:ins w:id="354" w:author="Simon Schneider" w:date="2018-09-13T09:07:00Z">
        <w:r w:rsidR="008827EC">
          <w:rPr>
            <w:lang w:val="en-US"/>
          </w:rPr>
          <w:t>stage</w:t>
        </w:r>
      </w:ins>
      <w:r w:rsidR="008827EC" w:rsidRPr="00987217">
        <w:rPr>
          <w:lang w:val="en-US"/>
        </w:rPr>
        <w:t xml:space="preserve"> </w:t>
      </w:r>
      <w:r w:rsidRPr="00987217">
        <w:rPr>
          <w:lang w:val="en-US"/>
        </w:rPr>
        <w:t>of the public debate over climate change</w:t>
      </w:r>
      <w:del w:id="355" w:author="Simon Schneider" w:date="2018-09-13T09:07:00Z">
        <w:r w:rsidRPr="00987217">
          <w:rPr>
            <w:lang w:val="en-US"/>
          </w:rPr>
          <w:delText>.</w:delText>
        </w:r>
      </w:del>
      <w:r w:rsidRPr="00987217">
        <w:rPr>
          <w:lang w:val="en-US"/>
        </w:rPr>
        <w:t xml:space="preserve"> (</w:t>
      </w:r>
      <w:hyperlink w:anchor="Trumbo_1996" w:history="1">
        <w:r w:rsidRPr="00987217">
          <w:rPr>
            <w:lang w:val="en-US"/>
          </w:rPr>
          <w:t>Trumbo, 1996, p. 281</w:t>
        </w:r>
      </w:hyperlink>
      <w:del w:id="356" w:author="Simon Schneider" w:date="2018-09-13T09:07:00Z">
        <w:r w:rsidRPr="00987217">
          <w:rPr>
            <w:lang w:val="en-US"/>
          </w:rPr>
          <w:delText>)</w:delText>
        </w:r>
      </w:del>
      <w:ins w:id="357" w:author="Simon Schneider" w:date="2018-09-13T09:07:00Z">
        <w:r w:rsidRPr="00987217">
          <w:rPr>
            <w:lang w:val="en-US"/>
          </w:rPr>
          <w:t>)</w:t>
        </w:r>
        <w:r w:rsidR="008827EC">
          <w:rPr>
            <w:lang w:val="en-US"/>
          </w:rPr>
          <w:t>.</w:t>
        </w:r>
      </w:ins>
      <w:r w:rsidRPr="00987217">
        <w:rPr>
          <w:lang w:val="en-US"/>
        </w:rPr>
        <w:t xml:space="preserve"> </w:t>
      </w:r>
    </w:p>
    <w:p w14:paraId="7B30DD14" w14:textId="77777777" w:rsidR="00704531" w:rsidRPr="00987217" w:rsidRDefault="0070001E" w:rsidP="00704531">
      <w:pPr>
        <w:pStyle w:val="berschrift1"/>
      </w:pPr>
      <w:r>
        <w:t>3.3</w:t>
      </w:r>
      <w:r w:rsidR="00704531">
        <w:t xml:space="preserve"> </w:t>
      </w:r>
      <w:r w:rsidR="00704531" w:rsidRPr="00987217">
        <w:t xml:space="preserve">The lack of a reason for the weaknesses of science PR </w:t>
      </w:r>
    </w:p>
    <w:p w14:paraId="1C9E4F97" w14:textId="527379E4" w:rsidR="00704531" w:rsidRPr="00987217" w:rsidRDefault="00704531">
      <w:pPr>
        <w:rPr>
          <w:lang w:val="en-US"/>
        </w:rPr>
        <w:pPrChange w:id="358" w:author="Simon Schneider" w:date="2018-09-13T09:07:00Z">
          <w:pPr>
            <w:ind w:firstLine="709"/>
          </w:pPr>
        </w:pPrChange>
      </w:pPr>
      <w:r w:rsidRPr="00987217">
        <w:rPr>
          <w:lang w:val="en-US"/>
        </w:rPr>
        <w:t xml:space="preserve">As the basis for identifying reasons for the weakness of science PR in relation to other social systems, </w:t>
      </w:r>
      <w:r w:rsidR="00191196">
        <w:rPr>
          <w:lang w:val="en-US"/>
        </w:rPr>
        <w:t xml:space="preserve">this study </w:t>
      </w:r>
      <w:del w:id="359" w:author="Simon Schneider" w:date="2018-09-13T09:07:00Z">
        <w:r w:rsidR="00191196">
          <w:rPr>
            <w:lang w:val="en-US"/>
          </w:rPr>
          <w:delText>tooks</w:delText>
        </w:r>
      </w:del>
      <w:ins w:id="360" w:author="Simon Schneider" w:date="2018-09-13T09:07:00Z">
        <w:r w:rsidR="00FB2B06">
          <w:rPr>
            <w:lang w:val="en-US"/>
          </w:rPr>
          <w:t>took</w:t>
        </w:r>
      </w:ins>
      <w:r w:rsidRPr="00987217">
        <w:rPr>
          <w:lang w:val="en-US"/>
        </w:rPr>
        <w:t xml:space="preserve"> the concept of functionally differentiated societies into account. Holzer (</w:t>
      </w:r>
      <w:r w:rsidR="00D3581C">
        <w:fldChar w:fldCharType="begin"/>
      </w:r>
      <w:r w:rsidR="00D3581C">
        <w:instrText xml:space="preserve"> HYPERLINK \l "Holzer_2011" </w:instrText>
      </w:r>
      <w:r w:rsidR="00D3581C">
        <w:fldChar w:fldCharType="separate"/>
      </w:r>
      <w:r w:rsidRPr="00987217">
        <w:rPr>
          <w:lang w:val="en-US"/>
        </w:rPr>
        <w:t>2011</w:t>
      </w:r>
      <w:del w:id="361" w:author="Simon Schneider" w:date="2018-09-13T09:07:00Z">
        <w:r w:rsidRPr="00987217">
          <w:rPr>
            <w:lang w:val="en-US"/>
          </w:rPr>
          <w:delText>, p. 55f</w:delText>
        </w:r>
      </w:del>
      <w:r w:rsidR="00D3581C">
        <w:rPr>
          <w:lang w:val="en-US"/>
        </w:rPr>
        <w:fldChar w:fldCharType="end"/>
      </w:r>
      <w:del w:id="362" w:author="Simon Schneider" w:date="2018-09-13T09:07:00Z">
        <w:r w:rsidRPr="00987217">
          <w:rPr>
            <w:lang w:val="en-US"/>
          </w:rPr>
          <w:delText xml:space="preserve"> )</w:delText>
        </w:r>
      </w:del>
      <w:ins w:id="363" w:author="Simon Schneider" w:date="2018-09-13T09:07:00Z">
        <w:r w:rsidRPr="00987217">
          <w:rPr>
            <w:lang w:val="en-US"/>
          </w:rPr>
          <w:t>)</w:t>
        </w:r>
      </w:ins>
      <w:r w:rsidRPr="00987217">
        <w:rPr>
          <w:lang w:val="en-US"/>
        </w:rPr>
        <w:t xml:space="preserve"> observed, strongly inf</w:t>
      </w:r>
      <w:r w:rsidR="00191196">
        <w:rPr>
          <w:lang w:val="en-US"/>
        </w:rPr>
        <w:t>luenced</w:t>
      </w:r>
      <w:r w:rsidRPr="00987217">
        <w:rPr>
          <w:lang w:val="en-US"/>
        </w:rPr>
        <w:t xml:space="preserve"> by </w:t>
      </w:r>
      <w:r w:rsidR="00D3581C">
        <w:fldChar w:fldCharType="begin"/>
      </w:r>
      <w:r w:rsidR="00D3581C">
        <w:instrText xml:space="preserve"> HYPERLINK \l "Marcinkowski_1993" </w:instrText>
      </w:r>
      <w:r w:rsidR="00D3581C">
        <w:fldChar w:fldCharType="separate"/>
      </w:r>
      <w:r w:rsidRPr="00987217">
        <w:rPr>
          <w:lang w:val="en-US"/>
        </w:rPr>
        <w:t>Marcinkowski (1993)</w:t>
      </w:r>
      <w:r w:rsidR="00D3581C">
        <w:rPr>
          <w:lang w:val="en-US"/>
        </w:rPr>
        <w:fldChar w:fldCharType="end"/>
      </w:r>
      <w:r w:rsidRPr="00987217">
        <w:rPr>
          <w:lang w:val="en-US"/>
        </w:rPr>
        <w:t xml:space="preserve"> and others, that there is no hierarchy within societal systems (</w:t>
      </w:r>
      <w:r w:rsidR="00D3581C">
        <w:fldChar w:fldCharType="begin"/>
      </w:r>
      <w:r w:rsidR="00D3581C">
        <w:instrText xml:space="preserve"> HYPERLINK \l "Hoffjann_2007" </w:instrText>
      </w:r>
      <w:r w:rsidR="00D3581C">
        <w:fldChar w:fldCharType="separate"/>
      </w:r>
      <w:r w:rsidRPr="00987217">
        <w:rPr>
          <w:lang w:val="en-US"/>
        </w:rPr>
        <w:t>Hoffjann, 2007</w:t>
      </w:r>
      <w:del w:id="364" w:author="Simon Schneider" w:date="2018-09-13T09:07:00Z">
        <w:r w:rsidRPr="00987217">
          <w:rPr>
            <w:lang w:val="en-US"/>
          </w:rPr>
          <w:delText>, p. 20</w:delText>
        </w:r>
      </w:del>
      <w:r w:rsidR="00D3581C">
        <w:rPr>
          <w:lang w:val="en-US"/>
        </w:rPr>
        <w:fldChar w:fldCharType="end"/>
      </w:r>
      <w:r w:rsidRPr="00987217">
        <w:rPr>
          <w:lang w:val="en-US"/>
        </w:rPr>
        <w:t>). While self-observation is conducted among the public through descriptive medias (</w:t>
      </w:r>
      <w:r w:rsidR="00D3581C">
        <w:fldChar w:fldCharType="begin"/>
      </w:r>
      <w:r w:rsidR="00D3581C">
        <w:instrText xml:space="preserve"> HYPERLINK \l "Hoffjann_2015" </w:instrText>
      </w:r>
      <w:r w:rsidR="00D3581C">
        <w:fldChar w:fldCharType="separate"/>
      </w:r>
      <w:r w:rsidRPr="00987217">
        <w:rPr>
          <w:lang w:val="en-US"/>
        </w:rPr>
        <w:t>Hoffjann &amp; Arlt, 2015</w:t>
      </w:r>
      <w:del w:id="365" w:author="Simon Schneider" w:date="2018-09-13T09:07:00Z">
        <w:r w:rsidRPr="00987217">
          <w:rPr>
            <w:lang w:val="en-US"/>
          </w:rPr>
          <w:delText>, p. 7ff</w:delText>
        </w:r>
      </w:del>
      <w:r w:rsidR="00D3581C">
        <w:rPr>
          <w:lang w:val="en-US"/>
        </w:rPr>
        <w:fldChar w:fldCharType="end"/>
      </w:r>
      <w:r w:rsidRPr="00987217">
        <w:rPr>
          <w:lang w:val="en-US"/>
        </w:rPr>
        <w:t xml:space="preserve">; </w:t>
      </w:r>
      <w:r w:rsidR="00D3581C">
        <w:fldChar w:fldCharType="begin"/>
      </w:r>
      <w:r w:rsidR="00D3581C">
        <w:instrText xml:space="preserve"> HYPERLINK \l "Marcinkowski_1993" </w:instrText>
      </w:r>
      <w:r w:rsidR="00D3581C">
        <w:fldChar w:fldCharType="separate"/>
      </w:r>
      <w:r w:rsidRPr="00987217">
        <w:rPr>
          <w:lang w:val="en-US"/>
        </w:rPr>
        <w:t>Marcinkowski, 1993</w:t>
      </w:r>
      <w:del w:id="366" w:author="Simon Schneider" w:date="2018-09-13T09:07:00Z">
        <w:r w:rsidRPr="00987217">
          <w:rPr>
            <w:lang w:val="en-US"/>
          </w:rPr>
          <w:delText>, p. 53</w:delText>
        </w:r>
      </w:del>
      <w:r w:rsidR="00D3581C">
        <w:rPr>
          <w:lang w:val="en-US"/>
        </w:rPr>
        <w:fldChar w:fldCharType="end"/>
      </w:r>
      <w:r w:rsidRPr="00987217">
        <w:rPr>
          <w:lang w:val="en-US"/>
        </w:rPr>
        <w:t>), critical journalism is also used as a service unit that allows for a second level of observation that finally leads to efficient and constructive self-imaging. This process becomes even more complex since functional systems try to interact with journalism actively through the use of system-immanent PR efforts. Thus, all functional systems do</w:t>
      </w:r>
      <w:r w:rsidR="008827EC">
        <w:rPr>
          <w:lang w:val="en-US"/>
        </w:rPr>
        <w:t xml:space="preserve"> </w:t>
      </w:r>
      <w:ins w:id="367" w:author="Simon Schneider" w:date="2018-09-13T09:07:00Z">
        <w:r w:rsidR="008827EC">
          <w:rPr>
            <w:lang w:val="en-US"/>
          </w:rPr>
          <w:t>in fact</w:t>
        </w:r>
        <w:r w:rsidRPr="00987217">
          <w:rPr>
            <w:lang w:val="en-US"/>
          </w:rPr>
          <w:t xml:space="preserve"> </w:t>
        </w:r>
      </w:ins>
      <w:r w:rsidRPr="00987217">
        <w:rPr>
          <w:lang w:val="en-US"/>
        </w:rPr>
        <w:t>sustain their own PR bodies – even journalism supports media PR that finally leads to journalism about the media itself (</w:t>
      </w:r>
      <w:r w:rsidR="00D3581C">
        <w:fldChar w:fldCharType="begin"/>
      </w:r>
      <w:r w:rsidR="00D3581C">
        <w:instrText xml:space="preserve"> HYPERLINK \l "Hoffjann_2015" </w:instrText>
      </w:r>
      <w:r w:rsidR="00D3581C">
        <w:fldChar w:fldCharType="separate"/>
      </w:r>
      <w:r w:rsidRPr="00987217">
        <w:rPr>
          <w:lang w:val="en-US"/>
        </w:rPr>
        <w:t>Hoffjann &amp; Arlt, 2015</w:t>
      </w:r>
      <w:del w:id="368" w:author="Simon Schneider" w:date="2018-09-13T09:07:00Z">
        <w:r w:rsidRPr="00987217">
          <w:rPr>
            <w:lang w:val="en-US"/>
          </w:rPr>
          <w:delText>, p. 71f</w:delText>
        </w:r>
      </w:del>
      <w:r w:rsidR="00D3581C">
        <w:rPr>
          <w:lang w:val="en-US"/>
        </w:rPr>
        <w:fldChar w:fldCharType="end"/>
      </w:r>
      <w:r w:rsidRPr="00987217">
        <w:rPr>
          <w:lang w:val="en-US"/>
        </w:rPr>
        <w:t xml:space="preserve">). Focusing on the relation between journalism and science again, what has previously been discussed leads to the conclusion that science journalism – the part of the journalistic field that deals mostly with science – does not serve science but </w:t>
      </w:r>
      <w:ins w:id="369" w:author="Simon Schneider" w:date="2018-09-13T09:07:00Z">
        <w:r w:rsidR="008827EC">
          <w:rPr>
            <w:lang w:val="en-US"/>
          </w:rPr>
          <w:t xml:space="preserve">rather </w:t>
        </w:r>
      </w:ins>
      <w:r w:rsidRPr="00987217">
        <w:rPr>
          <w:lang w:val="en-US"/>
        </w:rPr>
        <w:t>society (</w:t>
      </w:r>
      <w:r w:rsidR="00D3581C">
        <w:fldChar w:fldCharType="begin"/>
      </w:r>
      <w:r w:rsidR="00D3581C">
        <w:instrText xml:space="preserve"> HYPERLINK \l "Luhmann_1992" </w:instrText>
      </w:r>
      <w:r w:rsidR="00D3581C">
        <w:fldChar w:fldCharType="separate"/>
      </w:r>
      <w:r w:rsidRPr="00987217">
        <w:rPr>
          <w:lang w:val="en-US"/>
        </w:rPr>
        <w:t>Luhmann, 1992</w:t>
      </w:r>
      <w:del w:id="370" w:author="Simon Schneider" w:date="2018-09-13T09:07:00Z">
        <w:r w:rsidRPr="00987217">
          <w:rPr>
            <w:lang w:val="en-US"/>
          </w:rPr>
          <w:delText>, p. 633 ff</w:delText>
        </w:r>
      </w:del>
      <w:r w:rsidRPr="00987217">
        <w:rPr>
          <w:lang w:val="en-US"/>
        </w:rPr>
        <w:t>.</w:t>
      </w:r>
      <w:r w:rsidR="00D3581C">
        <w:rPr>
          <w:lang w:val="en-US"/>
        </w:rPr>
        <w:fldChar w:fldCharType="end"/>
      </w:r>
      <w:r w:rsidRPr="00987217">
        <w:rPr>
          <w:lang w:val="en-US"/>
        </w:rPr>
        <w:t xml:space="preserve">; </w:t>
      </w:r>
      <w:r w:rsidR="00D3581C">
        <w:fldChar w:fldCharType="begin"/>
      </w:r>
      <w:r w:rsidR="00D3581C">
        <w:instrText xml:space="preserve"> HYPERLINK \l "Kohring_2005" </w:instrText>
      </w:r>
      <w:r w:rsidR="00D3581C">
        <w:fldChar w:fldCharType="separate"/>
      </w:r>
      <w:r w:rsidRPr="00987217">
        <w:rPr>
          <w:lang w:val="en-US"/>
        </w:rPr>
        <w:t>Kohring, 2005</w:t>
      </w:r>
      <w:del w:id="371" w:author="Simon Schneider" w:date="2018-09-13T09:07:00Z">
        <w:r w:rsidRPr="00987217">
          <w:rPr>
            <w:lang w:val="en-US"/>
          </w:rPr>
          <w:delText>, p. 282 ff.</w:delText>
        </w:r>
      </w:del>
      <w:r w:rsidR="00D3581C">
        <w:rPr>
          <w:lang w:val="en-US"/>
        </w:rPr>
        <w:fldChar w:fldCharType="end"/>
      </w:r>
      <w:r w:rsidRPr="00987217">
        <w:rPr>
          <w:lang w:val="en-US"/>
        </w:rPr>
        <w:t xml:space="preserve">). Consequently, journalism does not seek to respond to the demands and expectations of science but those of society. Therefore, the scientific field needs to realize that journalism does not work according to the demands and expectations of science. What is more, science journalism, in responding to the demands of society, does not focus on science at all but on </w:t>
      </w:r>
      <w:r w:rsidRPr="00987217">
        <w:rPr>
          <w:lang w:val="en-US"/>
        </w:rPr>
        <w:lastRenderedPageBreak/>
        <w:t>scientific topics relevant to the public agenda. It is not organized around what science wants journalism to communicate. Instead, science journalism is founded on the external observation of science. In other words, science journalism is not all about science.</w:t>
      </w:r>
    </w:p>
    <w:p w14:paraId="00600922" w14:textId="38AF93DB" w:rsidR="00704531" w:rsidRPr="00987217" w:rsidRDefault="00704531" w:rsidP="00704531">
      <w:pPr>
        <w:ind w:firstLine="709"/>
        <w:rPr>
          <w:lang w:val="en-US"/>
        </w:rPr>
      </w:pPr>
      <w:r w:rsidRPr="00987217">
        <w:rPr>
          <w:lang w:val="en-US"/>
        </w:rPr>
        <w:t>Science PR has to recognize that science journalism will not communicate issues and themes that originate from the scientific field alone. Science journalism will always seek to focus on the relations between science and society and other functional systems. As long as science PR is trapped in the conception that science journalism serves science as a means of communication rather than seeing science journalism as a way to emphasize scientific</w:t>
      </w:r>
      <w:del w:id="372" w:author="Simon Schneider" w:date="2018-09-13T09:07:00Z">
        <w:r w:rsidRPr="00987217">
          <w:rPr>
            <w:lang w:val="en-US"/>
          </w:rPr>
          <w:delText>-</w:delText>
        </w:r>
      </w:del>
      <w:ins w:id="373" w:author="Simon Schneider" w:date="2018-09-13T09:07:00Z">
        <w:r w:rsidR="008827EC">
          <w:rPr>
            <w:lang w:val="en-US"/>
          </w:rPr>
          <w:t xml:space="preserve"> </w:t>
        </w:r>
      </w:ins>
      <w:r w:rsidRPr="00987217">
        <w:rPr>
          <w:lang w:val="en-US"/>
        </w:rPr>
        <w:t xml:space="preserve">social relevance, science PR will fail to </w:t>
      </w:r>
      <w:del w:id="374" w:author="Simon Schneider" w:date="2018-09-13T09:07:00Z">
        <w:r w:rsidRPr="00987217">
          <w:rPr>
            <w:lang w:val="en-US"/>
          </w:rPr>
          <w:delText>gain</w:delText>
        </w:r>
      </w:del>
      <w:ins w:id="375" w:author="Simon Schneider" w:date="2018-09-13T09:07:00Z">
        <w:r w:rsidR="008827EC">
          <w:rPr>
            <w:lang w:val="en-US"/>
          </w:rPr>
          <w:t>attract</w:t>
        </w:r>
      </w:ins>
      <w:r w:rsidR="008827EC" w:rsidRPr="00987217">
        <w:rPr>
          <w:lang w:val="en-US"/>
        </w:rPr>
        <w:t xml:space="preserve"> </w:t>
      </w:r>
      <w:r w:rsidRPr="00987217">
        <w:rPr>
          <w:lang w:val="en-US"/>
        </w:rPr>
        <w:t>attention on a large scale. There needs to be shift within science and science PR to help change the image of journalism into one of a relation manager rather than a service provider. Within the CCS context, this shift has not occurred. Instead, other areas of society, such as politics and economics, have filled the gap between science and society and thus dominate the journalistic coverage of CCS.</w:t>
      </w:r>
    </w:p>
    <w:p w14:paraId="7F4B1672" w14:textId="77777777" w:rsidR="00704531" w:rsidRPr="00987217" w:rsidRDefault="0070001E" w:rsidP="00704531">
      <w:pPr>
        <w:pStyle w:val="berschrift1"/>
      </w:pPr>
      <w:r>
        <w:t>4</w:t>
      </w:r>
      <w:r w:rsidR="00704531">
        <w:t xml:space="preserve"> </w:t>
      </w:r>
      <w:r w:rsidR="00704531" w:rsidRPr="00987217">
        <w:t>Conclusion</w:t>
      </w:r>
    </w:p>
    <w:p w14:paraId="7EA8FCFC" w14:textId="196B41BF" w:rsidR="00704531" w:rsidRPr="00987217" w:rsidRDefault="00704531">
      <w:pPr>
        <w:rPr>
          <w:lang w:val="en-US"/>
        </w:rPr>
        <w:pPrChange w:id="376" w:author="Simon Schneider" w:date="2018-09-13T09:07:00Z">
          <w:pPr>
            <w:ind w:firstLine="709"/>
          </w:pPr>
        </w:pPrChange>
      </w:pPr>
      <w:r w:rsidRPr="00987217">
        <w:rPr>
          <w:lang w:val="en-US"/>
        </w:rPr>
        <w:t>In contrast to previous studies about medialization in the area of topics related to climate change (</w:t>
      </w:r>
      <w:r w:rsidR="00D3581C">
        <w:fldChar w:fldCharType="begin"/>
      </w:r>
      <w:r w:rsidR="00D3581C">
        <w:instrText xml:space="preserve"> HYPERLINK \l "Nisbet_2009" </w:instrText>
      </w:r>
      <w:r w:rsidR="00D3581C">
        <w:fldChar w:fldCharType="separate"/>
      </w:r>
      <w:r w:rsidRPr="00987217">
        <w:rPr>
          <w:lang w:val="en-US"/>
        </w:rPr>
        <w:t>Nisbet, 2009</w:t>
      </w:r>
      <w:r w:rsidR="00D3581C">
        <w:rPr>
          <w:lang w:val="en-US"/>
        </w:rPr>
        <w:fldChar w:fldCharType="end"/>
      </w:r>
      <w:r w:rsidRPr="00987217">
        <w:rPr>
          <w:lang w:val="en-US"/>
        </w:rPr>
        <w:t xml:space="preserve">; </w:t>
      </w:r>
      <w:r w:rsidR="00D3581C">
        <w:fldChar w:fldCharType="begin"/>
      </w:r>
      <w:r w:rsidR="00D3581C">
        <w:instrText xml:space="preserve"> HYPERLINK \l "Schäfer_2014" </w:instrText>
      </w:r>
      <w:r w:rsidR="00D3581C">
        <w:fldChar w:fldCharType="separate"/>
      </w:r>
      <w:r w:rsidRPr="00987217">
        <w:rPr>
          <w:lang w:val="en-US"/>
        </w:rPr>
        <w:t>Schäfer &amp; Schlichting, 2014)</w:t>
      </w:r>
      <w:r w:rsidR="00D3581C">
        <w:rPr>
          <w:lang w:val="en-US"/>
        </w:rPr>
        <w:fldChar w:fldCharType="end"/>
      </w:r>
      <w:r w:rsidRPr="00987217">
        <w:rPr>
          <w:lang w:val="en-US"/>
        </w:rPr>
        <w:t>, internal scientific conflict</w:t>
      </w:r>
      <w:ins w:id="377" w:author="Simon Schneider" w:date="2018-09-13T09:07:00Z">
        <w:r w:rsidR="008827EC">
          <w:rPr>
            <w:lang w:val="en-US"/>
          </w:rPr>
          <w:t>,</w:t>
        </w:r>
      </w:ins>
      <w:r w:rsidRPr="00987217">
        <w:rPr>
          <w:lang w:val="en-US"/>
        </w:rPr>
        <w:t xml:space="preserve"> as well scientific uncertainty</w:t>
      </w:r>
      <w:del w:id="378" w:author="Simon Schneider" w:date="2018-09-13T09:07:00Z">
        <w:r w:rsidRPr="00987217">
          <w:rPr>
            <w:lang w:val="en-US"/>
          </w:rPr>
          <w:delText xml:space="preserve"> (</w:delText>
        </w:r>
        <w:r w:rsidR="00D3581C">
          <w:fldChar w:fldCharType="begin"/>
        </w:r>
        <w:r w:rsidR="00D3581C">
          <w:delInstrText xml:space="preserve"> HYPERLINK \l "Schneider_2016" </w:delInstrText>
        </w:r>
        <w:r w:rsidR="00D3581C">
          <w:fldChar w:fldCharType="separate"/>
        </w:r>
        <w:r w:rsidRPr="00987217">
          <w:rPr>
            <w:lang w:val="en-US"/>
          </w:rPr>
          <w:delText>Schneider, 2016</w:delText>
        </w:r>
        <w:r w:rsidR="00D3581C">
          <w:rPr>
            <w:lang w:val="en-US"/>
          </w:rPr>
          <w:fldChar w:fldCharType="end"/>
        </w:r>
        <w:r w:rsidRPr="00987217">
          <w:rPr>
            <w:lang w:val="en-US"/>
          </w:rPr>
          <w:delText>)</w:delText>
        </w:r>
      </w:del>
      <w:ins w:id="379" w:author="Simon Schneider" w:date="2018-09-13T09:07:00Z">
        <w:r w:rsidR="008827EC">
          <w:rPr>
            <w:lang w:val="en-US"/>
          </w:rPr>
          <w:t>,</w:t>
        </w:r>
      </w:ins>
      <w:r w:rsidRPr="00987217">
        <w:rPr>
          <w:lang w:val="en-US"/>
        </w:rPr>
        <w:t xml:space="preserve"> did not play a significant role in newspaper coverage of CCS. In fact, and verifying </w:t>
      </w:r>
      <w:del w:id="380" w:author="Simon Schneider" w:date="2018-09-13T09:07:00Z">
        <w:r w:rsidR="00191196">
          <w:rPr>
            <w:lang w:val="en-US"/>
          </w:rPr>
          <w:delText>H</w:delText>
        </w:r>
        <w:r w:rsidRPr="00987217">
          <w:rPr>
            <w:lang w:val="en-US"/>
          </w:rPr>
          <w:delText>ypotheses</w:delText>
        </w:r>
      </w:del>
      <w:ins w:id="381" w:author="Simon Schneider" w:date="2018-09-13T09:07:00Z">
        <w:r w:rsidR="008827EC">
          <w:rPr>
            <w:lang w:val="en-US"/>
          </w:rPr>
          <w:t>H</w:t>
        </w:r>
        <w:r w:rsidRPr="00987217">
          <w:rPr>
            <w:lang w:val="en-US"/>
          </w:rPr>
          <w:t>ypothes</w:t>
        </w:r>
        <w:r w:rsidR="008827EC">
          <w:rPr>
            <w:lang w:val="en-US"/>
          </w:rPr>
          <w:t>i</w:t>
        </w:r>
        <w:r w:rsidRPr="00987217">
          <w:rPr>
            <w:lang w:val="en-US"/>
          </w:rPr>
          <w:t>s</w:t>
        </w:r>
      </w:ins>
      <w:r w:rsidRPr="00987217">
        <w:rPr>
          <w:lang w:val="en-US"/>
        </w:rPr>
        <w:t xml:space="preserve"> 1, </w:t>
      </w:r>
      <w:r w:rsidR="00191196">
        <w:rPr>
          <w:lang w:val="en-US"/>
        </w:rPr>
        <w:t>this study</w:t>
      </w:r>
      <w:r w:rsidRPr="00987217">
        <w:rPr>
          <w:lang w:val="en-US"/>
        </w:rPr>
        <w:t xml:space="preserve"> show</w:t>
      </w:r>
      <w:r w:rsidR="00191196">
        <w:rPr>
          <w:lang w:val="en-US"/>
        </w:rPr>
        <w:t>s</w:t>
      </w:r>
      <w:del w:id="382" w:author="Simon Schneider" w:date="2018-09-13T09:07:00Z">
        <w:r w:rsidRPr="00987217">
          <w:rPr>
            <w:lang w:val="en-US"/>
          </w:rPr>
          <w:delText>,</w:delText>
        </w:r>
      </w:del>
      <w:r w:rsidRPr="00987217">
        <w:rPr>
          <w:lang w:val="en-US"/>
        </w:rPr>
        <w:t xml:space="preserve"> that </w:t>
      </w:r>
      <w:del w:id="383" w:author="Simon Schneider" w:date="2018-09-13T09:07:00Z">
        <w:r w:rsidRPr="00987217">
          <w:rPr>
            <w:lang w:val="en-US"/>
          </w:rPr>
          <w:delText xml:space="preserve">there are </w:delText>
        </w:r>
      </w:del>
      <w:r w:rsidRPr="00987217">
        <w:rPr>
          <w:lang w:val="en-US"/>
        </w:rPr>
        <w:t xml:space="preserve">dominant actors </w:t>
      </w:r>
      <w:del w:id="384" w:author="Simon Schneider" w:date="2018-09-13T09:07:00Z">
        <w:r w:rsidRPr="00987217">
          <w:rPr>
            <w:lang w:val="en-US"/>
          </w:rPr>
          <w:delText xml:space="preserve">that </w:delText>
        </w:r>
      </w:del>
      <w:r w:rsidRPr="00987217">
        <w:rPr>
          <w:lang w:val="en-US"/>
        </w:rPr>
        <w:t>shape the media representation of CCS</w:t>
      </w:r>
      <w:del w:id="385" w:author="Simon Schneider" w:date="2018-09-13T09:07:00Z">
        <w:r w:rsidRPr="00987217">
          <w:rPr>
            <w:lang w:val="en-US"/>
          </w:rPr>
          <w:delText>,</w:delText>
        </w:r>
      </w:del>
      <w:ins w:id="386" w:author="Simon Schneider" w:date="2018-09-13T09:07:00Z">
        <w:r w:rsidR="009B4EBE">
          <w:rPr>
            <w:lang w:val="en-US"/>
          </w:rPr>
          <w:t xml:space="preserve"> and that</w:t>
        </w:r>
      </w:ins>
      <w:r w:rsidRPr="00987217">
        <w:rPr>
          <w:lang w:val="en-US"/>
        </w:rPr>
        <w:t xml:space="preserve"> media coverage of CCS was </w:t>
      </w:r>
      <w:del w:id="387" w:author="Simon Schneider" w:date="2018-09-13T09:07:00Z">
        <w:r w:rsidRPr="00987217">
          <w:rPr>
            <w:lang w:val="en-US"/>
          </w:rPr>
          <w:delText>decoupled</w:delText>
        </w:r>
      </w:del>
      <w:ins w:id="388" w:author="Simon Schneider" w:date="2018-09-13T09:07:00Z">
        <w:r w:rsidR="008827EC">
          <w:rPr>
            <w:lang w:val="en-US"/>
          </w:rPr>
          <w:t>un</w:t>
        </w:r>
        <w:r w:rsidRPr="00987217">
          <w:rPr>
            <w:lang w:val="en-US"/>
          </w:rPr>
          <w:t>coupled</w:t>
        </w:r>
      </w:ins>
      <w:r w:rsidRPr="00987217">
        <w:rPr>
          <w:lang w:val="en-US"/>
        </w:rPr>
        <w:t xml:space="preserve"> from science. Instead, verifying H</w:t>
      </w:r>
      <w:r w:rsidR="00191196">
        <w:rPr>
          <w:lang w:val="en-US"/>
        </w:rPr>
        <w:t xml:space="preserve">ypothesis </w:t>
      </w:r>
      <w:r w:rsidRPr="00987217">
        <w:rPr>
          <w:lang w:val="en-US"/>
        </w:rPr>
        <w:t xml:space="preserve">2, </w:t>
      </w:r>
      <w:del w:id="389" w:author="Simon Schneider" w:date="2018-09-13T09:07:00Z">
        <w:r w:rsidRPr="00987217">
          <w:rPr>
            <w:lang w:val="en-US"/>
          </w:rPr>
          <w:delText>it</w:delText>
        </w:r>
      </w:del>
      <w:ins w:id="390" w:author="Simon Schneider" w:date="2018-09-13T09:07:00Z">
        <w:r w:rsidR="008827EC">
          <w:rPr>
            <w:lang w:val="en-US"/>
          </w:rPr>
          <w:t>the coverage</w:t>
        </w:r>
      </w:ins>
      <w:r w:rsidR="008827EC" w:rsidRPr="00987217">
        <w:rPr>
          <w:lang w:val="en-US"/>
        </w:rPr>
        <w:t xml:space="preserve"> </w:t>
      </w:r>
      <w:r w:rsidRPr="00987217">
        <w:rPr>
          <w:lang w:val="en-US"/>
        </w:rPr>
        <w:t xml:space="preserve">was strongly linked </w:t>
      </w:r>
      <w:del w:id="391" w:author="Simon Schneider" w:date="2018-09-13T09:07:00Z">
        <w:r w:rsidRPr="00987217">
          <w:rPr>
            <w:lang w:val="en-US"/>
          </w:rPr>
          <w:delText>with</w:delText>
        </w:r>
      </w:del>
      <w:ins w:id="392" w:author="Simon Schneider" w:date="2018-09-13T09:07:00Z">
        <w:r w:rsidR="008827EC">
          <w:rPr>
            <w:lang w:val="en-US"/>
          </w:rPr>
          <w:t>to</w:t>
        </w:r>
      </w:ins>
      <w:r w:rsidR="008827EC" w:rsidRPr="00987217">
        <w:rPr>
          <w:lang w:val="en-US"/>
        </w:rPr>
        <w:t xml:space="preserve"> </w:t>
      </w:r>
      <w:r w:rsidRPr="00987217">
        <w:rPr>
          <w:lang w:val="en-US"/>
        </w:rPr>
        <w:t xml:space="preserve">politics and economics. </w:t>
      </w:r>
      <w:del w:id="393" w:author="Simon Schneider" w:date="2018-09-13T09:07:00Z">
        <w:r w:rsidRPr="00987217">
          <w:rPr>
            <w:lang w:val="en-US"/>
          </w:rPr>
          <w:delText>Science PR has had no effect on journalists’</w:delText>
        </w:r>
      </w:del>
      <w:ins w:id="394" w:author="Simon Schneider" w:date="2018-09-13T09:07:00Z">
        <w:r w:rsidR="008827EC">
          <w:rPr>
            <w:lang w:val="en-US"/>
          </w:rPr>
          <w:t xml:space="preserve">As </w:t>
        </w:r>
        <w:r w:rsidR="009A0935">
          <w:rPr>
            <w:lang w:val="en-US"/>
          </w:rPr>
          <w:t>journalists, following their self-imposed ethical guideline</w:t>
        </w:r>
        <w:r w:rsidR="008827EC">
          <w:rPr>
            <w:lang w:val="en-US"/>
          </w:rPr>
          <w:t>s</w:t>
        </w:r>
        <w:r w:rsidR="009A0935">
          <w:rPr>
            <w:lang w:val="en-US"/>
          </w:rPr>
          <w:t xml:space="preserve"> to reveal sources of information (</w:t>
        </w:r>
        <w:r w:rsidR="008A65FE">
          <w:rPr>
            <w:lang w:val="en-US"/>
          </w:rPr>
          <w:t>Deutscher Presserat, 2008</w:t>
        </w:r>
        <w:r w:rsidR="009A0935">
          <w:rPr>
            <w:lang w:val="en-US"/>
          </w:rPr>
          <w:t>)</w:t>
        </w:r>
        <w:r w:rsidR="006F2757">
          <w:rPr>
            <w:lang w:val="en-US"/>
          </w:rPr>
          <w:t xml:space="preserve">, use their sources as evidence </w:t>
        </w:r>
        <w:r w:rsidR="008827EC">
          <w:rPr>
            <w:lang w:val="en-US"/>
          </w:rPr>
          <w:t xml:space="preserve">of their </w:t>
        </w:r>
        <w:r w:rsidR="006F2757">
          <w:rPr>
            <w:lang w:val="en-US"/>
          </w:rPr>
          <w:t>serious and responsible journalistic</w:t>
        </w:r>
      </w:ins>
      <w:r w:rsidR="006F2757">
        <w:rPr>
          <w:lang w:val="en-US"/>
        </w:rPr>
        <w:t xml:space="preserve"> work</w:t>
      </w:r>
      <w:del w:id="395" w:author="Simon Schneider" w:date="2018-09-13T09:07:00Z">
        <w:r w:rsidRPr="00987217">
          <w:rPr>
            <w:lang w:val="en-US"/>
          </w:rPr>
          <w:delText xml:space="preserve"> on this topic.</w:delText>
        </w:r>
      </w:del>
      <w:ins w:id="396" w:author="Simon Schneider" w:date="2018-09-13T09:07:00Z">
        <w:r w:rsidR="006F2757">
          <w:rPr>
            <w:lang w:val="en-US"/>
          </w:rPr>
          <w:t>, the lack of scientists as named sources can be interpreted as a</w:t>
        </w:r>
        <w:r w:rsidR="008827EC">
          <w:rPr>
            <w:lang w:val="en-US"/>
          </w:rPr>
          <w:t xml:space="preserve"> failed</w:t>
        </w:r>
        <w:r w:rsidR="006F2757">
          <w:rPr>
            <w:lang w:val="en-US"/>
          </w:rPr>
          <w:t xml:space="preserve"> conversation </w:t>
        </w:r>
        <w:r w:rsidR="008827EC">
          <w:rPr>
            <w:lang w:val="en-US"/>
          </w:rPr>
          <w:t xml:space="preserve">between </w:t>
        </w:r>
        <w:r w:rsidR="008A65FE">
          <w:rPr>
            <w:lang w:val="en-US"/>
          </w:rPr>
          <w:t>researchers and scientists.</w:t>
        </w:r>
      </w:ins>
      <w:r w:rsidRPr="00987217">
        <w:rPr>
          <w:lang w:val="en-US"/>
        </w:rPr>
        <w:t xml:space="preserve"> This might be related to a misconception </w:t>
      </w:r>
      <w:del w:id="397" w:author="Simon Schneider" w:date="2018-09-13T09:07:00Z">
        <w:r w:rsidRPr="00987217">
          <w:rPr>
            <w:lang w:val="en-US"/>
          </w:rPr>
          <w:delText>of</w:delText>
        </w:r>
      </w:del>
      <w:ins w:id="398" w:author="Simon Schneider" w:date="2018-09-13T09:07:00Z">
        <w:r w:rsidR="009B4EBE" w:rsidRPr="00987217">
          <w:rPr>
            <w:lang w:val="en-US"/>
          </w:rPr>
          <w:t xml:space="preserve">from </w:t>
        </w:r>
        <w:r w:rsidR="008827EC">
          <w:rPr>
            <w:lang w:val="en-US"/>
          </w:rPr>
          <w:t xml:space="preserve">the </w:t>
        </w:r>
        <w:r w:rsidR="009B4EBE" w:rsidRPr="00987217">
          <w:rPr>
            <w:lang w:val="en-US"/>
          </w:rPr>
          <w:t>scien</w:t>
        </w:r>
        <w:r w:rsidR="008827EC">
          <w:rPr>
            <w:lang w:val="en-US"/>
          </w:rPr>
          <w:t>tific field</w:t>
        </w:r>
        <w:r w:rsidR="009B4EBE">
          <w:rPr>
            <w:lang w:val="en-US"/>
          </w:rPr>
          <w:t xml:space="preserve"> that</w:t>
        </w:r>
      </w:ins>
      <w:r w:rsidR="009B4EBE">
        <w:rPr>
          <w:lang w:val="en-US"/>
        </w:rPr>
        <w:t xml:space="preserve"> </w:t>
      </w:r>
      <w:r w:rsidRPr="00987217">
        <w:rPr>
          <w:lang w:val="en-US"/>
        </w:rPr>
        <w:t xml:space="preserve">the services </w:t>
      </w:r>
      <w:del w:id="399" w:author="Simon Schneider" w:date="2018-09-13T09:07:00Z">
        <w:r w:rsidRPr="00987217">
          <w:rPr>
            <w:lang w:val="en-US"/>
          </w:rPr>
          <w:delText xml:space="preserve">offered by </w:delText>
        </w:r>
      </w:del>
      <w:r w:rsidRPr="00987217">
        <w:rPr>
          <w:lang w:val="en-US"/>
        </w:rPr>
        <w:t xml:space="preserve">and functions of journalism </w:t>
      </w:r>
      <w:del w:id="400" w:author="Simon Schneider" w:date="2018-09-13T09:07:00Z">
        <w:r w:rsidRPr="00987217">
          <w:rPr>
            <w:lang w:val="en-US"/>
          </w:rPr>
          <w:delText xml:space="preserve">in respect to </w:delText>
        </w:r>
      </w:del>
      <w:ins w:id="401" w:author="Simon Schneider" w:date="2018-09-13T09:07:00Z">
        <w:r w:rsidR="009B4EBE">
          <w:rPr>
            <w:lang w:val="en-US"/>
          </w:rPr>
          <w:t xml:space="preserve">are </w:t>
        </w:r>
        <w:r w:rsidR="008827EC">
          <w:rPr>
            <w:lang w:val="en-US"/>
          </w:rPr>
          <w:t xml:space="preserve">directed </w:t>
        </w:r>
        <w:r w:rsidR="009B4EBE">
          <w:rPr>
            <w:lang w:val="en-US"/>
          </w:rPr>
          <w:t xml:space="preserve">toward </w:t>
        </w:r>
      </w:ins>
      <w:r w:rsidRPr="00987217">
        <w:rPr>
          <w:lang w:val="en-US"/>
        </w:rPr>
        <w:t>society</w:t>
      </w:r>
      <w:r w:rsidR="009B4EBE">
        <w:rPr>
          <w:lang w:val="en-US"/>
        </w:rPr>
        <w:t xml:space="preserve"> </w:t>
      </w:r>
      <w:del w:id="402" w:author="Simon Schneider" w:date="2018-09-13T09:07:00Z">
        <w:r w:rsidRPr="00987217">
          <w:rPr>
            <w:lang w:val="en-US"/>
          </w:rPr>
          <w:delText>from the scientific perspective</w:delText>
        </w:r>
      </w:del>
      <w:ins w:id="403" w:author="Simon Schneider" w:date="2018-09-13T09:07:00Z">
        <w:r w:rsidR="009B4EBE">
          <w:rPr>
            <w:lang w:val="en-US"/>
          </w:rPr>
          <w:t>rather than science itself</w:t>
        </w:r>
      </w:ins>
      <w:r w:rsidRPr="00987217">
        <w:rPr>
          <w:lang w:val="en-US"/>
        </w:rPr>
        <w:t xml:space="preserve">. In addition, it seems that the lack of emotion in science PR might be another obstacle. While science itself demands that science PR follows scientific logic (for example, to focus </w:t>
      </w:r>
      <w:r w:rsidR="0070001E">
        <w:rPr>
          <w:lang w:val="en-US"/>
        </w:rPr>
        <w:t xml:space="preserve">on verifiable factual information), NGOs and </w:t>
      </w:r>
      <w:r w:rsidRPr="00987217">
        <w:rPr>
          <w:lang w:val="en-US"/>
        </w:rPr>
        <w:t xml:space="preserve">IGs prefer emotional communication. </w:t>
      </w:r>
      <w:del w:id="404" w:author="Simon Schneider" w:date="2018-09-13T09:07:00Z">
        <w:r w:rsidRPr="00987217">
          <w:rPr>
            <w:lang w:val="en-US"/>
          </w:rPr>
          <w:delText xml:space="preserve">If science wants to reestablish its position as a strong and constructive communication partner for journalists, science PR has to move toward a more intense deployment of emotion. </w:delText>
        </w:r>
      </w:del>
    </w:p>
    <w:p w14:paraId="33FE5B97" w14:textId="31AD7C5F" w:rsidR="00704531" w:rsidRPr="00987217" w:rsidRDefault="00704531" w:rsidP="00704531">
      <w:pPr>
        <w:ind w:firstLine="709"/>
        <w:rPr>
          <w:lang w:val="en-US"/>
        </w:rPr>
      </w:pPr>
      <w:r w:rsidRPr="00987217">
        <w:rPr>
          <w:lang w:val="en-US"/>
        </w:rPr>
        <w:t xml:space="preserve">Without </w:t>
      </w:r>
      <w:del w:id="405" w:author="Simon Schneider" w:date="2018-09-13T09:07:00Z">
        <w:r w:rsidRPr="00987217">
          <w:rPr>
            <w:lang w:val="en-US"/>
          </w:rPr>
          <w:delText xml:space="preserve">such </w:delText>
        </w:r>
      </w:del>
      <w:r w:rsidRPr="00987217">
        <w:rPr>
          <w:lang w:val="en-US"/>
        </w:rPr>
        <w:t xml:space="preserve">a </w:t>
      </w:r>
      <w:ins w:id="406" w:author="Simon Schneider" w:date="2018-09-13T09:07:00Z">
        <w:r w:rsidR="009B4EBE">
          <w:rPr>
            <w:lang w:val="en-US"/>
          </w:rPr>
          <w:t xml:space="preserve">paradigm </w:t>
        </w:r>
      </w:ins>
      <w:r w:rsidRPr="00987217">
        <w:rPr>
          <w:lang w:val="en-US"/>
        </w:rPr>
        <w:t>change</w:t>
      </w:r>
      <w:ins w:id="407" w:author="Simon Schneider" w:date="2018-09-13T09:07:00Z">
        <w:r w:rsidR="009B4EBE">
          <w:rPr>
            <w:lang w:val="en-US"/>
          </w:rPr>
          <w:t xml:space="preserve"> within science</w:t>
        </w:r>
        <w:r w:rsidR="008827EC">
          <w:rPr>
            <w:lang w:val="en-US"/>
          </w:rPr>
          <w:t xml:space="preserve"> </w:t>
        </w:r>
        <w:r w:rsidR="009B4EBE">
          <w:rPr>
            <w:lang w:val="en-US"/>
          </w:rPr>
          <w:t>PR</w:t>
        </w:r>
      </w:ins>
      <w:r w:rsidRPr="00987217">
        <w:rPr>
          <w:lang w:val="en-US"/>
        </w:rPr>
        <w:t>, journalistic communication will</w:t>
      </w:r>
      <w:r w:rsidR="0070001E">
        <w:rPr>
          <w:lang w:val="en-US"/>
        </w:rPr>
        <w:t xml:space="preserve"> focus on actors from NGOs and </w:t>
      </w:r>
      <w:r w:rsidRPr="00987217">
        <w:rPr>
          <w:lang w:val="en-US"/>
        </w:rPr>
        <w:t>IGs because of the greater newsworthiness attributed to emotions and confl</w:t>
      </w:r>
      <w:r w:rsidR="0070001E">
        <w:rPr>
          <w:lang w:val="en-US"/>
        </w:rPr>
        <w:t xml:space="preserve">ict. Since a focus on NGOs and </w:t>
      </w:r>
      <w:r w:rsidRPr="00987217">
        <w:rPr>
          <w:lang w:val="en-US"/>
        </w:rPr>
        <w:t>IGs</w:t>
      </w:r>
      <w:r w:rsidR="008827EC">
        <w:rPr>
          <w:lang w:val="en-US"/>
        </w:rPr>
        <w:t>,</w:t>
      </w:r>
      <w:r w:rsidRPr="00987217">
        <w:rPr>
          <w:lang w:val="en-US"/>
        </w:rPr>
        <w:t xml:space="preserve"> as well as conflicts within politics, </w:t>
      </w:r>
      <w:del w:id="408" w:author="Simon Schneider" w:date="2018-09-13T09:07:00Z">
        <w:r w:rsidRPr="00987217">
          <w:rPr>
            <w:lang w:val="en-US"/>
          </w:rPr>
          <w:delText>would imply</w:delText>
        </w:r>
      </w:del>
      <w:ins w:id="409" w:author="Simon Schneider" w:date="2018-09-13T09:07:00Z">
        <w:r w:rsidRPr="00987217">
          <w:rPr>
            <w:lang w:val="en-US"/>
          </w:rPr>
          <w:t>impl</w:t>
        </w:r>
        <w:r w:rsidR="008827EC">
          <w:rPr>
            <w:lang w:val="en-US"/>
          </w:rPr>
          <w:t>ies highlighting</w:t>
        </w:r>
      </w:ins>
      <w:r w:rsidRPr="00987217">
        <w:rPr>
          <w:lang w:val="en-US"/>
        </w:rPr>
        <w:t xml:space="preserve"> negative attitudes toward CCS, media coverage of CCS will also become dominated by negative positions on the topic. In fact, 41% of all </w:t>
      </w:r>
      <w:del w:id="410" w:author="Simon Schneider" w:date="2018-09-13T09:07:00Z">
        <w:r w:rsidRPr="00987217">
          <w:rPr>
            <w:lang w:val="en-US"/>
          </w:rPr>
          <w:delText>observed</w:delText>
        </w:r>
      </w:del>
      <w:ins w:id="411" w:author="Simon Schneider" w:date="2018-09-13T09:07:00Z">
        <w:r w:rsidR="008827EC">
          <w:rPr>
            <w:lang w:val="en-US"/>
          </w:rPr>
          <w:t>the studied</w:t>
        </w:r>
      </w:ins>
      <w:r w:rsidR="008827EC" w:rsidRPr="00987217">
        <w:rPr>
          <w:lang w:val="en-US"/>
        </w:rPr>
        <w:t xml:space="preserve"> </w:t>
      </w:r>
      <w:r w:rsidRPr="00987217">
        <w:rPr>
          <w:lang w:val="en-US"/>
        </w:rPr>
        <w:t>articles published about CCS in German newspapers show this effect.</w:t>
      </w:r>
      <w:r w:rsidR="00A30AA7">
        <w:rPr>
          <w:lang w:val="en-US"/>
        </w:rPr>
        <w:t xml:space="preserve"> </w:t>
      </w:r>
      <w:r w:rsidRPr="00987217">
        <w:rPr>
          <w:lang w:val="en-US"/>
        </w:rPr>
        <w:t>This observation contrasts with studies that show how innovative technology and research is predominantly communicated in positive ways (</w:t>
      </w:r>
      <w:hyperlink w:anchor="Weaver_2009" w:history="1">
        <w:r w:rsidRPr="00987217">
          <w:rPr>
            <w:lang w:val="en-US"/>
          </w:rPr>
          <w:t>Weaver et al., 2009</w:t>
        </w:r>
      </w:hyperlink>
      <w:r w:rsidRPr="00987217">
        <w:rPr>
          <w:lang w:val="en-US"/>
        </w:rPr>
        <w:t xml:space="preserve">). </w:t>
      </w:r>
    </w:p>
    <w:p w14:paraId="400C7610" w14:textId="2B26A997" w:rsidR="00704531" w:rsidRDefault="00704531" w:rsidP="00704531">
      <w:pPr>
        <w:ind w:firstLine="709"/>
        <w:rPr>
          <w:ins w:id="412" w:author="Simon Schneider" w:date="2018-09-13T09:07:00Z"/>
          <w:lang w:val="en-US"/>
        </w:rPr>
      </w:pPr>
      <w:r w:rsidRPr="00987217">
        <w:rPr>
          <w:lang w:val="en-US"/>
        </w:rPr>
        <w:t xml:space="preserve">If science is to reassert its role as an established, reliable, first-choice partner for science journalism, it has to increase its own understanding of the need to forge strong and diverse links with other functional systems within society. Science PR has to </w:t>
      </w:r>
      <w:del w:id="413" w:author="Simon Schneider" w:date="2018-09-13T09:07:00Z">
        <w:r w:rsidRPr="00987217">
          <w:rPr>
            <w:lang w:val="en-US"/>
          </w:rPr>
          <w:delText xml:space="preserve">focus more than ever on </w:delText>
        </w:r>
      </w:del>
      <w:ins w:id="414" w:author="Simon Schneider" w:date="2018-09-13T09:07:00Z">
        <w:r w:rsidR="00E6779C">
          <w:rPr>
            <w:lang w:val="en-US"/>
          </w:rPr>
          <w:t xml:space="preserve">open </w:t>
        </w:r>
        <w:r w:rsidR="008827EC">
          <w:rPr>
            <w:lang w:val="en-US"/>
          </w:rPr>
          <w:t xml:space="preserve">itself </w:t>
        </w:r>
        <w:r w:rsidR="00E6779C">
          <w:rPr>
            <w:lang w:val="en-US"/>
          </w:rPr>
          <w:t xml:space="preserve">up </w:t>
        </w:r>
        <w:r w:rsidR="008827EC">
          <w:rPr>
            <w:lang w:val="en-US"/>
          </w:rPr>
          <w:t xml:space="preserve">to </w:t>
        </w:r>
        <w:r w:rsidR="00E6779C">
          <w:rPr>
            <w:lang w:val="en-US"/>
          </w:rPr>
          <w:t xml:space="preserve">the use of </w:t>
        </w:r>
      </w:ins>
      <w:r w:rsidR="00E6779C">
        <w:rPr>
          <w:lang w:val="en-US"/>
        </w:rPr>
        <w:t xml:space="preserve">emotions </w:t>
      </w:r>
      <w:r w:rsidRPr="00987217">
        <w:rPr>
          <w:lang w:val="en-US"/>
        </w:rPr>
        <w:t xml:space="preserve">and </w:t>
      </w:r>
      <w:ins w:id="415" w:author="Simon Schneider" w:date="2018-09-13T09:07:00Z">
        <w:r w:rsidR="008827EC">
          <w:rPr>
            <w:lang w:val="en-US"/>
          </w:rPr>
          <w:t xml:space="preserve">the highlighting of </w:t>
        </w:r>
      </w:ins>
      <w:r w:rsidRPr="00987217">
        <w:rPr>
          <w:lang w:val="en-US"/>
        </w:rPr>
        <w:t>social relevance</w:t>
      </w:r>
      <w:del w:id="416" w:author="Simon Schneider" w:date="2018-09-13T09:07:00Z">
        <w:r w:rsidRPr="00987217">
          <w:rPr>
            <w:lang w:val="en-US"/>
          </w:rPr>
          <w:delText>.</w:delText>
        </w:r>
      </w:del>
      <w:ins w:id="417" w:author="Simon Schneider" w:date="2018-09-13T09:07:00Z">
        <w:r w:rsidR="00E6779C">
          <w:rPr>
            <w:lang w:val="en-US"/>
          </w:rPr>
          <w:t xml:space="preserve"> (for </w:t>
        </w:r>
        <w:r w:rsidR="008827EC">
          <w:rPr>
            <w:lang w:val="en-US"/>
          </w:rPr>
          <w:t>example,</w:t>
        </w:r>
        <w:r w:rsidR="00E6779C">
          <w:rPr>
            <w:lang w:val="en-US"/>
          </w:rPr>
          <w:t xml:space="preserve"> by focusing on the scientists </w:t>
        </w:r>
        <w:r w:rsidR="00E6779C">
          <w:rPr>
            <w:lang w:val="en-US"/>
          </w:rPr>
          <w:lastRenderedPageBreak/>
          <w:t>rather than the science itself)</w:t>
        </w:r>
        <w:r w:rsidRPr="00987217">
          <w:rPr>
            <w:lang w:val="en-US"/>
          </w:rPr>
          <w:t>.</w:t>
        </w:r>
      </w:ins>
      <w:r w:rsidRPr="00987217">
        <w:rPr>
          <w:lang w:val="en-US"/>
        </w:rPr>
        <w:t xml:space="preserve"> Otherwise, different systems within society will increasingly dominate the presentation of science, leading to disproportionate emphasis on an external and heteronomous image of science. Narrative </w:t>
      </w:r>
      <w:del w:id="418" w:author="Simon Schneider" w:date="2018-09-13T09:07:00Z">
        <w:r w:rsidRPr="00987217">
          <w:rPr>
            <w:lang w:val="en-US"/>
          </w:rPr>
          <w:delText>frameworks</w:delText>
        </w:r>
      </w:del>
      <w:ins w:id="419" w:author="Simon Schneider" w:date="2018-09-13T09:07:00Z">
        <w:r w:rsidRPr="00987217">
          <w:rPr>
            <w:lang w:val="en-US"/>
          </w:rPr>
          <w:t>frames</w:t>
        </w:r>
      </w:ins>
      <w:r w:rsidRPr="00987217">
        <w:rPr>
          <w:lang w:val="en-US"/>
        </w:rPr>
        <w:t xml:space="preserve"> have to be established that allow society to perceive relevance in research and development. Nevertheless, the strategic utilization of narrative </w:t>
      </w:r>
      <w:del w:id="420" w:author="Simon Schneider" w:date="2018-09-13T09:07:00Z">
        <w:r w:rsidRPr="00987217">
          <w:rPr>
            <w:lang w:val="en-US"/>
          </w:rPr>
          <w:delText>frameworks</w:delText>
        </w:r>
      </w:del>
      <w:ins w:id="421" w:author="Simon Schneider" w:date="2018-09-13T09:07:00Z">
        <w:r w:rsidRPr="00987217">
          <w:rPr>
            <w:lang w:val="en-US"/>
          </w:rPr>
          <w:t>frames</w:t>
        </w:r>
      </w:ins>
      <w:r w:rsidRPr="00987217">
        <w:rPr>
          <w:lang w:val="en-US"/>
        </w:rPr>
        <w:t xml:space="preserve"> has to be carefully devised:</w:t>
      </w:r>
    </w:p>
    <w:p w14:paraId="0D8C4C4B" w14:textId="77777777" w:rsidR="008827EC" w:rsidRPr="00987217" w:rsidRDefault="008827EC" w:rsidP="00704531">
      <w:pPr>
        <w:ind w:firstLine="709"/>
        <w:rPr>
          <w:lang w:val="en-US"/>
        </w:rPr>
      </w:pPr>
    </w:p>
    <w:p w14:paraId="391A2538" w14:textId="36031CDF" w:rsidR="00704531" w:rsidRDefault="00704531">
      <w:pPr>
        <w:ind w:left="709"/>
        <w:rPr>
          <w:lang w:val="en-US"/>
        </w:rPr>
        <w:pPrChange w:id="422" w:author="Simon Schneider" w:date="2018-09-13T09:07:00Z">
          <w:pPr>
            <w:ind w:firstLine="709"/>
          </w:pPr>
        </w:pPrChange>
      </w:pPr>
      <w:r w:rsidRPr="00987217">
        <w:rPr>
          <w:lang w:val="en-US"/>
        </w:rPr>
        <w:t>When frames are conceived as given, the role of communication is seriously constrained as they can only convey their message within the cultural framework of the target audience. When frames are conceived as dynamic, communicators can intervene in the contest of frames either by modifying a communication frame or creating a new interpretation of reality. (</w:t>
      </w:r>
      <w:r w:rsidR="00D3581C">
        <w:fldChar w:fldCharType="begin"/>
      </w:r>
      <w:r w:rsidR="00D3581C">
        <w:instrText xml:space="preserve"> HYPERLINK \l "Olmastroni_2014" </w:instrText>
      </w:r>
      <w:r w:rsidR="00D3581C">
        <w:fldChar w:fldCharType="separate"/>
      </w:r>
      <w:r w:rsidRPr="00987217">
        <w:rPr>
          <w:lang w:val="en-US"/>
        </w:rPr>
        <w:t>Olmastroni, 2014, p. 12f</w:t>
      </w:r>
      <w:r w:rsidR="00D3581C">
        <w:rPr>
          <w:lang w:val="en-US"/>
        </w:rPr>
        <w:fldChar w:fldCharType="end"/>
      </w:r>
      <w:r w:rsidRPr="00987217">
        <w:rPr>
          <w:lang w:val="en-US"/>
        </w:rPr>
        <w:t>)</w:t>
      </w:r>
    </w:p>
    <w:p w14:paraId="5213523C" w14:textId="77777777" w:rsidR="008827EC" w:rsidRPr="00987217" w:rsidRDefault="008827EC" w:rsidP="009017C8">
      <w:pPr>
        <w:ind w:left="709"/>
        <w:rPr>
          <w:ins w:id="423" w:author="Simon Schneider" w:date="2018-09-13T09:07:00Z"/>
          <w:lang w:val="en-US"/>
        </w:rPr>
      </w:pPr>
    </w:p>
    <w:p w14:paraId="3B12B447" w14:textId="7D0D2E9F" w:rsidR="00704531" w:rsidRPr="00987217" w:rsidRDefault="00704531" w:rsidP="00704531">
      <w:pPr>
        <w:ind w:firstLine="709"/>
        <w:rPr>
          <w:lang w:val="en-US"/>
        </w:rPr>
      </w:pPr>
      <w:r w:rsidRPr="00987217">
        <w:rPr>
          <w:lang w:val="en-US"/>
        </w:rPr>
        <w:t>Frames</w:t>
      </w:r>
      <w:r>
        <w:rPr>
          <w:lang w:val="en-US"/>
        </w:rPr>
        <w:t xml:space="preserve"> </w:t>
      </w:r>
      <w:r w:rsidRPr="00987217">
        <w:rPr>
          <w:lang w:val="en-US"/>
        </w:rPr>
        <w:t xml:space="preserve">used by science do not have to target emotions alone: they have to respond to the demands and expectations of the recipients as well. If science can foster links </w:t>
      </w:r>
      <w:del w:id="424" w:author="Simon Schneider" w:date="2018-09-13T09:07:00Z">
        <w:r w:rsidRPr="00987217">
          <w:rPr>
            <w:lang w:val="en-US"/>
          </w:rPr>
          <w:delText>to</w:delText>
        </w:r>
      </w:del>
      <w:ins w:id="425" w:author="Simon Schneider" w:date="2018-09-13T09:07:00Z">
        <w:r w:rsidR="008827EC">
          <w:rPr>
            <w:lang w:val="en-US"/>
          </w:rPr>
          <w:t>with</w:t>
        </w:r>
      </w:ins>
      <w:r w:rsidR="008827EC" w:rsidRPr="00987217">
        <w:rPr>
          <w:lang w:val="en-US"/>
        </w:rPr>
        <w:t xml:space="preserve"> </w:t>
      </w:r>
      <w:r w:rsidRPr="00987217">
        <w:rPr>
          <w:lang w:val="en-US"/>
        </w:rPr>
        <w:t xml:space="preserve">the individual environments of the recipients on a </w:t>
      </w:r>
      <w:del w:id="426" w:author="Simon Schneider" w:date="2018-09-13T09:07:00Z">
        <w:r w:rsidRPr="00987217">
          <w:rPr>
            <w:lang w:val="en-US"/>
          </w:rPr>
          <w:delText>socio-cultural</w:delText>
        </w:r>
      </w:del>
      <w:ins w:id="427" w:author="Simon Schneider" w:date="2018-09-13T09:07:00Z">
        <w:r w:rsidRPr="00987217">
          <w:rPr>
            <w:lang w:val="en-US"/>
          </w:rPr>
          <w:t>sociocultural</w:t>
        </w:r>
      </w:ins>
      <w:r w:rsidRPr="00987217">
        <w:rPr>
          <w:lang w:val="en-US"/>
        </w:rPr>
        <w:t xml:space="preserve"> level, it will be able to demonstrate its everyday relevance even more successfully. This analysis of media coverage of CCS in German newspapers has shown that </w:t>
      </w:r>
      <w:r w:rsidR="007C7E32">
        <w:rPr>
          <w:lang w:val="en-US"/>
        </w:rPr>
        <w:t xml:space="preserve">the media coverage </w:t>
      </w:r>
      <w:ins w:id="428" w:author="Simon Schneider" w:date="2018-09-13T09:07:00Z">
        <w:r w:rsidR="007C7E32">
          <w:rPr>
            <w:lang w:val="en-US"/>
          </w:rPr>
          <w:t xml:space="preserve">is </w:t>
        </w:r>
      </w:ins>
      <w:r w:rsidR="008827EC">
        <w:rPr>
          <w:lang w:val="en-US"/>
        </w:rPr>
        <w:t>already</w:t>
      </w:r>
      <w:del w:id="429" w:author="Simon Schneider" w:date="2018-09-13T09:07:00Z">
        <w:r w:rsidRPr="00987217">
          <w:rPr>
            <w:lang w:val="en-US"/>
          </w:rPr>
          <w:delText xml:space="preserve"> </w:delText>
        </w:r>
        <w:r w:rsidR="007C7E32">
          <w:rPr>
            <w:lang w:val="en-US"/>
          </w:rPr>
          <w:delText>is</w:delText>
        </w:r>
      </w:del>
      <w:r w:rsidR="008827EC">
        <w:rPr>
          <w:lang w:val="en-US"/>
        </w:rPr>
        <w:t xml:space="preserve"> </w:t>
      </w:r>
      <w:r w:rsidRPr="00987217">
        <w:rPr>
          <w:lang w:val="en-US"/>
        </w:rPr>
        <w:t xml:space="preserve">at the point where science has been replaced by other systems within society as the primary communicator of scientific topics. Science – and science PR – has to accept that it does not have the unique right to talk about science. </w:t>
      </w:r>
    </w:p>
    <w:p w14:paraId="579AE6F3" w14:textId="77777777" w:rsidR="00C26311" w:rsidRPr="00704531" w:rsidRDefault="00F5258E" w:rsidP="00F5258E">
      <w:pPr>
        <w:pStyle w:val="berschrift1"/>
        <w:rPr>
          <w:lang w:val="de-DE"/>
        </w:rPr>
      </w:pPr>
      <w:r w:rsidRPr="00704531">
        <w:rPr>
          <w:lang w:val="de-DE"/>
        </w:rPr>
        <w:t>References</w:t>
      </w:r>
    </w:p>
    <w:p w14:paraId="6C9AEC57" w14:textId="7DC28324" w:rsidR="00704531" w:rsidRPr="009017C8" w:rsidRDefault="00704531" w:rsidP="00704531">
      <w:pPr>
        <w:ind w:left="851" w:hanging="851"/>
        <w:jc w:val="left"/>
        <w:rPr>
          <w:lang w:val="de-DE"/>
        </w:rPr>
      </w:pPr>
      <w:bookmarkStart w:id="430" w:name="Altmeppen_2004"/>
      <w:r w:rsidRPr="002A4F50">
        <w:rPr>
          <w:lang w:val="de-DE"/>
        </w:rPr>
        <w:t>Altmeppen</w:t>
      </w:r>
      <w:bookmarkEnd w:id="430"/>
      <w:r w:rsidRPr="002A4F50">
        <w:rPr>
          <w:lang w:val="de-DE"/>
        </w:rPr>
        <w:t xml:space="preserve">, K. (2004). Schwierige Verhältnisse: Interdependenzen zwischen Journalismus und PR (1st ed.). Wiesbaden: VS Verlag für Sozialwissenschaften. </w:t>
      </w:r>
      <w:del w:id="431" w:author="Simon Schneider" w:date="2018-09-13T09:07:00Z">
        <w:r w:rsidRPr="002A4F50">
          <w:rPr>
            <w:lang w:val="de-DE"/>
          </w:rPr>
          <w:delText>http://</w:delText>
        </w:r>
      </w:del>
      <w:r w:rsidR="007E1921" w:rsidRPr="009017C8">
        <w:rPr>
          <w:lang w:val="de-DE"/>
        </w:rPr>
        <w:t>doi:10.1007/978-3-322-80469-3</w:t>
      </w:r>
    </w:p>
    <w:p w14:paraId="0E69AD4F" w14:textId="77777777" w:rsidR="007E1921" w:rsidRPr="007E1921" w:rsidRDefault="007E1921" w:rsidP="00704531">
      <w:pPr>
        <w:ind w:left="851" w:hanging="851"/>
        <w:jc w:val="left"/>
        <w:rPr>
          <w:ins w:id="432" w:author="Simon Schneider" w:date="2018-09-13T09:07:00Z"/>
          <w:lang w:val="en-US"/>
        </w:rPr>
      </w:pPr>
      <w:ins w:id="433" w:author="Simon Schneider" w:date="2018-09-13T09:07:00Z">
        <w:r w:rsidRPr="009017C8">
          <w:rPr>
            <w:lang w:val="de-DE"/>
          </w:rPr>
          <w:t xml:space="preserve">Anderson, J.; Chiavari, J. (2009). </w:t>
        </w:r>
        <w:r>
          <w:rPr>
            <w:lang w:val="en-US"/>
          </w:rPr>
          <w:t xml:space="preserve">Understanding and improving NGO position on CCS. Energy Procedia I:4811-4817. </w:t>
        </w:r>
        <w:r w:rsidRPr="007E1921">
          <w:rPr>
            <w:lang w:val="en-US"/>
          </w:rPr>
          <w:t>doi</w:t>
        </w:r>
        <w:r>
          <w:rPr>
            <w:lang w:val="en-US"/>
          </w:rPr>
          <w:t>:10.1016/j.egypro.2009.02.308</w:t>
        </w:r>
      </w:ins>
    </w:p>
    <w:p w14:paraId="072A722A" w14:textId="2A2E062C" w:rsidR="00704531" w:rsidRPr="00F156D1" w:rsidRDefault="00704531" w:rsidP="00704531">
      <w:pPr>
        <w:ind w:left="851" w:hanging="851"/>
        <w:jc w:val="left"/>
      </w:pPr>
      <w:bookmarkStart w:id="434" w:name="Anshelm_2014"/>
      <w:r w:rsidRPr="007E1921">
        <w:rPr>
          <w:lang w:val="en-US"/>
          <w:rPrChange w:id="435" w:author="Simon Schneider" w:date="2018-09-13T09:07:00Z">
            <w:rPr>
              <w:lang w:val="de-DE"/>
            </w:rPr>
          </w:rPrChange>
        </w:rPr>
        <w:t>Anshelm</w:t>
      </w:r>
      <w:bookmarkEnd w:id="434"/>
      <w:r w:rsidRPr="007E1921">
        <w:rPr>
          <w:lang w:val="en-US"/>
          <w:rPrChange w:id="436" w:author="Simon Schneider" w:date="2018-09-13T09:07:00Z">
            <w:rPr>
              <w:lang w:val="de-DE"/>
            </w:rPr>
          </w:rPrChange>
        </w:rPr>
        <w:t xml:space="preserve"> J., Hansson A. (2014). </w:t>
      </w:r>
      <w:r w:rsidRPr="00987217">
        <w:t xml:space="preserve">The Last Chance to Save the Planet? An Analysis of the Geoengineering Advocacy Discourse in the Public Debate. Environmental Humanities, 5, 101-123. </w:t>
      </w:r>
      <w:del w:id="437" w:author="Simon Schneider" w:date="2018-09-13T09:07:00Z">
        <w:r w:rsidRPr="00987217">
          <w:delText>https://</w:delText>
        </w:r>
      </w:del>
      <w:r w:rsidR="00F156D1" w:rsidRPr="00F156D1">
        <w:t>doi:10.1215/22011919-3615433</w:t>
      </w:r>
    </w:p>
    <w:p w14:paraId="026A6D29" w14:textId="77777777" w:rsidR="00F156D1" w:rsidRPr="00F925D1" w:rsidRDefault="00F156D1" w:rsidP="00704531">
      <w:pPr>
        <w:ind w:left="851" w:hanging="851"/>
        <w:jc w:val="left"/>
        <w:rPr>
          <w:ins w:id="438" w:author="Simon Schneider" w:date="2018-09-13T09:07:00Z"/>
          <w:lang w:val="en-US"/>
        </w:rPr>
      </w:pPr>
      <w:ins w:id="439" w:author="Simon Schneider" w:date="2018-09-13T09:07:00Z">
        <w:r w:rsidRPr="00F156D1">
          <w:t>Ashworth,</w:t>
        </w:r>
        <w:r>
          <w:t xml:space="preserve"> </w:t>
        </w:r>
        <w:r w:rsidRPr="00F156D1">
          <w:t>P.</w:t>
        </w:r>
        <w:r w:rsidR="00CF0D52">
          <w:t>;</w:t>
        </w:r>
        <w:r>
          <w:t xml:space="preserve"> </w:t>
        </w:r>
        <w:r w:rsidRPr="00F156D1">
          <w:t>Boughe,</w:t>
        </w:r>
        <w:r>
          <w:t xml:space="preserve"> </w:t>
        </w:r>
        <w:r w:rsidRPr="00F156D1">
          <w:t>N.</w:t>
        </w:r>
        <w:r w:rsidR="00CF0D52">
          <w:t>;</w:t>
        </w:r>
        <w:r>
          <w:t xml:space="preserve"> </w:t>
        </w:r>
        <w:r w:rsidRPr="00F156D1">
          <w:t>Mayhe,</w:t>
        </w:r>
        <w:r>
          <w:t xml:space="preserve"> </w:t>
        </w:r>
        <w:r w:rsidRPr="00F156D1">
          <w:t>M.</w:t>
        </w:r>
        <w:r w:rsidR="00CF0D52">
          <w:t>;</w:t>
        </w:r>
        <w:r>
          <w:t xml:space="preserve"> </w:t>
        </w:r>
        <w:r w:rsidRPr="00F156D1">
          <w:t>Milla,</w:t>
        </w:r>
        <w:r>
          <w:t xml:space="preserve"> </w:t>
        </w:r>
        <w:r w:rsidRPr="00F156D1">
          <w:t>F.</w:t>
        </w:r>
        <w:r>
          <w:t xml:space="preserve"> </w:t>
        </w:r>
        <w:r w:rsidRPr="00F156D1">
          <w:t>(2010).</w:t>
        </w:r>
        <w:r>
          <w:t xml:space="preserve"> </w:t>
        </w:r>
        <w:r w:rsidRPr="00F156D1">
          <w:t>From research to action: Now we have to move on CCS communication. </w:t>
        </w:r>
        <w:r w:rsidRPr="00CF0D52">
          <w:rPr>
            <w:lang w:val="en-US"/>
          </w:rPr>
          <w:t xml:space="preserve">International Journal of Greenhouse </w:t>
        </w:r>
        <w:r w:rsidR="00922A65" w:rsidRPr="00CF0D52">
          <w:rPr>
            <w:lang w:val="en-US"/>
          </w:rPr>
          <w:t xml:space="preserve">Gas Control, 4, 426–433. </w:t>
        </w:r>
        <w:r w:rsidR="00922A65" w:rsidRPr="00F925D1">
          <w:rPr>
            <w:lang w:val="en-US"/>
          </w:rPr>
          <w:t>doi:</w:t>
        </w:r>
        <w:r w:rsidRPr="00F925D1">
          <w:rPr>
            <w:lang w:val="en-US"/>
          </w:rPr>
          <w:t>10.1016/j.ijggc.2009.10.012</w:t>
        </w:r>
      </w:ins>
    </w:p>
    <w:p w14:paraId="47EA5E57" w14:textId="77777777" w:rsidR="002F086F" w:rsidRPr="00F925D1" w:rsidRDefault="002F086F" w:rsidP="00704531">
      <w:pPr>
        <w:ind w:left="851" w:hanging="851"/>
        <w:jc w:val="left"/>
        <w:rPr>
          <w:ins w:id="440" w:author="Simon Schneider" w:date="2018-09-13T09:07:00Z"/>
          <w:lang w:val="en-US"/>
        </w:rPr>
      </w:pPr>
      <w:ins w:id="441" w:author="Simon Schneider" w:date="2018-09-13T09:07:00Z">
        <w:r w:rsidRPr="002F086F">
          <w:rPr>
            <w:lang w:val="en-US"/>
          </w:rPr>
          <w:t xml:space="preserve">Barker, D. J.; Turner, S. </w:t>
        </w:r>
        <w:r>
          <w:rPr>
            <w:lang w:val="en-US"/>
          </w:rPr>
          <w:t xml:space="preserve">A.; Napier-Moore, P.A.; Clark, M.; Davison, J. E. (2009). </w:t>
        </w:r>
        <w:r w:rsidRPr="00F925D1">
          <w:rPr>
            <w:lang w:val="en-US"/>
          </w:rPr>
          <w:t xml:space="preserve">CO2 Capture in the Cement Industry. </w:t>
        </w:r>
        <w:r w:rsidR="009C1238" w:rsidRPr="00F925D1">
          <w:rPr>
            <w:lang w:val="en-US"/>
          </w:rPr>
          <w:t>Energy Procedia I:87-94. doi</w:t>
        </w:r>
        <w:r w:rsidR="00922A65" w:rsidRPr="00F925D1">
          <w:rPr>
            <w:lang w:val="en-US"/>
          </w:rPr>
          <w:t>:</w:t>
        </w:r>
        <w:r w:rsidR="009C1238" w:rsidRPr="00F925D1">
          <w:rPr>
            <w:lang w:val="en-US"/>
          </w:rPr>
          <w:t>10.1016/j.egypro.2009.01.014</w:t>
        </w:r>
      </w:ins>
    </w:p>
    <w:p w14:paraId="0531FC0A" w14:textId="77777777" w:rsidR="00C6578D" w:rsidRPr="00A949B2" w:rsidRDefault="00922A65" w:rsidP="00C6578D">
      <w:pPr>
        <w:ind w:left="567" w:hanging="567"/>
        <w:rPr>
          <w:ins w:id="442" w:author="Simon Schneider" w:date="2018-09-13T09:07:00Z"/>
          <w:lang w:val="de-DE"/>
        </w:rPr>
      </w:pPr>
      <w:ins w:id="443" w:author="Simon Schneider" w:date="2018-09-13T09:07:00Z">
        <w:r>
          <w:rPr>
            <w:lang w:val="de-DE"/>
          </w:rPr>
          <w:t>Bammé, A.; Kotzmann, E.;</w:t>
        </w:r>
        <w:r w:rsidR="00C6578D" w:rsidRPr="007510FE">
          <w:rPr>
            <w:lang w:val="de-DE"/>
          </w:rPr>
          <w:t xml:space="preserve"> Reschberg</w:t>
        </w:r>
        <w:r>
          <w:rPr>
            <w:lang w:val="de-DE"/>
          </w:rPr>
          <w:t>,</w:t>
        </w:r>
        <w:r w:rsidR="00C6578D" w:rsidRPr="007510FE">
          <w:rPr>
            <w:lang w:val="de-DE"/>
          </w:rPr>
          <w:t xml:space="preserve"> H. (1998)</w:t>
        </w:r>
        <w:r>
          <w:rPr>
            <w:lang w:val="de-DE"/>
          </w:rPr>
          <w:t>.</w:t>
        </w:r>
        <w:r w:rsidR="00C6578D" w:rsidRPr="007510FE">
          <w:rPr>
            <w:lang w:val="de-DE"/>
          </w:rPr>
          <w:t xml:space="preserve"> </w:t>
        </w:r>
        <w:r w:rsidR="00C6578D" w:rsidRPr="00C6578D">
          <w:rPr>
            <w:lang w:val="de-DE"/>
          </w:rPr>
          <w:t>Unverständliche Wissenschaft – Probleme und Perspektiven der Wissenschaftspublizistik.</w:t>
        </w:r>
        <w:r w:rsidR="00C6578D" w:rsidRPr="007510FE">
          <w:rPr>
            <w:lang w:val="de-DE"/>
          </w:rPr>
          <w:t xml:space="preserve"> </w:t>
        </w:r>
        <w:r w:rsidR="00C6578D" w:rsidRPr="00A949B2">
          <w:rPr>
            <w:lang w:val="de-DE"/>
          </w:rPr>
          <w:t>München</w:t>
        </w:r>
        <w:r>
          <w:rPr>
            <w:lang w:val="de-DE"/>
          </w:rPr>
          <w:t>.</w:t>
        </w:r>
        <w:r w:rsidR="00C6578D" w:rsidRPr="00A949B2">
          <w:rPr>
            <w:lang w:val="de-DE"/>
          </w:rPr>
          <w:t xml:space="preserve"> Profil</w:t>
        </w:r>
      </w:ins>
    </w:p>
    <w:p w14:paraId="699EBA3C" w14:textId="77777777" w:rsidR="00A949B2" w:rsidRPr="009017C8" w:rsidRDefault="00A949B2" w:rsidP="00A949B2">
      <w:pPr>
        <w:ind w:left="567" w:hanging="567"/>
        <w:rPr>
          <w:ins w:id="444" w:author="Simon Schneider" w:date="2018-09-13T09:07:00Z"/>
          <w:lang w:val="de-DE"/>
        </w:rPr>
      </w:pPr>
      <w:ins w:id="445" w:author="Simon Schneider" w:date="2018-09-13T09:07:00Z">
        <w:r w:rsidRPr="00A949B2">
          <w:rPr>
            <w:lang w:val="de-DE"/>
          </w:rPr>
          <w:t>Berg</w:t>
        </w:r>
        <w:r w:rsidR="00922A65">
          <w:rPr>
            <w:lang w:val="de-DE"/>
          </w:rPr>
          <w:t>,</w:t>
        </w:r>
        <w:r w:rsidRPr="00A949B2">
          <w:rPr>
            <w:lang w:val="de-DE"/>
          </w:rPr>
          <w:t xml:space="preserve"> H. (2018)</w:t>
        </w:r>
        <w:r w:rsidR="00922A65">
          <w:rPr>
            <w:lang w:val="de-DE"/>
          </w:rPr>
          <w:t>.</w:t>
        </w:r>
        <w:r w:rsidRPr="00A949B2">
          <w:rPr>
            <w:lang w:val="de-DE"/>
          </w:rPr>
          <w:t xml:space="preserve"> Wissenschaftsjournalismus zwischen Elfenbeinturm und Boulevard - Eine Langzeitanalyse der Wissenschaftsberichterstattung deutscher Zeitungen. </w:t>
        </w:r>
        <w:r w:rsidRPr="009017C8">
          <w:rPr>
            <w:lang w:val="de-DE"/>
          </w:rPr>
          <w:t>Springer VS, Wiesbaden. doi</w:t>
        </w:r>
        <w:r w:rsidR="00922A65" w:rsidRPr="009017C8">
          <w:rPr>
            <w:lang w:val="de-DE"/>
          </w:rPr>
          <w:t>:</w:t>
        </w:r>
        <w:r w:rsidRPr="009017C8">
          <w:rPr>
            <w:lang w:val="de-DE"/>
          </w:rPr>
          <w:t>10.1007/978-3-658-21157-8_2</w:t>
        </w:r>
      </w:ins>
    </w:p>
    <w:p w14:paraId="095B8F41" w14:textId="6B9B9A63" w:rsidR="00704531" w:rsidRPr="005F5AF3" w:rsidRDefault="00704531" w:rsidP="00704531">
      <w:pPr>
        <w:ind w:left="851" w:hanging="851"/>
        <w:jc w:val="left"/>
        <w:rPr>
          <w:lang w:val="de-DE"/>
          <w:rPrChange w:id="446" w:author="Simon Schneider" w:date="2018-09-13T09:07:00Z">
            <w:rPr/>
          </w:rPrChange>
        </w:rPr>
      </w:pPr>
      <w:bookmarkStart w:id="447" w:name="Berinsky_2006"/>
      <w:r w:rsidRPr="00922A65">
        <w:rPr>
          <w:lang w:val="de-DE"/>
          <w:rPrChange w:id="448" w:author="Simon Schneider" w:date="2018-09-13T09:07:00Z">
            <w:rPr>
              <w:lang w:val="en-US"/>
            </w:rPr>
          </w:rPrChange>
        </w:rPr>
        <w:lastRenderedPageBreak/>
        <w:t>Berinsky</w:t>
      </w:r>
      <w:bookmarkEnd w:id="447"/>
      <w:r w:rsidR="00922A65" w:rsidRPr="00922A65">
        <w:rPr>
          <w:lang w:val="de-DE"/>
          <w:rPrChange w:id="449" w:author="Simon Schneider" w:date="2018-09-13T09:07:00Z">
            <w:rPr>
              <w:lang w:val="en-US"/>
            </w:rPr>
          </w:rPrChange>
        </w:rPr>
        <w:t>, A. J</w:t>
      </w:r>
      <w:del w:id="450" w:author="Simon Schneider" w:date="2018-09-13T09:07:00Z">
        <w:r w:rsidRPr="00670285">
          <w:rPr>
            <w:lang w:val="de-DE"/>
          </w:rPr>
          <w:delText>.,</w:delText>
        </w:r>
      </w:del>
      <w:ins w:id="451" w:author="Simon Schneider" w:date="2018-09-13T09:07:00Z">
        <w:r w:rsidR="00922A65" w:rsidRPr="00922A65">
          <w:rPr>
            <w:lang w:val="de-DE"/>
          </w:rPr>
          <w:t>.;</w:t>
        </w:r>
      </w:ins>
      <w:r w:rsidRPr="00922A65">
        <w:rPr>
          <w:lang w:val="de-DE"/>
          <w:rPrChange w:id="452" w:author="Simon Schneider" w:date="2018-09-13T09:07:00Z">
            <w:rPr>
              <w:lang w:val="en-US"/>
            </w:rPr>
          </w:rPrChange>
        </w:rPr>
        <w:t xml:space="preserve"> Kinder, D. R. (2006). </w:t>
      </w:r>
      <w:r w:rsidRPr="00922A65">
        <w:rPr>
          <w:lang w:val="en-US"/>
          <w:rPrChange w:id="453" w:author="Simon Schneider" w:date="2018-09-13T09:07:00Z">
            <w:rPr/>
          </w:rPrChange>
        </w:rPr>
        <w:t>Making Sense of Issues T</w:t>
      </w:r>
      <w:r w:rsidRPr="00987217">
        <w:t xml:space="preserve">hrough Media Frames: Understanding the Kosovo Crisis. </w:t>
      </w:r>
      <w:r w:rsidRPr="005F5AF3">
        <w:rPr>
          <w:lang w:val="de-DE"/>
          <w:rPrChange w:id="454" w:author="Simon Schneider" w:date="2018-09-13T09:07:00Z">
            <w:rPr/>
          </w:rPrChange>
        </w:rPr>
        <w:t xml:space="preserve">The Journal of Politics, </w:t>
      </w:r>
      <w:ins w:id="455" w:author="Simon Schneider" w:date="2018-09-13T09:07:00Z">
        <w:r w:rsidR="00922A65" w:rsidRPr="005F5AF3">
          <w:rPr>
            <w:lang w:val="de-DE"/>
          </w:rPr>
          <w:t>Vol.:</w:t>
        </w:r>
      </w:ins>
      <w:r w:rsidRPr="005F5AF3">
        <w:rPr>
          <w:lang w:val="de-DE"/>
          <w:rPrChange w:id="456" w:author="Simon Schneider" w:date="2018-09-13T09:07:00Z">
            <w:rPr/>
          </w:rPrChange>
        </w:rPr>
        <w:t>68</w:t>
      </w:r>
      <w:del w:id="457" w:author="Simon Schneider" w:date="2018-09-13T09:07:00Z">
        <w:r w:rsidRPr="00670285">
          <w:rPr>
            <w:lang w:val="de-DE"/>
          </w:rPr>
          <w:delText xml:space="preserve">, </w:delText>
        </w:r>
      </w:del>
      <w:ins w:id="458" w:author="Simon Schneider" w:date="2018-09-13T09:07:00Z">
        <w:r w:rsidR="00922A65" w:rsidRPr="005F5AF3">
          <w:rPr>
            <w:lang w:val="de-DE"/>
          </w:rPr>
          <w:t>:</w:t>
        </w:r>
      </w:ins>
      <w:r w:rsidR="00922A65" w:rsidRPr="005F5AF3">
        <w:rPr>
          <w:lang w:val="de-DE"/>
          <w:rPrChange w:id="459" w:author="Simon Schneider" w:date="2018-09-13T09:07:00Z">
            <w:rPr/>
          </w:rPrChange>
        </w:rPr>
        <w:t xml:space="preserve">640–656. </w:t>
      </w:r>
      <w:del w:id="460" w:author="Simon Schneider" w:date="2018-09-13T09:07:00Z">
        <w:r w:rsidRPr="00670285">
          <w:rPr>
            <w:lang w:val="de-DE"/>
          </w:rPr>
          <w:delText>http://</w:delText>
        </w:r>
      </w:del>
      <w:r w:rsidR="00922A65" w:rsidRPr="005F5AF3">
        <w:rPr>
          <w:lang w:val="de-DE"/>
          <w:rPrChange w:id="461" w:author="Simon Schneider" w:date="2018-09-13T09:07:00Z">
            <w:rPr/>
          </w:rPrChange>
        </w:rPr>
        <w:t>doi:</w:t>
      </w:r>
      <w:del w:id="462" w:author="Simon Schneider" w:date="2018-09-13T09:07:00Z">
        <w:r w:rsidRPr="00670285">
          <w:rPr>
            <w:lang w:val="de-DE"/>
          </w:rPr>
          <w:delText xml:space="preserve"> </w:delText>
        </w:r>
      </w:del>
      <w:r w:rsidRPr="005F5AF3">
        <w:rPr>
          <w:lang w:val="de-DE"/>
          <w:rPrChange w:id="463" w:author="Simon Schneider" w:date="2018-09-13T09:07:00Z">
            <w:rPr/>
          </w:rPrChange>
        </w:rPr>
        <w:t>10.1111/j.1468-2508.2006.00451.x</w:t>
      </w:r>
    </w:p>
    <w:p w14:paraId="189362F8" w14:textId="77777777" w:rsidR="007B28B2" w:rsidRPr="007B28B2" w:rsidRDefault="007B28B2" w:rsidP="00704531">
      <w:pPr>
        <w:ind w:left="851" w:hanging="851"/>
        <w:jc w:val="left"/>
        <w:rPr>
          <w:ins w:id="464" w:author="Simon Schneider" w:date="2018-09-13T09:07:00Z"/>
          <w:lang w:val="en-US"/>
        </w:rPr>
      </w:pPr>
      <w:ins w:id="465" w:author="Simon Schneider" w:date="2018-09-13T09:07:00Z">
        <w:r w:rsidRPr="007B28B2">
          <w:rPr>
            <w:lang w:val="de-DE"/>
          </w:rPr>
          <w:t>Bundesministerium für Bi</w:t>
        </w:r>
        <w:r>
          <w:rPr>
            <w:lang w:val="de-DE"/>
          </w:rPr>
          <w:t xml:space="preserve">ldung und Forschung (BMBF) (2007). Entwicklungsstand und Perspektiven von CCS-Technologien in Deutschland. Gemeinsamer Bericht des BMWi, BMU und BMBD für die Bundesregierung. </w:t>
        </w:r>
        <w:r w:rsidRPr="007B28B2">
          <w:rPr>
            <w:lang w:val="en-US"/>
          </w:rPr>
          <w:t>Retrieved from: https://www.bmu.de/pressemitteilung/entwicklungsstand-und-perspektiven-von-ccs-technologien-in-deutschland/</w:t>
        </w:r>
        <w:r>
          <w:rPr>
            <w:lang w:val="en-US"/>
          </w:rPr>
          <w:t xml:space="preserve"> (4.2016)</w:t>
        </w:r>
        <w:r w:rsidRPr="007B28B2">
          <w:rPr>
            <w:lang w:val="en-US"/>
          </w:rPr>
          <w:t xml:space="preserve">  </w:t>
        </w:r>
      </w:ins>
    </w:p>
    <w:p w14:paraId="694879F7" w14:textId="77777777" w:rsidR="00C5316B" w:rsidRPr="00C5316B" w:rsidRDefault="00C5316B" w:rsidP="00704531">
      <w:pPr>
        <w:ind w:left="851" w:hanging="851"/>
        <w:jc w:val="left"/>
        <w:rPr>
          <w:ins w:id="466" w:author="Simon Schneider" w:date="2018-09-13T09:07:00Z"/>
          <w:lang w:val="en-US"/>
        </w:rPr>
      </w:pPr>
      <w:ins w:id="467" w:author="Simon Schneider" w:date="2018-09-13T09:07:00Z">
        <w:r w:rsidRPr="00922A65">
          <w:rPr>
            <w:lang w:val="de-DE"/>
          </w:rPr>
          <w:t>Braun</w:t>
        </w:r>
        <w:r w:rsidR="00922A65" w:rsidRPr="00922A65">
          <w:rPr>
            <w:lang w:val="de-DE"/>
          </w:rPr>
          <w:t>,</w:t>
        </w:r>
        <w:r w:rsidR="00922A65">
          <w:rPr>
            <w:lang w:val="de-DE"/>
          </w:rPr>
          <w:t xml:space="preserve"> C.;</w:t>
        </w:r>
        <w:r w:rsidRPr="00922A65">
          <w:rPr>
            <w:lang w:val="de-DE"/>
          </w:rPr>
          <w:t xml:space="preserve"> Merk</w:t>
        </w:r>
        <w:r w:rsidR="00922A65">
          <w:rPr>
            <w:lang w:val="de-DE"/>
          </w:rPr>
          <w:t>, C.;</w:t>
        </w:r>
        <w:r w:rsidRPr="00922A65">
          <w:rPr>
            <w:lang w:val="de-DE"/>
          </w:rPr>
          <w:t xml:space="preserve"> Pönitzsch</w:t>
        </w:r>
        <w:r w:rsidR="00922A65">
          <w:rPr>
            <w:lang w:val="de-DE"/>
          </w:rPr>
          <w:t>, G.;</w:t>
        </w:r>
        <w:r w:rsidRPr="00922A65">
          <w:rPr>
            <w:lang w:val="de-DE"/>
          </w:rPr>
          <w:t xml:space="preserve"> Rehdanz</w:t>
        </w:r>
        <w:r w:rsidR="00922A65">
          <w:rPr>
            <w:lang w:val="de-DE"/>
          </w:rPr>
          <w:t>, K.;</w:t>
        </w:r>
        <w:r w:rsidRPr="00922A65">
          <w:rPr>
            <w:lang w:val="de-DE"/>
          </w:rPr>
          <w:t xml:space="preserve"> Schmidt</w:t>
        </w:r>
        <w:r w:rsidR="00922A65">
          <w:rPr>
            <w:lang w:val="de-DE"/>
          </w:rPr>
          <w:t>,</w:t>
        </w:r>
        <w:r w:rsidRPr="00922A65">
          <w:rPr>
            <w:lang w:val="de-DE"/>
          </w:rPr>
          <w:t xml:space="preserve"> U. (2017). </w:t>
        </w:r>
        <w:r w:rsidRPr="00C5316B">
          <w:rPr>
            <w:lang w:val="en-US"/>
          </w:rPr>
          <w:t xml:space="preserve">Public Perception of Climate Engineering and </w:t>
        </w:r>
        <w:r>
          <w:rPr>
            <w:lang w:val="en-US"/>
          </w:rPr>
          <w:t>C</w:t>
        </w:r>
        <w:r w:rsidRPr="00C5316B">
          <w:rPr>
            <w:lang w:val="en-US"/>
          </w:rPr>
          <w:t>arbon Ca</w:t>
        </w:r>
        <w:r>
          <w:rPr>
            <w:lang w:val="en-US"/>
          </w:rPr>
          <w:t>p</w:t>
        </w:r>
        <w:r w:rsidRPr="00C5316B">
          <w:rPr>
            <w:lang w:val="en-US"/>
          </w:rPr>
          <w:t xml:space="preserve">ture and Storage in Germany: </w:t>
        </w:r>
        <w:r w:rsidR="00922A65">
          <w:rPr>
            <w:lang w:val="en-US"/>
          </w:rPr>
          <w:t>Survey Evidence. Climate Policy.</w:t>
        </w:r>
        <w:r w:rsidRPr="00C5316B">
          <w:rPr>
            <w:lang w:val="en-US"/>
          </w:rPr>
          <w:t> </w:t>
        </w:r>
        <w:r w:rsidR="00922A65">
          <w:rPr>
            <w:lang w:val="en-US"/>
          </w:rPr>
          <w:t>Vol.:</w:t>
        </w:r>
        <w:r w:rsidRPr="00C5316B">
          <w:rPr>
            <w:lang w:val="en-US"/>
          </w:rPr>
          <w:t>18</w:t>
        </w:r>
        <w:r w:rsidR="00922A65">
          <w:rPr>
            <w:lang w:val="en-US"/>
          </w:rPr>
          <w:t xml:space="preserve">(4):471-484. </w:t>
        </w:r>
        <w:r w:rsidRPr="00C5316B">
          <w:rPr>
            <w:lang w:val="en-US"/>
          </w:rPr>
          <w:t>doi:</w:t>
        </w:r>
        <w:r w:rsidR="00D3581C">
          <w:fldChar w:fldCharType="begin"/>
        </w:r>
        <w:r w:rsidR="00D3581C">
          <w:instrText xml:space="preserve"> HYPERLINK "https://doi.org/10.1080/14693062.2017.1304888" </w:instrText>
        </w:r>
        <w:r w:rsidR="00D3581C">
          <w:fldChar w:fldCharType="separate"/>
        </w:r>
        <w:r w:rsidRPr="00C5316B">
          <w:rPr>
            <w:lang w:val="en-US"/>
          </w:rPr>
          <w:t>10.1080/14693062.2017.1304888</w:t>
        </w:r>
        <w:r w:rsidR="00D3581C">
          <w:rPr>
            <w:lang w:val="en-US"/>
          </w:rPr>
          <w:fldChar w:fldCharType="end"/>
        </w:r>
      </w:ins>
    </w:p>
    <w:p w14:paraId="1C7BE993" w14:textId="5BBCE12F" w:rsidR="00704531" w:rsidRPr="00922A65" w:rsidRDefault="00704531" w:rsidP="00704531">
      <w:pPr>
        <w:ind w:left="851" w:hanging="851"/>
        <w:jc w:val="left"/>
        <w:rPr>
          <w:lang w:val="en-US"/>
          <w:rPrChange w:id="468" w:author="Simon Schneider" w:date="2018-09-13T09:07:00Z">
            <w:rPr/>
          </w:rPrChange>
        </w:rPr>
      </w:pPr>
      <w:bookmarkStart w:id="469" w:name="Brumfiel_2009"/>
      <w:r w:rsidRPr="00987217">
        <w:t>Brumfiel</w:t>
      </w:r>
      <w:bookmarkEnd w:id="469"/>
      <w:r w:rsidRPr="00987217">
        <w:t xml:space="preserve">, G. (2009). Supplanting the old media? </w:t>
      </w:r>
      <w:r w:rsidR="00922A65">
        <w:rPr>
          <w:lang w:val="en-US"/>
          <w:rPrChange w:id="470" w:author="Simon Schneider" w:date="2018-09-13T09:07:00Z">
            <w:rPr/>
          </w:rPrChange>
        </w:rPr>
        <w:t>Nature</w:t>
      </w:r>
      <w:del w:id="471" w:author="Simon Schneider" w:date="2018-09-13T09:07:00Z">
        <w:r w:rsidRPr="00987217">
          <w:delText xml:space="preserve">, </w:delText>
        </w:r>
      </w:del>
      <w:ins w:id="472" w:author="Simon Schneider" w:date="2018-09-13T09:07:00Z">
        <w:r w:rsidR="00922A65">
          <w:rPr>
            <w:lang w:val="en-US"/>
          </w:rPr>
          <w:t>. Vol.:</w:t>
        </w:r>
      </w:ins>
      <w:r w:rsidRPr="00922A65">
        <w:rPr>
          <w:lang w:val="en-US"/>
          <w:rPrChange w:id="473" w:author="Simon Schneider" w:date="2018-09-13T09:07:00Z">
            <w:rPr/>
          </w:rPrChange>
        </w:rPr>
        <w:t>458</w:t>
      </w:r>
      <w:del w:id="474" w:author="Simon Schneider" w:date="2018-09-13T09:07:00Z">
        <w:r w:rsidRPr="00987217">
          <w:delText xml:space="preserve">, </w:delText>
        </w:r>
      </w:del>
      <w:ins w:id="475" w:author="Simon Schneider" w:date="2018-09-13T09:07:00Z">
        <w:r w:rsidR="00922A65">
          <w:rPr>
            <w:lang w:val="en-US"/>
          </w:rPr>
          <w:t>:</w:t>
        </w:r>
      </w:ins>
      <w:r w:rsidRPr="00922A65">
        <w:rPr>
          <w:lang w:val="en-US"/>
          <w:rPrChange w:id="476" w:author="Simon Schneider" w:date="2018-09-13T09:07:00Z">
            <w:rPr/>
          </w:rPrChange>
        </w:rPr>
        <w:t>27</w:t>
      </w:r>
      <w:r w:rsidR="00922A65">
        <w:rPr>
          <w:lang w:val="en-US"/>
          <w:rPrChange w:id="477" w:author="Simon Schneider" w:date="2018-09-13T09:07:00Z">
            <w:rPr/>
          </w:rPrChange>
        </w:rPr>
        <w:t xml:space="preserve">4-277. </w:t>
      </w:r>
      <w:del w:id="478" w:author="Simon Schneider" w:date="2018-09-13T09:07:00Z">
        <w:r w:rsidRPr="00987217">
          <w:delText>http://</w:delText>
        </w:r>
      </w:del>
      <w:r w:rsidRPr="00922A65">
        <w:rPr>
          <w:lang w:val="en-US"/>
          <w:rPrChange w:id="479" w:author="Simon Schneider" w:date="2018-09-13T09:07:00Z">
            <w:rPr/>
          </w:rPrChange>
        </w:rPr>
        <w:t>doi:10.1038/458274a </w:t>
      </w:r>
    </w:p>
    <w:p w14:paraId="58BC7502" w14:textId="0DFDAB8D" w:rsidR="00704531" w:rsidRPr="00987217" w:rsidRDefault="00704531" w:rsidP="00704531">
      <w:pPr>
        <w:ind w:left="851" w:hanging="851"/>
        <w:jc w:val="left"/>
      </w:pPr>
      <w:bookmarkStart w:id="480" w:name="Buck_2013"/>
      <w:r w:rsidRPr="00922A65">
        <w:rPr>
          <w:lang w:val="en-US"/>
          <w:rPrChange w:id="481" w:author="Simon Schneider" w:date="2018-09-13T09:07:00Z">
            <w:rPr/>
          </w:rPrChange>
        </w:rPr>
        <w:t>Buck</w:t>
      </w:r>
      <w:bookmarkEnd w:id="480"/>
      <w:r w:rsidRPr="00922A65">
        <w:rPr>
          <w:lang w:val="en-US"/>
          <w:rPrChange w:id="482" w:author="Simon Schneider" w:date="2018-09-13T09:07:00Z">
            <w:rPr/>
          </w:rPrChange>
        </w:rPr>
        <w:t xml:space="preserve">, H. J. (2013). </w:t>
      </w:r>
      <w:r w:rsidRPr="00987217">
        <w:t>Climate Engineering: Spectacle, tragedy or solution? A content ana</w:t>
      </w:r>
      <w:r w:rsidR="00922A65">
        <w:t>lysis of news media framing. In</w:t>
      </w:r>
      <w:del w:id="483" w:author="Simon Schneider" w:date="2018-09-13T09:07:00Z">
        <w:r w:rsidRPr="00987217">
          <w:delText xml:space="preserve"> C.</w:delText>
        </w:r>
      </w:del>
      <w:ins w:id="484" w:author="Simon Schneider" w:date="2018-09-13T09:07:00Z">
        <w:r w:rsidR="00922A65">
          <w:t>:</w:t>
        </w:r>
      </w:ins>
      <w:r w:rsidR="00922A65">
        <w:t xml:space="preserve"> </w:t>
      </w:r>
      <w:r w:rsidRPr="00987217">
        <w:t>Methmann,</w:t>
      </w:r>
      <w:del w:id="485" w:author="Simon Schneider" w:date="2018-09-13T09:07:00Z">
        <w:r w:rsidRPr="00987217">
          <w:delText xml:space="preserve"> D.</w:delText>
        </w:r>
      </w:del>
      <w:ins w:id="486" w:author="Simon Schneider" w:date="2018-09-13T09:07:00Z">
        <w:r w:rsidR="00922A65">
          <w:t xml:space="preserve">C.; </w:t>
        </w:r>
      </w:ins>
      <w:r w:rsidRPr="00987217">
        <w:t xml:space="preserve"> Rothe,</w:t>
      </w:r>
      <w:r w:rsidR="00922A65">
        <w:t xml:space="preserve"> </w:t>
      </w:r>
      <w:del w:id="487" w:author="Simon Schneider" w:date="2018-09-13T09:07:00Z">
        <w:r w:rsidRPr="00987217">
          <w:delText>B.</w:delText>
        </w:r>
      </w:del>
      <w:ins w:id="488" w:author="Simon Schneider" w:date="2018-09-13T09:07:00Z">
        <w:r w:rsidR="00922A65">
          <w:t>D.;</w:t>
        </w:r>
      </w:ins>
      <w:r w:rsidRPr="00987217">
        <w:t xml:space="preserve"> Stephan</w:t>
      </w:r>
      <w:del w:id="489" w:author="Simon Schneider" w:date="2018-09-13T09:07:00Z">
        <w:r w:rsidRPr="00987217">
          <w:delText xml:space="preserve"> (Ed</w:delText>
        </w:r>
      </w:del>
      <w:ins w:id="490" w:author="Simon Schneider" w:date="2018-09-13T09:07:00Z">
        <w:r w:rsidR="00922A65">
          <w:t>, B. (eds</w:t>
        </w:r>
      </w:ins>
      <w:r w:rsidRPr="00987217">
        <w:t>.): Interventions: Interpretive Approaches to Global Climate Governance: (De)constructing the Greenhouse (pp. 166-181). Florence: Routledge.</w:t>
      </w:r>
    </w:p>
    <w:p w14:paraId="50E1A7F1" w14:textId="5D568DAD" w:rsidR="00704531" w:rsidRPr="00670285" w:rsidRDefault="00704531" w:rsidP="00704531">
      <w:pPr>
        <w:ind w:left="851" w:hanging="851"/>
        <w:jc w:val="left"/>
        <w:rPr>
          <w:lang w:val="en-US"/>
        </w:rPr>
      </w:pPr>
      <w:bookmarkStart w:id="491" w:name="Chase_1977"/>
      <w:r w:rsidRPr="00987217">
        <w:t>Chase</w:t>
      </w:r>
      <w:bookmarkEnd w:id="491"/>
      <w:r w:rsidRPr="00987217">
        <w:t xml:space="preserve">, W. (1977). Public issue management: The new science. </w:t>
      </w:r>
      <w:r w:rsidR="00922A65" w:rsidRPr="00670285">
        <w:rPr>
          <w:lang w:val="en-US"/>
        </w:rPr>
        <w:t>Public Relations Journal</w:t>
      </w:r>
      <w:del w:id="492" w:author="Simon Schneider" w:date="2018-09-13T09:07:00Z">
        <w:r w:rsidRPr="00670285">
          <w:rPr>
            <w:lang w:val="en-US"/>
          </w:rPr>
          <w:delText xml:space="preserve">, </w:delText>
        </w:r>
      </w:del>
      <w:ins w:id="493" w:author="Simon Schneider" w:date="2018-09-13T09:07:00Z">
        <w:r w:rsidR="00922A65" w:rsidRPr="00670285">
          <w:rPr>
            <w:lang w:val="en-US"/>
          </w:rPr>
          <w:t>. Vol.:</w:t>
        </w:r>
      </w:ins>
      <w:r w:rsidRPr="00670285">
        <w:rPr>
          <w:lang w:val="en-US"/>
        </w:rPr>
        <w:t>33</w:t>
      </w:r>
      <w:del w:id="494" w:author="Simon Schneider" w:date="2018-09-13T09:07:00Z">
        <w:r w:rsidRPr="00670285">
          <w:rPr>
            <w:lang w:val="en-US"/>
          </w:rPr>
          <w:delText xml:space="preserve"> </w:delText>
        </w:r>
      </w:del>
      <w:r w:rsidRPr="00670285">
        <w:rPr>
          <w:lang w:val="en-US"/>
        </w:rPr>
        <w:t>(10</w:t>
      </w:r>
      <w:del w:id="495" w:author="Simon Schneider" w:date="2018-09-13T09:07:00Z">
        <w:r w:rsidRPr="00670285">
          <w:rPr>
            <w:lang w:val="en-US"/>
          </w:rPr>
          <w:delText>),</w:delText>
        </w:r>
      </w:del>
      <w:ins w:id="496" w:author="Simon Schneider" w:date="2018-09-13T09:07:00Z">
        <w:r w:rsidRPr="00670285">
          <w:rPr>
            <w:lang w:val="en-US"/>
          </w:rPr>
          <w:t>)</w:t>
        </w:r>
        <w:r w:rsidR="00922A65" w:rsidRPr="00670285">
          <w:rPr>
            <w:lang w:val="en-US"/>
          </w:rPr>
          <w:t>:</w:t>
        </w:r>
      </w:ins>
      <w:r w:rsidRPr="00670285">
        <w:rPr>
          <w:lang w:val="en-US"/>
        </w:rPr>
        <w:t xml:space="preserve"> 25– 26.</w:t>
      </w:r>
    </w:p>
    <w:p w14:paraId="7BF496B3" w14:textId="30C3DC64" w:rsidR="00704531" w:rsidRPr="00987217" w:rsidRDefault="00704531" w:rsidP="00704531">
      <w:pPr>
        <w:ind w:left="851" w:hanging="851"/>
        <w:jc w:val="left"/>
      </w:pPr>
      <w:bookmarkStart w:id="497" w:name="Chrysostomidis_2013"/>
      <w:r w:rsidRPr="00670285">
        <w:rPr>
          <w:lang w:val="en-US"/>
        </w:rPr>
        <w:t>Chrysostomidis</w:t>
      </w:r>
      <w:bookmarkEnd w:id="497"/>
      <w:ins w:id="498" w:author="Simon Schneider" w:date="2018-09-13T09:07:00Z">
        <w:r w:rsidR="00922A65" w:rsidRPr="00670285">
          <w:rPr>
            <w:lang w:val="en-US"/>
          </w:rPr>
          <w:t>,</w:t>
        </w:r>
      </w:ins>
      <w:r w:rsidR="00922A65" w:rsidRPr="00670285">
        <w:rPr>
          <w:lang w:val="en-US"/>
        </w:rPr>
        <w:t xml:space="preserve"> I</w:t>
      </w:r>
      <w:del w:id="499" w:author="Simon Schneider" w:date="2018-09-13T09:07:00Z">
        <w:r w:rsidRPr="00670285">
          <w:rPr>
            <w:lang w:val="en-US"/>
          </w:rPr>
          <w:delText>.,</w:delText>
        </w:r>
      </w:del>
      <w:ins w:id="500" w:author="Simon Schneider" w:date="2018-09-13T09:07:00Z">
        <w:r w:rsidR="00922A65" w:rsidRPr="00670285">
          <w:rPr>
            <w:lang w:val="en-US"/>
          </w:rPr>
          <w:t>. ;</w:t>
        </w:r>
      </w:ins>
      <w:r w:rsidRPr="00670285">
        <w:rPr>
          <w:lang w:val="en-US"/>
        </w:rPr>
        <w:t xml:space="preserve"> Perumalpillai</w:t>
      </w:r>
      <w:ins w:id="501" w:author="Simon Schneider" w:date="2018-09-13T09:07:00Z">
        <w:r w:rsidR="00922A65" w:rsidRPr="00670285">
          <w:rPr>
            <w:lang w:val="en-US"/>
          </w:rPr>
          <w:t>,</w:t>
        </w:r>
      </w:ins>
      <w:r w:rsidR="00922A65" w:rsidRPr="00670285">
        <w:rPr>
          <w:lang w:val="en-US"/>
        </w:rPr>
        <w:t xml:space="preserve"> S</w:t>
      </w:r>
      <w:del w:id="502" w:author="Simon Schneider" w:date="2018-09-13T09:07:00Z">
        <w:r w:rsidRPr="00670285">
          <w:rPr>
            <w:lang w:val="en-US"/>
          </w:rPr>
          <w:delText>.,</w:delText>
        </w:r>
      </w:del>
      <w:ins w:id="503" w:author="Simon Schneider" w:date="2018-09-13T09:07:00Z">
        <w:r w:rsidR="00922A65" w:rsidRPr="00670285">
          <w:rPr>
            <w:lang w:val="en-US"/>
          </w:rPr>
          <w:t>. ;</w:t>
        </w:r>
      </w:ins>
      <w:r w:rsidRPr="00670285">
        <w:rPr>
          <w:lang w:val="en-US"/>
        </w:rPr>
        <w:t xml:space="preserve"> Bohm</w:t>
      </w:r>
      <w:ins w:id="504" w:author="Simon Schneider" w:date="2018-09-13T09:07:00Z">
        <w:r w:rsidR="00922A65" w:rsidRPr="00670285">
          <w:rPr>
            <w:lang w:val="en-US"/>
          </w:rPr>
          <w:t>,</w:t>
        </w:r>
      </w:ins>
      <w:r w:rsidR="00922A65" w:rsidRPr="00670285">
        <w:rPr>
          <w:lang w:val="en-US"/>
        </w:rPr>
        <w:t xml:space="preserve"> M</w:t>
      </w:r>
      <w:del w:id="505" w:author="Simon Schneider" w:date="2018-09-13T09:07:00Z">
        <w:r w:rsidRPr="00670285">
          <w:rPr>
            <w:lang w:val="en-US"/>
          </w:rPr>
          <w:delText>.,</w:delText>
        </w:r>
      </w:del>
      <w:ins w:id="506" w:author="Simon Schneider" w:date="2018-09-13T09:07:00Z">
        <w:r w:rsidR="00922A65" w:rsidRPr="00670285">
          <w:rPr>
            <w:lang w:val="en-US"/>
          </w:rPr>
          <w:t>. ;</w:t>
        </w:r>
      </w:ins>
      <w:r w:rsidRPr="00670285">
        <w:rPr>
          <w:lang w:val="en-US"/>
        </w:rPr>
        <w:t xml:space="preserve"> Crombie</w:t>
      </w:r>
      <w:ins w:id="507" w:author="Simon Schneider" w:date="2018-09-13T09:07:00Z">
        <w:r w:rsidR="00922A65" w:rsidRPr="00670285">
          <w:rPr>
            <w:lang w:val="en-US"/>
          </w:rPr>
          <w:t>,</w:t>
        </w:r>
      </w:ins>
      <w:r w:rsidR="00922A65" w:rsidRPr="00670285">
        <w:rPr>
          <w:lang w:val="en-US"/>
        </w:rPr>
        <w:t xml:space="preserve"> M</w:t>
      </w:r>
      <w:del w:id="508" w:author="Simon Schneider" w:date="2018-09-13T09:07:00Z">
        <w:r w:rsidRPr="00670285">
          <w:rPr>
            <w:lang w:val="en-US"/>
          </w:rPr>
          <w:delText>.,</w:delText>
        </w:r>
      </w:del>
      <w:ins w:id="509" w:author="Simon Schneider" w:date="2018-09-13T09:07:00Z">
        <w:r w:rsidR="00922A65" w:rsidRPr="00670285">
          <w:rPr>
            <w:lang w:val="en-US"/>
          </w:rPr>
          <w:t>. ;</w:t>
        </w:r>
      </w:ins>
      <w:r w:rsidRPr="00670285">
        <w:rPr>
          <w:lang w:val="en-US"/>
        </w:rPr>
        <w:t xml:space="preserve"> Beynon</w:t>
      </w:r>
      <w:ins w:id="510" w:author="Simon Schneider" w:date="2018-09-13T09:07:00Z">
        <w:r w:rsidR="00922A65" w:rsidRPr="00670285">
          <w:rPr>
            <w:lang w:val="en-US"/>
          </w:rPr>
          <w:t>,</w:t>
        </w:r>
      </w:ins>
      <w:r w:rsidR="00922A65" w:rsidRPr="00670285">
        <w:rPr>
          <w:lang w:val="en-US"/>
        </w:rPr>
        <w:t xml:space="preserve"> E</w:t>
      </w:r>
      <w:del w:id="511" w:author="Simon Schneider" w:date="2018-09-13T09:07:00Z">
        <w:r w:rsidRPr="00670285">
          <w:rPr>
            <w:lang w:val="en-US"/>
          </w:rPr>
          <w:delText>., &amp;</w:delText>
        </w:r>
      </w:del>
      <w:ins w:id="512" w:author="Simon Schneider" w:date="2018-09-13T09:07:00Z">
        <w:r w:rsidR="00922A65" w:rsidRPr="00670285">
          <w:rPr>
            <w:lang w:val="en-US"/>
          </w:rPr>
          <w:t>.;</w:t>
        </w:r>
      </w:ins>
      <w:r w:rsidR="00922A65" w:rsidRPr="00670285">
        <w:rPr>
          <w:lang w:val="en-US"/>
        </w:rPr>
        <w:t xml:space="preserve"> </w:t>
      </w:r>
      <w:r w:rsidRPr="00670285">
        <w:rPr>
          <w:lang w:val="en-US"/>
        </w:rPr>
        <w:t>Lee</w:t>
      </w:r>
      <w:ins w:id="513" w:author="Simon Schneider" w:date="2018-09-13T09:07:00Z">
        <w:r w:rsidR="00922A65" w:rsidRPr="00670285">
          <w:rPr>
            <w:lang w:val="en-US"/>
          </w:rPr>
          <w:t>,</w:t>
        </w:r>
      </w:ins>
      <w:r w:rsidRPr="00670285">
        <w:rPr>
          <w:lang w:val="en-US"/>
        </w:rPr>
        <w:t xml:space="preserve"> A. (2013). </w:t>
      </w:r>
      <w:r w:rsidRPr="00987217">
        <w:t>CO2 Capture Project's CCS Stakeholder Issues Review</w:t>
      </w:r>
      <w:r w:rsidR="00922A65">
        <w:t xml:space="preserve"> and Analysis. Energy Procedia, </w:t>
      </w:r>
      <w:ins w:id="514" w:author="Simon Schneider" w:date="2018-09-13T09:07:00Z">
        <w:r w:rsidR="00922A65">
          <w:t>Vol.:</w:t>
        </w:r>
      </w:ins>
      <w:r w:rsidRPr="00987217">
        <w:t>37</w:t>
      </w:r>
      <w:del w:id="515" w:author="Simon Schneider" w:date="2018-09-13T09:07:00Z">
        <w:r w:rsidRPr="00987217">
          <w:delText xml:space="preserve">, </w:delText>
        </w:r>
      </w:del>
      <w:ins w:id="516" w:author="Simon Schneider" w:date="2018-09-13T09:07:00Z">
        <w:r w:rsidR="00922A65">
          <w:t>:</w:t>
        </w:r>
      </w:ins>
      <w:r w:rsidR="00922A65">
        <w:t xml:space="preserve">7832-7839. </w:t>
      </w:r>
      <w:del w:id="517" w:author="Simon Schneider" w:date="2018-09-13T09:07:00Z">
        <w:r w:rsidRPr="00987217">
          <w:delText>http://</w:delText>
        </w:r>
      </w:del>
      <w:r w:rsidRPr="00987217">
        <w:t>doi:</w:t>
      </w:r>
      <w:hyperlink r:id="rId8" w:tgtFrame="_blank" w:tooltip="Persistent link using digital object identifier" w:history="1">
        <w:r w:rsidRPr="00987217">
          <w:t>10.1016/j.egypro.2013.06.676</w:t>
        </w:r>
      </w:hyperlink>
    </w:p>
    <w:p w14:paraId="71463C2C" w14:textId="36543FAA" w:rsidR="00704531" w:rsidRDefault="00922A65" w:rsidP="00704531">
      <w:pPr>
        <w:ind w:left="851" w:hanging="851"/>
        <w:jc w:val="left"/>
      </w:pPr>
      <w:bookmarkStart w:id="518" w:name="Cobb_1971"/>
      <w:r w:rsidRPr="00670285">
        <w:rPr>
          <w:lang w:val="en-US"/>
        </w:rPr>
        <w:t>Cobb, R. W</w:t>
      </w:r>
      <w:del w:id="519" w:author="Simon Schneider" w:date="2018-09-13T09:07:00Z">
        <w:r w:rsidR="00704531" w:rsidRPr="00670285">
          <w:rPr>
            <w:lang w:val="en-US"/>
          </w:rPr>
          <w:delText>.,</w:delText>
        </w:r>
      </w:del>
      <w:ins w:id="520" w:author="Simon Schneider" w:date="2018-09-13T09:07:00Z">
        <w:r w:rsidRPr="00670285">
          <w:rPr>
            <w:lang w:val="en-US"/>
          </w:rPr>
          <w:t>.;</w:t>
        </w:r>
      </w:ins>
      <w:r w:rsidR="00704531" w:rsidRPr="00670285">
        <w:rPr>
          <w:lang w:val="en-US"/>
        </w:rPr>
        <w:t xml:space="preserve"> Elder</w:t>
      </w:r>
      <w:bookmarkEnd w:id="518"/>
      <w:r w:rsidR="00704531" w:rsidRPr="00670285">
        <w:rPr>
          <w:lang w:val="en-US"/>
        </w:rPr>
        <w:t xml:space="preserve">, C. D. (1971). </w:t>
      </w:r>
      <w:r w:rsidR="00704531" w:rsidRPr="00987217">
        <w:t>The Politics of Agenda-Building: An Alternative Perspective for Modern Democratic Theory. The Journal of Politics. </w:t>
      </w:r>
      <w:ins w:id="521" w:author="Simon Schneider" w:date="2018-09-13T09:07:00Z">
        <w:r>
          <w:t>Vol.:</w:t>
        </w:r>
      </w:ins>
      <w:r w:rsidR="00704531" w:rsidRPr="00987217">
        <w:t>33 (4</w:t>
      </w:r>
      <w:del w:id="522" w:author="Simon Schneider" w:date="2018-09-13T09:07:00Z">
        <w:r w:rsidR="00704531" w:rsidRPr="00987217">
          <w:delText>),</w:delText>
        </w:r>
      </w:del>
      <w:ins w:id="523" w:author="Simon Schneider" w:date="2018-09-13T09:07:00Z">
        <w:r w:rsidR="00704531" w:rsidRPr="00987217">
          <w:t>)</w:t>
        </w:r>
        <w:r>
          <w:t>:</w:t>
        </w:r>
      </w:ins>
      <w:r>
        <w:t xml:space="preserve"> 892–915. </w:t>
      </w:r>
      <w:del w:id="524" w:author="Simon Schneider" w:date="2018-09-13T09:07:00Z">
        <w:r w:rsidR="00704531" w:rsidRPr="00987217">
          <w:delText>http://</w:delText>
        </w:r>
      </w:del>
      <w:hyperlink r:id="rId9" w:tooltip="Digital object identifier" w:history="1">
        <w:r w:rsidR="00704531" w:rsidRPr="00987217">
          <w:t>doi</w:t>
        </w:r>
      </w:hyperlink>
      <w:r w:rsidR="00704531" w:rsidRPr="00987217">
        <w:t>:</w:t>
      </w:r>
      <w:hyperlink r:id="rId10" w:history="1">
        <w:r w:rsidR="00704531" w:rsidRPr="00987217">
          <w:t>10.2307/2128415</w:t>
        </w:r>
      </w:hyperlink>
    </w:p>
    <w:p w14:paraId="2E7F5A99" w14:textId="77777777" w:rsidR="00F156D1" w:rsidRPr="00987217" w:rsidRDefault="00F156D1" w:rsidP="00704531">
      <w:pPr>
        <w:ind w:left="851" w:hanging="851"/>
        <w:jc w:val="left"/>
        <w:rPr>
          <w:ins w:id="525" w:author="Simon Schneider" w:date="2018-09-13T09:07:00Z"/>
        </w:rPr>
      </w:pPr>
      <w:ins w:id="526" w:author="Simon Schneider" w:date="2018-09-13T09:07:00Z">
        <w:r>
          <w:t xml:space="preserve">Dowd, </w:t>
        </w:r>
        <w:r w:rsidRPr="00F156D1">
          <w:t>A. M.</w:t>
        </w:r>
        <w:r w:rsidR="00922A65">
          <w:t>;</w:t>
        </w:r>
        <w:r>
          <w:t xml:space="preserve"> </w:t>
        </w:r>
        <w:r w:rsidRPr="00F156D1">
          <w:t>Itaoka,</w:t>
        </w:r>
        <w:r>
          <w:t xml:space="preserve"> </w:t>
        </w:r>
        <w:r w:rsidR="00922A65">
          <w:t>K.;</w:t>
        </w:r>
        <w:r>
          <w:t xml:space="preserve"> </w:t>
        </w:r>
        <w:r w:rsidRPr="00F156D1">
          <w:t>Ashworth,</w:t>
        </w:r>
        <w:r>
          <w:t xml:space="preserve"> </w:t>
        </w:r>
        <w:r w:rsidR="00922A65">
          <w:t>P.;</w:t>
        </w:r>
        <w:r>
          <w:t xml:space="preserve"> </w:t>
        </w:r>
        <w:r w:rsidRPr="00F156D1">
          <w:t>Saito,</w:t>
        </w:r>
        <w:r>
          <w:t xml:space="preserve"> </w:t>
        </w:r>
        <w:r w:rsidR="00922A65">
          <w:t>A.;</w:t>
        </w:r>
        <w:r>
          <w:t xml:space="preserve"> </w:t>
        </w:r>
        <w:r w:rsidRPr="00F156D1">
          <w:t>de Best-Waldhober,</w:t>
        </w:r>
        <w:r>
          <w:t xml:space="preserve"> </w:t>
        </w:r>
        <w:r w:rsidRPr="00F156D1">
          <w:t>M.</w:t>
        </w:r>
        <w:r>
          <w:t xml:space="preserve"> </w:t>
        </w:r>
        <w:r w:rsidRPr="00F156D1">
          <w:t>(2014).</w:t>
        </w:r>
        <w:r>
          <w:t xml:space="preserve"> </w:t>
        </w:r>
        <w:r w:rsidR="00922A65">
          <w:t>Investigating the Link Between Knowledge and P</w:t>
        </w:r>
        <w:r w:rsidRPr="00F156D1">
          <w:t>erception of CO2</w:t>
        </w:r>
        <w:r>
          <w:t xml:space="preserve"> </w:t>
        </w:r>
        <w:r w:rsidRPr="00F156D1">
          <w:t>and C</w:t>
        </w:r>
        <w:r w:rsidR="00922A65">
          <w:t>CS: An I</w:t>
        </w:r>
        <w:r w:rsidRPr="00F156D1">
          <w:t xml:space="preserve">nternational </w:t>
        </w:r>
        <w:r w:rsidR="00922A65">
          <w:t>S</w:t>
        </w:r>
        <w:r w:rsidRPr="00F156D1">
          <w:t>tudy.</w:t>
        </w:r>
        <w:r>
          <w:t xml:space="preserve"> </w:t>
        </w:r>
        <w:r w:rsidRPr="00F156D1">
          <w:t>International Journal of Greenhouse Gas Control,</w:t>
        </w:r>
        <w:r>
          <w:t xml:space="preserve"> </w:t>
        </w:r>
        <w:r w:rsidR="00922A65">
          <w:t>Vol.:</w:t>
        </w:r>
        <w:r w:rsidRPr="00F156D1">
          <w:t>28</w:t>
        </w:r>
        <w:r w:rsidR="00922A65">
          <w:t>:</w:t>
        </w:r>
        <w:r w:rsidRPr="00F156D1">
          <w:t>79–87. doi:</w:t>
        </w:r>
        <w:r>
          <w:t xml:space="preserve"> </w:t>
        </w:r>
        <w:r w:rsidRPr="00F156D1">
          <w:t>10.1016/j.ijggc.2014.06.009</w:t>
        </w:r>
      </w:ins>
    </w:p>
    <w:p w14:paraId="66C367BC" w14:textId="01DF9638" w:rsidR="00704531" w:rsidRDefault="00704531" w:rsidP="00704531">
      <w:pPr>
        <w:ind w:left="851" w:hanging="851"/>
        <w:jc w:val="left"/>
        <w:rPr>
          <w:rPrChange w:id="527" w:author="Simon Schneider" w:date="2018-09-13T09:07:00Z">
            <w:rPr>
              <w:lang w:val="de-DE"/>
            </w:rPr>
          </w:rPrChange>
        </w:rPr>
      </w:pPr>
      <w:bookmarkStart w:id="528" w:name="Downs_1972"/>
      <w:r w:rsidRPr="00987217">
        <w:t>Downs</w:t>
      </w:r>
      <w:bookmarkEnd w:id="528"/>
      <w:r w:rsidRPr="00987217">
        <w:t xml:space="preserve">, A. (1972). Up and Down with Ecology—the Issue-Attention Cycle. </w:t>
      </w:r>
      <w:r w:rsidRPr="00C5316B">
        <w:rPr>
          <w:rPrChange w:id="529" w:author="Simon Schneider" w:date="2018-09-13T09:07:00Z">
            <w:rPr>
              <w:lang w:val="de-DE"/>
            </w:rPr>
          </w:rPrChange>
        </w:rPr>
        <w:t>The Public Interest</w:t>
      </w:r>
      <w:del w:id="530" w:author="Simon Schneider" w:date="2018-09-13T09:07:00Z">
        <w:r w:rsidRPr="00670285">
          <w:delText>,</w:delText>
        </w:r>
      </w:del>
      <w:ins w:id="531" w:author="Simon Schneider" w:date="2018-09-13T09:07:00Z">
        <w:r w:rsidR="00922A65">
          <w:t>. Vol.:</w:t>
        </w:r>
      </w:ins>
      <w:r w:rsidRPr="00C5316B">
        <w:rPr>
          <w:rPrChange w:id="532" w:author="Simon Schneider" w:date="2018-09-13T09:07:00Z">
            <w:rPr>
              <w:lang w:val="de-DE"/>
            </w:rPr>
          </w:rPrChange>
        </w:rPr>
        <w:t xml:space="preserve"> 28</w:t>
      </w:r>
      <w:del w:id="533" w:author="Simon Schneider" w:date="2018-09-13T09:07:00Z">
        <w:r w:rsidRPr="00670285">
          <w:delText xml:space="preserve">, </w:delText>
        </w:r>
      </w:del>
      <w:ins w:id="534" w:author="Simon Schneider" w:date="2018-09-13T09:07:00Z">
        <w:r w:rsidR="00922A65">
          <w:t>:</w:t>
        </w:r>
      </w:ins>
      <w:r w:rsidRPr="00C5316B">
        <w:rPr>
          <w:rPrChange w:id="535" w:author="Simon Schneider" w:date="2018-09-13T09:07:00Z">
            <w:rPr>
              <w:lang w:val="de-DE"/>
            </w:rPr>
          </w:rPrChange>
        </w:rPr>
        <w:t>38–50.</w:t>
      </w:r>
    </w:p>
    <w:p w14:paraId="716F946D" w14:textId="77777777" w:rsidR="008A65FE" w:rsidRPr="008A65FE" w:rsidRDefault="008A65FE" w:rsidP="008A65FE">
      <w:pPr>
        <w:ind w:left="851" w:hanging="851"/>
        <w:jc w:val="left"/>
        <w:rPr>
          <w:ins w:id="536" w:author="Simon Schneider" w:date="2018-09-13T09:07:00Z"/>
          <w:lang w:val="en-US"/>
        </w:rPr>
      </w:pPr>
      <w:ins w:id="537" w:author="Simon Schneider" w:date="2018-09-13T09:07:00Z">
        <w:r w:rsidRPr="008A65FE">
          <w:rPr>
            <w:lang w:val="en-US"/>
          </w:rPr>
          <w:t>Deutscher Presserat (2008): Pressekodex. retrieved from http://www.presserat.info/inhalt/der-pressekodex/pressekodex.html. (04.2015</w:t>
        </w:r>
        <w:r>
          <w:rPr>
            <w:lang w:val="en-US"/>
          </w:rPr>
          <w:t>)</w:t>
        </w:r>
      </w:ins>
    </w:p>
    <w:p w14:paraId="609E0079" w14:textId="77777777" w:rsidR="00C5316B" w:rsidRDefault="00C5316B" w:rsidP="00704531">
      <w:pPr>
        <w:ind w:left="851" w:hanging="851"/>
        <w:jc w:val="left"/>
        <w:rPr>
          <w:ins w:id="538" w:author="Simon Schneider" w:date="2018-09-13T09:07:00Z"/>
          <w:lang w:val="de-DE"/>
        </w:rPr>
      </w:pPr>
      <w:ins w:id="539" w:author="Simon Schneider" w:date="2018-09-13T09:07:00Z">
        <w:r w:rsidRPr="008A65FE">
          <w:rPr>
            <w:lang w:val="en-US"/>
          </w:rPr>
          <w:t>Duan,</w:t>
        </w:r>
        <w:r w:rsidR="00F156D1" w:rsidRPr="008A65FE">
          <w:rPr>
            <w:lang w:val="en-US"/>
          </w:rPr>
          <w:t xml:space="preserve"> </w:t>
        </w:r>
        <w:r w:rsidRPr="008A65FE">
          <w:rPr>
            <w:lang w:val="en-US"/>
          </w:rPr>
          <w:t>H.</w:t>
        </w:r>
        <w:r w:rsidR="00F156D1" w:rsidRPr="008A65FE">
          <w:rPr>
            <w:lang w:val="en-US"/>
          </w:rPr>
          <w:t xml:space="preserve"> </w:t>
        </w:r>
        <w:r w:rsidRPr="008A65FE">
          <w:rPr>
            <w:lang w:val="en-US"/>
          </w:rPr>
          <w:t>(2010).</w:t>
        </w:r>
        <w:r w:rsidR="00F156D1" w:rsidRPr="008A65FE">
          <w:rPr>
            <w:lang w:val="en-US"/>
          </w:rPr>
          <w:t xml:space="preserve"> </w:t>
        </w:r>
        <w:r w:rsidR="00922A65">
          <w:t>The P</w:t>
        </w:r>
        <w:r w:rsidRPr="00C5316B">
          <w:t xml:space="preserve">ublic </w:t>
        </w:r>
        <w:r w:rsidR="00922A65">
          <w:t>P</w:t>
        </w:r>
        <w:r w:rsidRPr="00C5316B">
          <w:t xml:space="preserve">erspective of </w:t>
        </w:r>
        <w:r w:rsidR="00922A65">
          <w:t>C</w:t>
        </w:r>
        <w:r w:rsidRPr="00C5316B">
          <w:t xml:space="preserve">arbon </w:t>
        </w:r>
        <w:r w:rsidR="00922A65">
          <w:t>C</w:t>
        </w:r>
        <w:r w:rsidRPr="00C5316B">
          <w:t xml:space="preserve">apture and </w:t>
        </w:r>
        <w:r w:rsidR="00922A65">
          <w:t>S</w:t>
        </w:r>
        <w:r w:rsidRPr="00C5316B">
          <w:t>torage for CO2</w:t>
        </w:r>
        <w:r w:rsidR="00F156D1">
          <w:t xml:space="preserve"> </w:t>
        </w:r>
        <w:r w:rsidR="00922A65">
          <w:t>E</w:t>
        </w:r>
        <w:r w:rsidRPr="00C5316B">
          <w:t xml:space="preserve">mission </w:t>
        </w:r>
        <w:r w:rsidR="00922A65">
          <w:t>R</w:t>
        </w:r>
        <w:r w:rsidRPr="00C5316B">
          <w:t>eductions in China.</w:t>
        </w:r>
        <w:r w:rsidR="00F156D1">
          <w:t xml:space="preserve"> </w:t>
        </w:r>
        <w:r w:rsidRPr="009017C8">
          <w:rPr>
            <w:lang w:val="de-DE"/>
          </w:rPr>
          <w:t>Energy Policy</w:t>
        </w:r>
        <w:r w:rsidR="00922A65" w:rsidRPr="009017C8">
          <w:rPr>
            <w:lang w:val="de-DE"/>
          </w:rPr>
          <w:t>. V</w:t>
        </w:r>
        <w:r w:rsidR="00922A65">
          <w:rPr>
            <w:lang w:val="de-DE"/>
          </w:rPr>
          <w:t xml:space="preserve">ol.: </w:t>
        </w:r>
        <w:r w:rsidRPr="00922A65">
          <w:rPr>
            <w:lang w:val="de-DE"/>
          </w:rPr>
          <w:t>38(9</w:t>
        </w:r>
        <w:r w:rsidRPr="00BC52CC">
          <w:rPr>
            <w:lang w:val="de-DE"/>
          </w:rPr>
          <w:t>)</w:t>
        </w:r>
        <w:r w:rsidR="00922A65">
          <w:rPr>
            <w:lang w:val="de-DE"/>
          </w:rPr>
          <w:t>:</w:t>
        </w:r>
        <w:r w:rsidRPr="00BC52CC">
          <w:rPr>
            <w:lang w:val="de-DE"/>
          </w:rPr>
          <w:t>5281–5289. doi:</w:t>
        </w:r>
        <w:r w:rsidR="00F156D1" w:rsidRPr="00BC52CC">
          <w:rPr>
            <w:lang w:val="de-DE"/>
          </w:rPr>
          <w:t xml:space="preserve"> </w:t>
        </w:r>
        <w:r w:rsidRPr="00BC52CC">
          <w:rPr>
            <w:lang w:val="de-DE"/>
          </w:rPr>
          <w:t>10.1016/j.enpol.2010.05.040</w:t>
        </w:r>
      </w:ins>
    </w:p>
    <w:p w14:paraId="28850AEF" w14:textId="77777777" w:rsidR="00E15FE9" w:rsidRPr="005F5AF3" w:rsidRDefault="00E15FE9" w:rsidP="00E15FE9">
      <w:pPr>
        <w:ind w:left="851" w:hanging="851"/>
        <w:jc w:val="left"/>
        <w:rPr>
          <w:ins w:id="540" w:author="Simon Schneider" w:date="2018-09-13T09:07:00Z"/>
        </w:rPr>
      </w:pPr>
      <w:ins w:id="541" w:author="Simon Schneider" w:date="2018-09-13T09:07:00Z">
        <w:r>
          <w:rPr>
            <w:lang w:val="de-DE"/>
          </w:rPr>
          <w:t xml:space="preserve">Dukat, R.; Treber, M.; Bals, D.; Kier, G. (2004). CO2-Abscheidung und –Lagerung als Beitrag zum Klimaschutz?. </w:t>
        </w:r>
        <w:r w:rsidRPr="005F5AF3">
          <w:t>retri</w:t>
        </w:r>
        <w:r w:rsidRPr="00E15FE9">
          <w:rPr>
            <w:lang w:val="en-US"/>
          </w:rPr>
          <w:t>eved from: http://germanwatch.org/rio/ccs04.htm (06.2017)</w:t>
        </w:r>
      </w:ins>
    </w:p>
    <w:p w14:paraId="130138A9" w14:textId="79928B1A" w:rsidR="00704531" w:rsidRPr="005F5AF3" w:rsidRDefault="00704531" w:rsidP="00704531">
      <w:pPr>
        <w:ind w:left="851" w:hanging="851"/>
        <w:jc w:val="left"/>
        <w:rPr>
          <w:rPrChange w:id="542" w:author="Simon Schneider" w:date="2018-09-13T09:07:00Z">
            <w:rPr>
              <w:lang w:val="de-DE"/>
            </w:rPr>
          </w:rPrChange>
        </w:rPr>
      </w:pPr>
      <w:bookmarkStart w:id="543" w:name="Dunwoody1993"/>
      <w:r w:rsidRPr="00E15FE9">
        <w:rPr>
          <w:lang w:val="en-US"/>
          <w:rPrChange w:id="544" w:author="Simon Schneider" w:date="2018-09-13T09:07:00Z">
            <w:rPr>
              <w:lang w:val="de-DE"/>
            </w:rPr>
          </w:rPrChange>
        </w:rPr>
        <w:t>Dunwoody</w:t>
      </w:r>
      <w:bookmarkEnd w:id="543"/>
      <w:r w:rsidR="00922A65" w:rsidRPr="00E15FE9">
        <w:rPr>
          <w:lang w:val="en-US"/>
          <w:rPrChange w:id="545" w:author="Simon Schneider" w:date="2018-09-13T09:07:00Z">
            <w:rPr>
              <w:lang w:val="de-DE"/>
            </w:rPr>
          </w:rPrChange>
        </w:rPr>
        <w:t xml:space="preserve"> S</w:t>
      </w:r>
      <w:del w:id="546" w:author="Simon Schneider" w:date="2018-09-13T09:07:00Z">
        <w:r w:rsidRPr="00670285">
          <w:rPr>
            <w:lang w:val="en-US"/>
          </w:rPr>
          <w:delText>.,</w:delText>
        </w:r>
      </w:del>
      <w:ins w:id="547" w:author="Simon Schneider" w:date="2018-09-13T09:07:00Z">
        <w:r w:rsidR="00922A65" w:rsidRPr="00E15FE9">
          <w:rPr>
            <w:lang w:val="en-US"/>
          </w:rPr>
          <w:t>.;</w:t>
        </w:r>
      </w:ins>
      <w:r w:rsidRPr="00E15FE9">
        <w:rPr>
          <w:lang w:val="en-US"/>
          <w:rPrChange w:id="548" w:author="Simon Schneider" w:date="2018-09-13T09:07:00Z">
            <w:rPr>
              <w:lang w:val="de-DE"/>
            </w:rPr>
          </w:rPrChange>
        </w:rPr>
        <w:t xml:space="preserve"> Peters H. (1993). </w:t>
      </w:r>
      <w:r w:rsidRPr="002A4F50">
        <w:rPr>
          <w:lang w:val="de-DE"/>
        </w:rPr>
        <w:t xml:space="preserve">Massenmedien und Risikowahrnehmung. In Bayerische Rück (Ed.): Risiko ist ein Konstrukt (pp.317-343). </w:t>
      </w:r>
      <w:r w:rsidRPr="005F5AF3">
        <w:rPr>
          <w:rPrChange w:id="549" w:author="Simon Schneider" w:date="2018-09-13T09:07:00Z">
            <w:rPr>
              <w:lang w:val="de-DE"/>
            </w:rPr>
          </w:rPrChange>
        </w:rPr>
        <w:t>München: Bayerische Rück.</w:t>
      </w:r>
    </w:p>
    <w:p w14:paraId="30E769F6" w14:textId="77777777" w:rsidR="00C5316B" w:rsidRPr="00BC52CC" w:rsidRDefault="00C5316B" w:rsidP="00704531">
      <w:pPr>
        <w:ind w:left="851" w:hanging="851"/>
        <w:jc w:val="left"/>
        <w:rPr>
          <w:ins w:id="550" w:author="Simon Schneider" w:date="2018-09-13T09:07:00Z"/>
          <w:lang w:val="en-US"/>
        </w:rPr>
      </w:pPr>
      <w:ins w:id="551" w:author="Simon Schneider" w:date="2018-09-13T09:07:00Z">
        <w:r w:rsidRPr="005F5AF3">
          <w:t>Dütschke</w:t>
        </w:r>
        <w:r w:rsidR="00F156D1" w:rsidRPr="005F5AF3">
          <w:t xml:space="preserve">, </w:t>
        </w:r>
        <w:r w:rsidRPr="005F5AF3">
          <w:t>E.</w:t>
        </w:r>
        <w:r w:rsidR="00715B66" w:rsidRPr="005F5AF3">
          <w:t>;</w:t>
        </w:r>
        <w:r w:rsidR="00F156D1" w:rsidRPr="005F5AF3">
          <w:t xml:space="preserve"> </w:t>
        </w:r>
        <w:r w:rsidRPr="005F5AF3">
          <w:t>Schumann,</w:t>
        </w:r>
        <w:r w:rsidR="00F156D1" w:rsidRPr="005F5AF3">
          <w:t xml:space="preserve"> </w:t>
        </w:r>
        <w:r w:rsidRPr="005F5AF3">
          <w:t>D.</w:t>
        </w:r>
        <w:r w:rsidR="00715B66" w:rsidRPr="005F5AF3">
          <w:t>;</w:t>
        </w:r>
        <w:r w:rsidR="00F156D1" w:rsidRPr="005F5AF3">
          <w:t xml:space="preserve"> </w:t>
        </w:r>
        <w:r w:rsidRPr="005F5AF3">
          <w:t>Pietzner,</w:t>
        </w:r>
        <w:r w:rsidR="00F156D1" w:rsidRPr="005F5AF3">
          <w:t xml:space="preserve"> </w:t>
        </w:r>
        <w:r w:rsidRPr="005F5AF3">
          <w:t>K.</w:t>
        </w:r>
        <w:r w:rsidR="00F156D1" w:rsidRPr="005F5AF3">
          <w:t xml:space="preserve"> </w:t>
        </w:r>
        <w:r w:rsidRPr="005F5AF3">
          <w:t>(2015).</w:t>
        </w:r>
        <w:r w:rsidR="00F156D1" w:rsidRPr="005F5AF3">
          <w:t xml:space="preserve"> </w:t>
        </w:r>
        <w:r w:rsidR="00715B66">
          <w:rPr>
            <w:lang w:val="en-US"/>
          </w:rPr>
          <w:t>Chances for and Limitations of A</w:t>
        </w:r>
        <w:r w:rsidRPr="00F156D1">
          <w:rPr>
            <w:lang w:val="en-US"/>
          </w:rPr>
          <w:t>cceptance for CCS in Germany. In</w:t>
        </w:r>
        <w:r w:rsidR="00715B66">
          <w:rPr>
            <w:lang w:val="en-US"/>
          </w:rPr>
          <w:t xml:space="preserve">: </w:t>
        </w:r>
        <w:r w:rsidR="00F156D1" w:rsidRPr="00F156D1">
          <w:rPr>
            <w:lang w:val="en-US"/>
          </w:rPr>
          <w:t>Liebscher</w:t>
        </w:r>
        <w:r w:rsidR="00715B66">
          <w:rPr>
            <w:lang w:val="en-US"/>
          </w:rPr>
          <w:t xml:space="preserve">, A.; </w:t>
        </w:r>
        <w:r w:rsidRPr="00F156D1">
          <w:rPr>
            <w:lang w:val="en-US"/>
          </w:rPr>
          <w:t>Münch</w:t>
        </w:r>
        <w:r w:rsidR="00715B66">
          <w:rPr>
            <w:lang w:val="en-US"/>
          </w:rPr>
          <w:t>, U.</w:t>
        </w:r>
        <w:r w:rsidR="00F156D1">
          <w:rPr>
            <w:lang w:val="en-US"/>
          </w:rPr>
          <w:t xml:space="preserve"> </w:t>
        </w:r>
        <w:r w:rsidRPr="00F156D1">
          <w:rPr>
            <w:lang w:val="en-US"/>
          </w:rPr>
          <w:t>(</w:t>
        </w:r>
        <w:r w:rsidR="00715B66">
          <w:rPr>
            <w:lang w:val="en-US"/>
          </w:rPr>
          <w:t>e</w:t>
        </w:r>
        <w:r w:rsidRPr="00F156D1">
          <w:rPr>
            <w:lang w:val="en-US"/>
          </w:rPr>
          <w:t>ds.)</w:t>
        </w:r>
        <w:r w:rsidR="00715B66">
          <w:rPr>
            <w:lang w:val="en-US"/>
          </w:rPr>
          <w:t>.</w:t>
        </w:r>
        <w:r w:rsidR="00F156D1">
          <w:rPr>
            <w:lang w:val="en-US"/>
          </w:rPr>
          <w:t xml:space="preserve"> </w:t>
        </w:r>
        <w:r w:rsidRPr="00F156D1">
          <w:rPr>
            <w:lang w:val="en-US"/>
          </w:rPr>
          <w:t xml:space="preserve">Geological </w:t>
        </w:r>
        <w:r w:rsidR="00715B66">
          <w:rPr>
            <w:lang w:val="en-US"/>
          </w:rPr>
          <w:t xml:space="preserve">Storage of CO2 – Long Term </w:t>
        </w:r>
        <w:r w:rsidRPr="00BC52CC">
          <w:rPr>
            <w:lang w:val="en-US"/>
          </w:rPr>
          <w:t xml:space="preserve">Security </w:t>
        </w:r>
        <w:r w:rsidR="00715B66">
          <w:rPr>
            <w:lang w:val="en-US"/>
          </w:rPr>
          <w:t>A</w:t>
        </w:r>
        <w:r w:rsidRPr="00BC52CC">
          <w:rPr>
            <w:lang w:val="en-US"/>
          </w:rPr>
          <w:t>spects. Advanced Technologies in Earth Sciences (pp.</w:t>
        </w:r>
        <w:r w:rsidR="00F156D1" w:rsidRPr="00BC52CC">
          <w:rPr>
            <w:lang w:val="en-US"/>
          </w:rPr>
          <w:t xml:space="preserve"> </w:t>
        </w:r>
        <w:r w:rsidRPr="00BC52CC">
          <w:rPr>
            <w:lang w:val="en-US"/>
          </w:rPr>
          <w:t>229–245).</w:t>
        </w:r>
        <w:r w:rsidR="00F156D1" w:rsidRPr="00BC52CC">
          <w:rPr>
            <w:lang w:val="en-US"/>
          </w:rPr>
          <w:t xml:space="preserve"> </w:t>
        </w:r>
        <w:r w:rsidRPr="00BC52CC">
          <w:rPr>
            <w:lang w:val="en-US"/>
          </w:rPr>
          <w:t>Cham:</w:t>
        </w:r>
        <w:r w:rsidR="00F156D1" w:rsidRPr="00BC52CC">
          <w:rPr>
            <w:lang w:val="en-US"/>
          </w:rPr>
          <w:t xml:space="preserve"> </w:t>
        </w:r>
        <w:r w:rsidRPr="00BC52CC">
          <w:rPr>
            <w:lang w:val="en-US"/>
          </w:rPr>
          <w:t>Springer International</w:t>
        </w:r>
      </w:ins>
    </w:p>
    <w:p w14:paraId="38D8CF8B" w14:textId="1F3153B3" w:rsidR="00704531" w:rsidRPr="00670285" w:rsidRDefault="00704531" w:rsidP="00704531">
      <w:pPr>
        <w:ind w:left="851" w:hanging="851"/>
        <w:jc w:val="left"/>
        <w:rPr>
          <w:lang w:val="de-DE"/>
          <w:rPrChange w:id="552" w:author="Simon Schneider" w:date="2018-09-13T09:07:00Z">
            <w:rPr/>
          </w:rPrChange>
        </w:rPr>
      </w:pPr>
      <w:bookmarkStart w:id="553" w:name="Finucane_2000"/>
      <w:r w:rsidRPr="00987217">
        <w:lastRenderedPageBreak/>
        <w:t>Finucane</w:t>
      </w:r>
      <w:bookmarkEnd w:id="553"/>
      <w:r w:rsidRPr="00987217">
        <w:t>, M. L</w:t>
      </w:r>
      <w:del w:id="554" w:author="Simon Schneider" w:date="2018-09-13T09:07:00Z">
        <w:r w:rsidRPr="00987217">
          <w:delText>.,</w:delText>
        </w:r>
      </w:del>
      <w:ins w:id="555" w:author="Simon Schneider" w:date="2018-09-13T09:07:00Z">
        <w:r w:rsidRPr="00987217">
          <w:t>.</w:t>
        </w:r>
        <w:r w:rsidR="00715B66">
          <w:t>;</w:t>
        </w:r>
      </w:ins>
      <w:r w:rsidR="00715B66">
        <w:t xml:space="preserve"> Alhakami, A</w:t>
      </w:r>
      <w:del w:id="556" w:author="Simon Schneider" w:date="2018-09-13T09:07:00Z">
        <w:r w:rsidRPr="00987217">
          <w:delText>.,</w:delText>
        </w:r>
      </w:del>
      <w:ins w:id="557" w:author="Simon Schneider" w:date="2018-09-13T09:07:00Z">
        <w:r w:rsidR="00715B66">
          <w:t>.;</w:t>
        </w:r>
      </w:ins>
      <w:r w:rsidR="00715B66">
        <w:t xml:space="preserve"> Slovic, P</w:t>
      </w:r>
      <w:del w:id="558" w:author="Simon Schneider" w:date="2018-09-13T09:07:00Z">
        <w:r w:rsidRPr="00987217">
          <w:delText>., &amp;</w:delText>
        </w:r>
      </w:del>
      <w:ins w:id="559" w:author="Simon Schneider" w:date="2018-09-13T09:07:00Z">
        <w:r w:rsidR="00715B66">
          <w:t>.;</w:t>
        </w:r>
      </w:ins>
      <w:r w:rsidRPr="00987217">
        <w:t xml:space="preserve"> </w:t>
      </w:r>
      <w:r w:rsidR="00715B66">
        <w:t xml:space="preserve">Johnson, S. M. (2000). The </w:t>
      </w:r>
      <w:del w:id="560" w:author="Simon Schneider" w:date="2018-09-13T09:07:00Z">
        <w:r w:rsidRPr="00987217">
          <w:delText>affect heuristic</w:delText>
        </w:r>
      </w:del>
      <w:ins w:id="561" w:author="Simon Schneider" w:date="2018-09-13T09:07:00Z">
        <w:r w:rsidR="00715B66">
          <w:t>Affect Heuristic</w:t>
        </w:r>
      </w:ins>
      <w:r w:rsidR="00715B66">
        <w:t xml:space="preserve"> in </w:t>
      </w:r>
      <w:del w:id="562" w:author="Simon Schneider" w:date="2018-09-13T09:07:00Z">
        <w:r w:rsidRPr="00987217">
          <w:delText>judgments</w:delText>
        </w:r>
      </w:del>
      <w:ins w:id="563" w:author="Simon Schneider" w:date="2018-09-13T09:07:00Z">
        <w:r w:rsidR="00715B66">
          <w:t>Judgments</w:t>
        </w:r>
      </w:ins>
      <w:r w:rsidR="00715B66">
        <w:t xml:space="preserve"> of </w:t>
      </w:r>
      <w:del w:id="564" w:author="Simon Schneider" w:date="2018-09-13T09:07:00Z">
        <w:r w:rsidRPr="00987217">
          <w:delText>risks</w:delText>
        </w:r>
      </w:del>
      <w:ins w:id="565" w:author="Simon Schneider" w:date="2018-09-13T09:07:00Z">
        <w:r w:rsidR="00715B66">
          <w:t>Risks</w:t>
        </w:r>
      </w:ins>
      <w:r w:rsidR="00715B66">
        <w:t xml:space="preserve"> and </w:t>
      </w:r>
      <w:del w:id="566" w:author="Simon Schneider" w:date="2018-09-13T09:07:00Z">
        <w:r w:rsidRPr="00987217">
          <w:delText>benefits</w:delText>
        </w:r>
      </w:del>
      <w:ins w:id="567" w:author="Simon Schneider" w:date="2018-09-13T09:07:00Z">
        <w:r w:rsidR="00715B66">
          <w:t>B</w:t>
        </w:r>
        <w:r w:rsidRPr="00987217">
          <w:t>enefits</w:t>
        </w:r>
      </w:ins>
      <w:r w:rsidRPr="00987217">
        <w:t>. Journa</w:t>
      </w:r>
      <w:r w:rsidR="00715B66">
        <w:t xml:space="preserve">l of Behavioral Decision Making, </w:t>
      </w:r>
      <w:ins w:id="568" w:author="Simon Schneider" w:date="2018-09-13T09:07:00Z">
        <w:r w:rsidR="00715B66">
          <w:t>Vol.:</w:t>
        </w:r>
        <w:r w:rsidRPr="00987217">
          <w:t xml:space="preserve"> </w:t>
        </w:r>
      </w:ins>
      <w:r w:rsidRPr="00987217">
        <w:t>13</w:t>
      </w:r>
      <w:del w:id="569" w:author="Simon Schneider" w:date="2018-09-13T09:07:00Z">
        <w:r w:rsidRPr="00987217">
          <w:delText>,</w:delText>
        </w:r>
      </w:del>
      <w:ins w:id="570" w:author="Simon Schneider" w:date="2018-09-13T09:07:00Z">
        <w:r w:rsidR="00715B66">
          <w:t>:</w:t>
        </w:r>
      </w:ins>
      <w:r w:rsidRPr="00987217">
        <w:t xml:space="preserve"> 1-17. </w:t>
      </w:r>
      <w:del w:id="571" w:author="Simon Schneider" w:date="2018-09-13T09:07:00Z">
        <w:r w:rsidRPr="00987217">
          <w:delText>http://</w:delText>
        </w:r>
      </w:del>
      <w:r w:rsidR="007B28B2" w:rsidRPr="00670285">
        <w:rPr>
          <w:lang w:val="de-DE"/>
          <w:rPrChange w:id="572" w:author="Simon Schneider" w:date="2018-09-13T09:07:00Z">
            <w:rPr/>
          </w:rPrChange>
        </w:rPr>
        <w:t>doi:10.1002/(SICI)1099-0771(200001/03)13:1&lt;1::AID-BDM333&gt;3.0.CO;2-S</w:t>
      </w:r>
    </w:p>
    <w:p w14:paraId="709EE4C7" w14:textId="16083AC6" w:rsidR="007B28B2" w:rsidRPr="00670285" w:rsidRDefault="00715B66" w:rsidP="007B28B2">
      <w:pPr>
        <w:ind w:left="851" w:hanging="851"/>
        <w:jc w:val="left"/>
        <w:rPr>
          <w:ins w:id="573" w:author="Simon Schneider" w:date="2018-09-13T09:07:00Z"/>
          <w:lang w:val="en-US"/>
        </w:rPr>
      </w:pPr>
      <w:ins w:id="574" w:author="Simon Schneider" w:date="2018-09-13T09:07:00Z">
        <w:r w:rsidRPr="00715B66">
          <w:rPr>
            <w:lang w:val="de-DE"/>
          </w:rPr>
          <w:t>Fischer, W.; Hake, J.-F.</w:t>
        </w:r>
        <w:r>
          <w:rPr>
            <w:lang w:val="de-DE"/>
          </w:rPr>
          <w:t>;</w:t>
        </w:r>
        <w:r w:rsidR="007B28B2" w:rsidRPr="00715B66">
          <w:rPr>
            <w:lang w:val="de-DE"/>
          </w:rPr>
          <w:t xml:space="preserve"> Kuckshinrichs, W.; Schenk, O.; Schumann, D. (2019). </w:t>
        </w:r>
        <w:r w:rsidR="007B28B2" w:rsidRPr="005F5AF3">
          <w:rPr>
            <w:lang w:val="de-DE"/>
          </w:rPr>
          <w:t>Carbon Captur</w:t>
        </w:r>
        <w:r w:rsidR="007B28B2">
          <w:rPr>
            <w:lang w:val="de-DE"/>
          </w:rPr>
          <w:t xml:space="preserve">e and Storage – politische und gesellschaftliche Positionen in Deutschland. </w:t>
        </w:r>
        <w:r w:rsidR="007B28B2" w:rsidRPr="00670285">
          <w:rPr>
            <w:lang w:val="en-US"/>
          </w:rPr>
          <w:t>Technikfolgenabschätzung – Theorie und Praxis. Vol</w:t>
        </w:r>
        <w:r w:rsidRPr="00670285">
          <w:rPr>
            <w:lang w:val="en-US"/>
          </w:rPr>
          <w:t>.:</w:t>
        </w:r>
        <w:r w:rsidR="007B28B2" w:rsidRPr="00670285">
          <w:rPr>
            <w:lang w:val="en-US"/>
          </w:rPr>
          <w:t xml:space="preserve"> 19(3): 38-46</w:t>
        </w:r>
      </w:ins>
    </w:p>
    <w:p w14:paraId="54C370E1" w14:textId="106AD15A" w:rsidR="00456E3C" w:rsidRPr="00670285" w:rsidRDefault="00FD20DA" w:rsidP="007B28B2">
      <w:pPr>
        <w:ind w:left="851" w:hanging="851"/>
        <w:jc w:val="left"/>
        <w:rPr>
          <w:ins w:id="575" w:author="Simon Schneider" w:date="2018-09-13T09:07:00Z"/>
          <w:lang w:val="en-US"/>
        </w:rPr>
      </w:pPr>
      <w:ins w:id="576" w:author="Simon Schneider" w:date="2018-09-13T09:07:00Z">
        <w:r>
          <w:t>Galtung, J.;</w:t>
        </w:r>
        <w:r w:rsidR="00456E3C">
          <w:t xml:space="preserve"> Ruge, M. (1965). The structure of foreign news. The presentation of the Congo, Cuba and Cyprus Crises in four Norwegian newspapers. J</w:t>
        </w:r>
        <w:r>
          <w:t>ournal of Peace Research, 2, 64-</w:t>
        </w:r>
        <w:r w:rsidR="00456E3C">
          <w:t>91.</w:t>
        </w:r>
      </w:ins>
    </w:p>
    <w:p w14:paraId="1ABBABF8" w14:textId="77777777" w:rsidR="00105617" w:rsidRPr="00105617" w:rsidRDefault="00105617" w:rsidP="00704531">
      <w:pPr>
        <w:ind w:left="851" w:hanging="851"/>
        <w:jc w:val="left"/>
        <w:rPr>
          <w:ins w:id="577" w:author="Simon Schneider" w:date="2018-09-13T09:07:00Z"/>
          <w:lang w:val="de-DE"/>
        </w:rPr>
      </w:pPr>
      <w:bookmarkStart w:id="578" w:name="Greenpeace_2013"/>
      <w:ins w:id="579" w:author="Simon Schneider" w:date="2018-09-13T09:07:00Z">
        <w:r w:rsidRPr="00670285">
          <w:rPr>
            <w:lang w:val="en-US"/>
          </w:rPr>
          <w:t xml:space="preserve">Goerne, G. v.; Weinlich, F. H.; May, F. (2010). </w:t>
        </w:r>
        <w:r>
          <w:t xml:space="preserve">STABILITY - CO2 Storage Ability of deep Saline Formations. </w:t>
        </w:r>
        <w:r w:rsidRPr="00105617">
          <w:rPr>
            <w:lang w:val="de-DE"/>
          </w:rPr>
          <w:t>Anforderungen und Vorschläge zur Erstellung von Leitfäden und Richtlinien für eine dauerhafte und sichere Speicherung von CO2</w:t>
        </w:r>
        <w:r>
          <w:rPr>
            <w:lang w:val="de-DE"/>
          </w:rPr>
          <w:t xml:space="preserve">. BGR. </w:t>
        </w:r>
        <w:r w:rsidRPr="00105617">
          <w:rPr>
            <w:lang w:val="de-DE"/>
          </w:rPr>
          <w:t>retrieved from https://www.bgr.bund.de/DE/Themen/Nutzung_tieferer_ Untergrund_CO2Speicherung/Downloads/stability-abschlussbericht.pdf?__blob=publicationFile&amp;v=4 (11.2016)</w:t>
        </w:r>
      </w:ins>
    </w:p>
    <w:p w14:paraId="2CC0FE5F" w14:textId="4264CFE5" w:rsidR="00704531" w:rsidRPr="00670285" w:rsidRDefault="00704531" w:rsidP="00704531">
      <w:pPr>
        <w:ind w:left="851" w:hanging="851"/>
        <w:jc w:val="left"/>
        <w:rPr>
          <w:lang w:val="en-US"/>
          <w:rPrChange w:id="580" w:author="Simon Schneider" w:date="2018-09-13T09:07:00Z">
            <w:rPr/>
          </w:rPrChange>
        </w:rPr>
      </w:pPr>
      <w:r w:rsidRPr="002A4F50">
        <w:rPr>
          <w:lang w:val="de-DE"/>
        </w:rPr>
        <w:t>Greenpeace</w:t>
      </w:r>
      <w:bookmarkEnd w:id="578"/>
      <w:r w:rsidRPr="002A4F50">
        <w:rPr>
          <w:lang w:val="de-DE"/>
        </w:rPr>
        <w:t xml:space="preserve"> (2013). Der Tod aus dem Schlot - Wie Kohlekraftwerke unsere Gesundheit ruinieren. </w:t>
      </w:r>
      <w:del w:id="581" w:author="Simon Schneider" w:date="2018-09-13T09:07:00Z">
        <w:r w:rsidRPr="00670285">
          <w:rPr>
            <w:lang w:val="de-DE"/>
          </w:rPr>
          <w:delText>Retrieved</w:delText>
        </w:r>
      </w:del>
      <w:ins w:id="582" w:author="Simon Schneider" w:date="2018-09-13T09:07:00Z">
        <w:r w:rsidR="00715B66" w:rsidRPr="00670285">
          <w:rPr>
            <w:lang w:val="en-US"/>
          </w:rPr>
          <w:t>r</w:t>
        </w:r>
        <w:r w:rsidRPr="00670285">
          <w:rPr>
            <w:lang w:val="en-US"/>
          </w:rPr>
          <w:t>etrieved</w:t>
        </w:r>
      </w:ins>
      <w:r w:rsidRPr="00670285">
        <w:rPr>
          <w:lang w:val="en-US"/>
          <w:rPrChange w:id="583" w:author="Simon Schneider" w:date="2018-09-13T09:07:00Z">
            <w:rPr/>
          </w:rPrChange>
        </w:rPr>
        <w:t xml:space="preserve"> from https://www.greenpeace.de/sites/www.greenpeace.de/files/publications/greenpeace-studie-tod-aus-dem-schlot-s01652.pdf </w:t>
      </w:r>
      <w:ins w:id="584" w:author="Simon Schneider" w:date="2018-09-13T09:07:00Z">
        <w:r w:rsidR="00715B66" w:rsidRPr="00670285">
          <w:rPr>
            <w:lang w:val="en-US"/>
          </w:rPr>
          <w:t>(02.2016)</w:t>
        </w:r>
      </w:ins>
    </w:p>
    <w:p w14:paraId="02EB3B9C" w14:textId="77777777" w:rsidR="00C6578D" w:rsidRPr="0009181A" w:rsidRDefault="00C6578D" w:rsidP="00C6578D">
      <w:pPr>
        <w:ind w:left="567" w:hanging="567"/>
        <w:rPr>
          <w:ins w:id="585" w:author="Simon Schneider" w:date="2018-09-13T09:07:00Z"/>
          <w:shd w:val="clear" w:color="auto" w:fill="FFFFFF"/>
        </w:rPr>
      </w:pPr>
      <w:ins w:id="586" w:author="Simon Schneider" w:date="2018-09-13T09:07:00Z">
        <w:r w:rsidRPr="00C6578D">
          <w:rPr>
            <w:shd w:val="clear" w:color="auto" w:fill="FFFFFF"/>
            <w:lang w:val="en-US"/>
          </w:rPr>
          <w:t xml:space="preserve">Harlow, Rex F. (1976): Building a Public Relations Definition. </w:t>
        </w:r>
        <w:r w:rsidRPr="0009181A">
          <w:rPr>
            <w:shd w:val="clear" w:color="auto" w:fill="FFFFFF"/>
          </w:rPr>
          <w:t>Public Relations Reviews. Vol 2(2): 34-42.</w:t>
        </w:r>
      </w:ins>
    </w:p>
    <w:p w14:paraId="155A92E3" w14:textId="77777777" w:rsidR="00704531" w:rsidRPr="002A4F50" w:rsidRDefault="00704531" w:rsidP="00704531">
      <w:pPr>
        <w:ind w:left="851" w:hanging="851"/>
        <w:jc w:val="left"/>
        <w:rPr>
          <w:lang w:val="de-DE"/>
        </w:rPr>
      </w:pPr>
      <w:bookmarkStart w:id="587" w:name="Heisterkamp_2010"/>
      <w:r w:rsidRPr="005F5AF3">
        <w:rPr>
          <w:rPrChange w:id="588" w:author="Simon Schneider" w:date="2018-09-13T09:07:00Z">
            <w:rPr>
              <w:lang w:val="de-DE"/>
            </w:rPr>
          </w:rPrChange>
        </w:rPr>
        <w:t>Heisterkamp</w:t>
      </w:r>
      <w:bookmarkEnd w:id="587"/>
      <w:r w:rsidRPr="005F5AF3">
        <w:rPr>
          <w:rPrChange w:id="589" w:author="Simon Schneider" w:date="2018-09-13T09:07:00Z">
            <w:rPr>
              <w:lang w:val="de-DE"/>
            </w:rPr>
          </w:rPrChange>
        </w:rPr>
        <w:t xml:space="preserve">, I. (2010). </w:t>
      </w:r>
      <w:r w:rsidRPr="002A4F50">
        <w:rPr>
          <w:lang w:val="de-DE"/>
        </w:rPr>
        <w:t>Hintergrundpapier: Genese und Scheitern des deutschen CCS-Gesetzgebungsverfahrens (2008-2009). Bonn: Germanwatch e.V.</w:t>
      </w:r>
    </w:p>
    <w:p w14:paraId="4EC1BF52" w14:textId="3088642D" w:rsidR="00704531" w:rsidRPr="002A4F50" w:rsidRDefault="00704531" w:rsidP="00704531">
      <w:pPr>
        <w:ind w:left="851" w:hanging="851"/>
        <w:jc w:val="left"/>
        <w:rPr>
          <w:lang w:val="de-DE"/>
        </w:rPr>
      </w:pPr>
      <w:bookmarkStart w:id="590" w:name="Herrmann_Giovanelli_2012"/>
      <w:r w:rsidRPr="002A4F50">
        <w:rPr>
          <w:lang w:val="de-DE"/>
        </w:rPr>
        <w:t>Herrmann-Giovanelli</w:t>
      </w:r>
      <w:bookmarkEnd w:id="590"/>
      <w:r w:rsidRPr="002A4F50">
        <w:rPr>
          <w:lang w:val="de-DE"/>
        </w:rPr>
        <w:t xml:space="preserve"> I. (2013). Wissenschaftskommunikation aus der Sicht von Forschenden – Eine qualitative Befragung in den Natur- und Sozialwissen</w:t>
      </w:r>
      <w:r w:rsidR="00715B66">
        <w:rPr>
          <w:lang w:val="de-DE"/>
        </w:rPr>
        <w:t xml:space="preserve">schaften. Konstanz: UVK. </w:t>
      </w:r>
      <w:del w:id="591" w:author="Simon Schneider" w:date="2018-09-13T09:07:00Z">
        <w:r w:rsidRPr="002A4F50">
          <w:rPr>
            <w:lang w:val="de-DE"/>
          </w:rPr>
          <w:delText>http://</w:delText>
        </w:r>
      </w:del>
      <w:r w:rsidRPr="002A4F50">
        <w:rPr>
          <w:lang w:val="de-DE"/>
        </w:rPr>
        <w:t>doi:10.5771/1615-634x-2014-2-289</w:t>
      </w:r>
    </w:p>
    <w:p w14:paraId="79D587C0" w14:textId="7B77DFF8" w:rsidR="00704531" w:rsidRPr="002A4F50" w:rsidRDefault="00704531" w:rsidP="00704531">
      <w:pPr>
        <w:ind w:left="851" w:hanging="851"/>
        <w:jc w:val="left"/>
        <w:rPr>
          <w:lang w:val="de-DE"/>
        </w:rPr>
      </w:pPr>
      <w:bookmarkStart w:id="592" w:name="Hoffjann_2007"/>
      <w:r w:rsidRPr="002A4F50">
        <w:rPr>
          <w:lang w:val="de-DE"/>
        </w:rPr>
        <w:t>Hoffjann</w:t>
      </w:r>
      <w:bookmarkEnd w:id="592"/>
      <w:r w:rsidRPr="002A4F50">
        <w:rPr>
          <w:lang w:val="de-DE"/>
        </w:rPr>
        <w:t>, O. (2007). Journalismus und Public Relations – Ein Theorieentwurf der Intersystembeziehungen in sozialen Konflikten (2nd ed.). Wiesbaden: VS Verlag f</w:t>
      </w:r>
      <w:r w:rsidR="00715B66">
        <w:rPr>
          <w:lang w:val="de-DE"/>
        </w:rPr>
        <w:t xml:space="preserve">ür Sozialwissenschaften. </w:t>
      </w:r>
      <w:del w:id="593" w:author="Simon Schneider" w:date="2018-09-13T09:07:00Z">
        <w:r w:rsidRPr="002A4F50">
          <w:rPr>
            <w:lang w:val="de-DE"/>
          </w:rPr>
          <w:delText>http://</w:delText>
        </w:r>
      </w:del>
      <w:r w:rsidRPr="002A4F50">
        <w:rPr>
          <w:lang w:val="de-DE"/>
        </w:rPr>
        <w:t>doi: 10.1007/978-3-531-90744-4</w:t>
      </w:r>
    </w:p>
    <w:p w14:paraId="0FC5BE39" w14:textId="41570275" w:rsidR="00704531" w:rsidRDefault="00704531" w:rsidP="00704531">
      <w:pPr>
        <w:ind w:left="851" w:hanging="851"/>
        <w:jc w:val="left"/>
        <w:rPr>
          <w:lang w:val="de-DE"/>
        </w:rPr>
      </w:pPr>
      <w:bookmarkStart w:id="594" w:name="Hoffjann_2015"/>
      <w:r w:rsidRPr="002A4F50">
        <w:rPr>
          <w:lang w:val="de-DE"/>
        </w:rPr>
        <w:t>Hoffjann</w:t>
      </w:r>
      <w:bookmarkEnd w:id="594"/>
      <w:ins w:id="595" w:author="Simon Schneider" w:date="2018-09-13T09:07:00Z">
        <w:r w:rsidR="00715B66">
          <w:rPr>
            <w:lang w:val="de-DE"/>
          </w:rPr>
          <w:t>,</w:t>
        </w:r>
      </w:ins>
      <w:r w:rsidRPr="002A4F50">
        <w:rPr>
          <w:lang w:val="de-DE"/>
        </w:rPr>
        <w:t xml:space="preserve"> O</w:t>
      </w:r>
      <w:del w:id="596" w:author="Simon Schneider" w:date="2018-09-13T09:07:00Z">
        <w:r w:rsidRPr="002A4F50">
          <w:rPr>
            <w:lang w:val="de-DE"/>
          </w:rPr>
          <w:delText>.,</w:delText>
        </w:r>
      </w:del>
      <w:ins w:id="597" w:author="Simon Schneider" w:date="2018-09-13T09:07:00Z">
        <w:r w:rsidRPr="002A4F50">
          <w:rPr>
            <w:lang w:val="de-DE"/>
          </w:rPr>
          <w:t>.</w:t>
        </w:r>
        <w:r w:rsidR="00715B66">
          <w:rPr>
            <w:lang w:val="de-DE"/>
          </w:rPr>
          <w:t>;</w:t>
        </w:r>
      </w:ins>
      <w:r w:rsidRPr="002A4F50">
        <w:rPr>
          <w:lang w:val="de-DE"/>
        </w:rPr>
        <w:t xml:space="preserve"> Arlt</w:t>
      </w:r>
      <w:ins w:id="598" w:author="Simon Schneider" w:date="2018-09-13T09:07:00Z">
        <w:r w:rsidR="00715B66">
          <w:rPr>
            <w:lang w:val="de-DE"/>
          </w:rPr>
          <w:t>,</w:t>
        </w:r>
      </w:ins>
      <w:r w:rsidRPr="002A4F50">
        <w:rPr>
          <w:lang w:val="de-DE"/>
        </w:rPr>
        <w:t xml:space="preserve"> H.-J. (2015). Die nächste Öffentlichkeit – Theorieentwurf und Szenarien. </w:t>
      </w:r>
      <w:r w:rsidRPr="0070001E">
        <w:rPr>
          <w:lang w:val="de-DE"/>
        </w:rPr>
        <w:t>Wiesbaden: VS Verlag f</w:t>
      </w:r>
      <w:r w:rsidR="00715B66">
        <w:rPr>
          <w:lang w:val="de-DE"/>
        </w:rPr>
        <w:t xml:space="preserve">ür Sozialwissenschaften. </w:t>
      </w:r>
      <w:del w:id="599" w:author="Simon Schneider" w:date="2018-09-13T09:07:00Z">
        <w:r w:rsidRPr="0070001E">
          <w:rPr>
            <w:lang w:val="de-DE"/>
          </w:rPr>
          <w:delText>http://</w:delText>
        </w:r>
      </w:del>
      <w:r w:rsidRPr="0070001E">
        <w:rPr>
          <w:lang w:val="de-DE"/>
        </w:rPr>
        <w:t>doi: 10.1007/978-3-658-09373-0</w:t>
      </w:r>
    </w:p>
    <w:p w14:paraId="301F52B8" w14:textId="77777777" w:rsidR="00A3017E" w:rsidRPr="00000A5C" w:rsidRDefault="00A3017E" w:rsidP="00A3017E">
      <w:pPr>
        <w:ind w:left="567" w:hanging="567"/>
        <w:rPr>
          <w:ins w:id="600" w:author="Simon Schneider" w:date="2018-09-13T09:07:00Z"/>
          <w:lang w:val="de-DE"/>
        </w:rPr>
      </w:pPr>
      <w:ins w:id="601" w:author="Simon Schneider" w:date="2018-09-13T09:07:00Z">
        <w:r w:rsidRPr="001A01D4">
          <w:rPr>
            <w:shd w:val="clear" w:color="auto" w:fill="FFFFFF"/>
            <w:lang w:val="de-DE"/>
          </w:rPr>
          <w:t xml:space="preserve">Höhn, T. (2011): </w:t>
        </w:r>
        <w:r w:rsidRPr="00A3017E">
          <w:rPr>
            <w:lang w:val="de-DE"/>
          </w:rPr>
          <w:t>Wissenschafts-PR – Eine Studie zur Öffentlichkeitsarbeit von Hochschulen und au</w:t>
        </w:r>
        <w:r>
          <w:rPr>
            <w:lang w:val="de-DE"/>
          </w:rPr>
          <w:t>ß</w:t>
        </w:r>
        <w:r w:rsidRPr="00A3017E">
          <w:rPr>
            <w:lang w:val="de-DE"/>
          </w:rPr>
          <w:t>eruniversitären Forschungseinrichtungen</w:t>
        </w:r>
        <w:r w:rsidRPr="007510FE">
          <w:rPr>
            <w:shd w:val="clear" w:color="auto" w:fill="FFFFFF"/>
            <w:lang w:val="de-DE"/>
          </w:rPr>
          <w:t xml:space="preserve">. </w:t>
        </w:r>
        <w:r>
          <w:rPr>
            <w:lang w:val="de-DE"/>
          </w:rPr>
          <w:t xml:space="preserve">Konstanz: </w:t>
        </w:r>
        <w:r w:rsidRPr="00000A5C">
          <w:rPr>
            <w:lang w:val="de-DE"/>
          </w:rPr>
          <w:t>U</w:t>
        </w:r>
        <w:r>
          <w:rPr>
            <w:lang w:val="de-DE"/>
          </w:rPr>
          <w:t>VK Verlagsgesellschaft.</w:t>
        </w:r>
      </w:ins>
    </w:p>
    <w:p w14:paraId="3CB537A8" w14:textId="42149140" w:rsidR="00C5316B" w:rsidRDefault="00704531" w:rsidP="00704531">
      <w:pPr>
        <w:ind w:left="851" w:hanging="851"/>
        <w:jc w:val="left"/>
        <w:rPr>
          <w:lang w:val="de-DE"/>
        </w:rPr>
      </w:pPr>
      <w:bookmarkStart w:id="602" w:name="Holzer_2011"/>
      <w:r w:rsidRPr="002A4F50">
        <w:rPr>
          <w:lang w:val="de-DE"/>
        </w:rPr>
        <w:t>Holzer</w:t>
      </w:r>
      <w:bookmarkEnd w:id="602"/>
      <w:r w:rsidRPr="002A4F50">
        <w:rPr>
          <w:lang w:val="de-DE"/>
        </w:rPr>
        <w:t>, B (2011). Die Differenzierung von Netzwerk,</w:t>
      </w:r>
      <w:r w:rsidR="00715B66">
        <w:rPr>
          <w:lang w:val="de-DE"/>
        </w:rPr>
        <w:t xml:space="preserve"> Interaktion und Gesellschaft. I</w:t>
      </w:r>
      <w:r w:rsidRPr="002A4F50">
        <w:rPr>
          <w:lang w:val="de-DE"/>
        </w:rPr>
        <w:t>n</w:t>
      </w:r>
      <w:del w:id="603" w:author="Simon Schneider" w:date="2018-09-13T09:07:00Z">
        <w:r w:rsidRPr="002A4F50">
          <w:rPr>
            <w:lang w:val="de-DE"/>
          </w:rPr>
          <w:delText xml:space="preserve">  M.</w:delText>
        </w:r>
      </w:del>
      <w:ins w:id="604" w:author="Simon Schneider" w:date="2018-09-13T09:07:00Z">
        <w:r w:rsidR="00715B66">
          <w:rPr>
            <w:lang w:val="de-DE"/>
          </w:rPr>
          <w:t>:</w:t>
        </w:r>
      </w:ins>
      <w:r w:rsidRPr="002A4F50">
        <w:rPr>
          <w:lang w:val="de-DE"/>
        </w:rPr>
        <w:t xml:space="preserve"> Bommes</w:t>
      </w:r>
      <w:del w:id="605" w:author="Simon Schneider" w:date="2018-09-13T09:07:00Z">
        <w:r w:rsidRPr="002A4F50">
          <w:rPr>
            <w:lang w:val="de-DE"/>
          </w:rPr>
          <w:delText xml:space="preserve"> &amp; V.</w:delText>
        </w:r>
      </w:del>
      <w:ins w:id="606" w:author="Simon Schneider" w:date="2018-09-13T09:07:00Z">
        <w:r w:rsidR="00715B66">
          <w:rPr>
            <w:lang w:val="de-DE"/>
          </w:rPr>
          <w:t>, M;</w:t>
        </w:r>
      </w:ins>
      <w:r w:rsidR="00715B66">
        <w:rPr>
          <w:lang w:val="de-DE"/>
        </w:rPr>
        <w:t xml:space="preserve"> </w:t>
      </w:r>
      <w:r w:rsidRPr="002A4F50">
        <w:rPr>
          <w:lang w:val="de-DE"/>
        </w:rPr>
        <w:t>Tacke</w:t>
      </w:r>
      <w:del w:id="607" w:author="Simon Schneider" w:date="2018-09-13T09:07:00Z">
        <w:r w:rsidRPr="002A4F50">
          <w:rPr>
            <w:lang w:val="de-DE"/>
          </w:rPr>
          <w:delText xml:space="preserve"> (Ed.),</w:delText>
        </w:r>
      </w:del>
      <w:ins w:id="608" w:author="Simon Schneider" w:date="2018-09-13T09:07:00Z">
        <w:r w:rsidR="00715B66">
          <w:rPr>
            <w:lang w:val="de-DE"/>
          </w:rPr>
          <w:t>, V.</w:t>
        </w:r>
        <w:r w:rsidRPr="002A4F50">
          <w:rPr>
            <w:lang w:val="de-DE"/>
          </w:rPr>
          <w:t xml:space="preserve"> (</w:t>
        </w:r>
        <w:r w:rsidR="00715B66">
          <w:rPr>
            <w:lang w:val="de-DE"/>
          </w:rPr>
          <w:t>e</w:t>
        </w:r>
        <w:r w:rsidRPr="002A4F50">
          <w:rPr>
            <w:lang w:val="de-DE"/>
          </w:rPr>
          <w:t>d</w:t>
        </w:r>
        <w:r w:rsidR="00715B66">
          <w:rPr>
            <w:lang w:val="de-DE"/>
          </w:rPr>
          <w:t>s</w:t>
        </w:r>
        <w:r w:rsidRPr="002A4F50">
          <w:rPr>
            <w:lang w:val="de-DE"/>
          </w:rPr>
          <w:t>.)</w:t>
        </w:r>
        <w:r w:rsidR="00715B66">
          <w:rPr>
            <w:lang w:val="de-DE"/>
          </w:rPr>
          <w:t>.</w:t>
        </w:r>
      </w:ins>
      <w:r w:rsidRPr="002A4F50">
        <w:rPr>
          <w:lang w:val="de-DE"/>
        </w:rPr>
        <w:t xml:space="preserve"> Netzwerke in der funktional differen</w:t>
      </w:r>
      <w:r w:rsidR="00715B66">
        <w:rPr>
          <w:lang w:val="de-DE"/>
        </w:rPr>
        <w:t>zierten Gesellschaft</w:t>
      </w:r>
      <w:del w:id="609" w:author="Simon Schneider" w:date="2018-09-13T09:07:00Z">
        <w:r w:rsidRPr="002A4F50">
          <w:rPr>
            <w:lang w:val="de-DE"/>
          </w:rPr>
          <w:delText xml:space="preserve"> (pp. XX-XX).</w:delText>
        </w:r>
      </w:del>
      <w:ins w:id="610" w:author="Simon Schneider" w:date="2018-09-13T09:07:00Z">
        <w:r w:rsidRPr="002A4F50">
          <w:rPr>
            <w:lang w:val="de-DE"/>
          </w:rPr>
          <w:t>.</w:t>
        </w:r>
      </w:ins>
      <w:r w:rsidRPr="002A4F50">
        <w:rPr>
          <w:lang w:val="de-DE"/>
        </w:rPr>
        <w:t xml:space="preserve"> Wiesbaden: VS Verlag f</w:t>
      </w:r>
      <w:r w:rsidR="00715B66">
        <w:rPr>
          <w:lang w:val="de-DE"/>
        </w:rPr>
        <w:t xml:space="preserve">ür Sozialwissenschaften. </w:t>
      </w:r>
      <w:del w:id="611" w:author="Simon Schneider" w:date="2018-09-13T09:07:00Z">
        <w:r w:rsidRPr="002A4F50">
          <w:rPr>
            <w:lang w:val="de-DE"/>
          </w:rPr>
          <w:delText>http://</w:delText>
        </w:r>
      </w:del>
      <w:r w:rsidRPr="002A4F50">
        <w:rPr>
          <w:lang w:val="de-DE"/>
        </w:rPr>
        <w:t>doi: 10.1007/978-3-531-92597-4_3</w:t>
      </w:r>
    </w:p>
    <w:p w14:paraId="0F250791" w14:textId="77777777" w:rsidR="00C5316B" w:rsidRPr="005F5AF3" w:rsidRDefault="00C5316B" w:rsidP="00704531">
      <w:pPr>
        <w:ind w:left="851" w:hanging="851"/>
        <w:jc w:val="left"/>
        <w:rPr>
          <w:ins w:id="612" w:author="Simon Schneider" w:date="2018-09-13T09:07:00Z"/>
        </w:rPr>
      </w:pPr>
      <w:ins w:id="613" w:author="Simon Schneider" w:date="2018-09-13T09:07:00Z">
        <w:r w:rsidRPr="005F5AF3">
          <w:rPr>
            <w:lang w:val="de-DE"/>
          </w:rPr>
          <w:t>Itaoka</w:t>
        </w:r>
        <w:r w:rsidR="00715B66" w:rsidRPr="005F5AF3">
          <w:rPr>
            <w:lang w:val="de-DE"/>
          </w:rPr>
          <w:t>,</w:t>
        </w:r>
        <w:r w:rsidRPr="005F5AF3">
          <w:rPr>
            <w:lang w:val="de-DE"/>
          </w:rPr>
          <w:t xml:space="preserve"> K.</w:t>
        </w:r>
        <w:r w:rsidR="00715B66" w:rsidRPr="005F5AF3">
          <w:rPr>
            <w:lang w:val="de-DE"/>
          </w:rPr>
          <w:t>; Saito, A.; Paukovic, M.;</w:t>
        </w:r>
        <w:r w:rsidRPr="005F5AF3">
          <w:rPr>
            <w:lang w:val="de-DE"/>
          </w:rPr>
          <w:t xml:space="preserve"> de Best-Waldhober</w:t>
        </w:r>
        <w:r w:rsidR="00715B66" w:rsidRPr="005F5AF3">
          <w:rPr>
            <w:lang w:val="de-DE"/>
          </w:rPr>
          <w:t>, M.;</w:t>
        </w:r>
        <w:r w:rsidRPr="005F5AF3">
          <w:rPr>
            <w:lang w:val="de-DE"/>
          </w:rPr>
          <w:t xml:space="preserve"> Dowd</w:t>
        </w:r>
        <w:r w:rsidR="00715B66" w:rsidRPr="005F5AF3">
          <w:rPr>
            <w:lang w:val="de-DE"/>
          </w:rPr>
          <w:t>, A. M.;</w:t>
        </w:r>
        <w:r w:rsidRPr="005F5AF3">
          <w:rPr>
            <w:lang w:val="de-DE"/>
          </w:rPr>
          <w:t xml:space="preserve"> Jeanneret</w:t>
        </w:r>
        <w:r w:rsidR="00715B66" w:rsidRPr="005F5AF3">
          <w:rPr>
            <w:lang w:val="de-DE"/>
          </w:rPr>
          <w:t>, T.;</w:t>
        </w:r>
        <w:r w:rsidRPr="005F5AF3">
          <w:rPr>
            <w:lang w:val="de-DE"/>
          </w:rPr>
          <w:t> </w:t>
        </w:r>
        <w:r w:rsidR="00715B66" w:rsidRPr="005F5AF3">
          <w:rPr>
            <w:lang w:val="de-DE"/>
          </w:rPr>
          <w:t>Ashworth, P.;</w:t>
        </w:r>
        <w:r w:rsidR="00F156D1" w:rsidRPr="005F5AF3">
          <w:rPr>
            <w:lang w:val="de-DE"/>
          </w:rPr>
          <w:t xml:space="preserve"> J</w:t>
        </w:r>
        <w:r w:rsidRPr="005F5AF3">
          <w:rPr>
            <w:lang w:val="de-DE"/>
          </w:rPr>
          <w:t>ames</w:t>
        </w:r>
        <w:r w:rsidR="00715B66" w:rsidRPr="005F5AF3">
          <w:rPr>
            <w:lang w:val="de-DE"/>
          </w:rPr>
          <w:t>,</w:t>
        </w:r>
        <w:r w:rsidRPr="005F5AF3">
          <w:rPr>
            <w:lang w:val="de-DE"/>
          </w:rPr>
          <w:t xml:space="preserve"> M. (2012). </w:t>
        </w:r>
        <w:r w:rsidR="00715B66">
          <w:rPr>
            <w:lang w:val="en-US"/>
          </w:rPr>
          <w:t>Understanding how I</w:t>
        </w:r>
        <w:r w:rsidRPr="00C5316B">
          <w:rPr>
            <w:lang w:val="en-US"/>
          </w:rPr>
          <w:t xml:space="preserve">ndividuals </w:t>
        </w:r>
        <w:r w:rsidR="00715B66">
          <w:rPr>
            <w:lang w:val="en-US"/>
          </w:rPr>
          <w:t>Perceive Carbon Dioxide: Implications for Acceptance of Carbon Dioxide C</w:t>
        </w:r>
        <w:r w:rsidRPr="00C5316B">
          <w:rPr>
            <w:lang w:val="en-US"/>
          </w:rPr>
          <w:t xml:space="preserve">apture and </w:t>
        </w:r>
        <w:r w:rsidR="00715B66">
          <w:rPr>
            <w:lang w:val="en-US"/>
          </w:rPr>
          <w:t>S</w:t>
        </w:r>
        <w:r w:rsidRPr="00715B66">
          <w:rPr>
            <w:lang w:val="en-US"/>
          </w:rPr>
          <w:t>torage</w:t>
        </w:r>
        <w:r w:rsidR="00715B66">
          <w:rPr>
            <w:lang w:val="en-US"/>
          </w:rPr>
          <w:t xml:space="preserve">. </w:t>
        </w:r>
        <w:r w:rsidRPr="00715B66">
          <w:rPr>
            <w:lang w:val="en-US"/>
          </w:rPr>
          <w:t xml:space="preserve">CSIRO Report EP 118160. </w:t>
        </w:r>
        <w:r w:rsidRPr="005F5AF3">
          <w:t>Australia.</w:t>
        </w:r>
      </w:ins>
    </w:p>
    <w:p w14:paraId="1AA00FDB" w14:textId="77777777" w:rsidR="00C21E0B" w:rsidRPr="00922A65" w:rsidRDefault="00C21E0B" w:rsidP="00C21E0B">
      <w:pPr>
        <w:ind w:left="851" w:hanging="851"/>
        <w:jc w:val="left"/>
        <w:rPr>
          <w:ins w:id="614" w:author="Simon Schneider" w:date="2018-09-13T09:07:00Z"/>
          <w:lang w:val="en-US"/>
        </w:rPr>
      </w:pPr>
      <w:ins w:id="615" w:author="Simon Schneider" w:date="2018-09-13T09:07:00Z">
        <w:r w:rsidRPr="004E5F75">
          <w:rPr>
            <w:lang w:val="en-US"/>
          </w:rPr>
          <w:t>International Energy Agency (IEA) (2009). Technology Roadmap, Carbon Capture</w:t>
        </w:r>
        <w:r w:rsidR="004E5F75" w:rsidRPr="004E5F75">
          <w:rPr>
            <w:lang w:val="en-US"/>
          </w:rPr>
          <w:t xml:space="preserve"> </w:t>
        </w:r>
        <w:r w:rsidRPr="004E5F75">
          <w:rPr>
            <w:lang w:val="en-US"/>
          </w:rPr>
          <w:t xml:space="preserve">and Storage. </w:t>
        </w:r>
        <w:r w:rsidRPr="005F5AF3">
          <w:t xml:space="preserve">OECD/IEA. </w:t>
        </w:r>
        <w:r w:rsidRPr="00922A65">
          <w:rPr>
            <w:lang w:val="en-US"/>
          </w:rPr>
          <w:t xml:space="preserve">Retrieved from </w:t>
        </w:r>
        <w:r w:rsidR="00715B66" w:rsidRPr="00715B66">
          <w:rPr>
            <w:lang w:val="en-US"/>
          </w:rPr>
          <w:t>http://www.iea.org/papers/2009/CCS Roadmap.pdf</w:t>
        </w:r>
        <w:r w:rsidR="00715B66">
          <w:rPr>
            <w:lang w:val="en-US"/>
          </w:rPr>
          <w:t xml:space="preserve"> </w:t>
        </w:r>
        <w:r w:rsidRPr="00922A65">
          <w:rPr>
            <w:lang w:val="en-US"/>
          </w:rPr>
          <w:t>(06.2017)</w:t>
        </w:r>
      </w:ins>
    </w:p>
    <w:p w14:paraId="098D17A8" w14:textId="7DCBE357" w:rsidR="00704531" w:rsidRDefault="00704531" w:rsidP="00704531">
      <w:pPr>
        <w:ind w:left="851" w:hanging="851"/>
        <w:jc w:val="left"/>
        <w:rPr>
          <w:lang w:val="de-DE"/>
        </w:rPr>
      </w:pPr>
      <w:bookmarkStart w:id="616" w:name="Jarren_2009"/>
      <w:r w:rsidRPr="002A4F50">
        <w:rPr>
          <w:lang w:val="de-DE"/>
        </w:rPr>
        <w:lastRenderedPageBreak/>
        <w:t>Jarren</w:t>
      </w:r>
      <w:bookmarkEnd w:id="616"/>
      <w:ins w:id="617" w:author="Simon Schneider" w:date="2018-09-13T09:07:00Z">
        <w:r w:rsidR="00715B66">
          <w:rPr>
            <w:lang w:val="de-DE"/>
          </w:rPr>
          <w:t>,</w:t>
        </w:r>
      </w:ins>
      <w:r w:rsidR="00715B66">
        <w:rPr>
          <w:lang w:val="de-DE"/>
        </w:rPr>
        <w:t xml:space="preserve"> O</w:t>
      </w:r>
      <w:del w:id="618" w:author="Simon Schneider" w:date="2018-09-13T09:07:00Z">
        <w:r w:rsidRPr="002A4F50">
          <w:rPr>
            <w:lang w:val="de-DE"/>
          </w:rPr>
          <w:delText>.,</w:delText>
        </w:r>
      </w:del>
      <w:ins w:id="619" w:author="Simon Schneider" w:date="2018-09-13T09:07:00Z">
        <w:r w:rsidR="00715B66">
          <w:rPr>
            <w:lang w:val="de-DE"/>
          </w:rPr>
          <w:t>.;</w:t>
        </w:r>
      </w:ins>
      <w:r w:rsidRPr="002A4F50">
        <w:rPr>
          <w:lang w:val="de-DE"/>
        </w:rPr>
        <w:t xml:space="preserve"> Röttger</w:t>
      </w:r>
      <w:ins w:id="620" w:author="Simon Schneider" w:date="2018-09-13T09:07:00Z">
        <w:r w:rsidR="00715B66">
          <w:rPr>
            <w:lang w:val="de-DE"/>
          </w:rPr>
          <w:t>,</w:t>
        </w:r>
      </w:ins>
      <w:r w:rsidRPr="002A4F50">
        <w:rPr>
          <w:lang w:val="de-DE"/>
        </w:rPr>
        <w:t xml:space="preserve"> U. (2009). Steuerung, Reflexierung und Interpenetration: Kernelemente einer strukturationstheoretisch begründeten PR-Theorie. In</w:t>
      </w:r>
      <w:del w:id="621" w:author="Simon Schneider" w:date="2018-09-13T09:07:00Z">
        <w:r w:rsidRPr="002A4F50">
          <w:rPr>
            <w:lang w:val="de-DE"/>
          </w:rPr>
          <w:delText xml:space="preserve"> U.</w:delText>
        </w:r>
      </w:del>
      <w:ins w:id="622" w:author="Simon Schneider" w:date="2018-09-13T09:07:00Z">
        <w:r w:rsidR="00715B66">
          <w:rPr>
            <w:lang w:val="de-DE"/>
          </w:rPr>
          <w:t>:</w:t>
        </w:r>
      </w:ins>
      <w:r w:rsidRPr="002A4F50">
        <w:rPr>
          <w:lang w:val="de-DE"/>
        </w:rPr>
        <w:t xml:space="preserve"> Röttger</w:t>
      </w:r>
      <w:r w:rsidR="00715B66">
        <w:rPr>
          <w:lang w:val="de-DE"/>
        </w:rPr>
        <w:t>,</w:t>
      </w:r>
      <w:ins w:id="623" w:author="Simon Schneider" w:date="2018-09-13T09:07:00Z">
        <w:r w:rsidR="00715B66">
          <w:rPr>
            <w:lang w:val="de-DE"/>
          </w:rPr>
          <w:t xml:space="preserve"> U.;</w:t>
        </w:r>
      </w:ins>
      <w:r w:rsidRPr="002A4F50">
        <w:rPr>
          <w:lang w:val="de-DE"/>
        </w:rPr>
        <w:t xml:space="preserve"> Theorien der Public Relations: Grundlagen und Perspektiven der PR-Forschung (2nd ed.). Wiesbaden: VS Verlag für Sozialwi</w:t>
      </w:r>
      <w:r w:rsidR="00715B66">
        <w:rPr>
          <w:lang w:val="de-DE"/>
        </w:rPr>
        <w:t xml:space="preserve">ssenschaften. </w:t>
      </w:r>
      <w:del w:id="624" w:author="Simon Schneider" w:date="2018-09-13T09:07:00Z">
        <w:r w:rsidRPr="002A4F50">
          <w:rPr>
            <w:lang w:val="de-DE"/>
          </w:rPr>
          <w:delText>http://</w:delText>
        </w:r>
      </w:del>
      <w:r w:rsidRPr="002A4F50">
        <w:rPr>
          <w:lang w:val="de-DE"/>
        </w:rPr>
        <w:t xml:space="preserve">doi: 10.1007/978-3-531-91360-5_2 </w:t>
      </w:r>
    </w:p>
    <w:p w14:paraId="04D14C5F" w14:textId="11DD8382" w:rsidR="00C21E0B" w:rsidRDefault="00704531" w:rsidP="00704531">
      <w:pPr>
        <w:ind w:left="851" w:hanging="851"/>
        <w:jc w:val="left"/>
        <w:rPr>
          <w:ins w:id="625" w:author="Simon Schneider" w:date="2018-09-13T09:07:00Z"/>
        </w:rPr>
      </w:pPr>
      <w:del w:id="626" w:author="Simon Schneider" w:date="2018-09-13T09:07:00Z">
        <w:r w:rsidRPr="002A4F50">
          <w:rPr>
            <w:lang w:val="de-DE"/>
          </w:rPr>
          <w:delText>Kepplinger H. M., Post S.</w:delText>
        </w:r>
      </w:del>
      <w:ins w:id="627" w:author="Simon Schneider" w:date="2018-09-13T09:07:00Z">
        <w:r w:rsidR="00C21E0B">
          <w:rPr>
            <w:lang w:val="de-DE"/>
          </w:rPr>
          <w:t>Kalkuhl, M.; Edenhofer, O.; L</w:t>
        </w:r>
        <w:r w:rsidR="002F086F">
          <w:rPr>
            <w:lang w:val="de-DE"/>
          </w:rPr>
          <w:t>e</w:t>
        </w:r>
        <w:r w:rsidR="00C21E0B">
          <w:rPr>
            <w:lang w:val="de-DE"/>
          </w:rPr>
          <w:t xml:space="preserve">ssmann, K. (2015). </w:t>
        </w:r>
        <w:r w:rsidR="00C21E0B" w:rsidRPr="00C21E0B">
          <w:rPr>
            <w:lang w:val="en-US"/>
          </w:rPr>
          <w:t>The R</w:t>
        </w:r>
        <w:r w:rsidR="002F086F">
          <w:rPr>
            <w:lang w:val="en-US"/>
          </w:rPr>
          <w:t>o</w:t>
        </w:r>
        <w:r w:rsidR="00C21E0B" w:rsidRPr="00C21E0B">
          <w:rPr>
            <w:lang w:val="en-US"/>
          </w:rPr>
          <w:t>le of Carbon Capture and Sequestration P</w:t>
        </w:r>
        <w:r w:rsidR="002F086F">
          <w:rPr>
            <w:lang w:val="en-US"/>
          </w:rPr>
          <w:t>o</w:t>
        </w:r>
        <w:r w:rsidR="00C21E0B" w:rsidRPr="00C21E0B">
          <w:rPr>
            <w:lang w:val="en-US"/>
          </w:rPr>
          <w:t xml:space="preserve">licy for Climate Change Mitigation. </w:t>
        </w:r>
        <w:r w:rsidR="00C21E0B" w:rsidRPr="002F086F">
          <w:rPr>
            <w:lang w:val="en-US"/>
          </w:rPr>
          <w:t xml:space="preserve">Environmental and Resource Economics. </w:t>
        </w:r>
        <w:r w:rsidR="00C21E0B" w:rsidRPr="005F5AF3">
          <w:t>Vo</w:t>
        </w:r>
        <w:r w:rsidR="002F086F" w:rsidRPr="005F5AF3">
          <w:t>l</w:t>
        </w:r>
        <w:r w:rsidR="00C21E0B" w:rsidRPr="005F5AF3">
          <w:t xml:space="preserve">.: 60(1):55-80. </w:t>
        </w:r>
        <w:r w:rsidR="00715B66" w:rsidRPr="005F5AF3">
          <w:t>doi:1</w:t>
        </w:r>
        <w:r w:rsidR="00C21E0B" w:rsidRPr="005F5AF3">
          <w:t>0.1007/s10640-013-9757-5</w:t>
        </w:r>
      </w:ins>
    </w:p>
    <w:p w14:paraId="3277AD82" w14:textId="5CFBA8EA" w:rsidR="00FD20DA" w:rsidRPr="00670285" w:rsidRDefault="00FD20DA" w:rsidP="00FD20DA">
      <w:pPr>
        <w:ind w:left="851" w:hanging="851"/>
        <w:jc w:val="left"/>
        <w:rPr>
          <w:ins w:id="628" w:author="Simon Schneider" w:date="2018-09-13T09:07:00Z"/>
          <w:lang w:val="de-DE"/>
        </w:rPr>
      </w:pPr>
      <w:ins w:id="629" w:author="Simon Schneider" w:date="2018-09-13T09:07:00Z">
        <w:r w:rsidRPr="00670285">
          <w:rPr>
            <w:lang w:val="en-US"/>
          </w:rPr>
          <w:t xml:space="preserve">Kepplinger, H. M.; Ehmig, S. C. (2006). </w:t>
        </w:r>
        <w:r>
          <w:t>Predicting news decisions. An empirical test of the two-component theory of news selection.</w:t>
        </w:r>
        <w:r w:rsidRPr="00FD20DA">
          <w:t xml:space="preserve"> </w:t>
        </w:r>
        <w:r w:rsidRPr="00670285">
          <w:rPr>
            <w:lang w:val="de-DE"/>
          </w:rPr>
          <w:t>Communications 31:25-43. dDoi: 10.1515/COMMUN.2006.003</w:t>
        </w:r>
      </w:ins>
    </w:p>
    <w:p w14:paraId="6C6B7ECC" w14:textId="77777777" w:rsidR="00704531" w:rsidRPr="002A4F50" w:rsidRDefault="00704531" w:rsidP="00704531">
      <w:pPr>
        <w:ind w:left="851" w:hanging="851"/>
        <w:jc w:val="left"/>
        <w:rPr>
          <w:lang w:val="de-DE"/>
        </w:rPr>
      </w:pPr>
      <w:bookmarkStart w:id="630" w:name="Kepplinger_2008"/>
      <w:ins w:id="631" w:author="Simon Schneider" w:date="2018-09-13T09:07:00Z">
        <w:r w:rsidRPr="00670285">
          <w:rPr>
            <w:lang w:val="de-DE"/>
          </w:rPr>
          <w:t>Kepplinger</w:t>
        </w:r>
        <w:r w:rsidR="00715B66" w:rsidRPr="00670285">
          <w:rPr>
            <w:lang w:val="de-DE"/>
          </w:rPr>
          <w:t>,</w:t>
        </w:r>
        <w:r w:rsidRPr="00670285">
          <w:rPr>
            <w:lang w:val="de-DE"/>
          </w:rPr>
          <w:t xml:space="preserve"> </w:t>
        </w:r>
        <w:bookmarkEnd w:id="630"/>
        <w:r w:rsidR="00715B66" w:rsidRPr="00670285">
          <w:rPr>
            <w:lang w:val="de-DE"/>
          </w:rPr>
          <w:t>H. M.;</w:t>
        </w:r>
        <w:r w:rsidRPr="00670285">
          <w:rPr>
            <w:lang w:val="de-DE"/>
          </w:rPr>
          <w:t xml:space="preserve"> Post</w:t>
        </w:r>
        <w:r w:rsidR="00715B66" w:rsidRPr="00670285">
          <w:rPr>
            <w:lang w:val="de-DE"/>
          </w:rPr>
          <w:t>,</w:t>
        </w:r>
        <w:r w:rsidRPr="00670285">
          <w:rPr>
            <w:lang w:val="de-DE"/>
          </w:rPr>
          <w:t xml:space="preserve"> S.</w:t>
        </w:r>
      </w:ins>
      <w:r w:rsidRPr="00670285">
        <w:rPr>
          <w:lang w:val="de-DE"/>
          <w:rPrChange w:id="632" w:author="Simon Schneider" w:date="2018-09-13T09:07:00Z">
            <w:rPr>
              <w:lang w:val="de-DE"/>
            </w:rPr>
          </w:rPrChange>
        </w:rPr>
        <w:t xml:space="preserve"> (2008). </w:t>
      </w:r>
      <w:r w:rsidRPr="002A4F50">
        <w:rPr>
          <w:lang w:val="de-DE"/>
        </w:rPr>
        <w:t>Der Einfluss der Medien auf die Klimaforschung. Forschungsmagazin (pp. 25-28). Mainz: Johannes-Gutenberg-Universität Mainz</w:t>
      </w:r>
      <w:bookmarkStart w:id="633" w:name="Kohring_1997"/>
      <w:r w:rsidRPr="002A4F50">
        <w:rPr>
          <w:lang w:val="de-DE"/>
        </w:rPr>
        <w:t>.</w:t>
      </w:r>
    </w:p>
    <w:p w14:paraId="72EC5157" w14:textId="7A0AD249" w:rsidR="00704531" w:rsidRPr="002A4F50" w:rsidRDefault="00704531" w:rsidP="00704531">
      <w:pPr>
        <w:ind w:left="851" w:hanging="851"/>
        <w:jc w:val="left"/>
        <w:rPr>
          <w:lang w:val="de-DE"/>
        </w:rPr>
      </w:pPr>
      <w:r w:rsidRPr="002A4F50">
        <w:rPr>
          <w:lang w:val="de-DE"/>
        </w:rPr>
        <w:t>Kohring</w:t>
      </w:r>
      <w:bookmarkEnd w:id="633"/>
      <w:r w:rsidRPr="002A4F50">
        <w:rPr>
          <w:lang w:val="de-DE"/>
        </w:rPr>
        <w:t>, M. (1997). Die Funktion des Wissenschaftsjournalismus: ein systemtheoretischer Entwurf. Wiesbaden: VS Verlag f</w:t>
      </w:r>
      <w:r w:rsidR="00715B66">
        <w:rPr>
          <w:lang w:val="de-DE"/>
        </w:rPr>
        <w:t xml:space="preserve">ür Sozialwissenschaften. </w:t>
      </w:r>
      <w:del w:id="634" w:author="Simon Schneider" w:date="2018-09-13T09:07:00Z">
        <w:r w:rsidRPr="002A4F50">
          <w:rPr>
            <w:lang w:val="de-DE"/>
          </w:rPr>
          <w:delText>http://</w:delText>
        </w:r>
      </w:del>
      <w:r w:rsidRPr="002A4F50">
        <w:rPr>
          <w:lang w:val="de-DE"/>
        </w:rPr>
        <w:t>doi: 10.1007/978-3-322-86877-0</w:t>
      </w:r>
    </w:p>
    <w:p w14:paraId="6EF972E9" w14:textId="77777777" w:rsidR="00704531" w:rsidRPr="00987217" w:rsidRDefault="00704531" w:rsidP="00704531">
      <w:pPr>
        <w:ind w:left="851" w:hanging="851"/>
        <w:jc w:val="left"/>
      </w:pPr>
      <w:bookmarkStart w:id="635" w:name="Kohring_2005"/>
      <w:r w:rsidRPr="002A4F50">
        <w:rPr>
          <w:lang w:val="de-DE"/>
        </w:rPr>
        <w:t>Kohring</w:t>
      </w:r>
      <w:bookmarkEnd w:id="635"/>
      <w:r w:rsidRPr="002A4F50">
        <w:rPr>
          <w:lang w:val="de-DE"/>
        </w:rPr>
        <w:t xml:space="preserve">, M. (2005). Wissenschaftsjournalismus – Forschungsüberblick und Theorieentwurf. </w:t>
      </w:r>
      <w:r w:rsidRPr="00987217">
        <w:t>Konstanz: UVK.</w:t>
      </w:r>
    </w:p>
    <w:p w14:paraId="72BA3BAB" w14:textId="142DF29B" w:rsidR="00704531" w:rsidRDefault="00704531" w:rsidP="00704531">
      <w:pPr>
        <w:ind w:left="851" w:hanging="851"/>
        <w:jc w:val="left"/>
      </w:pPr>
      <w:bookmarkStart w:id="636" w:name="Kraeusel_2012"/>
      <w:r w:rsidRPr="00987217">
        <w:t>Kraeusel</w:t>
      </w:r>
      <w:bookmarkEnd w:id="636"/>
      <w:r w:rsidR="00715B66">
        <w:t>, J</w:t>
      </w:r>
      <w:del w:id="637" w:author="Simon Schneider" w:date="2018-09-13T09:07:00Z">
        <w:r w:rsidRPr="00987217">
          <w:delText>., &amp;</w:delText>
        </w:r>
      </w:del>
      <w:ins w:id="638" w:author="Simon Schneider" w:date="2018-09-13T09:07:00Z">
        <w:r w:rsidR="00715B66">
          <w:t>.;</w:t>
        </w:r>
      </w:ins>
      <w:r w:rsidR="00715B66">
        <w:t xml:space="preserve"> Möst, D. (2012). Carbon </w:t>
      </w:r>
      <w:del w:id="639" w:author="Simon Schneider" w:date="2018-09-13T09:07:00Z">
        <w:r w:rsidRPr="00987217">
          <w:delText>capture</w:delText>
        </w:r>
      </w:del>
      <w:ins w:id="640" w:author="Simon Schneider" w:date="2018-09-13T09:07:00Z">
        <w:r w:rsidR="00715B66">
          <w:t>Capture</w:t>
        </w:r>
      </w:ins>
      <w:r w:rsidR="00715B66">
        <w:t xml:space="preserve"> and </w:t>
      </w:r>
      <w:del w:id="641" w:author="Simon Schneider" w:date="2018-09-13T09:07:00Z">
        <w:r w:rsidRPr="00987217">
          <w:delText>storage</w:delText>
        </w:r>
      </w:del>
      <w:ins w:id="642" w:author="Simon Schneider" w:date="2018-09-13T09:07:00Z">
        <w:r w:rsidR="00715B66">
          <w:t>Storage</w:t>
        </w:r>
      </w:ins>
      <w:r w:rsidR="00715B66">
        <w:t xml:space="preserve"> on its </w:t>
      </w:r>
      <w:del w:id="643" w:author="Simon Schneider" w:date="2018-09-13T09:07:00Z">
        <w:r w:rsidRPr="00987217">
          <w:delText>way</w:delText>
        </w:r>
      </w:del>
      <w:ins w:id="644" w:author="Simon Schneider" w:date="2018-09-13T09:07:00Z">
        <w:r w:rsidR="00715B66">
          <w:t>Way</w:t>
        </w:r>
      </w:ins>
      <w:r w:rsidR="00715B66">
        <w:t xml:space="preserve"> to </w:t>
      </w:r>
      <w:del w:id="645" w:author="Simon Schneider" w:date="2018-09-13T09:07:00Z">
        <w:r w:rsidRPr="00987217">
          <w:delText>large-scale deployment</w:delText>
        </w:r>
      </w:del>
      <w:ins w:id="646" w:author="Simon Schneider" w:date="2018-09-13T09:07:00Z">
        <w:r w:rsidR="00715B66">
          <w:t>Large-Scale Deployment</w:t>
        </w:r>
      </w:ins>
      <w:r w:rsidR="00715B66">
        <w:t xml:space="preserve">: Social </w:t>
      </w:r>
      <w:del w:id="647" w:author="Simon Schneider" w:date="2018-09-13T09:07:00Z">
        <w:r w:rsidRPr="00987217">
          <w:delText>acceptance</w:delText>
        </w:r>
      </w:del>
      <w:ins w:id="648" w:author="Simon Schneider" w:date="2018-09-13T09:07:00Z">
        <w:r w:rsidR="00715B66">
          <w:t>Acceptance</w:t>
        </w:r>
      </w:ins>
      <w:r w:rsidR="00715B66">
        <w:t xml:space="preserve"> and </w:t>
      </w:r>
      <w:del w:id="649" w:author="Simon Schneider" w:date="2018-09-13T09:07:00Z">
        <w:r w:rsidRPr="00987217">
          <w:delText>willingness</w:delText>
        </w:r>
      </w:del>
      <w:ins w:id="650" w:author="Simon Schneider" w:date="2018-09-13T09:07:00Z">
        <w:r w:rsidR="00715B66">
          <w:t>W</w:t>
        </w:r>
        <w:r w:rsidRPr="00987217">
          <w:t>illingness</w:t>
        </w:r>
      </w:ins>
      <w:r w:rsidRPr="00987217">
        <w:t xml:space="preserve"> t</w:t>
      </w:r>
      <w:r w:rsidR="00715B66">
        <w:t>o pay in Germany. Energy Policy</w:t>
      </w:r>
      <w:del w:id="651" w:author="Simon Schneider" w:date="2018-09-13T09:07:00Z">
        <w:r w:rsidRPr="00987217">
          <w:delText>,</w:delText>
        </w:r>
      </w:del>
      <w:ins w:id="652" w:author="Simon Schneider" w:date="2018-09-13T09:07:00Z">
        <w:r w:rsidR="00715B66">
          <w:t>. Vol.:</w:t>
        </w:r>
      </w:ins>
      <w:r w:rsidRPr="00987217">
        <w:t xml:space="preserve"> 49</w:t>
      </w:r>
      <w:del w:id="653" w:author="Simon Schneider" w:date="2018-09-13T09:07:00Z">
        <w:r w:rsidRPr="00987217">
          <w:delText xml:space="preserve">, </w:delText>
        </w:r>
      </w:del>
      <w:ins w:id="654" w:author="Simon Schneider" w:date="2018-09-13T09:07:00Z">
        <w:r w:rsidR="00715B66">
          <w:t>:</w:t>
        </w:r>
      </w:ins>
      <w:r w:rsidR="00715B66">
        <w:t xml:space="preserve">642-651. </w:t>
      </w:r>
      <w:del w:id="655" w:author="Simon Schneider" w:date="2018-09-13T09:07:00Z">
        <w:r w:rsidRPr="00987217">
          <w:delText>http://</w:delText>
        </w:r>
      </w:del>
      <w:r w:rsidRPr="00987217">
        <w:t>doi: 10.1016/j.enpol.2012.07.006</w:t>
      </w:r>
    </w:p>
    <w:p w14:paraId="6D900608" w14:textId="77777777" w:rsidR="00F156D1" w:rsidRPr="009017C8" w:rsidRDefault="00F156D1" w:rsidP="00704531">
      <w:pPr>
        <w:ind w:left="851" w:hanging="851"/>
        <w:jc w:val="left"/>
        <w:rPr>
          <w:ins w:id="656" w:author="Simon Schneider" w:date="2018-09-13T09:07:00Z"/>
          <w:lang w:val="de-DE"/>
        </w:rPr>
      </w:pPr>
      <w:ins w:id="657" w:author="Simon Schneider" w:date="2018-09-13T09:07:00Z">
        <w:r>
          <w:t xml:space="preserve">Krause, </w:t>
        </w:r>
        <w:r w:rsidR="00715B66">
          <w:t>R. M.;</w:t>
        </w:r>
        <w:r>
          <w:t xml:space="preserve"> </w:t>
        </w:r>
        <w:r w:rsidRPr="00F156D1">
          <w:t>Carley,</w:t>
        </w:r>
        <w:r>
          <w:t xml:space="preserve"> </w:t>
        </w:r>
        <w:r w:rsidR="00715B66">
          <w:t>S. R.;</w:t>
        </w:r>
        <w:r>
          <w:t xml:space="preserve"> </w:t>
        </w:r>
        <w:r w:rsidRPr="00F156D1">
          <w:t>Warren,</w:t>
        </w:r>
        <w:r>
          <w:t xml:space="preserve"> </w:t>
        </w:r>
        <w:r w:rsidR="00715B66">
          <w:t>D. C.;</w:t>
        </w:r>
        <w:r>
          <w:t xml:space="preserve"> </w:t>
        </w:r>
        <w:r w:rsidRPr="00F156D1">
          <w:t>Rupp,</w:t>
        </w:r>
        <w:r>
          <w:t xml:space="preserve"> </w:t>
        </w:r>
        <w:r w:rsidR="00715B66">
          <w:t>J. A.;</w:t>
        </w:r>
        <w:r>
          <w:t xml:space="preserve"> </w:t>
        </w:r>
        <w:r w:rsidRPr="00F156D1">
          <w:t>Graham,</w:t>
        </w:r>
        <w:r>
          <w:t xml:space="preserve"> </w:t>
        </w:r>
        <w:r w:rsidRPr="00F156D1">
          <w:t>J. D.</w:t>
        </w:r>
        <w:r>
          <w:t xml:space="preserve"> </w:t>
        </w:r>
        <w:r w:rsidRPr="00F156D1">
          <w:t xml:space="preserve">(2014). ‘Not in (or under) my backyard’: Geographic </w:t>
        </w:r>
        <w:r w:rsidR="00715B66">
          <w:t>Proximity and Public Acceptance of Carbon Capture and Storage F</w:t>
        </w:r>
        <w:r w:rsidRPr="00F156D1">
          <w:t>acilities.</w:t>
        </w:r>
        <w:r>
          <w:t xml:space="preserve"> </w:t>
        </w:r>
        <w:r w:rsidRPr="009017C8">
          <w:rPr>
            <w:lang w:val="de-DE"/>
          </w:rPr>
          <w:t xml:space="preserve">Risk Analysis, </w:t>
        </w:r>
        <w:r w:rsidR="00715B66" w:rsidRPr="009017C8">
          <w:rPr>
            <w:lang w:val="de-DE"/>
          </w:rPr>
          <w:t>Vol.:</w:t>
        </w:r>
        <w:r w:rsidRPr="009017C8">
          <w:rPr>
            <w:lang w:val="de-DE"/>
          </w:rPr>
          <w:t>34(3)</w:t>
        </w:r>
        <w:r w:rsidR="00715B66" w:rsidRPr="009017C8">
          <w:rPr>
            <w:lang w:val="de-DE"/>
          </w:rPr>
          <w:t>:</w:t>
        </w:r>
        <w:r w:rsidRPr="009017C8">
          <w:rPr>
            <w:lang w:val="de-DE"/>
          </w:rPr>
          <w:t xml:space="preserve"> 529–540. doi:10.1111/risa.12119</w:t>
        </w:r>
      </w:ins>
    </w:p>
    <w:p w14:paraId="494444EF" w14:textId="77777777" w:rsidR="00AF57E7" w:rsidRPr="00AF57E7" w:rsidRDefault="00AF57E7" w:rsidP="00AF57E7">
      <w:pPr>
        <w:ind w:left="851" w:hanging="851"/>
        <w:jc w:val="left"/>
        <w:rPr>
          <w:ins w:id="658" w:author="Simon Schneider" w:date="2018-09-13T09:07:00Z"/>
        </w:rPr>
      </w:pPr>
      <w:ins w:id="659" w:author="Simon Schneider" w:date="2018-09-13T09:07:00Z">
        <w:r w:rsidRPr="00F925D1">
          <w:rPr>
            <w:lang w:val="de-DE"/>
          </w:rPr>
          <w:t xml:space="preserve">Krüger, T. (2015): Das Hegemonieprojekt der ökologischen Modernisierung : Die Konflikte um Carbon Capture and Storage (CCS) in der internationalen Klimapolitik. </w:t>
        </w:r>
        <w:r w:rsidRPr="00AF57E7">
          <w:t>Transcript Verlag Bielefeld. doi:</w:t>
        </w:r>
        <w:r w:rsidR="00D3581C">
          <w:fldChar w:fldCharType="begin"/>
        </w:r>
        <w:r w:rsidR="00D3581C">
          <w:instrText xml:space="preserve"> HYPERLINK "http://dx.doi.org/10.14361/9783839432334" \t "_blank" </w:instrText>
        </w:r>
        <w:r w:rsidR="00D3581C">
          <w:fldChar w:fldCharType="separate"/>
        </w:r>
        <w:r w:rsidRPr="00AF57E7">
          <w:br/>
          <w:t>10.14361/9783839432334</w:t>
        </w:r>
        <w:r w:rsidR="00D3581C">
          <w:fldChar w:fldCharType="end"/>
        </w:r>
      </w:ins>
    </w:p>
    <w:p w14:paraId="5B15718B" w14:textId="1D56F4E0" w:rsidR="00704531" w:rsidRPr="00670285" w:rsidRDefault="00704531" w:rsidP="00704531">
      <w:pPr>
        <w:ind w:left="851" w:hanging="851"/>
        <w:jc w:val="left"/>
        <w:rPr>
          <w:lang w:val="de-DE"/>
          <w:rPrChange w:id="660" w:author="Simon Schneider" w:date="2018-09-13T09:07:00Z">
            <w:rPr>
              <w:lang w:val="de-DE"/>
            </w:rPr>
          </w:rPrChange>
        </w:rPr>
      </w:pPr>
      <w:bookmarkStart w:id="661" w:name="LOrange_Seigo_2013"/>
      <w:r w:rsidRPr="00987217">
        <w:t>L’Orange Seigo</w:t>
      </w:r>
      <w:bookmarkEnd w:id="661"/>
      <w:r w:rsidRPr="00987217">
        <w:t xml:space="preserve"> S.</w:t>
      </w:r>
      <w:r w:rsidR="00715B66">
        <w:t xml:space="preserve"> (2013). Public Perception and </w:t>
      </w:r>
      <w:del w:id="662" w:author="Simon Schneider" w:date="2018-09-13T09:07:00Z">
        <w:r w:rsidRPr="00987217">
          <w:delText>communication</w:delText>
        </w:r>
      </w:del>
      <w:ins w:id="663" w:author="Simon Schneider" w:date="2018-09-13T09:07:00Z">
        <w:r w:rsidR="00715B66">
          <w:t>C</w:t>
        </w:r>
        <w:r w:rsidRPr="00987217">
          <w:t>ommunication</w:t>
        </w:r>
      </w:ins>
      <w:r w:rsidRPr="00987217">
        <w:t xml:space="preserve"> of Carbon Capture and Storage (CCS). </w:t>
      </w:r>
      <w:r w:rsidRPr="00BC52CC">
        <w:rPr>
          <w:lang w:val="en-US"/>
          <w:rPrChange w:id="664" w:author="Simon Schneider" w:date="2018-09-13T09:07:00Z">
            <w:rPr>
              <w:lang w:val="de-DE"/>
            </w:rPr>
          </w:rPrChange>
        </w:rPr>
        <w:t>Dissertatio</w:t>
      </w:r>
      <w:r w:rsidR="00715B66">
        <w:rPr>
          <w:lang w:val="en-US"/>
          <w:rPrChange w:id="665" w:author="Simon Schneider" w:date="2018-09-13T09:07:00Z">
            <w:rPr>
              <w:lang w:val="de-DE"/>
            </w:rPr>
          </w:rPrChange>
        </w:rPr>
        <w:t xml:space="preserve">n. ETH Zürich No. 21302. </w:t>
      </w:r>
      <w:del w:id="666" w:author="Simon Schneider" w:date="2018-09-13T09:07:00Z">
        <w:r w:rsidRPr="00670285">
          <w:rPr>
            <w:lang w:val="en-US"/>
          </w:rPr>
          <w:delText>http://</w:delText>
        </w:r>
      </w:del>
      <w:r w:rsidRPr="00670285">
        <w:rPr>
          <w:lang w:val="de-DE"/>
          <w:rPrChange w:id="667" w:author="Simon Schneider" w:date="2018-09-13T09:07:00Z">
            <w:rPr>
              <w:lang w:val="de-DE"/>
            </w:rPr>
          </w:rPrChange>
        </w:rPr>
        <w:t>doi: 10.1016/j.rser.2014.07.017</w:t>
      </w:r>
    </w:p>
    <w:p w14:paraId="60B1D0D6" w14:textId="77777777" w:rsidR="00F156D1" w:rsidRPr="007118AA" w:rsidRDefault="00715B66" w:rsidP="007118AA">
      <w:pPr>
        <w:ind w:left="851" w:hanging="851"/>
        <w:jc w:val="left"/>
        <w:rPr>
          <w:ins w:id="668" w:author="Simon Schneider" w:date="2018-09-13T09:07:00Z"/>
        </w:rPr>
      </w:pPr>
      <w:ins w:id="669" w:author="Simon Schneider" w:date="2018-09-13T09:07:00Z">
        <w:r w:rsidRPr="00F925D1">
          <w:rPr>
            <w:lang w:val="de-DE"/>
          </w:rPr>
          <w:t>L’Orange Seigo, S.;</w:t>
        </w:r>
        <w:r w:rsidR="00F156D1" w:rsidRPr="00F925D1">
          <w:rPr>
            <w:lang w:val="de-DE"/>
          </w:rPr>
          <w:t xml:space="preserve"> Dohle, </w:t>
        </w:r>
        <w:r w:rsidRPr="00F925D1">
          <w:rPr>
            <w:lang w:val="de-DE"/>
          </w:rPr>
          <w:t>S.;</w:t>
        </w:r>
        <w:r w:rsidR="00F156D1" w:rsidRPr="00F925D1">
          <w:rPr>
            <w:lang w:val="de-DE"/>
          </w:rPr>
          <w:t xml:space="preserve"> Siegrist, M. (2014). </w:t>
        </w:r>
        <w:r>
          <w:t>Public Perception of Carbon Capture and Storage (CCS): A R</w:t>
        </w:r>
        <w:r w:rsidR="00F156D1" w:rsidRPr="00F156D1">
          <w:t>eview.</w:t>
        </w:r>
        <w:r w:rsidR="00F156D1">
          <w:t xml:space="preserve"> </w:t>
        </w:r>
        <w:r w:rsidR="00F156D1" w:rsidRPr="007118AA">
          <w:t xml:space="preserve">Renewable and Sustainable Energy Reviews, </w:t>
        </w:r>
        <w:r w:rsidRPr="007118AA">
          <w:t>Vol.:</w:t>
        </w:r>
        <w:r w:rsidR="00F156D1" w:rsidRPr="007118AA">
          <w:t>38</w:t>
        </w:r>
        <w:r w:rsidRPr="007118AA">
          <w:t>:</w:t>
        </w:r>
        <w:r w:rsidR="00F156D1" w:rsidRPr="007118AA">
          <w:t>848–863. doi:10.1016/j.rser.2014.07.017</w:t>
        </w:r>
      </w:ins>
    </w:p>
    <w:p w14:paraId="20A59ECD" w14:textId="77777777" w:rsidR="007118AA" w:rsidRPr="007118AA" w:rsidRDefault="007118AA" w:rsidP="007118AA">
      <w:pPr>
        <w:ind w:left="851" w:hanging="851"/>
        <w:jc w:val="left"/>
        <w:rPr>
          <w:ins w:id="670" w:author="Simon Schneider" w:date="2018-09-13T09:07:00Z"/>
          <w:lang w:val="en-US"/>
        </w:rPr>
      </w:pPr>
      <w:ins w:id="671" w:author="Simon Schneider" w:date="2018-09-13T09:07:00Z">
        <w:r w:rsidRPr="007118AA">
          <w:t xml:space="preserve">Lobby Control (2011). </w:t>
        </w:r>
        <w:r w:rsidRPr="007118AA">
          <w:rPr>
            <w:lang w:val="de-DE"/>
          </w:rPr>
          <w:t xml:space="preserve">RWE und Bundesanstalt für Geowissenschaften und Rohstoffe – Kandidat für die Lobbykratie-Medaille. </w:t>
        </w:r>
        <w:r w:rsidRPr="007118AA">
          <w:rPr>
            <w:lang w:val="en-US"/>
          </w:rPr>
          <w:t>Retrieved from https://www.lobbycontrol.de/2011/11/rwe-und-bundesanstalt-fur-geowissenschaften-und-rohstoffe-kandidat-fur-die-lobbykratie-medaille/</w:t>
        </w:r>
        <w:r>
          <w:rPr>
            <w:lang w:val="en-US"/>
          </w:rPr>
          <w:t xml:space="preserve"> (08.2018)</w:t>
        </w:r>
      </w:ins>
    </w:p>
    <w:p w14:paraId="0CC9D805" w14:textId="77777777" w:rsidR="00704531" w:rsidRPr="002A4F50" w:rsidRDefault="00704531" w:rsidP="00704531">
      <w:pPr>
        <w:ind w:left="851" w:hanging="851"/>
        <w:jc w:val="left"/>
        <w:rPr>
          <w:lang w:val="de-DE"/>
        </w:rPr>
      </w:pPr>
      <w:bookmarkStart w:id="672" w:name="Luhmann_1992"/>
      <w:r w:rsidRPr="005F5AF3">
        <w:rPr>
          <w:lang w:val="de-DE"/>
        </w:rPr>
        <w:t>Luhmann</w:t>
      </w:r>
      <w:bookmarkEnd w:id="672"/>
      <w:r w:rsidRPr="005F5AF3">
        <w:rPr>
          <w:lang w:val="de-DE"/>
        </w:rPr>
        <w:t xml:space="preserve">, N. (1992). </w:t>
      </w:r>
      <w:r w:rsidRPr="002A4F50">
        <w:rPr>
          <w:lang w:val="de-DE"/>
        </w:rPr>
        <w:t>Die Wissenschaft der Gesellschaft. Frankfurt am Main: Suhrkamp.</w:t>
      </w:r>
    </w:p>
    <w:p w14:paraId="3670FE7A" w14:textId="18871602" w:rsidR="00704531" w:rsidRDefault="00704531" w:rsidP="00704531">
      <w:pPr>
        <w:ind w:left="851" w:hanging="851"/>
        <w:jc w:val="left"/>
        <w:rPr>
          <w:lang w:val="en-US"/>
          <w:rPrChange w:id="673" w:author="Simon Schneider" w:date="2018-09-13T09:07:00Z">
            <w:rPr>
              <w:lang w:val="de-DE"/>
            </w:rPr>
          </w:rPrChange>
        </w:rPr>
      </w:pPr>
      <w:bookmarkStart w:id="674" w:name="Macnamara_2014"/>
      <w:r w:rsidRPr="009017C8">
        <w:rPr>
          <w:lang w:val="de-DE"/>
        </w:rPr>
        <w:t>Macnamara</w:t>
      </w:r>
      <w:bookmarkEnd w:id="674"/>
      <w:r w:rsidRPr="009017C8">
        <w:rPr>
          <w:lang w:val="de-DE"/>
        </w:rPr>
        <w:t xml:space="preserve">, J. (2014). </w:t>
      </w:r>
      <w:r w:rsidR="00715B66">
        <w:t xml:space="preserve">Journalism – PR </w:t>
      </w:r>
      <w:del w:id="675" w:author="Simon Schneider" w:date="2018-09-13T09:07:00Z">
        <w:r w:rsidRPr="00987217">
          <w:delText>relations revisited</w:delText>
        </w:r>
      </w:del>
      <w:ins w:id="676" w:author="Simon Schneider" w:date="2018-09-13T09:07:00Z">
        <w:r w:rsidR="00715B66">
          <w:t>Relations Revisited</w:t>
        </w:r>
      </w:ins>
      <w:r w:rsidR="00715B66">
        <w:t xml:space="preserve">: The </w:t>
      </w:r>
      <w:del w:id="677" w:author="Simon Schneider" w:date="2018-09-13T09:07:00Z">
        <w:r w:rsidRPr="00987217">
          <w:delText>good news</w:delText>
        </w:r>
      </w:del>
      <w:ins w:id="678" w:author="Simon Schneider" w:date="2018-09-13T09:07:00Z">
        <w:r w:rsidR="00715B66">
          <w:t>G</w:t>
        </w:r>
        <w:r w:rsidRPr="00987217">
          <w:t xml:space="preserve">ood </w:t>
        </w:r>
        <w:r w:rsidR="00715B66">
          <w:t>News</w:t>
        </w:r>
      </w:ins>
      <w:r w:rsidR="00715B66">
        <w:t xml:space="preserve">, the </w:t>
      </w:r>
      <w:del w:id="679" w:author="Simon Schneider" w:date="2018-09-13T09:07:00Z">
        <w:r w:rsidRPr="00987217">
          <w:delText>bad news</w:delText>
        </w:r>
      </w:del>
      <w:ins w:id="680" w:author="Simon Schneider" w:date="2018-09-13T09:07:00Z">
        <w:r w:rsidR="00715B66">
          <w:t>Bad News</w:t>
        </w:r>
      </w:ins>
      <w:r w:rsidR="00715B66">
        <w:t xml:space="preserve">, and </w:t>
      </w:r>
      <w:del w:id="681" w:author="Simon Schneider" w:date="2018-09-13T09:07:00Z">
        <w:r w:rsidRPr="00987217">
          <w:delText>insights into tomorrow’s news.</w:delText>
        </w:r>
      </w:del>
      <w:ins w:id="682" w:author="Simon Schneider" w:date="2018-09-13T09:07:00Z">
        <w:r w:rsidR="00715B66">
          <w:t>I</w:t>
        </w:r>
        <w:r w:rsidRPr="00987217">
          <w:t>nsights</w:t>
        </w:r>
        <w:r w:rsidR="00715B66">
          <w:t xml:space="preserve"> Into Tomorrow’s N</w:t>
        </w:r>
        <w:r w:rsidRPr="00987217">
          <w:t>ews.</w:t>
        </w:r>
      </w:ins>
      <w:r w:rsidRPr="00987217">
        <w:t xml:space="preserve"> </w:t>
      </w:r>
      <w:r w:rsidRPr="00BC52CC">
        <w:rPr>
          <w:lang w:val="en-US"/>
          <w:rPrChange w:id="683" w:author="Simon Schneider" w:date="2018-09-13T09:07:00Z">
            <w:rPr>
              <w:lang w:val="de-DE"/>
            </w:rPr>
          </w:rPrChange>
        </w:rPr>
        <w:t xml:space="preserve">Public Relations Review, </w:t>
      </w:r>
      <w:ins w:id="684" w:author="Simon Schneider" w:date="2018-09-13T09:07:00Z">
        <w:r w:rsidR="00715B66">
          <w:rPr>
            <w:lang w:val="en-US"/>
          </w:rPr>
          <w:t>Vol.:</w:t>
        </w:r>
      </w:ins>
      <w:r w:rsidRPr="00BC52CC">
        <w:rPr>
          <w:lang w:val="en-US"/>
          <w:rPrChange w:id="685" w:author="Simon Schneider" w:date="2018-09-13T09:07:00Z">
            <w:rPr>
              <w:lang w:val="de-DE"/>
            </w:rPr>
          </w:rPrChange>
        </w:rPr>
        <w:t>40</w:t>
      </w:r>
      <w:del w:id="686" w:author="Simon Schneider" w:date="2018-09-13T09:07:00Z">
        <w:r w:rsidRPr="00670285">
          <w:rPr>
            <w:lang w:val="en-US"/>
          </w:rPr>
          <w:delText xml:space="preserve">, </w:delText>
        </w:r>
      </w:del>
      <w:ins w:id="687" w:author="Simon Schneider" w:date="2018-09-13T09:07:00Z">
        <w:r w:rsidR="00715B66">
          <w:rPr>
            <w:lang w:val="en-US"/>
          </w:rPr>
          <w:t>:</w:t>
        </w:r>
      </w:ins>
      <w:r w:rsidR="00715B66">
        <w:rPr>
          <w:lang w:val="en-US"/>
          <w:rPrChange w:id="688" w:author="Simon Schneider" w:date="2018-09-13T09:07:00Z">
            <w:rPr>
              <w:lang w:val="de-DE"/>
            </w:rPr>
          </w:rPrChange>
        </w:rPr>
        <w:t xml:space="preserve">739-750. </w:t>
      </w:r>
      <w:del w:id="689" w:author="Simon Schneider" w:date="2018-09-13T09:07:00Z">
        <w:r w:rsidRPr="00670285">
          <w:rPr>
            <w:lang w:val="en-US"/>
          </w:rPr>
          <w:delText>http://</w:delText>
        </w:r>
      </w:del>
      <w:r w:rsidR="00715B66">
        <w:rPr>
          <w:lang w:val="en-US"/>
          <w:rPrChange w:id="690" w:author="Simon Schneider" w:date="2018-09-13T09:07:00Z">
            <w:rPr>
              <w:lang w:val="de-DE"/>
            </w:rPr>
          </w:rPrChange>
        </w:rPr>
        <w:t>doi</w:t>
      </w:r>
      <w:del w:id="691" w:author="Simon Schneider" w:date="2018-09-13T09:07:00Z">
        <w:r w:rsidRPr="00670285">
          <w:rPr>
            <w:lang w:val="en-US"/>
          </w:rPr>
          <w:delText xml:space="preserve">: </w:delText>
        </w:r>
        <w:r w:rsidR="00D3581C">
          <w:fldChar w:fldCharType="begin"/>
        </w:r>
        <w:r w:rsidR="00D3581C">
          <w:delInstrText xml:space="preserve"> HYPERLINK "https://doi.org/10.1016/j.pubrev.2014.07.002" \t "_blank" \o "Persistent link using digital object identifier" </w:delInstrText>
        </w:r>
        <w:r w:rsidR="00D3581C">
          <w:fldChar w:fldCharType="separate"/>
        </w:r>
        <w:r w:rsidRPr="00670285">
          <w:rPr>
            <w:lang w:val="en-US"/>
          </w:rPr>
          <w:delText>10.1016/j.pubrev.2014.07.002</w:delText>
        </w:r>
        <w:r w:rsidR="00D3581C">
          <w:rPr>
            <w:lang w:val="de-DE"/>
          </w:rPr>
          <w:fldChar w:fldCharType="end"/>
        </w:r>
      </w:del>
      <w:ins w:id="692" w:author="Simon Schneider" w:date="2018-09-13T09:07:00Z">
        <w:r w:rsidR="00715B66">
          <w:rPr>
            <w:lang w:val="en-US"/>
          </w:rPr>
          <w:t>:</w:t>
        </w:r>
        <w:r w:rsidR="00D3581C">
          <w:fldChar w:fldCharType="begin"/>
        </w:r>
        <w:r w:rsidR="00D3581C">
          <w:instrText xml:space="preserve"> HYPERLINK "https://doi.org/10.1016/j.pubrev.2014.07.002" \t "_blank" \o "Persistent link using digital object identifier" </w:instrText>
        </w:r>
        <w:r w:rsidR="00D3581C">
          <w:fldChar w:fldCharType="separate"/>
        </w:r>
        <w:r w:rsidRPr="00BC52CC">
          <w:rPr>
            <w:lang w:val="en-US"/>
          </w:rPr>
          <w:t>10.1016/j.pubrev.2014.07.002</w:t>
        </w:r>
        <w:r w:rsidR="00D3581C">
          <w:rPr>
            <w:lang w:val="en-US"/>
          </w:rPr>
          <w:fldChar w:fldCharType="end"/>
        </w:r>
      </w:ins>
    </w:p>
    <w:p w14:paraId="27DF4CD0" w14:textId="77777777" w:rsidR="007E1921" w:rsidRPr="00BC52CC" w:rsidRDefault="007E1921" w:rsidP="00704531">
      <w:pPr>
        <w:ind w:left="851" w:hanging="851"/>
        <w:jc w:val="left"/>
        <w:rPr>
          <w:ins w:id="693" w:author="Simon Schneider" w:date="2018-09-13T09:07:00Z"/>
          <w:lang w:val="en-US"/>
        </w:rPr>
      </w:pPr>
      <w:ins w:id="694" w:author="Simon Schneider" w:date="2018-09-13T09:07:00Z">
        <w:r>
          <w:rPr>
            <w:lang w:val="en-US"/>
          </w:rPr>
          <w:t xml:space="preserve">Malone, E. L.; Bradbury, J. A.; Dooley, J. J. (20). Keeping CCS Stakeholder Involvement in Perspective. Energy Procedia I:4789-4794. </w:t>
        </w:r>
        <w:r w:rsidR="00715B66">
          <w:rPr>
            <w:lang w:val="en-US"/>
          </w:rPr>
          <w:t>doi:</w:t>
        </w:r>
        <w:r>
          <w:rPr>
            <w:lang w:val="en-US"/>
          </w:rPr>
          <w:t>10.1016/j.egypro.2009.02.305</w:t>
        </w:r>
      </w:ins>
    </w:p>
    <w:p w14:paraId="3C928DC5" w14:textId="77777777" w:rsidR="00A25534" w:rsidRPr="005F5AF3" w:rsidRDefault="00715B66" w:rsidP="00704531">
      <w:pPr>
        <w:ind w:left="851" w:hanging="851"/>
        <w:jc w:val="left"/>
        <w:rPr>
          <w:ins w:id="695" w:author="Simon Schneider" w:date="2018-09-13T09:07:00Z"/>
          <w:lang w:val="de-DE"/>
        </w:rPr>
      </w:pPr>
      <w:ins w:id="696" w:author="Simon Schneider" w:date="2018-09-13T09:07:00Z">
        <w:r>
          <w:rPr>
            <w:lang w:val="en-US"/>
          </w:rPr>
          <w:lastRenderedPageBreak/>
          <w:t>Mander, S.;</w:t>
        </w:r>
        <w:r w:rsidR="00A25534" w:rsidRPr="00A25534">
          <w:rPr>
            <w:lang w:val="en-US"/>
          </w:rPr>
          <w:t xml:space="preserve"> Wood, R.</w:t>
        </w:r>
        <w:r>
          <w:rPr>
            <w:lang w:val="en-US"/>
          </w:rPr>
          <w:t>;</w:t>
        </w:r>
        <w:r w:rsidR="00A25534" w:rsidRPr="00A25534">
          <w:rPr>
            <w:lang w:val="en-US"/>
          </w:rPr>
          <w:t xml:space="preserve"> Gough, C. (</w:t>
        </w:r>
        <w:r w:rsidR="00A25534">
          <w:rPr>
            <w:lang w:val="en-US"/>
          </w:rPr>
          <w:t xml:space="preserve">2009). </w:t>
        </w:r>
        <w:r>
          <w:t>Exploring the Media Framing of Carbon Capture and Storage and its Influence on Public P</w:t>
        </w:r>
        <w:r w:rsidR="00A25534">
          <w:t xml:space="preserve">erceptions. </w:t>
        </w:r>
        <w:r w:rsidR="00A25534" w:rsidRPr="005F5AF3">
          <w:rPr>
            <w:lang w:val="de-DE"/>
          </w:rPr>
          <w:t>IOP Conference Series: Earth and Environm</w:t>
        </w:r>
        <w:r w:rsidRPr="005F5AF3">
          <w:rPr>
            <w:lang w:val="de-DE"/>
          </w:rPr>
          <w:t>ental Science. 6 532014. doi:</w:t>
        </w:r>
        <w:r w:rsidR="00A25534" w:rsidRPr="005F5AF3">
          <w:rPr>
            <w:lang w:val="de-DE"/>
          </w:rPr>
          <w:t>10.1088/1755-1307/6/3/532014</w:t>
        </w:r>
      </w:ins>
    </w:p>
    <w:p w14:paraId="5D559FF9" w14:textId="4588F223" w:rsidR="00704531" w:rsidRPr="002A4F50" w:rsidRDefault="00704531" w:rsidP="00704531">
      <w:pPr>
        <w:ind w:left="851" w:hanging="851"/>
        <w:jc w:val="left"/>
        <w:rPr>
          <w:lang w:val="de-DE"/>
        </w:rPr>
      </w:pPr>
      <w:bookmarkStart w:id="697" w:name="Marcinkowski_1993"/>
      <w:r w:rsidRPr="005F5AF3">
        <w:rPr>
          <w:lang w:val="de-DE"/>
        </w:rPr>
        <w:t>Marcinkowski</w:t>
      </w:r>
      <w:bookmarkEnd w:id="697"/>
      <w:r w:rsidRPr="005F5AF3">
        <w:rPr>
          <w:lang w:val="de-DE"/>
        </w:rPr>
        <w:t xml:space="preserve">, F. (1993). </w:t>
      </w:r>
      <w:r w:rsidRPr="002A4F50">
        <w:rPr>
          <w:lang w:val="de-DE"/>
        </w:rPr>
        <w:t>Publizistik als autopoietisches System. Politik und Massenmedien. Eine systemtheoretische Analyse. Opladen: We</w:t>
      </w:r>
      <w:r w:rsidR="004E3E03">
        <w:rPr>
          <w:lang w:val="de-DE"/>
        </w:rPr>
        <w:t xml:space="preserve">stdeutscher Verlag GmbH. </w:t>
      </w:r>
      <w:del w:id="698" w:author="Simon Schneider" w:date="2018-09-13T09:07:00Z">
        <w:r w:rsidRPr="002A4F50">
          <w:rPr>
            <w:lang w:val="de-DE"/>
          </w:rPr>
          <w:delText>http://</w:delText>
        </w:r>
      </w:del>
      <w:r w:rsidR="004E3E03">
        <w:rPr>
          <w:lang w:val="de-DE"/>
        </w:rPr>
        <w:t>doi:</w:t>
      </w:r>
      <w:del w:id="699" w:author="Simon Schneider" w:date="2018-09-13T09:07:00Z">
        <w:r w:rsidRPr="002A4F50">
          <w:rPr>
            <w:lang w:val="de-DE"/>
          </w:rPr>
          <w:delText xml:space="preserve"> </w:delText>
        </w:r>
      </w:del>
      <w:r w:rsidRPr="002A4F50">
        <w:rPr>
          <w:lang w:val="de-DE"/>
        </w:rPr>
        <w:t>10.1007/978-3-322-87740-6</w:t>
      </w:r>
    </w:p>
    <w:p w14:paraId="38E6F264" w14:textId="31BE0FD1" w:rsidR="00704531" w:rsidRPr="002A4F50" w:rsidRDefault="00704531" w:rsidP="00704531">
      <w:pPr>
        <w:ind w:left="851" w:hanging="851"/>
        <w:jc w:val="left"/>
        <w:rPr>
          <w:lang w:val="de-DE"/>
        </w:rPr>
      </w:pPr>
      <w:bookmarkStart w:id="700" w:name="Marcinkowski_2015"/>
      <w:r w:rsidRPr="002A4F50">
        <w:rPr>
          <w:lang w:val="de-DE"/>
        </w:rPr>
        <w:t>Marcinkowski</w:t>
      </w:r>
      <w:bookmarkEnd w:id="700"/>
      <w:r w:rsidRPr="002A4F50">
        <w:rPr>
          <w:lang w:val="de-DE"/>
        </w:rPr>
        <w:t xml:space="preserve"> F. (2015). Die „Medialisierung“ der Politik – Veränderte Bedingungen politischer Interessenvermittlung. In R. Speth &amp; A. Zimmer (Ed.): Bürgergesellschaft und Demokratie (pp. 71-9</w:t>
      </w:r>
      <w:r w:rsidR="004E3E03">
        <w:rPr>
          <w:lang w:val="de-DE"/>
        </w:rPr>
        <w:t xml:space="preserve">9). Wiesbaden: Springer. </w:t>
      </w:r>
      <w:del w:id="701" w:author="Simon Schneider" w:date="2018-09-13T09:07:00Z">
        <w:r w:rsidRPr="002A4F50">
          <w:rPr>
            <w:lang w:val="de-DE"/>
          </w:rPr>
          <w:delText>http://</w:delText>
        </w:r>
      </w:del>
      <w:r w:rsidRPr="002A4F50">
        <w:rPr>
          <w:lang w:val="de-DE"/>
        </w:rPr>
        <w:t>doi: 10.1007/978-3-658-09433-1_4</w:t>
      </w:r>
    </w:p>
    <w:p w14:paraId="0EEDC57E" w14:textId="77777777" w:rsidR="00704531" w:rsidRPr="002A4F50" w:rsidRDefault="00704531" w:rsidP="00704531">
      <w:pPr>
        <w:ind w:left="851" w:hanging="851"/>
        <w:jc w:val="left"/>
        <w:rPr>
          <w:lang w:val="de-DE"/>
        </w:rPr>
      </w:pPr>
      <w:bookmarkStart w:id="702" w:name="Meyen_2009"/>
      <w:r w:rsidRPr="002A4F50">
        <w:rPr>
          <w:lang w:val="de-DE"/>
        </w:rPr>
        <w:t>Meyen</w:t>
      </w:r>
      <w:bookmarkEnd w:id="702"/>
      <w:ins w:id="703" w:author="Simon Schneider" w:date="2018-09-13T09:07:00Z">
        <w:r w:rsidR="004E3E03">
          <w:rPr>
            <w:lang w:val="de-DE"/>
          </w:rPr>
          <w:t>,</w:t>
        </w:r>
      </w:ins>
      <w:r w:rsidRPr="002A4F50">
        <w:rPr>
          <w:lang w:val="de-DE"/>
        </w:rPr>
        <w:t xml:space="preserve"> M. (2009). Medialisierung. Medien &amp; Kommunikationswissenschaft, 57, 23-28. Hamburg: Nomos Verlagsgesellschaft.</w:t>
      </w:r>
    </w:p>
    <w:p w14:paraId="52BE1A1C" w14:textId="18889B04" w:rsidR="00704531" w:rsidRPr="009017C8" w:rsidRDefault="00704531" w:rsidP="00704531">
      <w:pPr>
        <w:ind w:left="851" w:hanging="851"/>
        <w:jc w:val="left"/>
        <w:rPr>
          <w:lang w:val="de-DE"/>
        </w:rPr>
      </w:pPr>
      <w:bookmarkStart w:id="704" w:name="Nelkin_1995"/>
      <w:r w:rsidRPr="00987217">
        <w:t>Nelkin</w:t>
      </w:r>
      <w:ins w:id="705" w:author="Simon Schneider" w:date="2018-09-13T09:07:00Z">
        <w:r w:rsidR="004E3E03">
          <w:t>,</w:t>
        </w:r>
      </w:ins>
      <w:r w:rsidRPr="00987217">
        <w:t xml:space="preserve"> D</w:t>
      </w:r>
      <w:bookmarkEnd w:id="704"/>
      <w:r w:rsidRPr="00987217">
        <w:t>. (1</w:t>
      </w:r>
      <w:r w:rsidR="004E3E03">
        <w:t xml:space="preserve">995). Selling Science: How the </w:t>
      </w:r>
      <w:del w:id="706" w:author="Simon Schneider" w:date="2018-09-13T09:07:00Z">
        <w:r w:rsidRPr="00987217">
          <w:delText>press covers science</w:delText>
        </w:r>
      </w:del>
      <w:ins w:id="707" w:author="Simon Schneider" w:date="2018-09-13T09:07:00Z">
        <w:r w:rsidR="004E3E03">
          <w:t>Press Covers Science</w:t>
        </w:r>
      </w:ins>
      <w:r w:rsidR="004E3E03">
        <w:t xml:space="preserve"> and </w:t>
      </w:r>
      <w:del w:id="708" w:author="Simon Schneider" w:date="2018-09-13T09:07:00Z">
        <w:r w:rsidRPr="00987217">
          <w:delText>technology</w:delText>
        </w:r>
      </w:del>
      <w:ins w:id="709" w:author="Simon Schneider" w:date="2018-09-13T09:07:00Z">
        <w:r w:rsidR="004E3E03">
          <w:t>T</w:t>
        </w:r>
        <w:r w:rsidRPr="00987217">
          <w:t>echnology</w:t>
        </w:r>
      </w:ins>
      <w:r w:rsidRPr="00987217">
        <w:t xml:space="preserve">. </w:t>
      </w:r>
      <w:r w:rsidRPr="009017C8">
        <w:rPr>
          <w:lang w:val="de-DE"/>
        </w:rPr>
        <w:t>New York: Freeman.</w:t>
      </w:r>
    </w:p>
    <w:p w14:paraId="61FC8BDF" w14:textId="4D5CDCE8" w:rsidR="00704531" w:rsidRPr="005F5AF3" w:rsidRDefault="00704531" w:rsidP="00704531">
      <w:pPr>
        <w:ind w:left="851" w:hanging="851"/>
        <w:jc w:val="left"/>
        <w:rPr>
          <w:lang w:val="fr-FR"/>
        </w:rPr>
      </w:pPr>
      <w:bookmarkStart w:id="710" w:name="Nippa_2014"/>
      <w:r w:rsidRPr="009017C8">
        <w:rPr>
          <w:lang w:val="de-DE"/>
        </w:rPr>
        <w:t>Nippa</w:t>
      </w:r>
      <w:bookmarkEnd w:id="710"/>
      <w:ins w:id="711" w:author="Simon Schneider" w:date="2018-09-13T09:07:00Z">
        <w:r w:rsidR="004E3E03" w:rsidRPr="009017C8">
          <w:rPr>
            <w:lang w:val="de-DE"/>
          </w:rPr>
          <w:t>,</w:t>
        </w:r>
      </w:ins>
      <w:r w:rsidR="004E3E03" w:rsidRPr="009017C8">
        <w:rPr>
          <w:lang w:val="de-DE"/>
        </w:rPr>
        <w:t xml:space="preserve"> M</w:t>
      </w:r>
      <w:del w:id="712" w:author="Simon Schneider" w:date="2018-09-13T09:07:00Z">
        <w:r w:rsidRPr="00704531">
          <w:rPr>
            <w:lang w:val="de-DE"/>
          </w:rPr>
          <w:delText>,</w:delText>
        </w:r>
      </w:del>
      <w:ins w:id="713" w:author="Simon Schneider" w:date="2018-09-13T09:07:00Z">
        <w:r w:rsidR="004E3E03" w:rsidRPr="009017C8">
          <w:rPr>
            <w:lang w:val="de-DE"/>
          </w:rPr>
          <w:t>.;</w:t>
        </w:r>
      </w:ins>
      <w:r w:rsidRPr="009017C8">
        <w:rPr>
          <w:lang w:val="de-DE"/>
        </w:rPr>
        <w:t xml:space="preserve"> Lee</w:t>
      </w:r>
      <w:ins w:id="714" w:author="Simon Schneider" w:date="2018-09-13T09:07:00Z">
        <w:r w:rsidR="004E3E03" w:rsidRPr="009017C8">
          <w:rPr>
            <w:lang w:val="de-DE"/>
          </w:rPr>
          <w:t>,</w:t>
        </w:r>
      </w:ins>
      <w:r w:rsidRPr="009017C8">
        <w:rPr>
          <w:lang w:val="de-DE"/>
        </w:rPr>
        <w:t xml:space="preserve"> R</w:t>
      </w:r>
      <w:ins w:id="715" w:author="Simon Schneider" w:date="2018-09-13T09:07:00Z">
        <w:r w:rsidR="004E3E03" w:rsidRPr="009017C8">
          <w:rPr>
            <w:lang w:val="de-DE"/>
          </w:rPr>
          <w:t>.</w:t>
        </w:r>
      </w:ins>
      <w:r w:rsidRPr="009017C8">
        <w:rPr>
          <w:lang w:val="de-DE"/>
        </w:rPr>
        <w:t xml:space="preserve"> P</w:t>
      </w:r>
      <w:ins w:id="716" w:author="Simon Schneider" w:date="2018-09-13T09:07:00Z">
        <w:r w:rsidR="004E3E03" w:rsidRPr="009017C8">
          <w:rPr>
            <w:lang w:val="de-DE"/>
          </w:rPr>
          <w:t>.</w:t>
        </w:r>
      </w:ins>
      <w:r w:rsidRPr="009017C8">
        <w:rPr>
          <w:lang w:val="de-DE"/>
        </w:rPr>
        <w:t xml:space="preserve"> (2014). </w:t>
      </w:r>
      <w:r w:rsidRPr="002A4F50">
        <w:rPr>
          <w:lang w:val="de-DE"/>
        </w:rPr>
        <w:t xml:space="preserve">Gesellschaftliche Akzeptanz der Kohle und die Zukunft der deutschen Kohleforschung. </w:t>
      </w:r>
      <w:r w:rsidRPr="005F5AF3">
        <w:rPr>
          <w:lang w:val="fr-FR"/>
        </w:rPr>
        <w:t>Chemie Ingenieur Technik, 8</w:t>
      </w:r>
      <w:r w:rsidR="004E3E03" w:rsidRPr="005F5AF3">
        <w:rPr>
          <w:lang w:val="fr-FR"/>
        </w:rPr>
        <w:t xml:space="preserve">6, 1669–1677. </w:t>
      </w:r>
      <w:del w:id="717" w:author="Simon Schneider" w:date="2018-09-13T09:07:00Z">
        <w:r w:rsidRPr="002A4F50">
          <w:rPr>
            <w:lang w:val="fr-FR"/>
          </w:rPr>
          <w:delText>http://</w:delText>
        </w:r>
      </w:del>
      <w:r w:rsidR="004E3E03" w:rsidRPr="005F5AF3">
        <w:rPr>
          <w:lang w:val="fr-FR"/>
        </w:rPr>
        <w:t>doi:</w:t>
      </w:r>
      <w:del w:id="718" w:author="Simon Schneider" w:date="2018-09-13T09:07:00Z">
        <w:r w:rsidRPr="002A4F50">
          <w:rPr>
            <w:lang w:val="fr-FR"/>
          </w:rPr>
          <w:delText xml:space="preserve"> </w:delText>
        </w:r>
      </w:del>
      <w:r w:rsidRPr="005F5AF3">
        <w:rPr>
          <w:lang w:val="fr-FR"/>
        </w:rPr>
        <w:t>10.1002/cite.201300190</w:t>
      </w:r>
    </w:p>
    <w:p w14:paraId="308ED2D6" w14:textId="2F18F501" w:rsidR="00704531" w:rsidRDefault="00704531" w:rsidP="00704531">
      <w:pPr>
        <w:ind w:left="851" w:hanging="851"/>
        <w:jc w:val="left"/>
      </w:pPr>
      <w:bookmarkStart w:id="719" w:name="Nisbet_2009"/>
      <w:r w:rsidRPr="005F5AF3">
        <w:rPr>
          <w:lang w:val="fr-FR"/>
        </w:rPr>
        <w:t>Nisbet</w:t>
      </w:r>
      <w:bookmarkEnd w:id="719"/>
      <w:ins w:id="720" w:author="Simon Schneider" w:date="2018-09-13T09:07:00Z">
        <w:r w:rsidR="004E3E03" w:rsidRPr="005F5AF3">
          <w:rPr>
            <w:lang w:val="fr-FR"/>
          </w:rPr>
          <w:t>,</w:t>
        </w:r>
      </w:ins>
      <w:r w:rsidRPr="005F5AF3">
        <w:rPr>
          <w:lang w:val="fr-FR"/>
        </w:rPr>
        <w:t xml:space="preserve"> M. C. (2009). Communicating Climate Change. </w:t>
      </w:r>
      <w:r w:rsidR="004E3E03" w:rsidRPr="004E3E03">
        <w:rPr>
          <w:lang w:val="en-US"/>
          <w:rPrChange w:id="721" w:author="Simon Schneider" w:date="2018-09-13T09:07:00Z">
            <w:rPr/>
          </w:rPrChange>
        </w:rPr>
        <w:t xml:space="preserve">Why </w:t>
      </w:r>
      <w:del w:id="722" w:author="Simon Schneider" w:date="2018-09-13T09:07:00Z">
        <w:r w:rsidRPr="00987217">
          <w:delText>frames matter</w:delText>
        </w:r>
      </w:del>
      <w:ins w:id="723" w:author="Simon Schneider" w:date="2018-09-13T09:07:00Z">
        <w:r w:rsidR="004E3E03" w:rsidRPr="004E3E03">
          <w:rPr>
            <w:lang w:val="en-US"/>
          </w:rPr>
          <w:t>Frames Matter</w:t>
        </w:r>
      </w:ins>
      <w:r w:rsidR="004E3E03" w:rsidRPr="004E3E03">
        <w:rPr>
          <w:lang w:val="en-US"/>
          <w:rPrChange w:id="724" w:author="Simon Schneider" w:date="2018-09-13T09:07:00Z">
            <w:rPr/>
          </w:rPrChange>
        </w:rPr>
        <w:t xml:space="preserve"> for </w:t>
      </w:r>
      <w:del w:id="725" w:author="Simon Schneider" w:date="2018-09-13T09:07:00Z">
        <w:r w:rsidRPr="00987217">
          <w:delText>public engagement.</w:delText>
        </w:r>
      </w:del>
      <w:ins w:id="726" w:author="Simon Schneider" w:date="2018-09-13T09:07:00Z">
        <w:r w:rsidR="004E3E03" w:rsidRPr="004E3E03">
          <w:rPr>
            <w:lang w:val="en-US"/>
          </w:rPr>
          <w:t>Public E</w:t>
        </w:r>
        <w:r w:rsidRPr="004E3E03">
          <w:rPr>
            <w:lang w:val="en-US"/>
          </w:rPr>
          <w:t>ngagement.</w:t>
        </w:r>
      </w:ins>
      <w:r w:rsidRPr="004E3E03">
        <w:rPr>
          <w:lang w:val="en-US"/>
          <w:rPrChange w:id="727" w:author="Simon Schneider" w:date="2018-09-13T09:07:00Z">
            <w:rPr/>
          </w:rPrChange>
        </w:rPr>
        <w:t xml:space="preserve"> Environment: Science and Policy for Sustai</w:t>
      </w:r>
      <w:r w:rsidRPr="00987217">
        <w:t xml:space="preserve">nable Development, </w:t>
      </w:r>
      <w:ins w:id="728" w:author="Simon Schneider" w:date="2018-09-13T09:07:00Z">
        <w:r w:rsidR="004E3E03">
          <w:t>Vol.:</w:t>
        </w:r>
      </w:ins>
      <w:r w:rsidRPr="00987217">
        <w:t>51(2</w:t>
      </w:r>
      <w:del w:id="729" w:author="Simon Schneider" w:date="2018-09-13T09:07:00Z">
        <w:r w:rsidRPr="00987217">
          <w:delText xml:space="preserve">), </w:delText>
        </w:r>
      </w:del>
      <w:ins w:id="730" w:author="Simon Schneider" w:date="2018-09-13T09:07:00Z">
        <w:r w:rsidRPr="00987217">
          <w:t>)</w:t>
        </w:r>
        <w:r w:rsidR="004E3E03">
          <w:t>:</w:t>
        </w:r>
      </w:ins>
      <w:r w:rsidR="004E3E03">
        <w:t xml:space="preserve">12-23. </w:t>
      </w:r>
      <w:del w:id="731" w:author="Simon Schneider" w:date="2018-09-13T09:07:00Z">
        <w:r w:rsidRPr="00987217">
          <w:delText>http://</w:delText>
        </w:r>
      </w:del>
      <w:r w:rsidR="004E3E03">
        <w:t>doi</w:t>
      </w:r>
      <w:del w:id="732" w:author="Simon Schneider" w:date="2018-09-13T09:07:00Z">
        <w:r w:rsidRPr="00987217">
          <w:delText xml:space="preserve">: </w:delText>
        </w:r>
      </w:del>
      <w:ins w:id="733" w:author="Simon Schneider" w:date="2018-09-13T09:07:00Z">
        <w:r w:rsidR="004E3E03">
          <w:t>:</w:t>
        </w:r>
      </w:ins>
      <w:hyperlink r:id="rId11" w:history="1">
        <w:r w:rsidRPr="00987217">
          <w:t>10.3200/ENVT.51.2.12-23</w:t>
        </w:r>
      </w:hyperlink>
    </w:p>
    <w:p w14:paraId="723B3A00" w14:textId="77777777" w:rsidR="0095786C" w:rsidRPr="0095786C" w:rsidRDefault="0095786C" w:rsidP="00704531">
      <w:pPr>
        <w:ind w:left="851" w:hanging="851"/>
        <w:jc w:val="left"/>
        <w:rPr>
          <w:ins w:id="734" w:author="Simon Schneider" w:date="2018-09-13T09:07:00Z"/>
          <w:lang w:val="en-US"/>
        </w:rPr>
      </w:pPr>
      <w:ins w:id="735" w:author="Simon Schneider" w:date="2018-09-13T09:07:00Z">
        <w:r w:rsidRPr="0095786C">
          <w:rPr>
            <w:lang w:val="de-DE"/>
          </w:rPr>
          <w:t xml:space="preserve">Nisbet, M. C.; Fahy, D. </w:t>
        </w:r>
        <w:r>
          <w:rPr>
            <w:lang w:val="de-DE"/>
          </w:rPr>
          <w:t xml:space="preserve">(2015). </w:t>
        </w:r>
        <w:r w:rsidRPr="0095786C">
          <w:rPr>
            <w:lang w:val="en-US"/>
          </w:rPr>
          <w:t>The Need for Knowledge-Based Journ</w:t>
        </w:r>
        <w:r>
          <w:rPr>
            <w:lang w:val="en-US"/>
          </w:rPr>
          <w:t xml:space="preserve">alism in Politicized Science Debates. </w:t>
        </w:r>
        <w:r w:rsidR="004E5F75">
          <w:rPr>
            <w:lang w:val="en-US"/>
          </w:rPr>
          <w:t xml:space="preserve">The ANNALS of the American Academy of Political and Social Science. </w:t>
        </w:r>
        <w:r w:rsidR="004E5F75" w:rsidRPr="004E5F75">
          <w:rPr>
            <w:lang w:val="en-US"/>
          </w:rPr>
          <w:t>doi</w:t>
        </w:r>
        <w:r w:rsidR="004E5F75">
          <w:rPr>
            <w:lang w:val="en-US"/>
          </w:rPr>
          <w:t>: 10.1177/0002716214559887</w:t>
        </w:r>
      </w:ins>
    </w:p>
    <w:p w14:paraId="652CFF2B" w14:textId="1CF8A037" w:rsidR="00704531" w:rsidRDefault="00704531" w:rsidP="00704531">
      <w:pPr>
        <w:ind w:left="851" w:hanging="851"/>
        <w:jc w:val="left"/>
      </w:pPr>
      <w:bookmarkStart w:id="736" w:name="Olmastroni_2014"/>
      <w:r w:rsidRPr="00987217">
        <w:t>Olmastroni</w:t>
      </w:r>
      <w:bookmarkEnd w:id="736"/>
      <w:ins w:id="737" w:author="Simon Schneider" w:date="2018-09-13T09:07:00Z">
        <w:r w:rsidR="009B17A3">
          <w:t>,</w:t>
        </w:r>
      </w:ins>
      <w:r w:rsidR="009B17A3">
        <w:t xml:space="preserve"> F. (2014). Framing </w:t>
      </w:r>
      <w:del w:id="738" w:author="Simon Schneider" w:date="2018-09-13T09:07:00Z">
        <w:r w:rsidRPr="00987217">
          <w:delText>war: public opinion</w:delText>
        </w:r>
      </w:del>
      <w:ins w:id="739" w:author="Simon Schneider" w:date="2018-09-13T09:07:00Z">
        <w:r w:rsidR="009B17A3">
          <w:t>War: Public Opinion</w:t>
        </w:r>
      </w:ins>
      <w:r w:rsidR="009B17A3">
        <w:t xml:space="preserve"> and </w:t>
      </w:r>
      <w:del w:id="740" w:author="Simon Schneider" w:date="2018-09-13T09:07:00Z">
        <w:r w:rsidRPr="00987217">
          <w:delText>decision-making</w:delText>
        </w:r>
      </w:del>
      <w:ins w:id="741" w:author="Simon Schneider" w:date="2018-09-13T09:07:00Z">
        <w:r w:rsidR="009B17A3">
          <w:t>Decision-Making</w:t>
        </w:r>
      </w:ins>
      <w:r w:rsidR="009B17A3">
        <w:t xml:space="preserve"> in </w:t>
      </w:r>
      <w:del w:id="742" w:author="Simon Schneider" w:date="2018-09-13T09:07:00Z">
        <w:r w:rsidRPr="00987217">
          <w:delText>comparative perspective</w:delText>
        </w:r>
      </w:del>
      <w:ins w:id="743" w:author="Simon Schneider" w:date="2018-09-13T09:07:00Z">
        <w:r w:rsidR="009B17A3">
          <w:t>Comparative P</w:t>
        </w:r>
        <w:r w:rsidRPr="00987217">
          <w:t>e</w:t>
        </w:r>
        <w:r w:rsidR="00F156D1">
          <w:t>rspective</w:t>
        </w:r>
      </w:ins>
      <w:r w:rsidR="00F156D1">
        <w:t>. New York: Routledge.</w:t>
      </w:r>
      <w:del w:id="744" w:author="Simon Schneider" w:date="2018-09-13T09:07:00Z">
        <w:r w:rsidRPr="00987217">
          <w:delText xml:space="preserve"> </w:delText>
        </w:r>
      </w:del>
    </w:p>
    <w:p w14:paraId="0A46077D" w14:textId="77777777" w:rsidR="00C21E0B" w:rsidRPr="004E5F75" w:rsidRDefault="009B17A3" w:rsidP="00C21E0B">
      <w:pPr>
        <w:ind w:left="851" w:hanging="851"/>
        <w:jc w:val="left"/>
        <w:rPr>
          <w:ins w:id="745" w:author="Simon Schneider" w:date="2018-09-13T09:07:00Z"/>
          <w:lang w:val="en-US"/>
        </w:rPr>
      </w:pPr>
      <w:ins w:id="746" w:author="Simon Schneider" w:date="2018-09-13T09:07:00Z">
        <w:r w:rsidRPr="005F5AF3">
          <w:t>Oltra, C. ; Sala, R. ;</w:t>
        </w:r>
        <w:r w:rsidR="00C21E0B" w:rsidRPr="005F5AF3">
          <w:t xml:space="preserve"> Solà, </w:t>
        </w:r>
        <w:r w:rsidRPr="005F5AF3">
          <w:t>R. ; Di Masso, M. ;</w:t>
        </w:r>
        <w:r w:rsidR="00C21E0B" w:rsidRPr="005F5AF3">
          <w:t xml:space="preserve"> Rowe, G. (2010). </w:t>
        </w:r>
        <w:r>
          <w:rPr>
            <w:lang w:val="en-US"/>
          </w:rPr>
          <w:t>Lay Perceptions of C</w:t>
        </w:r>
        <w:r w:rsidR="00C21E0B" w:rsidRPr="004E5F75">
          <w:rPr>
            <w:lang w:val="en-US"/>
          </w:rPr>
          <w:t>arbon</w:t>
        </w:r>
        <w:r w:rsidR="004E5F75">
          <w:rPr>
            <w:lang w:val="en-US"/>
          </w:rPr>
          <w:t xml:space="preserve"> </w:t>
        </w:r>
        <w:r>
          <w:rPr>
            <w:lang w:val="en-US"/>
          </w:rPr>
          <w:t>Capture and Storage T</w:t>
        </w:r>
        <w:r w:rsidR="00C21E0B" w:rsidRPr="004E5F75">
          <w:rPr>
            <w:lang w:val="en-US"/>
          </w:rPr>
          <w:t>echnology. International Journal of Greenhouse Gas Control</w:t>
        </w:r>
        <w:r>
          <w:rPr>
            <w:lang w:val="en-US"/>
          </w:rPr>
          <w:t>.</w:t>
        </w:r>
        <w:r w:rsidR="004E5F75">
          <w:rPr>
            <w:lang w:val="en-US"/>
          </w:rPr>
          <w:t xml:space="preserve"> Vol. 4:</w:t>
        </w:r>
        <w:r w:rsidR="00C21E0B" w:rsidRPr="004E5F75">
          <w:rPr>
            <w:lang w:val="en-US"/>
          </w:rPr>
          <w:t>698–706.</w:t>
        </w:r>
      </w:ins>
    </w:p>
    <w:p w14:paraId="3B9A0B58" w14:textId="09273161" w:rsidR="00F156D1" w:rsidRPr="00670285" w:rsidRDefault="009B17A3" w:rsidP="00704531">
      <w:pPr>
        <w:ind w:left="851" w:hanging="851"/>
        <w:jc w:val="left"/>
        <w:rPr>
          <w:ins w:id="747" w:author="Simon Schneider" w:date="2018-09-13T09:07:00Z"/>
          <w:lang w:val="de-DE"/>
        </w:rPr>
      </w:pPr>
      <w:r>
        <w:rPr>
          <w:lang w:val="en-US"/>
          <w:rPrChange w:id="748" w:author="Simon Schneider" w:date="2018-09-13T09:07:00Z">
            <w:rPr/>
          </w:rPrChange>
        </w:rPr>
        <w:t>Pietzner</w:t>
      </w:r>
      <w:ins w:id="749" w:author="Simon Schneider" w:date="2018-09-13T09:07:00Z">
        <w:r>
          <w:rPr>
            <w:lang w:val="en-US"/>
          </w:rPr>
          <w:t>,</w:t>
        </w:r>
      </w:ins>
      <w:r>
        <w:rPr>
          <w:lang w:val="en-US"/>
          <w:rPrChange w:id="750" w:author="Simon Schneider" w:date="2018-09-13T09:07:00Z">
            <w:rPr/>
          </w:rPrChange>
        </w:rPr>
        <w:t xml:space="preserve"> K</w:t>
      </w:r>
      <w:del w:id="751" w:author="Simon Schneider" w:date="2018-09-13T09:07:00Z">
        <w:r w:rsidR="00704531" w:rsidRPr="00987217">
          <w:delText>.,</w:delText>
        </w:r>
      </w:del>
      <w:ins w:id="752" w:author="Simon Schneider" w:date="2018-09-13T09:07:00Z">
        <w:r>
          <w:rPr>
            <w:lang w:val="en-US"/>
          </w:rPr>
          <w:t>.;</w:t>
        </w:r>
        <w:r w:rsidR="00F156D1" w:rsidRPr="004E5F75">
          <w:rPr>
            <w:lang w:val="en-US"/>
          </w:rPr>
          <w:t xml:space="preserve"> Schumann</w:t>
        </w:r>
        <w:r>
          <w:t>, D.; Tvedt, S. D.; Torvatn, H. Y.; Næss, R.;</w:t>
        </w:r>
        <w:r w:rsidR="00F156D1" w:rsidRPr="00A25534">
          <w:t xml:space="preserve"> Reiner, D. M.</w:t>
        </w:r>
        <w:r>
          <w:t>; Anghel, S.;</w:t>
        </w:r>
        <w:r w:rsidR="00A25534" w:rsidRPr="00A25534">
          <w:t xml:space="preserve"> Cirmaru, D.</w:t>
        </w:r>
        <w:r>
          <w:t>; Constantin, C.; Daamen, D. D. L.; Dudu, A.; Esken, A.; Gemeni, V.; Ivan, L.; Koukouzas, N.; Kristiansen, G.; Markos, A.; Ter Mors, E.; Nihfidov, O. C.; Papadimitriou, J.; Samoila, I. R.; Sava, C.; Stephenson, M. H.;</w:t>
        </w:r>
        <w:r w:rsidR="00A25534">
          <w:t xml:space="preserve"> Terwel, B. </w:t>
        </w:r>
        <w:r w:rsidR="00F156D1" w:rsidRPr="00A25534">
          <w:t>(2011).</w:t>
        </w:r>
        <w:r w:rsidR="00A25534">
          <w:t xml:space="preserve"> </w:t>
        </w:r>
        <w:r>
          <w:t>Public A</w:t>
        </w:r>
        <w:r w:rsidR="00F156D1" w:rsidRPr="00F156D1">
          <w:t>ware</w:t>
        </w:r>
        <w:r>
          <w:t>ness and Perceptions of Carbon Dioxide Capture and Storage (CCS): Insights From Surveys Administered to Representative Samples in six European C</w:t>
        </w:r>
        <w:r w:rsidR="00F156D1" w:rsidRPr="00F156D1">
          <w:t>ountries.</w:t>
        </w:r>
        <w:r w:rsidR="00A25534">
          <w:t xml:space="preserve"> </w:t>
        </w:r>
        <w:r w:rsidR="00F156D1" w:rsidRPr="00670285">
          <w:rPr>
            <w:lang w:val="de-DE"/>
          </w:rPr>
          <w:t>Energy Procedia,</w:t>
        </w:r>
        <w:r w:rsidR="00A25534" w:rsidRPr="00670285">
          <w:rPr>
            <w:lang w:val="de-DE"/>
          </w:rPr>
          <w:t xml:space="preserve"> </w:t>
        </w:r>
        <w:r w:rsidRPr="00670285">
          <w:rPr>
            <w:lang w:val="de-DE"/>
          </w:rPr>
          <w:t>Vol.:</w:t>
        </w:r>
        <w:r w:rsidR="00F156D1" w:rsidRPr="00670285">
          <w:rPr>
            <w:lang w:val="de-DE"/>
          </w:rPr>
          <w:t>4</w:t>
        </w:r>
        <w:r w:rsidRPr="00670285">
          <w:rPr>
            <w:lang w:val="de-DE"/>
          </w:rPr>
          <w:t>:</w:t>
        </w:r>
        <w:r w:rsidR="00A25534" w:rsidRPr="00670285">
          <w:rPr>
            <w:lang w:val="de-DE"/>
          </w:rPr>
          <w:t xml:space="preserve"> </w:t>
        </w:r>
        <w:r w:rsidR="00F156D1" w:rsidRPr="00670285">
          <w:rPr>
            <w:lang w:val="de-DE"/>
          </w:rPr>
          <w:t>6300–6306. doi:</w:t>
        </w:r>
        <w:r w:rsidR="00A25534" w:rsidRPr="00670285">
          <w:rPr>
            <w:lang w:val="de-DE"/>
          </w:rPr>
          <w:t xml:space="preserve"> </w:t>
        </w:r>
        <w:r w:rsidR="00F156D1" w:rsidRPr="00670285">
          <w:rPr>
            <w:lang w:val="de-DE"/>
          </w:rPr>
          <w:t>10.1016/j.egypro.2011.02.645</w:t>
        </w:r>
      </w:ins>
    </w:p>
    <w:p w14:paraId="1FB20D02" w14:textId="6D9ADD07" w:rsidR="00704531" w:rsidRPr="00987217" w:rsidRDefault="00704531" w:rsidP="00704531">
      <w:pPr>
        <w:ind w:left="851" w:hanging="851"/>
        <w:jc w:val="left"/>
      </w:pPr>
      <w:bookmarkStart w:id="753" w:name="Pietzner_2014"/>
      <w:ins w:id="754" w:author="Simon Schneider" w:date="2018-09-13T09:07:00Z">
        <w:r w:rsidRPr="00670285">
          <w:rPr>
            <w:lang w:val="de-DE"/>
          </w:rPr>
          <w:t>Pietzner</w:t>
        </w:r>
        <w:bookmarkEnd w:id="753"/>
        <w:r w:rsidR="009B17A3" w:rsidRPr="00670285">
          <w:rPr>
            <w:lang w:val="de-DE"/>
          </w:rPr>
          <w:t xml:space="preserve"> K.;</w:t>
        </w:r>
      </w:ins>
      <w:r w:rsidRPr="00670285">
        <w:rPr>
          <w:lang w:val="de-DE"/>
        </w:rPr>
        <w:t xml:space="preserve"> Schwarz A</w:t>
      </w:r>
      <w:del w:id="755" w:author="Simon Schneider" w:date="2018-09-13T09:07:00Z">
        <w:r w:rsidRPr="00670285">
          <w:rPr>
            <w:lang w:val="de-DE"/>
          </w:rPr>
          <w:delText>.,</w:delText>
        </w:r>
      </w:del>
      <w:ins w:id="756" w:author="Simon Schneider" w:date="2018-09-13T09:07:00Z">
        <w:r w:rsidRPr="00670285">
          <w:rPr>
            <w:lang w:val="de-DE"/>
          </w:rPr>
          <w:t>.</w:t>
        </w:r>
        <w:r w:rsidR="009B17A3" w:rsidRPr="00670285">
          <w:rPr>
            <w:lang w:val="de-DE"/>
          </w:rPr>
          <w:t>;</w:t>
        </w:r>
      </w:ins>
      <w:r w:rsidRPr="00670285">
        <w:rPr>
          <w:lang w:val="de-DE"/>
        </w:rPr>
        <w:t xml:space="preserve"> Duetschke E</w:t>
      </w:r>
      <w:del w:id="757" w:author="Simon Schneider" w:date="2018-09-13T09:07:00Z">
        <w:r w:rsidRPr="00670285">
          <w:rPr>
            <w:lang w:val="de-DE"/>
          </w:rPr>
          <w:delText>.,</w:delText>
        </w:r>
      </w:del>
      <w:ins w:id="758" w:author="Simon Schneider" w:date="2018-09-13T09:07:00Z">
        <w:r w:rsidRPr="00670285">
          <w:rPr>
            <w:lang w:val="de-DE"/>
          </w:rPr>
          <w:t>.</w:t>
        </w:r>
        <w:r w:rsidR="009B17A3" w:rsidRPr="00670285">
          <w:rPr>
            <w:lang w:val="de-DE"/>
          </w:rPr>
          <w:t>;</w:t>
        </w:r>
      </w:ins>
      <w:r w:rsidRPr="00670285">
        <w:rPr>
          <w:lang w:val="de-DE"/>
        </w:rPr>
        <w:t xml:space="preserve"> Schumann D. (2014). </w:t>
      </w:r>
      <w:r w:rsidR="009B17A3">
        <w:t xml:space="preserve">Media Coverage of </w:t>
      </w:r>
      <w:del w:id="759" w:author="Simon Schneider" w:date="2018-09-13T09:07:00Z">
        <w:r w:rsidRPr="00987217">
          <w:delText>four</w:delText>
        </w:r>
      </w:del>
      <w:ins w:id="760" w:author="Simon Schneider" w:date="2018-09-13T09:07:00Z">
        <w:r w:rsidR="009B17A3">
          <w:t>F</w:t>
        </w:r>
        <w:r w:rsidRPr="00987217">
          <w:t>our</w:t>
        </w:r>
      </w:ins>
      <w:r w:rsidRPr="00987217">
        <w:t xml:space="preserve"> Ca</w:t>
      </w:r>
      <w:r w:rsidR="009B17A3">
        <w:t xml:space="preserve">rbon Capture and Storage (CCS) </w:t>
      </w:r>
      <w:del w:id="761" w:author="Simon Schneider" w:date="2018-09-13T09:07:00Z">
        <w:r w:rsidRPr="00987217">
          <w:delText>projects</w:delText>
        </w:r>
      </w:del>
      <w:ins w:id="762" w:author="Simon Schneider" w:date="2018-09-13T09:07:00Z">
        <w:r w:rsidR="009B17A3">
          <w:t>Projects</w:t>
        </w:r>
      </w:ins>
      <w:r w:rsidR="009B17A3">
        <w:t xml:space="preserve"> in Germany: </w:t>
      </w:r>
      <w:del w:id="763" w:author="Simon Schneider" w:date="2018-09-13T09:07:00Z">
        <w:r w:rsidRPr="00987217">
          <w:delText>analysis</w:delText>
        </w:r>
      </w:del>
      <w:ins w:id="764" w:author="Simon Schneider" w:date="2018-09-13T09:07:00Z">
        <w:r w:rsidR="009B17A3">
          <w:t>Analysis</w:t>
        </w:r>
      </w:ins>
      <w:r w:rsidR="009B17A3">
        <w:t xml:space="preserve"> of 1.115 </w:t>
      </w:r>
      <w:del w:id="765" w:author="Simon Schneider" w:date="2018-09-13T09:07:00Z">
        <w:r w:rsidRPr="00987217">
          <w:delText>regional newspaper articles.</w:delText>
        </w:r>
      </w:del>
      <w:ins w:id="766" w:author="Simon Schneider" w:date="2018-09-13T09:07:00Z">
        <w:r w:rsidR="009B17A3">
          <w:t>Regional Newspaper A</w:t>
        </w:r>
        <w:r w:rsidRPr="00987217">
          <w:t>rticles.</w:t>
        </w:r>
      </w:ins>
      <w:r w:rsidRPr="00987217">
        <w:t xml:space="preserve"> Energy Procedia, </w:t>
      </w:r>
      <w:ins w:id="767" w:author="Simon Schneider" w:date="2018-09-13T09:07:00Z">
        <w:r w:rsidR="009B17A3">
          <w:t>Vol.:</w:t>
        </w:r>
      </w:ins>
      <w:r w:rsidRPr="00987217">
        <w:t>63</w:t>
      </w:r>
      <w:del w:id="768" w:author="Simon Schneider" w:date="2018-09-13T09:07:00Z">
        <w:r w:rsidRPr="00987217">
          <w:delText xml:space="preserve">, </w:delText>
        </w:r>
      </w:del>
      <w:ins w:id="769" w:author="Simon Schneider" w:date="2018-09-13T09:07:00Z">
        <w:r w:rsidR="009B17A3">
          <w:t>:</w:t>
        </w:r>
      </w:ins>
      <w:r w:rsidR="009B17A3">
        <w:t xml:space="preserve">7141-7148. </w:t>
      </w:r>
      <w:del w:id="770" w:author="Simon Schneider" w:date="2018-09-13T09:07:00Z">
        <w:r w:rsidRPr="00987217">
          <w:delText>http://</w:delText>
        </w:r>
      </w:del>
      <w:r w:rsidRPr="00987217">
        <w:t>doi:10.1016/j.egypro. 2014.11.750</w:t>
      </w:r>
    </w:p>
    <w:p w14:paraId="0CA9B7A2" w14:textId="3C00891A" w:rsidR="00704531" w:rsidRPr="009C1238" w:rsidRDefault="00704531" w:rsidP="00704531">
      <w:pPr>
        <w:ind w:left="851" w:hanging="851"/>
        <w:jc w:val="left"/>
        <w:rPr>
          <w:rPrChange w:id="771" w:author="Simon Schneider" w:date="2018-09-13T09:07:00Z">
            <w:rPr>
              <w:lang w:val="de-DE"/>
            </w:rPr>
          </w:rPrChange>
        </w:rPr>
      </w:pPr>
      <w:bookmarkStart w:id="772" w:name="Praetorius_2009"/>
      <w:r w:rsidRPr="00987217">
        <w:t>Praetorius</w:t>
      </w:r>
      <w:bookmarkEnd w:id="772"/>
      <w:r w:rsidR="009B17A3">
        <w:t xml:space="preserve"> B</w:t>
      </w:r>
      <w:del w:id="773" w:author="Simon Schneider" w:date="2018-09-13T09:07:00Z">
        <w:r w:rsidRPr="00987217">
          <w:delText>.,</w:delText>
        </w:r>
      </w:del>
      <w:ins w:id="774" w:author="Simon Schneider" w:date="2018-09-13T09:07:00Z">
        <w:r w:rsidR="009B17A3">
          <w:t>.;</w:t>
        </w:r>
      </w:ins>
      <w:r w:rsidRPr="00987217">
        <w:t xml:space="preserve"> Schumacher K. (2009). </w:t>
      </w:r>
      <w:r w:rsidR="009B17A3">
        <w:t xml:space="preserve">Greenhouse </w:t>
      </w:r>
      <w:del w:id="775" w:author="Simon Schneider" w:date="2018-09-13T09:07:00Z">
        <w:r w:rsidRPr="00987217">
          <w:delText>gas mitigation</w:delText>
        </w:r>
      </w:del>
      <w:ins w:id="776" w:author="Simon Schneider" w:date="2018-09-13T09:07:00Z">
        <w:r w:rsidR="009B17A3">
          <w:t>Gas Mitigation</w:t>
        </w:r>
      </w:ins>
      <w:r w:rsidR="009B17A3">
        <w:t xml:space="preserve"> in a </w:t>
      </w:r>
      <w:del w:id="777" w:author="Simon Schneider" w:date="2018-09-13T09:07:00Z">
        <w:r w:rsidRPr="00987217">
          <w:delText>carbon constrained world</w:delText>
        </w:r>
      </w:del>
      <w:ins w:id="778" w:author="Simon Schneider" w:date="2018-09-13T09:07:00Z">
        <w:r w:rsidR="009B17A3">
          <w:t>Carbon Constrained World</w:t>
        </w:r>
      </w:ins>
      <w:r w:rsidR="009B17A3">
        <w:t xml:space="preserve">: The </w:t>
      </w:r>
      <w:del w:id="779" w:author="Simon Schneider" w:date="2018-09-13T09:07:00Z">
        <w:r w:rsidRPr="00987217">
          <w:delText>role</w:delText>
        </w:r>
      </w:del>
      <w:ins w:id="780" w:author="Simon Schneider" w:date="2018-09-13T09:07:00Z">
        <w:r w:rsidR="009B17A3">
          <w:t>Role</w:t>
        </w:r>
      </w:ins>
      <w:r w:rsidR="009B17A3">
        <w:t xml:space="preserve"> of </w:t>
      </w:r>
      <w:del w:id="781" w:author="Simon Schneider" w:date="2018-09-13T09:07:00Z">
        <w:r w:rsidRPr="00987217">
          <w:delText>carbon capture</w:delText>
        </w:r>
      </w:del>
      <w:ins w:id="782" w:author="Simon Schneider" w:date="2018-09-13T09:07:00Z">
        <w:r w:rsidR="009B17A3">
          <w:t>Carbon Capture</w:t>
        </w:r>
      </w:ins>
      <w:r w:rsidR="009B17A3">
        <w:t xml:space="preserve"> and </w:t>
      </w:r>
      <w:del w:id="783" w:author="Simon Schneider" w:date="2018-09-13T09:07:00Z">
        <w:r w:rsidRPr="00987217">
          <w:delText>storage</w:delText>
        </w:r>
      </w:del>
      <w:ins w:id="784" w:author="Simon Schneider" w:date="2018-09-13T09:07:00Z">
        <w:r w:rsidR="009B17A3">
          <w:t>S</w:t>
        </w:r>
        <w:r w:rsidRPr="00987217">
          <w:t>torage</w:t>
        </w:r>
      </w:ins>
      <w:r w:rsidRPr="00987217">
        <w:t xml:space="preserve">. </w:t>
      </w:r>
      <w:r w:rsidRPr="009C1238">
        <w:rPr>
          <w:rPrChange w:id="785" w:author="Simon Schneider" w:date="2018-09-13T09:07:00Z">
            <w:rPr>
              <w:lang w:val="de-DE"/>
            </w:rPr>
          </w:rPrChange>
        </w:rPr>
        <w:t xml:space="preserve">Energy Policy, </w:t>
      </w:r>
      <w:ins w:id="786" w:author="Simon Schneider" w:date="2018-09-13T09:07:00Z">
        <w:r w:rsidR="009B17A3">
          <w:t>Vol.:</w:t>
        </w:r>
      </w:ins>
      <w:r w:rsidR="009B17A3">
        <w:rPr>
          <w:rPrChange w:id="787" w:author="Simon Schneider" w:date="2018-09-13T09:07:00Z">
            <w:rPr>
              <w:lang w:val="de-DE"/>
            </w:rPr>
          </w:rPrChange>
        </w:rPr>
        <w:t>37</w:t>
      </w:r>
      <w:del w:id="788" w:author="Simon Schneider" w:date="2018-09-13T09:07:00Z">
        <w:r w:rsidRPr="00670285">
          <w:rPr>
            <w:lang w:val="en-US"/>
          </w:rPr>
          <w:delText xml:space="preserve">, </w:delText>
        </w:r>
      </w:del>
      <w:ins w:id="789" w:author="Simon Schneider" w:date="2018-09-13T09:07:00Z">
        <w:r w:rsidR="009B17A3">
          <w:t>:</w:t>
        </w:r>
      </w:ins>
      <w:r w:rsidR="009B17A3">
        <w:rPr>
          <w:rPrChange w:id="790" w:author="Simon Schneider" w:date="2018-09-13T09:07:00Z">
            <w:rPr>
              <w:lang w:val="de-DE"/>
            </w:rPr>
          </w:rPrChange>
        </w:rPr>
        <w:t xml:space="preserve">5081-5093. </w:t>
      </w:r>
      <w:del w:id="791" w:author="Simon Schneider" w:date="2018-09-13T09:07:00Z">
        <w:r w:rsidRPr="00670285">
          <w:rPr>
            <w:lang w:val="en-US"/>
          </w:rPr>
          <w:delText>http://</w:delText>
        </w:r>
      </w:del>
      <w:r w:rsidR="009B17A3">
        <w:rPr>
          <w:rPrChange w:id="792" w:author="Simon Schneider" w:date="2018-09-13T09:07:00Z">
            <w:rPr>
              <w:lang w:val="de-DE"/>
            </w:rPr>
          </w:rPrChange>
        </w:rPr>
        <w:t>doi</w:t>
      </w:r>
      <w:del w:id="793" w:author="Simon Schneider" w:date="2018-09-13T09:07:00Z">
        <w:r w:rsidRPr="00670285">
          <w:rPr>
            <w:lang w:val="en-US"/>
          </w:rPr>
          <w:delText xml:space="preserve">: </w:delText>
        </w:r>
      </w:del>
      <w:ins w:id="794" w:author="Simon Schneider" w:date="2018-09-13T09:07:00Z">
        <w:r w:rsidR="009B17A3">
          <w:t>:</w:t>
        </w:r>
      </w:ins>
      <w:r w:rsidR="00D3581C">
        <w:fldChar w:fldCharType="begin"/>
      </w:r>
      <w:r w:rsidR="00D3581C">
        <w:instrText xml:space="preserve"> HYPERLINK "https://doi.org/10.1016/j.enpol.2009.07.018" \t "_blank" \o "Persistent link using digital object identifier" </w:instrText>
      </w:r>
      <w:r w:rsidR="00D3581C">
        <w:fldChar w:fldCharType="separate"/>
      </w:r>
      <w:r w:rsidRPr="009C1238">
        <w:rPr>
          <w:rPrChange w:id="795" w:author="Simon Schneider" w:date="2018-09-13T09:07:00Z">
            <w:rPr>
              <w:lang w:val="de-DE"/>
            </w:rPr>
          </w:rPrChange>
        </w:rPr>
        <w:t>10.1016/j.enpol.2009.07.018</w:t>
      </w:r>
      <w:r w:rsidR="00D3581C">
        <w:rPr>
          <w:rPrChange w:id="796" w:author="Simon Schneider" w:date="2018-09-13T09:07:00Z">
            <w:rPr>
              <w:lang w:val="de-DE"/>
            </w:rPr>
          </w:rPrChange>
        </w:rPr>
        <w:fldChar w:fldCharType="end"/>
      </w:r>
    </w:p>
    <w:p w14:paraId="65F67447" w14:textId="77777777" w:rsidR="009C1238" w:rsidRPr="009C1238" w:rsidRDefault="009C1238" w:rsidP="00704531">
      <w:pPr>
        <w:ind w:left="851" w:hanging="851"/>
        <w:jc w:val="left"/>
        <w:rPr>
          <w:ins w:id="797" w:author="Simon Schneider" w:date="2018-09-13T09:07:00Z"/>
          <w:lang w:val="de-DE"/>
        </w:rPr>
      </w:pPr>
      <w:ins w:id="798" w:author="Simon Schneider" w:date="2018-09-13T09:07:00Z">
        <w:r w:rsidRPr="009C1238">
          <w:lastRenderedPageBreak/>
          <w:t xml:space="preserve">Praetorius, B.; Stechow, C. v. (2009). </w:t>
        </w:r>
        <w:r w:rsidR="00D3581C">
          <w:fldChar w:fldCharType="begin"/>
        </w:r>
        <w:r w:rsidR="00D3581C">
          <w:instrText xml:space="preserve"> HYPERLINK "https://books.google.de/books?hl=de&amp;lr=&amp;id=pQgCAQAAQBAJ&amp;oi=fnd&amp;pg=PA125&amp;dq=Can+CCS+save+the+coal+mining+industry&amp;ots=MUeom6zn4K&amp;sig=YcXEA2qWU7PjT3V9MlSuuVHlZak" </w:instrText>
        </w:r>
        <w:r w:rsidR="00D3581C">
          <w:fldChar w:fldCharType="separate"/>
        </w:r>
        <w:r w:rsidRPr="009C1238">
          <w:t>Electr</w:t>
        </w:r>
        <w:r w:rsidR="009B17A3">
          <w:t>icity Gap V</w:t>
        </w:r>
        <w:r w:rsidRPr="009C1238">
          <w:t xml:space="preserve">ersus </w:t>
        </w:r>
        <w:r w:rsidR="009B17A3">
          <w:t>Climate C</w:t>
        </w:r>
        <w:r w:rsidRPr="009C1238">
          <w:t xml:space="preserve">hange: </w:t>
        </w:r>
        <w:r w:rsidR="009B17A3">
          <w:t>Electricity Politics and the P</w:t>
        </w:r>
        <w:r w:rsidRPr="009C1238">
          <w:t xml:space="preserve">otential </w:t>
        </w:r>
        <w:r w:rsidR="009B17A3">
          <w:t>R</w:t>
        </w:r>
        <w:r w:rsidRPr="009C1238">
          <w:t>ole of</w:t>
        </w:r>
        <w:r>
          <w:t xml:space="preserve"> </w:t>
        </w:r>
        <w:r w:rsidRPr="009C1238">
          <w:t>CCS in Germany</w:t>
        </w:r>
        <w:r w:rsidR="00D3581C">
          <w:fldChar w:fldCharType="end"/>
        </w:r>
        <w:r w:rsidRPr="009C1238">
          <w:t xml:space="preserve">. In: Meadowcroft, J.; Langhelle, O. Catching the Carbon. The Politics and Policy of Carbon Capture and Storage. </w:t>
        </w:r>
        <w:r w:rsidRPr="009B17A3">
          <w:rPr>
            <w:lang w:val="de-DE"/>
          </w:rPr>
          <w:t xml:space="preserve">Cheltenham. </w:t>
        </w:r>
        <w:r w:rsidR="009B17A3" w:rsidRPr="009B17A3">
          <w:rPr>
            <w:lang w:val="de-DE"/>
          </w:rPr>
          <w:t>p</w:t>
        </w:r>
        <w:r w:rsidRPr="009B17A3">
          <w:rPr>
            <w:lang w:val="de-DE"/>
          </w:rPr>
          <w:t>. 127-157.</w:t>
        </w:r>
      </w:ins>
    </w:p>
    <w:p w14:paraId="3AD7AB00" w14:textId="3B53CEC7" w:rsidR="00704531" w:rsidRPr="00987217" w:rsidRDefault="00704531" w:rsidP="00704531">
      <w:pPr>
        <w:ind w:left="851" w:hanging="851"/>
        <w:jc w:val="left"/>
      </w:pPr>
      <w:bookmarkStart w:id="799" w:name="Raupp_2009a"/>
      <w:r w:rsidRPr="009C1238">
        <w:rPr>
          <w:lang w:val="de-DE"/>
        </w:rPr>
        <w:t>Raupp</w:t>
      </w:r>
      <w:bookmarkEnd w:id="799"/>
      <w:r w:rsidR="009B17A3">
        <w:rPr>
          <w:lang w:val="de-DE"/>
        </w:rPr>
        <w:t>, J</w:t>
      </w:r>
      <w:del w:id="800" w:author="Simon Schneider" w:date="2018-09-13T09:07:00Z">
        <w:r w:rsidRPr="002A4F50">
          <w:rPr>
            <w:lang w:val="de-DE"/>
          </w:rPr>
          <w:delText>. &amp;</w:delText>
        </w:r>
      </w:del>
      <w:ins w:id="801" w:author="Simon Schneider" w:date="2018-09-13T09:07:00Z">
        <w:r w:rsidR="009B17A3">
          <w:rPr>
            <w:lang w:val="de-DE"/>
          </w:rPr>
          <w:t>.;</w:t>
        </w:r>
      </w:ins>
      <w:r w:rsidRPr="009C1238">
        <w:rPr>
          <w:lang w:val="de-DE"/>
        </w:rPr>
        <w:t xml:space="preserve"> Vogelgesang, J</w:t>
      </w:r>
      <w:del w:id="802" w:author="Simon Schneider" w:date="2018-09-13T09:07:00Z">
        <w:r w:rsidRPr="002A4F50">
          <w:rPr>
            <w:lang w:val="de-DE"/>
          </w:rPr>
          <w:delText>.(</w:delText>
        </w:r>
      </w:del>
      <w:ins w:id="803" w:author="Simon Schneider" w:date="2018-09-13T09:07:00Z">
        <w:r w:rsidRPr="009C1238">
          <w:rPr>
            <w:lang w:val="de-DE"/>
          </w:rPr>
          <w:t>.</w:t>
        </w:r>
        <w:r w:rsidR="009B17A3">
          <w:rPr>
            <w:lang w:val="de-DE"/>
          </w:rPr>
          <w:t xml:space="preserve"> </w:t>
        </w:r>
        <w:r w:rsidRPr="009C1238">
          <w:rPr>
            <w:lang w:val="de-DE"/>
          </w:rPr>
          <w:t>(</w:t>
        </w:r>
      </w:ins>
      <w:r w:rsidRPr="009C1238">
        <w:rPr>
          <w:lang w:val="de-DE"/>
        </w:rPr>
        <w:t>2009). Medienresonanzanalyse – Eine Einführung in Theorie und Praxi</w:t>
      </w:r>
      <w:r w:rsidRPr="002A4F50">
        <w:rPr>
          <w:lang w:val="de-DE"/>
        </w:rPr>
        <w:t xml:space="preserve">s. </w:t>
      </w:r>
      <w:r w:rsidRPr="005F5AF3">
        <w:t>Wiesbaden: VS Verlag für So</w:t>
      </w:r>
      <w:r w:rsidR="009B17A3" w:rsidRPr="005F5AF3">
        <w:t xml:space="preserve">zialwissenschaften. </w:t>
      </w:r>
      <w:del w:id="804" w:author="Simon Schneider" w:date="2018-09-13T09:07:00Z">
        <w:r w:rsidRPr="00987217">
          <w:delText>http://</w:delText>
        </w:r>
      </w:del>
      <w:r w:rsidR="009B17A3" w:rsidRPr="005F5AF3">
        <w:t>doi:</w:t>
      </w:r>
      <w:del w:id="805" w:author="Simon Schneider" w:date="2018-09-13T09:07:00Z">
        <w:r w:rsidRPr="00987217">
          <w:delText xml:space="preserve"> </w:delText>
        </w:r>
      </w:del>
      <w:r w:rsidRPr="005F5AF3">
        <w:t>10</w:t>
      </w:r>
      <w:r w:rsidRPr="00987217">
        <w:t>.1007/978-3-531-91605-7</w:t>
      </w:r>
    </w:p>
    <w:p w14:paraId="7EC7E55B" w14:textId="071ADF3A" w:rsidR="00704531" w:rsidRPr="005F5AF3" w:rsidRDefault="00704531" w:rsidP="00704531">
      <w:pPr>
        <w:autoSpaceDE w:val="0"/>
        <w:autoSpaceDN w:val="0"/>
        <w:adjustRightInd w:val="0"/>
        <w:ind w:left="851" w:hanging="851"/>
        <w:jc w:val="left"/>
        <w:rPr>
          <w:rPrChange w:id="806" w:author="Simon Schneider" w:date="2018-09-13T09:07:00Z">
            <w:rPr>
              <w:lang w:val="de-DE"/>
            </w:rPr>
          </w:rPrChange>
        </w:rPr>
      </w:pPr>
      <w:bookmarkStart w:id="807" w:name="Reich_2010"/>
      <w:r w:rsidRPr="00987217">
        <w:t xml:space="preserve">Reich </w:t>
      </w:r>
      <w:bookmarkEnd w:id="807"/>
      <w:r w:rsidRPr="00987217">
        <w:t>Z. (2010). Measuring the Impact of PR on Published News in Increasingly Fragmented News Env</w:t>
      </w:r>
      <w:r w:rsidR="009B17A3">
        <w:t xml:space="preserve">ironments - A </w:t>
      </w:r>
      <w:del w:id="808" w:author="Simon Schneider" w:date="2018-09-13T09:07:00Z">
        <w:r w:rsidRPr="00987217">
          <w:delText>multifaceted approach.</w:delText>
        </w:r>
      </w:del>
      <w:ins w:id="809" w:author="Simon Schneider" w:date="2018-09-13T09:07:00Z">
        <w:r w:rsidR="009B17A3">
          <w:t>Multifaceted A</w:t>
        </w:r>
        <w:r w:rsidRPr="00987217">
          <w:t>pproach.</w:t>
        </w:r>
      </w:ins>
      <w:r w:rsidRPr="00987217">
        <w:t xml:space="preserve"> </w:t>
      </w:r>
      <w:r w:rsidRPr="005F5AF3">
        <w:rPr>
          <w:rPrChange w:id="810" w:author="Simon Schneider" w:date="2018-09-13T09:07:00Z">
            <w:rPr>
              <w:lang w:val="de-DE"/>
            </w:rPr>
          </w:rPrChange>
        </w:rPr>
        <w:t xml:space="preserve">Journalism Studies, </w:t>
      </w:r>
      <w:ins w:id="811" w:author="Simon Schneider" w:date="2018-09-13T09:07:00Z">
        <w:r w:rsidR="009B17A3" w:rsidRPr="005F5AF3">
          <w:t>Vol.:</w:t>
        </w:r>
      </w:ins>
      <w:r w:rsidRPr="005F5AF3">
        <w:rPr>
          <w:rPrChange w:id="812" w:author="Simon Schneider" w:date="2018-09-13T09:07:00Z">
            <w:rPr>
              <w:lang w:val="de-DE"/>
            </w:rPr>
          </w:rPrChange>
        </w:rPr>
        <w:t>11</w:t>
      </w:r>
      <w:del w:id="813" w:author="Simon Schneider" w:date="2018-09-13T09:07:00Z">
        <w:r w:rsidRPr="00670285">
          <w:rPr>
            <w:lang w:val="en-US"/>
          </w:rPr>
          <w:delText xml:space="preserve">, </w:delText>
        </w:r>
      </w:del>
      <w:ins w:id="814" w:author="Simon Schneider" w:date="2018-09-13T09:07:00Z">
        <w:r w:rsidR="009B17A3" w:rsidRPr="005F5AF3">
          <w:t>:</w:t>
        </w:r>
      </w:ins>
      <w:r w:rsidR="009B17A3" w:rsidRPr="005F5AF3">
        <w:rPr>
          <w:rPrChange w:id="815" w:author="Simon Schneider" w:date="2018-09-13T09:07:00Z">
            <w:rPr>
              <w:lang w:val="de-DE"/>
            </w:rPr>
          </w:rPrChange>
        </w:rPr>
        <w:t xml:space="preserve">799-816. </w:t>
      </w:r>
      <w:del w:id="816" w:author="Simon Schneider" w:date="2018-09-13T09:07:00Z">
        <w:r w:rsidRPr="00670285">
          <w:rPr>
            <w:lang w:val="en-US"/>
          </w:rPr>
          <w:delText>htp://</w:delText>
        </w:r>
      </w:del>
      <w:r w:rsidRPr="005F5AF3">
        <w:rPr>
          <w:rPrChange w:id="817" w:author="Simon Schneider" w:date="2018-09-13T09:07:00Z">
            <w:rPr>
              <w:lang w:val="de-DE"/>
            </w:rPr>
          </w:rPrChange>
        </w:rPr>
        <w:t>doi: 0.1080/14616701003760550</w:t>
      </w:r>
    </w:p>
    <w:p w14:paraId="55B6C367" w14:textId="77777777" w:rsidR="0095786C" w:rsidRPr="0095786C" w:rsidRDefault="0095786C" w:rsidP="00704531">
      <w:pPr>
        <w:autoSpaceDE w:val="0"/>
        <w:autoSpaceDN w:val="0"/>
        <w:adjustRightInd w:val="0"/>
        <w:ind w:left="851" w:hanging="851"/>
        <w:jc w:val="left"/>
        <w:rPr>
          <w:ins w:id="818" w:author="Simon Schneider" w:date="2018-09-13T09:07:00Z"/>
          <w:lang w:val="de-DE"/>
        </w:rPr>
      </w:pPr>
      <w:ins w:id="819" w:author="Simon Schneider" w:date="2018-09-13T09:07:00Z">
        <w:r w:rsidRPr="0095786C">
          <w:rPr>
            <w:lang w:val="en-US"/>
          </w:rPr>
          <w:t>Rögener, W.; Wormer, H. (2017). Defining Criteria for Good Env</w:t>
        </w:r>
        <w:r>
          <w:rPr>
            <w:lang w:val="en-US"/>
          </w:rPr>
          <w:t>i</w:t>
        </w:r>
        <w:r w:rsidRPr="0095786C">
          <w:rPr>
            <w:lang w:val="en-US"/>
          </w:rPr>
          <w:t>ronmental Journalism a</w:t>
        </w:r>
        <w:r>
          <w:rPr>
            <w:lang w:val="en-US"/>
          </w:rPr>
          <w:t>n</w:t>
        </w:r>
        <w:r w:rsidRPr="0095786C">
          <w:rPr>
            <w:lang w:val="en-US"/>
          </w:rPr>
          <w:t xml:space="preserve">d Testing Their Applicability: An Environmental News Review as a First Step to More Evidence Based Environmental Science Reporting. </w:t>
        </w:r>
        <w:r w:rsidRPr="0095786C">
          <w:rPr>
            <w:lang w:val="de-DE"/>
          </w:rPr>
          <w:t xml:space="preserve">Public Understanding of Science. Vol. </w:t>
        </w:r>
        <w:r w:rsidR="009B17A3">
          <w:rPr>
            <w:lang w:val="de-DE"/>
          </w:rPr>
          <w:t xml:space="preserve">26(4): 4178-4333. </w:t>
        </w:r>
        <w:r>
          <w:rPr>
            <w:lang w:val="de-DE"/>
          </w:rPr>
          <w:t>doi: 10.1177/0963662515597195</w:t>
        </w:r>
      </w:ins>
    </w:p>
    <w:p w14:paraId="5F731D42" w14:textId="77777777" w:rsidR="00704531" w:rsidRDefault="00704531" w:rsidP="00704531">
      <w:pPr>
        <w:ind w:left="851" w:hanging="851"/>
        <w:jc w:val="left"/>
        <w:rPr>
          <w:lang w:val="de-DE"/>
        </w:rPr>
      </w:pPr>
      <w:bookmarkStart w:id="820" w:name="Sammer_2014"/>
      <w:r w:rsidRPr="0095786C">
        <w:rPr>
          <w:lang w:val="de-DE"/>
        </w:rPr>
        <w:t>Sammer</w:t>
      </w:r>
      <w:bookmarkEnd w:id="820"/>
      <w:r w:rsidRPr="0095786C">
        <w:rPr>
          <w:lang w:val="de-DE"/>
        </w:rPr>
        <w:t xml:space="preserve"> P. (2014). Storytelling – die Z</w:t>
      </w:r>
      <w:r w:rsidRPr="002A4F50">
        <w:rPr>
          <w:lang w:val="de-DE"/>
        </w:rPr>
        <w:t>ukunft von PR und Marketing. Köln: O’Reilly Verlag.</w:t>
      </w:r>
    </w:p>
    <w:p w14:paraId="5E365AD2" w14:textId="77777777" w:rsidR="00886F45" w:rsidRPr="002A4F50" w:rsidRDefault="00886F45" w:rsidP="00704531">
      <w:pPr>
        <w:ind w:left="851" w:hanging="851"/>
        <w:jc w:val="left"/>
        <w:rPr>
          <w:ins w:id="821" w:author="Simon Schneider" w:date="2018-09-13T09:07:00Z"/>
          <w:lang w:val="de-DE"/>
        </w:rPr>
      </w:pPr>
      <w:r>
        <w:rPr>
          <w:lang w:val="de-DE"/>
        </w:rPr>
        <w:t>Schäfer, M. (</w:t>
      </w:r>
      <w:ins w:id="822" w:author="Simon Schneider" w:date="2018-09-13T09:07:00Z">
        <w:r>
          <w:rPr>
            <w:lang w:val="de-DE"/>
          </w:rPr>
          <w:t>2007)</w:t>
        </w:r>
        <w:r w:rsidR="009B17A3">
          <w:rPr>
            <w:lang w:val="de-DE"/>
          </w:rPr>
          <w:t>.</w:t>
        </w:r>
        <w:r>
          <w:rPr>
            <w:lang w:val="de-DE"/>
          </w:rPr>
          <w:t xml:space="preserve"> Wissenschaft in den Medien. Die Medialisierung naturwissenschaftli</w:t>
        </w:r>
        <w:r w:rsidR="002E38C4">
          <w:rPr>
            <w:lang w:val="de-DE"/>
          </w:rPr>
          <w:t>c</w:t>
        </w:r>
        <w:r>
          <w:rPr>
            <w:lang w:val="de-DE"/>
          </w:rPr>
          <w:t>her Themen VS Verlag</w:t>
        </w:r>
        <w:r w:rsidR="002E38C4">
          <w:rPr>
            <w:lang w:val="de-DE"/>
          </w:rPr>
          <w:t xml:space="preserve"> Wiesbaden.</w:t>
        </w:r>
      </w:ins>
    </w:p>
    <w:p w14:paraId="66470F11" w14:textId="77777777" w:rsidR="00704531" w:rsidRPr="00987217" w:rsidRDefault="00704531" w:rsidP="00704531">
      <w:pPr>
        <w:ind w:left="851" w:hanging="851"/>
        <w:jc w:val="left"/>
      </w:pPr>
      <w:bookmarkStart w:id="823" w:name="Schäfer_2008"/>
      <w:ins w:id="824" w:author="Simon Schneider" w:date="2018-09-13T09:07:00Z">
        <w:r w:rsidRPr="002A4F50">
          <w:rPr>
            <w:lang w:val="de-DE"/>
          </w:rPr>
          <w:t>Schäfer</w:t>
        </w:r>
        <w:bookmarkEnd w:id="823"/>
        <w:r w:rsidRPr="002A4F50">
          <w:rPr>
            <w:lang w:val="de-DE"/>
          </w:rPr>
          <w:t>, M. (</w:t>
        </w:r>
      </w:ins>
      <w:r w:rsidRPr="002A4F50">
        <w:rPr>
          <w:lang w:val="de-DE"/>
        </w:rPr>
        <w:t xml:space="preserve">2008). Medialisierung der Wissenschaft? Empirische Untersuchung eines wissenschaftssoziologischen Konzeptes. </w:t>
      </w:r>
      <w:r w:rsidRPr="00987217">
        <w:t>Zeitschrift für Soziologie, 37(3), 206 – 225.</w:t>
      </w:r>
    </w:p>
    <w:p w14:paraId="4F19E4C7" w14:textId="064184ED" w:rsidR="00704531" w:rsidRPr="00670285" w:rsidRDefault="00704531" w:rsidP="00704531">
      <w:pPr>
        <w:ind w:left="851" w:hanging="851"/>
        <w:jc w:val="left"/>
        <w:rPr>
          <w:lang w:val="de-DE"/>
        </w:rPr>
      </w:pPr>
      <w:bookmarkStart w:id="825" w:name="Schäfer_2014"/>
      <w:r w:rsidRPr="00987217">
        <w:t>Schäfer</w:t>
      </w:r>
      <w:bookmarkEnd w:id="825"/>
      <w:ins w:id="826" w:author="Simon Schneider" w:date="2018-09-13T09:07:00Z">
        <w:r w:rsidR="009B17A3">
          <w:t>,</w:t>
        </w:r>
      </w:ins>
      <w:r w:rsidR="009B17A3">
        <w:t xml:space="preserve"> M</w:t>
      </w:r>
      <w:del w:id="827" w:author="Simon Schneider" w:date="2018-09-13T09:07:00Z">
        <w:r w:rsidRPr="00987217">
          <w:delText>.,</w:delText>
        </w:r>
      </w:del>
      <w:ins w:id="828" w:author="Simon Schneider" w:date="2018-09-13T09:07:00Z">
        <w:r w:rsidR="009B17A3">
          <w:t>.;</w:t>
        </w:r>
      </w:ins>
      <w:r w:rsidRPr="00987217">
        <w:t xml:space="preserve"> Schlichting</w:t>
      </w:r>
      <w:ins w:id="829" w:author="Simon Schneider" w:date="2018-09-13T09:07:00Z">
        <w:r w:rsidR="009B17A3">
          <w:t>,</w:t>
        </w:r>
      </w:ins>
      <w:r w:rsidRPr="00987217">
        <w:t xml:space="preserve"> I. (2014). Media Representations of Climate Change: A Meta-Analysis of the Research Field. </w:t>
      </w:r>
      <w:r w:rsidRPr="005F5AF3">
        <w:t>Environmental Commu</w:t>
      </w:r>
      <w:r w:rsidR="009B17A3" w:rsidRPr="005F5AF3">
        <w:t xml:space="preserve">nication, </w:t>
      </w:r>
      <w:ins w:id="830" w:author="Simon Schneider" w:date="2018-09-13T09:07:00Z">
        <w:r w:rsidR="009B17A3" w:rsidRPr="005F5AF3">
          <w:t>Vol.:</w:t>
        </w:r>
      </w:ins>
      <w:r w:rsidR="009B17A3" w:rsidRPr="005F5AF3">
        <w:t>8(2</w:t>
      </w:r>
      <w:del w:id="831" w:author="Simon Schneider" w:date="2018-09-13T09:07:00Z">
        <w:r w:rsidRPr="00987217">
          <w:delText xml:space="preserve">), </w:delText>
        </w:r>
      </w:del>
      <w:ins w:id="832" w:author="Simon Schneider" w:date="2018-09-13T09:07:00Z">
        <w:r w:rsidR="009B17A3" w:rsidRPr="005F5AF3">
          <w:t>):</w:t>
        </w:r>
      </w:ins>
      <w:r w:rsidR="009B17A3" w:rsidRPr="005F5AF3">
        <w:t xml:space="preserve">142-160. </w:t>
      </w:r>
      <w:del w:id="833" w:author="Simon Schneider" w:date="2018-09-13T09:07:00Z">
        <w:r w:rsidRPr="00987217">
          <w:delText>http://</w:delText>
        </w:r>
      </w:del>
      <w:r w:rsidRPr="00670285">
        <w:rPr>
          <w:lang w:val="de-DE"/>
        </w:rPr>
        <w:t>doi: 10.1080/17524032.2014.914050</w:t>
      </w:r>
    </w:p>
    <w:p w14:paraId="2F6A8BD2" w14:textId="77777777" w:rsidR="00704531" w:rsidRPr="005F5AF3" w:rsidRDefault="00704531" w:rsidP="00704531">
      <w:pPr>
        <w:ind w:left="851" w:hanging="851"/>
        <w:jc w:val="left"/>
      </w:pPr>
      <w:bookmarkStart w:id="834" w:name="Schnedler_2011"/>
      <w:r w:rsidRPr="002A4F50">
        <w:rPr>
          <w:lang w:val="de-DE"/>
        </w:rPr>
        <w:t>Schnedler</w:t>
      </w:r>
      <w:bookmarkEnd w:id="834"/>
      <w:r w:rsidRPr="002A4F50">
        <w:rPr>
          <w:lang w:val="de-DE"/>
        </w:rPr>
        <w:t xml:space="preserve">, T. (2011). Getrennte Welten? Journalismus und PR in Deutschland. nr-Werkstatt, 20. </w:t>
      </w:r>
      <w:r w:rsidRPr="005F5AF3">
        <w:t>Wiesbaden: NetzwerkRecherche.</w:t>
      </w:r>
    </w:p>
    <w:p w14:paraId="2582D5DA" w14:textId="77777777" w:rsidR="00704531" w:rsidRPr="00987217" w:rsidRDefault="00704531" w:rsidP="00704531">
      <w:pPr>
        <w:ind w:left="851" w:hanging="851"/>
        <w:jc w:val="left"/>
      </w:pPr>
      <w:bookmarkStart w:id="835" w:name="Schneider_2006"/>
      <w:r w:rsidRPr="00987217">
        <w:t>Schneider</w:t>
      </w:r>
      <w:bookmarkEnd w:id="835"/>
      <w:ins w:id="836" w:author="Simon Schneider" w:date="2018-09-13T09:07:00Z">
        <w:r w:rsidR="009B17A3">
          <w:t>,</w:t>
        </w:r>
      </w:ins>
      <w:r w:rsidRPr="00987217">
        <w:t xml:space="preserve"> S. (2006). Interpreting Science. Proceedings of the Interpreting World Heritage Conference, San Juan, Puerto Rico (pp. 155-158), Retrieved from http://www.ntcu.edu.tw/hcwu/7/9.pdf</w:t>
      </w:r>
    </w:p>
    <w:p w14:paraId="1A9522F6" w14:textId="77777777" w:rsidR="00704531" w:rsidRPr="002A4F50" w:rsidRDefault="00704531" w:rsidP="00704531">
      <w:pPr>
        <w:ind w:left="851" w:hanging="851"/>
        <w:jc w:val="left"/>
        <w:rPr>
          <w:del w:id="837" w:author="Simon Schneider" w:date="2018-09-13T09:07:00Z"/>
          <w:lang w:val="de-DE"/>
        </w:rPr>
      </w:pPr>
      <w:bookmarkStart w:id="838" w:name="Schneider_2016"/>
      <w:bookmarkStart w:id="839" w:name="Schneider_2017"/>
      <w:bookmarkStart w:id="840" w:name="WWF_2010"/>
      <w:r w:rsidRPr="002A4F50">
        <w:rPr>
          <w:lang w:val="de-DE"/>
          <w:rPrChange w:id="841" w:author="Simon Schneider" w:date="2018-09-13T09:07:00Z">
            <w:rPr/>
          </w:rPrChange>
        </w:rPr>
        <w:t>Schneider</w:t>
      </w:r>
      <w:bookmarkEnd w:id="838"/>
      <w:del w:id="842" w:author="Simon Schneider" w:date="2018-09-13T09:07:00Z">
        <w:r w:rsidRPr="00670285">
          <w:rPr>
            <w:lang w:val="de-DE"/>
          </w:rPr>
          <w:delText xml:space="preserve"> S. (2016). Communicating Uncertainty: a challenge for science communication. In J. L. Drake, Y. Y. Kontar, J. C. Eichelberger, S. T. Rupp &amp; K. M. Taylor (Ed.): Communicating Climate-Change and Natural Hazard Risk and Cultivating Resilience – Case Studies for a Multi-disciplinary Approach. </w:delText>
        </w:r>
        <w:r w:rsidRPr="002A4F50">
          <w:rPr>
            <w:lang w:val="de-DE"/>
          </w:rPr>
          <w:delText>Springer International Publishing. http://doi: 10.1007/978-3-319-20161-0</w:delText>
        </w:r>
      </w:del>
    </w:p>
    <w:p w14:paraId="2752C884" w14:textId="666AE6F2" w:rsidR="00704531" w:rsidRPr="00BC52CC" w:rsidRDefault="00704531" w:rsidP="00704531">
      <w:pPr>
        <w:ind w:left="851" w:hanging="851"/>
        <w:jc w:val="left"/>
        <w:rPr>
          <w:lang w:val="en-US"/>
          <w:rPrChange w:id="843" w:author="Simon Schneider" w:date="2018-09-13T09:07:00Z">
            <w:rPr>
              <w:lang w:val="de-DE"/>
            </w:rPr>
          </w:rPrChange>
        </w:rPr>
      </w:pPr>
      <w:del w:id="844" w:author="Simon Schneider" w:date="2018-09-13T09:07:00Z">
        <w:r w:rsidRPr="002A4F50">
          <w:rPr>
            <w:lang w:val="de-DE"/>
          </w:rPr>
          <w:delText>Schneider</w:delText>
        </w:r>
      </w:del>
      <w:r w:rsidRPr="002A4F50">
        <w:rPr>
          <w:lang w:val="de-DE"/>
        </w:rPr>
        <w:t>, S. (2017)</w:t>
      </w:r>
      <w:bookmarkEnd w:id="839"/>
      <w:r w:rsidRPr="002A4F50">
        <w:rPr>
          <w:lang w:val="de-DE"/>
        </w:rPr>
        <w:t xml:space="preserve">: </w:t>
      </w:r>
      <w:bookmarkEnd w:id="840"/>
      <w:r w:rsidRPr="002A4F50">
        <w:rPr>
          <w:lang w:val="de-DE"/>
        </w:rPr>
        <w:t xml:space="preserve">Der öffentliche Diskurs um die geologische Speicherung von Kohlenstoffdioxid (CCS) - Strukturgeographische Differenzierungen und ihre Implikationen für die Medienpräsenz wissenschaftlicher Forschung in deutschen Tageszeitungen am Beispiel von CCS. </w:t>
      </w:r>
      <w:r w:rsidRPr="00BC52CC">
        <w:rPr>
          <w:lang w:val="en-US"/>
          <w:rPrChange w:id="845" w:author="Simon Schneider" w:date="2018-09-13T09:07:00Z">
            <w:rPr>
              <w:lang w:val="de-DE"/>
            </w:rPr>
          </w:rPrChange>
        </w:rPr>
        <w:t>Berlin: LIT Verlag.</w:t>
      </w:r>
    </w:p>
    <w:p w14:paraId="2DE32BE6" w14:textId="77777777" w:rsidR="00F156D1" w:rsidRDefault="009B17A3" w:rsidP="00704531">
      <w:pPr>
        <w:ind w:left="851" w:hanging="851"/>
        <w:jc w:val="left"/>
        <w:rPr>
          <w:ins w:id="846" w:author="Simon Schneider" w:date="2018-09-13T09:07:00Z"/>
          <w:lang w:val="de-DE"/>
        </w:rPr>
      </w:pPr>
      <w:ins w:id="847" w:author="Simon Schneider" w:date="2018-09-13T09:07:00Z">
        <w:r w:rsidRPr="005F5AF3">
          <w:t>Schumann, D.; Dütschke, E.;</w:t>
        </w:r>
        <w:r w:rsidR="00F156D1" w:rsidRPr="005F5AF3">
          <w:t xml:space="preserve"> Pietzner, K. (2014). </w:t>
        </w:r>
        <w:r>
          <w:rPr>
            <w:lang w:val="en-US"/>
          </w:rPr>
          <w:t>Public Perception of CO2 Offshore S</w:t>
        </w:r>
        <w:r w:rsidR="00F156D1" w:rsidRPr="00F156D1">
          <w:rPr>
            <w:lang w:val="en-US"/>
          </w:rPr>
          <w:t xml:space="preserve">torage in Germany: Regional </w:t>
        </w:r>
        <w:r>
          <w:rPr>
            <w:lang w:val="en-US"/>
          </w:rPr>
          <w:t>D</w:t>
        </w:r>
        <w:r w:rsidR="00F156D1" w:rsidRPr="00F156D1">
          <w:rPr>
            <w:lang w:val="en-US"/>
          </w:rPr>
          <w:t xml:space="preserve">ifferences and </w:t>
        </w:r>
        <w:r>
          <w:rPr>
            <w:lang w:val="en-US"/>
          </w:rPr>
          <w:t>D</w:t>
        </w:r>
        <w:r w:rsidR="00F156D1" w:rsidRPr="00F156D1">
          <w:rPr>
            <w:lang w:val="en-US"/>
          </w:rPr>
          <w:t>eterminants.</w:t>
        </w:r>
        <w:r w:rsidR="00F156D1">
          <w:rPr>
            <w:lang w:val="en-US"/>
          </w:rPr>
          <w:t xml:space="preserve"> </w:t>
        </w:r>
        <w:r w:rsidR="00F156D1" w:rsidRPr="00BC52CC">
          <w:rPr>
            <w:lang w:val="de-DE"/>
          </w:rPr>
          <w:t xml:space="preserve">Energy Procedia, </w:t>
        </w:r>
        <w:r>
          <w:rPr>
            <w:lang w:val="de-DE"/>
          </w:rPr>
          <w:t xml:space="preserve">Vol.: </w:t>
        </w:r>
        <w:r w:rsidR="00F156D1" w:rsidRPr="00BC52CC">
          <w:rPr>
            <w:lang w:val="de-DE"/>
          </w:rPr>
          <w:t>63</w:t>
        </w:r>
        <w:r>
          <w:rPr>
            <w:lang w:val="de-DE"/>
          </w:rPr>
          <w:t>:</w:t>
        </w:r>
        <w:r w:rsidR="00F156D1" w:rsidRPr="00BC52CC">
          <w:rPr>
            <w:lang w:val="de-DE"/>
          </w:rPr>
          <w:t>7096–7112. doi: 10.1016/j.egypro.2014.11.744</w:t>
        </w:r>
      </w:ins>
    </w:p>
    <w:p w14:paraId="7F17D604" w14:textId="77777777" w:rsidR="00AF57E7" w:rsidRPr="00AF57E7" w:rsidRDefault="00AF57E7" w:rsidP="00704531">
      <w:pPr>
        <w:ind w:left="851" w:hanging="851"/>
        <w:jc w:val="left"/>
        <w:rPr>
          <w:ins w:id="848" w:author="Simon Schneider" w:date="2018-09-13T09:07:00Z"/>
          <w:lang w:val="de-DE"/>
        </w:rPr>
      </w:pPr>
      <w:ins w:id="849" w:author="Simon Schneider" w:date="2018-09-13T09:07:00Z">
        <w:r>
          <w:rPr>
            <w:lang w:val="de-DE"/>
          </w:rPr>
          <w:t>Skrylnikow, I. (2010).</w:t>
        </w:r>
        <w:r w:rsidRPr="00AF57E7">
          <w:rPr>
            <w:lang w:val="de-DE"/>
          </w:rPr>
          <w:t xml:space="preserve"> CCS: Carbon Dioxide Capture and Storage – Technologische Risiken und regulatorische Herausforderungen</w:t>
        </w:r>
        <w:r>
          <w:rPr>
            <w:lang w:val="de-DE"/>
          </w:rPr>
          <w:t xml:space="preserve">. </w:t>
        </w:r>
        <w:r w:rsidRPr="00AF57E7">
          <w:rPr>
            <w:lang w:val="de-DE"/>
          </w:rPr>
          <w:t>Natur und Recht.</w:t>
        </w:r>
        <w:r w:rsidR="009B17A3">
          <w:rPr>
            <w:lang w:val="de-DE"/>
          </w:rPr>
          <w:t xml:space="preserve"> Springer. Vol.:32: 543–550. </w:t>
        </w:r>
        <w:r w:rsidRPr="00AF57E7">
          <w:rPr>
            <w:lang w:val="de-DE"/>
          </w:rPr>
          <w:t>doi: 10.1007/s10357-010-1922-9</w:t>
        </w:r>
      </w:ins>
    </w:p>
    <w:p w14:paraId="507A51E3" w14:textId="2E2AB8DE" w:rsidR="00704531" w:rsidRPr="00670285" w:rsidRDefault="00704531" w:rsidP="00704531">
      <w:pPr>
        <w:ind w:left="851" w:hanging="851"/>
        <w:jc w:val="left"/>
        <w:rPr>
          <w:lang w:val="en-US"/>
          <w:rPrChange w:id="850" w:author="Simon Schneider" w:date="2018-09-13T09:07:00Z">
            <w:rPr/>
          </w:rPrChange>
        </w:rPr>
      </w:pPr>
      <w:bookmarkStart w:id="851" w:name="Smid_2009"/>
      <w:r w:rsidRPr="002A4F50">
        <w:rPr>
          <w:lang w:val="de-DE"/>
        </w:rPr>
        <w:t>Smid</w:t>
      </w:r>
      <w:bookmarkEnd w:id="851"/>
      <w:r w:rsidRPr="002A4F50">
        <w:rPr>
          <w:lang w:val="de-DE"/>
        </w:rPr>
        <w:t xml:space="preserve"> K. (2009). Greenpeace: Stellungnahme zum Referentenentwurf Gesetz zur Regelung von Abscheidung, Transport und dauerhafter Speicherung von Kohlendioxid. </w:t>
      </w:r>
      <w:del w:id="852" w:author="Simon Schneider" w:date="2018-09-13T09:07:00Z">
        <w:r w:rsidRPr="00670285">
          <w:rPr>
            <w:lang w:val="de-DE"/>
          </w:rPr>
          <w:delText>Retrieved</w:delText>
        </w:r>
      </w:del>
      <w:ins w:id="853" w:author="Simon Schneider" w:date="2018-09-13T09:07:00Z">
        <w:r w:rsidR="009B17A3" w:rsidRPr="00670285">
          <w:rPr>
            <w:lang w:val="en-US"/>
          </w:rPr>
          <w:t>r</w:t>
        </w:r>
        <w:r w:rsidRPr="00670285">
          <w:rPr>
            <w:lang w:val="en-US"/>
          </w:rPr>
          <w:t>etrieved</w:t>
        </w:r>
      </w:ins>
      <w:r w:rsidRPr="00670285">
        <w:rPr>
          <w:lang w:val="en-US"/>
          <w:rPrChange w:id="854" w:author="Simon Schneider" w:date="2018-09-13T09:07:00Z">
            <w:rPr/>
          </w:rPrChange>
        </w:rPr>
        <w:t xml:space="preserve"> from </w:t>
      </w:r>
      <w:r w:rsidR="004E5F75" w:rsidRPr="00670285">
        <w:rPr>
          <w:lang w:val="en-US"/>
          <w:rPrChange w:id="855" w:author="Simon Schneider" w:date="2018-09-13T09:07:00Z">
            <w:rPr/>
          </w:rPrChange>
        </w:rPr>
        <w:t>https://www.greenpeace.de/sites/www.greenpeace.de/files/CCS-stellungnahme-final_0.pdf</w:t>
      </w:r>
      <w:ins w:id="856" w:author="Simon Schneider" w:date="2018-09-13T09:07:00Z">
        <w:r w:rsidR="004E5F75" w:rsidRPr="00670285">
          <w:rPr>
            <w:lang w:val="en-US"/>
          </w:rPr>
          <w:t xml:space="preserve"> (06.2017)</w:t>
        </w:r>
      </w:ins>
    </w:p>
    <w:p w14:paraId="7FA443CF" w14:textId="77777777" w:rsidR="00886F45" w:rsidRPr="00886F45" w:rsidRDefault="00886F45" w:rsidP="00704531">
      <w:pPr>
        <w:ind w:left="851" w:hanging="851"/>
        <w:jc w:val="left"/>
        <w:rPr>
          <w:ins w:id="857" w:author="Simon Schneider" w:date="2018-09-13T09:07:00Z"/>
          <w:lang w:val="en-US"/>
        </w:rPr>
      </w:pPr>
      <w:ins w:id="858" w:author="Simon Schneider" w:date="2018-09-13T09:07:00Z">
        <w:r w:rsidRPr="00886F45">
          <w:rPr>
            <w:lang w:val="de-DE"/>
          </w:rPr>
          <w:t xml:space="preserve">Ten Eyck, T.; Williment, M. </w:t>
        </w:r>
        <w:r>
          <w:rPr>
            <w:lang w:val="de-DE"/>
          </w:rPr>
          <w:t xml:space="preserve">(2007). </w:t>
        </w:r>
        <w:r w:rsidRPr="00886F45">
          <w:rPr>
            <w:lang w:val="en-US"/>
          </w:rPr>
          <w:t>The National Media and Things Genetic: Coverage in</w:t>
        </w:r>
        <w:r>
          <w:rPr>
            <w:lang w:val="en-US"/>
          </w:rPr>
          <w:t xml:space="preserve"> </w:t>
        </w:r>
        <w:r w:rsidRPr="00886F45">
          <w:rPr>
            <w:lang w:val="en-US"/>
          </w:rPr>
          <w:t xml:space="preserve">the New York Times (1971-2001). </w:t>
        </w:r>
        <w:r>
          <w:rPr>
            <w:lang w:val="en-US"/>
          </w:rPr>
          <w:t>Science Communication. Vol. 25:129-152</w:t>
        </w:r>
      </w:ins>
    </w:p>
    <w:p w14:paraId="5BCA4DF0" w14:textId="77777777" w:rsidR="00A25534" w:rsidRPr="00A25534" w:rsidRDefault="00A25534" w:rsidP="00704531">
      <w:pPr>
        <w:ind w:left="851" w:hanging="851"/>
        <w:jc w:val="left"/>
        <w:rPr>
          <w:ins w:id="859" w:author="Simon Schneider" w:date="2018-09-13T09:07:00Z"/>
          <w:lang w:val="en-US"/>
        </w:rPr>
      </w:pPr>
      <w:ins w:id="860" w:author="Simon Schneider" w:date="2018-09-13T09:07:00Z">
        <w:r w:rsidRPr="00A25534">
          <w:rPr>
            <w:lang w:val="en-US"/>
          </w:rPr>
          <w:lastRenderedPageBreak/>
          <w:t>Terwel, B. W.</w:t>
        </w:r>
        <w:r w:rsidR="009B17A3">
          <w:rPr>
            <w:lang w:val="en-US"/>
          </w:rPr>
          <w:t>;</w:t>
        </w:r>
        <w:r w:rsidRPr="00A25534">
          <w:rPr>
            <w:lang w:val="en-US"/>
          </w:rPr>
          <w:t xml:space="preserve"> </w:t>
        </w:r>
        <w:r w:rsidR="009B17A3">
          <w:rPr>
            <w:lang w:val="en-US"/>
          </w:rPr>
          <w:t>T</w:t>
        </w:r>
        <w:r w:rsidRPr="00A25534">
          <w:rPr>
            <w:lang w:val="en-US"/>
          </w:rPr>
          <w:t xml:space="preserve">er Mors, E. (2015). Host </w:t>
        </w:r>
        <w:r w:rsidR="009B17A3">
          <w:rPr>
            <w:lang w:val="en-US"/>
          </w:rPr>
          <w:t>Community C</w:t>
        </w:r>
        <w:r w:rsidRPr="00A25534">
          <w:rPr>
            <w:lang w:val="en-US"/>
          </w:rPr>
          <w:t xml:space="preserve">ompensation in a </w:t>
        </w:r>
        <w:r w:rsidR="009B17A3">
          <w:rPr>
            <w:lang w:val="en-US"/>
          </w:rPr>
          <w:t>Carbon D</w:t>
        </w:r>
        <w:r w:rsidRPr="00A25534">
          <w:rPr>
            <w:lang w:val="en-US"/>
          </w:rPr>
          <w:t xml:space="preserve">ioxide </w:t>
        </w:r>
        <w:r w:rsidR="009B17A3">
          <w:rPr>
            <w:lang w:val="en-US"/>
          </w:rPr>
          <w:t>C</w:t>
        </w:r>
        <w:r w:rsidRPr="00A25534">
          <w:rPr>
            <w:lang w:val="en-US"/>
          </w:rPr>
          <w:t xml:space="preserve">apture and </w:t>
        </w:r>
        <w:r w:rsidR="009B17A3">
          <w:rPr>
            <w:lang w:val="en-US"/>
          </w:rPr>
          <w:t>Storage (CCS) C</w:t>
        </w:r>
        <w:r w:rsidRPr="00A25534">
          <w:rPr>
            <w:lang w:val="en-US"/>
          </w:rPr>
          <w:t>onte</w:t>
        </w:r>
        <w:r w:rsidR="009B17A3">
          <w:rPr>
            <w:lang w:val="en-US"/>
          </w:rPr>
          <w:t>xt: Comparing the P</w:t>
        </w:r>
        <w:r w:rsidRPr="00A25534">
          <w:rPr>
            <w:lang w:val="en-US"/>
          </w:rPr>
          <w:t xml:space="preserve">references of Dutch </w:t>
        </w:r>
        <w:r w:rsidR="009B17A3">
          <w:rPr>
            <w:lang w:val="en-US"/>
          </w:rPr>
          <w:t>Citizens and L</w:t>
        </w:r>
        <w:r w:rsidRPr="00A25534">
          <w:rPr>
            <w:lang w:val="en-US"/>
          </w:rPr>
          <w:t xml:space="preserve">ocal </w:t>
        </w:r>
        <w:r w:rsidR="009B17A3">
          <w:rPr>
            <w:lang w:val="en-US"/>
          </w:rPr>
          <w:t>Government A</w:t>
        </w:r>
        <w:r w:rsidRPr="00A25534">
          <w:rPr>
            <w:lang w:val="en-US"/>
          </w:rPr>
          <w:t>uthorities.</w:t>
        </w:r>
        <w:r>
          <w:rPr>
            <w:lang w:val="en-US"/>
          </w:rPr>
          <w:t xml:space="preserve"> </w:t>
        </w:r>
        <w:r w:rsidR="009B17A3">
          <w:rPr>
            <w:lang w:val="en-US"/>
          </w:rPr>
          <w:t>Environmental Science &amp; Policy. Vol.:</w:t>
        </w:r>
        <w:r w:rsidRPr="00A25534">
          <w:rPr>
            <w:lang w:val="en-US"/>
          </w:rPr>
          <w:t>50</w:t>
        </w:r>
        <w:r w:rsidR="009B17A3">
          <w:rPr>
            <w:lang w:val="en-US"/>
          </w:rPr>
          <w:t>:</w:t>
        </w:r>
        <w:r>
          <w:rPr>
            <w:lang w:val="en-US"/>
          </w:rPr>
          <w:t xml:space="preserve"> </w:t>
        </w:r>
        <w:r w:rsidRPr="00A25534">
          <w:rPr>
            <w:lang w:val="en-US"/>
          </w:rPr>
          <w:t>15–23. doi:10.1016/j.envsci.2015.01.015</w:t>
        </w:r>
      </w:ins>
    </w:p>
    <w:p w14:paraId="7B1CE632" w14:textId="4DC8900D" w:rsidR="00704531" w:rsidRPr="00987217" w:rsidRDefault="00704531" w:rsidP="00704531">
      <w:pPr>
        <w:ind w:left="851" w:hanging="851"/>
        <w:jc w:val="left"/>
      </w:pPr>
      <w:bookmarkStart w:id="861" w:name="Tokushige_2007"/>
      <w:r w:rsidRPr="00987217">
        <w:t>Tokushige</w:t>
      </w:r>
      <w:bookmarkEnd w:id="861"/>
      <w:r w:rsidR="009B17A3">
        <w:t>, K</w:t>
      </w:r>
      <w:del w:id="862" w:author="Simon Schneider" w:date="2018-09-13T09:07:00Z">
        <w:r w:rsidRPr="00987217">
          <w:delText>.,</w:delText>
        </w:r>
      </w:del>
      <w:ins w:id="863" w:author="Simon Schneider" w:date="2018-09-13T09:07:00Z">
        <w:r w:rsidR="009B17A3">
          <w:t>.;</w:t>
        </w:r>
      </w:ins>
      <w:r w:rsidR="009B17A3">
        <w:t xml:space="preserve"> Akimoto, K</w:t>
      </w:r>
      <w:del w:id="864" w:author="Simon Schneider" w:date="2018-09-13T09:07:00Z">
        <w:r w:rsidRPr="00987217">
          <w:delText>., &amp;</w:delText>
        </w:r>
      </w:del>
      <w:ins w:id="865" w:author="Simon Schneider" w:date="2018-09-13T09:07:00Z">
        <w:r w:rsidR="009B17A3">
          <w:t>.;</w:t>
        </w:r>
      </w:ins>
      <w:r w:rsidR="009B17A3">
        <w:t xml:space="preserve"> Tomoda, T. (2007). Public </w:t>
      </w:r>
      <w:del w:id="866" w:author="Simon Schneider" w:date="2018-09-13T09:07:00Z">
        <w:r w:rsidRPr="00987217">
          <w:delText>perceptions</w:delText>
        </w:r>
      </w:del>
      <w:ins w:id="867" w:author="Simon Schneider" w:date="2018-09-13T09:07:00Z">
        <w:r w:rsidR="009B17A3">
          <w:t>Perceptions</w:t>
        </w:r>
      </w:ins>
      <w:r w:rsidR="009B17A3">
        <w:t xml:space="preserve"> on the </w:t>
      </w:r>
      <w:del w:id="868" w:author="Simon Schneider" w:date="2018-09-13T09:07:00Z">
        <w:r w:rsidRPr="00987217">
          <w:delText>acceptance of geological storage</w:delText>
        </w:r>
      </w:del>
      <w:ins w:id="869" w:author="Simon Schneider" w:date="2018-09-13T09:07:00Z">
        <w:r w:rsidR="009B17A3">
          <w:t>Acceptance</w:t>
        </w:r>
      </w:ins>
      <w:r w:rsidR="009B17A3">
        <w:t xml:space="preserve"> of </w:t>
      </w:r>
      <w:del w:id="870" w:author="Simon Schneider" w:date="2018-09-13T09:07:00Z">
        <w:r w:rsidRPr="00987217">
          <w:delText>carbon dioxide and information influencing the acceptance.</w:delText>
        </w:r>
      </w:del>
      <w:ins w:id="871" w:author="Simon Schneider" w:date="2018-09-13T09:07:00Z">
        <w:r w:rsidR="009B17A3">
          <w:t>G</w:t>
        </w:r>
        <w:r w:rsidRPr="00987217">
          <w:t>eologic</w:t>
        </w:r>
        <w:r w:rsidR="009B17A3">
          <w:t>al Storage of Carbon Dioxide and Information Influencing the A</w:t>
        </w:r>
        <w:r w:rsidRPr="00987217">
          <w:t>cceptance.</w:t>
        </w:r>
      </w:ins>
      <w:r w:rsidRPr="00987217">
        <w:t xml:space="preserve"> International Jo</w:t>
      </w:r>
      <w:r w:rsidR="009B17A3">
        <w:t>urnal of Greenhouse Gas Control</w:t>
      </w:r>
      <w:del w:id="872" w:author="Simon Schneider" w:date="2018-09-13T09:07:00Z">
        <w:r w:rsidRPr="00987217">
          <w:delText>,</w:delText>
        </w:r>
      </w:del>
      <w:ins w:id="873" w:author="Simon Schneider" w:date="2018-09-13T09:07:00Z">
        <w:r w:rsidR="009B17A3">
          <w:t>. Vol.:</w:t>
        </w:r>
      </w:ins>
      <w:r w:rsidR="009B17A3">
        <w:t xml:space="preserve"> 1</w:t>
      </w:r>
      <w:del w:id="874" w:author="Simon Schneider" w:date="2018-09-13T09:07:00Z">
        <w:r w:rsidRPr="00987217">
          <w:delText>,</w:delText>
        </w:r>
      </w:del>
      <w:ins w:id="875" w:author="Simon Schneider" w:date="2018-09-13T09:07:00Z">
        <w:r w:rsidR="009B17A3">
          <w:t>:</w:t>
        </w:r>
      </w:ins>
      <w:r w:rsidR="009B17A3">
        <w:t xml:space="preserve">101-112. </w:t>
      </w:r>
      <w:del w:id="876" w:author="Simon Schneider" w:date="2018-09-13T09:07:00Z">
        <w:r w:rsidRPr="00987217">
          <w:delText>http://</w:delText>
        </w:r>
      </w:del>
      <w:r w:rsidR="009B17A3">
        <w:t>doi:</w:t>
      </w:r>
      <w:del w:id="877" w:author="Simon Schneider" w:date="2018-09-13T09:07:00Z">
        <w:r w:rsidRPr="00987217">
          <w:delText xml:space="preserve"> </w:delText>
        </w:r>
      </w:del>
      <w:r w:rsidRPr="00987217">
        <w:t>10.1016/ S1750-5836(07)00020-5</w:t>
      </w:r>
    </w:p>
    <w:p w14:paraId="1EB80F97" w14:textId="214ABA31" w:rsidR="00704531" w:rsidRDefault="00704531" w:rsidP="00704531">
      <w:pPr>
        <w:ind w:left="851" w:hanging="851"/>
        <w:jc w:val="left"/>
      </w:pPr>
      <w:bookmarkStart w:id="878" w:name="Trumbo_1996"/>
      <w:r w:rsidRPr="00987217">
        <w:t>Trumbo</w:t>
      </w:r>
      <w:bookmarkEnd w:id="878"/>
      <w:r w:rsidRPr="00987217">
        <w:t xml:space="preserve">, C. (1996). Constructing </w:t>
      </w:r>
      <w:del w:id="879" w:author="Simon Schneider" w:date="2018-09-13T09:07:00Z">
        <w:r w:rsidRPr="00987217">
          <w:delText>climate change: claims</w:delText>
        </w:r>
      </w:del>
      <w:ins w:id="880" w:author="Simon Schneider" w:date="2018-09-13T09:07:00Z">
        <w:r w:rsidR="009B17A3">
          <w:t>C</w:t>
        </w:r>
        <w:r w:rsidRPr="00987217">
          <w:t xml:space="preserve">limate </w:t>
        </w:r>
        <w:r w:rsidR="009B17A3">
          <w:t>C</w:t>
        </w:r>
        <w:r w:rsidRPr="00987217">
          <w:t xml:space="preserve">hange: </w:t>
        </w:r>
        <w:r w:rsidR="009B17A3">
          <w:t>Claims</w:t>
        </w:r>
      </w:ins>
      <w:r w:rsidR="009B17A3">
        <w:t xml:space="preserve"> and </w:t>
      </w:r>
      <w:del w:id="881" w:author="Simon Schneider" w:date="2018-09-13T09:07:00Z">
        <w:r w:rsidRPr="00987217">
          <w:delText>frames</w:delText>
        </w:r>
      </w:del>
      <w:ins w:id="882" w:author="Simon Schneider" w:date="2018-09-13T09:07:00Z">
        <w:r w:rsidR="009B17A3">
          <w:t>Frames</w:t>
        </w:r>
      </w:ins>
      <w:r w:rsidR="009B17A3">
        <w:t xml:space="preserve"> in US </w:t>
      </w:r>
      <w:del w:id="883" w:author="Simon Schneider" w:date="2018-09-13T09:07:00Z">
        <w:r w:rsidRPr="00987217">
          <w:delText>news coverage</w:delText>
        </w:r>
      </w:del>
      <w:ins w:id="884" w:author="Simon Schneider" w:date="2018-09-13T09:07:00Z">
        <w:r w:rsidR="009B17A3">
          <w:t>N</w:t>
        </w:r>
        <w:r w:rsidRPr="00987217">
          <w:t xml:space="preserve">ews </w:t>
        </w:r>
        <w:r w:rsidR="009B17A3">
          <w:t>C</w:t>
        </w:r>
        <w:r w:rsidRPr="00987217">
          <w:t>overage</w:t>
        </w:r>
      </w:ins>
      <w:r w:rsidRPr="00987217">
        <w:t xml:space="preserve"> of an </w:t>
      </w:r>
      <w:del w:id="885" w:author="Simon Schneider" w:date="2018-09-13T09:07:00Z">
        <w:r w:rsidRPr="00987217">
          <w:delText>environmental issue.</w:delText>
        </w:r>
      </w:del>
      <w:ins w:id="886" w:author="Simon Schneider" w:date="2018-09-13T09:07:00Z">
        <w:r w:rsidR="009B17A3">
          <w:t>E</w:t>
        </w:r>
        <w:r w:rsidRPr="00987217">
          <w:t xml:space="preserve">nvironmental </w:t>
        </w:r>
        <w:r w:rsidR="009B17A3">
          <w:t>I</w:t>
        </w:r>
        <w:r w:rsidRPr="00987217">
          <w:t>ssue.</w:t>
        </w:r>
      </w:ins>
      <w:r w:rsidRPr="00987217">
        <w:t xml:space="preserve"> </w:t>
      </w:r>
      <w:r w:rsidR="009B17A3">
        <w:t>Public Understanding of Science</w:t>
      </w:r>
      <w:del w:id="887" w:author="Simon Schneider" w:date="2018-09-13T09:07:00Z">
        <w:r w:rsidRPr="00987217">
          <w:delText>,</w:delText>
        </w:r>
      </w:del>
      <w:ins w:id="888" w:author="Simon Schneider" w:date="2018-09-13T09:07:00Z">
        <w:r w:rsidR="009B17A3">
          <w:t>. Vol..:</w:t>
        </w:r>
      </w:ins>
      <w:r w:rsidRPr="00987217">
        <w:t xml:space="preserve"> 5</w:t>
      </w:r>
      <w:del w:id="889" w:author="Simon Schneider" w:date="2018-09-13T09:07:00Z">
        <w:r w:rsidRPr="00987217">
          <w:delText>,</w:delText>
        </w:r>
      </w:del>
      <w:ins w:id="890" w:author="Simon Schneider" w:date="2018-09-13T09:07:00Z">
        <w:r w:rsidR="009B17A3">
          <w:t>:</w:t>
        </w:r>
      </w:ins>
      <w:r w:rsidR="009B17A3">
        <w:t xml:space="preserve"> 269-283. </w:t>
      </w:r>
      <w:del w:id="891" w:author="Simon Schneider" w:date="2018-09-13T09:07:00Z">
        <w:r w:rsidRPr="00987217">
          <w:delText>http://</w:delText>
        </w:r>
      </w:del>
      <w:r w:rsidR="009B17A3">
        <w:t>doi</w:t>
      </w:r>
      <w:del w:id="892" w:author="Simon Schneider" w:date="2018-09-13T09:07:00Z">
        <w:r w:rsidRPr="00987217">
          <w:delText xml:space="preserve">: </w:delText>
        </w:r>
      </w:del>
      <w:ins w:id="893" w:author="Simon Schneider" w:date="2018-09-13T09:07:00Z">
        <w:r w:rsidR="009B17A3">
          <w:t>:</w:t>
        </w:r>
      </w:ins>
      <w:hyperlink r:id="rId12" w:history="1">
        <w:r w:rsidRPr="00987217">
          <w:t>10.1088/0963-6625/5/3/006</w:t>
        </w:r>
      </w:hyperlink>
    </w:p>
    <w:p w14:paraId="163ADE69" w14:textId="77777777" w:rsidR="00AB18E4" w:rsidRPr="00987217" w:rsidRDefault="00AB18E4" w:rsidP="00AB18E4">
      <w:pPr>
        <w:ind w:left="851" w:hanging="851"/>
        <w:jc w:val="left"/>
        <w:rPr>
          <w:ins w:id="894" w:author="Simon Schneider" w:date="2018-09-13T09:07:00Z"/>
        </w:rPr>
      </w:pPr>
      <w:ins w:id="895" w:author="Simon Schneider" w:date="2018-09-13T09:07:00Z">
        <w:r>
          <w:t xml:space="preserve">Ungerer, F </w:t>
        </w:r>
        <w:r w:rsidR="009B17A3">
          <w:t>(1997).</w:t>
        </w:r>
        <w:r>
          <w:t xml:space="preserve"> Emotions and Emotional Language in English and German News Stories</w:t>
        </w:r>
        <w:r w:rsidR="009B17A3">
          <w:t>.</w:t>
        </w:r>
        <w:r>
          <w:t xml:space="preserve"> in</w:t>
        </w:r>
        <w:r w:rsidR="008772A0">
          <w:t>:</w:t>
        </w:r>
        <w:r>
          <w:t xml:space="preserve"> </w:t>
        </w:r>
        <w:r w:rsidR="008772A0">
          <w:t>Niemeier, S; Dirven R. (eds.)</w:t>
        </w:r>
        <w:r w:rsidR="009B17A3">
          <w:t>.</w:t>
        </w:r>
        <w:r w:rsidR="008772A0">
          <w:t xml:space="preserve"> </w:t>
        </w:r>
        <w:r>
          <w:t>The Language of Emotions: Conceptualization, Express</w:t>
        </w:r>
        <w:r w:rsidR="009B17A3">
          <w:t>ion, and Theoretical Foundation.</w:t>
        </w:r>
        <w:r>
          <w:t xml:space="preserve"> John Benjamins Publishing</w:t>
        </w:r>
        <w:r w:rsidR="009B17A3">
          <w:t>. Amsterdam.</w:t>
        </w:r>
        <w:r>
          <w:t xml:space="preserve"> pp. 307- 328.</w:t>
        </w:r>
      </w:ins>
    </w:p>
    <w:p w14:paraId="6B7331B7" w14:textId="1D4E9B6F" w:rsidR="00704531" w:rsidRPr="00670285" w:rsidRDefault="00704531" w:rsidP="00704531">
      <w:pPr>
        <w:ind w:left="851" w:hanging="851"/>
        <w:jc w:val="left"/>
        <w:rPr>
          <w:lang w:val="en-US"/>
        </w:rPr>
      </w:pPr>
      <w:bookmarkStart w:id="896" w:name="Visschers_2011"/>
      <w:r w:rsidRPr="009017C8">
        <w:rPr>
          <w:lang w:val="en-US"/>
          <w:rPrChange w:id="897" w:author="Simon Schneider" w:date="2018-09-13T09:07:00Z">
            <w:rPr/>
          </w:rPrChange>
        </w:rPr>
        <w:t>Visschers</w:t>
      </w:r>
      <w:bookmarkEnd w:id="896"/>
      <w:r w:rsidRPr="009017C8">
        <w:rPr>
          <w:lang w:val="en-US"/>
          <w:rPrChange w:id="898" w:author="Simon Schneider" w:date="2018-09-13T09:07:00Z">
            <w:rPr/>
          </w:rPrChange>
        </w:rPr>
        <w:t>, V. H</w:t>
      </w:r>
      <w:del w:id="899" w:author="Simon Schneider" w:date="2018-09-13T09:07:00Z">
        <w:r w:rsidRPr="00987217">
          <w:delText>.,</w:delText>
        </w:r>
      </w:del>
      <w:ins w:id="900" w:author="Simon Schneider" w:date="2018-09-13T09:07:00Z">
        <w:r w:rsidRPr="009017C8">
          <w:rPr>
            <w:lang w:val="en-US"/>
          </w:rPr>
          <w:t>.</w:t>
        </w:r>
        <w:r w:rsidR="009B17A3" w:rsidRPr="009017C8">
          <w:rPr>
            <w:lang w:val="en-US"/>
          </w:rPr>
          <w:t>;</w:t>
        </w:r>
      </w:ins>
      <w:r w:rsidR="009B17A3" w:rsidRPr="009017C8">
        <w:rPr>
          <w:lang w:val="en-US"/>
          <w:rPrChange w:id="901" w:author="Simon Schneider" w:date="2018-09-13T09:07:00Z">
            <w:rPr/>
          </w:rPrChange>
        </w:rPr>
        <w:t xml:space="preserve"> Keller, C</w:t>
      </w:r>
      <w:del w:id="902" w:author="Simon Schneider" w:date="2018-09-13T09:07:00Z">
        <w:r w:rsidRPr="00987217">
          <w:delText>., &amp;</w:delText>
        </w:r>
      </w:del>
      <w:ins w:id="903" w:author="Simon Schneider" w:date="2018-09-13T09:07:00Z">
        <w:r w:rsidR="009B17A3" w:rsidRPr="009017C8">
          <w:rPr>
            <w:lang w:val="en-US"/>
          </w:rPr>
          <w:t>.;</w:t>
        </w:r>
      </w:ins>
      <w:r w:rsidRPr="009017C8">
        <w:rPr>
          <w:lang w:val="en-US"/>
          <w:rPrChange w:id="904" w:author="Simon Schneider" w:date="2018-09-13T09:07:00Z">
            <w:rPr/>
          </w:rPrChange>
        </w:rPr>
        <w:t xml:space="preserve"> Siegrist, M. (2011). </w:t>
      </w:r>
      <w:r w:rsidRPr="00987217">
        <w:t xml:space="preserve">Climate </w:t>
      </w:r>
      <w:del w:id="905" w:author="Simon Schneider" w:date="2018-09-13T09:07:00Z">
        <w:r w:rsidRPr="00987217">
          <w:delText>change benefits</w:delText>
        </w:r>
      </w:del>
      <w:ins w:id="906" w:author="Simon Schneider" w:date="2018-09-13T09:07:00Z">
        <w:r w:rsidR="009B17A3">
          <w:t>C</w:t>
        </w:r>
        <w:r w:rsidRPr="00987217">
          <w:t xml:space="preserve">hange </w:t>
        </w:r>
        <w:r w:rsidR="009B17A3">
          <w:t>B</w:t>
        </w:r>
        <w:r w:rsidRPr="00987217">
          <w:t>enefits</w:t>
        </w:r>
      </w:ins>
      <w:r w:rsidRPr="00987217">
        <w:t xml:space="preserve"> and </w:t>
      </w:r>
      <w:del w:id="907" w:author="Simon Schneider" w:date="2018-09-13T09:07:00Z">
        <w:r w:rsidRPr="00987217">
          <w:delText>energy supply benefits</w:delText>
        </w:r>
      </w:del>
      <w:ins w:id="908" w:author="Simon Schneider" w:date="2018-09-13T09:07:00Z">
        <w:r w:rsidR="009B17A3">
          <w:t>E</w:t>
        </w:r>
        <w:r w:rsidRPr="00987217">
          <w:t xml:space="preserve">nergy </w:t>
        </w:r>
        <w:r w:rsidR="009B17A3">
          <w:t>S</w:t>
        </w:r>
        <w:r w:rsidRPr="00987217">
          <w:t xml:space="preserve">upply </w:t>
        </w:r>
        <w:r w:rsidR="009B17A3">
          <w:t>B</w:t>
        </w:r>
        <w:r w:rsidRPr="00987217">
          <w:t>enefits</w:t>
        </w:r>
      </w:ins>
      <w:r w:rsidRPr="00987217">
        <w:t xml:space="preserve"> as </w:t>
      </w:r>
      <w:del w:id="909" w:author="Simon Schneider" w:date="2018-09-13T09:07:00Z">
        <w:r w:rsidRPr="00987217">
          <w:delText>determinants</w:delText>
        </w:r>
      </w:del>
      <w:ins w:id="910" w:author="Simon Schneider" w:date="2018-09-13T09:07:00Z">
        <w:r w:rsidR="009B17A3">
          <w:t>D</w:t>
        </w:r>
        <w:r w:rsidRPr="00987217">
          <w:t>eterminants</w:t>
        </w:r>
      </w:ins>
      <w:r w:rsidRPr="00987217">
        <w:t xml:space="preserve"> of </w:t>
      </w:r>
      <w:del w:id="911" w:author="Simon Schneider" w:date="2018-09-13T09:07:00Z">
        <w:r w:rsidRPr="00987217">
          <w:delText>acceptance</w:delText>
        </w:r>
      </w:del>
      <w:ins w:id="912" w:author="Simon Schneider" w:date="2018-09-13T09:07:00Z">
        <w:r w:rsidR="009B17A3">
          <w:t>A</w:t>
        </w:r>
        <w:r w:rsidRPr="00987217">
          <w:t>cceptance</w:t>
        </w:r>
      </w:ins>
      <w:r w:rsidRPr="00987217">
        <w:t xml:space="preserve"> of </w:t>
      </w:r>
      <w:del w:id="913" w:author="Simon Schneider" w:date="2018-09-13T09:07:00Z">
        <w:r w:rsidRPr="00987217">
          <w:delText>nuclear power stations</w:delText>
        </w:r>
      </w:del>
      <w:ins w:id="914" w:author="Simon Schneider" w:date="2018-09-13T09:07:00Z">
        <w:r w:rsidR="009B17A3">
          <w:t>N</w:t>
        </w:r>
        <w:r w:rsidRPr="00987217">
          <w:t xml:space="preserve">uclear </w:t>
        </w:r>
        <w:r w:rsidR="009B17A3">
          <w:t>P</w:t>
        </w:r>
        <w:r w:rsidRPr="00987217">
          <w:t xml:space="preserve">ower </w:t>
        </w:r>
        <w:r w:rsidR="009B17A3">
          <w:t>S</w:t>
        </w:r>
        <w:r w:rsidRPr="00987217">
          <w:t>tations</w:t>
        </w:r>
      </w:ins>
      <w:r w:rsidRPr="00987217">
        <w:t xml:space="preserve">: Investigating an </w:t>
      </w:r>
      <w:del w:id="915" w:author="Simon Schneider" w:date="2018-09-13T09:07:00Z">
        <w:r w:rsidRPr="00987217">
          <w:delText>explanatory model.</w:delText>
        </w:r>
      </w:del>
      <w:ins w:id="916" w:author="Simon Schneider" w:date="2018-09-13T09:07:00Z">
        <w:r w:rsidR="009B17A3">
          <w:t>Explanatory M</w:t>
        </w:r>
        <w:r w:rsidRPr="00987217">
          <w:t>odel.</w:t>
        </w:r>
      </w:ins>
      <w:r w:rsidRPr="00987217">
        <w:t xml:space="preserve"> </w:t>
      </w:r>
      <w:r w:rsidRPr="00670285">
        <w:rPr>
          <w:lang w:val="en-US"/>
        </w:rPr>
        <w:t xml:space="preserve">Energy Policy, </w:t>
      </w:r>
      <w:ins w:id="917" w:author="Simon Schneider" w:date="2018-09-13T09:07:00Z">
        <w:r w:rsidR="009B17A3" w:rsidRPr="00670285">
          <w:rPr>
            <w:lang w:val="en-US"/>
          </w:rPr>
          <w:t>Vol.:</w:t>
        </w:r>
      </w:ins>
      <w:r w:rsidRPr="00670285">
        <w:rPr>
          <w:lang w:val="en-US"/>
        </w:rPr>
        <w:t>39(6</w:t>
      </w:r>
      <w:del w:id="918" w:author="Simon Schneider" w:date="2018-09-13T09:07:00Z">
        <w:r w:rsidRPr="00670285">
          <w:rPr>
            <w:lang w:val="en-US"/>
          </w:rPr>
          <w:delText xml:space="preserve">), </w:delText>
        </w:r>
      </w:del>
      <w:ins w:id="919" w:author="Simon Schneider" w:date="2018-09-13T09:07:00Z">
        <w:r w:rsidRPr="00670285">
          <w:rPr>
            <w:lang w:val="en-US"/>
          </w:rPr>
          <w:t>)</w:t>
        </w:r>
        <w:r w:rsidR="009B17A3" w:rsidRPr="00670285">
          <w:rPr>
            <w:lang w:val="en-US"/>
          </w:rPr>
          <w:t>:</w:t>
        </w:r>
      </w:ins>
      <w:r w:rsidR="009B17A3" w:rsidRPr="00670285">
        <w:rPr>
          <w:lang w:val="en-US"/>
        </w:rPr>
        <w:t xml:space="preserve">3621-3629. </w:t>
      </w:r>
      <w:del w:id="920" w:author="Simon Schneider" w:date="2018-09-13T09:07:00Z">
        <w:r w:rsidRPr="00670285">
          <w:rPr>
            <w:lang w:val="en-US"/>
          </w:rPr>
          <w:delText>http://</w:delText>
        </w:r>
      </w:del>
      <w:r w:rsidR="009B17A3" w:rsidRPr="00670285">
        <w:rPr>
          <w:lang w:val="en-US"/>
        </w:rPr>
        <w:t>doi:</w:t>
      </w:r>
      <w:del w:id="921" w:author="Simon Schneider" w:date="2018-09-13T09:07:00Z">
        <w:r w:rsidRPr="00670285">
          <w:rPr>
            <w:lang w:val="en-US"/>
          </w:rPr>
          <w:delText xml:space="preserve"> </w:delText>
        </w:r>
      </w:del>
      <w:r w:rsidRPr="00670285">
        <w:rPr>
          <w:lang w:val="en-US"/>
        </w:rPr>
        <w:t>10.1016/j.enpol.2011.03.064</w:t>
      </w:r>
    </w:p>
    <w:p w14:paraId="3D4735F0" w14:textId="79CB02C6" w:rsidR="00704531" w:rsidRDefault="00704531" w:rsidP="00704531">
      <w:pPr>
        <w:ind w:left="851" w:hanging="851"/>
        <w:jc w:val="left"/>
      </w:pPr>
      <w:bookmarkStart w:id="922" w:name="Wallquist_2012"/>
      <w:r w:rsidRPr="00670285">
        <w:rPr>
          <w:lang w:val="en-US"/>
        </w:rPr>
        <w:t>Wallquist</w:t>
      </w:r>
      <w:bookmarkEnd w:id="922"/>
      <w:ins w:id="923" w:author="Simon Schneider" w:date="2018-09-13T09:07:00Z">
        <w:r w:rsidR="009B17A3" w:rsidRPr="00670285">
          <w:rPr>
            <w:lang w:val="en-US"/>
          </w:rPr>
          <w:t>,</w:t>
        </w:r>
      </w:ins>
      <w:r w:rsidR="009B17A3" w:rsidRPr="00670285">
        <w:rPr>
          <w:lang w:val="en-US"/>
        </w:rPr>
        <w:t xml:space="preserve"> L</w:t>
      </w:r>
      <w:del w:id="924" w:author="Simon Schneider" w:date="2018-09-13T09:07:00Z">
        <w:r w:rsidRPr="00670285">
          <w:rPr>
            <w:lang w:val="en-US"/>
          </w:rPr>
          <w:delText>.,</w:delText>
        </w:r>
      </w:del>
      <w:ins w:id="925" w:author="Simon Schneider" w:date="2018-09-13T09:07:00Z">
        <w:r w:rsidR="009B17A3" w:rsidRPr="00670285">
          <w:rPr>
            <w:lang w:val="en-US"/>
          </w:rPr>
          <w:t>.;</w:t>
        </w:r>
      </w:ins>
      <w:r w:rsidRPr="00670285">
        <w:rPr>
          <w:lang w:val="en-US"/>
        </w:rPr>
        <w:t xml:space="preserve"> Visschers</w:t>
      </w:r>
      <w:ins w:id="926" w:author="Simon Schneider" w:date="2018-09-13T09:07:00Z">
        <w:r w:rsidR="009B17A3" w:rsidRPr="00670285">
          <w:rPr>
            <w:lang w:val="en-US"/>
          </w:rPr>
          <w:t>,</w:t>
        </w:r>
      </w:ins>
      <w:r w:rsidR="009B17A3" w:rsidRPr="00670285">
        <w:rPr>
          <w:lang w:val="en-US"/>
        </w:rPr>
        <w:t xml:space="preserve"> V. H</w:t>
      </w:r>
      <w:del w:id="927" w:author="Simon Schneider" w:date="2018-09-13T09:07:00Z">
        <w:r w:rsidRPr="00670285">
          <w:rPr>
            <w:lang w:val="en-US"/>
          </w:rPr>
          <w:delText>.,</w:delText>
        </w:r>
      </w:del>
      <w:ins w:id="928" w:author="Simon Schneider" w:date="2018-09-13T09:07:00Z">
        <w:r w:rsidR="009B17A3" w:rsidRPr="00670285">
          <w:rPr>
            <w:lang w:val="en-US"/>
          </w:rPr>
          <w:t>.;</w:t>
        </w:r>
      </w:ins>
      <w:r w:rsidRPr="00670285">
        <w:rPr>
          <w:lang w:val="en-US"/>
        </w:rPr>
        <w:t xml:space="preserve"> Dohle S</w:t>
      </w:r>
      <w:del w:id="929" w:author="Simon Schneider" w:date="2018-09-13T09:07:00Z">
        <w:r w:rsidRPr="00670285">
          <w:rPr>
            <w:lang w:val="en-US"/>
          </w:rPr>
          <w:delText>., &amp;</w:delText>
        </w:r>
      </w:del>
      <w:ins w:id="930" w:author="Simon Schneider" w:date="2018-09-13T09:07:00Z">
        <w:r w:rsidRPr="00670285">
          <w:rPr>
            <w:lang w:val="en-US"/>
          </w:rPr>
          <w:t>.</w:t>
        </w:r>
        <w:r w:rsidR="009B17A3" w:rsidRPr="00670285">
          <w:rPr>
            <w:lang w:val="en-US"/>
          </w:rPr>
          <w:t>;</w:t>
        </w:r>
      </w:ins>
      <w:r w:rsidRPr="00670285">
        <w:rPr>
          <w:lang w:val="en-US"/>
        </w:rPr>
        <w:t xml:space="preserve"> Siegrist M. (2012). </w:t>
      </w:r>
      <w:r w:rsidR="009B17A3">
        <w:t xml:space="preserve">The </w:t>
      </w:r>
      <w:del w:id="931" w:author="Simon Schneider" w:date="2018-09-13T09:07:00Z">
        <w:r w:rsidRPr="00987217">
          <w:delText>role</w:delText>
        </w:r>
      </w:del>
      <w:ins w:id="932" w:author="Simon Schneider" w:date="2018-09-13T09:07:00Z">
        <w:r w:rsidR="009B17A3">
          <w:t>Role</w:t>
        </w:r>
      </w:ins>
      <w:r w:rsidR="009B17A3">
        <w:t xml:space="preserve"> of </w:t>
      </w:r>
      <w:del w:id="933" w:author="Simon Schneider" w:date="2018-09-13T09:07:00Z">
        <w:r w:rsidRPr="00987217">
          <w:delText>convictions</w:delText>
        </w:r>
      </w:del>
      <w:ins w:id="934" w:author="Simon Schneider" w:date="2018-09-13T09:07:00Z">
        <w:r w:rsidR="009B17A3">
          <w:t>Convictions</w:t>
        </w:r>
      </w:ins>
      <w:r w:rsidR="009B17A3">
        <w:t xml:space="preserve"> and </w:t>
      </w:r>
      <w:del w:id="935" w:author="Simon Schneider" w:date="2018-09-13T09:07:00Z">
        <w:r w:rsidRPr="00987217">
          <w:delText>trust</w:delText>
        </w:r>
      </w:del>
      <w:ins w:id="936" w:author="Simon Schneider" w:date="2018-09-13T09:07:00Z">
        <w:r w:rsidR="009B17A3">
          <w:t>Trust</w:t>
        </w:r>
      </w:ins>
      <w:r w:rsidR="009B17A3">
        <w:t xml:space="preserve"> for </w:t>
      </w:r>
      <w:del w:id="937" w:author="Simon Schneider" w:date="2018-09-13T09:07:00Z">
        <w:r w:rsidRPr="00987217">
          <w:delText>public protest potential</w:delText>
        </w:r>
      </w:del>
      <w:ins w:id="938" w:author="Simon Schneider" w:date="2018-09-13T09:07:00Z">
        <w:r w:rsidR="009B17A3">
          <w:t>Public Protest Potential</w:t>
        </w:r>
      </w:ins>
      <w:r w:rsidR="009B17A3">
        <w:t xml:space="preserve"> in the </w:t>
      </w:r>
      <w:del w:id="939" w:author="Simon Schneider" w:date="2018-09-13T09:07:00Z">
        <w:r w:rsidRPr="00987217">
          <w:delText>case</w:delText>
        </w:r>
      </w:del>
      <w:ins w:id="940" w:author="Simon Schneider" w:date="2018-09-13T09:07:00Z">
        <w:r w:rsidR="009B17A3">
          <w:t>C</w:t>
        </w:r>
        <w:r w:rsidRPr="00987217">
          <w:t>ase</w:t>
        </w:r>
      </w:ins>
      <w:r w:rsidRPr="00987217">
        <w:t xml:space="preserve"> of CCS. Human </w:t>
      </w:r>
      <w:r w:rsidR="009B17A3">
        <w:t>and Ecological Risk Assessment</w:t>
      </w:r>
      <w:del w:id="941" w:author="Simon Schneider" w:date="2018-09-13T09:07:00Z">
        <w:r w:rsidRPr="00987217">
          <w:delText xml:space="preserve">, </w:delText>
        </w:r>
      </w:del>
      <w:ins w:id="942" w:author="Simon Schneider" w:date="2018-09-13T09:07:00Z">
        <w:r w:rsidR="009B17A3">
          <w:t>. Vol.:</w:t>
        </w:r>
      </w:ins>
      <w:r w:rsidRPr="00987217">
        <w:t>18</w:t>
      </w:r>
      <w:del w:id="943" w:author="Simon Schneider" w:date="2018-09-13T09:07:00Z">
        <w:r w:rsidRPr="00987217">
          <w:delText>,</w:delText>
        </w:r>
      </w:del>
      <w:ins w:id="944" w:author="Simon Schneider" w:date="2018-09-13T09:07:00Z">
        <w:r w:rsidR="009B17A3">
          <w:t>:</w:t>
        </w:r>
      </w:ins>
      <w:r w:rsidRPr="00987217">
        <w:t xml:space="preserve"> 919-932.</w:t>
      </w:r>
      <w:r w:rsidR="009B17A3">
        <w:t xml:space="preserve"> </w:t>
      </w:r>
      <w:del w:id="945" w:author="Simon Schneider" w:date="2018-09-13T09:07:00Z">
        <w:r w:rsidRPr="00987217">
          <w:delText>http://</w:delText>
        </w:r>
      </w:del>
      <w:r w:rsidR="002F086F" w:rsidRPr="002F086F">
        <w:t>doi:10.1080/10807039.2012.688719</w:t>
      </w:r>
    </w:p>
    <w:p w14:paraId="6FED06C9" w14:textId="77777777" w:rsidR="002F086F" w:rsidRPr="002F086F" w:rsidRDefault="002F086F" w:rsidP="00704531">
      <w:pPr>
        <w:ind w:left="851" w:hanging="851"/>
        <w:jc w:val="left"/>
        <w:rPr>
          <w:ins w:id="946" w:author="Simon Schneider" w:date="2018-09-13T09:07:00Z"/>
          <w:lang w:val="en-US"/>
        </w:rPr>
      </w:pPr>
      <w:ins w:id="947" w:author="Simon Schneider" w:date="2018-09-13T09:07:00Z">
        <w:r w:rsidRPr="009B17A3">
          <w:rPr>
            <w:lang w:val="en-US"/>
          </w:rPr>
          <w:t xml:space="preserve">Wang, K.; Wang, C.; Lu, X.; Chen, J. (2007). </w:t>
        </w:r>
        <w:r w:rsidRPr="002F086F">
          <w:rPr>
            <w:lang w:val="en-US"/>
          </w:rPr>
          <w:t>Scen</w:t>
        </w:r>
        <w:r>
          <w:rPr>
            <w:lang w:val="en-US"/>
          </w:rPr>
          <w:t>ario Analysis on CO2 Emissions R</w:t>
        </w:r>
        <w:r w:rsidRPr="002F086F">
          <w:rPr>
            <w:lang w:val="en-US"/>
          </w:rPr>
          <w:t>educt</w:t>
        </w:r>
        <w:r>
          <w:rPr>
            <w:lang w:val="en-US"/>
          </w:rPr>
          <w:t>ion P</w:t>
        </w:r>
        <w:r w:rsidRPr="002F086F">
          <w:rPr>
            <w:lang w:val="en-US"/>
          </w:rPr>
          <w:t xml:space="preserve">otential </w:t>
        </w:r>
        <w:r>
          <w:rPr>
            <w:lang w:val="en-US"/>
          </w:rPr>
          <w:t>i</w:t>
        </w:r>
        <w:r w:rsidRPr="002F086F">
          <w:rPr>
            <w:lang w:val="en-US"/>
          </w:rPr>
          <w:t xml:space="preserve">n China’s Iron and Steel Industry. </w:t>
        </w:r>
        <w:r>
          <w:rPr>
            <w:lang w:val="en-US"/>
          </w:rPr>
          <w:t xml:space="preserve">Energy Policy. Vol. 35(4):2320-2335. </w:t>
        </w:r>
        <w:r w:rsidRPr="002F086F">
          <w:rPr>
            <w:lang w:val="en-US"/>
          </w:rPr>
          <w:t>doi</w:t>
        </w:r>
        <w:r>
          <w:rPr>
            <w:lang w:val="en-US"/>
          </w:rPr>
          <w:t>: 10.1016/j.enpol.2006.08.007</w:t>
        </w:r>
      </w:ins>
    </w:p>
    <w:p w14:paraId="732A3B9C" w14:textId="34B02851" w:rsidR="00704531" w:rsidRPr="009B17A3" w:rsidRDefault="00704531" w:rsidP="00704531">
      <w:pPr>
        <w:ind w:left="851" w:hanging="851"/>
        <w:jc w:val="left"/>
        <w:rPr>
          <w:lang w:val="de-DE"/>
          <w:rPrChange w:id="948" w:author="Simon Schneider" w:date="2018-09-13T09:07:00Z">
            <w:rPr/>
          </w:rPrChange>
        </w:rPr>
      </w:pPr>
      <w:bookmarkStart w:id="949" w:name="Weaver_2009"/>
      <w:r w:rsidRPr="00987217">
        <w:t>Weaver</w:t>
      </w:r>
      <w:bookmarkEnd w:id="949"/>
      <w:ins w:id="950" w:author="Simon Schneider" w:date="2018-09-13T09:07:00Z">
        <w:r w:rsidR="009B17A3">
          <w:t>,</w:t>
        </w:r>
      </w:ins>
      <w:r w:rsidRPr="00987217">
        <w:t xml:space="preserve"> D</w:t>
      </w:r>
      <w:del w:id="951" w:author="Simon Schneider" w:date="2018-09-13T09:07:00Z">
        <w:r w:rsidRPr="00987217">
          <w:delText>.,</w:delText>
        </w:r>
      </w:del>
      <w:ins w:id="952" w:author="Simon Schneider" w:date="2018-09-13T09:07:00Z">
        <w:r w:rsidRPr="00987217">
          <w:t>.</w:t>
        </w:r>
        <w:r w:rsidR="009B17A3">
          <w:t>;</w:t>
        </w:r>
      </w:ins>
      <w:r w:rsidRPr="00987217">
        <w:t xml:space="preserve"> Lively</w:t>
      </w:r>
      <w:ins w:id="953" w:author="Simon Schneider" w:date="2018-09-13T09:07:00Z">
        <w:r w:rsidR="009B17A3">
          <w:t>,</w:t>
        </w:r>
      </w:ins>
      <w:r w:rsidRPr="00987217">
        <w:t xml:space="preserve"> E</w:t>
      </w:r>
      <w:del w:id="954" w:author="Simon Schneider" w:date="2018-09-13T09:07:00Z">
        <w:r w:rsidRPr="00987217">
          <w:delText>.,</w:delText>
        </w:r>
      </w:del>
      <w:ins w:id="955" w:author="Simon Schneider" w:date="2018-09-13T09:07:00Z">
        <w:r w:rsidRPr="00987217">
          <w:t>.</w:t>
        </w:r>
        <w:r w:rsidR="009B17A3">
          <w:t>;</w:t>
        </w:r>
      </w:ins>
      <w:r w:rsidRPr="00987217">
        <w:t xml:space="preserve"> Bimber</w:t>
      </w:r>
      <w:ins w:id="956" w:author="Simon Schneider" w:date="2018-09-13T09:07:00Z">
        <w:r w:rsidR="009B17A3">
          <w:t>,</w:t>
        </w:r>
      </w:ins>
      <w:r w:rsidRPr="00987217">
        <w:t xml:space="preserve"> B. (2009). Searching for a Frame: News Media </w:t>
      </w:r>
      <w:del w:id="957" w:author="Simon Schneider" w:date="2018-09-13T09:07:00Z">
        <w:r w:rsidRPr="00987217">
          <w:delText>tell</w:delText>
        </w:r>
      </w:del>
      <w:ins w:id="958" w:author="Simon Schneider" w:date="2018-09-13T09:07:00Z">
        <w:r w:rsidR="009B17A3">
          <w:t>T</w:t>
        </w:r>
        <w:r w:rsidRPr="00987217">
          <w:t>ell</w:t>
        </w:r>
      </w:ins>
      <w:r w:rsidRPr="00987217">
        <w:t xml:space="preserve"> the </w:t>
      </w:r>
      <w:del w:id="959" w:author="Simon Schneider" w:date="2018-09-13T09:07:00Z">
        <w:r w:rsidRPr="00987217">
          <w:delText>story</w:delText>
        </w:r>
      </w:del>
      <w:ins w:id="960" w:author="Simon Schneider" w:date="2018-09-13T09:07:00Z">
        <w:r w:rsidR="009B17A3">
          <w:t>S</w:t>
        </w:r>
        <w:r w:rsidRPr="00987217">
          <w:t>tory</w:t>
        </w:r>
      </w:ins>
      <w:r w:rsidRPr="00987217">
        <w:t xml:space="preserve"> of </w:t>
      </w:r>
      <w:del w:id="961" w:author="Simon Schneider" w:date="2018-09-13T09:07:00Z">
        <w:r w:rsidRPr="00987217">
          <w:delText>technological progress, risk</w:delText>
        </w:r>
      </w:del>
      <w:ins w:id="962" w:author="Simon Schneider" w:date="2018-09-13T09:07:00Z">
        <w:r w:rsidR="009B17A3">
          <w:t>T</w:t>
        </w:r>
        <w:r w:rsidRPr="00987217">
          <w:t xml:space="preserve">echnological </w:t>
        </w:r>
        <w:r w:rsidR="009B17A3">
          <w:t>Progress, R</w:t>
        </w:r>
        <w:r w:rsidRPr="00987217">
          <w:t>isk</w:t>
        </w:r>
      </w:ins>
      <w:r w:rsidRPr="00987217">
        <w:t xml:space="preserve">, and </w:t>
      </w:r>
      <w:del w:id="963" w:author="Simon Schneider" w:date="2018-09-13T09:07:00Z">
        <w:r w:rsidRPr="00987217">
          <w:delText>regulation</w:delText>
        </w:r>
      </w:del>
      <w:ins w:id="964" w:author="Simon Schneider" w:date="2018-09-13T09:07:00Z">
        <w:r w:rsidR="009B17A3">
          <w:t>R</w:t>
        </w:r>
        <w:r w:rsidRPr="00987217">
          <w:t>egulation</w:t>
        </w:r>
      </w:ins>
      <w:r w:rsidRPr="00987217">
        <w:t xml:space="preserve">. </w:t>
      </w:r>
      <w:r w:rsidRPr="009B17A3">
        <w:rPr>
          <w:lang w:val="de-DE"/>
          <w:rPrChange w:id="965" w:author="Simon Schneider" w:date="2018-09-13T09:07:00Z">
            <w:rPr/>
          </w:rPrChange>
        </w:rPr>
        <w:t>Science Communication</w:t>
      </w:r>
      <w:del w:id="966" w:author="Simon Schneider" w:date="2018-09-13T09:07:00Z">
        <w:r w:rsidRPr="00670285">
          <w:rPr>
            <w:lang w:val="de-DE"/>
          </w:rPr>
          <w:delText xml:space="preserve">, </w:delText>
        </w:r>
      </w:del>
      <w:ins w:id="967" w:author="Simon Schneider" w:date="2018-09-13T09:07:00Z">
        <w:r w:rsidR="009B17A3" w:rsidRPr="009B17A3">
          <w:rPr>
            <w:lang w:val="de-DE"/>
          </w:rPr>
          <w:t>. Vol.</w:t>
        </w:r>
        <w:r w:rsidR="009B17A3">
          <w:rPr>
            <w:lang w:val="de-DE"/>
          </w:rPr>
          <w:t>:</w:t>
        </w:r>
      </w:ins>
      <w:r w:rsidRPr="009B17A3">
        <w:rPr>
          <w:lang w:val="de-DE"/>
          <w:rPrChange w:id="968" w:author="Simon Schneider" w:date="2018-09-13T09:07:00Z">
            <w:rPr/>
          </w:rPrChange>
        </w:rPr>
        <w:t>31(2</w:t>
      </w:r>
      <w:del w:id="969" w:author="Simon Schneider" w:date="2018-09-13T09:07:00Z">
        <w:r w:rsidRPr="00670285">
          <w:rPr>
            <w:lang w:val="de-DE"/>
          </w:rPr>
          <w:delText>),</w:delText>
        </w:r>
      </w:del>
      <w:ins w:id="970" w:author="Simon Schneider" w:date="2018-09-13T09:07:00Z">
        <w:r w:rsidRPr="009B17A3">
          <w:rPr>
            <w:lang w:val="de-DE"/>
          </w:rPr>
          <w:t>)</w:t>
        </w:r>
        <w:r w:rsidR="009B17A3">
          <w:rPr>
            <w:lang w:val="de-DE"/>
          </w:rPr>
          <w:t>:</w:t>
        </w:r>
      </w:ins>
      <w:r w:rsidR="009B17A3">
        <w:rPr>
          <w:lang w:val="de-DE"/>
          <w:rPrChange w:id="971" w:author="Simon Schneider" w:date="2018-09-13T09:07:00Z">
            <w:rPr/>
          </w:rPrChange>
        </w:rPr>
        <w:t xml:space="preserve"> 139-166. </w:t>
      </w:r>
      <w:del w:id="972" w:author="Simon Schneider" w:date="2018-09-13T09:07:00Z">
        <w:r w:rsidRPr="00670285">
          <w:rPr>
            <w:lang w:val="de-DE"/>
          </w:rPr>
          <w:delText>http://</w:delText>
        </w:r>
      </w:del>
      <w:r w:rsidR="009B17A3">
        <w:rPr>
          <w:lang w:val="de-DE"/>
          <w:rPrChange w:id="973" w:author="Simon Schneider" w:date="2018-09-13T09:07:00Z">
            <w:rPr/>
          </w:rPrChange>
        </w:rPr>
        <w:t>doi:</w:t>
      </w:r>
      <w:del w:id="974" w:author="Simon Schneider" w:date="2018-09-13T09:07:00Z">
        <w:r w:rsidRPr="00670285">
          <w:rPr>
            <w:lang w:val="de-DE"/>
          </w:rPr>
          <w:delText xml:space="preserve"> </w:delText>
        </w:r>
      </w:del>
      <w:r w:rsidRPr="009B17A3">
        <w:rPr>
          <w:lang w:val="de-DE"/>
          <w:rPrChange w:id="975" w:author="Simon Schneider" w:date="2018-09-13T09:07:00Z">
            <w:rPr/>
          </w:rPrChange>
        </w:rPr>
        <w:t>10.1177/1075547009340345</w:t>
      </w:r>
    </w:p>
    <w:p w14:paraId="363DD3C5" w14:textId="77777777" w:rsidR="00886F45" w:rsidRPr="009B17A3" w:rsidRDefault="00886F45" w:rsidP="00704531">
      <w:pPr>
        <w:ind w:left="851" w:hanging="851"/>
        <w:jc w:val="left"/>
        <w:rPr>
          <w:ins w:id="976" w:author="Simon Schneider" w:date="2018-09-13T09:07:00Z"/>
          <w:lang w:val="de-DE"/>
        </w:rPr>
      </w:pPr>
      <w:ins w:id="977" w:author="Simon Schneider" w:date="2018-09-13T09:07:00Z">
        <w:r w:rsidRPr="009B17A3">
          <w:rPr>
            <w:lang w:val="de-DE"/>
          </w:rPr>
          <w:t>Weingart, P. (2003). Wissenschaftssoziologie. Transcript Verlag Bielefeld.</w:t>
        </w:r>
      </w:ins>
    </w:p>
    <w:p w14:paraId="7CF20F65" w14:textId="7181EB43" w:rsidR="00704531" w:rsidRPr="005F5AF3" w:rsidRDefault="00704531" w:rsidP="00704531">
      <w:pPr>
        <w:ind w:left="851" w:hanging="851"/>
        <w:jc w:val="left"/>
        <w:rPr>
          <w:rPrChange w:id="978" w:author="Simon Schneider" w:date="2018-09-13T09:07:00Z">
            <w:rPr>
              <w:lang w:val="de-DE"/>
            </w:rPr>
          </w:rPrChange>
        </w:rPr>
      </w:pPr>
      <w:bookmarkStart w:id="979" w:name="Williams_2013"/>
      <w:r w:rsidRPr="005F5AF3">
        <w:t>Williams</w:t>
      </w:r>
      <w:bookmarkEnd w:id="979"/>
      <w:ins w:id="980" w:author="Simon Schneider" w:date="2018-09-13T09:07:00Z">
        <w:r w:rsidR="009B17A3" w:rsidRPr="005F5AF3">
          <w:t>,</w:t>
        </w:r>
      </w:ins>
      <w:r w:rsidRPr="005F5AF3">
        <w:t xml:space="preserve"> A</w:t>
      </w:r>
      <w:del w:id="981" w:author="Simon Schneider" w:date="2018-09-13T09:07:00Z">
        <w:r w:rsidRPr="00987217">
          <w:delText>.,</w:delText>
        </w:r>
      </w:del>
      <w:ins w:id="982" w:author="Simon Schneider" w:date="2018-09-13T09:07:00Z">
        <w:r w:rsidRPr="005F5AF3">
          <w:t>.</w:t>
        </w:r>
        <w:r w:rsidR="009B17A3" w:rsidRPr="005F5AF3">
          <w:t>;</w:t>
        </w:r>
      </w:ins>
      <w:r w:rsidRPr="005F5AF3">
        <w:t xml:space="preserve"> Gajevic</w:t>
      </w:r>
      <w:ins w:id="983" w:author="Simon Schneider" w:date="2018-09-13T09:07:00Z">
        <w:r w:rsidR="009B17A3" w:rsidRPr="005F5AF3">
          <w:t>,</w:t>
        </w:r>
      </w:ins>
      <w:r w:rsidRPr="005F5AF3">
        <w:t xml:space="preserve"> S. (2013). Selling Science</w:t>
      </w:r>
      <w:r w:rsidRPr="00987217">
        <w:t xml:space="preserve">? Source </w:t>
      </w:r>
      <w:del w:id="984" w:author="Simon Schneider" w:date="2018-09-13T09:07:00Z">
        <w:r w:rsidRPr="00987217">
          <w:delText>struggles, public relations</w:delText>
        </w:r>
      </w:del>
      <w:ins w:id="985" w:author="Simon Schneider" w:date="2018-09-13T09:07:00Z">
        <w:r w:rsidR="009B17A3">
          <w:t>S</w:t>
        </w:r>
        <w:r w:rsidRPr="00987217">
          <w:t xml:space="preserve">truggles, </w:t>
        </w:r>
        <w:r w:rsidR="009B17A3">
          <w:t>P</w:t>
        </w:r>
        <w:r w:rsidRPr="00987217">
          <w:t xml:space="preserve">ublic </w:t>
        </w:r>
        <w:r w:rsidR="009B17A3">
          <w:t>R</w:t>
        </w:r>
        <w:r w:rsidRPr="00987217">
          <w:t>elations</w:t>
        </w:r>
      </w:ins>
      <w:r w:rsidRPr="00987217">
        <w:t xml:space="preserve">, and UK </w:t>
      </w:r>
      <w:del w:id="986" w:author="Simon Schneider" w:date="2018-09-13T09:07:00Z">
        <w:r w:rsidRPr="00987217">
          <w:delText>press coverage of animal-human hybrid embryos.</w:delText>
        </w:r>
      </w:del>
      <w:ins w:id="987" w:author="Simon Schneider" w:date="2018-09-13T09:07:00Z">
        <w:r w:rsidR="009B17A3">
          <w:t>P</w:t>
        </w:r>
        <w:r w:rsidRPr="00987217">
          <w:t xml:space="preserve">ress </w:t>
        </w:r>
        <w:r w:rsidR="009B17A3">
          <w:t>C</w:t>
        </w:r>
        <w:r w:rsidRPr="00987217">
          <w:t xml:space="preserve">overage of </w:t>
        </w:r>
        <w:r w:rsidR="009B17A3">
          <w:t>A</w:t>
        </w:r>
        <w:r w:rsidRPr="00987217">
          <w:t>nimal-</w:t>
        </w:r>
        <w:r w:rsidR="009B17A3">
          <w:t>Human Hy</w:t>
        </w:r>
        <w:r w:rsidRPr="00987217">
          <w:t xml:space="preserve">brid </w:t>
        </w:r>
        <w:r w:rsidR="009B17A3">
          <w:t>E</w:t>
        </w:r>
        <w:r w:rsidRPr="00987217">
          <w:t>mbryos.</w:t>
        </w:r>
      </w:ins>
      <w:r w:rsidRPr="00987217">
        <w:t xml:space="preserve"> </w:t>
      </w:r>
      <w:r w:rsidRPr="005F5AF3">
        <w:rPr>
          <w:rPrChange w:id="988" w:author="Simon Schneider" w:date="2018-09-13T09:07:00Z">
            <w:rPr>
              <w:lang w:val="de-DE"/>
            </w:rPr>
          </w:rPrChange>
        </w:rPr>
        <w:t>Journalism Studies</w:t>
      </w:r>
      <w:del w:id="989" w:author="Simon Schneider" w:date="2018-09-13T09:07:00Z">
        <w:r w:rsidRPr="00670285">
          <w:rPr>
            <w:lang w:val="en-US"/>
          </w:rPr>
          <w:delText xml:space="preserve">, </w:delText>
        </w:r>
      </w:del>
      <w:ins w:id="990" w:author="Simon Schneider" w:date="2018-09-13T09:07:00Z">
        <w:r w:rsidR="009B17A3" w:rsidRPr="005F5AF3">
          <w:t>.</w:t>
        </w:r>
        <w:r w:rsidRPr="005F5AF3">
          <w:t xml:space="preserve"> </w:t>
        </w:r>
        <w:r w:rsidR="009B17A3" w:rsidRPr="005F5AF3">
          <w:t>Vol.:</w:t>
        </w:r>
      </w:ins>
      <w:r w:rsidRPr="005F5AF3">
        <w:rPr>
          <w:rPrChange w:id="991" w:author="Simon Schneider" w:date="2018-09-13T09:07:00Z">
            <w:rPr>
              <w:lang w:val="de-DE"/>
            </w:rPr>
          </w:rPrChange>
        </w:rPr>
        <w:t>14(4</w:t>
      </w:r>
      <w:del w:id="992" w:author="Simon Schneider" w:date="2018-09-13T09:07:00Z">
        <w:r w:rsidRPr="00670285">
          <w:rPr>
            <w:lang w:val="en-US"/>
          </w:rPr>
          <w:delText>),</w:delText>
        </w:r>
      </w:del>
      <w:ins w:id="993" w:author="Simon Schneider" w:date="2018-09-13T09:07:00Z">
        <w:r w:rsidRPr="005F5AF3">
          <w:t>)</w:t>
        </w:r>
        <w:r w:rsidR="009B17A3" w:rsidRPr="005F5AF3">
          <w:t>:</w:t>
        </w:r>
      </w:ins>
      <w:r w:rsidR="009B17A3" w:rsidRPr="005F5AF3">
        <w:rPr>
          <w:rPrChange w:id="994" w:author="Simon Schneider" w:date="2018-09-13T09:07:00Z">
            <w:rPr>
              <w:lang w:val="de-DE"/>
            </w:rPr>
          </w:rPrChange>
        </w:rPr>
        <w:t xml:space="preserve"> 507-522. </w:t>
      </w:r>
      <w:del w:id="995" w:author="Simon Schneider" w:date="2018-09-13T09:07:00Z">
        <w:r w:rsidRPr="00670285">
          <w:rPr>
            <w:lang w:val="en-US"/>
          </w:rPr>
          <w:delText>http://</w:delText>
        </w:r>
      </w:del>
      <w:r w:rsidRPr="005F5AF3">
        <w:rPr>
          <w:rPrChange w:id="996" w:author="Simon Schneider" w:date="2018-09-13T09:07:00Z">
            <w:rPr>
              <w:lang w:val="de-DE"/>
            </w:rPr>
          </w:rPrChange>
        </w:rPr>
        <w:t>doi:10.1080/1461670X.2012.78576</w:t>
      </w:r>
    </w:p>
    <w:p w14:paraId="6D4585EE" w14:textId="77777777" w:rsidR="006D2150" w:rsidRPr="004A58C8" w:rsidRDefault="006D2150" w:rsidP="006D2150">
      <w:pPr>
        <w:ind w:left="567" w:hanging="567"/>
        <w:rPr>
          <w:ins w:id="997" w:author="Simon Schneider" w:date="2018-09-13T09:07:00Z"/>
          <w:lang w:val="de-DE"/>
        </w:rPr>
      </w:pPr>
      <w:ins w:id="998" w:author="Simon Schneider" w:date="2018-09-13T09:07:00Z">
        <w:r w:rsidRPr="007510FE">
          <w:t xml:space="preserve">Wierzbicka, A. (1995): </w:t>
        </w:r>
        <w:r w:rsidRPr="006D2150">
          <w:t>The relevance of Language to the study of Emotions</w:t>
        </w:r>
        <w:r w:rsidRPr="00D03B52">
          <w:rPr>
            <w:smallCaps/>
          </w:rPr>
          <w:t>.</w:t>
        </w:r>
        <w:r w:rsidRPr="007510FE">
          <w:t xml:space="preserve"> </w:t>
        </w:r>
        <w:r w:rsidRPr="004A58C8">
          <w:rPr>
            <w:lang w:val="de-DE"/>
          </w:rPr>
          <w:t>Psychological Inquiry</w:t>
        </w:r>
        <w:r>
          <w:rPr>
            <w:lang w:val="de-DE"/>
          </w:rPr>
          <w:t xml:space="preserve">. </w:t>
        </w:r>
        <w:r w:rsidRPr="004A58C8">
          <w:rPr>
            <w:lang w:val="de-DE"/>
          </w:rPr>
          <w:t>Vol.6(3):248-252</w:t>
        </w:r>
        <w:r>
          <w:rPr>
            <w:lang w:val="de-DE"/>
          </w:rPr>
          <w:t>. Taylor &amp; Francis.</w:t>
        </w:r>
      </w:ins>
    </w:p>
    <w:p w14:paraId="1F2FFF90" w14:textId="77777777" w:rsidR="00704531" w:rsidRDefault="00704531" w:rsidP="00704531">
      <w:pPr>
        <w:ind w:left="851" w:hanging="851"/>
        <w:jc w:val="left"/>
      </w:pPr>
      <w:r w:rsidRPr="002A4F50">
        <w:rPr>
          <w:lang w:val="de-DE"/>
        </w:rPr>
        <w:t xml:space="preserve">WWF (2010). Positionspapier des WWF zum Energiekonzept der Bundesregierung. </w:t>
      </w:r>
      <w:r w:rsidR="009B17A3" w:rsidRPr="009B17A3">
        <w:rPr>
          <w:lang w:val="en-US"/>
          <w:rPrChange w:id="999" w:author="Simon Schneider" w:date="2018-09-13T09:07:00Z">
            <w:rPr/>
          </w:rPrChange>
        </w:rPr>
        <w:t>R</w:t>
      </w:r>
      <w:r w:rsidRPr="009B17A3">
        <w:rPr>
          <w:lang w:val="en-US"/>
          <w:rPrChange w:id="1000" w:author="Simon Schneider" w:date="2018-09-13T09:07:00Z">
            <w:rPr/>
          </w:rPrChange>
        </w:rPr>
        <w:t xml:space="preserve">etrieved from </w:t>
      </w:r>
      <w:r w:rsidR="002F086F" w:rsidRPr="009B17A3">
        <w:rPr>
          <w:lang w:val="en-US"/>
          <w:rPrChange w:id="1001" w:author="Simon Schneider" w:date="2018-09-13T09:07:00Z">
            <w:rPr/>
          </w:rPrChange>
        </w:rPr>
        <w:t>http://www.wwf.de/fileadmin/fm-wwf/</w:t>
      </w:r>
      <w:r w:rsidR="002F086F" w:rsidRPr="002F086F">
        <w:t>Publikationen-PDF/Positionspapier_Energiekonzepts.pdf</w:t>
      </w:r>
      <w:ins w:id="1002" w:author="Simon Schneider" w:date="2018-09-13T09:07:00Z">
        <w:r w:rsidR="002F086F">
          <w:t xml:space="preserve"> (8.2016)</w:t>
        </w:r>
      </w:ins>
    </w:p>
    <w:p w14:paraId="202B6F51" w14:textId="77777777" w:rsidR="00704531" w:rsidRPr="00CC776E" w:rsidRDefault="00704531" w:rsidP="00704531">
      <w:pPr>
        <w:ind w:left="851" w:hanging="851"/>
        <w:jc w:val="left"/>
        <w:rPr>
          <w:del w:id="1003" w:author="Simon Schneider" w:date="2018-09-13T09:07:00Z"/>
          <w:spacing w:val="-4"/>
          <w:sz w:val="24"/>
        </w:rPr>
      </w:pPr>
      <w:del w:id="1004" w:author="Simon Schneider" w:date="2018-09-13T09:07:00Z">
        <w:r w:rsidRPr="00CC776E">
          <w:rPr>
            <w:spacing w:val="-4"/>
            <w:sz w:val="24"/>
          </w:rPr>
          <w:br w:type="page"/>
        </w:r>
      </w:del>
    </w:p>
    <w:p w14:paraId="3D5A384A" w14:textId="77777777" w:rsidR="00F5258E" w:rsidRDefault="00F5258E" w:rsidP="003D5288">
      <w:pPr>
        <w:rPr>
          <w:del w:id="1005" w:author="Simon Schneider" w:date="2018-09-13T09:07:00Z"/>
        </w:rPr>
      </w:pPr>
    </w:p>
    <w:p w14:paraId="492E3BC2" w14:textId="77777777" w:rsidR="00704531" w:rsidRDefault="00704531" w:rsidP="00704531">
      <w:pPr>
        <w:rPr>
          <w:del w:id="1006" w:author="Simon Schneider" w:date="2018-09-13T09:07:00Z"/>
        </w:rPr>
      </w:pPr>
      <w:del w:id="1007" w:author="Simon Schneider" w:date="2018-09-13T09:07:00Z">
        <w:r>
          <w:rPr>
            <w:noProof/>
            <w:lang w:val="en-US" w:eastAsia="en-US"/>
          </w:rPr>
          <w:drawing>
            <wp:anchor distT="0" distB="0" distL="114300" distR="114300" simplePos="0" relativeHeight="251661312" behindDoc="0" locked="0" layoutInCell="1" allowOverlap="1" wp14:anchorId="0DB76941" wp14:editId="504DAC0B">
              <wp:simplePos x="0" y="0"/>
              <wp:positionH relativeFrom="margin">
                <wp:posOffset>0</wp:posOffset>
              </wp:positionH>
              <wp:positionV relativeFrom="paragraph">
                <wp:posOffset>0</wp:posOffset>
              </wp:positionV>
              <wp:extent cx="5691505" cy="2578100"/>
              <wp:effectExtent l="0" t="0" r="0" b="0"/>
              <wp:wrapTopAndBottom/>
              <wp:docPr id="7" name="Grafik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691505" cy="2578100"/>
                      </a:xfrm>
                      <a:prstGeom prst="rect">
                        <a:avLst/>
                      </a:prstGeom>
                      <a:noFill/>
                      <a:ln>
                        <a:noFill/>
                      </a:ln>
                    </pic:spPr>
                  </pic:pic>
                </a:graphicData>
              </a:graphic>
              <wp14:sizeRelH relativeFrom="margin">
                <wp14:pctWidth>0</wp14:pctWidth>
              </wp14:sizeRelH>
              <wp14:sizeRelV relativeFrom="margin">
                <wp14:pctHeight>0</wp14:pctHeight>
              </wp14:sizeRelV>
            </wp:anchor>
          </w:drawing>
        </w:r>
      </w:del>
    </w:p>
    <w:p w14:paraId="0F6BF3C8" w14:textId="77777777" w:rsidR="002F086F" w:rsidRPr="00987217" w:rsidRDefault="002F086F" w:rsidP="00704531">
      <w:pPr>
        <w:ind w:left="851" w:hanging="851"/>
        <w:jc w:val="left"/>
        <w:rPr>
          <w:ins w:id="1008" w:author="Simon Schneider" w:date="2018-09-13T09:07:00Z"/>
        </w:rPr>
      </w:pPr>
      <w:ins w:id="1009" w:author="Simon Schneider" w:date="2018-09-13T09:07:00Z">
        <w:r>
          <w:t xml:space="preserve">Xu, C.; Cang, D. (2010). A Brief Overview of Low CO2 Emission Technologies for Iron and Steel Making. Journal of Iron and Steel Research, International. Vol. 17(3):1-7. </w:t>
        </w:r>
        <w:r w:rsidRPr="002F086F">
          <w:t>doi</w:t>
        </w:r>
        <w:r>
          <w:t>: 10.1016/S1006-706X(10)60064-7</w:t>
        </w:r>
      </w:ins>
    </w:p>
    <w:p w14:paraId="3B740989" w14:textId="77777777" w:rsidR="00704531" w:rsidRPr="00CC776E" w:rsidRDefault="00704531" w:rsidP="00704531">
      <w:pPr>
        <w:ind w:left="851" w:hanging="851"/>
        <w:jc w:val="left"/>
        <w:rPr>
          <w:ins w:id="1010" w:author="Simon Schneider" w:date="2018-09-13T09:07:00Z"/>
          <w:spacing w:val="-4"/>
          <w:sz w:val="24"/>
        </w:rPr>
      </w:pPr>
      <w:ins w:id="1011" w:author="Simon Schneider" w:date="2018-09-13T09:07:00Z">
        <w:r w:rsidRPr="00CC776E">
          <w:rPr>
            <w:spacing w:val="-4"/>
            <w:sz w:val="24"/>
          </w:rPr>
          <w:br w:type="page"/>
        </w:r>
      </w:ins>
    </w:p>
    <w:p w14:paraId="6D9EAA5A" w14:textId="77777777" w:rsidR="00DE6F24" w:rsidRDefault="00DE6F24" w:rsidP="003D5288">
      <w:pPr>
        <w:rPr>
          <w:ins w:id="1012" w:author="Simon Schneider" w:date="2018-09-13T09:07:00Z"/>
        </w:rPr>
      </w:pPr>
    </w:p>
    <w:p w14:paraId="7AFA39E0" w14:textId="77777777" w:rsidR="00F5258E" w:rsidRDefault="00BD1D67" w:rsidP="003D5288">
      <w:pPr>
        <w:rPr>
          <w:ins w:id="1013" w:author="Simon Schneider" w:date="2018-09-13T09:07:00Z"/>
        </w:rPr>
      </w:pPr>
      <w:ins w:id="1014" w:author="Simon Schneider" w:date="2018-09-13T09:07:00Z">
        <w:r>
          <w:rPr>
            <w:noProof/>
            <w:lang w:val="en-US" w:eastAsia="en-US"/>
          </w:rPr>
          <w:drawing>
            <wp:anchor distT="0" distB="0" distL="114300" distR="114300" simplePos="0" relativeHeight="251659264" behindDoc="0" locked="0" layoutInCell="1" allowOverlap="1" wp14:anchorId="4A7156EC" wp14:editId="79207E7D">
              <wp:simplePos x="0" y="0"/>
              <wp:positionH relativeFrom="margin">
                <wp:posOffset>5080</wp:posOffset>
              </wp:positionH>
              <wp:positionV relativeFrom="paragraph">
                <wp:posOffset>217805</wp:posOffset>
              </wp:positionV>
              <wp:extent cx="5391150" cy="2578100"/>
              <wp:effectExtent l="0" t="0" r="0" b="0"/>
              <wp:wrapTopAndBottom/>
              <wp:docPr id="3" name="Grafik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9"/>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5391150" cy="2578100"/>
                      </a:xfrm>
                      <a:prstGeom prst="rect">
                        <a:avLst/>
                      </a:prstGeom>
                      <a:noFill/>
                      <a:ln>
                        <a:noFill/>
                      </a:ln>
                    </pic:spPr>
                  </pic:pic>
                </a:graphicData>
              </a:graphic>
              <wp14:sizeRelH relativeFrom="margin">
                <wp14:pctWidth>0</wp14:pctWidth>
              </wp14:sizeRelH>
              <wp14:sizeRelV relativeFrom="margin">
                <wp14:pctHeight>0</wp14:pctHeight>
              </wp14:sizeRelV>
            </wp:anchor>
          </w:drawing>
        </w:r>
      </w:ins>
    </w:p>
    <w:p w14:paraId="6C8B37E4" w14:textId="77777777" w:rsidR="00704531" w:rsidRDefault="00704531" w:rsidP="00704531">
      <w:pPr>
        <w:rPr>
          <w:ins w:id="1015" w:author="Simon Schneider" w:date="2018-09-13T09:07:00Z"/>
        </w:rPr>
      </w:pPr>
    </w:p>
    <w:p w14:paraId="620A9E27" w14:textId="051260A3" w:rsidR="00002C2D" w:rsidRPr="009017C8" w:rsidRDefault="00002C2D">
      <w:pPr>
        <w:pStyle w:val="Beschriftung"/>
        <w:spacing w:line="360" w:lineRule="auto"/>
        <w:jc w:val="left"/>
        <w:pPrChange w:id="1016" w:author="Simon Schneider" w:date="2018-09-13T09:07:00Z">
          <w:pPr>
            <w:pStyle w:val="Beschriftung"/>
            <w:jc w:val="left"/>
          </w:pPr>
        </w:pPrChange>
      </w:pPr>
      <w:r w:rsidRPr="009017C8">
        <w:t xml:space="preserve">Figure 1: </w:t>
      </w:r>
      <w:del w:id="1017" w:author="Simon Schneider" w:date="2018-09-13T09:07:00Z">
        <w:r w:rsidR="00704531" w:rsidRPr="00DB4711">
          <w:delText>quasi</w:delText>
        </w:r>
      </w:del>
      <w:ins w:id="1018" w:author="Simon Schneider" w:date="2018-09-13T09:07:00Z">
        <w:r w:rsidR="00A30AA7">
          <w:t>Q</w:t>
        </w:r>
        <w:r w:rsidRPr="009017C8">
          <w:t>uasi</w:t>
        </w:r>
      </w:ins>
      <w:r w:rsidRPr="009017C8">
        <w:t>-week</w:t>
      </w:r>
      <w:del w:id="1019" w:author="Simon Schneider" w:date="2018-09-13T09:07:00Z">
        <w:r w:rsidR="00704531" w:rsidRPr="00DB4711">
          <w:delText>-</w:delText>
        </w:r>
      </w:del>
      <w:ins w:id="1020" w:author="Simon Schneider" w:date="2018-09-13T09:07:00Z">
        <w:r w:rsidR="00220C27">
          <w:t xml:space="preserve"> </w:t>
        </w:r>
      </w:ins>
      <w:r w:rsidRPr="009017C8">
        <w:t xml:space="preserve">sum plotted per day. All articles </w:t>
      </w:r>
      <w:del w:id="1021" w:author="Simon Schneider" w:date="2018-09-13T09:07:00Z">
        <w:r w:rsidR="00704531" w:rsidRPr="00DB4711">
          <w:delText>of</w:delText>
        </w:r>
      </w:del>
      <w:ins w:id="1022" w:author="Simon Schneider" w:date="2018-09-13T09:07:00Z">
        <w:r w:rsidRPr="009017C8">
          <w:t>for</w:t>
        </w:r>
      </w:ins>
      <w:r w:rsidRPr="009017C8">
        <w:t xml:space="preserve"> days with a quasi-week</w:t>
      </w:r>
      <w:del w:id="1023" w:author="Simon Schneider" w:date="2018-09-13T09:07:00Z">
        <w:r w:rsidR="00704531" w:rsidRPr="00DB4711">
          <w:delText>-</w:delText>
        </w:r>
      </w:del>
      <w:ins w:id="1024" w:author="Simon Schneider" w:date="2018-09-13T09:07:00Z">
        <w:r w:rsidR="00220C27">
          <w:t xml:space="preserve"> </w:t>
        </w:r>
      </w:ins>
      <w:r w:rsidRPr="009017C8">
        <w:t xml:space="preserve">sum of </w:t>
      </w:r>
      <w:del w:id="1025" w:author="Simon Schneider" w:date="2018-09-13T09:07:00Z">
        <w:r w:rsidR="00704531" w:rsidRPr="00DB4711">
          <w:delText>40 and</w:delText>
        </w:r>
      </w:del>
      <w:ins w:id="1026" w:author="Simon Schneider" w:date="2018-09-13T09:07:00Z">
        <w:r w:rsidRPr="009017C8">
          <w:t>forty or</w:t>
        </w:r>
      </w:ins>
      <w:r w:rsidRPr="009017C8">
        <w:t xml:space="preserve"> more (solid line</w:t>
      </w:r>
      <w:del w:id="1027" w:author="Simon Schneider" w:date="2018-09-13T09:07:00Z">
        <w:r w:rsidR="00704531" w:rsidRPr="00DB4711">
          <w:delText>)</w:delText>
        </w:r>
      </w:del>
      <w:ins w:id="1028" w:author="Simon Schneider" w:date="2018-09-13T09:07:00Z">
        <w:r w:rsidRPr="009017C8">
          <w:t>),</w:t>
        </w:r>
      </w:ins>
      <w:r w:rsidRPr="009017C8">
        <w:t xml:space="preserve"> as well as all articles from May 2007 and February 2013 (solid circles</w:t>
      </w:r>
      <w:del w:id="1029" w:author="Simon Schneider" w:date="2018-09-13T09:07:00Z">
        <w:r w:rsidR="00704531" w:rsidRPr="00DB4711">
          <w:delText>)</w:delText>
        </w:r>
      </w:del>
      <w:ins w:id="1030" w:author="Simon Schneider" w:date="2018-09-13T09:07:00Z">
        <w:r w:rsidRPr="009017C8">
          <w:t>)</w:t>
        </w:r>
        <w:r w:rsidR="00220C27">
          <w:t>,</w:t>
        </w:r>
      </w:ins>
      <w:r w:rsidRPr="009017C8">
        <w:t xml:space="preserve"> were included in the analysis.</w:t>
      </w:r>
    </w:p>
    <w:p w14:paraId="00D00875" w14:textId="77777777" w:rsidR="00BD1D67" w:rsidRDefault="00BD1D67">
      <w:pPr>
        <w:spacing w:line="240" w:lineRule="auto"/>
        <w:jc w:val="left"/>
        <w:rPr>
          <w:rPrChange w:id="1031" w:author="Simon Schneider" w:date="2018-09-13T09:07:00Z">
            <w:rPr>
              <w:lang w:val="en-US"/>
            </w:rPr>
          </w:rPrChange>
        </w:rPr>
        <w:pPrChange w:id="1032" w:author="Simon Schneider" w:date="2018-09-13T09:07:00Z">
          <w:pPr/>
        </w:pPrChange>
      </w:pPr>
    </w:p>
    <w:p w14:paraId="47E11E82" w14:textId="2D11FD8C" w:rsidR="00BD1D67" w:rsidRPr="00BD1D67" w:rsidRDefault="00BB0C44" w:rsidP="00BD1D67">
      <w:pPr>
        <w:rPr>
          <w:ins w:id="1033" w:author="Simon Schneider" w:date="2018-09-13T09:07:00Z"/>
        </w:rPr>
      </w:pPr>
      <w:del w:id="1034" w:author="Simon Schneider" w:date="2018-09-13T09:07:00Z">
        <w:r>
          <w:rPr>
            <w:noProof/>
            <w:lang w:val="en-US" w:eastAsia="en-US"/>
          </w:rPr>
          <w:drawing>
            <wp:inline distT="0" distB="0" distL="0" distR="0" wp14:anchorId="26389D68" wp14:editId="64FB6570">
              <wp:extent cx="5433060" cy="3637915"/>
              <wp:effectExtent l="0" t="0" r="0" b="0"/>
              <wp:docPr id="8" name="Grafik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33060" cy="3637915"/>
                      </a:xfrm>
                      <a:prstGeom prst="rect">
                        <a:avLst/>
                      </a:prstGeom>
                      <a:noFill/>
                      <a:ln>
                        <a:noFill/>
                      </a:ln>
                    </pic:spPr>
                  </pic:pic>
                </a:graphicData>
              </a:graphic>
            </wp:inline>
          </w:drawing>
        </w:r>
        <w:r>
          <w:br/>
        </w:r>
      </w:del>
    </w:p>
    <w:p w14:paraId="225C4F4D" w14:textId="77777777" w:rsidR="00BD1D67" w:rsidRPr="00BD1D67" w:rsidRDefault="00BD1D67" w:rsidP="00BD1D67">
      <w:pPr>
        <w:rPr>
          <w:ins w:id="1035" w:author="Simon Schneider" w:date="2018-09-13T09:07:00Z"/>
        </w:rPr>
      </w:pPr>
      <w:ins w:id="1036" w:author="Simon Schneider" w:date="2018-09-13T09:07:00Z">
        <w:r>
          <w:rPr>
            <w:noProof/>
            <w:lang w:val="en-US" w:eastAsia="en-US"/>
          </w:rPr>
          <w:lastRenderedPageBreak/>
          <w:drawing>
            <wp:inline distT="0" distB="0" distL="0" distR="0" wp14:anchorId="6EA16AAF" wp14:editId="41869D5B">
              <wp:extent cx="6117335" cy="6605625"/>
              <wp:effectExtent l="0" t="0" r="0" b="508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d1_w.png"/>
                      <pic:cNvPicPr/>
                    </pic:nvPicPr>
                    <pic:blipFill>
                      <a:blip r:embed="rId16">
                        <a:extLst>
                          <a:ext uri="{28A0092B-C50C-407E-A947-70E740481C1C}">
                            <a14:useLocalDpi xmlns:a14="http://schemas.microsoft.com/office/drawing/2010/main" val="0"/>
                          </a:ext>
                        </a:extLst>
                      </a:blip>
                      <a:stretch>
                        <a:fillRect/>
                      </a:stretch>
                    </pic:blipFill>
                    <pic:spPr>
                      <a:xfrm>
                        <a:off x="0" y="0"/>
                        <a:ext cx="6119428" cy="6607885"/>
                      </a:xfrm>
                      <a:prstGeom prst="rect">
                        <a:avLst/>
                      </a:prstGeom>
                    </pic:spPr>
                  </pic:pic>
                </a:graphicData>
              </a:graphic>
            </wp:inline>
          </w:drawing>
        </w:r>
      </w:ins>
    </w:p>
    <w:p w14:paraId="1E84F4EB" w14:textId="1C2DFFCA" w:rsidR="006D4619" w:rsidRDefault="00002C2D" w:rsidP="006D4619">
      <w:pPr>
        <w:rPr>
          <w:ins w:id="1037" w:author="Simon Schneider" w:date="2018-09-13T09:07:00Z"/>
        </w:rPr>
      </w:pPr>
      <w:r w:rsidRPr="00B94D31">
        <w:rPr>
          <w:b/>
          <w:rPrChange w:id="1038" w:author="Simon Schneider" w:date="2018-09-13T09:07:00Z">
            <w:rPr/>
          </w:rPrChange>
        </w:rPr>
        <w:t xml:space="preserve">Figure 2: </w:t>
      </w:r>
      <w:ins w:id="1039" w:author="Simon Schneider" w:date="2018-09-13T09:07:00Z">
        <w:r w:rsidRPr="00B94D31">
          <w:rPr>
            <w:b/>
            <w:bCs/>
          </w:rPr>
          <w:t>Sampling process: Within the first step, all articles collected in the media database (wiso) were scanned for keywords; within the second step, these articles</w:t>
        </w:r>
        <w:r w:rsidRPr="00002C2D">
          <w:t xml:space="preserve"> were evaluated according to double postings, media agency releases, and international publications; for the third step, the resulting list was filtered according to a temporal filter; finally, a randomized </w:t>
        </w:r>
        <w:r w:rsidRPr="00002C2D">
          <w:lastRenderedPageBreak/>
          <w:t>sample was taken for a detailed actors’ analysis</w:t>
        </w:r>
        <w:r>
          <w:rPr>
            <w:b/>
          </w:rPr>
          <w:t>.</w:t>
        </w:r>
        <w:r w:rsidRPr="00B94D31">
          <w:rPr>
            <w:b/>
            <w:bCs/>
          </w:rPr>
          <w:t>.</w:t>
        </w:r>
        <w:r w:rsidR="006D4619">
          <w:rPr>
            <w:noProof/>
            <w:lang w:val="en-US" w:eastAsia="en-US"/>
          </w:rPr>
          <w:drawing>
            <wp:inline distT="0" distB="0" distL="0" distR="0" wp14:anchorId="644F878B" wp14:editId="5A0FD761">
              <wp:extent cx="4333706" cy="6817766"/>
              <wp:effectExtent l="0" t="0" r="0" b="254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ild3_w.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339511" cy="6826898"/>
                      </a:xfrm>
                      <a:prstGeom prst="rect">
                        <a:avLst/>
                      </a:prstGeom>
                    </pic:spPr>
                  </pic:pic>
                </a:graphicData>
              </a:graphic>
            </wp:inline>
          </w:drawing>
        </w:r>
      </w:ins>
    </w:p>
    <w:p w14:paraId="4243733B" w14:textId="06978BAC" w:rsidR="00BD1D67" w:rsidRDefault="00002C2D" w:rsidP="00DE6F24">
      <w:pPr>
        <w:pStyle w:val="Beschriftung"/>
        <w:jc w:val="left"/>
        <w:rPr>
          <w:ins w:id="1040" w:author="Simon Schneider" w:date="2018-09-13T09:07:00Z"/>
        </w:rPr>
      </w:pPr>
      <w:ins w:id="1041" w:author="Simon Schneider" w:date="2018-09-13T09:07:00Z">
        <w:r w:rsidRPr="00002C2D">
          <w:t>Table 1: Important dates for CCS research and development as well as CCS policy in Germany. The number of newspaper articles dealing with these events is given.</w:t>
        </w:r>
        <w:r w:rsidR="00BD1D67">
          <w:br w:type="page"/>
        </w:r>
      </w:ins>
    </w:p>
    <w:p w14:paraId="30A86817" w14:textId="77777777" w:rsidR="00BD1D67" w:rsidRPr="00BD1D67" w:rsidRDefault="00BD1D67" w:rsidP="00BD1D67">
      <w:pPr>
        <w:rPr>
          <w:ins w:id="1042" w:author="Simon Schneider" w:date="2018-09-13T09:07:00Z"/>
        </w:rPr>
      </w:pPr>
    </w:p>
    <w:p w14:paraId="47AE0309" w14:textId="77777777" w:rsidR="00704531" w:rsidRPr="00BD1D67" w:rsidRDefault="00704531" w:rsidP="00BB0C44">
      <w:pPr>
        <w:rPr>
          <w:ins w:id="1043" w:author="Simon Schneider" w:date="2018-09-13T09:07:00Z"/>
        </w:rPr>
      </w:pPr>
    </w:p>
    <w:p w14:paraId="79B75173" w14:textId="4BA34F9F" w:rsidR="00704531" w:rsidRDefault="00BB0C44" w:rsidP="00704531">
      <w:pPr>
        <w:pStyle w:val="Beschriftung"/>
        <w:jc w:val="left"/>
      </w:pPr>
      <w:bookmarkStart w:id="1044" w:name="_Toc483209151"/>
      <w:ins w:id="1045" w:author="Simon Schneider" w:date="2018-09-13T09:07:00Z">
        <w:r>
          <w:rPr>
            <w:noProof/>
            <w:lang w:val="en-US" w:eastAsia="en-US"/>
          </w:rPr>
          <w:drawing>
            <wp:inline distT="0" distB="0" distL="0" distR="0" wp14:anchorId="2CC6960E" wp14:editId="59776D8D">
              <wp:extent cx="5433060" cy="3637915"/>
              <wp:effectExtent l="0" t="0" r="0" b="0"/>
              <wp:docPr id="2" name="Grafik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33060" cy="3637915"/>
                      </a:xfrm>
                      <a:prstGeom prst="rect">
                        <a:avLst/>
                      </a:prstGeom>
                      <a:noFill/>
                      <a:ln>
                        <a:noFill/>
                      </a:ln>
                    </pic:spPr>
                  </pic:pic>
                </a:graphicData>
              </a:graphic>
            </wp:inline>
          </w:drawing>
        </w:r>
        <w:r>
          <w:br/>
        </w:r>
        <w:r w:rsidR="00002C2D" w:rsidRPr="00002C2D">
          <w:t xml:space="preserve">Figure 3: </w:t>
        </w:r>
      </w:ins>
      <w:r w:rsidR="00002C2D" w:rsidRPr="00002C2D">
        <w:t xml:space="preserve">Distribution of </w:t>
      </w:r>
      <w:ins w:id="1046" w:author="Simon Schneider" w:date="2018-09-13T09:07:00Z">
        <w:r w:rsidR="00002C2D" w:rsidRPr="00002C2D">
          <w:t xml:space="preserve">the </w:t>
        </w:r>
      </w:ins>
      <w:r w:rsidR="00002C2D" w:rsidRPr="00002C2D">
        <w:t xml:space="preserve">key thematic aspects (569 articles). </w:t>
      </w:r>
      <w:bookmarkEnd w:id="1044"/>
    </w:p>
    <w:p w14:paraId="1B6F5E8B" w14:textId="77777777" w:rsidR="00704531" w:rsidRPr="00DB4711" w:rsidRDefault="00704531" w:rsidP="00704531">
      <w:pPr>
        <w:rPr>
          <w:del w:id="1047" w:author="Simon Schneider" w:date="2018-09-13T09:07:00Z"/>
        </w:rPr>
      </w:pPr>
    </w:p>
    <w:p w14:paraId="1A8AC0B5" w14:textId="77777777" w:rsidR="00704531" w:rsidRDefault="00704531" w:rsidP="00704531">
      <w:pPr>
        <w:rPr>
          <w:del w:id="1048" w:author="Simon Schneider" w:date="2018-09-13T09:07:00Z"/>
          <w:lang w:val="en-US"/>
        </w:rPr>
      </w:pPr>
      <w:del w:id="1049" w:author="Simon Schneider" w:date="2018-09-13T09:07:00Z">
        <w:r w:rsidRPr="00F7633C">
          <w:rPr>
            <w:noProof/>
            <w:sz w:val="24"/>
            <w:lang w:val="en-US" w:eastAsia="en-US"/>
          </w:rPr>
          <w:drawing>
            <wp:inline distT="0" distB="0" distL="0" distR="0" wp14:anchorId="580F9ACC" wp14:editId="69B2630B">
              <wp:extent cx="5737860" cy="2689860"/>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37860" cy="2689860"/>
                      </a:xfrm>
                      <a:prstGeom prst="rect">
                        <a:avLst/>
                      </a:prstGeom>
                      <a:noFill/>
                      <a:ln>
                        <a:noFill/>
                      </a:ln>
                    </pic:spPr>
                  </pic:pic>
                </a:graphicData>
              </a:graphic>
            </wp:inline>
          </w:drawing>
        </w:r>
      </w:del>
    </w:p>
    <w:p w14:paraId="08BC992C" w14:textId="77777777" w:rsidR="00BD1D67" w:rsidRDefault="00BD1D67">
      <w:pPr>
        <w:spacing w:line="240" w:lineRule="auto"/>
        <w:jc w:val="left"/>
        <w:rPr>
          <w:ins w:id="1050" w:author="Simon Schneider" w:date="2018-09-13T09:07:00Z"/>
        </w:rPr>
      </w:pPr>
      <w:ins w:id="1051" w:author="Simon Schneider" w:date="2018-09-13T09:07:00Z">
        <w:r>
          <w:br w:type="page"/>
        </w:r>
      </w:ins>
    </w:p>
    <w:p w14:paraId="464CF225" w14:textId="77777777" w:rsidR="00BD1D67" w:rsidRPr="00BD1D67" w:rsidRDefault="00BD1D67" w:rsidP="00BD1D67">
      <w:pPr>
        <w:rPr>
          <w:ins w:id="1052" w:author="Simon Schneider" w:date="2018-09-13T09:07:00Z"/>
        </w:rPr>
      </w:pPr>
    </w:p>
    <w:p w14:paraId="10F24205" w14:textId="77777777" w:rsidR="00704531" w:rsidRPr="00DB4711" w:rsidRDefault="00704531" w:rsidP="00704531">
      <w:pPr>
        <w:rPr>
          <w:ins w:id="1053" w:author="Simon Schneider" w:date="2018-09-13T09:07:00Z"/>
        </w:rPr>
      </w:pPr>
    </w:p>
    <w:p w14:paraId="38DB85B8" w14:textId="77777777" w:rsidR="00704531" w:rsidRDefault="00704531" w:rsidP="00704531">
      <w:pPr>
        <w:rPr>
          <w:ins w:id="1054" w:author="Simon Schneider" w:date="2018-09-13T09:07:00Z"/>
          <w:lang w:val="en-US"/>
        </w:rPr>
      </w:pPr>
      <w:ins w:id="1055" w:author="Simon Schneider" w:date="2018-09-13T09:07:00Z">
        <w:r w:rsidRPr="00F7633C">
          <w:rPr>
            <w:noProof/>
            <w:sz w:val="24"/>
            <w:lang w:val="en-US" w:eastAsia="en-US"/>
          </w:rPr>
          <w:drawing>
            <wp:inline distT="0" distB="0" distL="0" distR="0" wp14:anchorId="55B2AB97" wp14:editId="426D92E0">
              <wp:extent cx="5737860" cy="2685205"/>
              <wp:effectExtent l="0" t="0" r="0" b="127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5737860" cy="2685205"/>
                      </a:xfrm>
                      <a:prstGeom prst="rect">
                        <a:avLst/>
                      </a:prstGeom>
                      <a:noFill/>
                      <a:ln>
                        <a:noFill/>
                      </a:ln>
                    </pic:spPr>
                  </pic:pic>
                </a:graphicData>
              </a:graphic>
            </wp:inline>
          </w:drawing>
        </w:r>
      </w:ins>
    </w:p>
    <w:p w14:paraId="58A5BDC2" w14:textId="715BDC0B" w:rsidR="00704531" w:rsidRPr="00DB4711" w:rsidRDefault="00BA74B2" w:rsidP="00704531">
      <w:pPr>
        <w:pStyle w:val="Beschriftung"/>
        <w:jc w:val="left"/>
      </w:pPr>
      <w:r>
        <w:t xml:space="preserve">Table </w:t>
      </w:r>
      <w:del w:id="1056" w:author="Simon Schneider" w:date="2018-09-13T09:07:00Z">
        <w:r w:rsidR="00704531" w:rsidRPr="00DB4711">
          <w:delText>1</w:delText>
        </w:r>
      </w:del>
      <w:ins w:id="1057" w:author="Simon Schneider" w:date="2018-09-13T09:07:00Z">
        <w:r>
          <w:t>2</w:t>
        </w:r>
      </w:ins>
      <w:r w:rsidR="00704531" w:rsidRPr="00DB4711">
        <w:t xml:space="preserve">: Distribution of the trend in </w:t>
      </w:r>
      <w:del w:id="1058" w:author="Simon Schneider" w:date="2018-09-13T09:07:00Z">
        <w:r w:rsidR="00704531" w:rsidRPr="00DB4711">
          <w:delText>notion</w:delText>
        </w:r>
      </w:del>
      <w:ins w:id="1059" w:author="Simon Schneider" w:date="2018-09-13T09:07:00Z">
        <w:r w:rsidR="009017C8">
          <w:t>keyword use</w:t>
        </w:r>
      </w:ins>
      <w:r w:rsidR="009017C8" w:rsidRPr="00DB4711">
        <w:t xml:space="preserve"> </w:t>
      </w:r>
      <w:r w:rsidR="00704531" w:rsidRPr="00DB4711">
        <w:t xml:space="preserve">in relation to </w:t>
      </w:r>
      <w:del w:id="1060" w:author="Simon Schneider" w:date="2018-09-13T09:07:00Z">
        <w:r w:rsidR="00704531" w:rsidRPr="00DB4711">
          <w:delText xml:space="preserve">main actors </w:delText>
        </w:r>
      </w:del>
      <w:ins w:id="1061" w:author="Simon Schneider" w:date="2018-09-13T09:07:00Z">
        <w:r w:rsidR="009B639A">
          <w:t>the four</w:t>
        </w:r>
        <w:r w:rsidR="00704531" w:rsidRPr="00DB4711">
          <w:t xml:space="preserve"> </w:t>
        </w:r>
        <w:r w:rsidR="009B639A">
          <w:t>stakeholder groups</w:t>
        </w:r>
        <w:r w:rsidR="00704531" w:rsidRPr="00DB4711">
          <w:t xml:space="preserve"> </w:t>
        </w:r>
      </w:ins>
      <w:r w:rsidR="00704531" w:rsidRPr="00DB4711">
        <w:t>(255 articles</w:t>
      </w:r>
      <w:del w:id="1062" w:author="Simon Schneider" w:date="2018-09-13T09:07:00Z">
        <w:r w:rsidR="00704531" w:rsidRPr="00DB4711">
          <w:delText>)</w:delText>
        </w:r>
      </w:del>
      <w:ins w:id="1063" w:author="Simon Schneider" w:date="2018-09-13T09:07:00Z">
        <w:r w:rsidR="00704531" w:rsidRPr="00DB4711">
          <w:t>)</w:t>
        </w:r>
        <w:r w:rsidR="00002C2D">
          <w:t>.</w:t>
        </w:r>
      </w:ins>
      <w:r w:rsidR="00704531" w:rsidRPr="00DB4711">
        <w:t xml:space="preserve"> </w:t>
      </w:r>
    </w:p>
    <w:p w14:paraId="696D941D" w14:textId="77777777" w:rsidR="00F5258E" w:rsidRDefault="00F5258E" w:rsidP="003D5288">
      <w:pPr>
        <w:rPr>
          <w:ins w:id="1064" w:author="Simon Schneider" w:date="2018-09-13T09:07:00Z"/>
        </w:rPr>
      </w:pPr>
    </w:p>
    <w:p w14:paraId="2BD8182B" w14:textId="77777777" w:rsidR="0071400A" w:rsidRDefault="0071400A" w:rsidP="003D5288">
      <w:pPr>
        <w:rPr>
          <w:ins w:id="1065" w:author="Simon Schneider" w:date="2018-09-13T09:07:00Z"/>
        </w:rPr>
      </w:pPr>
      <w:ins w:id="1066" w:author="Simon Schneider" w:date="2018-09-13T09:07:00Z">
        <w:r>
          <w:rPr>
            <w:noProof/>
            <w:lang w:val="en-US" w:eastAsia="en-US"/>
          </w:rPr>
          <w:drawing>
            <wp:inline distT="0" distB="0" distL="0" distR="0" wp14:anchorId="00A87F1C" wp14:editId="5B20FF94">
              <wp:extent cx="4988967" cy="3383648"/>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ild4.png"/>
                      <pic:cNvPicPr/>
                    </pic:nvPicPr>
                    <pic:blipFill>
                      <a:blip r:embed="rId20">
                        <a:extLst>
                          <a:ext uri="{28A0092B-C50C-407E-A947-70E740481C1C}">
                            <a14:useLocalDpi xmlns:a14="http://schemas.microsoft.com/office/drawing/2010/main" val="0"/>
                          </a:ext>
                        </a:extLst>
                      </a:blip>
                      <a:stretch>
                        <a:fillRect/>
                      </a:stretch>
                    </pic:blipFill>
                    <pic:spPr>
                      <a:xfrm>
                        <a:off x="0" y="0"/>
                        <a:ext cx="4991996" cy="3385702"/>
                      </a:xfrm>
                      <a:prstGeom prst="rect">
                        <a:avLst/>
                      </a:prstGeom>
                    </pic:spPr>
                  </pic:pic>
                </a:graphicData>
              </a:graphic>
            </wp:inline>
          </w:drawing>
        </w:r>
      </w:ins>
    </w:p>
    <w:p w14:paraId="2AF66AF1" w14:textId="3AFAF873" w:rsidR="0071400A" w:rsidRDefault="0071400A">
      <w:pPr>
        <w:pStyle w:val="Beschriftung"/>
        <w:jc w:val="left"/>
        <w:pPrChange w:id="1067" w:author="Simon Schneider" w:date="2018-09-13T09:07:00Z">
          <w:pPr/>
        </w:pPrChange>
      </w:pPr>
      <w:ins w:id="1068" w:author="Simon Schneider" w:date="2018-09-13T09:07:00Z">
        <w:r w:rsidRPr="0071400A">
          <w:t xml:space="preserve">Figure </w:t>
        </w:r>
        <w:r w:rsidR="00BA74B2">
          <w:t>4</w:t>
        </w:r>
        <w:r w:rsidRPr="0071400A">
          <w:t>: The distribution of actors by stakeholder groups as represented in German daily newspaper articles about CCS</w:t>
        </w:r>
        <w:r w:rsidR="00002C2D">
          <w:t>.</w:t>
        </w:r>
        <w:r w:rsidRPr="0071400A">
          <w:t xml:space="preserve">  </w:t>
        </w:r>
      </w:ins>
    </w:p>
    <w:sectPr w:rsidR="0071400A" w:rsidSect="0091791F">
      <w:headerReference w:type="default" r:id="rId21"/>
      <w:footerReference w:type="default" r:id="rId22"/>
      <w:pgSz w:w="11907" w:h="13608"/>
      <w:pgMar w:top="567" w:right="936" w:bottom="1338" w:left="936" w:header="0" w:footer="737" w:gutter="0"/>
      <w:lnNumType w:countBy="5" w:distance="227"/>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D35AE3F" w16cid:durableId="1F25246C"/>
  <w16cid:commentId w16cid:paraId="7557800A" w16cid:durableId="1F252B0C"/>
  <w16cid:commentId w16cid:paraId="38D7F45F" w16cid:durableId="1F252FE0"/>
  <w16cid:commentId w16cid:paraId="7B30A9FD" w16cid:durableId="1F25379F"/>
  <w16cid:commentId w16cid:paraId="172D1332" w16cid:durableId="1F253BB7"/>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6A9173" w14:textId="77777777" w:rsidR="00964D40" w:rsidRDefault="00964D40" w:rsidP="006D0C96">
      <w:pPr>
        <w:spacing w:line="240" w:lineRule="auto"/>
      </w:pPr>
      <w:r>
        <w:separator/>
      </w:r>
    </w:p>
  </w:endnote>
  <w:endnote w:type="continuationSeparator" w:id="0">
    <w:p w14:paraId="15DDA51A" w14:textId="77777777" w:rsidR="00964D40" w:rsidRDefault="00964D40" w:rsidP="006D0C96">
      <w:pPr>
        <w:spacing w:line="240" w:lineRule="auto"/>
      </w:pPr>
      <w:r>
        <w:continuationSeparator/>
      </w:r>
    </w:p>
  </w:endnote>
  <w:endnote w:type="continuationNotice" w:id="1">
    <w:p w14:paraId="4F7F55D4" w14:textId="77777777" w:rsidR="00964D40" w:rsidRDefault="00964D4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SimHei">
    <w:altName w:val="黑体"/>
    <w:panose1 w:val="0201060003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67788171"/>
      <w:docPartObj>
        <w:docPartGallery w:val="Page Numbers (Bottom of Page)"/>
        <w:docPartUnique/>
      </w:docPartObj>
    </w:sdtPr>
    <w:sdtEndPr>
      <w:rPr>
        <w:noProof/>
      </w:rPr>
    </w:sdtEndPr>
    <w:sdtContent>
      <w:p w14:paraId="6A25D48C" w14:textId="0D65632B" w:rsidR="00A119C0" w:rsidRDefault="00A119C0">
        <w:pPr>
          <w:pStyle w:val="Fuzeile"/>
          <w:jc w:val="center"/>
        </w:pPr>
        <w:r>
          <w:fldChar w:fldCharType="begin"/>
        </w:r>
        <w:r>
          <w:instrText xml:space="preserve"> PAGE   \* MERGEFORMAT </w:instrText>
        </w:r>
        <w:r>
          <w:fldChar w:fldCharType="separate"/>
        </w:r>
        <w:r w:rsidR="00E9129B">
          <w:rPr>
            <w:noProof/>
          </w:rPr>
          <w:t>21</w:t>
        </w:r>
        <w:r>
          <w:rPr>
            <w:noProof/>
          </w:rPr>
          <w:fldChar w:fldCharType="end"/>
        </w:r>
      </w:p>
    </w:sdtContent>
  </w:sdt>
  <w:p w14:paraId="4857E0CA" w14:textId="77777777" w:rsidR="00A119C0" w:rsidRDefault="00A119C0">
    <w:pPr>
      <w:pStyle w:val="Fuzeil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04174E" w14:textId="77777777" w:rsidR="00964D40" w:rsidRDefault="00964D40" w:rsidP="006D0C96">
      <w:pPr>
        <w:spacing w:line="240" w:lineRule="auto"/>
      </w:pPr>
      <w:r>
        <w:separator/>
      </w:r>
    </w:p>
  </w:footnote>
  <w:footnote w:type="continuationSeparator" w:id="0">
    <w:p w14:paraId="28D01F57" w14:textId="77777777" w:rsidR="00964D40" w:rsidRDefault="00964D40" w:rsidP="006D0C96">
      <w:pPr>
        <w:spacing w:line="240" w:lineRule="auto"/>
      </w:pPr>
      <w:r>
        <w:continuationSeparator/>
      </w:r>
    </w:p>
  </w:footnote>
  <w:footnote w:type="continuationNotice" w:id="1">
    <w:p w14:paraId="1C29F01E" w14:textId="77777777" w:rsidR="00964D40" w:rsidRDefault="00964D40">
      <w:pPr>
        <w:spacing w:line="240" w:lineRule="auto"/>
      </w:pPr>
    </w:p>
  </w:footnote>
  <w:footnote w:id="2">
    <w:p w14:paraId="44EB2512" w14:textId="77777777" w:rsidR="00A119C0" w:rsidRPr="00E9627F" w:rsidRDefault="00A119C0" w:rsidP="00704531">
      <w:pPr>
        <w:pStyle w:val="Fussnoten"/>
        <w:jc w:val="left"/>
        <w:rPr>
          <w:lang w:val="en-US"/>
        </w:rPr>
      </w:pPr>
      <w:r w:rsidRPr="00E9627F">
        <w:rPr>
          <w:rStyle w:val="Funotenzeichen"/>
          <w:lang w:val="en-US"/>
        </w:rPr>
        <w:footnoteRef/>
      </w:r>
      <w:r w:rsidRPr="00E9627F">
        <w:rPr>
          <w:lang w:val="en-US"/>
        </w:rPr>
        <w:t xml:space="preserve"> At </w:t>
      </w:r>
      <w:r>
        <w:rPr>
          <w:lang w:val="en-US"/>
        </w:rPr>
        <w:t xml:space="preserve">the </w:t>
      </w:r>
      <w:r w:rsidRPr="00E9627F">
        <w:rPr>
          <w:lang w:val="en-US"/>
        </w:rPr>
        <w:t>Freie Universität Berlin</w:t>
      </w:r>
      <w:r>
        <w:rPr>
          <w:lang w:val="en-US"/>
        </w:rPr>
        <w:t xml:space="preserve"> in</w:t>
      </w:r>
      <w:r w:rsidRPr="00E9627F">
        <w:rPr>
          <w:lang w:val="en-US"/>
        </w:rPr>
        <w:t xml:space="preserve"> Germany, the wiso</w:t>
      </w:r>
      <w:r>
        <w:rPr>
          <w:lang w:val="en-US"/>
        </w:rPr>
        <w:t xml:space="preserve"> </w:t>
      </w:r>
      <w:r w:rsidRPr="00E9627F">
        <w:rPr>
          <w:lang w:val="en-US"/>
        </w:rPr>
        <w:t>Press database was used. This database included more than 120 million</w:t>
      </w:r>
      <w:r>
        <w:rPr>
          <w:lang w:val="en-US"/>
        </w:rPr>
        <w:t xml:space="preserve"> </w:t>
      </w:r>
      <w:r w:rsidRPr="00E9627F">
        <w:rPr>
          <w:lang w:val="en-US"/>
        </w:rPr>
        <w:t>articl</w:t>
      </w:r>
      <w:r>
        <w:rPr>
          <w:lang w:val="en-US"/>
        </w:rPr>
        <w:t>e</w:t>
      </w:r>
      <w:r w:rsidRPr="00E9627F">
        <w:rPr>
          <w:lang w:val="en-US"/>
        </w:rPr>
        <w:t>s by German daily newspapers within the time</w:t>
      </w:r>
      <w:r>
        <w:rPr>
          <w:lang w:val="en-US"/>
        </w:rPr>
        <w:t xml:space="preserve"> frame of our analysis</w:t>
      </w:r>
      <w:r w:rsidRPr="00E9627F">
        <w:rPr>
          <w:lang w:val="en-US"/>
        </w:rPr>
        <w:t>. More information about the database an</w:t>
      </w:r>
      <w:r>
        <w:rPr>
          <w:lang w:val="en-US"/>
        </w:rPr>
        <w:t>d</w:t>
      </w:r>
      <w:r w:rsidRPr="00E9627F">
        <w:rPr>
          <w:lang w:val="en-US"/>
        </w:rPr>
        <w:t xml:space="preserve"> the sources and tit</w:t>
      </w:r>
      <w:r>
        <w:rPr>
          <w:lang w:val="en-US"/>
        </w:rPr>
        <w:t>les t</w:t>
      </w:r>
      <w:r w:rsidRPr="00E9627F">
        <w:rPr>
          <w:lang w:val="en-US"/>
        </w:rPr>
        <w:t xml:space="preserve">hat are included in </w:t>
      </w:r>
      <w:r>
        <w:rPr>
          <w:lang w:val="en-US"/>
        </w:rPr>
        <w:t>it</w:t>
      </w:r>
      <w:r w:rsidRPr="00E9627F">
        <w:rPr>
          <w:lang w:val="en-US"/>
        </w:rPr>
        <w:t xml:space="preserve"> can be found </w:t>
      </w:r>
      <w:r>
        <w:rPr>
          <w:lang w:val="en-US"/>
        </w:rPr>
        <w:t>on</w:t>
      </w:r>
      <w:r w:rsidRPr="00E9627F">
        <w:rPr>
          <w:lang w:val="en-US"/>
        </w:rPr>
        <w:t xml:space="preserve"> the </w:t>
      </w:r>
      <w:r>
        <w:rPr>
          <w:lang w:val="en-US"/>
        </w:rPr>
        <w:t>GENIOS</w:t>
      </w:r>
      <w:r w:rsidRPr="00E9627F">
        <w:rPr>
          <w:lang w:val="en-US"/>
        </w:rPr>
        <w:t xml:space="preserve"> website (www.genios.de).</w:t>
      </w:r>
    </w:p>
  </w:footnote>
  <w:footnote w:id="3">
    <w:p w14:paraId="0BF9F98F" w14:textId="77777777" w:rsidR="00A119C0" w:rsidRPr="00184EA8" w:rsidRDefault="00A119C0" w:rsidP="00704531">
      <w:pPr>
        <w:pStyle w:val="Fussnoten"/>
        <w:rPr>
          <w:lang w:val="en-US"/>
        </w:rPr>
      </w:pPr>
      <w:r w:rsidRPr="00184EA8">
        <w:rPr>
          <w:rStyle w:val="Funotenzeichen"/>
          <w:lang w:val="en-US"/>
        </w:rPr>
        <w:footnoteRef/>
      </w:r>
      <w:r w:rsidRPr="00184EA8">
        <w:rPr>
          <w:lang w:val="en-US"/>
        </w:rPr>
        <w:t xml:space="preserve"> Because of </w:t>
      </w:r>
      <w:r>
        <w:rPr>
          <w:lang w:val="en-US"/>
        </w:rPr>
        <w:t>the</w:t>
      </w:r>
      <w:r w:rsidRPr="00184EA8">
        <w:rPr>
          <w:lang w:val="en-US"/>
        </w:rPr>
        <w:t xml:space="preserve"> </w:t>
      </w:r>
      <w:r>
        <w:rPr>
          <w:lang w:val="en-US"/>
        </w:rPr>
        <w:t>frequent</w:t>
      </w:r>
      <w:r w:rsidRPr="00184EA8">
        <w:rPr>
          <w:lang w:val="en-US"/>
        </w:rPr>
        <w:t xml:space="preserve"> use of CCS as </w:t>
      </w:r>
      <w:r>
        <w:rPr>
          <w:lang w:val="en-US"/>
        </w:rPr>
        <w:t xml:space="preserve">an </w:t>
      </w:r>
      <w:r w:rsidRPr="00184EA8">
        <w:rPr>
          <w:lang w:val="en-US"/>
        </w:rPr>
        <w:t>abbr</w:t>
      </w:r>
      <w:r>
        <w:rPr>
          <w:lang w:val="en-US"/>
        </w:rPr>
        <w:t>e</w:t>
      </w:r>
      <w:r w:rsidRPr="00184EA8">
        <w:rPr>
          <w:lang w:val="en-US"/>
        </w:rPr>
        <w:t>viation for the Congress Cent</w:t>
      </w:r>
      <w:r>
        <w:rPr>
          <w:lang w:val="en-US"/>
        </w:rPr>
        <w:t>rum</w:t>
      </w:r>
      <w:r w:rsidRPr="00184EA8">
        <w:rPr>
          <w:lang w:val="en-US"/>
        </w:rPr>
        <w:t xml:space="preserve"> Suhl</w:t>
      </w:r>
      <w:r>
        <w:rPr>
          <w:lang w:val="en-US"/>
        </w:rPr>
        <w:t xml:space="preserve"> (Suhl Convention Center)</w:t>
      </w:r>
      <w:r w:rsidRPr="00184EA8">
        <w:rPr>
          <w:lang w:val="en-US"/>
        </w:rPr>
        <w:t xml:space="preserve">, a </w:t>
      </w:r>
      <w:r>
        <w:rPr>
          <w:lang w:val="en-US"/>
        </w:rPr>
        <w:t>method</w:t>
      </w:r>
      <w:r w:rsidRPr="00184EA8">
        <w:rPr>
          <w:lang w:val="en-US"/>
        </w:rPr>
        <w:t xml:space="preserve"> </w:t>
      </w:r>
      <w:r>
        <w:rPr>
          <w:lang w:val="en-US"/>
        </w:rPr>
        <w:t>to</w:t>
      </w:r>
      <w:r w:rsidRPr="00184EA8">
        <w:rPr>
          <w:lang w:val="en-US"/>
        </w:rPr>
        <w:t xml:space="preserve"> exclu</w:t>
      </w:r>
      <w:r>
        <w:rPr>
          <w:lang w:val="en-US"/>
        </w:rPr>
        <w:t>de</w:t>
      </w:r>
      <w:r w:rsidRPr="00184EA8">
        <w:rPr>
          <w:lang w:val="en-US"/>
        </w:rPr>
        <w:t xml:space="preserve"> Suhl was formulated within the search term: (CCS AND Kohle*) NOT Suhl.</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8E4A04" w14:textId="77777777" w:rsidR="0013581D" w:rsidRDefault="0013581D">
    <w:pPr>
      <w:pStyle w:val="Kopfzeil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294403"/>
    <w:multiLevelType w:val="hybridMultilevel"/>
    <w:tmpl w:val="E6ECA0A2"/>
    <w:lvl w:ilvl="0" w:tplc="35A460C0">
      <w:start w:val="1"/>
      <w:numFmt w:val="decimal"/>
      <w:lvlText w:val="%1."/>
      <w:lvlJc w:val="left"/>
      <w:pPr>
        <w:ind w:left="720" w:hanging="360"/>
      </w:pPr>
      <w:rPr>
        <w:rFonts w:ascii="Times New Roman" w:hAnsi="Times New Roman" w:hint="default"/>
        <w:b w:val="0"/>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3621EB8"/>
    <w:multiLevelType w:val="hybridMultilevel"/>
    <w:tmpl w:val="B3626938"/>
    <w:lvl w:ilvl="0" w:tplc="F29A847E">
      <w:start w:val="1"/>
      <w:numFmt w:val="bullet"/>
      <w:pStyle w:val="Bullets"/>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5B62C04"/>
    <w:multiLevelType w:val="multilevel"/>
    <w:tmpl w:val="7E38B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ttachedTemplate r:id="rId1"/>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4213"/>
    <w:rsid w:val="00002C2D"/>
    <w:rsid w:val="00011501"/>
    <w:rsid w:val="00015AB8"/>
    <w:rsid w:val="0005690A"/>
    <w:rsid w:val="00075F28"/>
    <w:rsid w:val="000828B4"/>
    <w:rsid w:val="000A0B16"/>
    <w:rsid w:val="000A1B66"/>
    <w:rsid w:val="000C3A9F"/>
    <w:rsid w:val="000D1639"/>
    <w:rsid w:val="00105617"/>
    <w:rsid w:val="00120B60"/>
    <w:rsid w:val="0013581D"/>
    <w:rsid w:val="00160EF5"/>
    <w:rsid w:val="00166E23"/>
    <w:rsid w:val="0018773C"/>
    <w:rsid w:val="00191196"/>
    <w:rsid w:val="001C5EB9"/>
    <w:rsid w:val="001E61EA"/>
    <w:rsid w:val="001E7F81"/>
    <w:rsid w:val="001F7CE9"/>
    <w:rsid w:val="00203F92"/>
    <w:rsid w:val="00212604"/>
    <w:rsid w:val="00220C27"/>
    <w:rsid w:val="0023445F"/>
    <w:rsid w:val="00273881"/>
    <w:rsid w:val="00285A75"/>
    <w:rsid w:val="002A41EF"/>
    <w:rsid w:val="002E38C4"/>
    <w:rsid w:val="002F086F"/>
    <w:rsid w:val="003118C8"/>
    <w:rsid w:val="003156DD"/>
    <w:rsid w:val="0033789F"/>
    <w:rsid w:val="00386417"/>
    <w:rsid w:val="003A4FB4"/>
    <w:rsid w:val="003B2CBA"/>
    <w:rsid w:val="003B52A5"/>
    <w:rsid w:val="003D5288"/>
    <w:rsid w:val="004209A3"/>
    <w:rsid w:val="004238AC"/>
    <w:rsid w:val="004332AB"/>
    <w:rsid w:val="00433781"/>
    <w:rsid w:val="00447DC5"/>
    <w:rsid w:val="00450DB9"/>
    <w:rsid w:val="00456E3C"/>
    <w:rsid w:val="00463568"/>
    <w:rsid w:val="0048467B"/>
    <w:rsid w:val="00493E6E"/>
    <w:rsid w:val="00494095"/>
    <w:rsid w:val="004D0F1A"/>
    <w:rsid w:val="004E0640"/>
    <w:rsid w:val="004E3E03"/>
    <w:rsid w:val="004E5F75"/>
    <w:rsid w:val="00511DEC"/>
    <w:rsid w:val="00516DB6"/>
    <w:rsid w:val="00543BB7"/>
    <w:rsid w:val="00547F9C"/>
    <w:rsid w:val="0055217B"/>
    <w:rsid w:val="00564213"/>
    <w:rsid w:val="0056438C"/>
    <w:rsid w:val="005A4A10"/>
    <w:rsid w:val="005A4F32"/>
    <w:rsid w:val="005A4F5C"/>
    <w:rsid w:val="005E0A53"/>
    <w:rsid w:val="005F5AF3"/>
    <w:rsid w:val="006228FA"/>
    <w:rsid w:val="006326D7"/>
    <w:rsid w:val="00670285"/>
    <w:rsid w:val="00670F05"/>
    <w:rsid w:val="006D0C96"/>
    <w:rsid w:val="006D2150"/>
    <w:rsid w:val="006D2666"/>
    <w:rsid w:val="006D4619"/>
    <w:rsid w:val="006F2757"/>
    <w:rsid w:val="0070001E"/>
    <w:rsid w:val="00704531"/>
    <w:rsid w:val="0070537F"/>
    <w:rsid w:val="007069D8"/>
    <w:rsid w:val="007118AA"/>
    <w:rsid w:val="0071400A"/>
    <w:rsid w:val="00715B66"/>
    <w:rsid w:val="007344C5"/>
    <w:rsid w:val="00751A44"/>
    <w:rsid w:val="00796A7F"/>
    <w:rsid w:val="007B28B2"/>
    <w:rsid w:val="007C7E32"/>
    <w:rsid w:val="007E1921"/>
    <w:rsid w:val="007E5F22"/>
    <w:rsid w:val="00841370"/>
    <w:rsid w:val="00855006"/>
    <w:rsid w:val="008559F1"/>
    <w:rsid w:val="008713D1"/>
    <w:rsid w:val="008772A0"/>
    <w:rsid w:val="008827EC"/>
    <w:rsid w:val="00886F45"/>
    <w:rsid w:val="008A65FE"/>
    <w:rsid w:val="008B719F"/>
    <w:rsid w:val="008E213F"/>
    <w:rsid w:val="008E3110"/>
    <w:rsid w:val="008F760B"/>
    <w:rsid w:val="009017C8"/>
    <w:rsid w:val="009150E4"/>
    <w:rsid w:val="00916FD3"/>
    <w:rsid w:val="0091791F"/>
    <w:rsid w:val="00922A65"/>
    <w:rsid w:val="00932F15"/>
    <w:rsid w:val="00943440"/>
    <w:rsid w:val="0095786C"/>
    <w:rsid w:val="00964D40"/>
    <w:rsid w:val="00982279"/>
    <w:rsid w:val="009A0935"/>
    <w:rsid w:val="009B17A3"/>
    <w:rsid w:val="009B4EBE"/>
    <w:rsid w:val="009B639A"/>
    <w:rsid w:val="009C1238"/>
    <w:rsid w:val="009D38E2"/>
    <w:rsid w:val="009F2C0A"/>
    <w:rsid w:val="00A119C0"/>
    <w:rsid w:val="00A25534"/>
    <w:rsid w:val="00A2701F"/>
    <w:rsid w:val="00A3017E"/>
    <w:rsid w:val="00A30AA7"/>
    <w:rsid w:val="00A42A0D"/>
    <w:rsid w:val="00A87152"/>
    <w:rsid w:val="00A949B2"/>
    <w:rsid w:val="00AB18E4"/>
    <w:rsid w:val="00AC722C"/>
    <w:rsid w:val="00AC7A24"/>
    <w:rsid w:val="00AD5D63"/>
    <w:rsid w:val="00AD66D5"/>
    <w:rsid w:val="00AE4157"/>
    <w:rsid w:val="00AF57E7"/>
    <w:rsid w:val="00B01E98"/>
    <w:rsid w:val="00B0274D"/>
    <w:rsid w:val="00B13B80"/>
    <w:rsid w:val="00B4015F"/>
    <w:rsid w:val="00B5719D"/>
    <w:rsid w:val="00B75342"/>
    <w:rsid w:val="00B94A58"/>
    <w:rsid w:val="00B94D31"/>
    <w:rsid w:val="00BA74B2"/>
    <w:rsid w:val="00BB0C44"/>
    <w:rsid w:val="00BB7E19"/>
    <w:rsid w:val="00BC52CC"/>
    <w:rsid w:val="00BD0523"/>
    <w:rsid w:val="00BD1D67"/>
    <w:rsid w:val="00BF25C5"/>
    <w:rsid w:val="00C04281"/>
    <w:rsid w:val="00C1589F"/>
    <w:rsid w:val="00C21E0B"/>
    <w:rsid w:val="00C26311"/>
    <w:rsid w:val="00C35812"/>
    <w:rsid w:val="00C37222"/>
    <w:rsid w:val="00C5316B"/>
    <w:rsid w:val="00C6578D"/>
    <w:rsid w:val="00C667AC"/>
    <w:rsid w:val="00C74E95"/>
    <w:rsid w:val="00C82F79"/>
    <w:rsid w:val="00C92423"/>
    <w:rsid w:val="00CC51D0"/>
    <w:rsid w:val="00CE79E1"/>
    <w:rsid w:val="00CF0D52"/>
    <w:rsid w:val="00D3581C"/>
    <w:rsid w:val="00D36C74"/>
    <w:rsid w:val="00D40CE0"/>
    <w:rsid w:val="00DA435C"/>
    <w:rsid w:val="00DB4E53"/>
    <w:rsid w:val="00DE2642"/>
    <w:rsid w:val="00DE6F24"/>
    <w:rsid w:val="00E00339"/>
    <w:rsid w:val="00E1362C"/>
    <w:rsid w:val="00E142A8"/>
    <w:rsid w:val="00E15FE9"/>
    <w:rsid w:val="00E3388F"/>
    <w:rsid w:val="00E6779C"/>
    <w:rsid w:val="00E9129B"/>
    <w:rsid w:val="00E97985"/>
    <w:rsid w:val="00EA25D6"/>
    <w:rsid w:val="00ED62E0"/>
    <w:rsid w:val="00ED6B96"/>
    <w:rsid w:val="00EE58C0"/>
    <w:rsid w:val="00EF6F78"/>
    <w:rsid w:val="00F1390D"/>
    <w:rsid w:val="00F156D1"/>
    <w:rsid w:val="00F35903"/>
    <w:rsid w:val="00F432A9"/>
    <w:rsid w:val="00F466A2"/>
    <w:rsid w:val="00F469D0"/>
    <w:rsid w:val="00F5258E"/>
    <w:rsid w:val="00F6160D"/>
    <w:rsid w:val="00F769A0"/>
    <w:rsid w:val="00F925D1"/>
    <w:rsid w:val="00FB2B06"/>
    <w:rsid w:val="00FC08F9"/>
    <w:rsid w:val="00FC7661"/>
    <w:rsid w:val="00FD20DA"/>
    <w:rsid w:val="00FF308B"/>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AC1FC28"/>
  <w15:docId w15:val="{381A58B5-3643-4E09-95A9-F0F882B592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D40CE0"/>
    <w:pPr>
      <w:spacing w:line="360" w:lineRule="auto"/>
      <w:jc w:val="both"/>
    </w:pPr>
    <w:rPr>
      <w:rFonts w:ascii="Times New Roman" w:eastAsia="Times New Roman" w:hAnsi="Times New Roman"/>
      <w:szCs w:val="24"/>
      <w:lang w:eastAsia="de-DE"/>
    </w:rPr>
  </w:style>
  <w:style w:type="paragraph" w:styleId="berschrift1">
    <w:name w:val="heading 1"/>
    <w:basedOn w:val="Standard"/>
    <w:next w:val="Standard"/>
    <w:link w:val="berschrift1Zchn"/>
    <w:qFormat/>
    <w:rsid w:val="00075F28"/>
    <w:pPr>
      <w:keepNext/>
      <w:spacing w:before="480" w:after="240" w:line="240" w:lineRule="auto"/>
      <w:outlineLvl w:val="0"/>
    </w:pPr>
    <w:rPr>
      <w:rFonts w:cs="Arial"/>
      <w:b/>
      <w:bCs/>
      <w:color w:val="000000"/>
      <w:kern w:val="32"/>
      <w:szCs w:val="32"/>
    </w:rPr>
  </w:style>
  <w:style w:type="paragraph" w:styleId="berschrift2">
    <w:name w:val="heading 2"/>
    <w:basedOn w:val="Standard"/>
    <w:next w:val="Standard"/>
    <w:link w:val="berschrift2Zchn"/>
    <w:qFormat/>
    <w:rsid w:val="00E00339"/>
    <w:pPr>
      <w:keepNext/>
      <w:spacing w:before="240" w:after="240" w:line="240" w:lineRule="auto"/>
      <w:outlineLvl w:val="1"/>
    </w:pPr>
    <w:rPr>
      <w:rFonts w:cs="Arial"/>
      <w:b/>
      <w:bCs/>
      <w:iCs/>
      <w:szCs w:val="28"/>
    </w:rPr>
  </w:style>
  <w:style w:type="paragraph" w:styleId="berschrift3">
    <w:name w:val="heading 3"/>
    <w:basedOn w:val="Standard"/>
    <w:next w:val="Standard"/>
    <w:link w:val="berschrift3Zchn"/>
    <w:qFormat/>
    <w:rsid w:val="005A4F32"/>
    <w:pPr>
      <w:keepNext/>
      <w:spacing w:before="240" w:after="240" w:line="240" w:lineRule="auto"/>
      <w:outlineLvl w:val="2"/>
    </w:pPr>
    <w:rPr>
      <w:rFonts w:cs="Arial"/>
      <w:b/>
      <w:bCs/>
      <w:szCs w:val="26"/>
    </w:rPr>
  </w:style>
  <w:style w:type="paragraph" w:styleId="berschrift4">
    <w:name w:val="heading 4"/>
    <w:basedOn w:val="Standard"/>
    <w:next w:val="Standard"/>
    <w:link w:val="berschrift4Zchn"/>
    <w:rsid w:val="00ED6B96"/>
    <w:pPr>
      <w:keepNext/>
      <w:outlineLvl w:val="3"/>
    </w:pPr>
    <w:rPr>
      <w:b/>
      <w:bCs/>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etreff">
    <w:name w:val="Betreff"/>
    <w:basedOn w:val="Standard"/>
    <w:next w:val="Standard"/>
    <w:rsid w:val="00ED6B96"/>
    <w:rPr>
      <w:b/>
    </w:rPr>
  </w:style>
  <w:style w:type="paragraph" w:customStyle="1" w:styleId="Bullets">
    <w:name w:val="Bullets"/>
    <w:basedOn w:val="Standard"/>
    <w:link w:val="BulletsChar"/>
    <w:rsid w:val="00ED6B96"/>
    <w:pPr>
      <w:numPr>
        <w:numId w:val="2"/>
      </w:numPr>
    </w:pPr>
  </w:style>
  <w:style w:type="character" w:customStyle="1" w:styleId="BulletsChar">
    <w:name w:val="Bullets Char"/>
    <w:link w:val="Bullets"/>
    <w:rsid w:val="00ED6B96"/>
    <w:rPr>
      <w:rFonts w:ascii="Verdana" w:eastAsia="Times New Roman" w:hAnsi="Verdana" w:cs="Times New Roman"/>
      <w:sz w:val="19"/>
      <w:szCs w:val="24"/>
      <w:lang w:eastAsia="de-DE"/>
    </w:rPr>
  </w:style>
  <w:style w:type="table" w:customStyle="1" w:styleId="Copernicus">
    <w:name w:val="Copernicus"/>
    <w:basedOn w:val="NormaleTabelle"/>
    <w:rsid w:val="00ED6B96"/>
    <w:rPr>
      <w:rFonts w:ascii="Verdana" w:eastAsia="Times New Roman" w:hAnsi="Verdana"/>
      <w:sz w:val="19"/>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cPr>
      <w:shd w:val="clear" w:color="auto" w:fill="auto"/>
      <w:vAlign w:val="center"/>
    </w:tcPr>
    <w:tblStylePr w:type="firstRow">
      <w:pPr>
        <w:jc w:val="left"/>
      </w:pPr>
      <w:rPr>
        <w:rFonts w:ascii="Verdana" w:hAnsi="Verdana"/>
        <w:b/>
        <w:i w:val="0"/>
        <w:sz w:val="19"/>
      </w:rPr>
      <w:tblPr/>
      <w:tcPr>
        <w:shd w:val="clear" w:color="auto" w:fill="BFBFBF"/>
      </w:tcPr>
    </w:tblStylePr>
    <w:tblStylePr w:type="lastRow">
      <w:pPr>
        <w:jc w:val="left"/>
      </w:pPr>
      <w:rPr>
        <w:rFonts w:ascii="Verdana" w:hAnsi="Verdana"/>
        <w:sz w:val="19"/>
      </w:rPr>
    </w:tblStylePr>
    <w:tblStylePr w:type="firstCol">
      <w:rPr>
        <w:rFonts w:ascii="Verdana" w:hAnsi="Verdana"/>
        <w:sz w:val="19"/>
      </w:rPr>
    </w:tblStylePr>
    <w:tblStylePr w:type="lastCol">
      <w:rPr>
        <w:rFonts w:ascii="Verdana" w:hAnsi="Verdana"/>
        <w:sz w:val="19"/>
      </w:rPr>
      <w:tblPr/>
      <w:tcPr>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tcPr>
    </w:tblStylePr>
  </w:style>
  <w:style w:type="paragraph" w:styleId="Kopfzeile">
    <w:name w:val="header"/>
    <w:basedOn w:val="Standard"/>
    <w:link w:val="KopfzeileZchn"/>
    <w:rsid w:val="00ED6B96"/>
    <w:pPr>
      <w:tabs>
        <w:tab w:val="center" w:pos="4536"/>
        <w:tab w:val="right" w:pos="9072"/>
      </w:tabs>
    </w:pPr>
  </w:style>
  <w:style w:type="character" w:customStyle="1" w:styleId="berschrift1Zchn">
    <w:name w:val="Überschrift 1 Zchn"/>
    <w:link w:val="berschrift1"/>
    <w:rsid w:val="00075F28"/>
    <w:rPr>
      <w:rFonts w:ascii="Times New Roman" w:eastAsia="Times New Roman" w:hAnsi="Times New Roman" w:cs="Arial"/>
      <w:b/>
      <w:bCs/>
      <w:color w:val="000000"/>
      <w:kern w:val="32"/>
      <w:szCs w:val="32"/>
      <w:lang w:eastAsia="de-DE"/>
    </w:rPr>
  </w:style>
  <w:style w:type="character" w:customStyle="1" w:styleId="berschrift3Zchn">
    <w:name w:val="Überschrift 3 Zchn"/>
    <w:link w:val="berschrift3"/>
    <w:rsid w:val="005A4F32"/>
    <w:rPr>
      <w:rFonts w:ascii="Times New Roman" w:eastAsia="Times New Roman" w:hAnsi="Times New Roman" w:cs="Arial"/>
      <w:b/>
      <w:bCs/>
      <w:szCs w:val="26"/>
      <w:lang w:eastAsia="de-DE"/>
    </w:rPr>
  </w:style>
  <w:style w:type="character" w:customStyle="1" w:styleId="berschrift4Zchn">
    <w:name w:val="Überschrift 4 Zchn"/>
    <w:link w:val="berschrift4"/>
    <w:rsid w:val="00796A7F"/>
    <w:rPr>
      <w:rFonts w:ascii="Verdana" w:eastAsia="Times New Roman" w:hAnsi="Verdana" w:cs="Times New Roman"/>
      <w:b/>
      <w:bCs/>
      <w:sz w:val="19"/>
      <w:szCs w:val="28"/>
      <w:lang w:eastAsia="de-DE"/>
    </w:rPr>
  </w:style>
  <w:style w:type="character" w:customStyle="1" w:styleId="KopfzeileZchn">
    <w:name w:val="Kopfzeile Zchn"/>
    <w:link w:val="Kopfzeile"/>
    <w:rsid w:val="00ED6B96"/>
    <w:rPr>
      <w:rFonts w:ascii="Verdana" w:eastAsia="Times New Roman" w:hAnsi="Verdana" w:cs="Times New Roman"/>
      <w:sz w:val="19"/>
      <w:szCs w:val="24"/>
      <w:lang w:eastAsia="de-DE"/>
    </w:rPr>
  </w:style>
  <w:style w:type="character" w:customStyle="1" w:styleId="berschrift2Zchn">
    <w:name w:val="Überschrift 2 Zchn"/>
    <w:link w:val="berschrift2"/>
    <w:rsid w:val="00E00339"/>
    <w:rPr>
      <w:rFonts w:ascii="Times New Roman" w:eastAsia="Times New Roman" w:hAnsi="Times New Roman" w:cs="Arial"/>
      <w:b/>
      <w:bCs/>
      <w:iCs/>
      <w:szCs w:val="28"/>
      <w:lang w:eastAsia="de-DE"/>
    </w:rPr>
  </w:style>
  <w:style w:type="character" w:styleId="Hyperlink">
    <w:name w:val="Hyperlink"/>
    <w:rsid w:val="00ED6B96"/>
    <w:rPr>
      <w:color w:val="0000FF"/>
      <w:u w:val="single"/>
    </w:rPr>
  </w:style>
  <w:style w:type="paragraph" w:customStyle="1" w:styleId="Kontakt">
    <w:name w:val="Kontakt"/>
    <w:basedOn w:val="Standard"/>
    <w:rsid w:val="00ED6B96"/>
    <w:pPr>
      <w:spacing w:line="160" w:lineRule="exact"/>
    </w:pPr>
    <w:rPr>
      <w:color w:val="808080"/>
      <w:sz w:val="13"/>
    </w:rPr>
  </w:style>
  <w:style w:type="paragraph" w:customStyle="1" w:styleId="Name">
    <w:name w:val="Name"/>
    <w:basedOn w:val="Standard"/>
    <w:rsid w:val="00ED6B96"/>
    <w:pPr>
      <w:spacing w:before="160" w:after="80"/>
    </w:pPr>
    <w:rPr>
      <w:rFonts w:ascii="Book Antiqua" w:hAnsi="Book Antiqua"/>
      <w:color w:val="808080"/>
      <w:sz w:val="22"/>
    </w:rPr>
  </w:style>
  <w:style w:type="paragraph" w:customStyle="1" w:styleId="CopernicusWordtemplate">
    <w:name w:val="Copernicus_Word_template"/>
    <w:basedOn w:val="Standard"/>
    <w:link w:val="CopernicusWordtemplateChar"/>
    <w:rsid w:val="00B5719D"/>
  </w:style>
  <w:style w:type="character" w:customStyle="1" w:styleId="CopernicusWordtemplateChar">
    <w:name w:val="Copernicus_Word_template Char"/>
    <w:basedOn w:val="Absatz-Standardschriftart"/>
    <w:link w:val="CopernicusWordtemplate"/>
    <w:rsid w:val="00B5719D"/>
    <w:rPr>
      <w:rFonts w:ascii="Times New Roman" w:eastAsia="Times New Roman" w:hAnsi="Times New Roman"/>
      <w:sz w:val="24"/>
      <w:szCs w:val="24"/>
      <w:lang w:eastAsia="de-DE"/>
    </w:rPr>
  </w:style>
  <w:style w:type="character" w:styleId="Zeilennummer">
    <w:name w:val="line number"/>
    <w:basedOn w:val="Absatz-Standardschriftart"/>
    <w:uiPriority w:val="99"/>
    <w:semiHidden/>
    <w:unhideWhenUsed/>
    <w:rsid w:val="00D40CE0"/>
  </w:style>
  <w:style w:type="paragraph" w:customStyle="1" w:styleId="MStitle">
    <w:name w:val="MS title"/>
    <w:basedOn w:val="Standard"/>
    <w:link w:val="MStitleChar"/>
    <w:qFormat/>
    <w:rsid w:val="0091791F"/>
    <w:pPr>
      <w:spacing w:before="360" w:line="440" w:lineRule="exact"/>
      <w:contextualSpacing/>
    </w:pPr>
    <w:rPr>
      <w:b/>
      <w:sz w:val="34"/>
    </w:rPr>
  </w:style>
  <w:style w:type="paragraph" w:styleId="Listenabsatz">
    <w:name w:val="List Paragraph"/>
    <w:basedOn w:val="Standard"/>
    <w:uiPriority w:val="34"/>
    <w:rsid w:val="00B4015F"/>
    <w:pPr>
      <w:ind w:left="720"/>
      <w:contextualSpacing/>
    </w:pPr>
  </w:style>
  <w:style w:type="character" w:customStyle="1" w:styleId="MStitleChar">
    <w:name w:val="MS title Char"/>
    <w:basedOn w:val="Absatz-Standardschriftart"/>
    <w:link w:val="MStitle"/>
    <w:rsid w:val="0091791F"/>
    <w:rPr>
      <w:rFonts w:ascii="Times New Roman" w:eastAsia="Times New Roman" w:hAnsi="Times New Roman"/>
      <w:b/>
      <w:sz w:val="34"/>
      <w:szCs w:val="24"/>
      <w:lang w:eastAsia="de-DE"/>
    </w:rPr>
  </w:style>
  <w:style w:type="paragraph" w:customStyle="1" w:styleId="Affiliation">
    <w:name w:val="Affiliation"/>
    <w:basedOn w:val="Standard"/>
    <w:link w:val="AffiliationChar"/>
    <w:qFormat/>
    <w:rsid w:val="00450DB9"/>
    <w:pPr>
      <w:spacing w:before="120" w:line="240" w:lineRule="auto"/>
      <w:contextualSpacing/>
    </w:pPr>
  </w:style>
  <w:style w:type="character" w:styleId="Platzhaltertext">
    <w:name w:val="Placeholder Text"/>
    <w:basedOn w:val="Absatz-Standardschriftart"/>
    <w:uiPriority w:val="99"/>
    <w:semiHidden/>
    <w:rsid w:val="003D5288"/>
    <w:rPr>
      <w:color w:val="808080"/>
    </w:rPr>
  </w:style>
  <w:style w:type="character" w:customStyle="1" w:styleId="AffiliationChar">
    <w:name w:val="Affiliation Char"/>
    <w:basedOn w:val="Absatz-Standardschriftart"/>
    <w:link w:val="Affiliation"/>
    <w:rsid w:val="00450DB9"/>
    <w:rPr>
      <w:rFonts w:ascii="Times New Roman" w:eastAsia="Times New Roman" w:hAnsi="Times New Roman"/>
      <w:szCs w:val="24"/>
      <w:lang w:eastAsia="de-DE"/>
    </w:rPr>
  </w:style>
  <w:style w:type="paragraph" w:styleId="Sprechblasentext">
    <w:name w:val="Balloon Text"/>
    <w:basedOn w:val="Standard"/>
    <w:link w:val="SprechblasentextZchn"/>
    <w:uiPriority w:val="99"/>
    <w:semiHidden/>
    <w:unhideWhenUsed/>
    <w:rsid w:val="003D5288"/>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D5288"/>
    <w:rPr>
      <w:rFonts w:ascii="Tahoma" w:eastAsia="Times New Roman" w:hAnsi="Tahoma" w:cs="Tahoma"/>
      <w:sz w:val="16"/>
      <w:szCs w:val="16"/>
      <w:lang w:eastAsia="de-DE"/>
    </w:rPr>
  </w:style>
  <w:style w:type="paragraph" w:customStyle="1" w:styleId="Equation">
    <w:name w:val="Equation"/>
    <w:basedOn w:val="Standard"/>
    <w:link w:val="EquationChar"/>
    <w:rsid w:val="00C35812"/>
    <w:pPr>
      <w:spacing w:before="120" w:after="120"/>
    </w:pPr>
    <w:rPr>
      <w:rFonts w:ascii="Cambria Math" w:hAnsi="Cambria Math"/>
    </w:rPr>
  </w:style>
  <w:style w:type="paragraph" w:styleId="Beschriftung">
    <w:name w:val="caption"/>
    <w:basedOn w:val="Standard"/>
    <w:next w:val="Standard"/>
    <w:uiPriority w:val="35"/>
    <w:unhideWhenUsed/>
    <w:qFormat/>
    <w:rsid w:val="003A4FB4"/>
    <w:pPr>
      <w:spacing w:after="200" w:line="240" w:lineRule="auto"/>
    </w:pPr>
    <w:rPr>
      <w:b/>
      <w:bCs/>
      <w:sz w:val="18"/>
      <w:szCs w:val="18"/>
    </w:rPr>
  </w:style>
  <w:style w:type="character" w:customStyle="1" w:styleId="EquationChar">
    <w:name w:val="Equation Char"/>
    <w:basedOn w:val="Absatz-Standardschriftart"/>
    <w:link w:val="Equation"/>
    <w:rsid w:val="00C35812"/>
    <w:rPr>
      <w:rFonts w:ascii="Cambria Math" w:eastAsia="Times New Roman" w:hAnsi="Cambria Math"/>
      <w:szCs w:val="24"/>
      <w:lang w:eastAsia="de-DE"/>
    </w:rPr>
  </w:style>
  <w:style w:type="paragraph" w:styleId="Fuzeile">
    <w:name w:val="footer"/>
    <w:basedOn w:val="Standard"/>
    <w:link w:val="FuzeileZchn"/>
    <w:uiPriority w:val="99"/>
    <w:unhideWhenUsed/>
    <w:rsid w:val="006D0C96"/>
    <w:pPr>
      <w:tabs>
        <w:tab w:val="center" w:pos="4513"/>
        <w:tab w:val="right" w:pos="9026"/>
      </w:tabs>
      <w:spacing w:line="240" w:lineRule="auto"/>
    </w:pPr>
  </w:style>
  <w:style w:type="character" w:customStyle="1" w:styleId="FuzeileZchn">
    <w:name w:val="Fußzeile Zchn"/>
    <w:basedOn w:val="Absatz-Standardschriftart"/>
    <w:link w:val="Fuzeile"/>
    <w:uiPriority w:val="99"/>
    <w:rsid w:val="006D0C96"/>
    <w:rPr>
      <w:rFonts w:ascii="Times New Roman" w:eastAsia="Times New Roman" w:hAnsi="Times New Roman"/>
      <w:szCs w:val="24"/>
      <w:lang w:eastAsia="de-DE"/>
    </w:rPr>
  </w:style>
  <w:style w:type="paragraph" w:customStyle="1" w:styleId="Correspondence">
    <w:name w:val="Correspondence"/>
    <w:basedOn w:val="Standard"/>
    <w:link w:val="CorrespondenceChar"/>
    <w:qFormat/>
    <w:rsid w:val="008E213F"/>
    <w:pPr>
      <w:spacing w:before="120" w:after="360" w:line="240" w:lineRule="auto"/>
    </w:pPr>
  </w:style>
  <w:style w:type="character" w:customStyle="1" w:styleId="CorrespondenceChar">
    <w:name w:val="Correspondence Char"/>
    <w:basedOn w:val="Absatz-Standardschriftart"/>
    <w:link w:val="Correspondence"/>
    <w:rsid w:val="008E213F"/>
    <w:rPr>
      <w:rFonts w:ascii="Times New Roman" w:eastAsia="Times New Roman" w:hAnsi="Times New Roman"/>
      <w:szCs w:val="24"/>
      <w:lang w:eastAsia="de-DE"/>
    </w:rPr>
  </w:style>
  <w:style w:type="paragraph" w:customStyle="1" w:styleId="Authors">
    <w:name w:val="Authors"/>
    <w:basedOn w:val="Standard"/>
    <w:link w:val="AuthorsChar"/>
    <w:qFormat/>
    <w:rsid w:val="00BD0523"/>
    <w:pPr>
      <w:spacing w:before="180" w:line="240" w:lineRule="auto"/>
      <w:contextualSpacing/>
    </w:pPr>
    <w:rPr>
      <w:sz w:val="24"/>
    </w:rPr>
  </w:style>
  <w:style w:type="character" w:customStyle="1" w:styleId="AuthorsChar">
    <w:name w:val="Authors Char"/>
    <w:basedOn w:val="Absatz-Standardschriftart"/>
    <w:link w:val="Authors"/>
    <w:rsid w:val="00BD0523"/>
    <w:rPr>
      <w:rFonts w:ascii="Times New Roman" w:eastAsia="Times New Roman" w:hAnsi="Times New Roman"/>
      <w:sz w:val="24"/>
      <w:szCs w:val="24"/>
      <w:lang w:eastAsia="de-DE"/>
    </w:rPr>
  </w:style>
  <w:style w:type="character" w:styleId="Funotenzeichen">
    <w:name w:val="footnote reference"/>
    <w:uiPriority w:val="99"/>
    <w:semiHidden/>
    <w:unhideWhenUsed/>
    <w:rsid w:val="00704531"/>
    <w:rPr>
      <w:vertAlign w:val="superscript"/>
    </w:rPr>
  </w:style>
  <w:style w:type="paragraph" w:customStyle="1" w:styleId="Fussnoten">
    <w:name w:val="Fussnoten"/>
    <w:basedOn w:val="Funotentext"/>
    <w:rsid w:val="00704531"/>
    <w:rPr>
      <w:lang w:val="de-DE" w:eastAsia="en-US" w:bidi="en-US"/>
    </w:rPr>
  </w:style>
  <w:style w:type="paragraph" w:styleId="Funotentext">
    <w:name w:val="footnote text"/>
    <w:basedOn w:val="Standard"/>
    <w:link w:val="FunotentextZchn"/>
    <w:uiPriority w:val="99"/>
    <w:semiHidden/>
    <w:unhideWhenUsed/>
    <w:rsid w:val="00704531"/>
    <w:pPr>
      <w:spacing w:line="240" w:lineRule="auto"/>
    </w:pPr>
    <w:rPr>
      <w:szCs w:val="20"/>
    </w:rPr>
  </w:style>
  <w:style w:type="character" w:customStyle="1" w:styleId="FunotentextZchn">
    <w:name w:val="Fußnotentext Zchn"/>
    <w:basedOn w:val="Absatz-Standardschriftart"/>
    <w:link w:val="Funotentext"/>
    <w:uiPriority w:val="99"/>
    <w:semiHidden/>
    <w:rsid w:val="00704531"/>
    <w:rPr>
      <w:rFonts w:ascii="Times New Roman" w:eastAsia="Times New Roman" w:hAnsi="Times New Roman"/>
      <w:lang w:eastAsia="de-DE"/>
    </w:rPr>
  </w:style>
  <w:style w:type="character" w:customStyle="1" w:styleId="ref-lnk">
    <w:name w:val="ref-lnk"/>
    <w:basedOn w:val="Absatz-Standardschriftart"/>
    <w:rsid w:val="00B13B80"/>
  </w:style>
  <w:style w:type="character" w:customStyle="1" w:styleId="ref-overlay">
    <w:name w:val="ref-overlay"/>
    <w:basedOn w:val="Absatz-Standardschriftart"/>
    <w:rsid w:val="00B13B80"/>
  </w:style>
  <w:style w:type="character" w:customStyle="1" w:styleId="hlfld-contribauthor">
    <w:name w:val="hlfld-contribauthor"/>
    <w:basedOn w:val="Absatz-Standardschriftart"/>
    <w:rsid w:val="00B13B80"/>
  </w:style>
  <w:style w:type="character" w:customStyle="1" w:styleId="nlmgiven-names">
    <w:name w:val="nlm_given-names"/>
    <w:basedOn w:val="Absatz-Standardschriftart"/>
    <w:rsid w:val="00B13B80"/>
  </w:style>
  <w:style w:type="character" w:customStyle="1" w:styleId="nlmyear">
    <w:name w:val="nlm_year"/>
    <w:basedOn w:val="Absatz-Standardschriftart"/>
    <w:rsid w:val="00B13B80"/>
  </w:style>
  <w:style w:type="character" w:customStyle="1" w:styleId="nlmarticle-title">
    <w:name w:val="nlm_article-title"/>
    <w:basedOn w:val="Absatz-Standardschriftart"/>
    <w:rsid w:val="00B13B80"/>
  </w:style>
  <w:style w:type="character" w:customStyle="1" w:styleId="nlmfpage">
    <w:name w:val="nlm_fpage"/>
    <w:basedOn w:val="Absatz-Standardschriftart"/>
    <w:rsid w:val="00B13B80"/>
  </w:style>
  <w:style w:type="character" w:customStyle="1" w:styleId="nlmlpage">
    <w:name w:val="nlm_lpage"/>
    <w:basedOn w:val="Absatz-Standardschriftart"/>
    <w:rsid w:val="00B13B80"/>
  </w:style>
  <w:style w:type="character" w:customStyle="1" w:styleId="nlmpub-id">
    <w:name w:val="nlm_pub-id"/>
    <w:basedOn w:val="Absatz-Standardschriftart"/>
    <w:rsid w:val="00B13B80"/>
  </w:style>
  <w:style w:type="character" w:customStyle="1" w:styleId="ref-links">
    <w:name w:val="ref-links"/>
    <w:basedOn w:val="Absatz-Standardschriftart"/>
    <w:rsid w:val="00B13B80"/>
  </w:style>
  <w:style w:type="character" w:customStyle="1" w:styleId="xlinks-container">
    <w:name w:val="xlinks-container"/>
    <w:basedOn w:val="Absatz-Standardschriftart"/>
    <w:rsid w:val="00B13B80"/>
  </w:style>
  <w:style w:type="character" w:customStyle="1" w:styleId="googlescholar-container">
    <w:name w:val="googlescholar-container"/>
    <w:basedOn w:val="Absatz-Standardschriftart"/>
    <w:rsid w:val="00B13B80"/>
  </w:style>
  <w:style w:type="character" w:customStyle="1" w:styleId="nlmpublisher-name">
    <w:name w:val="nlm_publisher-name"/>
    <w:basedOn w:val="Absatz-Standardschriftart"/>
    <w:rsid w:val="00B13B80"/>
  </w:style>
  <w:style w:type="character" w:customStyle="1" w:styleId="nlmpublisher-loc">
    <w:name w:val="nlm_publisher-loc"/>
    <w:basedOn w:val="Absatz-Standardschriftart"/>
    <w:rsid w:val="00B13B80"/>
  </w:style>
  <w:style w:type="character" w:customStyle="1" w:styleId="serialtitle">
    <w:name w:val="serial_title"/>
    <w:basedOn w:val="Absatz-Standardschriftart"/>
    <w:rsid w:val="00C5316B"/>
  </w:style>
  <w:style w:type="character" w:customStyle="1" w:styleId="volumeissue">
    <w:name w:val="volume_issue"/>
    <w:basedOn w:val="Absatz-Standardschriftart"/>
    <w:rsid w:val="00C5316B"/>
  </w:style>
  <w:style w:type="character" w:customStyle="1" w:styleId="pagerange">
    <w:name w:val="page_range"/>
    <w:basedOn w:val="Absatz-Standardschriftart"/>
    <w:rsid w:val="00C5316B"/>
  </w:style>
  <w:style w:type="character" w:customStyle="1" w:styleId="doilink">
    <w:name w:val="doi_link"/>
    <w:basedOn w:val="Absatz-Standardschriftart"/>
    <w:rsid w:val="00C5316B"/>
  </w:style>
  <w:style w:type="character" w:customStyle="1" w:styleId="bibliographic-informationtitle">
    <w:name w:val="bibliographic-information__title"/>
    <w:basedOn w:val="Absatz-Standardschriftart"/>
    <w:rsid w:val="00A949B2"/>
  </w:style>
  <w:style w:type="character" w:customStyle="1" w:styleId="bibliographic-informationvalue">
    <w:name w:val="bibliographic-information__value"/>
    <w:basedOn w:val="Absatz-Standardschriftart"/>
    <w:rsid w:val="00A949B2"/>
  </w:style>
  <w:style w:type="character" w:styleId="Kommentarzeichen">
    <w:name w:val="annotation reference"/>
    <w:basedOn w:val="Absatz-Standardschriftart"/>
    <w:uiPriority w:val="99"/>
    <w:semiHidden/>
    <w:unhideWhenUsed/>
    <w:rsid w:val="00E1362C"/>
    <w:rPr>
      <w:sz w:val="16"/>
      <w:szCs w:val="16"/>
    </w:rPr>
  </w:style>
  <w:style w:type="paragraph" w:styleId="Kommentartext">
    <w:name w:val="annotation text"/>
    <w:basedOn w:val="Standard"/>
    <w:link w:val="KommentartextZchn"/>
    <w:uiPriority w:val="99"/>
    <w:semiHidden/>
    <w:unhideWhenUsed/>
    <w:rsid w:val="00E1362C"/>
    <w:pPr>
      <w:spacing w:line="240" w:lineRule="auto"/>
    </w:pPr>
    <w:rPr>
      <w:szCs w:val="20"/>
    </w:rPr>
  </w:style>
  <w:style w:type="character" w:customStyle="1" w:styleId="KommentartextZchn">
    <w:name w:val="Kommentartext Zchn"/>
    <w:basedOn w:val="Absatz-Standardschriftart"/>
    <w:link w:val="Kommentartext"/>
    <w:uiPriority w:val="99"/>
    <w:semiHidden/>
    <w:rsid w:val="00E1362C"/>
    <w:rPr>
      <w:rFonts w:ascii="Times New Roman" w:eastAsia="Times New Roman" w:hAnsi="Times New Roman"/>
      <w:lang w:eastAsia="de-DE"/>
    </w:rPr>
  </w:style>
  <w:style w:type="paragraph" w:styleId="Kommentarthema">
    <w:name w:val="annotation subject"/>
    <w:basedOn w:val="Kommentartext"/>
    <w:next w:val="Kommentartext"/>
    <w:link w:val="KommentarthemaZchn"/>
    <w:uiPriority w:val="99"/>
    <w:semiHidden/>
    <w:unhideWhenUsed/>
    <w:rsid w:val="00E1362C"/>
    <w:rPr>
      <w:b/>
      <w:bCs/>
    </w:rPr>
  </w:style>
  <w:style w:type="character" w:customStyle="1" w:styleId="KommentarthemaZchn">
    <w:name w:val="Kommentarthema Zchn"/>
    <w:basedOn w:val="KommentartextZchn"/>
    <w:link w:val="Kommentarthema"/>
    <w:uiPriority w:val="99"/>
    <w:semiHidden/>
    <w:rsid w:val="00E1362C"/>
    <w:rPr>
      <w:rFonts w:ascii="Times New Roman" w:eastAsia="Times New Roman" w:hAnsi="Times New Roman"/>
      <w:b/>
      <w:bCs/>
      <w:lang w:eastAsia="de-DE"/>
    </w:rPr>
  </w:style>
  <w:style w:type="paragraph" w:styleId="berarbeitung">
    <w:name w:val="Revision"/>
    <w:hidden/>
    <w:uiPriority w:val="99"/>
    <w:semiHidden/>
    <w:rsid w:val="00447DC5"/>
    <w:rPr>
      <w:rFonts w:ascii="Times New Roman" w:eastAsia="Times New Roman" w:hAnsi="Times New Roman"/>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9605392">
      <w:bodyDiv w:val="1"/>
      <w:marLeft w:val="0"/>
      <w:marRight w:val="0"/>
      <w:marTop w:val="0"/>
      <w:marBottom w:val="0"/>
      <w:divBdr>
        <w:top w:val="none" w:sz="0" w:space="0" w:color="auto"/>
        <w:left w:val="none" w:sz="0" w:space="0" w:color="auto"/>
        <w:bottom w:val="none" w:sz="0" w:space="0" w:color="auto"/>
        <w:right w:val="none" w:sz="0" w:space="0" w:color="auto"/>
      </w:divBdr>
    </w:div>
    <w:div w:id="945817798">
      <w:bodyDiv w:val="1"/>
      <w:marLeft w:val="0"/>
      <w:marRight w:val="0"/>
      <w:marTop w:val="0"/>
      <w:marBottom w:val="0"/>
      <w:divBdr>
        <w:top w:val="none" w:sz="0" w:space="0" w:color="auto"/>
        <w:left w:val="none" w:sz="0" w:space="0" w:color="auto"/>
        <w:bottom w:val="none" w:sz="0" w:space="0" w:color="auto"/>
        <w:right w:val="none" w:sz="0" w:space="0" w:color="auto"/>
      </w:divBdr>
    </w:div>
    <w:div w:id="981425365">
      <w:bodyDiv w:val="1"/>
      <w:marLeft w:val="0"/>
      <w:marRight w:val="0"/>
      <w:marTop w:val="0"/>
      <w:marBottom w:val="0"/>
      <w:divBdr>
        <w:top w:val="none" w:sz="0" w:space="0" w:color="auto"/>
        <w:left w:val="none" w:sz="0" w:space="0" w:color="auto"/>
        <w:bottom w:val="none" w:sz="0" w:space="0" w:color="auto"/>
        <w:right w:val="none" w:sz="0" w:space="0" w:color="auto"/>
      </w:divBdr>
    </w:div>
    <w:div w:id="1717511669">
      <w:bodyDiv w:val="1"/>
      <w:marLeft w:val="0"/>
      <w:marRight w:val="0"/>
      <w:marTop w:val="0"/>
      <w:marBottom w:val="0"/>
      <w:divBdr>
        <w:top w:val="none" w:sz="0" w:space="0" w:color="auto"/>
        <w:left w:val="none" w:sz="0" w:space="0" w:color="auto"/>
        <w:bottom w:val="none" w:sz="0" w:space="0" w:color="auto"/>
        <w:right w:val="none" w:sz="0" w:space="0" w:color="auto"/>
      </w:divBdr>
    </w:div>
    <w:div w:id="1948197025">
      <w:bodyDiv w:val="1"/>
      <w:marLeft w:val="0"/>
      <w:marRight w:val="0"/>
      <w:marTop w:val="0"/>
      <w:marBottom w:val="0"/>
      <w:divBdr>
        <w:top w:val="none" w:sz="0" w:space="0" w:color="auto"/>
        <w:left w:val="none" w:sz="0" w:space="0" w:color="auto"/>
        <w:bottom w:val="none" w:sz="0" w:space="0" w:color="auto"/>
        <w:right w:val="none" w:sz="0" w:space="0" w:color="auto"/>
      </w:divBdr>
    </w:div>
    <w:div w:id="1980262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016/j.egypro.2013.06.676" TargetMode="External"/><Relationship Id="rId13" Type="http://schemas.openxmlformats.org/officeDocument/2006/relationships/image" Target="media/image1.png"/><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dx.doi.org/10.1088%2F0963-6625%2F5%2F3%2F006" TargetMode="Externa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x.doi.org/10.3200/ENVT.51.2.12-23"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fontTable" Target="fontTable.xml"/><Relationship Id="rId10" Type="http://schemas.openxmlformats.org/officeDocument/2006/relationships/hyperlink" Target="https://doi.org/10.2307%2F2128415" TargetMode="Externa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yperlink" Target="https://en.wikipedia.org/wiki/Digital_object_identifier" TargetMode="External"/><Relationship Id="rId14" Type="http://schemas.openxmlformats.org/officeDocument/2006/relationships/image" Target="media/image2.png"/><Relationship Id="rId22" Type="http://schemas.openxmlformats.org/officeDocument/2006/relationships/footer" Target="footer1.xml"/><Relationship Id="rId30" Type="http://schemas.microsoft.com/office/2016/09/relationships/commentsIds" Target="commentsIds.xml"/></Relationships>
</file>

<file path=word/_rels/settings.xml.rels><?xml version="1.0" encoding="UTF-8" standalone="yes"?>
<Relationships xmlns="http://schemas.openxmlformats.org/package/2006/relationships"><Relationship Id="rId1" Type="http://schemas.openxmlformats.org/officeDocument/2006/relationships/attachedTemplate" Target="file:///C:\CopernicusTemplates\Free-Forms\Blan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opernicus_Word_template">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B0A2FB-1C80-4620-B889-044D1B3217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dotm</Template>
  <TotalTime>16</TotalTime>
  <Pages>26</Pages>
  <Words>11773</Words>
  <Characters>67110</Characters>
  <Application>Microsoft Office Word</Application>
  <DocSecurity>0</DocSecurity>
  <Lines>559</Lines>
  <Paragraphs>15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Blank</vt:lpstr>
      <vt:lpstr>Blank</vt:lpstr>
    </vt:vector>
  </TitlesOfParts>
  <Company>Copernicus Gesellschaft mbH</Company>
  <LinksUpToDate>false</LinksUpToDate>
  <CharactersWithSpaces>78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ank</dc:title>
  <dc:creator>Martin Rasmussen</dc:creator>
  <cp:lastModifiedBy>Simon Schneider</cp:lastModifiedBy>
  <cp:revision>4</cp:revision>
  <cp:lastPrinted>2016-02-01T07:21:00Z</cp:lastPrinted>
  <dcterms:created xsi:type="dcterms:W3CDTF">2018-08-23T11:29:00Z</dcterms:created>
  <dcterms:modified xsi:type="dcterms:W3CDTF">2018-09-13T07:21:00Z</dcterms:modified>
</cp:coreProperties>
</file>